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3E61" w:rsidRPr="00A212C8" w:rsidRDefault="006F3E61" w:rsidP="008B3721">
      <w:pPr>
        <w:spacing w:line="240" w:lineRule="auto"/>
        <w:jc w:val="center"/>
        <w:rPr>
          <w:rFonts w:ascii="宋体" w:hAnsi="宋体" w:cs="宋体"/>
          <w:b/>
          <w:kern w:val="0"/>
        </w:rPr>
      </w:pPr>
    </w:p>
    <w:p w:rsidR="00A212C8" w:rsidRDefault="00A212C8" w:rsidP="00F23B9A">
      <w:pPr>
        <w:spacing w:before="163" w:after="326"/>
        <w:jc w:val="center"/>
        <w:rPr>
          <w:rFonts w:ascii="宋体" w:hAnsi="宋体" w:cs="宋体"/>
          <w:b/>
          <w:kern w:val="0"/>
        </w:rPr>
      </w:pPr>
    </w:p>
    <w:p w:rsidR="00231AB6" w:rsidRPr="008B3721" w:rsidRDefault="00231AB6" w:rsidP="00F23B9A">
      <w:pPr>
        <w:spacing w:before="163" w:after="326"/>
        <w:jc w:val="center"/>
        <w:rPr>
          <w:rFonts w:ascii="宋体" w:hAnsi="宋体" w:cs="宋体"/>
          <w:b/>
          <w:kern w:val="0"/>
        </w:rPr>
      </w:pPr>
    </w:p>
    <w:p w:rsidR="00EC394B" w:rsidRPr="001D543E" w:rsidRDefault="001D543E" w:rsidP="001D543E">
      <w:pPr>
        <w:pStyle w:val="af9"/>
        <w:rPr>
          <w:rFonts w:ascii="宋体" w:hAnsi="宋体" w:cs="宋体"/>
          <w:sz w:val="240"/>
          <w:szCs w:val="72"/>
        </w:rPr>
      </w:pPr>
      <w:bookmarkStart w:id="0" w:name="_Toc405196568"/>
      <w:r w:rsidRPr="001D543E">
        <w:rPr>
          <w:rFonts w:hint="eastAsia"/>
          <w:sz w:val="72"/>
          <w:lang w:val="zh-CN"/>
        </w:rPr>
        <w:t>XML</w:t>
      </w:r>
      <w:r w:rsidRPr="001D543E">
        <w:rPr>
          <w:sz w:val="72"/>
          <w:lang w:val="zh-CN"/>
        </w:rPr>
        <w:t xml:space="preserve"> UI Language</w:t>
      </w:r>
      <w:bookmarkEnd w:id="0"/>
    </w:p>
    <w:p w:rsidR="003E05AF" w:rsidRPr="001D3CFC" w:rsidRDefault="00201D7F" w:rsidP="00201D7F">
      <w:pPr>
        <w:spacing w:before="120" w:after="120" w:line="24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v0.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08"/>
      </w:tblGrid>
      <w:tr w:rsidR="000F593C" w:rsidRPr="000F593C" w:rsidTr="000F593C">
        <w:trPr>
          <w:jc w:val="center"/>
        </w:trPr>
        <w:tc>
          <w:tcPr>
            <w:tcW w:w="0" w:type="auto"/>
          </w:tcPr>
          <w:p w:rsidR="000F593C" w:rsidRPr="000F593C" w:rsidRDefault="009B774A" w:rsidP="000F593C">
            <w:pPr>
              <w:spacing w:after="120" w:line="0" w:lineRule="atLeast"/>
              <w:jc w:val="center"/>
              <w:rPr>
                <w:b/>
                <w:sz w:val="72"/>
                <w:szCs w:val="72"/>
              </w:rPr>
            </w:pPr>
            <w:r w:rsidRPr="000F593C">
              <w:rPr>
                <w:b/>
                <w:noProof/>
                <w:sz w:val="72"/>
                <w:szCs w:val="72"/>
              </w:rPr>
              <w:drawing>
                <wp:inline distT="0" distB="0" distL="0" distR="0">
                  <wp:extent cx="1264920" cy="690880"/>
                  <wp:effectExtent l="0" t="0" r="0" b="0"/>
                  <wp:docPr id="2" name="图片 2" descr="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92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F593C" w:rsidRPr="000F593C" w:rsidRDefault="000F593C" w:rsidP="000F593C">
            <w:pPr>
              <w:spacing w:after="120" w:line="0" w:lineRule="atLeast"/>
              <w:jc w:val="center"/>
              <w:rPr>
                <w:rFonts w:eastAsia="楷体_GB2312"/>
                <w:noProof/>
                <w:sz w:val="20"/>
              </w:rPr>
            </w:pPr>
          </w:p>
        </w:tc>
      </w:tr>
    </w:tbl>
    <w:p w:rsidR="000B0F5D" w:rsidRDefault="000B0F5D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040265" w:rsidRDefault="00040265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040265" w:rsidRDefault="00040265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p w:rsidR="00246D67" w:rsidRDefault="00246D67" w:rsidP="00F23B9A">
      <w:pPr>
        <w:spacing w:before="163" w:after="326"/>
        <w:jc w:val="center"/>
        <w:rPr>
          <w:rFonts w:eastAsia="楷体_GB2312"/>
          <w:noProof/>
          <w:sz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2"/>
        <w:gridCol w:w="3023"/>
        <w:gridCol w:w="1383"/>
        <w:gridCol w:w="2538"/>
      </w:tblGrid>
      <w:tr w:rsidR="008B6B3B" w:rsidRPr="00F66B24" w:rsidTr="006D0058">
        <w:tc>
          <w:tcPr>
            <w:tcW w:w="1384" w:type="dxa"/>
          </w:tcPr>
          <w:p w:rsidR="008B6B3B" w:rsidRPr="008B06E2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拟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制</w:t>
            </w:r>
          </w:p>
        </w:tc>
        <w:tc>
          <w:tcPr>
            <w:tcW w:w="3119" w:type="dxa"/>
          </w:tcPr>
          <w:p w:rsidR="008B6B3B" w:rsidRPr="008B06E2" w:rsidRDefault="001D543E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黄毅</w:t>
            </w: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E1481" w:rsidP="0063306E">
            <w:pPr>
              <w:spacing w:before="120" w:after="12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</w:t>
            </w:r>
            <w:r w:rsidR="003A6624">
              <w:rPr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-</w:t>
            </w:r>
            <w:r w:rsidR="0063306E">
              <w:rPr>
                <w:sz w:val="28"/>
                <w:szCs w:val="28"/>
              </w:rPr>
              <w:t>4</w:t>
            </w:r>
            <w:r w:rsidR="0056177B">
              <w:rPr>
                <w:rFonts w:hint="eastAsia"/>
                <w:sz w:val="28"/>
                <w:szCs w:val="28"/>
              </w:rPr>
              <w:t>-</w:t>
            </w:r>
            <w:r w:rsidR="0063306E">
              <w:rPr>
                <w:sz w:val="28"/>
                <w:szCs w:val="28"/>
              </w:rPr>
              <w:t>3</w:t>
            </w:r>
            <w:r w:rsidR="0056177B">
              <w:rPr>
                <w:rFonts w:hint="eastAsia"/>
                <w:sz w:val="28"/>
                <w:szCs w:val="28"/>
              </w:rPr>
              <w:t>0</w:t>
            </w:r>
          </w:p>
        </w:tc>
      </w:tr>
      <w:tr w:rsidR="008B6B3B" w:rsidRPr="00F66B24" w:rsidTr="006D0058">
        <w:tc>
          <w:tcPr>
            <w:tcW w:w="1384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8B06E2">
              <w:rPr>
                <w:rFonts w:hint="eastAsia"/>
                <w:b/>
                <w:sz w:val="28"/>
                <w:szCs w:val="28"/>
              </w:rPr>
              <w:t>评审人</w:t>
            </w:r>
          </w:p>
        </w:tc>
        <w:tc>
          <w:tcPr>
            <w:tcW w:w="3119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B6B3B" w:rsidP="003A662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8B6B3B" w:rsidRPr="00F66B24" w:rsidTr="006D0058">
        <w:tc>
          <w:tcPr>
            <w:tcW w:w="1384" w:type="dxa"/>
          </w:tcPr>
          <w:p w:rsidR="008B6B3B" w:rsidRPr="008B06E2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批</w:t>
            </w:r>
            <w:r>
              <w:rPr>
                <w:rFonts w:hint="eastAsia"/>
                <w:b/>
                <w:sz w:val="28"/>
                <w:szCs w:val="28"/>
              </w:rPr>
              <w:t xml:space="preserve">  </w:t>
            </w:r>
            <w:r>
              <w:rPr>
                <w:rFonts w:hint="eastAsia"/>
                <w:b/>
                <w:sz w:val="28"/>
                <w:szCs w:val="28"/>
              </w:rPr>
              <w:t>准</w:t>
            </w:r>
          </w:p>
        </w:tc>
        <w:tc>
          <w:tcPr>
            <w:tcW w:w="3119" w:type="dxa"/>
          </w:tcPr>
          <w:p w:rsidR="008B6B3B" w:rsidRPr="008B06E2" w:rsidRDefault="008B6B3B" w:rsidP="008B06E2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:rsidR="008B6B3B" w:rsidRPr="008B6B3B" w:rsidRDefault="006D0058" w:rsidP="008B06E2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2602" w:type="dxa"/>
          </w:tcPr>
          <w:p w:rsidR="008B6B3B" w:rsidRPr="008B06E2" w:rsidRDefault="008B6B3B" w:rsidP="003A6624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:rsidR="00EC394B" w:rsidRPr="00636B0E" w:rsidRDefault="00EC394B" w:rsidP="00F23B9A">
      <w:pPr>
        <w:spacing w:before="163" w:after="326"/>
        <w:jc w:val="center"/>
        <w:rPr>
          <w:sz w:val="30"/>
          <w:szCs w:val="30"/>
        </w:rPr>
      </w:pPr>
    </w:p>
    <w:p w:rsidR="00471198" w:rsidRDefault="00471198" w:rsidP="00A13175">
      <w:pPr>
        <w:rPr>
          <w:sz w:val="36"/>
          <w:szCs w:val="36"/>
        </w:rPr>
      </w:pPr>
    </w:p>
    <w:p w:rsidR="00612DD7" w:rsidRPr="00471198" w:rsidRDefault="00F66B24" w:rsidP="00471198">
      <w:pPr>
        <w:jc w:val="center"/>
        <w:rPr>
          <w:b/>
          <w:sz w:val="32"/>
          <w:szCs w:val="32"/>
        </w:rPr>
      </w:pPr>
      <w:r w:rsidRPr="00471198">
        <w:rPr>
          <w:rFonts w:hint="eastAsia"/>
          <w:b/>
          <w:sz w:val="32"/>
          <w:szCs w:val="32"/>
        </w:rPr>
        <w:lastRenderedPageBreak/>
        <w:t>修订记录</w:t>
      </w:r>
    </w:p>
    <w:tbl>
      <w:tblPr>
        <w:tblW w:w="8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1276"/>
        <w:gridCol w:w="1275"/>
        <w:gridCol w:w="3390"/>
        <w:gridCol w:w="1103"/>
      </w:tblGrid>
      <w:tr w:rsidR="006D0058" w:rsidRPr="00A97273" w:rsidTr="00C00507">
        <w:trPr>
          <w:trHeight w:val="595"/>
        </w:trPr>
        <w:tc>
          <w:tcPr>
            <w:tcW w:w="1413" w:type="dxa"/>
            <w:shd w:val="clear" w:color="auto" w:fill="BFBFBF"/>
            <w:vAlign w:val="center"/>
          </w:tcPr>
          <w:p w:rsidR="006D0058" w:rsidRPr="00A97273" w:rsidRDefault="006D0058" w:rsidP="00A91CE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276" w:type="dxa"/>
            <w:shd w:val="clear" w:color="auto" w:fill="BFBFBF"/>
            <w:vAlign w:val="center"/>
          </w:tcPr>
          <w:p w:rsidR="006D0058" w:rsidRPr="00A97273" w:rsidRDefault="006D0058" w:rsidP="00555DD9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</w:t>
            </w:r>
            <w:r w:rsidRPr="00A97273">
              <w:rPr>
                <w:rFonts w:hint="eastAsia"/>
                <w:b/>
              </w:rPr>
              <w:t>版本</w:t>
            </w:r>
          </w:p>
        </w:tc>
        <w:tc>
          <w:tcPr>
            <w:tcW w:w="1275" w:type="dxa"/>
            <w:shd w:val="clear" w:color="auto" w:fill="BFBFBF"/>
            <w:vAlign w:val="center"/>
          </w:tcPr>
          <w:p w:rsidR="006D0058" w:rsidRDefault="006D0058" w:rsidP="00471198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章节</w:t>
            </w:r>
          </w:p>
        </w:tc>
        <w:tc>
          <w:tcPr>
            <w:tcW w:w="3390" w:type="dxa"/>
            <w:shd w:val="clear" w:color="auto" w:fill="BFBFBF"/>
            <w:vAlign w:val="center"/>
          </w:tcPr>
          <w:p w:rsidR="006D0058" w:rsidRPr="00A97273" w:rsidRDefault="006D0058" w:rsidP="00555DD9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描述</w:t>
            </w:r>
          </w:p>
        </w:tc>
        <w:tc>
          <w:tcPr>
            <w:tcW w:w="1103" w:type="dxa"/>
            <w:shd w:val="clear" w:color="auto" w:fill="BFBFBF"/>
            <w:vAlign w:val="center"/>
          </w:tcPr>
          <w:p w:rsidR="006D0058" w:rsidRPr="00A97273" w:rsidRDefault="006D0058" w:rsidP="00A91CE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6D0058" w:rsidRPr="00A97273" w:rsidTr="00C00507">
        <w:trPr>
          <w:trHeight w:val="502"/>
        </w:trPr>
        <w:tc>
          <w:tcPr>
            <w:tcW w:w="1413" w:type="dxa"/>
            <w:vAlign w:val="center"/>
          </w:tcPr>
          <w:p w:rsidR="006D0058" w:rsidRPr="00C30DB2" w:rsidRDefault="00836D26" w:rsidP="0056177B">
            <w:pPr>
              <w:spacing w:line="240" w:lineRule="auto"/>
              <w:jc w:val="center"/>
            </w:pPr>
            <w:r>
              <w:t>2014-04-30</w:t>
            </w:r>
          </w:p>
        </w:tc>
        <w:tc>
          <w:tcPr>
            <w:tcW w:w="1276" w:type="dxa"/>
            <w:vAlign w:val="center"/>
          </w:tcPr>
          <w:p w:rsidR="006D0058" w:rsidRPr="00C30DB2" w:rsidRDefault="00836D26" w:rsidP="00555DD9">
            <w:pPr>
              <w:spacing w:line="240" w:lineRule="auto"/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1275" w:type="dxa"/>
            <w:vAlign w:val="center"/>
          </w:tcPr>
          <w:p w:rsidR="006D0058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836D26" w:rsidP="00555DD9">
            <w:pPr>
              <w:spacing w:line="240" w:lineRule="auto"/>
            </w:pPr>
            <w:r>
              <w:rPr>
                <w:rFonts w:hint="eastAsia"/>
              </w:rPr>
              <w:t>创建文档</w:t>
            </w:r>
          </w:p>
        </w:tc>
        <w:tc>
          <w:tcPr>
            <w:tcW w:w="1103" w:type="dxa"/>
            <w:vAlign w:val="center"/>
          </w:tcPr>
          <w:p w:rsidR="006D0058" w:rsidRPr="00C30DB2" w:rsidRDefault="00836D26" w:rsidP="00A91CE3">
            <w:pPr>
              <w:spacing w:line="240" w:lineRule="auto"/>
              <w:jc w:val="center"/>
            </w:pPr>
            <w:r>
              <w:rPr>
                <w:rFonts w:hint="eastAsia"/>
              </w:rPr>
              <w:t>黄毅</w:t>
            </w:r>
          </w:p>
        </w:tc>
      </w:tr>
      <w:tr w:rsidR="006D0058" w:rsidRPr="00A97273" w:rsidTr="00C00507">
        <w:trPr>
          <w:trHeight w:val="493"/>
        </w:trPr>
        <w:tc>
          <w:tcPr>
            <w:tcW w:w="141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D0058" w:rsidRPr="00C30DB2" w:rsidRDefault="006D0058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6D0058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6D0058" w:rsidRPr="00BA2753" w:rsidRDefault="006D0058" w:rsidP="00A91CE3">
            <w:pPr>
              <w:spacing w:line="240" w:lineRule="auto"/>
              <w:jc w:val="center"/>
            </w:pPr>
          </w:p>
        </w:tc>
      </w:tr>
      <w:tr w:rsidR="00255EEF" w:rsidRPr="00A97273" w:rsidTr="00C00507">
        <w:trPr>
          <w:trHeight w:val="493"/>
        </w:trPr>
        <w:tc>
          <w:tcPr>
            <w:tcW w:w="1413" w:type="dxa"/>
            <w:vAlign w:val="center"/>
          </w:tcPr>
          <w:p w:rsidR="00255EEF" w:rsidRDefault="00255EEF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255EEF" w:rsidRDefault="00255EEF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255EEF" w:rsidRPr="00C30DB2" w:rsidRDefault="00255EEF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255EEF" w:rsidRDefault="00255EEF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255EEF" w:rsidRDefault="00255EEF" w:rsidP="00A91CE3">
            <w:pPr>
              <w:spacing w:line="240" w:lineRule="auto"/>
              <w:jc w:val="center"/>
            </w:pPr>
          </w:p>
        </w:tc>
      </w:tr>
      <w:tr w:rsidR="006D0058" w:rsidRPr="00A97273" w:rsidTr="00C00507">
        <w:trPr>
          <w:trHeight w:val="407"/>
        </w:trPr>
        <w:tc>
          <w:tcPr>
            <w:tcW w:w="141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6D0058" w:rsidRPr="00C30DB2" w:rsidRDefault="006D0058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6D0058" w:rsidRPr="00C30DB2" w:rsidRDefault="006D0058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6D0058" w:rsidRPr="00C30DB2" w:rsidRDefault="006D0058" w:rsidP="00A91CE3">
            <w:pPr>
              <w:spacing w:line="240" w:lineRule="auto"/>
              <w:jc w:val="center"/>
            </w:pPr>
          </w:p>
        </w:tc>
      </w:tr>
      <w:tr w:rsidR="007E7241" w:rsidRPr="00A97273" w:rsidTr="00C00507">
        <w:trPr>
          <w:trHeight w:val="407"/>
        </w:trPr>
        <w:tc>
          <w:tcPr>
            <w:tcW w:w="1413" w:type="dxa"/>
            <w:vAlign w:val="center"/>
          </w:tcPr>
          <w:p w:rsidR="007E7241" w:rsidRDefault="007E7241" w:rsidP="00A91CE3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7E7241" w:rsidRDefault="007E7241" w:rsidP="00555DD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7E7241" w:rsidRPr="00C30DB2" w:rsidRDefault="007E7241" w:rsidP="00A91CE3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7E7241" w:rsidRDefault="007E7241" w:rsidP="00555DD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7E7241" w:rsidRDefault="007E7241" w:rsidP="00A91CE3">
            <w:pPr>
              <w:spacing w:line="240" w:lineRule="auto"/>
              <w:jc w:val="center"/>
            </w:pPr>
          </w:p>
        </w:tc>
      </w:tr>
      <w:tr w:rsidR="00CE2899" w:rsidRPr="00A97273" w:rsidTr="00C00507">
        <w:trPr>
          <w:trHeight w:val="407"/>
        </w:trPr>
        <w:tc>
          <w:tcPr>
            <w:tcW w:w="1413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  <w:tc>
          <w:tcPr>
            <w:tcW w:w="1276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  <w:tc>
          <w:tcPr>
            <w:tcW w:w="1275" w:type="dxa"/>
            <w:vAlign w:val="center"/>
          </w:tcPr>
          <w:p w:rsidR="00CE2899" w:rsidRPr="00C30DB2" w:rsidRDefault="00CE2899" w:rsidP="00CE2899">
            <w:pPr>
              <w:spacing w:line="240" w:lineRule="auto"/>
              <w:jc w:val="center"/>
            </w:pPr>
          </w:p>
        </w:tc>
        <w:tc>
          <w:tcPr>
            <w:tcW w:w="3390" w:type="dxa"/>
            <w:vAlign w:val="center"/>
          </w:tcPr>
          <w:p w:rsidR="00CE2899" w:rsidRDefault="00CE2899" w:rsidP="00CE2899">
            <w:pPr>
              <w:spacing w:line="240" w:lineRule="auto"/>
            </w:pPr>
          </w:p>
        </w:tc>
        <w:tc>
          <w:tcPr>
            <w:tcW w:w="1103" w:type="dxa"/>
            <w:vAlign w:val="center"/>
          </w:tcPr>
          <w:p w:rsidR="00CE2899" w:rsidRDefault="00CE2899" w:rsidP="00CE2899">
            <w:pPr>
              <w:spacing w:line="240" w:lineRule="auto"/>
              <w:jc w:val="center"/>
            </w:pPr>
          </w:p>
        </w:tc>
      </w:tr>
    </w:tbl>
    <w:p w:rsidR="00172B45" w:rsidRPr="00034E3B" w:rsidRDefault="004303DB" w:rsidP="00BE5EC3">
      <w:pPr>
        <w:pStyle w:val="af9"/>
        <w:rPr>
          <w:lang w:val="zh-CN"/>
        </w:rPr>
      </w:pPr>
      <w:r>
        <w:rPr>
          <w:sz w:val="48"/>
          <w:szCs w:val="48"/>
        </w:rPr>
        <w:br w:type="page"/>
      </w:r>
      <w:bookmarkStart w:id="1" w:name="_Toc405196569"/>
      <w:r w:rsidR="009644CD" w:rsidRPr="00034E3B">
        <w:rPr>
          <w:lang w:val="zh-CN"/>
        </w:rPr>
        <w:lastRenderedPageBreak/>
        <w:t>目录</w:t>
      </w:r>
      <w:bookmarkEnd w:id="1"/>
    </w:p>
    <w:p w:rsidR="00A32A96" w:rsidRDefault="009644CD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5196568" w:history="1">
        <w:r w:rsidR="00A32A96" w:rsidRPr="00531C2D">
          <w:rPr>
            <w:rStyle w:val="af"/>
            <w:noProof/>
            <w:lang w:val="zh-CN"/>
          </w:rPr>
          <w:t>XML UI Language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6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69" w:history="1">
        <w:r w:rsidR="00A32A96" w:rsidRPr="00531C2D">
          <w:rPr>
            <w:rStyle w:val="af"/>
            <w:rFonts w:hint="eastAsia"/>
            <w:noProof/>
            <w:lang w:val="zh-CN"/>
          </w:rPr>
          <w:t>目录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6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0" w:history="1">
        <w:r w:rsidR="00A32A96" w:rsidRPr="00531C2D">
          <w:rPr>
            <w:rStyle w:val="af"/>
            <w:noProof/>
          </w:rPr>
          <w:t>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概述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1" w:history="1">
        <w:r w:rsidR="00A32A96" w:rsidRPr="00531C2D">
          <w:rPr>
            <w:rStyle w:val="af"/>
            <w:noProof/>
          </w:rPr>
          <w:t>1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目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2" w:history="1">
        <w:r w:rsidR="00A32A96" w:rsidRPr="00531C2D">
          <w:rPr>
            <w:rStyle w:val="af"/>
            <w:noProof/>
          </w:rPr>
          <w:t>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结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3" w:history="1">
        <w:r w:rsidR="00A32A96" w:rsidRPr="00531C2D">
          <w:rPr>
            <w:rStyle w:val="af"/>
            <w:noProof/>
          </w:rPr>
          <w:t>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示例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4" w:history="1">
        <w:r w:rsidR="00A32A96" w:rsidRPr="00531C2D">
          <w:rPr>
            <w:rStyle w:val="af"/>
            <w:noProof/>
          </w:rPr>
          <w:t>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数据分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6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5" w:history="1">
        <w:r w:rsidR="00A32A96" w:rsidRPr="00531C2D">
          <w:rPr>
            <w:rStyle w:val="af"/>
            <w:noProof/>
          </w:rPr>
          <w:t>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设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6" w:history="1">
        <w:r w:rsidR="00A32A96" w:rsidRPr="00531C2D">
          <w:rPr>
            <w:rStyle w:val="af"/>
            <w:noProof/>
          </w:rPr>
          <w:t>3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节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7" w:history="1">
        <w:r w:rsidR="00A32A96" w:rsidRPr="00531C2D">
          <w:rPr>
            <w:rStyle w:val="af"/>
            <w:noProof/>
          </w:rPr>
          <w:t>3.1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tarcor.xul </w:t>
        </w:r>
        <w:r w:rsidR="00A32A96" w:rsidRPr="00531C2D">
          <w:rPr>
            <w:rStyle w:val="af"/>
            <w:rFonts w:hint="eastAsia"/>
            <w:noProof/>
          </w:rPr>
          <w:t>根节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8" w:history="1">
        <w:r w:rsidR="00A32A96" w:rsidRPr="00531C2D">
          <w:rPr>
            <w:rStyle w:val="af"/>
            <w:noProof/>
          </w:rPr>
          <w:t>3.1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 UI</w:t>
        </w:r>
        <w:r w:rsidR="00A32A96" w:rsidRPr="00531C2D">
          <w:rPr>
            <w:rStyle w:val="af"/>
            <w:rFonts w:hint="eastAsia"/>
            <w:noProof/>
          </w:rPr>
          <w:t>页面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79" w:history="1">
        <w:r w:rsidR="00A32A96" w:rsidRPr="00531C2D">
          <w:rPr>
            <w:rStyle w:val="af"/>
            <w:noProof/>
          </w:rPr>
          <w:t>3.1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ayout UI</w:t>
        </w:r>
        <w:r w:rsidR="00A32A96" w:rsidRPr="00531C2D">
          <w:rPr>
            <w:rStyle w:val="af"/>
            <w:rFonts w:hint="eastAsia"/>
            <w:noProof/>
          </w:rPr>
          <w:t>页面布局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7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0" w:history="1">
        <w:r w:rsidR="00A32A96" w:rsidRPr="00531C2D">
          <w:rPr>
            <w:rStyle w:val="af"/>
            <w:noProof/>
          </w:rPr>
          <w:t>3.1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area UI</w:t>
        </w:r>
        <w:r w:rsidR="00A32A96" w:rsidRPr="00531C2D">
          <w:rPr>
            <w:rStyle w:val="af"/>
            <w:rFonts w:hint="eastAsia"/>
            <w:noProof/>
          </w:rPr>
          <w:t>元素分组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1" w:history="1">
        <w:r w:rsidR="00A32A96" w:rsidRPr="00531C2D">
          <w:rPr>
            <w:rStyle w:val="af"/>
            <w:noProof/>
          </w:rPr>
          <w:t>3.1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template UI</w:t>
        </w:r>
        <w:r w:rsidR="00A32A96" w:rsidRPr="00531C2D">
          <w:rPr>
            <w:rStyle w:val="af"/>
            <w:rFonts w:hint="eastAsia"/>
            <w:noProof/>
          </w:rPr>
          <w:t>元素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2" w:history="1">
        <w:r w:rsidR="00A32A96" w:rsidRPr="00531C2D">
          <w:rPr>
            <w:rStyle w:val="af"/>
            <w:noProof/>
          </w:rPr>
          <w:t>3.1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item UI</w:t>
        </w:r>
        <w:r w:rsidR="00A32A96" w:rsidRPr="00531C2D">
          <w:rPr>
            <w:rStyle w:val="af"/>
            <w:rFonts w:hint="eastAsia"/>
            <w:noProof/>
          </w:rPr>
          <w:t>元素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3" w:history="1">
        <w:r w:rsidR="00A32A96" w:rsidRPr="00531C2D">
          <w:rPr>
            <w:rStyle w:val="af"/>
            <w:noProof/>
          </w:rPr>
          <w:t>3.1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公共属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4" w:history="1">
        <w:r w:rsidR="00A32A96" w:rsidRPr="00531C2D">
          <w:rPr>
            <w:rStyle w:val="af"/>
            <w:noProof/>
          </w:rPr>
          <w:t>3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属性、行为、样式、焦点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5" w:history="1">
        <w:r w:rsidR="00A32A96" w:rsidRPr="00531C2D">
          <w:rPr>
            <w:rStyle w:val="af"/>
            <w:noProof/>
          </w:rPr>
          <w:t>3.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attr </w:t>
        </w:r>
        <w:r w:rsidR="00A32A96" w:rsidRPr="00531C2D">
          <w:rPr>
            <w:rStyle w:val="af"/>
            <w:rFonts w:hint="eastAsia"/>
            <w:noProof/>
          </w:rPr>
          <w:t>属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6" w:history="1">
        <w:r w:rsidR="00A32A96" w:rsidRPr="00531C2D">
          <w:rPr>
            <w:rStyle w:val="af"/>
            <w:noProof/>
          </w:rPr>
          <w:t>3.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action </w:t>
        </w:r>
        <w:r w:rsidR="00A32A96" w:rsidRPr="00531C2D">
          <w:rPr>
            <w:rStyle w:val="af"/>
            <w:rFonts w:hint="eastAsia"/>
            <w:noProof/>
          </w:rPr>
          <w:t>行为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7" w:history="1">
        <w:r w:rsidR="00A32A96" w:rsidRPr="00531C2D">
          <w:rPr>
            <w:rStyle w:val="af"/>
            <w:noProof/>
          </w:rPr>
          <w:t>3.2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data </w:t>
        </w:r>
        <w:r w:rsidR="00A32A96" w:rsidRPr="00531C2D">
          <w:rPr>
            <w:rStyle w:val="af"/>
            <w:rFonts w:hint="eastAsia"/>
            <w:noProof/>
          </w:rPr>
          <w:t>用户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8" w:history="1">
        <w:r w:rsidR="00A32A96" w:rsidRPr="00531C2D">
          <w:rPr>
            <w:rStyle w:val="af"/>
            <w:noProof/>
          </w:rPr>
          <w:t>3.2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tyle </w:t>
        </w:r>
        <w:r w:rsidR="00A32A96" w:rsidRPr="00531C2D">
          <w:rPr>
            <w:rStyle w:val="af"/>
            <w:rFonts w:hint="eastAsia"/>
            <w:noProof/>
          </w:rPr>
          <w:t>样式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89" w:history="1">
        <w:r w:rsidR="00A32A96" w:rsidRPr="00531C2D">
          <w:rPr>
            <w:rStyle w:val="af"/>
            <w:noProof/>
          </w:rPr>
          <w:t>3.2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focus </w:t>
        </w:r>
        <w:r w:rsidR="00A32A96" w:rsidRPr="00531C2D">
          <w:rPr>
            <w:rStyle w:val="af"/>
            <w:rFonts w:hint="eastAsia"/>
            <w:noProof/>
          </w:rPr>
          <w:t>焦点控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8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6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0" w:history="1">
        <w:r w:rsidR="00A32A96" w:rsidRPr="00531C2D">
          <w:rPr>
            <w:rStyle w:val="af"/>
            <w:noProof/>
          </w:rPr>
          <w:t>3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 xml:space="preserve">select </w:t>
        </w:r>
        <w:r w:rsidR="00A32A96" w:rsidRPr="00531C2D">
          <w:rPr>
            <w:rStyle w:val="af"/>
            <w:rFonts w:hint="eastAsia"/>
            <w:noProof/>
          </w:rPr>
          <w:t>选择器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1" w:history="1">
        <w:r w:rsidR="00A32A96" w:rsidRPr="00531C2D">
          <w:rPr>
            <w:rStyle w:val="af"/>
            <w:noProof/>
          </w:rPr>
          <w:t>3.3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基本用法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1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2" w:history="1">
        <w:r w:rsidR="00A32A96" w:rsidRPr="00531C2D">
          <w:rPr>
            <w:rStyle w:val="af"/>
            <w:noProof/>
          </w:rPr>
          <w:t>3.3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嵌套选择</w:t>
        </w:r>
        <w:r w:rsidR="00A32A96" w:rsidRPr="00531C2D">
          <w:rPr>
            <w:rStyle w:val="af"/>
            <w:noProof/>
          </w:rPr>
          <w:t>(</w:t>
        </w:r>
        <w:r w:rsidR="00A32A96" w:rsidRPr="00531C2D">
          <w:rPr>
            <w:rStyle w:val="af"/>
            <w:rFonts w:hint="eastAsia"/>
            <w:noProof/>
          </w:rPr>
          <w:t>暂不支持</w:t>
        </w:r>
        <w:r w:rsidR="00A32A96" w:rsidRPr="00531C2D">
          <w:rPr>
            <w:rStyle w:val="af"/>
            <w:noProof/>
          </w:rPr>
          <w:t>)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3" w:history="1">
        <w:r w:rsidR="00A32A96" w:rsidRPr="00531C2D">
          <w:rPr>
            <w:rStyle w:val="af"/>
            <w:noProof/>
          </w:rPr>
          <w:t>3.3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优先级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4" w:history="1">
        <w:r w:rsidR="00A32A96" w:rsidRPr="00531C2D">
          <w:rPr>
            <w:rStyle w:val="af"/>
            <w:noProof/>
          </w:rPr>
          <w:t>3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数据绑定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5" w:history="1">
        <w:r w:rsidR="00A32A96" w:rsidRPr="00531C2D">
          <w:rPr>
            <w:rStyle w:val="af"/>
            <w:noProof/>
          </w:rPr>
          <w:t>3.4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通过选择器绑定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6" w:history="1">
        <w:r w:rsidR="00A32A96" w:rsidRPr="00531C2D">
          <w:rPr>
            <w:rStyle w:val="af"/>
            <w:noProof/>
          </w:rPr>
          <w:t>3.4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通过动态数据绑定机制绑定数据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7" w:history="1">
        <w:r w:rsidR="00A32A96" w:rsidRPr="00531C2D">
          <w:rPr>
            <w:rStyle w:val="af"/>
            <w:noProof/>
          </w:rPr>
          <w:t>3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URL</w:t>
        </w:r>
        <w:r w:rsidR="00A32A96" w:rsidRPr="00531C2D">
          <w:rPr>
            <w:rStyle w:val="af"/>
            <w:rFonts w:hint="eastAsia"/>
            <w:noProof/>
          </w:rPr>
          <w:t>解释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8" w:history="1">
        <w:r w:rsidR="00A32A96" w:rsidRPr="00531C2D">
          <w:rPr>
            <w:rStyle w:val="af"/>
            <w:noProof/>
          </w:rPr>
          <w:t>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图片与动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599" w:history="1">
        <w:r w:rsidR="00A32A96" w:rsidRPr="00531C2D">
          <w:rPr>
            <w:rStyle w:val="af"/>
            <w:noProof/>
          </w:rPr>
          <w:t>4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支持的图片格式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59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7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0" w:history="1">
        <w:r w:rsidR="00A32A96" w:rsidRPr="00531C2D">
          <w:rPr>
            <w:rStyle w:val="af"/>
            <w:noProof/>
          </w:rPr>
          <w:t>4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Nine-Patch</w:t>
        </w:r>
        <w:r w:rsidR="00A32A96" w:rsidRPr="00531C2D">
          <w:rPr>
            <w:rStyle w:val="af"/>
            <w:rFonts w:hint="eastAsia"/>
            <w:noProof/>
          </w:rPr>
          <w:t>图片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1" w:history="1">
        <w:r w:rsidR="00A32A96" w:rsidRPr="00531C2D">
          <w:rPr>
            <w:rStyle w:val="af"/>
            <w:noProof/>
          </w:rPr>
          <w:t>4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帧动画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2" w:history="1">
        <w:r w:rsidR="00A32A96" w:rsidRPr="00531C2D">
          <w:rPr>
            <w:rStyle w:val="af"/>
            <w:noProof/>
          </w:rPr>
          <w:t>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扩展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3" w:history="1">
        <w:r w:rsidR="00A32A96" w:rsidRPr="00531C2D">
          <w:rPr>
            <w:rStyle w:val="af"/>
            <w:noProof/>
          </w:rPr>
          <w:t>5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abel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2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4" w:history="1">
        <w:r w:rsidR="00A32A96" w:rsidRPr="00531C2D">
          <w:rPr>
            <w:rStyle w:val="af"/>
            <w:noProof/>
          </w:rPr>
          <w:t>5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Image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0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5" w:history="1">
        <w:r w:rsidR="00A32A96" w:rsidRPr="00531C2D">
          <w:rPr>
            <w:rStyle w:val="af"/>
            <w:noProof/>
          </w:rPr>
          <w:t>5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Slider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1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6" w:history="1">
        <w:r w:rsidR="00A32A96" w:rsidRPr="00531C2D">
          <w:rPr>
            <w:rStyle w:val="af"/>
            <w:noProof/>
          </w:rPr>
          <w:t>5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 Slider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7" w:history="1">
        <w:r w:rsidR="00A32A96" w:rsidRPr="00531C2D">
          <w:rPr>
            <w:rStyle w:val="af"/>
            <w:noProof/>
          </w:rPr>
          <w:t>5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id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8" w:history="1">
        <w:r w:rsidR="00A32A96" w:rsidRPr="00531C2D">
          <w:rPr>
            <w:rStyle w:val="af"/>
            <w:noProof/>
          </w:rPr>
          <w:t>5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oup/Radio/Check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2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09" w:history="1">
        <w:r w:rsidR="00A32A96" w:rsidRPr="00531C2D">
          <w:rPr>
            <w:rStyle w:val="af"/>
            <w:noProof/>
          </w:rPr>
          <w:t>5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Custom</w:t>
        </w:r>
        <w:r w:rsidR="00A32A96" w:rsidRPr="00531C2D">
          <w:rPr>
            <w:rStyle w:val="af"/>
            <w:rFonts w:hint="eastAsia"/>
            <w:noProof/>
          </w:rPr>
          <w:t>组件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0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3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0" w:history="1">
        <w:r w:rsidR="00A32A96" w:rsidRPr="00531C2D">
          <w:rPr>
            <w:rStyle w:val="af"/>
            <w:noProof/>
          </w:rPr>
          <w:t>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脚本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1" w:history="1">
        <w:r w:rsidR="00A32A96" w:rsidRPr="00531C2D">
          <w:rPr>
            <w:rStyle w:val="af"/>
            <w:noProof/>
          </w:rPr>
          <w:t>6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概念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2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2" w:history="1">
        <w:r w:rsidR="00A32A96" w:rsidRPr="00531C2D">
          <w:rPr>
            <w:rStyle w:val="af"/>
            <w:noProof/>
          </w:rPr>
          <w:t>6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2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3" w:history="1">
        <w:r w:rsidR="00A32A96" w:rsidRPr="00531C2D">
          <w:rPr>
            <w:rStyle w:val="af"/>
            <w:noProof/>
          </w:rPr>
          <w:t>6.2.1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XUL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3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4" w:history="1">
        <w:r w:rsidR="00A32A96" w:rsidRPr="00531C2D">
          <w:rPr>
            <w:rStyle w:val="af"/>
            <w:noProof/>
          </w:rPr>
          <w:t>6.2.2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logg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4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4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5" w:history="1">
        <w:r w:rsidR="00A32A96" w:rsidRPr="00531C2D">
          <w:rPr>
            <w:rStyle w:val="af"/>
            <w:noProof/>
          </w:rPr>
          <w:t>6.2.3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View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5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5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6" w:history="1">
        <w:r w:rsidR="00A32A96" w:rsidRPr="00531C2D">
          <w:rPr>
            <w:rStyle w:val="af"/>
            <w:noProof/>
          </w:rPr>
          <w:t>6.2.4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Area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6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7" w:history="1">
        <w:r w:rsidR="00A32A96" w:rsidRPr="00531C2D">
          <w:rPr>
            <w:rStyle w:val="af"/>
            <w:noProof/>
          </w:rPr>
          <w:t>6.2.5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Slid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7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8" w:history="1">
        <w:r w:rsidR="00A32A96" w:rsidRPr="00531C2D">
          <w:rPr>
            <w:rStyle w:val="af"/>
            <w:noProof/>
          </w:rPr>
          <w:t>6.2.6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Slider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8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8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19" w:history="1">
        <w:r w:rsidR="00A32A96" w:rsidRPr="00531C2D">
          <w:rPr>
            <w:rStyle w:val="af"/>
            <w:noProof/>
          </w:rPr>
          <w:t>6.2.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Group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19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3"/>
        <w:tabs>
          <w:tab w:val="left" w:pos="1680"/>
          <w:tab w:val="right" w:leader="dot" w:pos="8296"/>
        </w:tabs>
        <w:ind w:left="96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20" w:history="1">
        <w:r w:rsidR="00A32A96" w:rsidRPr="00531C2D">
          <w:rPr>
            <w:rStyle w:val="af"/>
            <w:noProof/>
          </w:rPr>
          <w:t>6.2.8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noProof/>
          </w:rPr>
          <w:t>Page</w:t>
        </w:r>
        <w:r w:rsidR="00A32A96" w:rsidRPr="00531C2D">
          <w:rPr>
            <w:rStyle w:val="af"/>
            <w:rFonts w:hint="eastAsia"/>
            <w:noProof/>
          </w:rPr>
          <w:t>对象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20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39</w:t>
        </w:r>
        <w:r w:rsidR="00A32A96">
          <w:rPr>
            <w:noProof/>
            <w:webHidden/>
          </w:rPr>
          <w:fldChar w:fldCharType="end"/>
        </w:r>
      </w:hyperlink>
    </w:p>
    <w:p w:rsidR="00A32A96" w:rsidRDefault="007C474E">
      <w:pPr>
        <w:pStyle w:val="TOC1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05196621" w:history="1">
        <w:r w:rsidR="00A32A96" w:rsidRPr="00531C2D">
          <w:rPr>
            <w:rStyle w:val="af"/>
            <w:noProof/>
          </w:rPr>
          <w:t>7</w:t>
        </w:r>
        <w:r w:rsidR="00A32A96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32A96" w:rsidRPr="00531C2D">
          <w:rPr>
            <w:rStyle w:val="af"/>
            <w:rFonts w:hint="eastAsia"/>
            <w:noProof/>
          </w:rPr>
          <w:t>应用实例</w:t>
        </w:r>
        <w:r w:rsidR="00A32A96">
          <w:rPr>
            <w:noProof/>
            <w:webHidden/>
          </w:rPr>
          <w:tab/>
        </w:r>
        <w:r w:rsidR="00A32A96">
          <w:rPr>
            <w:noProof/>
            <w:webHidden/>
          </w:rPr>
          <w:fldChar w:fldCharType="begin"/>
        </w:r>
        <w:r w:rsidR="00A32A96">
          <w:rPr>
            <w:noProof/>
            <w:webHidden/>
          </w:rPr>
          <w:instrText xml:space="preserve"> PAGEREF _Toc405196621 \h </w:instrText>
        </w:r>
        <w:r w:rsidR="00A32A96">
          <w:rPr>
            <w:noProof/>
            <w:webHidden/>
          </w:rPr>
        </w:r>
        <w:r w:rsidR="00A32A96">
          <w:rPr>
            <w:noProof/>
            <w:webHidden/>
          </w:rPr>
          <w:fldChar w:fldCharType="separate"/>
        </w:r>
        <w:r w:rsidR="00A32A96">
          <w:rPr>
            <w:noProof/>
            <w:webHidden/>
          </w:rPr>
          <w:t>41</w:t>
        </w:r>
        <w:r w:rsidR="00A32A96">
          <w:rPr>
            <w:noProof/>
            <w:webHidden/>
          </w:rPr>
          <w:fldChar w:fldCharType="end"/>
        </w:r>
      </w:hyperlink>
    </w:p>
    <w:p w:rsidR="000D6C6E" w:rsidRDefault="009644CD" w:rsidP="00F23B9A">
      <w:pPr>
        <w:spacing w:before="163" w:after="326"/>
      </w:pPr>
      <w:r>
        <w:fldChar w:fldCharType="end"/>
      </w:r>
    </w:p>
    <w:p w:rsidR="00C77498" w:rsidRDefault="000D6C6E" w:rsidP="000D6C6E">
      <w:pPr>
        <w:pStyle w:val="1"/>
      </w:pPr>
      <w:r>
        <w:br w:type="page"/>
      </w:r>
      <w:bookmarkStart w:id="2" w:name="_Toc405196570"/>
      <w:r w:rsidR="00D70076">
        <w:rPr>
          <w:rFonts w:hint="eastAsia"/>
        </w:rPr>
        <w:lastRenderedPageBreak/>
        <w:t>概述</w:t>
      </w:r>
      <w:bookmarkEnd w:id="2"/>
    </w:p>
    <w:p w:rsidR="00847847" w:rsidRPr="00A90CF4" w:rsidRDefault="00A72E2C" w:rsidP="001A175A">
      <w:pPr>
        <w:pStyle w:val="2"/>
      </w:pPr>
      <w:bookmarkStart w:id="3" w:name="_Toc405196571"/>
      <w:r>
        <w:rPr>
          <w:rFonts w:hint="eastAsia"/>
        </w:rPr>
        <w:t>目的</w:t>
      </w:r>
      <w:bookmarkEnd w:id="3"/>
    </w:p>
    <w:p w:rsidR="00847847" w:rsidRPr="00D70076" w:rsidRDefault="00E25612" w:rsidP="00E25612">
      <w:pPr>
        <w:ind w:firstLine="420"/>
      </w:pPr>
      <w:r>
        <w:rPr>
          <w:rFonts w:hint="eastAsia"/>
        </w:rPr>
        <w:t>X</w:t>
      </w:r>
      <w:r>
        <w:t>ML UI Language</w:t>
      </w:r>
      <w:r>
        <w:t>描述了一种</w:t>
      </w:r>
      <w:r>
        <w:t>XML</w:t>
      </w:r>
      <w:r>
        <w:t>方言</w:t>
      </w:r>
      <w:r w:rsidR="00F35256">
        <w:t>。</w:t>
      </w:r>
      <w:r>
        <w:t>通过</w:t>
      </w:r>
      <w:r>
        <w:t>XML</w:t>
      </w:r>
      <w:r>
        <w:t>格式数据对</w:t>
      </w:r>
      <w:r>
        <w:t>UI</w:t>
      </w:r>
      <w:r>
        <w:t>的布局</w:t>
      </w:r>
      <w:r w:rsidR="00A1730E">
        <w:t>、</w:t>
      </w:r>
      <w:r>
        <w:t>元素</w:t>
      </w:r>
      <w:r w:rsidR="00A1730E">
        <w:t>、</w:t>
      </w:r>
      <w:r>
        <w:t>样式</w:t>
      </w:r>
      <w:r w:rsidR="00A1730E">
        <w:t>、</w:t>
      </w:r>
      <w:r>
        <w:t>行为</w:t>
      </w:r>
      <w:r w:rsidR="00A1730E">
        <w:t>、</w:t>
      </w:r>
      <w:r w:rsidR="00EB007A">
        <w:t>数据绑定关系等进行描述。实现了一种</w:t>
      </w:r>
      <w:r>
        <w:t>简单、易用、可扩展的动态</w:t>
      </w:r>
      <w:r>
        <w:t>UI</w:t>
      </w:r>
      <w:r>
        <w:t>渲染机制。</w:t>
      </w:r>
    </w:p>
    <w:p w:rsidR="00A9461F" w:rsidRDefault="00A1730E" w:rsidP="00A90CF4">
      <w:pPr>
        <w:pStyle w:val="1"/>
      </w:pPr>
      <w:bookmarkStart w:id="4" w:name="_Toc405196572"/>
      <w:r>
        <w:rPr>
          <w:rFonts w:hint="eastAsia"/>
        </w:rPr>
        <w:t>基本结构</w:t>
      </w:r>
      <w:bookmarkEnd w:id="4"/>
    </w:p>
    <w:p w:rsidR="00FD2C15" w:rsidRDefault="001A429C" w:rsidP="001A429C">
      <w:pPr>
        <w:pStyle w:val="2"/>
      </w:pPr>
      <w:bookmarkStart w:id="5" w:name="_Toc405196573"/>
      <w:r>
        <w:rPr>
          <w:rFonts w:hint="eastAsia"/>
        </w:rPr>
        <w:t>示例</w:t>
      </w:r>
      <w:bookmarkEnd w:id="5"/>
    </w:p>
    <w:p w:rsidR="001A429C" w:rsidRDefault="00223B64" w:rsidP="001A429C">
      <w:pPr>
        <w:ind w:firstLine="420"/>
      </w:pPr>
      <w:r>
        <w:t>如</w:t>
      </w:r>
      <w:r w:rsidR="001A429C">
        <w:t>下</w:t>
      </w:r>
      <w:r>
        <w:t>：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ED20A9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main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layout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id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main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item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layout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ED20A9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23B64" w:rsidRDefault="00223B64" w:rsidP="001A429C">
      <w:pPr>
        <w:ind w:firstLine="420"/>
      </w:pPr>
      <w:r>
        <w:t>这是一个简单的</w:t>
      </w:r>
      <w:r>
        <w:t>UI</w:t>
      </w:r>
      <w:r>
        <w:t>描述，是一个标准的</w:t>
      </w:r>
      <w:r>
        <w:t>XML</w:t>
      </w:r>
      <w:r>
        <w:t>文档。使用</w:t>
      </w:r>
      <w:r>
        <w:rPr>
          <w:rFonts w:hint="eastAsia"/>
        </w:rPr>
        <w:t>s</w:t>
      </w:r>
      <w:r>
        <w:t>tarcor.xul</w:t>
      </w:r>
      <w:r>
        <w:t>节点</w:t>
      </w:r>
      <w:proofErr w:type="gramStart"/>
      <w:r w:rsidR="00541C9B">
        <w:rPr>
          <w:rFonts w:hint="eastAsia"/>
        </w:rPr>
        <w:t>作为</w:t>
      </w:r>
      <w:r>
        <w:t>根级元素</w:t>
      </w:r>
      <w:proofErr w:type="gramEnd"/>
      <w:r>
        <w:t>。</w:t>
      </w:r>
    </w:p>
    <w:p w:rsidR="00223B64" w:rsidRDefault="00223B64" w:rsidP="00223B64">
      <w:pPr>
        <w:ind w:firstLine="420"/>
      </w:pPr>
      <w:r>
        <w:t>其中，</w:t>
      </w:r>
      <w:r w:rsidR="00ED20A9">
        <w:t>page</w:t>
      </w:r>
      <w:r>
        <w:rPr>
          <w:rFonts w:hint="eastAsia"/>
        </w:rPr>
        <w:t>节点描述了一个独立的</w:t>
      </w:r>
      <w:r>
        <w:rPr>
          <w:rFonts w:hint="eastAsia"/>
        </w:rPr>
        <w:t>UI</w:t>
      </w:r>
      <w:r>
        <w:rPr>
          <w:rFonts w:hint="eastAsia"/>
        </w:rPr>
        <w:t>页面。它必须放在</w:t>
      </w:r>
      <w:r>
        <w:rPr>
          <w:rFonts w:hint="eastAsia"/>
        </w:rPr>
        <w:t>starcor.xul</w:t>
      </w:r>
      <w:r>
        <w:rPr>
          <w:rFonts w:hint="eastAsia"/>
        </w:rPr>
        <w:t>节点下。</w:t>
      </w:r>
      <w:r>
        <w:rPr>
          <w:rFonts w:hint="eastAsia"/>
        </w:rPr>
        <w:t>layout</w:t>
      </w:r>
      <w:r w:rsidR="00D569F9">
        <w:rPr>
          <w:rFonts w:hint="eastAsia"/>
        </w:rPr>
        <w:t>节点</w:t>
      </w:r>
      <w:r w:rsidR="00ED20A9">
        <w:rPr>
          <w:rFonts w:hint="eastAsia"/>
        </w:rPr>
        <w:t>用来描述页面的布局，其中</w:t>
      </w:r>
      <w:r w:rsidR="00D569F9">
        <w:rPr>
          <w:rFonts w:hint="eastAsia"/>
        </w:rPr>
        <w:t>可以包含</w:t>
      </w:r>
      <w:r>
        <w:rPr>
          <w:rFonts w:hint="eastAsia"/>
        </w:rPr>
        <w:t>其它的</w:t>
      </w:r>
      <w:r>
        <w:rPr>
          <w:rFonts w:hint="eastAsia"/>
        </w:rPr>
        <w:t>UI</w:t>
      </w:r>
      <w:r>
        <w:rPr>
          <w:rFonts w:hint="eastAsia"/>
        </w:rPr>
        <w:t>元素。这里使用了一个类型（</w:t>
      </w:r>
      <w:r>
        <w:rPr>
          <w:rFonts w:hint="eastAsia"/>
        </w:rPr>
        <w:t>type</w:t>
      </w:r>
      <w:r>
        <w:rPr>
          <w:rFonts w:hint="eastAsia"/>
        </w:rPr>
        <w:t>）为“</w:t>
      </w:r>
      <w:r>
        <w:t>label</w:t>
      </w:r>
      <w:r>
        <w:rPr>
          <w:rFonts w:hint="eastAsia"/>
        </w:rPr>
        <w:t>”的</w:t>
      </w:r>
      <w:r>
        <w:rPr>
          <w:rFonts w:hint="eastAsia"/>
        </w:rPr>
        <w:t>item</w:t>
      </w:r>
      <w:r>
        <w:rPr>
          <w:rFonts w:hint="eastAsia"/>
        </w:rPr>
        <w:t>元素，其文本属性的值为“</w:t>
      </w:r>
      <w:r>
        <w:rPr>
          <w:rFonts w:hint="eastAsia"/>
        </w:rPr>
        <w:t>hello world</w:t>
      </w:r>
      <w:r>
        <w:rPr>
          <w:rFonts w:hint="eastAsia"/>
        </w:rPr>
        <w:t>”。</w:t>
      </w:r>
    </w:p>
    <w:p w:rsidR="00223B64" w:rsidRDefault="009B774A" w:rsidP="00223B64">
      <w:pPr>
        <w:ind w:firstLine="420"/>
      </w:pPr>
      <w:r>
        <w:rPr>
          <w:noProof/>
        </w:rPr>
        <mc:AlternateContent>
          <mc:Choice Requires="wps">
            <w:drawing>
              <wp:inline distT="0" distB="0" distL="0" distR="0">
                <wp:extent cx="2050415" cy="951865"/>
                <wp:effectExtent l="9525" t="12065" r="6985" b="762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0415" cy="951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C474E" w:rsidRDefault="007C474E">
                            <w:r>
                              <w:t>hello worl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2" o:spid="_x0000_s1026" style="width:161.45pt;height:7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" strokeweight="1pt">
                <v:shadow color="#d8d8d8" offset="3pt,3pt"/>
                <v:textbox>
                  <w:txbxContent>
                    <w:p w:rsidR="007C474E" w:rsidRDefault="007C474E">
                      <w:r>
                        <w:t>hello world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F52BC5" w:rsidRDefault="00F52BC5" w:rsidP="00223B64">
      <w:pPr>
        <w:ind w:firstLine="420"/>
      </w:pPr>
      <w:r>
        <w:rPr>
          <w:rFonts w:hint="eastAsia"/>
        </w:rPr>
        <w:t>其显示效果如上所示。</w:t>
      </w:r>
    </w:p>
    <w:p w:rsidR="007F44DA" w:rsidRDefault="007F44DA" w:rsidP="007F44DA">
      <w:pPr>
        <w:pStyle w:val="2"/>
      </w:pPr>
      <w:bookmarkStart w:id="6" w:name="_Toc405196574"/>
      <w:r>
        <w:lastRenderedPageBreak/>
        <w:t>数据分离</w:t>
      </w:r>
      <w:bookmarkEnd w:id="6"/>
    </w:p>
    <w:p w:rsidR="00F52BC5" w:rsidRDefault="00F52BC5" w:rsidP="00223B64">
      <w:pPr>
        <w:ind w:firstLine="420"/>
      </w:pPr>
      <w:r>
        <w:t>在</w:t>
      </w:r>
      <w:r w:rsidR="00E266AC">
        <w:t>前面的</w:t>
      </w:r>
      <w:r>
        <w:t>示例中，</w:t>
      </w:r>
      <w:r>
        <w:t>UI</w:t>
      </w:r>
      <w:r>
        <w:t>元素内部直接绑定了数据属性。为了达到数据与布局分离的目的，可以通过选择器选定元素并设置其属性。如下：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0C2553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 w:rsidR="00F6777D"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="00350883"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 w:rsidR="00350883">
        <w:rPr>
          <w:rFonts w:ascii="Consolas" w:hAnsi="Consolas" w:cs="Consolas"/>
          <w:color w:val="92CAF4"/>
          <w:sz w:val="23"/>
          <w:szCs w:val="23"/>
        </w:rPr>
        <w:t>id</w:t>
      </w:r>
      <w:r w:rsidR="00350883">
        <w:rPr>
          <w:rFonts w:ascii="Consolas" w:hAnsi="Consolas" w:cs="Consolas"/>
          <w:color w:val="808080"/>
          <w:sz w:val="23"/>
          <w:szCs w:val="23"/>
        </w:rPr>
        <w:t>="</w:t>
      </w:r>
      <w:r w:rsidR="00350883">
        <w:rPr>
          <w:rFonts w:ascii="Consolas" w:hAnsi="Consolas" w:cs="Consolas"/>
          <w:color w:val="C8C8C8"/>
          <w:sz w:val="23"/>
          <w:szCs w:val="23"/>
        </w:rPr>
        <w:t>main</w:t>
      </w:r>
      <w:r w:rsidR="00350883">
        <w:rPr>
          <w:rFonts w:ascii="Consolas" w:hAnsi="Consolas" w:cs="Consolas"/>
          <w:color w:val="808080"/>
          <w:sz w:val="23"/>
          <w:szCs w:val="23"/>
        </w:rPr>
        <w:t>"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C2553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0C2553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/</w:t>
      </w:r>
      <w:r w:rsidR="00F6777D"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350883" w:rsidP="00F6777D">
      <w:pPr>
        <w:pStyle w:val="HTML"/>
        <w:shd w:val="clear" w:color="auto" w:fill="1E1E1E"/>
        <w:tabs>
          <w:tab w:val="clear" w:pos="1832"/>
          <w:tab w:val="left" w:pos="160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selector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select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id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text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</w:p>
    <w:p w:rsidR="000068C0" w:rsidRDefault="00ED20A9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</w:r>
      <w:r w:rsidR="000068C0">
        <w:rPr>
          <w:rFonts w:ascii="Consolas" w:hAnsi="Consolas" w:cs="Consolas"/>
          <w:color w:val="808080"/>
          <w:sz w:val="23"/>
          <w:szCs w:val="23"/>
        </w:rPr>
        <w:tab/>
        <w:t>&lt;</w:t>
      </w:r>
      <w:r w:rsidR="000068C0">
        <w:rPr>
          <w:rFonts w:ascii="Consolas" w:hAnsi="Consolas" w:cs="Consolas"/>
          <w:color w:val="569CD6"/>
          <w:sz w:val="23"/>
          <w:szCs w:val="23"/>
        </w:rPr>
        <w:t>attr</w:t>
      </w:r>
      <w:r w:rsidR="000068C0">
        <w:rPr>
          <w:rFonts w:ascii="Consolas" w:hAnsi="Consolas" w:cs="Consolas"/>
          <w:color w:val="808080"/>
          <w:sz w:val="23"/>
          <w:szCs w:val="23"/>
        </w:rPr>
        <w:t> </w:t>
      </w:r>
      <w:r w:rsidR="000068C0">
        <w:rPr>
          <w:rFonts w:ascii="Consolas" w:hAnsi="Consolas" w:cs="Consolas"/>
          <w:color w:val="92CAF4"/>
          <w:sz w:val="23"/>
          <w:szCs w:val="23"/>
        </w:rPr>
        <w:t>name</w:t>
      </w:r>
      <w:r w:rsidR="000068C0">
        <w:rPr>
          <w:rFonts w:ascii="Consolas" w:hAnsi="Consolas" w:cs="Consolas"/>
          <w:color w:val="808080"/>
          <w:sz w:val="23"/>
          <w:szCs w:val="23"/>
        </w:rPr>
        <w:t>="</w:t>
      </w:r>
      <w:r w:rsidR="000068C0">
        <w:rPr>
          <w:rFonts w:ascii="Consolas" w:hAnsi="Consolas" w:cs="Consolas"/>
          <w:color w:val="C8C8C8"/>
          <w:sz w:val="23"/>
          <w:szCs w:val="23"/>
        </w:rPr>
        <w:t>text</w:t>
      </w:r>
      <w:r w:rsidR="000068C0">
        <w:rPr>
          <w:rFonts w:ascii="Consolas" w:hAnsi="Consolas" w:cs="Consolas"/>
          <w:color w:val="808080"/>
          <w:sz w:val="23"/>
          <w:szCs w:val="23"/>
        </w:rPr>
        <w:t>"&gt;</w:t>
      </w:r>
      <w:r w:rsidR="000068C0">
        <w:rPr>
          <w:rFonts w:ascii="Consolas" w:hAnsi="Consolas" w:cs="Consolas"/>
          <w:color w:val="C8C8C8"/>
          <w:sz w:val="23"/>
          <w:szCs w:val="23"/>
        </w:rPr>
        <w:t>hello world</w:t>
      </w:r>
      <w:r w:rsidR="000068C0">
        <w:rPr>
          <w:rFonts w:ascii="Consolas" w:hAnsi="Consolas" w:cs="Consolas"/>
          <w:color w:val="808080"/>
          <w:sz w:val="23"/>
          <w:szCs w:val="23"/>
        </w:rPr>
        <w:t>&lt;/</w:t>
      </w:r>
      <w:r w:rsidR="000068C0">
        <w:rPr>
          <w:rFonts w:ascii="Consolas" w:hAnsi="Consolas" w:cs="Consolas"/>
          <w:color w:val="569CD6"/>
          <w:sz w:val="23"/>
          <w:szCs w:val="23"/>
        </w:rPr>
        <w:t>attr</w:t>
      </w:r>
      <w:r w:rsidR="000068C0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ED20A9"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6777D" w:rsidRDefault="00350883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F6777D"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808080"/>
          <w:sz w:val="23"/>
          <w:szCs w:val="23"/>
        </w:rPr>
        <w:t>/</w:t>
      </w:r>
      <w:r w:rsidRPr="000C2553">
        <w:rPr>
          <w:rFonts w:ascii="Consolas" w:hAnsi="Consolas" w:cs="Consolas"/>
          <w:color w:val="569CD6"/>
          <w:sz w:val="23"/>
          <w:szCs w:val="23"/>
        </w:rPr>
        <w:t>selector</w:t>
      </w:r>
      <w:r w:rsidR="00F6777D">
        <w:rPr>
          <w:rFonts w:ascii="Consolas" w:hAnsi="Consolas" w:cs="Consolas"/>
          <w:color w:val="808080"/>
          <w:sz w:val="23"/>
          <w:szCs w:val="23"/>
        </w:rPr>
        <w:t>&gt;</w:t>
      </w:r>
    </w:p>
    <w:p w:rsidR="000068C0" w:rsidRDefault="000068C0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6940" w:rsidRDefault="00E532E2" w:rsidP="00136940">
      <w:pPr>
        <w:ind w:firstLine="420"/>
      </w:pPr>
      <w:r>
        <w:rPr>
          <w:rFonts w:hint="eastAsia"/>
        </w:rPr>
        <w:t>这个例子与前例效果完全相同。但文本标签的数据是通过</w:t>
      </w:r>
      <w:r>
        <w:rPr>
          <w:rFonts w:hint="eastAsia"/>
        </w:rPr>
        <w:t>select</w:t>
      </w:r>
      <w:r>
        <w:rPr>
          <w:rFonts w:hint="eastAsia"/>
        </w:rPr>
        <w:t>节点在后期绑定的。</w:t>
      </w:r>
    </w:p>
    <w:p w:rsidR="00136940" w:rsidRDefault="00811429" w:rsidP="00136940">
      <w:pPr>
        <w:ind w:firstLine="420"/>
      </w:pPr>
      <w:r>
        <w:t>select</w:t>
      </w:r>
      <w:r>
        <w:t>节点</w:t>
      </w:r>
      <w:r w:rsidR="00136940">
        <w:t>可以通过元素的</w:t>
      </w:r>
      <w:r w:rsidR="00136940">
        <w:rPr>
          <w:rFonts w:hint="eastAsia"/>
        </w:rPr>
        <w:t>id</w:t>
      </w:r>
      <w:r w:rsidR="00136940">
        <w:rPr>
          <w:rFonts w:hint="eastAsia"/>
        </w:rPr>
        <w:t>，</w:t>
      </w:r>
      <w:r w:rsidR="00136940">
        <w:rPr>
          <w:rFonts w:hint="eastAsia"/>
        </w:rPr>
        <w:t>type</w:t>
      </w:r>
      <w:r w:rsidR="00136940">
        <w:rPr>
          <w:rFonts w:hint="eastAsia"/>
        </w:rPr>
        <w:t>，</w:t>
      </w:r>
      <w:r w:rsidR="00136940">
        <w:rPr>
          <w:rFonts w:hint="eastAsia"/>
        </w:rPr>
        <w:t>class</w:t>
      </w:r>
      <w:r w:rsidR="00136940">
        <w:rPr>
          <w:rFonts w:hint="eastAsia"/>
        </w:rPr>
        <w:t>，</w:t>
      </w:r>
      <w:r w:rsidR="00136940">
        <w:rPr>
          <w:rFonts w:hint="eastAsia"/>
        </w:rPr>
        <w:t>state</w:t>
      </w:r>
      <w:r>
        <w:rPr>
          <w:rFonts w:hint="eastAsia"/>
        </w:rPr>
        <w:t>进行选择。可以选择一个元素，也可以一次选中多个元素。</w:t>
      </w:r>
    </w:p>
    <w:p w:rsidR="00136940" w:rsidRDefault="00E010E0" w:rsidP="00136940">
      <w:pPr>
        <w:ind w:firstLine="420"/>
      </w:pPr>
      <w:r>
        <w:t>元素（</w:t>
      </w:r>
      <w:r>
        <w:rPr>
          <w:rFonts w:hint="eastAsia"/>
        </w:rPr>
        <w:t>item</w:t>
      </w:r>
      <w:r>
        <w:t>）、区块（</w:t>
      </w:r>
      <w:r>
        <w:t>area</w:t>
      </w:r>
      <w:r>
        <w:t>）、页面（</w:t>
      </w:r>
      <w:r>
        <w:t>layout</w:t>
      </w:r>
      <w:r>
        <w:t>）的属性</w:t>
      </w:r>
      <w:r w:rsidR="00BA720C">
        <w:t>、</w:t>
      </w:r>
      <w:r>
        <w:t>行为</w:t>
      </w:r>
      <w:r w:rsidR="00BA720C">
        <w:t>、</w:t>
      </w:r>
      <w:r>
        <w:t>样式等参数</w:t>
      </w:r>
      <w:r w:rsidR="00265950">
        <w:t>都可以通过选择器进行设置</w:t>
      </w:r>
      <w:r>
        <w:t>。</w:t>
      </w:r>
    </w:p>
    <w:p w:rsidR="00C15003" w:rsidRDefault="00C15003" w:rsidP="00136940">
      <w:pPr>
        <w:ind w:firstLine="420"/>
      </w:pPr>
      <w:r>
        <w:t>除了使用选择器外，通过动态数据绑定机制也可以实现数据与布局的分离。如下：</w:t>
      </w:r>
    </w:p>
    <w:p w:rsidR="005675F1" w:rsidRDefault="005675F1" w:rsidP="005675F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?</w:t>
      </w:r>
      <w:r>
        <w:rPr>
          <w:rFonts w:ascii="Consolas" w:hAnsi="Consolas" w:cs="Consolas"/>
          <w:color w:val="569CD6"/>
          <w:sz w:val="23"/>
          <w:szCs w:val="23"/>
        </w:rPr>
        <w:t>xml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version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.0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enco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tf-8</w:t>
      </w:r>
      <w:r>
        <w:rPr>
          <w:rFonts w:ascii="Consolas" w:hAnsi="Consolas" w:cs="Consolas"/>
          <w:color w:val="808080"/>
          <w:sz w:val="23"/>
          <w:szCs w:val="23"/>
        </w:rPr>
        <w:t>"?&gt;</w:t>
      </w:r>
    </w:p>
    <w:p w:rsidR="005675F1" w:rsidRDefault="005675F1" w:rsidP="005675F1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6691B" w:rsidRDefault="00B6691B" w:rsidP="00B6691B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 w:rsidRPr="00350883">
        <w:rPr>
          <w:rFonts w:ascii="Consolas" w:hAnsi="Consolas" w:cs="Consolas"/>
          <w:color w:val="92CAF4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 w:rsidRPr="000068C0"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left" w:pos="1390"/>
        </w:tabs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clear" w:pos="1832"/>
          <w:tab w:val="left" w:pos="1375"/>
          <w:tab w:val="left" w:pos="18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1832"/>
          <w:tab w:val="left" w:pos="18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C7CF8" w:rsidRDefault="009C7CF8" w:rsidP="009C7CF8">
      <w:pPr>
        <w:pStyle w:val="HTML"/>
        <w:shd w:val="clear" w:color="auto" w:fill="1E1E1E"/>
        <w:tabs>
          <w:tab w:val="clear" w:pos="916"/>
          <w:tab w:val="clear" w:pos="1832"/>
          <w:tab w:val="left" w:pos="94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50883" w:rsidRPr="000068C0" w:rsidRDefault="00B6691B" w:rsidP="00B6691B">
      <w:pPr>
        <w:widowControl/>
        <w:shd w:val="clear" w:color="auto" w:fill="1E1E1E"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lt;</w:t>
      </w:r>
      <w:r w:rsidR="000068C0" w:rsidRPr="000068C0">
        <w:rPr>
          <w:rFonts w:ascii="Consolas" w:hAnsi="Consolas" w:cs="Consolas"/>
          <w:color w:val="569CD6"/>
          <w:kern w:val="0"/>
          <w:sz w:val="23"/>
          <w:szCs w:val="23"/>
        </w:rPr>
        <w:t>layou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0068C0" w:rsidRPr="000068C0" w:rsidRDefault="000068C0" w:rsidP="00B6691B">
      <w:pPr>
        <w:widowControl/>
        <w:shd w:val="clear" w:color="auto" w:fill="1E1E1E"/>
        <w:tabs>
          <w:tab w:val="left" w:pos="440"/>
          <w:tab w:val="left" w:pos="13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  <w:t>&lt;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item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 </w:t>
      </w:r>
      <w:r w:rsidRPr="000068C0">
        <w:rPr>
          <w:rFonts w:ascii="Consolas" w:hAnsi="Consolas" w:cs="Consolas"/>
          <w:color w:val="92CAF4"/>
          <w:kern w:val="0"/>
          <w:sz w:val="23"/>
          <w:szCs w:val="23"/>
        </w:rPr>
        <w:t>type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Pr="000068C0">
        <w:rPr>
          <w:rFonts w:ascii="Consolas" w:hAnsi="Consolas" w:cs="Consolas"/>
          <w:color w:val="C8C8C8"/>
          <w:kern w:val="0"/>
          <w:sz w:val="23"/>
          <w:szCs w:val="23"/>
        </w:rPr>
        <w:t>label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"&gt;</w:t>
      </w:r>
    </w:p>
    <w:p w:rsidR="000068C0" w:rsidRPr="000068C0" w:rsidRDefault="00B6691B" w:rsidP="00B6691B">
      <w:pPr>
        <w:widowControl/>
        <w:shd w:val="clear" w:color="auto" w:fill="1E1E1E"/>
        <w:tabs>
          <w:tab w:val="left" w:pos="916"/>
          <w:tab w:val="left" w:pos="1832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&lt;</w:t>
      </w:r>
      <w:r w:rsidR="000068C0" w:rsidRPr="000068C0">
        <w:rPr>
          <w:rFonts w:ascii="Consolas" w:hAnsi="Consolas" w:cs="Consolas"/>
          <w:color w:val="569CD6"/>
          <w:kern w:val="0"/>
          <w:sz w:val="23"/>
          <w:szCs w:val="23"/>
        </w:rPr>
        <w:t>attr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 </w:t>
      </w:r>
      <w:r w:rsidR="000068C0" w:rsidRPr="000068C0">
        <w:rPr>
          <w:rFonts w:ascii="Consolas" w:hAnsi="Consolas" w:cs="Consolas"/>
          <w:color w:val="92CAF4"/>
          <w:kern w:val="0"/>
          <w:sz w:val="23"/>
          <w:szCs w:val="23"/>
        </w:rPr>
        <w:t>name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="000068C0" w:rsidRPr="000068C0">
        <w:rPr>
          <w:rFonts w:ascii="Consolas" w:hAnsi="Consolas" w:cs="Consolas"/>
          <w:color w:val="C8C8C8"/>
          <w:kern w:val="0"/>
          <w:sz w:val="23"/>
          <w:szCs w:val="23"/>
        </w:rPr>
        <w:t>tex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" </w:t>
      </w:r>
      <w:r w:rsidR="000068C0" w:rsidRPr="000068C0">
        <w:rPr>
          <w:rFonts w:ascii="Consolas" w:hAnsi="Consolas" w:cs="Consolas"/>
          <w:color w:val="92CAF4"/>
          <w:kern w:val="0"/>
          <w:sz w:val="23"/>
          <w:szCs w:val="23"/>
        </w:rPr>
        <w:t>binding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="</w:t>
      </w:r>
      <w:r w:rsidR="000068C0" w:rsidRPr="000068C0">
        <w:rPr>
          <w:rFonts w:ascii="Consolas" w:hAnsi="Consolas" w:cs="Consolas"/>
          <w:color w:val="C8C8C8"/>
          <w:kern w:val="0"/>
          <w:sz w:val="23"/>
          <w:szCs w:val="23"/>
        </w:rPr>
        <w:t>label1/text</w:t>
      </w:r>
      <w:r w:rsidR="000068C0" w:rsidRPr="000068C0">
        <w:rPr>
          <w:rFonts w:ascii="Consolas" w:hAnsi="Consolas" w:cs="Consolas"/>
          <w:color w:val="808080"/>
          <w:kern w:val="0"/>
          <w:sz w:val="23"/>
          <w:szCs w:val="23"/>
        </w:rPr>
        <w:t>"/&gt;</w:t>
      </w:r>
    </w:p>
    <w:p w:rsidR="000068C0" w:rsidRPr="000068C0" w:rsidRDefault="000068C0" w:rsidP="00B6691B">
      <w:pPr>
        <w:widowControl/>
        <w:shd w:val="clear" w:color="auto" w:fill="1E1E1E"/>
        <w:tabs>
          <w:tab w:val="left" w:pos="916"/>
          <w:tab w:val="left" w:pos="13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hAnsi="Consolas" w:cs="Consolas"/>
          <w:color w:val="DCDCDC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ab/>
        <w:t>&lt;/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item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0068C0" w:rsidRDefault="000068C0" w:rsidP="00B6691B">
      <w:pPr>
        <w:widowControl/>
        <w:shd w:val="clear" w:color="auto" w:fill="1E1E1E"/>
        <w:tabs>
          <w:tab w:val="left" w:pos="9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100" w:firstLine="230"/>
        <w:jc w:val="left"/>
        <w:rPr>
          <w:rFonts w:ascii="Consolas" w:hAnsi="Consolas" w:cs="Consolas"/>
          <w:color w:val="808080"/>
          <w:kern w:val="0"/>
          <w:sz w:val="23"/>
          <w:szCs w:val="23"/>
        </w:rPr>
      </w:pP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lastRenderedPageBreak/>
        <w:tab/>
        <w:t>&lt;/</w:t>
      </w:r>
      <w:r w:rsidRPr="000068C0">
        <w:rPr>
          <w:rFonts w:ascii="Consolas" w:hAnsi="Consolas" w:cs="Consolas"/>
          <w:color w:val="569CD6"/>
          <w:kern w:val="0"/>
          <w:sz w:val="23"/>
          <w:szCs w:val="23"/>
        </w:rPr>
        <w:t>layout</w:t>
      </w:r>
      <w:r w:rsidRPr="000068C0">
        <w:rPr>
          <w:rFonts w:ascii="Consolas" w:hAnsi="Consolas" w:cs="Consolas"/>
          <w:color w:val="808080"/>
          <w:kern w:val="0"/>
          <w:sz w:val="23"/>
          <w:szCs w:val="23"/>
        </w:rPr>
        <w:t>&gt;</w:t>
      </w:r>
    </w:p>
    <w:p w:rsidR="00B6691B" w:rsidRDefault="00B6691B" w:rsidP="00B6691B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 w:rsidRPr="000C2553"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5675F1" w:rsidRPr="005675F1" w:rsidRDefault="005675F1" w:rsidP="000068C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95306" w:rsidRDefault="00695306" w:rsidP="00695306">
      <w:pPr>
        <w:ind w:firstLine="420"/>
      </w:pPr>
      <w:r>
        <w:t>attr</w:t>
      </w:r>
      <w:r>
        <w:t>，</w:t>
      </w:r>
      <w:r>
        <w:t>binding</w:t>
      </w:r>
      <w:r>
        <w:t>，</w:t>
      </w:r>
      <w:r>
        <w:t>data</w:t>
      </w:r>
      <w:r>
        <w:t>，</w:t>
      </w:r>
      <w:r>
        <w:rPr>
          <w:rFonts w:hint="eastAsia"/>
        </w:rPr>
        <w:t>focus</w:t>
      </w:r>
      <w:r>
        <w:t>，</w:t>
      </w:r>
      <w:r>
        <w:t>style</w:t>
      </w:r>
      <w:r>
        <w:t>，</w:t>
      </w:r>
      <w:r>
        <w:t>templ</w:t>
      </w:r>
      <w:r>
        <w:rPr>
          <w:rFonts w:hint="eastAsia"/>
        </w:rPr>
        <w:t>ate</w:t>
      </w:r>
      <w:r>
        <w:rPr>
          <w:rFonts w:hint="eastAsia"/>
        </w:rPr>
        <w:t>可以通过</w:t>
      </w:r>
      <w:r>
        <w:rPr>
          <w:rFonts w:hint="eastAsia"/>
        </w:rPr>
        <w:t>binding</w:t>
      </w:r>
      <w:r>
        <w:rPr>
          <w:rFonts w:hint="eastAsia"/>
        </w:rPr>
        <w:t>属性设置为动态数据绑定模式。在此模式下，节点的值</w:t>
      </w:r>
      <w:r>
        <w:rPr>
          <w:rFonts w:hint="eastAsia"/>
        </w:rPr>
        <w:t>/</w:t>
      </w:r>
      <w:r>
        <w:rPr>
          <w:rFonts w:hint="eastAsia"/>
        </w:rPr>
        <w:t>数据源通过</w:t>
      </w:r>
      <w:r>
        <w:rPr>
          <w:rFonts w:hint="eastAsia"/>
        </w:rPr>
        <w:t>binding</w:t>
      </w:r>
      <w:r w:rsidR="00757A35">
        <w:rPr>
          <w:rFonts w:hint="eastAsia"/>
        </w:rPr>
        <w:t>属性</w:t>
      </w:r>
      <w:r>
        <w:rPr>
          <w:rFonts w:hint="eastAsia"/>
        </w:rPr>
        <w:t>选择的数据填充</w:t>
      </w:r>
      <w:r>
        <w:rPr>
          <w:rFonts w:hint="eastAsia"/>
        </w:rPr>
        <w:t>/</w:t>
      </w:r>
      <w:r>
        <w:rPr>
          <w:rFonts w:hint="eastAsia"/>
        </w:rPr>
        <w:t>指定。当前</w:t>
      </w:r>
      <w:r w:rsidR="00757A35">
        <w:rPr>
          <w:rFonts w:hint="eastAsia"/>
        </w:rPr>
        <w:t>页面</w:t>
      </w:r>
      <w:r>
        <w:rPr>
          <w:rFonts w:hint="eastAsia"/>
        </w:rPr>
        <w:t>的</w:t>
      </w:r>
      <w:r>
        <w:t>动态数据源通过</w:t>
      </w:r>
      <w:r>
        <w:rPr>
          <w:rFonts w:hint="eastAsia"/>
        </w:rPr>
        <w:t>binding</w:t>
      </w:r>
      <w:r>
        <w:rPr>
          <w:rFonts w:hint="eastAsia"/>
        </w:rPr>
        <w:t>节点指定，可以是</w:t>
      </w:r>
      <w:r>
        <w:rPr>
          <w:rFonts w:hint="eastAsia"/>
        </w:rPr>
        <w:t>URL</w:t>
      </w:r>
      <w:r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数据字符串。</w:t>
      </w:r>
    </w:p>
    <w:p w:rsidR="00C15003" w:rsidRDefault="00C15003" w:rsidP="00136940">
      <w:pPr>
        <w:ind w:firstLine="420"/>
      </w:pPr>
    </w:p>
    <w:p w:rsidR="009D0E96" w:rsidRDefault="006D2C01" w:rsidP="001A429C">
      <w:pPr>
        <w:pStyle w:val="1"/>
        <w:rPr>
          <w:noProof/>
        </w:rPr>
      </w:pPr>
      <w:bookmarkStart w:id="7" w:name="_Toc356041293"/>
      <w:bookmarkStart w:id="8" w:name="_Toc376431311"/>
      <w:bookmarkStart w:id="9" w:name="_Toc383518636"/>
      <w:bookmarkStart w:id="10" w:name="_Toc383865279"/>
      <w:bookmarkStart w:id="11" w:name="_Toc384646281"/>
      <w:bookmarkStart w:id="12" w:name="_Toc385589449"/>
      <w:bookmarkStart w:id="13" w:name="_Toc385592537"/>
      <w:bookmarkStart w:id="14" w:name="_Toc385887832"/>
      <w:bookmarkStart w:id="15" w:name="_Toc386630196"/>
      <w:bookmarkStart w:id="16" w:name="_Toc386631213"/>
      <w:bookmarkStart w:id="17" w:name="_Toc386635477"/>
      <w:bookmarkStart w:id="18" w:name="_Toc386636355"/>
      <w:bookmarkStart w:id="19" w:name="_Toc386637662"/>
      <w:bookmarkStart w:id="20" w:name="_Toc386638187"/>
      <w:bookmarkStart w:id="21" w:name="_Toc386640294"/>
      <w:bookmarkStart w:id="22" w:name="_Toc386836283"/>
      <w:bookmarkStart w:id="23" w:name="_Toc386837276"/>
      <w:bookmarkStart w:id="24" w:name="_Toc386966852"/>
      <w:bookmarkStart w:id="25" w:name="_Toc386982977"/>
      <w:bookmarkStart w:id="26" w:name="_Toc386983314"/>
      <w:bookmarkStart w:id="27" w:name="_Toc386983525"/>
      <w:bookmarkStart w:id="28" w:name="_Toc386983865"/>
      <w:bookmarkStart w:id="29" w:name="_Toc386984086"/>
      <w:bookmarkStart w:id="30" w:name="_Toc386986778"/>
      <w:bookmarkStart w:id="31" w:name="_Toc40519657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hint="eastAsia"/>
          <w:noProof/>
        </w:rPr>
        <w:t>XUL</w:t>
      </w:r>
      <w:r w:rsidR="00CE4DEB">
        <w:rPr>
          <w:rFonts w:hint="eastAsia"/>
          <w:noProof/>
        </w:rPr>
        <w:t>设计</w:t>
      </w:r>
      <w:bookmarkEnd w:id="31"/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283"/>
        <w:gridCol w:w="1906"/>
        <w:gridCol w:w="3853"/>
        <w:gridCol w:w="1248"/>
      </w:tblGrid>
      <w:tr w:rsidR="000C212A" w:rsidTr="007C6043">
        <w:tc>
          <w:tcPr>
            <w:tcW w:w="1284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EF1BF2" w:rsidP="009F087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元素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proofErr w:type="gramStart"/>
            <w:r w:rsidRPr="00E17B02">
              <w:rPr>
                <w:rFonts w:hint="eastAsia"/>
                <w:b/>
                <w:bCs/>
                <w:color w:val="FFFFFF"/>
              </w:rPr>
              <w:t>直接父级</w:t>
            </w:r>
            <w:proofErr w:type="gramEnd"/>
          </w:p>
        </w:tc>
        <w:tc>
          <w:tcPr>
            <w:tcW w:w="2379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r w:rsidRPr="00E17B02">
              <w:rPr>
                <w:rFonts w:hint="eastAsia"/>
                <w:b/>
                <w:bCs/>
                <w:color w:val="FFFFFF"/>
              </w:rPr>
              <w:t>直接子级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solid" w:color="000080" w:fill="FFFFFF"/>
          </w:tcPr>
          <w:p w:rsidR="000C212A" w:rsidRPr="00E17B02" w:rsidRDefault="000C212A" w:rsidP="009F0877">
            <w:pPr>
              <w:rPr>
                <w:b/>
                <w:bCs/>
                <w:color w:val="FFFFFF"/>
              </w:rPr>
            </w:pPr>
            <w:r w:rsidRPr="00E17B02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CB3039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action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AA6587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>, select, item</w:t>
            </w:r>
            <w:r w:rsidR="00AA6587" w:rsidRPr="00CB3039">
              <w:t>,</w:t>
            </w:r>
            <w:r w:rsidR="00AA6587">
              <w:t xml:space="preserve"> page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proofErr w:type="gramStart"/>
            <w:r w:rsidRPr="00CB3039">
              <w:t>任意内容</w:t>
            </w:r>
            <w:proofErr w:type="gramEnd"/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行为</w:t>
            </w:r>
          </w:p>
        </w:tc>
      </w:tr>
      <w:tr w:rsidR="00CB3039" w:rsidTr="007C6043">
        <w:tc>
          <w:tcPr>
            <w:tcW w:w="1284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E17B02">
            <w:r>
              <w:t>a</w:t>
            </w:r>
            <w:r>
              <w:rPr>
                <w:rFonts w:hint="eastAsia"/>
              </w:rPr>
              <w:t>rea</w:t>
            </w:r>
          </w:p>
        </w:tc>
        <w:tc>
          <w:tcPr>
            <w:tcW w:w="2587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6B0E2E" w:rsidP="00E17B02">
            <w:r>
              <w:t xml:space="preserve">area, </w:t>
            </w:r>
            <w:r w:rsidR="000D303B">
              <w:t>layout</w:t>
            </w:r>
            <w:r>
              <w:t>, template</w:t>
            </w:r>
            <w:r w:rsidR="00DA4A51">
              <w:t>, component</w:t>
            </w:r>
          </w:p>
        </w:tc>
        <w:tc>
          <w:tcPr>
            <w:tcW w:w="2379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785EED">
            <w:r>
              <w:t>action, a</w:t>
            </w:r>
            <w:r>
              <w:rPr>
                <w:rFonts w:hint="eastAsia"/>
              </w:rPr>
              <w:t>rea,</w:t>
            </w:r>
            <w:r>
              <w:t xml:space="preserve"> attr, item, focus, style</w:t>
            </w:r>
            <w:r w:rsidR="006B0E2E">
              <w:t>, template</w:t>
            </w:r>
            <w:r w:rsidR="002A4A4C">
              <w:t>, data</w:t>
            </w:r>
          </w:p>
        </w:tc>
        <w:tc>
          <w:tcPr>
            <w:tcW w:w="2040" w:type="dxa"/>
            <w:tcBorders>
              <w:top w:val="single" w:sz="4" w:space="0" w:color="auto"/>
              <w:bottom w:val="single" w:sz="6" w:space="0" w:color="000080"/>
            </w:tcBorders>
            <w:shd w:val="clear" w:color="auto" w:fill="FFCDF1"/>
          </w:tcPr>
          <w:p w:rsidR="000D303B" w:rsidRDefault="000D303B" w:rsidP="00E17B02">
            <w:r>
              <w:rPr>
                <w:rFonts w:hint="eastAsia"/>
              </w:rPr>
              <w:t>元素分组</w:t>
            </w:r>
          </w:p>
        </w:tc>
      </w:tr>
      <w:tr w:rsidR="00CB3039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attr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t>a</w:t>
            </w:r>
            <w:r w:rsidRPr="00CB3039">
              <w:rPr>
                <w:rFonts w:hint="eastAsia"/>
              </w:rPr>
              <w:t>rea,</w:t>
            </w:r>
            <w:r w:rsidRPr="00CB3039">
              <w:t xml:space="preserve"> layout, select, item</w:t>
            </w:r>
            <w:r w:rsidR="007C6043">
              <w:t>, page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proofErr w:type="gramStart"/>
            <w:r w:rsidRPr="00CB3039">
              <w:t>任意内容</w:t>
            </w:r>
            <w:proofErr w:type="gramEnd"/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0D303B" w:rsidRPr="00CB3039" w:rsidRDefault="000D303B" w:rsidP="00E17B02">
            <w:r w:rsidRPr="00CB3039">
              <w:rPr>
                <w:rFonts w:hint="eastAsia"/>
              </w:rPr>
              <w:t>属性</w:t>
            </w:r>
          </w:p>
        </w:tc>
      </w:tr>
      <w:tr w:rsidR="00D71DFB" w:rsidTr="007C6043">
        <w:tc>
          <w:tcPr>
            <w:tcW w:w="1284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t>b</w:t>
            </w:r>
            <w:r>
              <w:rPr>
                <w:rFonts w:hint="eastAsia"/>
              </w:rPr>
              <w:t>inding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A13EE" w:rsidP="00944A56">
            <w:r>
              <w:t>p</w:t>
            </w:r>
            <w:r w:rsidR="00974B50">
              <w:t>age</w:t>
            </w:r>
            <w:r>
              <w:t xml:space="preserve">, </w:t>
            </w:r>
            <w:r>
              <w:rPr>
                <w:rFonts w:hint="eastAsia"/>
              </w:rPr>
              <w:t>starcor.xul</w:t>
            </w:r>
          </w:p>
        </w:tc>
        <w:tc>
          <w:tcPr>
            <w:tcW w:w="2379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t>URL</w:t>
            </w:r>
            <w:r w:rsidR="00F713FD">
              <w:t xml:space="preserve">, </w:t>
            </w:r>
            <w:r>
              <w:t>XML</w:t>
            </w:r>
            <w:r>
              <w:t>数据</w:t>
            </w:r>
            <w:r w:rsidR="00F713FD">
              <w:rPr>
                <w:rFonts w:hint="eastAsia"/>
              </w:rPr>
              <w:t>, json</w:t>
            </w:r>
            <w:r w:rsidR="00F713FD">
              <w:rPr>
                <w:rFonts w:hint="eastAsia"/>
              </w:rPr>
              <w:t>数据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clear" w:color="auto" w:fill="auto"/>
          </w:tcPr>
          <w:p w:rsidR="00D71DFB" w:rsidRDefault="00D71DFB" w:rsidP="00944A56">
            <w:r>
              <w:rPr>
                <w:rFonts w:hint="eastAsia"/>
              </w:rPr>
              <w:t>动态数据绑定</w:t>
            </w:r>
          </w:p>
        </w:tc>
      </w:tr>
      <w:tr w:rsidR="000D303B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rPr>
                <w:rFonts w:hint="eastAsia"/>
              </w:rPr>
              <w:t>bottom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t>focus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E17B02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F2CC"/>
          </w:tcPr>
          <w:p w:rsidR="000D303B" w:rsidRDefault="000D303B" w:rsidP="00BB0703">
            <w:r>
              <w:rPr>
                <w:rFonts w:hint="eastAsia"/>
              </w:rPr>
              <w:t>下</w:t>
            </w:r>
            <w:r w:rsidR="00BB0703"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component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starcor.xul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ar</w:t>
            </w:r>
            <w:r w:rsidR="00F713FD">
              <w:t xml:space="preserve">ea, attr, data, item, template, </w:t>
            </w:r>
            <w:r w:rsidRPr="007C6043">
              <w:t>focus, selector, style</w:t>
            </w:r>
            <w:r w:rsidR="00646408">
              <w:rPr>
                <w:rFonts w:hint="eastAsia"/>
              </w:rPr>
              <w:t>, action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7C6043" w:rsidRDefault="007C6043" w:rsidP="007C6043">
            <w:r w:rsidRPr="007C6043">
              <w:t>组件</w:t>
            </w:r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f</w:t>
            </w:r>
            <w:r w:rsidRPr="00CB3039">
              <w:rPr>
                <w:rFonts w:hint="eastAsia"/>
              </w:rPr>
              <w:t>ocus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 xml:space="preserve">, </w:t>
            </w:r>
            <w:r w:rsidRPr="00CB3039">
              <w:lastRenderedPageBreak/>
              <w:t>select, item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lastRenderedPageBreak/>
              <w:t>l</w:t>
            </w:r>
            <w:r w:rsidRPr="00CB3039">
              <w:rPr>
                <w:rFonts w:hint="eastAsia"/>
              </w:rPr>
              <w:t>eft,</w:t>
            </w:r>
            <w:r w:rsidRPr="00CB3039">
              <w:t xml:space="preserve"> right, top, bottom</w:t>
            </w:r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rPr>
                <w:rFonts w:hint="eastAsia"/>
              </w:rPr>
              <w:t>焦点</w:t>
            </w:r>
          </w:p>
        </w:tc>
      </w:tr>
      <w:tr w:rsidR="007C6043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i</w:t>
            </w:r>
            <w:r>
              <w:rPr>
                <w:rFonts w:hint="eastAsia"/>
              </w:rPr>
              <w:t>mport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t>无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auto"/>
          </w:tcPr>
          <w:p w:rsidR="007C6043" w:rsidRDefault="007C6043" w:rsidP="007C6043">
            <w:r>
              <w:rPr>
                <w:rFonts w:hint="eastAsia"/>
              </w:rPr>
              <w:t>引用其它</w:t>
            </w:r>
            <w:r>
              <w:rPr>
                <w:rFonts w:hint="eastAsia"/>
              </w:rPr>
              <w:t>xul</w:t>
            </w:r>
            <w:r>
              <w:rPr>
                <w:rFonts w:hint="eastAsia"/>
              </w:rPr>
              <w:t>文件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i</w:t>
            </w:r>
            <w:r>
              <w:rPr>
                <w:rFonts w:hint="eastAsia"/>
              </w:rPr>
              <w:t>tem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area, layout</w:t>
            </w:r>
            <w:r w:rsidR="00646408">
              <w:t>, component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ction, a</w:t>
            </w:r>
            <w:r>
              <w:rPr>
                <w:rFonts w:hint="eastAsia"/>
              </w:rPr>
              <w:t>ttr</w:t>
            </w:r>
            <w:r>
              <w:t>, data</w:t>
            </w:r>
            <w:r>
              <w:rPr>
                <w:rFonts w:hint="eastAsia"/>
              </w:rPr>
              <w:t>,</w:t>
            </w:r>
            <w:r>
              <w:t xml:space="preserve"> style, focus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基本界面元素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l</w:t>
            </w:r>
            <w:r>
              <w:rPr>
                <w:rFonts w:hint="eastAsia"/>
              </w:rPr>
              <w:t>ayout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page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</w:t>
            </w:r>
            <w:r>
              <w:rPr>
                <w:rFonts w:hint="eastAsia"/>
              </w:rPr>
              <w:t>rea</w:t>
            </w:r>
            <w:r>
              <w:t>, attr, data, item, template</w:t>
            </w:r>
            <w:r>
              <w:rPr>
                <w:rFonts w:hint="eastAsia"/>
              </w:rPr>
              <w:t>,</w:t>
            </w:r>
            <w:r>
              <w:t xml:space="preserve"> focus, style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t>UI</w:t>
            </w:r>
            <w:r>
              <w:t>页面布局</w:t>
            </w:r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left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左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Tr="007C6043">
        <w:tc>
          <w:tcPr>
            <w:tcW w:w="1284" w:type="dxa"/>
            <w:shd w:val="clear" w:color="auto" w:fill="FFCDF1"/>
          </w:tcPr>
          <w:p w:rsidR="007C6043" w:rsidRDefault="007C6043" w:rsidP="007C6043">
            <w:r>
              <w:t>page</w:t>
            </w:r>
          </w:p>
        </w:tc>
        <w:tc>
          <w:tcPr>
            <w:tcW w:w="2587" w:type="dxa"/>
            <w:shd w:val="clear" w:color="auto" w:fill="FFCDF1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</w:t>
            </w:r>
          </w:p>
        </w:tc>
        <w:tc>
          <w:tcPr>
            <w:tcW w:w="2379" w:type="dxa"/>
            <w:shd w:val="clear" w:color="auto" w:fill="FFCDF1"/>
          </w:tcPr>
          <w:p w:rsidR="007C6043" w:rsidRDefault="007C6043" w:rsidP="007C6043">
            <w:r>
              <w:t>attr, action, layout, selector, binding</w:t>
            </w:r>
          </w:p>
        </w:tc>
        <w:tc>
          <w:tcPr>
            <w:tcW w:w="2040" w:type="dxa"/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UI</w:t>
            </w:r>
            <w:proofErr w:type="gramStart"/>
            <w:r>
              <w:rPr>
                <w:rFonts w:hint="eastAsia"/>
              </w:rPr>
              <w:t>页面根级元素</w:t>
            </w:r>
            <w:proofErr w:type="gramEnd"/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right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右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  <w:tr w:rsidR="007C6043" w:rsidTr="007C6043">
        <w:tc>
          <w:tcPr>
            <w:tcW w:w="1284" w:type="dxa"/>
            <w:shd w:val="clear" w:color="auto" w:fill="CDFFFE"/>
          </w:tcPr>
          <w:p w:rsidR="007C6043" w:rsidRPr="007C6043" w:rsidRDefault="007C6043" w:rsidP="007C6043">
            <w:r w:rsidRPr="007C6043">
              <w:t>script</w:t>
            </w:r>
          </w:p>
        </w:tc>
        <w:tc>
          <w:tcPr>
            <w:tcW w:w="2587" w:type="dxa"/>
            <w:shd w:val="clear" w:color="auto" w:fill="CDFFFE"/>
          </w:tcPr>
          <w:p w:rsidR="007C6043" w:rsidRPr="007C6043" w:rsidRDefault="007C6043" w:rsidP="007C6043">
            <w:r w:rsidRPr="007C6043">
              <w:t>starcor.xul</w:t>
            </w:r>
          </w:p>
        </w:tc>
        <w:tc>
          <w:tcPr>
            <w:tcW w:w="2379" w:type="dxa"/>
            <w:shd w:val="clear" w:color="auto" w:fill="CDFFFE"/>
          </w:tcPr>
          <w:p w:rsidR="007C6043" w:rsidRPr="007C6043" w:rsidRDefault="007C6043" w:rsidP="007C6043">
            <w:r w:rsidRPr="007C6043">
              <w:t>无</w:t>
            </w:r>
          </w:p>
        </w:tc>
        <w:tc>
          <w:tcPr>
            <w:tcW w:w="2040" w:type="dxa"/>
            <w:shd w:val="clear" w:color="auto" w:fill="CDFFFE"/>
          </w:tcPr>
          <w:p w:rsidR="007C6043" w:rsidRPr="007C6043" w:rsidRDefault="007C6043" w:rsidP="007C6043">
            <w:r w:rsidRPr="007C6043">
              <w:t>引用脚本文件</w:t>
            </w:r>
          </w:p>
        </w:tc>
      </w:tr>
      <w:tr w:rsidR="007C6043" w:rsidTr="007C6043">
        <w:tc>
          <w:tcPr>
            <w:tcW w:w="1284" w:type="dxa"/>
            <w:shd w:val="clear" w:color="auto" w:fill="CDFFFE"/>
          </w:tcPr>
          <w:p w:rsidR="007C6043" w:rsidRDefault="007C6043" w:rsidP="007C6043">
            <w:r>
              <w:rPr>
                <w:rFonts w:hint="eastAsia"/>
              </w:rPr>
              <w:t>selector</w:t>
            </w:r>
          </w:p>
        </w:tc>
        <w:tc>
          <w:tcPr>
            <w:tcW w:w="2587" w:type="dxa"/>
            <w:shd w:val="clear" w:color="auto" w:fill="CDFFFE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tarcor.</w:t>
            </w:r>
            <w:r>
              <w:t>xul, page</w:t>
            </w:r>
            <w:r w:rsidR="00646408">
              <w:t>, component</w:t>
            </w:r>
          </w:p>
        </w:tc>
        <w:tc>
          <w:tcPr>
            <w:tcW w:w="2379" w:type="dxa"/>
            <w:shd w:val="clear" w:color="auto" w:fill="CDFFFE"/>
          </w:tcPr>
          <w:p w:rsidR="007C6043" w:rsidRDefault="007C6043" w:rsidP="007C6043">
            <w:r>
              <w:t>select</w:t>
            </w:r>
          </w:p>
        </w:tc>
        <w:tc>
          <w:tcPr>
            <w:tcW w:w="2040" w:type="dxa"/>
            <w:shd w:val="clear" w:color="auto" w:fill="CDFFFE"/>
          </w:tcPr>
          <w:p w:rsidR="007C6043" w:rsidRDefault="007C6043" w:rsidP="007C6043">
            <w:r>
              <w:rPr>
                <w:rFonts w:hint="eastAsia"/>
              </w:rPr>
              <w:t>选择器集合</w:t>
            </w:r>
          </w:p>
        </w:tc>
      </w:tr>
      <w:tr w:rsidR="007C6043" w:rsidTr="007C6043">
        <w:tc>
          <w:tcPr>
            <w:tcW w:w="1284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r w:rsidRPr="00CB3039">
              <w:t>s</w:t>
            </w:r>
            <w:r w:rsidRPr="00CB3039">
              <w:rPr>
                <w:rFonts w:hint="eastAsia"/>
              </w:rPr>
              <w:t>tarcor.</w:t>
            </w:r>
            <w:r w:rsidRPr="00CB3039">
              <w:t>xul</w:t>
            </w:r>
          </w:p>
        </w:tc>
        <w:tc>
          <w:tcPr>
            <w:tcW w:w="2587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r w:rsidRPr="00CB3039">
              <w:rPr>
                <w:rFonts w:hint="eastAsia"/>
              </w:rPr>
              <w:t>无</w:t>
            </w:r>
          </w:p>
        </w:tc>
        <w:tc>
          <w:tcPr>
            <w:tcW w:w="2379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F713FD" w:rsidP="007C6043">
            <w:r w:rsidRPr="00F713FD">
              <w:t>page, selector, import, binding, script, component</w:t>
            </w:r>
          </w:p>
        </w:tc>
        <w:tc>
          <w:tcPr>
            <w:tcW w:w="2040" w:type="dxa"/>
            <w:tcBorders>
              <w:bottom w:val="single" w:sz="6" w:space="0" w:color="000080"/>
            </w:tcBorders>
            <w:shd w:val="clear" w:color="auto" w:fill="C4C4C4"/>
          </w:tcPr>
          <w:p w:rsidR="007C6043" w:rsidRPr="00CB3039" w:rsidRDefault="007C6043" w:rsidP="007C6043">
            <w:proofErr w:type="gramStart"/>
            <w:r w:rsidRPr="00CB3039">
              <w:rPr>
                <w:rFonts w:hint="eastAsia"/>
              </w:rPr>
              <w:t>根级元素</w:t>
            </w:r>
            <w:proofErr w:type="gramEnd"/>
          </w:p>
        </w:tc>
      </w:tr>
      <w:tr w:rsidR="007C6043" w:rsidRPr="00CB3039" w:rsidTr="007C6043">
        <w:tc>
          <w:tcPr>
            <w:tcW w:w="1284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s</w:t>
            </w:r>
            <w:r w:rsidRPr="00CB3039">
              <w:rPr>
                <w:rFonts w:hint="eastAsia"/>
              </w:rPr>
              <w:t>tyle</w:t>
            </w:r>
          </w:p>
        </w:tc>
        <w:tc>
          <w:tcPr>
            <w:tcW w:w="2587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t>area, l</w:t>
            </w:r>
            <w:r w:rsidRPr="00CB3039">
              <w:rPr>
                <w:rFonts w:hint="eastAsia"/>
              </w:rPr>
              <w:t>ayout</w:t>
            </w:r>
            <w:r w:rsidRPr="00CB3039">
              <w:t>, select, item</w:t>
            </w:r>
            <w:r w:rsidR="00646408">
              <w:t>, component</w:t>
            </w:r>
          </w:p>
        </w:tc>
        <w:tc>
          <w:tcPr>
            <w:tcW w:w="2379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proofErr w:type="gramStart"/>
            <w:r w:rsidRPr="00CB3039">
              <w:t>任意内容</w:t>
            </w:r>
            <w:proofErr w:type="gramEnd"/>
          </w:p>
        </w:tc>
        <w:tc>
          <w:tcPr>
            <w:tcW w:w="2040" w:type="dxa"/>
            <w:tcBorders>
              <w:bottom w:val="single" w:sz="4" w:space="0" w:color="auto"/>
            </w:tcBorders>
            <w:shd w:val="clear" w:color="auto" w:fill="C9CEFF"/>
          </w:tcPr>
          <w:p w:rsidR="007C6043" w:rsidRPr="00CB3039" w:rsidRDefault="007C6043" w:rsidP="007C6043">
            <w:r w:rsidRPr="00CB3039">
              <w:rPr>
                <w:rFonts w:hint="eastAsia"/>
              </w:rPr>
              <w:t>样式</w:t>
            </w:r>
          </w:p>
        </w:tc>
      </w:tr>
      <w:tr w:rsidR="007C6043" w:rsidTr="007C6043">
        <w:tc>
          <w:tcPr>
            <w:tcW w:w="1284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template</w:t>
            </w:r>
          </w:p>
        </w:tc>
        <w:tc>
          <w:tcPr>
            <w:tcW w:w="2587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area, l</w:t>
            </w:r>
            <w:r>
              <w:rPr>
                <w:rFonts w:hint="eastAsia"/>
              </w:rPr>
              <w:t>ayout</w:t>
            </w:r>
            <w:r w:rsidR="00F713FD">
              <w:rPr>
                <w:rFonts w:hint="eastAsia"/>
              </w:rPr>
              <w:t xml:space="preserve">, </w:t>
            </w:r>
            <w:r w:rsidR="00F713FD">
              <w:t>component</w:t>
            </w:r>
          </w:p>
        </w:tc>
        <w:tc>
          <w:tcPr>
            <w:tcW w:w="2379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t>attr, area, item</w:t>
            </w:r>
          </w:p>
        </w:tc>
        <w:tc>
          <w:tcPr>
            <w:tcW w:w="2040" w:type="dxa"/>
            <w:tcBorders>
              <w:top w:val="single" w:sz="4" w:space="0" w:color="auto"/>
            </w:tcBorders>
            <w:shd w:val="clear" w:color="auto" w:fill="FFCDF1"/>
          </w:tcPr>
          <w:p w:rsidR="007C6043" w:rsidRDefault="007C6043" w:rsidP="007C6043">
            <w:r>
              <w:rPr>
                <w:rFonts w:hint="eastAsia"/>
              </w:rPr>
              <w:t>布局模板</w:t>
            </w:r>
          </w:p>
        </w:tc>
      </w:tr>
      <w:tr w:rsidR="007C6043" w:rsidTr="007C6043">
        <w:tc>
          <w:tcPr>
            <w:tcW w:w="1284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top</w:t>
            </w:r>
          </w:p>
        </w:tc>
        <w:tc>
          <w:tcPr>
            <w:tcW w:w="2587" w:type="dxa"/>
            <w:shd w:val="clear" w:color="auto" w:fill="FFF2CC"/>
          </w:tcPr>
          <w:p w:rsidR="007C6043" w:rsidRDefault="007C6043" w:rsidP="007C6043">
            <w:r>
              <w:t>focus</w:t>
            </w:r>
          </w:p>
        </w:tc>
        <w:tc>
          <w:tcPr>
            <w:tcW w:w="2379" w:type="dxa"/>
            <w:shd w:val="clear" w:color="auto" w:fill="FFF2CC"/>
          </w:tcPr>
          <w:p w:rsidR="007C6043" w:rsidRDefault="007C6043" w:rsidP="007C6043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2040" w:type="dxa"/>
            <w:shd w:val="clear" w:color="auto" w:fill="FFF2CC"/>
          </w:tcPr>
          <w:p w:rsidR="007C6043" w:rsidRDefault="007C6043" w:rsidP="007C6043">
            <w:r>
              <w:rPr>
                <w:rFonts w:hint="eastAsia"/>
              </w:rPr>
              <w:t>上</w:t>
            </w:r>
            <w:r>
              <w:t>方</w:t>
            </w:r>
            <w:r>
              <w:rPr>
                <w:rFonts w:hint="eastAsia"/>
              </w:rPr>
              <w:t>相邻焦点</w:t>
            </w:r>
          </w:p>
        </w:tc>
      </w:tr>
    </w:tbl>
    <w:p w:rsidR="007C6043" w:rsidRDefault="007C6043" w:rsidP="00740155"/>
    <w:p w:rsidR="00A95E58" w:rsidRDefault="00740155" w:rsidP="00A95E58">
      <w:pPr>
        <w:pStyle w:val="2"/>
      </w:pPr>
      <w:r>
        <w:br w:type="page"/>
      </w:r>
      <w:bookmarkStart w:id="32" w:name="_Toc405196576"/>
      <w:r w:rsidR="00A95E58">
        <w:lastRenderedPageBreak/>
        <w:t>基本节点</w:t>
      </w:r>
      <w:bookmarkEnd w:id="32"/>
    </w:p>
    <w:p w:rsidR="00A95E58" w:rsidRDefault="00A95E58" w:rsidP="00A95E58">
      <w:pPr>
        <w:pStyle w:val="3"/>
      </w:pPr>
      <w:bookmarkStart w:id="33" w:name="_Toc405196577"/>
      <w:r>
        <w:rPr>
          <w:rFonts w:hint="eastAsia"/>
        </w:rPr>
        <w:t xml:space="preserve">starcor.xul </w:t>
      </w:r>
      <w:r>
        <w:rPr>
          <w:rFonts w:hint="eastAsia"/>
        </w:rPr>
        <w:t>根节点</w:t>
      </w:r>
      <w:bookmarkEnd w:id="33"/>
    </w:p>
    <w:p w:rsidR="006C1E43" w:rsidRDefault="006C1E43" w:rsidP="006C1E43">
      <w:pPr>
        <w:ind w:left="420"/>
      </w:pPr>
      <w:r>
        <w:t>所有的元素必须为此节点的直</w:t>
      </w:r>
      <w:r>
        <w:rPr>
          <w:rFonts w:hint="eastAsia"/>
        </w:rPr>
        <w:t>/</w:t>
      </w:r>
      <w:r>
        <w:rPr>
          <w:rFonts w:hint="eastAsia"/>
        </w:rPr>
        <w:t>间接</w:t>
      </w:r>
      <w:r>
        <w:t>子级</w:t>
      </w:r>
      <w:r w:rsidR="003A2C51">
        <w:t>。</w:t>
      </w:r>
    </w:p>
    <w:p w:rsidR="00F1574B" w:rsidRDefault="00F1574B" w:rsidP="006C1E43">
      <w:pPr>
        <w:ind w:left="420"/>
      </w:pPr>
      <w:r>
        <w:t>根节点下可以包含：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page </w:t>
      </w:r>
      <w:r>
        <w:rPr>
          <w:rFonts w:hint="eastAsia"/>
        </w:rPr>
        <w:t>页面节点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selector </w:t>
      </w:r>
      <w:r>
        <w:rPr>
          <w:rFonts w:hint="eastAsia"/>
        </w:rPr>
        <w:t>选择器集合</w:t>
      </w:r>
    </w:p>
    <w:p w:rsidR="00F1574B" w:rsidRDefault="00F1574B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 xml:space="preserve">import </w:t>
      </w:r>
      <w:r>
        <w:rPr>
          <w:rFonts w:hint="eastAsia"/>
        </w:rPr>
        <w:t>外部引用</w:t>
      </w:r>
    </w:p>
    <w:p w:rsidR="001423B7" w:rsidRDefault="001423B7" w:rsidP="00F1574B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binding</w:t>
      </w:r>
      <w:r>
        <w:rPr>
          <w:rFonts w:hint="eastAsia"/>
        </w:rPr>
        <w:t>动态数据源</w:t>
      </w:r>
    </w:p>
    <w:p w:rsidR="00244E97" w:rsidRPr="00244E97" w:rsidRDefault="00244E97" w:rsidP="00244E97">
      <w:pPr>
        <w:pStyle w:val="a8"/>
        <w:numPr>
          <w:ilvl w:val="0"/>
          <w:numId w:val="32"/>
        </w:numPr>
        <w:ind w:firstLineChars="0"/>
      </w:pPr>
      <w:r w:rsidRPr="00244E97">
        <w:t xml:space="preserve">script </w:t>
      </w:r>
      <w:r w:rsidRPr="00244E97">
        <w:t>外部脚本引用</w:t>
      </w:r>
    </w:p>
    <w:p w:rsidR="00244E97" w:rsidRPr="00244E97" w:rsidRDefault="00244E97" w:rsidP="00244E97">
      <w:pPr>
        <w:pStyle w:val="a8"/>
        <w:numPr>
          <w:ilvl w:val="0"/>
          <w:numId w:val="32"/>
        </w:numPr>
        <w:ind w:firstLineChars="0"/>
      </w:pPr>
      <w:r w:rsidRPr="00244E97">
        <w:t>component</w:t>
      </w:r>
      <w:r w:rsidRPr="00244E97">
        <w:t>组件</w:t>
      </w:r>
    </w:p>
    <w:p w:rsidR="00CB60DD" w:rsidRPr="004D5EC8" w:rsidRDefault="00CB60DD" w:rsidP="00CB60DD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34"/>
        <w:gridCol w:w="5856"/>
      </w:tblGrid>
      <w:tr w:rsidR="002C7D75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C7D75" w:rsidRDefault="002C7D75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2C7D75" w:rsidRDefault="002C7D75" w:rsidP="00AD6B20">
            <w:r>
              <w:rPr>
                <w:rFonts w:hint="eastAsia"/>
              </w:rPr>
              <w:t>说明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s</w:t>
            </w:r>
            <w:r>
              <w:rPr>
                <w:rFonts w:hint="eastAsia"/>
              </w:rPr>
              <w:t>cr</w:t>
            </w:r>
            <w:r>
              <w:t>een</w:t>
            </w:r>
          </w:p>
        </w:tc>
        <w:tc>
          <w:tcPr>
            <w:tcW w:w="6004" w:type="dxa"/>
          </w:tcPr>
          <w:p w:rsidR="002C7D75" w:rsidRPr="002C7D75" w:rsidRDefault="002C7D75" w:rsidP="00CC221D">
            <w:r>
              <w:rPr>
                <w:rFonts w:hint="eastAsia"/>
              </w:rPr>
              <w:t>设置全局默认的屏幕分辨率</w:t>
            </w:r>
            <w:r w:rsidR="0005053F">
              <w:rPr>
                <w:rFonts w:hint="eastAsia"/>
              </w:rPr>
              <w:t>（如：</w:t>
            </w:r>
            <w:r w:rsidR="0005053F">
              <w:rPr>
                <w:rFonts w:hint="eastAsia"/>
              </w:rPr>
              <w:t>1280x720</w:t>
            </w:r>
            <w:r w:rsidR="0005053F">
              <w:rPr>
                <w:rFonts w:hint="eastAsia"/>
              </w:rPr>
              <w:t>）</w:t>
            </w:r>
            <w:r>
              <w:rPr>
                <w:rFonts w:hint="eastAsia"/>
              </w:rPr>
              <w:t>。当实际屏幕分辨率与此参数不符时，自动进行缩放。</w:t>
            </w:r>
            <w:r w:rsidRPr="002C7D75">
              <w:rPr>
                <w:rFonts w:hint="eastAsia"/>
                <w:b/>
              </w:rPr>
              <w:t>必</w:t>
            </w:r>
            <w:r w:rsidR="00C86C28">
              <w:rPr>
                <w:rFonts w:hint="eastAsia"/>
                <w:b/>
              </w:rPr>
              <w:t>选</w:t>
            </w:r>
            <w:r w:rsidR="00502828">
              <w:rPr>
                <w:rFonts w:hint="eastAsia"/>
                <w:b/>
              </w:rPr>
              <w:t>参数</w:t>
            </w:r>
          </w:p>
        </w:tc>
      </w:tr>
      <w:tr w:rsidR="00244E97" w:rsidTr="00AD6B20">
        <w:tc>
          <w:tcPr>
            <w:tcW w:w="2518" w:type="dxa"/>
          </w:tcPr>
          <w:p w:rsidR="00244E97" w:rsidRDefault="00244E97" w:rsidP="00AD6B20">
            <w:r w:rsidRPr="00244E97">
              <w:t>xmlns</w:t>
            </w:r>
          </w:p>
        </w:tc>
        <w:tc>
          <w:tcPr>
            <w:tcW w:w="6004" w:type="dxa"/>
          </w:tcPr>
          <w:p w:rsidR="00244E97" w:rsidRDefault="00244E97" w:rsidP="00AD6B20">
            <w:r w:rsidRPr="00244E97">
              <w:t>设置</w:t>
            </w:r>
            <w:r w:rsidRPr="00244E97">
              <w:t>xml</w:t>
            </w:r>
            <w:r w:rsidRPr="00244E97">
              <w:t>命名空间，一般使用</w:t>
            </w:r>
          </w:p>
          <w:p w:rsidR="00244E97" w:rsidRDefault="00244E97" w:rsidP="00AD6B20">
            <w:r w:rsidRPr="00244E97">
              <w:t>"http://www.starcor.cn/XUL"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/>
        </w:tc>
        <w:tc>
          <w:tcPr>
            <w:tcW w:w="6004" w:type="dxa"/>
          </w:tcPr>
          <w:p w:rsidR="002C7D75" w:rsidRDefault="002C7D75" w:rsidP="00AD6B20"/>
        </w:tc>
      </w:tr>
    </w:tbl>
    <w:p w:rsidR="00CB60DD" w:rsidRPr="00244E97" w:rsidRDefault="00CB60DD" w:rsidP="00C42B30"/>
    <w:p w:rsidR="00B73B84" w:rsidRDefault="00B73B84" w:rsidP="00B73B84">
      <w:pPr>
        <w:pStyle w:val="3"/>
      </w:pPr>
      <w:bookmarkStart w:id="34" w:name="_Toc405196578"/>
      <w:r>
        <w:t>page UI</w:t>
      </w:r>
      <w:r>
        <w:t>页面</w:t>
      </w:r>
      <w:bookmarkEnd w:id="34"/>
    </w:p>
    <w:p w:rsidR="00B73B84" w:rsidRDefault="00B73B84" w:rsidP="00B73B84">
      <w:pPr>
        <w:ind w:firstLine="420"/>
      </w:pPr>
      <w:r>
        <w:t>page</w:t>
      </w:r>
      <w:r>
        <w:rPr>
          <w:rFonts w:hint="eastAsia"/>
        </w:rPr>
        <w:t>是</w:t>
      </w:r>
      <w:r>
        <w:rPr>
          <w:rFonts w:hint="eastAsia"/>
        </w:rPr>
        <w:t>UI</w:t>
      </w:r>
      <w:r>
        <w:rPr>
          <w:rFonts w:hint="eastAsia"/>
        </w:rPr>
        <w:t>渲染的基本单位。所有其它元素都不能直接渲染，必须放在</w:t>
      </w:r>
      <w:r>
        <w:rPr>
          <w:rFonts w:hint="eastAsia"/>
        </w:rPr>
        <w:t>page</w:t>
      </w:r>
      <w:r>
        <w:t>/layout</w:t>
      </w:r>
      <w:r>
        <w:rPr>
          <w:rFonts w:hint="eastAsia"/>
        </w:rPr>
        <w:t>中才可以被渲染。</w:t>
      </w:r>
    </w:p>
    <w:p w:rsidR="00894730" w:rsidRDefault="00894730" w:rsidP="00894730">
      <w:pPr>
        <w:ind w:firstLine="420"/>
      </w:pPr>
      <w:r>
        <w:t>page</w:t>
      </w:r>
      <w:r>
        <w:t>中可以包含</w:t>
      </w:r>
      <w:r>
        <w:rPr>
          <w:rFonts w:hint="eastAsia"/>
        </w:rPr>
        <w:t>layout</w:t>
      </w:r>
      <w:r>
        <w:rPr>
          <w:rFonts w:hint="eastAsia"/>
        </w:rPr>
        <w:t>及</w:t>
      </w:r>
      <w:r>
        <w:rPr>
          <w:rFonts w:hint="eastAsia"/>
        </w:rPr>
        <w:t>selector</w:t>
      </w:r>
      <w:r>
        <w:rPr>
          <w:rFonts w:hint="eastAsia"/>
        </w:rPr>
        <w:t>节点</w:t>
      </w:r>
      <w:r w:rsidR="009408A0">
        <w:rPr>
          <w:rFonts w:hint="eastAsia"/>
        </w:rPr>
        <w:t>：</w:t>
      </w:r>
    </w:p>
    <w:p w:rsidR="00894730" w:rsidRPr="009408A0" w:rsidRDefault="009408A0" w:rsidP="009408A0">
      <w:pPr>
        <w:pStyle w:val="a8"/>
        <w:numPr>
          <w:ilvl w:val="0"/>
          <w:numId w:val="33"/>
        </w:numPr>
        <w:ind w:firstLineChars="0"/>
        <w:rPr>
          <w:i/>
          <w:u w:val="single"/>
        </w:rPr>
      </w:pPr>
      <w:r>
        <w:rPr>
          <w:rFonts w:hint="eastAsia"/>
        </w:rPr>
        <w:t>l</w:t>
      </w:r>
      <w:r>
        <w:t>ayo</w:t>
      </w:r>
      <w:r w:rsidR="00894730">
        <w:rPr>
          <w:rFonts w:hint="eastAsia"/>
        </w:rPr>
        <w:t>ut</w:t>
      </w:r>
      <w:r w:rsidR="00894730">
        <w:rPr>
          <w:rFonts w:hint="eastAsia"/>
        </w:rPr>
        <w:t>节点用于描述页面的内容布局。</w:t>
      </w:r>
      <w:r w:rsidR="00894730" w:rsidRPr="009408A0">
        <w:rPr>
          <w:rFonts w:hint="eastAsia"/>
          <w:i/>
          <w:u w:val="single"/>
        </w:rPr>
        <w:t>当有</w:t>
      </w:r>
      <w:r w:rsidR="00894730" w:rsidRPr="009408A0">
        <w:rPr>
          <w:rFonts w:hint="eastAsia"/>
          <w:i/>
          <w:u w:val="single"/>
        </w:rPr>
        <w:t>p</w:t>
      </w:r>
      <w:r w:rsidR="00894730" w:rsidRPr="009408A0">
        <w:rPr>
          <w:i/>
          <w:u w:val="single"/>
        </w:rPr>
        <w:t>age</w:t>
      </w:r>
      <w:r w:rsidR="00894730" w:rsidRPr="009408A0">
        <w:rPr>
          <w:rFonts w:hint="eastAsia"/>
          <w:i/>
          <w:u w:val="single"/>
        </w:rPr>
        <w:t>有多个</w:t>
      </w:r>
      <w:r w:rsidR="00894730" w:rsidRPr="009408A0">
        <w:rPr>
          <w:rFonts w:hint="eastAsia"/>
          <w:i/>
          <w:u w:val="single"/>
        </w:rPr>
        <w:t>layout</w:t>
      </w:r>
      <w:r w:rsidR="00894730" w:rsidRPr="009408A0">
        <w:rPr>
          <w:rFonts w:hint="eastAsia"/>
          <w:i/>
          <w:u w:val="single"/>
        </w:rPr>
        <w:t>时，每个</w:t>
      </w:r>
      <w:r w:rsidR="00894730" w:rsidRPr="009408A0">
        <w:rPr>
          <w:rFonts w:hint="eastAsia"/>
          <w:i/>
          <w:u w:val="single"/>
        </w:rPr>
        <w:t>layout</w:t>
      </w:r>
      <w:r w:rsidR="00894730" w:rsidRPr="009408A0">
        <w:rPr>
          <w:rFonts w:hint="eastAsia"/>
          <w:i/>
          <w:u w:val="single"/>
        </w:rPr>
        <w:t>必须使用不同的</w:t>
      </w:r>
      <w:r w:rsidR="00894730" w:rsidRPr="009408A0">
        <w:rPr>
          <w:rFonts w:hint="eastAsia"/>
          <w:i/>
          <w:u w:val="single"/>
        </w:rPr>
        <w:t>screen</w:t>
      </w:r>
      <w:r w:rsidR="00894730" w:rsidRPr="009408A0">
        <w:rPr>
          <w:rFonts w:hint="eastAsia"/>
          <w:i/>
          <w:u w:val="single"/>
        </w:rPr>
        <w:t>属性。页面根据</w:t>
      </w:r>
      <w:r w:rsidR="00894730" w:rsidRPr="009408A0">
        <w:rPr>
          <w:rFonts w:hint="eastAsia"/>
          <w:i/>
          <w:u w:val="single"/>
        </w:rPr>
        <w:t>screen</w:t>
      </w:r>
      <w:r w:rsidR="00894730" w:rsidRPr="009408A0">
        <w:rPr>
          <w:rFonts w:hint="eastAsia"/>
          <w:i/>
          <w:u w:val="single"/>
        </w:rPr>
        <w:t>参数选择合适的布局。</w:t>
      </w:r>
      <w:r w:rsidR="00894730" w:rsidRPr="009408A0">
        <w:rPr>
          <w:rFonts w:hint="eastAsia"/>
          <w:i/>
          <w:u w:val="single"/>
        </w:rPr>
        <w:t>(</w:t>
      </w:r>
      <w:r w:rsidR="00894730" w:rsidRPr="009408A0">
        <w:rPr>
          <w:rFonts w:hint="eastAsia"/>
          <w:i/>
          <w:u w:val="single"/>
        </w:rPr>
        <w:t>暂不实现</w:t>
      </w:r>
      <w:r w:rsidR="00894730" w:rsidRPr="009408A0">
        <w:rPr>
          <w:rFonts w:hint="eastAsia"/>
          <w:i/>
          <w:u w:val="single"/>
        </w:rPr>
        <w:t>)</w:t>
      </w:r>
    </w:p>
    <w:p w:rsidR="00894730" w:rsidRDefault="00894730" w:rsidP="009408A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select</w:t>
      </w:r>
      <w:r>
        <w:t>or</w:t>
      </w:r>
      <w:r>
        <w:t>节点用于存放页面私有选择器（</w:t>
      </w:r>
      <w:r>
        <w:rPr>
          <w:rFonts w:hint="eastAsia"/>
        </w:rPr>
        <w:t>select</w:t>
      </w:r>
      <w:r>
        <w:t>）。</w:t>
      </w:r>
    </w:p>
    <w:p w:rsidR="00A83197" w:rsidRPr="004D5EC8" w:rsidRDefault="00A83197" w:rsidP="00A83197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6"/>
        <w:gridCol w:w="5824"/>
      </w:tblGrid>
      <w:tr w:rsidR="00A83197" w:rsidTr="00614C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6" w:type="dxa"/>
          </w:tcPr>
          <w:p w:rsidR="00A83197" w:rsidRDefault="00A83197" w:rsidP="001C11E2">
            <w:r>
              <w:rPr>
                <w:rFonts w:hint="eastAsia"/>
              </w:rPr>
              <w:t>属性</w:t>
            </w:r>
          </w:p>
        </w:tc>
        <w:tc>
          <w:tcPr>
            <w:tcW w:w="5824" w:type="dxa"/>
          </w:tcPr>
          <w:p w:rsidR="00A83197" w:rsidRDefault="00A83197" w:rsidP="001C11E2">
            <w:r>
              <w:rPr>
                <w:rFonts w:hint="eastAsia"/>
              </w:rPr>
              <w:t>说明</w:t>
            </w:r>
          </w:p>
        </w:tc>
      </w:tr>
      <w:tr w:rsidR="00E72D35" w:rsidTr="00614C3A">
        <w:tc>
          <w:tcPr>
            <w:tcW w:w="2466" w:type="dxa"/>
          </w:tcPr>
          <w:p w:rsidR="00E72D35" w:rsidRDefault="00E72D35" w:rsidP="00E72D35">
            <w:r>
              <w:t>s</w:t>
            </w:r>
            <w:r>
              <w:rPr>
                <w:rFonts w:hint="eastAsia"/>
              </w:rPr>
              <w:t>cr</w:t>
            </w:r>
            <w:r>
              <w:t>een</w:t>
            </w:r>
          </w:p>
        </w:tc>
        <w:tc>
          <w:tcPr>
            <w:tcW w:w="5824" w:type="dxa"/>
          </w:tcPr>
          <w:p w:rsidR="00E72D35" w:rsidRPr="002C7D75" w:rsidRDefault="00E72D35" w:rsidP="00E72D35">
            <w:r>
              <w:rPr>
                <w:rFonts w:hint="eastAsia"/>
              </w:rPr>
              <w:t>设置页面默认的屏幕分辨率（如：</w:t>
            </w:r>
            <w:r>
              <w:rPr>
                <w:rFonts w:hint="eastAsia"/>
              </w:rPr>
              <w:t>1280x720</w:t>
            </w:r>
            <w:r>
              <w:rPr>
                <w:rFonts w:hint="eastAsia"/>
              </w:rPr>
              <w:t>）。当实际屏幕分辨率与此参数不符时，自动进行缩放。</w:t>
            </w:r>
            <w:r>
              <w:t>无此参数时使用全局默认</w:t>
            </w:r>
            <w:r>
              <w:rPr>
                <w:rFonts w:hint="eastAsia"/>
              </w:rPr>
              <w:t>分辨率</w:t>
            </w:r>
            <w:r>
              <w:t>参数。</w:t>
            </w:r>
          </w:p>
        </w:tc>
      </w:tr>
      <w:tr w:rsidR="00E72D35" w:rsidTr="00614C3A">
        <w:tc>
          <w:tcPr>
            <w:tcW w:w="2466" w:type="dxa"/>
          </w:tcPr>
          <w:p w:rsidR="00E72D35" w:rsidRDefault="00E72D35" w:rsidP="00E72D35"/>
        </w:tc>
        <w:tc>
          <w:tcPr>
            <w:tcW w:w="5824" w:type="dxa"/>
          </w:tcPr>
          <w:p w:rsidR="00E72D35" w:rsidRDefault="00E72D35" w:rsidP="00E72D35"/>
        </w:tc>
      </w:tr>
    </w:tbl>
    <w:p w:rsidR="00A83197" w:rsidRPr="00B73B84" w:rsidRDefault="00A83197" w:rsidP="00B73B84">
      <w:pPr>
        <w:ind w:firstLine="420"/>
      </w:pPr>
    </w:p>
    <w:p w:rsidR="00D85F32" w:rsidRDefault="00B73B84" w:rsidP="00D85F32">
      <w:pPr>
        <w:pStyle w:val="3"/>
      </w:pPr>
      <w:bookmarkStart w:id="35" w:name="_Toc405196579"/>
      <w:r>
        <w:t>layout UI</w:t>
      </w:r>
      <w:r>
        <w:t>页面布局</w:t>
      </w:r>
      <w:bookmarkEnd w:id="35"/>
    </w:p>
    <w:p w:rsidR="00023B74" w:rsidRDefault="00C039B4" w:rsidP="00583FD5">
      <w:pPr>
        <w:ind w:firstLine="420"/>
      </w:pPr>
      <w:r>
        <w:rPr>
          <w:rFonts w:hint="eastAsia"/>
        </w:rPr>
        <w:t>layout</w:t>
      </w:r>
      <w:r>
        <w:rPr>
          <w:rFonts w:hint="eastAsia"/>
        </w:rPr>
        <w:t>代表了一个页面的布局。</w:t>
      </w:r>
    </w:p>
    <w:p w:rsidR="00EA086A" w:rsidRPr="00023B74" w:rsidRDefault="00023B74" w:rsidP="00583FD5">
      <w:pPr>
        <w:ind w:firstLine="420"/>
        <w:rPr>
          <w:i/>
        </w:rPr>
      </w:pPr>
      <w:r w:rsidRPr="00023B74">
        <w:rPr>
          <w:rFonts w:hint="eastAsia"/>
          <w:i/>
        </w:rPr>
        <w:t>一个页面可以有多种不同的布局，这些布局根据</w:t>
      </w:r>
      <w:r w:rsidRPr="00023B74">
        <w:rPr>
          <w:rFonts w:hint="eastAsia"/>
          <w:i/>
        </w:rPr>
        <w:t>screen</w:t>
      </w:r>
      <w:r w:rsidRPr="00023B74">
        <w:rPr>
          <w:rFonts w:hint="eastAsia"/>
          <w:i/>
        </w:rPr>
        <w:t>参数自动适配。（暂不支持）</w:t>
      </w:r>
    </w:p>
    <w:p w:rsidR="004D5EC8" w:rsidRPr="004D5EC8" w:rsidRDefault="004D5EC8" w:rsidP="00583FD5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9"/>
        <w:gridCol w:w="5831"/>
      </w:tblGrid>
      <w:tr w:rsidR="002C7D75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C7D75" w:rsidRDefault="002C7D75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2C7D75" w:rsidRDefault="002C7D75" w:rsidP="00AD6B20">
            <w:r>
              <w:rPr>
                <w:rFonts w:hint="eastAsia"/>
              </w:rPr>
              <w:t>说明</w:t>
            </w:r>
          </w:p>
        </w:tc>
      </w:tr>
      <w:tr w:rsidR="002C7D75" w:rsidTr="00AD6B20">
        <w:tc>
          <w:tcPr>
            <w:tcW w:w="2518" w:type="dxa"/>
          </w:tcPr>
          <w:p w:rsidR="002C7D75" w:rsidRDefault="00E546A0" w:rsidP="00AD6B20">
            <w:r>
              <w:t>s</w:t>
            </w:r>
            <w:r w:rsidR="002C7D75">
              <w:rPr>
                <w:rFonts w:hint="eastAsia"/>
              </w:rPr>
              <w:t>cr</w:t>
            </w:r>
            <w:r w:rsidR="002C7D75">
              <w:t>een</w:t>
            </w:r>
          </w:p>
        </w:tc>
        <w:tc>
          <w:tcPr>
            <w:tcW w:w="6004" w:type="dxa"/>
          </w:tcPr>
          <w:p w:rsidR="002C7D75" w:rsidRPr="002C7D75" w:rsidRDefault="002C7D75" w:rsidP="00AD6B20">
            <w:r>
              <w:rPr>
                <w:rFonts w:hint="eastAsia"/>
              </w:rPr>
              <w:t>设置当前</w:t>
            </w:r>
            <w:r w:rsidR="00A83197">
              <w:rPr>
                <w:rFonts w:hint="eastAsia"/>
              </w:rPr>
              <w:t>布局</w:t>
            </w:r>
            <w:r>
              <w:rPr>
                <w:rFonts w:hint="eastAsia"/>
              </w:rPr>
              <w:t>默认的屏幕分辨率</w:t>
            </w:r>
            <w:r w:rsidR="00536EDB">
              <w:rPr>
                <w:rFonts w:hint="eastAsia"/>
              </w:rPr>
              <w:t>（如：</w:t>
            </w:r>
            <w:r w:rsidR="00536EDB">
              <w:rPr>
                <w:rFonts w:hint="eastAsia"/>
              </w:rPr>
              <w:t>1280x720</w:t>
            </w:r>
            <w:r w:rsidR="00536EDB">
              <w:rPr>
                <w:rFonts w:hint="eastAsia"/>
              </w:rPr>
              <w:t>）</w:t>
            </w:r>
            <w:r>
              <w:rPr>
                <w:rFonts w:hint="eastAsia"/>
              </w:rPr>
              <w:t>。当实际屏幕分辨率与此参数不符时，自动进行缩放。</w:t>
            </w:r>
            <w:r>
              <w:t>无此参数时使用</w:t>
            </w:r>
            <w:r w:rsidR="00E72D35">
              <w:rPr>
                <w:rFonts w:hint="eastAsia"/>
              </w:rPr>
              <w:t>页面</w:t>
            </w:r>
            <w:r>
              <w:t>默认</w:t>
            </w:r>
            <w:r w:rsidR="00E72D35">
              <w:rPr>
                <w:rFonts w:hint="eastAsia"/>
              </w:rPr>
              <w:t>分辨率</w:t>
            </w:r>
            <w:r>
              <w:t>参数。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x</w:t>
            </w:r>
            <w:r w:rsidR="005A3FF1">
              <w:t>，</w:t>
            </w:r>
            <w:r>
              <w:t>y</w:t>
            </w:r>
          </w:p>
        </w:tc>
        <w:tc>
          <w:tcPr>
            <w:tcW w:w="6004" w:type="dxa"/>
          </w:tcPr>
          <w:p w:rsidR="002C7D75" w:rsidRDefault="003C1AF9" w:rsidP="003C1AF9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t>0</w:t>
            </w:r>
            <w:r>
              <w:t>。</w:t>
            </w:r>
          </w:p>
        </w:tc>
      </w:tr>
      <w:tr w:rsidR="002C7D75" w:rsidTr="00AD6B20">
        <w:tc>
          <w:tcPr>
            <w:tcW w:w="2518" w:type="dxa"/>
          </w:tcPr>
          <w:p w:rsidR="002C7D75" w:rsidRDefault="002C7D75" w:rsidP="00AD6B20">
            <w:r>
              <w:t>w</w:t>
            </w:r>
            <w:r>
              <w:rPr>
                <w:rFonts w:hint="eastAsia"/>
              </w:rPr>
              <w:t>idth</w:t>
            </w:r>
            <w:r w:rsidR="005A3FF1">
              <w:t>，</w:t>
            </w:r>
            <w:r>
              <w:t>height</w:t>
            </w:r>
          </w:p>
        </w:tc>
        <w:tc>
          <w:tcPr>
            <w:tcW w:w="6004" w:type="dxa"/>
          </w:tcPr>
          <w:p w:rsidR="002C7D75" w:rsidRDefault="00066FF2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l</w:t>
            </w:r>
            <w:r>
              <w:t>ayout</w:t>
            </w:r>
            <w:r>
              <w:t>的尺寸</w:t>
            </w:r>
            <w:r>
              <w:rPr>
                <w:rFonts w:hint="eastAsia"/>
              </w:rPr>
              <w:t>，默认与屏幕尺寸相同。</w:t>
            </w:r>
          </w:p>
        </w:tc>
      </w:tr>
      <w:tr w:rsidR="00FC2AC7" w:rsidTr="00AD6B20">
        <w:tc>
          <w:tcPr>
            <w:tcW w:w="2518" w:type="dxa"/>
          </w:tcPr>
          <w:p w:rsidR="00FC2AC7" w:rsidRDefault="00FC2AC7" w:rsidP="00AD6B20"/>
        </w:tc>
        <w:tc>
          <w:tcPr>
            <w:tcW w:w="6004" w:type="dxa"/>
          </w:tcPr>
          <w:p w:rsidR="00FC2AC7" w:rsidRDefault="00FC2AC7" w:rsidP="00AD6B20"/>
        </w:tc>
      </w:tr>
    </w:tbl>
    <w:p w:rsidR="004D5EC8" w:rsidRPr="002C7D75" w:rsidRDefault="004D5EC8" w:rsidP="00583FD5">
      <w:pPr>
        <w:ind w:firstLine="420"/>
      </w:pPr>
    </w:p>
    <w:p w:rsidR="00A95E58" w:rsidRDefault="00A95E58" w:rsidP="00A95E58">
      <w:pPr>
        <w:pStyle w:val="3"/>
      </w:pPr>
      <w:bookmarkStart w:id="36" w:name="_Toc405196580"/>
      <w:r>
        <w:rPr>
          <w:rFonts w:hint="eastAsia"/>
        </w:rPr>
        <w:t xml:space="preserve">area </w:t>
      </w:r>
      <w:r w:rsidR="00B30C0D">
        <w:t>UI</w:t>
      </w:r>
      <w:r>
        <w:rPr>
          <w:rFonts w:hint="eastAsia"/>
        </w:rPr>
        <w:t>元素</w:t>
      </w:r>
      <w:bookmarkEnd w:id="36"/>
      <w:r w:rsidR="008F6AF7">
        <w:rPr>
          <w:rFonts w:hint="eastAsia"/>
        </w:rPr>
        <w:t>容器</w:t>
      </w:r>
    </w:p>
    <w:p w:rsidR="006C2A8E" w:rsidRDefault="006C2A8E" w:rsidP="006C2A8E">
      <w:pPr>
        <w:ind w:firstLine="420"/>
      </w:pPr>
      <w:r>
        <w:rPr>
          <w:rFonts w:hint="eastAsia"/>
        </w:rPr>
        <w:t>area</w:t>
      </w:r>
      <w:r>
        <w:rPr>
          <w:rFonts w:hint="eastAsia"/>
        </w:rPr>
        <w:t>元素代表了元素（焦点）</w:t>
      </w:r>
      <w:r w:rsidR="00A87C10">
        <w:rPr>
          <w:rFonts w:hint="eastAsia"/>
        </w:rPr>
        <w:t>的</w:t>
      </w:r>
      <w:r w:rsidR="001C625F">
        <w:rPr>
          <w:rFonts w:hint="eastAsia"/>
        </w:rPr>
        <w:t>容器</w:t>
      </w:r>
      <w:r>
        <w:rPr>
          <w:rFonts w:hint="eastAsia"/>
        </w:rPr>
        <w:t>。通过</w:t>
      </w:r>
      <w:r>
        <w:rPr>
          <w:rFonts w:hint="eastAsia"/>
        </w:rPr>
        <w:t>area</w:t>
      </w:r>
      <w:r>
        <w:rPr>
          <w:rFonts w:hint="eastAsia"/>
        </w:rPr>
        <w:t>元素</w:t>
      </w:r>
      <w:r w:rsidR="00D32574">
        <w:rPr>
          <w:rFonts w:hint="eastAsia"/>
        </w:rPr>
        <w:t>容器</w:t>
      </w:r>
      <w:r>
        <w:rPr>
          <w:rFonts w:hint="eastAsia"/>
        </w:rPr>
        <w:t>可以改变焦点移动的行为，也可以改变元素的显示效果（滚动，分页等）。</w:t>
      </w:r>
    </w:p>
    <w:p w:rsidR="00D13FBB" w:rsidRPr="004D5EC8" w:rsidRDefault="00D13FBB" w:rsidP="00D13FBB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5"/>
        <w:gridCol w:w="5825"/>
      </w:tblGrid>
      <w:tr w:rsidR="00CD1E41" w:rsidTr="00AB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65" w:type="dxa"/>
          </w:tcPr>
          <w:p w:rsidR="00CD1E41" w:rsidRDefault="00CD1E41" w:rsidP="00AD6B20"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5825" w:type="dxa"/>
          </w:tcPr>
          <w:p w:rsidR="00CD1E41" w:rsidRDefault="00CD1E41" w:rsidP="00AD6B20">
            <w:r>
              <w:rPr>
                <w:rFonts w:hint="eastAsia"/>
              </w:rPr>
              <w:t>说明</w:t>
            </w:r>
          </w:p>
        </w:tc>
      </w:tr>
      <w:tr w:rsidR="00CD1E41" w:rsidTr="00AB5062">
        <w:tc>
          <w:tcPr>
            <w:tcW w:w="2465" w:type="dxa"/>
          </w:tcPr>
          <w:p w:rsidR="00CD1E41" w:rsidRDefault="00CD1E41" w:rsidP="00AD6B20">
            <w:r>
              <w:t>x</w:t>
            </w:r>
            <w:r>
              <w:t>，</w:t>
            </w:r>
            <w:r>
              <w:t>y</w:t>
            </w:r>
          </w:p>
        </w:tc>
        <w:tc>
          <w:tcPr>
            <w:tcW w:w="5825" w:type="dxa"/>
          </w:tcPr>
          <w:p w:rsidR="00CD1E41" w:rsidRDefault="00CD1E41" w:rsidP="00CD1E41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area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t>。</w:t>
            </w:r>
          </w:p>
        </w:tc>
      </w:tr>
      <w:tr w:rsidR="00CD1E41" w:rsidTr="00AB5062">
        <w:tc>
          <w:tcPr>
            <w:tcW w:w="2465" w:type="dxa"/>
          </w:tcPr>
          <w:p w:rsidR="00CD1E41" w:rsidRDefault="00CD1E41" w:rsidP="00AD6B20">
            <w:r>
              <w:t>w</w:t>
            </w:r>
            <w:r>
              <w:rPr>
                <w:rFonts w:hint="eastAsia"/>
              </w:rPr>
              <w:t>idth</w:t>
            </w:r>
            <w:r>
              <w:t>，</w:t>
            </w:r>
            <w:r>
              <w:t>height</w:t>
            </w:r>
          </w:p>
        </w:tc>
        <w:tc>
          <w:tcPr>
            <w:tcW w:w="5825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area</w:t>
            </w:r>
            <w:r>
              <w:t>的尺寸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。</w:t>
            </w:r>
          </w:p>
        </w:tc>
      </w:tr>
      <w:tr w:rsidR="000A4B2B" w:rsidTr="00AB5062">
        <w:tc>
          <w:tcPr>
            <w:tcW w:w="2465" w:type="dxa"/>
          </w:tcPr>
          <w:p w:rsidR="000A4B2B" w:rsidRDefault="000A4B2B" w:rsidP="00AD6B20"/>
        </w:tc>
        <w:tc>
          <w:tcPr>
            <w:tcW w:w="5825" w:type="dxa"/>
          </w:tcPr>
          <w:p w:rsidR="000A4B2B" w:rsidRDefault="000A4B2B" w:rsidP="00AD6B20"/>
        </w:tc>
      </w:tr>
    </w:tbl>
    <w:p w:rsidR="00AB5062" w:rsidRDefault="00AB5062" w:rsidP="006C2A8E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09"/>
        <w:gridCol w:w="5981"/>
      </w:tblGrid>
      <w:tr w:rsidR="00AB5062" w:rsidTr="00AB50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9" w:type="dxa"/>
          </w:tcPr>
          <w:p w:rsidR="00AB5062" w:rsidRDefault="00AB5062" w:rsidP="00AB5062">
            <w:r>
              <w:rPr>
                <w:rFonts w:hint="eastAsia"/>
              </w:rPr>
              <w:t>样式</w:t>
            </w:r>
          </w:p>
        </w:tc>
        <w:tc>
          <w:tcPr>
            <w:tcW w:w="5981" w:type="dxa"/>
          </w:tcPr>
          <w:p w:rsidR="00AB5062" w:rsidRDefault="00AB5062" w:rsidP="00AB5062">
            <w:r>
              <w:rPr>
                <w:rFonts w:hint="eastAsia"/>
              </w:rPr>
              <w:t>说明</w:t>
            </w:r>
          </w:p>
        </w:tc>
      </w:tr>
      <w:tr w:rsidR="00AB5062" w:rsidTr="00AB5062">
        <w:tc>
          <w:tcPr>
            <w:tcW w:w="2309" w:type="dxa"/>
          </w:tcPr>
          <w:p w:rsidR="00AB5062" w:rsidRDefault="00AB5062" w:rsidP="00AB5062">
            <w:r>
              <w:rPr>
                <w:rFonts w:hint="eastAsia"/>
              </w:rPr>
              <w:t>p</w:t>
            </w:r>
            <w:r>
              <w:t>reload</w:t>
            </w:r>
          </w:p>
        </w:tc>
        <w:tc>
          <w:tcPr>
            <w:tcW w:w="5981" w:type="dxa"/>
          </w:tcPr>
          <w:p w:rsidR="00AB5062" w:rsidRDefault="00AB5062" w:rsidP="00AB5062">
            <w:r>
              <w:t>设置元素强制预加载，所有子级元素都会预加载。默认为</w:t>
            </w:r>
            <w:r>
              <w:rPr>
                <w:rFonts w:hint="eastAsia"/>
              </w:rPr>
              <w:t>false</w:t>
            </w:r>
          </w:p>
        </w:tc>
      </w:tr>
      <w:tr w:rsidR="00AB5062" w:rsidTr="00AB5062">
        <w:tc>
          <w:tcPr>
            <w:tcW w:w="2309" w:type="dxa"/>
          </w:tcPr>
          <w:p w:rsidR="00AB5062" w:rsidRDefault="00AB5062" w:rsidP="00AB5062">
            <w:r w:rsidRPr="00AB5062">
              <w:t>keep-focus-visible</w:t>
            </w:r>
          </w:p>
        </w:tc>
        <w:tc>
          <w:tcPr>
            <w:tcW w:w="5981" w:type="dxa"/>
          </w:tcPr>
          <w:p w:rsidR="00AB5062" w:rsidRDefault="00AB5062" w:rsidP="00AB5062">
            <w:r>
              <w:rPr>
                <w:rFonts w:hint="eastAsia"/>
              </w:rPr>
              <w:t>强制焦点不能移动出可见范围</w:t>
            </w:r>
          </w:p>
        </w:tc>
      </w:tr>
      <w:tr w:rsidR="003A743D" w:rsidTr="00AB5062">
        <w:tc>
          <w:tcPr>
            <w:tcW w:w="2309" w:type="dxa"/>
          </w:tcPr>
          <w:p w:rsidR="003A743D" w:rsidRPr="00AB5062" w:rsidRDefault="003A743D" w:rsidP="00AB5062"/>
        </w:tc>
        <w:tc>
          <w:tcPr>
            <w:tcW w:w="5981" w:type="dxa"/>
          </w:tcPr>
          <w:p w:rsidR="003A743D" w:rsidRDefault="003A743D" w:rsidP="00AB5062"/>
        </w:tc>
      </w:tr>
    </w:tbl>
    <w:p w:rsidR="00AB5062" w:rsidRPr="00AB5062" w:rsidRDefault="00AB5062" w:rsidP="006C2A8E">
      <w:pPr>
        <w:ind w:firstLine="420"/>
      </w:pPr>
    </w:p>
    <w:p w:rsidR="00DB06EE" w:rsidRDefault="00DB06EE" w:rsidP="00DB06EE">
      <w:pPr>
        <w:pStyle w:val="3"/>
      </w:pPr>
      <w:r>
        <w:t>component</w:t>
      </w: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rPr>
          <w:rFonts w:hint="eastAsia"/>
        </w:rPr>
        <w:t>UI</w:t>
      </w:r>
      <w:r>
        <w:rPr>
          <w:rFonts w:hint="eastAsia"/>
        </w:rPr>
        <w:t>组件</w:t>
      </w:r>
    </w:p>
    <w:p w:rsidR="00DB06EE" w:rsidRDefault="00DB06EE" w:rsidP="00DB06EE">
      <w:pPr>
        <w:ind w:firstLine="420"/>
      </w:pPr>
      <w:r>
        <w:rPr>
          <w:rFonts w:hint="eastAsia"/>
        </w:rPr>
        <w:t>用户组件用于定义一组预定义的</w:t>
      </w:r>
      <w:r>
        <w:rPr>
          <w:rFonts w:hint="eastAsia"/>
        </w:rPr>
        <w:t>UI</w:t>
      </w:r>
      <w:r>
        <w:rPr>
          <w:rFonts w:hint="eastAsia"/>
        </w:rPr>
        <w:t>布局片断。可以通过</w:t>
      </w:r>
      <w:r>
        <w:rPr>
          <w:rFonts w:hint="eastAsia"/>
        </w:rPr>
        <w:t>id</w:t>
      </w:r>
      <w:r>
        <w:t>引用实例化。它可以在不同的页面中共</w:t>
      </w:r>
      <w:proofErr w:type="gramStart"/>
      <w:r>
        <w:t>享相同</w:t>
      </w:r>
      <w:proofErr w:type="gramEnd"/>
      <w:r>
        <w:rPr>
          <w:rFonts w:hint="eastAsia"/>
        </w:rPr>
        <w:t>的布局样式。</w:t>
      </w:r>
    </w:p>
    <w:p w:rsidR="00DB06EE" w:rsidRDefault="00DB06EE" w:rsidP="00DB06EE">
      <w:pPr>
        <w:ind w:firstLine="420"/>
      </w:pPr>
    </w:p>
    <w:p w:rsidR="00CB7837" w:rsidRDefault="00CB7837" w:rsidP="00CB7837">
      <w:pPr>
        <w:pStyle w:val="3"/>
      </w:pPr>
      <w:bookmarkStart w:id="37" w:name="_Toc405196581"/>
      <w:r>
        <w:t>template</w:t>
      </w:r>
      <w:r>
        <w:rPr>
          <w:rFonts w:hint="eastAsia"/>
        </w:rPr>
        <w:t xml:space="preserve"> UI</w:t>
      </w:r>
      <w:r>
        <w:rPr>
          <w:rFonts w:hint="eastAsia"/>
        </w:rPr>
        <w:t>元素</w:t>
      </w:r>
      <w:bookmarkEnd w:id="37"/>
    </w:p>
    <w:p w:rsidR="00285953" w:rsidRDefault="00285953" w:rsidP="00F4605E">
      <w:pPr>
        <w:ind w:firstLine="420"/>
      </w:pPr>
      <w:r>
        <w:rPr>
          <w:rFonts w:hint="eastAsia"/>
        </w:rPr>
        <w:t>template</w:t>
      </w:r>
      <w:r>
        <w:rPr>
          <w:rFonts w:hint="eastAsia"/>
        </w:rPr>
        <w:t>元素</w:t>
      </w:r>
      <w:r w:rsidR="00F4605E">
        <w:rPr>
          <w:rFonts w:hint="eastAsia"/>
        </w:rPr>
        <w:t>用来表示一类数据呈现的局部布局模板。只有绑定了数据的模板才能被渲染出来。当</w:t>
      </w:r>
      <w:r w:rsidR="00F4605E">
        <w:rPr>
          <w:rFonts w:hint="eastAsia"/>
        </w:rPr>
        <w:t>template</w:t>
      </w:r>
      <w:r w:rsidR="00F4605E">
        <w:rPr>
          <w:rFonts w:hint="eastAsia"/>
        </w:rPr>
        <w:t>绑定了多份数据时，模板会被渲染多次。</w:t>
      </w:r>
    </w:p>
    <w:p w:rsidR="006C49EC" w:rsidRPr="004D5EC8" w:rsidRDefault="006C49EC" w:rsidP="006C49EC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4"/>
        <w:gridCol w:w="5836"/>
      </w:tblGrid>
      <w:tr w:rsidR="00BE0500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BE0500" w:rsidRDefault="00BE0500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BE0500" w:rsidRDefault="00BE0500" w:rsidP="00AD6B20">
            <w:r>
              <w:rPr>
                <w:rFonts w:hint="eastAsia"/>
              </w:rPr>
              <w:t>说明</w:t>
            </w:r>
          </w:p>
        </w:tc>
      </w:tr>
      <w:tr w:rsidR="00BE0500" w:rsidTr="00AD6B20">
        <w:tc>
          <w:tcPr>
            <w:tcW w:w="2518" w:type="dxa"/>
          </w:tcPr>
          <w:p w:rsidR="00BE0500" w:rsidRDefault="00BE0500" w:rsidP="00AD6B20">
            <w:r>
              <w:t>b</w:t>
            </w:r>
            <w:r>
              <w:rPr>
                <w:rFonts w:hint="eastAsia"/>
              </w:rPr>
              <w:t>inding</w:t>
            </w:r>
          </w:p>
        </w:tc>
        <w:tc>
          <w:tcPr>
            <w:tcW w:w="6004" w:type="dxa"/>
          </w:tcPr>
          <w:p w:rsidR="00BE0500" w:rsidRDefault="00BE0500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绑定的数据。</w:t>
            </w:r>
          </w:p>
        </w:tc>
      </w:tr>
      <w:tr w:rsidR="00BE0500" w:rsidTr="00AD6B20">
        <w:tc>
          <w:tcPr>
            <w:tcW w:w="2518" w:type="dxa"/>
          </w:tcPr>
          <w:p w:rsidR="00BE0500" w:rsidRDefault="00CF7F38" w:rsidP="00AD6B20">
            <w:r>
              <w:rPr>
                <w:rFonts w:hint="eastAsia"/>
              </w:rPr>
              <w:t>incremental</w:t>
            </w:r>
          </w:p>
        </w:tc>
        <w:tc>
          <w:tcPr>
            <w:tcW w:w="6004" w:type="dxa"/>
          </w:tcPr>
          <w:p w:rsidR="00BE0500" w:rsidRDefault="00CF7F38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为增量式数据绑定模式。默认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</w:t>
            </w:r>
          </w:p>
          <w:p w:rsidR="00CF7F38" w:rsidRDefault="00CF7F38" w:rsidP="00AD6B20">
            <w:r>
              <w:t>此模式将</w:t>
            </w:r>
            <w:proofErr w:type="gramStart"/>
            <w:r>
              <w:t>向父级元素</w:t>
            </w:r>
            <w:proofErr w:type="gramEnd"/>
            <w:r>
              <w:t>发送</w:t>
            </w:r>
            <w:r>
              <w:rPr>
                <w:rFonts w:hint="eastAsia"/>
              </w:rPr>
              <w:t>incrementalBindingUpdate</w:t>
            </w:r>
            <w:r>
              <w:t xml:space="preserve"> / </w:t>
            </w:r>
            <w:r>
              <w:rPr>
                <w:rFonts w:hint="eastAsia"/>
              </w:rPr>
              <w:t>incrementalBindingFinished</w:t>
            </w:r>
            <w:r>
              <w:rPr>
                <w:rFonts w:hint="eastAsia"/>
              </w:rPr>
              <w:t>事件</w:t>
            </w:r>
          </w:p>
          <w:p w:rsidR="00CF7F38" w:rsidRDefault="00CF7F38" w:rsidP="00AD6B20">
            <w:r>
              <w:lastRenderedPageBreak/>
              <w:t>格式：</w:t>
            </w:r>
          </w:p>
          <w:p w:rsidR="00CF7F38" w:rsidRDefault="00CF7F38" w:rsidP="00AD6B20">
            <w:r>
              <w:t>t</w:t>
            </w:r>
            <w:r>
              <w:rPr>
                <w:rFonts w:hint="eastAsia"/>
              </w:rPr>
              <w:t>rue</w:t>
            </w:r>
            <w:r>
              <w:t xml:space="preserve">/enabled </w:t>
            </w:r>
            <w:r>
              <w:t>等价于</w:t>
            </w:r>
            <w:r>
              <w:rPr>
                <w:rFonts w:hint="eastAsia"/>
              </w:rPr>
              <w:t xml:space="preserve"> 1, </w:t>
            </w:r>
            <w:r>
              <w:t>2</w:t>
            </w:r>
            <w:r>
              <w:rPr>
                <w:rFonts w:hint="eastAsia"/>
              </w:rPr>
              <w:t>00</w:t>
            </w:r>
          </w:p>
          <w:p w:rsidR="00CF7F38" w:rsidRDefault="00CF7F38" w:rsidP="00AD6B20">
            <w:r>
              <w:rPr>
                <w:rFonts w:hint="eastAsia"/>
              </w:rPr>
              <w:t>delay-time</w:t>
            </w:r>
          </w:p>
          <w:p w:rsidR="00CF7F38" w:rsidRDefault="00CF7F38" w:rsidP="00AD6B20">
            <w:r>
              <w:t>pre-create-num, delay-time</w:t>
            </w:r>
          </w:p>
        </w:tc>
      </w:tr>
    </w:tbl>
    <w:p w:rsidR="00EE116C" w:rsidRDefault="00EE116C" w:rsidP="00F4605E">
      <w:pPr>
        <w:ind w:firstLine="420"/>
      </w:pPr>
      <w:r>
        <w:lastRenderedPageBreak/>
        <w:t>template</w:t>
      </w:r>
      <w:r>
        <w:t>可以有一个或多个子元素。子元素可以是</w:t>
      </w:r>
      <w:r>
        <w:rPr>
          <w:rFonts w:hint="eastAsia"/>
        </w:rPr>
        <w:t>area</w:t>
      </w:r>
      <w:r>
        <w:rPr>
          <w:rFonts w:hint="eastAsia"/>
        </w:rPr>
        <w:t>、</w:t>
      </w:r>
      <w:r>
        <w:rPr>
          <w:rFonts w:hint="eastAsia"/>
        </w:rPr>
        <w:t>item</w:t>
      </w:r>
      <w:r>
        <w:rPr>
          <w:rFonts w:hint="eastAsia"/>
        </w:rPr>
        <w:t>或</w:t>
      </w:r>
      <w:r>
        <w:rPr>
          <w:rFonts w:hint="eastAsia"/>
        </w:rPr>
        <w:t>template</w:t>
      </w:r>
      <w:r>
        <w:rPr>
          <w:rFonts w:hint="eastAsia"/>
        </w:rPr>
        <w:t>。</w:t>
      </w:r>
    </w:p>
    <w:p w:rsidR="00EE116C" w:rsidRDefault="00EE116C" w:rsidP="00F4605E">
      <w:pPr>
        <w:ind w:firstLine="420"/>
      </w:pPr>
      <w:r>
        <w:t>每个子元素可以通过</w:t>
      </w:r>
      <w:r>
        <w:rPr>
          <w:rFonts w:hint="eastAsia"/>
        </w:rPr>
        <w:t>filter</w:t>
      </w:r>
      <w:r>
        <w:rPr>
          <w:rFonts w:hint="eastAsia"/>
        </w:rPr>
        <w:t>属性对绑定的数据进行过滤，仅在指定的条件下被实例化。</w:t>
      </w:r>
    </w:p>
    <w:p w:rsidR="00EE116C" w:rsidRPr="004C6F9C" w:rsidRDefault="00EE116C" w:rsidP="00EE116C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8"/>
        </w:rPr>
      </w:pPr>
      <w:r w:rsidRPr="004C6F9C">
        <w:rPr>
          <w:rFonts w:ascii="Consolas" w:hAnsi="Consolas" w:cs="Consolas"/>
          <w:color w:val="E8BF6A"/>
          <w:sz w:val="22"/>
          <w:szCs w:val="28"/>
        </w:rPr>
        <w:t>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template </w:t>
      </w:r>
      <w:r w:rsidRPr="004C6F9C">
        <w:rPr>
          <w:rFonts w:ascii="Consolas" w:hAnsi="Consolas" w:cs="Consolas"/>
          <w:color w:val="BABABA"/>
          <w:sz w:val="22"/>
          <w:szCs w:val="28"/>
        </w:rPr>
        <w:t>binding</w:t>
      </w:r>
      <w:r w:rsidRPr="004C6F9C">
        <w:rPr>
          <w:rFonts w:ascii="Consolas" w:hAnsi="Consolas" w:cs="Consolas"/>
          <w:color w:val="A5C261"/>
          <w:sz w:val="22"/>
          <w:szCs w:val="28"/>
        </w:rPr>
        <w:t>="xxxx"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 xml:space="preserve">   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item </w:t>
      </w:r>
      <w:r w:rsidRPr="004C6F9C">
        <w:rPr>
          <w:rFonts w:ascii="Consolas" w:hAnsi="Consolas" w:cs="Consolas"/>
          <w:color w:val="BABABA"/>
          <w:sz w:val="22"/>
          <w:szCs w:val="28"/>
        </w:rPr>
        <w:t>type</w:t>
      </w:r>
      <w:r w:rsidRPr="004C6F9C">
        <w:rPr>
          <w:rFonts w:ascii="Consolas" w:hAnsi="Consolas" w:cs="Consolas"/>
          <w:color w:val="A5C261"/>
          <w:sz w:val="22"/>
          <w:szCs w:val="28"/>
        </w:rPr>
        <w:t xml:space="preserve">="image" </w:t>
      </w:r>
      <w:r w:rsidRPr="004C6F9C">
        <w:rPr>
          <w:rFonts w:ascii="Consolas" w:hAnsi="Consolas" w:cs="Consolas"/>
          <w:color w:val="BABABA"/>
          <w:sz w:val="22"/>
          <w:szCs w:val="28"/>
        </w:rPr>
        <w:t>filter</w:t>
      </w:r>
      <w:r w:rsidRPr="004C6F9C">
        <w:rPr>
          <w:rFonts w:ascii="Consolas" w:hAnsi="Consolas" w:cs="Consolas"/>
          <w:color w:val="A5C261"/>
          <w:sz w:val="22"/>
          <w:szCs w:val="28"/>
        </w:rPr>
        <w:t>="[type=image]"</w:t>
      </w:r>
      <w:r w:rsidRPr="004C6F9C">
        <w:rPr>
          <w:rFonts w:ascii="Consolas" w:hAnsi="Consolas" w:cs="Consolas"/>
          <w:color w:val="E8BF6A"/>
          <w:sz w:val="22"/>
          <w:szCs w:val="28"/>
        </w:rPr>
        <w:t>&gt;&lt;/</w:t>
      </w:r>
      <w:r w:rsidRPr="004C6F9C">
        <w:rPr>
          <w:rFonts w:ascii="Consolas" w:hAnsi="Consolas" w:cs="Consolas"/>
          <w:color w:val="CC7832"/>
          <w:sz w:val="22"/>
          <w:szCs w:val="28"/>
        </w:rPr>
        <w:t>item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 xml:space="preserve">   &lt;</w:t>
      </w:r>
      <w:r w:rsidRPr="004C6F9C">
        <w:rPr>
          <w:rFonts w:ascii="Consolas" w:hAnsi="Consolas" w:cs="Consolas"/>
          <w:color w:val="CC7832"/>
          <w:sz w:val="22"/>
          <w:szCs w:val="28"/>
        </w:rPr>
        <w:t xml:space="preserve">item </w:t>
      </w:r>
      <w:r w:rsidRPr="004C6F9C">
        <w:rPr>
          <w:rFonts w:ascii="Consolas" w:hAnsi="Consolas" w:cs="Consolas"/>
          <w:color w:val="BABABA"/>
          <w:sz w:val="22"/>
          <w:szCs w:val="28"/>
        </w:rPr>
        <w:t>type</w:t>
      </w:r>
      <w:r w:rsidRPr="004C6F9C">
        <w:rPr>
          <w:rFonts w:ascii="Consolas" w:hAnsi="Consolas" w:cs="Consolas"/>
          <w:color w:val="A5C261"/>
          <w:sz w:val="22"/>
          <w:szCs w:val="28"/>
        </w:rPr>
        <w:t xml:space="preserve">="label" </w:t>
      </w:r>
      <w:r w:rsidRPr="004C6F9C">
        <w:rPr>
          <w:rFonts w:ascii="Consolas" w:hAnsi="Consolas" w:cs="Consolas"/>
          <w:color w:val="BABABA"/>
          <w:sz w:val="22"/>
          <w:szCs w:val="28"/>
        </w:rPr>
        <w:t>filter</w:t>
      </w:r>
      <w:r w:rsidRPr="004C6F9C">
        <w:rPr>
          <w:rFonts w:ascii="Consolas" w:hAnsi="Consolas" w:cs="Consolas"/>
          <w:color w:val="A5C261"/>
          <w:sz w:val="22"/>
          <w:szCs w:val="28"/>
        </w:rPr>
        <w:t>="[type=label]"</w:t>
      </w:r>
      <w:r w:rsidRPr="004C6F9C">
        <w:rPr>
          <w:rFonts w:ascii="Consolas" w:hAnsi="Consolas" w:cs="Consolas"/>
          <w:color w:val="E8BF6A"/>
          <w:sz w:val="22"/>
          <w:szCs w:val="28"/>
        </w:rPr>
        <w:t>&gt;&lt;/</w:t>
      </w:r>
      <w:r w:rsidRPr="004C6F9C">
        <w:rPr>
          <w:rFonts w:ascii="Consolas" w:hAnsi="Consolas" w:cs="Consolas"/>
          <w:color w:val="CC7832"/>
          <w:sz w:val="22"/>
          <w:szCs w:val="28"/>
        </w:rPr>
        <w:t>item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  <w:r w:rsidRPr="004C6F9C">
        <w:rPr>
          <w:rFonts w:ascii="Consolas" w:hAnsi="Consolas" w:cs="Consolas"/>
          <w:color w:val="E8BF6A"/>
          <w:sz w:val="22"/>
          <w:szCs w:val="28"/>
        </w:rPr>
        <w:br/>
        <w:t>&lt;/</w:t>
      </w:r>
      <w:r w:rsidRPr="004C6F9C">
        <w:rPr>
          <w:rFonts w:ascii="Consolas" w:hAnsi="Consolas" w:cs="Consolas"/>
          <w:color w:val="CC7832"/>
          <w:sz w:val="22"/>
          <w:szCs w:val="28"/>
        </w:rPr>
        <w:t>template</w:t>
      </w:r>
      <w:r w:rsidRPr="004C6F9C">
        <w:rPr>
          <w:rFonts w:ascii="Consolas" w:hAnsi="Consolas" w:cs="Consolas"/>
          <w:color w:val="E8BF6A"/>
          <w:sz w:val="22"/>
          <w:szCs w:val="28"/>
        </w:rPr>
        <w:t>&gt;</w:t>
      </w:r>
    </w:p>
    <w:p w:rsidR="00EE116C" w:rsidRDefault="004C6F9C" w:rsidP="00F4605E">
      <w:pPr>
        <w:ind w:firstLine="420"/>
      </w:pPr>
      <w:r>
        <w:rPr>
          <w:rFonts w:hint="eastAsia"/>
        </w:rPr>
        <w:t>如上例所示：</w:t>
      </w:r>
    </w:p>
    <w:p w:rsidR="004C6F9C" w:rsidRDefault="004C6F9C" w:rsidP="004C6F9C">
      <w:pPr>
        <w:ind w:firstLine="420"/>
      </w:pPr>
      <w:r>
        <w:t>Image</w:t>
      </w:r>
      <w:r>
        <w:t>元素仅在绑定的数据</w:t>
      </w:r>
      <w:r>
        <w:rPr>
          <w:rFonts w:hint="eastAsia"/>
        </w:rPr>
        <w:t>type</w:t>
      </w:r>
      <w:r>
        <w:rPr>
          <w:rFonts w:hint="eastAsia"/>
        </w:rPr>
        <w:t>属性值为</w:t>
      </w:r>
      <w:r>
        <w:rPr>
          <w:rFonts w:hint="eastAsia"/>
        </w:rPr>
        <w:t>image</w:t>
      </w:r>
      <w:r>
        <w:rPr>
          <w:rFonts w:hint="eastAsia"/>
        </w:rPr>
        <w:t>时实例化，而</w:t>
      </w:r>
      <w:r>
        <w:rPr>
          <w:rFonts w:hint="eastAsia"/>
        </w:rPr>
        <w:t>label</w:t>
      </w:r>
      <w:r>
        <w:rPr>
          <w:rFonts w:hint="eastAsia"/>
        </w:rPr>
        <w:t>元素则仅在绑定数据</w:t>
      </w:r>
      <w:r>
        <w:rPr>
          <w:rFonts w:hint="eastAsia"/>
        </w:rPr>
        <w:t>type</w:t>
      </w:r>
      <w:r>
        <w:rPr>
          <w:rFonts w:hint="eastAsia"/>
        </w:rPr>
        <w:t>属性为</w:t>
      </w:r>
      <w:r>
        <w:rPr>
          <w:rFonts w:hint="eastAsia"/>
        </w:rPr>
        <w:t>label</w:t>
      </w:r>
      <w:r>
        <w:rPr>
          <w:rFonts w:hint="eastAsia"/>
        </w:rPr>
        <w:t>时实例化。</w:t>
      </w:r>
      <w:r w:rsidR="00204811">
        <w:rPr>
          <w:rFonts w:hint="eastAsia"/>
        </w:rPr>
        <w:t>如果有多个元素的</w:t>
      </w:r>
      <w:r w:rsidR="00204811">
        <w:rPr>
          <w:rFonts w:hint="eastAsia"/>
        </w:rPr>
        <w:t>filter</w:t>
      </w:r>
      <w:r w:rsidR="00204811">
        <w:t>满足条件，则仅第一个元素被实例化。</w:t>
      </w:r>
    </w:p>
    <w:p w:rsidR="004C6F9C" w:rsidRDefault="004C6F9C" w:rsidP="004C6F9C">
      <w:pPr>
        <w:ind w:firstLine="420"/>
      </w:pPr>
      <w:r>
        <w:rPr>
          <w:rFonts w:hint="eastAsia"/>
        </w:rPr>
        <w:t>Filter</w:t>
      </w:r>
      <w:r>
        <w:rPr>
          <w:rFonts w:hint="eastAsia"/>
        </w:rPr>
        <w:t>语法如下所示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9"/>
        <w:gridCol w:w="5831"/>
      </w:tblGrid>
      <w:tr w:rsidR="004C6F9C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4C6F9C" w:rsidRDefault="004C6F9C" w:rsidP="00AC5B10">
            <w:r>
              <w:rPr>
                <w:rFonts w:hint="eastAsia"/>
              </w:rPr>
              <w:t>F</w:t>
            </w:r>
            <w:r>
              <w:t>ilter</w:t>
            </w:r>
            <w:r w:rsidR="00696BD8">
              <w:t>语法</w:t>
            </w:r>
          </w:p>
        </w:tc>
        <w:tc>
          <w:tcPr>
            <w:tcW w:w="6004" w:type="dxa"/>
          </w:tcPr>
          <w:p w:rsidR="004C6F9C" w:rsidRDefault="004C6F9C" w:rsidP="00AC5B10">
            <w:r>
              <w:rPr>
                <w:rFonts w:hint="eastAsia"/>
              </w:rPr>
              <w:t>说明</w:t>
            </w:r>
          </w:p>
        </w:tc>
      </w:tr>
      <w:tr w:rsidR="004C6F9C" w:rsidTr="00AC5B10">
        <w:tc>
          <w:tcPr>
            <w:tcW w:w="2518" w:type="dxa"/>
          </w:tcPr>
          <w:p w:rsidR="004C6F9C" w:rsidRDefault="004C6F9C" w:rsidP="00AC5B10">
            <w:r>
              <w:t>[</w:t>
            </w:r>
            <w:r>
              <w:t>属性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值</w:t>
            </w:r>
            <w:r>
              <w:t>]</w:t>
            </w:r>
          </w:p>
          <w:p w:rsidR="004C6F9C" w:rsidRDefault="004C6F9C" w:rsidP="00AC5B10">
            <w:r>
              <w:t>[</w:t>
            </w:r>
            <w:r>
              <w:t>属性</w:t>
            </w:r>
            <w:r>
              <w:t>]</w:t>
            </w:r>
          </w:p>
        </w:tc>
        <w:tc>
          <w:tcPr>
            <w:tcW w:w="6004" w:type="dxa"/>
          </w:tcPr>
          <w:p w:rsidR="004C6F9C" w:rsidRDefault="004C6F9C" w:rsidP="00AC5B10">
            <w:r>
              <w:t>属性过滤器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type=imag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属性值为</w:t>
            </w:r>
            <w:r>
              <w:rPr>
                <w:rFonts w:hint="eastAsia"/>
              </w:rPr>
              <w:t>im</w:t>
            </w:r>
            <w:r>
              <w:t>age</w:t>
            </w:r>
            <w:r>
              <w:t>的数据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type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有</w:t>
            </w:r>
            <w:r>
              <w:rPr>
                <w:rFonts w:hint="eastAsia"/>
              </w:rPr>
              <w:t>type</w:t>
            </w:r>
            <w:r>
              <w:rPr>
                <w:rFonts w:hint="eastAsia"/>
              </w:rPr>
              <w:t>属性的数据</w:t>
            </w:r>
          </w:p>
        </w:tc>
      </w:tr>
      <w:tr w:rsidR="004C6F9C" w:rsidTr="00AC5B10">
        <w:tc>
          <w:tcPr>
            <w:tcW w:w="2518" w:type="dxa"/>
          </w:tcPr>
          <w:p w:rsidR="004C6F9C" w:rsidRDefault="004C6F9C" w:rsidP="00AC5B10">
            <w:r>
              <w:rPr>
                <w:rFonts w:hint="eastAsia"/>
              </w:rPr>
              <w:t>[</w:t>
            </w:r>
            <w:r>
              <w:t>n</w:t>
            </w:r>
            <w:r>
              <w:rPr>
                <w:rFonts w:hint="eastAsia"/>
              </w:rPr>
              <w:t>]</w:t>
            </w:r>
          </w:p>
          <w:p w:rsidR="004C6F9C" w:rsidRDefault="004C6F9C" w:rsidP="00AC5B10">
            <w:r>
              <w:t>[</w:t>
            </w:r>
            <w:proofErr w:type="gramStart"/>
            <w:r>
              <w:t>x,y</w:t>
            </w:r>
            <w:proofErr w:type="gramEnd"/>
            <w:r>
              <w:t>,z]</w:t>
            </w:r>
          </w:p>
          <w:p w:rsidR="004C6F9C" w:rsidRDefault="004C6F9C" w:rsidP="004C6F9C">
            <w:r>
              <w:t>[x~y]</w:t>
            </w:r>
          </w:p>
          <w:p w:rsidR="004C6F9C" w:rsidRDefault="004C6F9C" w:rsidP="004C6F9C">
            <w:r>
              <w:t>[x~]</w:t>
            </w:r>
          </w:p>
          <w:p w:rsidR="004C6F9C" w:rsidRDefault="004C6F9C" w:rsidP="004C6F9C">
            <w:r>
              <w:t>[xN+m]</w:t>
            </w:r>
          </w:p>
        </w:tc>
        <w:tc>
          <w:tcPr>
            <w:tcW w:w="6004" w:type="dxa"/>
          </w:tcPr>
          <w:p w:rsidR="004C6F9C" w:rsidRDefault="004C6F9C" w:rsidP="00AC5B10">
            <w:r>
              <w:t>位置过滤器（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开始</w:t>
            </w:r>
            <w:r>
              <w:t>）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-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过滤最后一个</w:t>
            </w:r>
            <w:r>
              <w:t>数据</w:t>
            </w:r>
          </w:p>
          <w:p w:rsidR="00A84CD8" w:rsidRPr="00A84CD8" w:rsidRDefault="00A84CD8" w:rsidP="00AC5B10">
            <w:r>
              <w:rPr>
                <w:rFonts w:hint="eastAsia"/>
              </w:rPr>
              <w:t>[</w:t>
            </w:r>
            <w:r>
              <w:t>1,2,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过滤第</w:t>
            </w:r>
            <w:r>
              <w:rPr>
                <w:rFonts w:hint="eastAsia"/>
              </w:rPr>
              <w:t>1,</w:t>
            </w:r>
            <w:r>
              <w:t>2,3</w:t>
            </w:r>
            <w:r>
              <w:t>个数据</w:t>
            </w:r>
          </w:p>
          <w:p w:rsidR="004C6F9C" w:rsidRDefault="004C6F9C" w:rsidP="00AC5B10">
            <w:r>
              <w:rPr>
                <w:rFonts w:hint="eastAsia"/>
              </w:rPr>
              <w:t>[</w:t>
            </w:r>
            <w:r>
              <w:t>1~8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</w:t>
            </w:r>
            <w:r>
              <w:t>数据</w:t>
            </w:r>
            <w:r>
              <w:rPr>
                <w:rFonts w:hint="eastAsia"/>
              </w:rPr>
              <w:t>，闭区间</w:t>
            </w:r>
          </w:p>
          <w:p w:rsidR="004C6F9C" w:rsidRDefault="004C6F9C" w:rsidP="00FC0D0A">
            <w:r>
              <w:rPr>
                <w:rFonts w:hint="eastAsia"/>
              </w:rPr>
              <w:t>[</w:t>
            </w:r>
            <w:r>
              <w:t>2N+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表示</w:t>
            </w:r>
            <w:r w:rsidR="00FC0D0A">
              <w:rPr>
                <w:rFonts w:hint="eastAsia"/>
              </w:rPr>
              <w:t>索引为</w:t>
            </w:r>
            <w:r>
              <w:rPr>
                <w:rFonts w:hint="eastAsia"/>
              </w:rPr>
              <w:t>奇数的</w:t>
            </w:r>
            <w:r>
              <w:t>数据</w:t>
            </w:r>
          </w:p>
        </w:tc>
      </w:tr>
    </w:tbl>
    <w:p w:rsidR="004C6F9C" w:rsidRPr="00EE116C" w:rsidRDefault="004C6F9C" w:rsidP="004C6F9C">
      <w:pPr>
        <w:ind w:firstLine="420"/>
      </w:pPr>
    </w:p>
    <w:p w:rsidR="003F1EAE" w:rsidRPr="003F1EAE" w:rsidRDefault="003F1EAE" w:rsidP="00E17B02">
      <w:pPr>
        <w:pStyle w:val="3"/>
      </w:pPr>
      <w:bookmarkStart w:id="38" w:name="_Toc405196582"/>
      <w:r>
        <w:rPr>
          <w:rFonts w:hint="eastAsia"/>
        </w:rPr>
        <w:t>item UI</w:t>
      </w:r>
      <w:r>
        <w:rPr>
          <w:rFonts w:hint="eastAsia"/>
        </w:rPr>
        <w:t>元素</w:t>
      </w:r>
      <w:bookmarkEnd w:id="38"/>
    </w:p>
    <w:p w:rsidR="00A95E58" w:rsidRDefault="00796C32" w:rsidP="00C3048C">
      <w:pPr>
        <w:ind w:firstLine="420"/>
      </w:pPr>
      <w:r>
        <w:rPr>
          <w:rFonts w:hint="eastAsia"/>
        </w:rPr>
        <w:t>item</w:t>
      </w:r>
      <w:r>
        <w:rPr>
          <w:rFonts w:hint="eastAsia"/>
        </w:rPr>
        <w:t>为最基本的</w:t>
      </w:r>
      <w:r>
        <w:rPr>
          <w:rFonts w:hint="eastAsia"/>
        </w:rPr>
        <w:t>UI</w:t>
      </w:r>
      <w:r>
        <w:rPr>
          <w:rFonts w:hint="eastAsia"/>
        </w:rPr>
        <w:t>元素。可以用来显示图片，文字等内容。</w:t>
      </w:r>
      <w:r w:rsidR="00C3048C">
        <w:rPr>
          <w:rFonts w:hint="eastAsia"/>
        </w:rPr>
        <w:t>只有</w:t>
      </w:r>
      <w:r w:rsidR="00C3048C">
        <w:rPr>
          <w:rFonts w:hint="eastAsia"/>
        </w:rPr>
        <w:t>item</w:t>
      </w:r>
      <w:r>
        <w:rPr>
          <w:rFonts w:hint="eastAsia"/>
        </w:rPr>
        <w:t>可以</w:t>
      </w:r>
      <w:r>
        <w:rPr>
          <w:rFonts w:hint="eastAsia"/>
        </w:rPr>
        <w:lastRenderedPageBreak/>
        <w:t>获取焦点。</w:t>
      </w:r>
    </w:p>
    <w:p w:rsidR="006C49EC" w:rsidRPr="004D5EC8" w:rsidRDefault="006C49EC" w:rsidP="006C49EC">
      <w:pPr>
        <w:ind w:firstLine="420"/>
        <w:rPr>
          <w:b/>
        </w:rPr>
      </w:pPr>
      <w:r w:rsidRPr="004D5EC8">
        <w:rPr>
          <w:b/>
        </w:rPr>
        <w:t>可用属性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65"/>
        <w:gridCol w:w="5825"/>
      </w:tblGrid>
      <w:tr w:rsidR="00CD1E41" w:rsidTr="00AD6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CD1E41" w:rsidRDefault="00CD1E41" w:rsidP="00AD6B2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说明</w:t>
            </w:r>
          </w:p>
        </w:tc>
      </w:tr>
      <w:tr w:rsidR="00CD1E41" w:rsidTr="00AD6B20">
        <w:tc>
          <w:tcPr>
            <w:tcW w:w="2518" w:type="dxa"/>
          </w:tcPr>
          <w:p w:rsidR="00CD1E41" w:rsidRDefault="00CD1E41" w:rsidP="00AD6B20">
            <w:r>
              <w:t>x</w:t>
            </w:r>
            <w:r>
              <w:t>，</w:t>
            </w:r>
            <w:r>
              <w:t>y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显示位置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t>。</w:t>
            </w:r>
          </w:p>
        </w:tc>
      </w:tr>
      <w:tr w:rsidR="00CD1E41" w:rsidTr="00AD6B20">
        <w:tc>
          <w:tcPr>
            <w:tcW w:w="2518" w:type="dxa"/>
          </w:tcPr>
          <w:p w:rsidR="00CD1E41" w:rsidRDefault="00CD1E41" w:rsidP="00AD6B20">
            <w:r>
              <w:t>w</w:t>
            </w:r>
            <w:r>
              <w:rPr>
                <w:rFonts w:hint="eastAsia"/>
              </w:rPr>
              <w:t>idth</w:t>
            </w:r>
            <w:r>
              <w:t>，</w:t>
            </w:r>
            <w:r>
              <w:t>height</w:t>
            </w:r>
          </w:p>
        </w:tc>
        <w:tc>
          <w:tcPr>
            <w:tcW w:w="6004" w:type="dxa"/>
          </w:tcPr>
          <w:p w:rsidR="00CD1E41" w:rsidRDefault="00CD1E41" w:rsidP="00AD6B20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tem</w:t>
            </w:r>
            <w:r>
              <w:t>的尺寸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uto</w:t>
            </w:r>
            <w:r>
              <w:rPr>
                <w:rFonts w:hint="eastAsia"/>
              </w:rPr>
              <w:t>。</w:t>
            </w:r>
          </w:p>
        </w:tc>
      </w:tr>
      <w:tr w:rsidR="007422B7" w:rsidTr="00AD6B20">
        <w:tc>
          <w:tcPr>
            <w:tcW w:w="2518" w:type="dxa"/>
          </w:tcPr>
          <w:p w:rsidR="007422B7" w:rsidRDefault="007422B7" w:rsidP="00AD6B20"/>
        </w:tc>
        <w:tc>
          <w:tcPr>
            <w:tcW w:w="6004" w:type="dxa"/>
          </w:tcPr>
          <w:p w:rsidR="007422B7" w:rsidRDefault="007422B7" w:rsidP="00AD6B20"/>
        </w:tc>
      </w:tr>
    </w:tbl>
    <w:p w:rsidR="006C49EC" w:rsidRPr="00A95E58" w:rsidRDefault="006C49EC" w:rsidP="00C3048C">
      <w:pPr>
        <w:ind w:firstLine="420"/>
      </w:pPr>
    </w:p>
    <w:p w:rsidR="00810541" w:rsidRDefault="00810541">
      <w:pPr>
        <w:pStyle w:val="3"/>
      </w:pPr>
      <w:bookmarkStart w:id="39" w:name="_Toc405196583"/>
      <w:r>
        <w:rPr>
          <w:rFonts w:hint="eastAsia"/>
        </w:rPr>
        <w:t>scrip</w:t>
      </w:r>
      <w:r>
        <w:t xml:space="preserve">t </w:t>
      </w:r>
      <w:r>
        <w:t>节点</w:t>
      </w:r>
    </w:p>
    <w:p w:rsidR="00810541" w:rsidRDefault="00810541" w:rsidP="00810541">
      <w:pPr>
        <w:ind w:left="420"/>
      </w:pPr>
      <w:r>
        <w:rPr>
          <w:rFonts w:hint="eastAsia"/>
        </w:rPr>
        <w:t>script</w:t>
      </w:r>
      <w:r>
        <w:rPr>
          <w:rFonts w:hint="eastAsia"/>
        </w:rPr>
        <w:t>节点用于声明对外部脚本文件的引用。如下：</w:t>
      </w:r>
    </w:p>
    <w:p w:rsidR="00810541" w:rsidRPr="00810541" w:rsidRDefault="00810541" w:rsidP="00810541">
      <w:pPr>
        <w:pStyle w:val="HTML"/>
        <w:shd w:val="clear" w:color="auto" w:fill="2B2B2B"/>
        <w:rPr>
          <w:rFonts w:ascii="Consolas" w:hAnsi="Consolas" w:cs="Consolas"/>
          <w:color w:val="A9B7C6"/>
          <w:sz w:val="22"/>
          <w:szCs w:val="26"/>
        </w:rPr>
      </w:pPr>
      <w:r w:rsidRPr="00810541">
        <w:rPr>
          <w:rFonts w:ascii="Consolas" w:hAnsi="Consolas" w:cs="Consolas"/>
          <w:color w:val="E8BF6A"/>
          <w:sz w:val="22"/>
          <w:szCs w:val="26"/>
        </w:rPr>
        <w:t>&lt;</w:t>
      </w:r>
      <w:r w:rsidRPr="00810541">
        <w:rPr>
          <w:rFonts w:ascii="Consolas" w:hAnsi="Consolas" w:cs="Consolas"/>
          <w:color w:val="CC7832"/>
          <w:sz w:val="22"/>
          <w:szCs w:val="26"/>
        </w:rPr>
        <w:t xml:space="preserve">script </w:t>
      </w:r>
      <w:r w:rsidRPr="00810541">
        <w:rPr>
          <w:rFonts w:ascii="Consolas" w:hAnsi="Consolas" w:cs="Consolas"/>
          <w:color w:val="BABABA"/>
          <w:sz w:val="22"/>
          <w:szCs w:val="26"/>
        </w:rPr>
        <w:t>type=</w:t>
      </w:r>
      <w:r w:rsidRPr="00810541">
        <w:rPr>
          <w:rFonts w:ascii="Consolas" w:hAnsi="Consolas" w:cs="Consolas"/>
          <w:color w:val="A5C261"/>
          <w:sz w:val="22"/>
          <w:szCs w:val="26"/>
        </w:rPr>
        <w:t xml:space="preserve">"script/javascript" </w:t>
      </w:r>
      <w:r w:rsidRPr="00810541">
        <w:rPr>
          <w:rFonts w:ascii="Consolas" w:hAnsi="Consolas" w:cs="Consolas"/>
          <w:color w:val="BABABA"/>
          <w:sz w:val="22"/>
          <w:szCs w:val="26"/>
        </w:rPr>
        <w:t>src=</w:t>
      </w:r>
      <w:r w:rsidRPr="00810541">
        <w:rPr>
          <w:rFonts w:ascii="Consolas" w:hAnsi="Consolas" w:cs="Consolas"/>
          <w:color w:val="A5C261"/>
          <w:sz w:val="22"/>
          <w:szCs w:val="26"/>
        </w:rPr>
        <w:t>"file:///.assets/test.js"</w:t>
      </w:r>
      <w:r w:rsidRPr="00810541">
        <w:rPr>
          <w:rFonts w:ascii="Consolas" w:hAnsi="Consolas" w:cs="Consolas"/>
          <w:color w:val="E8BF6A"/>
          <w:sz w:val="22"/>
          <w:szCs w:val="26"/>
        </w:rPr>
        <w:t>/&gt;</w:t>
      </w:r>
    </w:p>
    <w:p w:rsidR="00810541" w:rsidRDefault="00810541" w:rsidP="00810541">
      <w:pPr>
        <w:ind w:firstLine="420"/>
      </w:pPr>
      <w:r>
        <w:rPr>
          <w:rFonts w:hint="eastAsia"/>
        </w:rPr>
        <w:t>所有的脚本加载到全局上下文中。后续</w:t>
      </w:r>
      <w:r>
        <w:t>action</w:t>
      </w:r>
      <w:r>
        <w:t>可通过脚本中的函数名引用脚本文件代码。</w:t>
      </w:r>
    </w:p>
    <w:p w:rsidR="00810541" w:rsidRPr="00810541" w:rsidRDefault="00810541" w:rsidP="00810541">
      <w:pPr>
        <w:ind w:firstLine="420"/>
      </w:pPr>
    </w:p>
    <w:p w:rsidR="00C42B30" w:rsidRDefault="00810541">
      <w:pPr>
        <w:pStyle w:val="3"/>
      </w:pPr>
      <w:r>
        <w:t>公共属性</w:t>
      </w:r>
      <w:bookmarkEnd w:id="39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457"/>
        <w:gridCol w:w="5833"/>
      </w:tblGrid>
      <w:tr w:rsidR="005A0365" w:rsidTr="005A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5A0365" w:rsidRDefault="005A0365" w:rsidP="00C42B30">
            <w:r>
              <w:rPr>
                <w:rFonts w:hint="eastAsia"/>
              </w:rPr>
              <w:t>属性</w:t>
            </w:r>
          </w:p>
        </w:tc>
        <w:tc>
          <w:tcPr>
            <w:tcW w:w="6004" w:type="dxa"/>
          </w:tcPr>
          <w:p w:rsidR="005A0365" w:rsidRDefault="003D3583" w:rsidP="00C42B30">
            <w:r>
              <w:rPr>
                <w:rFonts w:hint="eastAsia"/>
              </w:rPr>
              <w:t>说明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>
            <w:r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5A0365" w:rsidRDefault="0021599A" w:rsidP="0021599A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应全局唯一。注意：模板元素在多次实例化时，可能造成多个元素使用同一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5A0365" w:rsidTr="00AD6B20">
        <w:tc>
          <w:tcPr>
            <w:tcW w:w="2518" w:type="dxa"/>
          </w:tcPr>
          <w:p w:rsidR="005A0365" w:rsidRDefault="005A0365" w:rsidP="00AD6B20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6004" w:type="dxa"/>
          </w:tcPr>
          <w:p w:rsidR="005A0365" w:rsidRDefault="0021599A" w:rsidP="00AD6B20">
            <w:r>
              <w:rPr>
                <w:rFonts w:hint="eastAsia"/>
              </w:rPr>
              <w:t>元素分类标识。用户自定义，多个标识通过“，”分隔。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6004" w:type="dxa"/>
          </w:tcPr>
          <w:p w:rsidR="005A0365" w:rsidRDefault="0021599A" w:rsidP="00C42B30">
            <w:r>
              <w:rPr>
                <w:rFonts w:hint="eastAsia"/>
              </w:rPr>
              <w:t>元素类型。用于指定元素的行为特征。</w:t>
            </w:r>
          </w:p>
        </w:tc>
      </w:tr>
      <w:tr w:rsidR="005A0365" w:rsidTr="005A0365">
        <w:tc>
          <w:tcPr>
            <w:tcW w:w="2518" w:type="dxa"/>
          </w:tcPr>
          <w:p w:rsidR="005A0365" w:rsidRDefault="005A0365" w:rsidP="00C42B30"/>
        </w:tc>
        <w:tc>
          <w:tcPr>
            <w:tcW w:w="6004" w:type="dxa"/>
          </w:tcPr>
          <w:p w:rsidR="005A0365" w:rsidRDefault="005A0365" w:rsidP="00C42B30"/>
        </w:tc>
      </w:tr>
    </w:tbl>
    <w:p w:rsidR="00C42B30" w:rsidRPr="00C42B30" w:rsidRDefault="00C42B30" w:rsidP="00C42B30"/>
    <w:p w:rsidR="00A95E58" w:rsidRPr="00A95E58" w:rsidRDefault="00C42B30" w:rsidP="00A95E58">
      <w:pPr>
        <w:pStyle w:val="2"/>
      </w:pPr>
      <w:bookmarkStart w:id="40" w:name="_Toc405196584"/>
      <w:r>
        <w:rPr>
          <w:rFonts w:hint="eastAsia"/>
        </w:rPr>
        <w:lastRenderedPageBreak/>
        <w:t>属性、行为、样式、焦点</w:t>
      </w:r>
      <w:bookmarkEnd w:id="40"/>
    </w:p>
    <w:p w:rsidR="00136C33" w:rsidRDefault="00136C33" w:rsidP="00136C33">
      <w:pPr>
        <w:pStyle w:val="3"/>
      </w:pPr>
      <w:bookmarkStart w:id="41" w:name="_Toc405196585"/>
      <w:r>
        <w:rPr>
          <w:rFonts w:hint="eastAsia"/>
        </w:rPr>
        <w:t xml:space="preserve">attr </w:t>
      </w:r>
      <w:r>
        <w:rPr>
          <w:rFonts w:hint="eastAsia"/>
        </w:rPr>
        <w:t>属性</w:t>
      </w:r>
      <w:bookmarkEnd w:id="41"/>
    </w:p>
    <w:p w:rsidR="008A08E3" w:rsidRDefault="008A08E3" w:rsidP="008A08E3">
      <w:pPr>
        <w:ind w:firstLine="420"/>
      </w:pPr>
      <w:r>
        <w:rPr>
          <w:rFonts w:hint="eastAsia"/>
        </w:rPr>
        <w:t>attr</w:t>
      </w:r>
      <w:r>
        <w:rPr>
          <w:rFonts w:hint="eastAsia"/>
        </w:rPr>
        <w:t>为属性节点。通过属性节点可以对</w:t>
      </w:r>
      <w:r>
        <w:rPr>
          <w:rFonts w:hint="eastAsia"/>
        </w:rPr>
        <w:t>item</w:t>
      </w:r>
      <w:r>
        <w:rPr>
          <w:rFonts w:hint="eastAsia"/>
        </w:rPr>
        <w:t>，</w:t>
      </w:r>
      <w:r>
        <w:rPr>
          <w:rFonts w:hint="eastAsia"/>
        </w:rPr>
        <w:t>area</w:t>
      </w:r>
      <w:r>
        <w:rPr>
          <w:rFonts w:hint="eastAsia"/>
        </w:rPr>
        <w:t>，</w:t>
      </w:r>
      <w:r>
        <w:rPr>
          <w:rFonts w:hint="eastAsia"/>
        </w:rPr>
        <w:t>layout</w:t>
      </w:r>
      <w:r w:rsidR="006C25EF">
        <w:rPr>
          <w:rFonts w:hint="eastAsia"/>
        </w:rPr>
        <w:t>以及</w:t>
      </w:r>
      <w:r w:rsidR="00244E97">
        <w:rPr>
          <w:rFonts w:hint="eastAsia"/>
        </w:rPr>
        <w:t>component</w:t>
      </w:r>
      <w:r>
        <w:rPr>
          <w:rFonts w:hint="eastAsia"/>
        </w:rPr>
        <w:t>进行设置，修改其属性值。如下：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2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A61BF" w:rsidRDefault="00BA61BF" w:rsidP="00BA61B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43AA9" w:rsidRDefault="00E6465C" w:rsidP="008A08E3">
      <w:pPr>
        <w:ind w:firstLine="420"/>
      </w:pPr>
      <w:r>
        <w:t>将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属性设置为</w:t>
      </w:r>
      <w:r>
        <w:rPr>
          <w:rFonts w:hint="eastAsia"/>
        </w:rPr>
        <w:t>120</w:t>
      </w:r>
      <w:r>
        <w:rPr>
          <w:rFonts w:hint="eastAsia"/>
        </w:rPr>
        <w:t>。</w:t>
      </w:r>
    </w:p>
    <w:p w:rsidR="00E6465C" w:rsidRDefault="00FD6E64" w:rsidP="008A08E3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attr</w:t>
      </w:r>
      <w:r>
        <w:rPr>
          <w:rFonts w:hint="eastAsia"/>
        </w:rPr>
        <w:t>可以修改</w:t>
      </w:r>
      <w:r w:rsidRPr="00C20468">
        <w:rPr>
          <w:rFonts w:hint="eastAsia"/>
          <w:b/>
          <w:color w:val="FF0000"/>
          <w:u w:val="single"/>
        </w:rPr>
        <w:t>除</w:t>
      </w:r>
      <w:r w:rsidRPr="00C20468">
        <w:rPr>
          <w:rFonts w:hint="eastAsia"/>
          <w:u w:val="single"/>
        </w:rPr>
        <w:t>id</w:t>
      </w:r>
      <w:r w:rsidRPr="00C20468">
        <w:rPr>
          <w:rFonts w:hint="eastAsia"/>
          <w:u w:val="single"/>
        </w:rPr>
        <w:t>、</w:t>
      </w:r>
      <w:r w:rsidRPr="00C20468">
        <w:rPr>
          <w:rFonts w:hint="eastAsia"/>
          <w:u w:val="single"/>
        </w:rPr>
        <w:t>class</w:t>
      </w:r>
      <w:r w:rsidRPr="00C20468">
        <w:rPr>
          <w:rFonts w:hint="eastAsia"/>
          <w:u w:val="single"/>
        </w:rPr>
        <w:t>、</w:t>
      </w:r>
      <w:r w:rsidRPr="00C20468">
        <w:rPr>
          <w:rFonts w:hint="eastAsia"/>
          <w:u w:val="single"/>
        </w:rPr>
        <w:t>type</w:t>
      </w:r>
      <w:r>
        <w:rPr>
          <w:rFonts w:hint="eastAsia"/>
        </w:rPr>
        <w:t>外的所有其它</w:t>
      </w:r>
      <w:r w:rsidR="00404CA9">
        <w:rPr>
          <w:rFonts w:hint="eastAsia"/>
        </w:rPr>
        <w:t>元素</w:t>
      </w:r>
      <w:r>
        <w:rPr>
          <w:rFonts w:hint="eastAsia"/>
        </w:rPr>
        <w:t>属性。</w:t>
      </w:r>
    </w:p>
    <w:p w:rsidR="008E039D" w:rsidRDefault="008E039D" w:rsidP="008A08E3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607C2C" w:rsidTr="00607C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说明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x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y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w</w:t>
            </w:r>
            <w:r>
              <w:rPr>
                <w:rFonts w:hint="eastAsia"/>
              </w:rPr>
              <w:t>id</w:t>
            </w:r>
            <w:r>
              <w:t>th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宽度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rPr>
                <w:rFonts w:hint="eastAsia"/>
              </w:rPr>
              <w:t>height</w:t>
            </w:r>
          </w:p>
        </w:tc>
        <w:tc>
          <w:tcPr>
            <w:tcW w:w="6030" w:type="dxa"/>
          </w:tcPr>
          <w:p w:rsidR="00607C2C" w:rsidRDefault="00607C2C" w:rsidP="00607C2C">
            <w:r>
              <w:rPr>
                <w:rFonts w:hint="eastAsia"/>
              </w:rPr>
              <w:t>元素高度</w:t>
            </w:r>
          </w:p>
        </w:tc>
      </w:tr>
      <w:tr w:rsidR="00DB0724" w:rsidTr="00607C2C">
        <w:tc>
          <w:tcPr>
            <w:tcW w:w="2260" w:type="dxa"/>
          </w:tcPr>
          <w:p w:rsidR="00DB0724" w:rsidRDefault="00DB0724" w:rsidP="00607C2C">
            <w:r>
              <w:t>enable</w:t>
            </w:r>
            <w:r w:rsidR="00D72F8F">
              <w:rPr>
                <w:rFonts w:hint="eastAsia"/>
              </w:rPr>
              <w:t>d</w:t>
            </w:r>
          </w:p>
        </w:tc>
        <w:tc>
          <w:tcPr>
            <w:tcW w:w="6030" w:type="dxa"/>
          </w:tcPr>
          <w:p w:rsidR="00DB0724" w:rsidRPr="00DB0724" w:rsidRDefault="00DB0724" w:rsidP="00AA0B87">
            <w:pPr>
              <w:rPr>
                <w:color w:val="A9B7C6"/>
              </w:rPr>
            </w:pPr>
            <w:r w:rsidRPr="00AA0B87">
              <w:rPr>
                <w:rFonts w:hint="eastAsia"/>
              </w:rPr>
              <w:t>是否可用，</w:t>
            </w:r>
            <w:r w:rsidRPr="00AA0B87">
              <w:t>true/false</w:t>
            </w:r>
            <w:r w:rsidRPr="00AA0B87">
              <w:rPr>
                <w:rFonts w:hint="eastAsia"/>
              </w:rPr>
              <w:t>，</w:t>
            </w:r>
            <w:r w:rsidRPr="00AA0B87">
              <w:rPr>
                <w:rFonts w:hint="eastAsia"/>
              </w:rPr>
              <w:t xml:space="preserve"> </w:t>
            </w:r>
            <w:r w:rsidRPr="00AA0B87">
              <w:rPr>
                <w:rFonts w:hint="eastAsia"/>
              </w:rPr>
              <w:t>默认为</w:t>
            </w:r>
            <w:r w:rsidRPr="00AA0B87">
              <w:t>true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animation</w:t>
            </w:r>
          </w:p>
        </w:tc>
        <w:tc>
          <w:tcPr>
            <w:tcW w:w="6030" w:type="dxa"/>
          </w:tcPr>
          <w:p w:rsidR="00607C2C" w:rsidRDefault="00607C2C" w:rsidP="00607C2C">
            <w:r>
              <w:t>启用动画。</w:t>
            </w:r>
            <w:r>
              <w:rPr>
                <w:rFonts w:hint="eastAsia"/>
              </w:rPr>
              <w:t>enabled/</w:t>
            </w:r>
            <w:r>
              <w:t>disabled</w:t>
            </w:r>
            <w:r>
              <w:t>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enabled</w:t>
            </w:r>
          </w:p>
        </w:tc>
      </w:tr>
      <w:tr w:rsidR="00607C2C" w:rsidTr="00607C2C">
        <w:tc>
          <w:tcPr>
            <w:tcW w:w="2260" w:type="dxa"/>
          </w:tcPr>
          <w:p w:rsidR="00607C2C" w:rsidRDefault="00607C2C" w:rsidP="00607C2C">
            <w:r>
              <w:t>animation-duration</w:t>
            </w:r>
          </w:p>
        </w:tc>
        <w:tc>
          <w:tcPr>
            <w:tcW w:w="6030" w:type="dxa"/>
          </w:tcPr>
          <w:p w:rsidR="00607C2C" w:rsidRDefault="00607C2C" w:rsidP="00607C2C">
            <w:r>
              <w:t>动画时长。单位</w:t>
            </w:r>
            <w:r>
              <w:rPr>
                <w:rFonts w:hint="eastAsia"/>
              </w:rPr>
              <w:t>ms</w:t>
            </w:r>
          </w:p>
        </w:tc>
      </w:tr>
      <w:tr w:rsidR="00607C2C" w:rsidRPr="006E27DF" w:rsidTr="00607C2C">
        <w:tc>
          <w:tcPr>
            <w:tcW w:w="2260" w:type="dxa"/>
          </w:tcPr>
          <w:p w:rsidR="00607C2C" w:rsidRDefault="00607C2C" w:rsidP="00607C2C">
            <w:r>
              <w:t>animation-mode</w:t>
            </w:r>
          </w:p>
        </w:tc>
        <w:tc>
          <w:tcPr>
            <w:tcW w:w="6030" w:type="dxa"/>
          </w:tcPr>
          <w:p w:rsidR="00607C2C" w:rsidRDefault="00607C2C" w:rsidP="00607C2C">
            <w:r>
              <w:t>动画模式</w:t>
            </w:r>
            <w:r>
              <w:rPr>
                <w:rFonts w:hint="eastAsia"/>
              </w:rPr>
              <w:t>：</w:t>
            </w:r>
            <w:r>
              <w:t>m</w:t>
            </w:r>
            <w:r>
              <w:rPr>
                <w:rFonts w:hint="eastAsia"/>
              </w:rPr>
              <w:t>ode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: param1 [, param2 [, …</w:t>
            </w:r>
            <w:proofErr w:type="gramStart"/>
            <w:r>
              <w:t>] ]</w:t>
            </w:r>
            <w:proofErr w:type="gramEnd"/>
            <w:r>
              <w:t xml:space="preserve"> ]</w:t>
            </w:r>
          </w:p>
          <w:p w:rsidR="00607C2C" w:rsidRDefault="00607C2C" w:rsidP="00607C2C">
            <w:r>
              <w:t>模式如下：</w:t>
            </w:r>
          </w:p>
          <w:p w:rsidR="00607C2C" w:rsidRDefault="00607C2C" w:rsidP="00607C2C">
            <w:r>
              <w:rPr>
                <w:rFonts w:hint="eastAsia"/>
              </w:rPr>
              <w:t>linear</w:t>
            </w:r>
            <w:r>
              <w:rPr>
                <w:rFonts w:hint="eastAsia"/>
              </w:rPr>
              <w:t>（线性，默认值）</w:t>
            </w:r>
            <w:r>
              <w:rPr>
                <w:rFonts w:hint="eastAsia"/>
              </w:rPr>
              <w:t>y = x</w:t>
            </w:r>
          </w:p>
          <w:p w:rsidR="00607C2C" w:rsidRDefault="00607C2C" w:rsidP="00607C2C">
            <w:r>
              <w:rPr>
                <w:rFonts w:hint="eastAsia"/>
              </w:rPr>
              <w:t>bouncing</w:t>
            </w:r>
            <w:r>
              <w:rPr>
                <w:rFonts w:hint="eastAsia"/>
              </w:rPr>
              <w:t>弹</w:t>
            </w:r>
            <w:r w:rsidR="00D86BD2">
              <w:rPr>
                <w:rFonts w:hint="eastAsia"/>
              </w:rPr>
              <w:t>跳</w:t>
            </w:r>
            <w:r>
              <w:rPr>
                <w:rFonts w:hint="eastAsia"/>
              </w:rPr>
              <w:t>，参数：</w:t>
            </w:r>
            <w:r>
              <w:rPr>
                <w:rFonts w:hint="eastAsia"/>
              </w:rPr>
              <w:t>s</w:t>
            </w:r>
            <w:r>
              <w:t>peed, freq, slope, strength</w:t>
            </w:r>
          </w:p>
          <w:p w:rsidR="007C474E" w:rsidRDefault="007C474E" w:rsidP="00607C2C">
            <w:pPr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>
              <w:t>ouncing-back</w:t>
            </w:r>
            <w:r w:rsidR="00D86BD2">
              <w:rPr>
                <w:rFonts w:hint="eastAsia"/>
              </w:rPr>
              <w:t>回弹，参数：</w:t>
            </w:r>
            <w:r w:rsidR="00D86BD2">
              <w:rPr>
                <w:rFonts w:hint="eastAsia"/>
              </w:rPr>
              <w:t>s</w:t>
            </w:r>
            <w:r w:rsidR="00D86BD2">
              <w:t>lope,speed,strength</w:t>
            </w:r>
            <w:bookmarkStart w:id="42" w:name="_GoBack"/>
            <w:bookmarkEnd w:id="42"/>
          </w:p>
          <w:p w:rsidR="00607C2C" w:rsidRDefault="00607C2C" w:rsidP="00607C2C">
            <w:r>
              <w:t>sin</w:t>
            </w:r>
            <w:r>
              <w:t>，参数：</w:t>
            </w:r>
            <w:r>
              <w:rPr>
                <w:rFonts w:hint="eastAsia"/>
              </w:rPr>
              <w:t>slope</w:t>
            </w:r>
            <w:r>
              <w:t xml:space="preserve"> </w:t>
            </w:r>
            <w:r>
              <w:rPr>
                <w:rFonts w:hint="eastAsia"/>
              </w:rPr>
              <w:t xml:space="preserve">|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.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lope</m:t>
                                      </m:r>
                                    </m:den>
                                  </m:f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0.5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1F6AEE">
              <w:rPr>
                <w:rFonts w:hint="eastAsia"/>
              </w:rPr>
              <w:t xml:space="preserve"> </w:t>
            </w:r>
            <w:r w:rsidR="001F6AEE">
              <w:t xml:space="preserve"> </w:t>
            </w:r>
          </w:p>
          <w:p w:rsidR="00607C2C" w:rsidRPr="00833258" w:rsidRDefault="00607C2C" w:rsidP="00607C2C">
            <w:r>
              <w:t>pow</w:t>
            </w:r>
            <w:r>
              <w:t>，参数：</w:t>
            </w:r>
            <w:r>
              <w:rPr>
                <w:rFonts w:hint="eastAsia"/>
              </w:rPr>
              <w:t xml:space="preserve">e </w:t>
            </w:r>
            <w:r>
              <w:t>|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e</m:t>
                  </m:r>
                </m:sup>
              </m:sSup>
            </m:oMath>
            <w:r w:rsidR="001F6AEE">
              <w:rPr>
                <w:rFonts w:hint="eastAsia"/>
              </w:rPr>
              <w:t xml:space="preserve"> </w:t>
            </w:r>
          </w:p>
          <w:p w:rsidR="00607C2C" w:rsidRDefault="00607C2C" w:rsidP="00607C2C">
            <w:r>
              <w:rPr>
                <w:rFonts w:hint="eastAsia"/>
              </w:rPr>
              <w:t>shaking</w:t>
            </w:r>
            <w:r>
              <w:rPr>
                <w:rFonts w:hint="eastAsia"/>
              </w:rPr>
              <w:t>，参数：</w:t>
            </w:r>
            <w:r>
              <w:t>freq, offset, delta, strength, grow</w:t>
            </w:r>
          </w:p>
          <w:p w:rsidR="00607C2C" w:rsidRPr="006E27DF" w:rsidRDefault="00607C2C" w:rsidP="00607C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g=1*grow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gro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*2*π+π</m:t>
                            </m:r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</m:t>
                </m:r>
              </m:oMath>
            </m:oMathPara>
          </w:p>
          <w:p w:rsidR="00607C2C" w:rsidRPr="001935A1" w:rsidRDefault="00607C2C" w:rsidP="00607C2C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y=g*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*freq*4*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+offset*π</m:t>
                            </m:r>
                          </m:e>
                        </m:d>
                      </m:e>
                    </m:func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*strength  </m:t>
                </m:r>
              </m:oMath>
            </m:oMathPara>
          </w:p>
          <w:p w:rsidR="001935A1" w:rsidRDefault="001935A1" w:rsidP="001935A1">
            <w:r>
              <w:rPr>
                <w:rFonts w:hint="eastAsia"/>
              </w:rPr>
              <w:t>co</w:t>
            </w:r>
            <w:r>
              <w:t>nstant</w:t>
            </w:r>
            <w:r>
              <w:t>（匀速），参数：</w:t>
            </w:r>
            <w:r>
              <w:rPr>
                <w:rFonts w:hint="eastAsia"/>
              </w:rPr>
              <w:t>speed, start-duration, end-duration</w:t>
            </w:r>
          </w:p>
          <w:p w:rsidR="00E9044C" w:rsidRPr="00E9044C" w:rsidRDefault="001935A1" w:rsidP="001935A1">
            <w:r>
              <w:rPr>
                <w:rFonts w:hint="eastAsia"/>
              </w:rPr>
              <w:t xml:space="preserve">   </w:t>
            </w:r>
            <w:r w:rsidR="00E9044C" w:rsidRPr="00E9044C">
              <w:t>speed</w:t>
            </w:r>
            <w:r w:rsidR="00E9044C" w:rsidRPr="00E9044C">
              <w:t>参数为</w:t>
            </w:r>
            <w:r w:rsidR="00E9044C" w:rsidRPr="00E9044C">
              <w:t>px</w:t>
            </w:r>
            <w:r w:rsidR="00E9044C" w:rsidRPr="00E9044C">
              <w:t>，表示一个动画周期内移动多少</w:t>
            </w:r>
            <w:r w:rsidR="00E9044C" w:rsidRPr="00E9044C">
              <w:t>px</w:t>
            </w:r>
          </w:p>
          <w:p w:rsidR="001935A1" w:rsidRDefault="001935A1" w:rsidP="001935A1">
            <w:r>
              <w:rPr>
                <w:rFonts w:hint="eastAsia"/>
              </w:rPr>
              <w:t xml:space="preserve">   start-duration</w:t>
            </w:r>
            <w:r>
              <w:rPr>
                <w:rFonts w:hint="eastAsia"/>
              </w:rPr>
              <w:t>为启动时间，默认为</w:t>
            </w:r>
            <w:r>
              <w:rPr>
                <w:rFonts w:hint="eastAsia"/>
              </w:rPr>
              <w:t>0ms</w:t>
            </w:r>
          </w:p>
          <w:p w:rsidR="001935A1" w:rsidRPr="006E27DF" w:rsidRDefault="001935A1" w:rsidP="001935A1">
            <w:r>
              <w:rPr>
                <w:rFonts w:hint="eastAsia"/>
              </w:rPr>
              <w:t xml:space="preserve">   end</w:t>
            </w:r>
            <w:r>
              <w:t>-duration</w:t>
            </w:r>
            <w:r>
              <w:t>为结束时间，默认为</w:t>
            </w:r>
            <w:r>
              <w:rPr>
                <w:rFonts w:hint="eastAsia"/>
              </w:rPr>
              <w:t>0ms</w:t>
            </w:r>
          </w:p>
        </w:tc>
      </w:tr>
      <w:tr w:rsidR="00607C2C" w:rsidTr="00607C2C">
        <w:tc>
          <w:tcPr>
            <w:tcW w:w="2260" w:type="dxa"/>
          </w:tcPr>
          <w:p w:rsidR="00607C2C" w:rsidRDefault="00263404" w:rsidP="00607C2C">
            <w:r>
              <w:lastRenderedPageBreak/>
              <w:t>a</w:t>
            </w:r>
            <w:r>
              <w:rPr>
                <w:rFonts w:hint="eastAsia"/>
              </w:rPr>
              <w:t>nimation-</w:t>
            </w:r>
            <w:r>
              <w:t>sizing</w:t>
            </w:r>
          </w:p>
          <w:p w:rsidR="00263404" w:rsidRDefault="00263404" w:rsidP="00607C2C">
            <w:r>
              <w:t>animation-moving</w:t>
            </w:r>
          </w:p>
        </w:tc>
        <w:tc>
          <w:tcPr>
            <w:tcW w:w="6030" w:type="dxa"/>
          </w:tcPr>
          <w:p w:rsidR="00607C2C" w:rsidRDefault="00263404" w:rsidP="00607C2C">
            <w:r>
              <w:t>元素</w:t>
            </w:r>
            <w:r>
              <w:rPr>
                <w:rFonts w:hint="eastAsia"/>
              </w:rPr>
              <w:t>width/height</w:t>
            </w:r>
            <w:r>
              <w:rPr>
                <w:rFonts w:hint="eastAsia"/>
              </w:rPr>
              <w:t>变换动画，默认为</w:t>
            </w:r>
            <w:r>
              <w:rPr>
                <w:rFonts w:hint="eastAsia"/>
              </w:rPr>
              <w:t>false</w:t>
            </w:r>
          </w:p>
          <w:p w:rsidR="00263404" w:rsidRDefault="00263404" w:rsidP="00607C2C">
            <w:r>
              <w:t>元素</w:t>
            </w:r>
            <w:r>
              <w:rPr>
                <w:rFonts w:hint="eastAsia"/>
              </w:rPr>
              <w:t>x/y</w:t>
            </w:r>
            <w:r>
              <w:rPr>
                <w:rFonts w:hint="eastAsia"/>
              </w:rPr>
              <w:t>变换动画，默认为</w:t>
            </w:r>
            <w:r>
              <w:rPr>
                <w:rFonts w:hint="eastAsia"/>
              </w:rPr>
              <w:t>false</w:t>
            </w:r>
          </w:p>
        </w:tc>
      </w:tr>
      <w:tr w:rsidR="00263404" w:rsidTr="00607C2C">
        <w:tc>
          <w:tcPr>
            <w:tcW w:w="2260" w:type="dxa"/>
          </w:tcPr>
          <w:p w:rsidR="00263404" w:rsidRDefault="00263404" w:rsidP="00607C2C"/>
        </w:tc>
        <w:tc>
          <w:tcPr>
            <w:tcW w:w="6030" w:type="dxa"/>
          </w:tcPr>
          <w:p w:rsidR="00263404" w:rsidRDefault="00263404" w:rsidP="00607C2C"/>
        </w:tc>
      </w:tr>
    </w:tbl>
    <w:p w:rsidR="00607C2C" w:rsidRPr="008A08E3" w:rsidRDefault="00607C2C" w:rsidP="008A08E3">
      <w:pPr>
        <w:ind w:firstLine="420"/>
      </w:pPr>
    </w:p>
    <w:p w:rsidR="00BB0703" w:rsidRDefault="00BB0703" w:rsidP="00A95E58">
      <w:pPr>
        <w:pStyle w:val="3"/>
      </w:pPr>
      <w:bookmarkStart w:id="43" w:name="_Toc405196586"/>
      <w:r>
        <w:t xml:space="preserve">action </w:t>
      </w:r>
      <w:r>
        <w:t>行为</w:t>
      </w:r>
      <w:bookmarkEnd w:id="43"/>
    </w:p>
    <w:p w:rsidR="004C7353" w:rsidRDefault="004C7353" w:rsidP="00C8397C">
      <w:pPr>
        <w:ind w:firstLine="420"/>
      </w:pPr>
      <w:r>
        <w:rPr>
          <w:rFonts w:hint="eastAsia"/>
        </w:rPr>
        <w:t>action</w:t>
      </w:r>
      <w:r>
        <w:rPr>
          <w:rFonts w:hint="eastAsia"/>
        </w:rPr>
        <w:t>节点用于定义元素的事件</w:t>
      </w:r>
      <w:r>
        <w:rPr>
          <w:rFonts w:hint="eastAsia"/>
        </w:rPr>
        <w:t>-</w:t>
      </w:r>
      <w:r>
        <w:rPr>
          <w:rFonts w:hint="eastAsia"/>
        </w:rPr>
        <w:t>动作绑定关系。</w:t>
      </w:r>
      <w:r w:rsidR="00C8397C">
        <w:rPr>
          <w:rFonts w:hint="eastAsia"/>
        </w:rPr>
        <w:t>如下：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ction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even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lick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 w:rsidR="00C21F0D">
        <w:rPr>
          <w:rFonts w:ascii="Consolas" w:hAnsi="Consolas" w:cs="Consolas" w:hint="eastAsia"/>
          <w:color w:val="C8C8C8"/>
          <w:sz w:val="23"/>
          <w:szCs w:val="23"/>
        </w:rPr>
        <w:t>usr</w:t>
      </w:r>
      <w:r w:rsidR="00197F9E">
        <w:rPr>
          <w:rFonts w:ascii="Consolas" w:hAnsi="Consolas" w:cs="Consolas"/>
          <w:color w:val="C8C8C8"/>
          <w:sz w:val="23"/>
          <w:szCs w:val="23"/>
        </w:rPr>
        <w:t>_</w:t>
      </w:r>
      <w:r w:rsidR="0008377F">
        <w:rPr>
          <w:rFonts w:ascii="Consolas" w:hAnsi="Consolas" w:cs="Consolas"/>
          <w:color w:val="C8C8C8"/>
          <w:sz w:val="23"/>
          <w:szCs w:val="23"/>
        </w:rPr>
        <w:t>cm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ction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C8397C" w:rsidRDefault="00C8397C" w:rsidP="00C8397C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65341" w:rsidRDefault="00A65341" w:rsidP="009F52CB">
      <w:pPr>
        <w:ind w:firstLine="420"/>
      </w:pPr>
      <w:r>
        <w:t>此例中</w:t>
      </w:r>
      <w:r>
        <w:rPr>
          <w:rFonts w:hint="eastAsia"/>
        </w:rPr>
        <w:t>event</w:t>
      </w:r>
      <w:r>
        <w:rPr>
          <w:rFonts w:hint="eastAsia"/>
        </w:rPr>
        <w:t>属性定义了</w:t>
      </w:r>
      <w:r>
        <w:rPr>
          <w:rFonts w:hint="eastAsia"/>
        </w:rPr>
        <w:t>action</w:t>
      </w:r>
      <w:r>
        <w:rPr>
          <w:rFonts w:hint="eastAsia"/>
        </w:rPr>
        <w:t>的触发事件。</w:t>
      </w:r>
      <w:r>
        <w:rPr>
          <w:rFonts w:hint="eastAsia"/>
        </w:rPr>
        <w:t>t</w:t>
      </w:r>
      <w:r>
        <w:t>ype</w:t>
      </w:r>
      <w:r>
        <w:t>属性定义了</w:t>
      </w:r>
      <w:r>
        <w:t>action</w:t>
      </w:r>
      <w:r>
        <w:t>绑定动作的类型。不同的动作类型决定了动作执行的方式。</w:t>
      </w:r>
    </w:p>
    <w:p w:rsidR="00C8397C" w:rsidRDefault="00A65341" w:rsidP="009F52CB">
      <w:pPr>
        <w:ind w:firstLine="420"/>
      </w:pPr>
      <w:r>
        <w:rPr>
          <w:rFonts w:hint="eastAsia"/>
        </w:rPr>
        <w:t>通过这个</w:t>
      </w:r>
      <w:r w:rsidR="00C8397C">
        <w:rPr>
          <w:rFonts w:hint="eastAsia"/>
        </w:rPr>
        <w:t>action</w:t>
      </w:r>
      <w:r w:rsidR="00C8397C">
        <w:rPr>
          <w:rFonts w:hint="eastAsia"/>
        </w:rPr>
        <w:t>节点</w:t>
      </w:r>
      <w:r>
        <w:rPr>
          <w:rFonts w:hint="eastAsia"/>
        </w:rPr>
        <w:t>，我们</w:t>
      </w:r>
      <w:r w:rsidR="00C8397C">
        <w:rPr>
          <w:rFonts w:hint="eastAsia"/>
        </w:rPr>
        <w:t>将</w:t>
      </w:r>
      <w:r w:rsidR="00C8397C">
        <w:rPr>
          <w:rFonts w:hint="eastAsia"/>
        </w:rPr>
        <w:t>item</w:t>
      </w:r>
      <w:r w:rsidR="00C8397C">
        <w:rPr>
          <w:rFonts w:hint="eastAsia"/>
        </w:rPr>
        <w:t>的</w:t>
      </w:r>
      <w:r w:rsidR="00C8397C">
        <w:rPr>
          <w:rFonts w:hint="eastAsia"/>
        </w:rPr>
        <w:t>click</w:t>
      </w:r>
      <w:r w:rsidR="00C8397C">
        <w:rPr>
          <w:rFonts w:hint="eastAsia"/>
        </w:rPr>
        <w:t>事件绑定</w:t>
      </w:r>
      <w:proofErr w:type="gramStart"/>
      <w:r w:rsidR="00C8397C">
        <w:rPr>
          <w:rFonts w:hint="eastAsia"/>
        </w:rPr>
        <w:t>到类型</w:t>
      </w:r>
      <w:proofErr w:type="gramEnd"/>
      <w:r w:rsidR="00C8397C">
        <w:rPr>
          <w:rFonts w:hint="eastAsia"/>
        </w:rPr>
        <w:t>为</w:t>
      </w:r>
      <w:r w:rsidR="00C21F0D">
        <w:rPr>
          <w:rFonts w:hint="eastAsia"/>
        </w:rPr>
        <w:t>usr</w:t>
      </w:r>
      <w:r w:rsidR="00090042">
        <w:t>_</w:t>
      </w:r>
      <w:r w:rsidR="00EA2DB1">
        <w:t>cmd</w:t>
      </w:r>
      <w:r w:rsidR="00C8397C">
        <w:t>的动作</w:t>
      </w:r>
      <w:r w:rsidR="00C8397C">
        <w:t>xxxx</w:t>
      </w:r>
      <w:r w:rsidR="00C8397C">
        <w:t>上。</w:t>
      </w:r>
      <w:r w:rsidR="00C81815">
        <w:t>当</w:t>
      </w:r>
      <w:r w:rsidR="00C81815">
        <w:t>item</w:t>
      </w:r>
      <w:r w:rsidR="00C81815">
        <w:t>被</w:t>
      </w:r>
      <w:r w:rsidR="00C81815">
        <w:rPr>
          <w:rFonts w:hint="eastAsia"/>
        </w:rPr>
        <w:t>点击时，</w:t>
      </w:r>
      <w:r w:rsidR="009F52CB">
        <w:rPr>
          <w:rFonts w:hint="eastAsia"/>
        </w:rPr>
        <w:t>其对应的动作将被触发。</w:t>
      </w:r>
    </w:p>
    <w:p w:rsidR="009F52CB" w:rsidRPr="009F52CB" w:rsidRDefault="009F52CB" w:rsidP="009F52CB">
      <w:pPr>
        <w:ind w:firstLine="420"/>
      </w:pPr>
      <w:r>
        <w:t>可用事件</w:t>
      </w:r>
      <w:r w:rsidR="00094BF2">
        <w:rPr>
          <w:rFonts w:hint="eastAsia"/>
        </w:rPr>
        <w:t>列表</w:t>
      </w:r>
      <w:r>
        <w:t>如下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2949"/>
        <w:gridCol w:w="5341"/>
      </w:tblGrid>
      <w:tr w:rsidR="00AF6120" w:rsidTr="005D682F">
        <w:trPr>
          <w:trHeight w:val="489"/>
        </w:trPr>
        <w:tc>
          <w:tcPr>
            <w:tcW w:w="1951" w:type="dxa"/>
            <w:shd w:val="solid" w:color="000080" w:fill="FFFFFF"/>
          </w:tcPr>
          <w:p w:rsidR="00AF6120" w:rsidRPr="005D682F" w:rsidRDefault="00AF6120" w:rsidP="00AF6120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事件</w:t>
            </w:r>
          </w:p>
        </w:tc>
        <w:tc>
          <w:tcPr>
            <w:tcW w:w="6521" w:type="dxa"/>
            <w:shd w:val="solid" w:color="000080" w:fill="FFFFFF"/>
          </w:tcPr>
          <w:p w:rsidR="00AF6120" w:rsidRPr="005D682F" w:rsidRDefault="00810862" w:rsidP="00AF6120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t>c</w:t>
            </w:r>
            <w:r>
              <w:rPr>
                <w:rFonts w:hint="eastAsia"/>
              </w:rPr>
              <w:t>lick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元素被点击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focus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D832AC">
            <w:r>
              <w:rPr>
                <w:rFonts w:hint="eastAsia"/>
              </w:rPr>
              <w:t>元素获得焦点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AF6120" w:rsidP="00AF6120">
            <w:r>
              <w:rPr>
                <w:rFonts w:hint="eastAsia"/>
              </w:rPr>
              <w:t>blur</w:t>
            </w:r>
          </w:p>
        </w:tc>
        <w:tc>
          <w:tcPr>
            <w:tcW w:w="6521" w:type="dxa"/>
            <w:shd w:val="clear" w:color="auto" w:fill="auto"/>
          </w:tcPr>
          <w:p w:rsidR="00AF6120" w:rsidRDefault="00AF6120" w:rsidP="00D832AC">
            <w:r>
              <w:rPr>
                <w:rFonts w:hint="eastAsia"/>
              </w:rPr>
              <w:t>元素失去焦点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921DCA" w:rsidP="00AF6120">
            <w:r>
              <w:rPr>
                <w:rFonts w:hint="eastAsia"/>
              </w:rPr>
              <w:t>check</w:t>
            </w:r>
            <w:r w:rsidR="00AF6120">
              <w:rPr>
                <w:rFonts w:hint="eastAsia"/>
              </w:rPr>
              <w:t>ed</w:t>
            </w:r>
          </w:p>
        </w:tc>
        <w:tc>
          <w:tcPr>
            <w:tcW w:w="6521" w:type="dxa"/>
            <w:shd w:val="clear" w:color="auto" w:fill="auto"/>
          </w:tcPr>
          <w:p w:rsidR="00E033AB" w:rsidRDefault="00AF6120" w:rsidP="00E033AB">
            <w:r>
              <w:rPr>
                <w:rFonts w:hint="eastAsia"/>
              </w:rPr>
              <w:t>元素被设置为选中状态</w:t>
            </w:r>
          </w:p>
        </w:tc>
      </w:tr>
      <w:tr w:rsidR="00AF6120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F6120" w:rsidRDefault="00921DCA" w:rsidP="00AF6120">
            <w:r>
              <w:t>un</w:t>
            </w:r>
            <w:r>
              <w:rPr>
                <w:rFonts w:hint="eastAsia"/>
              </w:rPr>
              <w:t>check</w:t>
            </w:r>
            <w:r w:rsidR="00AF6120">
              <w:rPr>
                <w:rFonts w:hint="eastAsia"/>
              </w:rPr>
              <w:t>ed</w:t>
            </w:r>
          </w:p>
        </w:tc>
        <w:tc>
          <w:tcPr>
            <w:tcW w:w="6521" w:type="dxa"/>
            <w:shd w:val="clear" w:color="auto" w:fill="auto"/>
          </w:tcPr>
          <w:p w:rsidR="00AF6120" w:rsidRDefault="00321860" w:rsidP="00AF6120">
            <w:r>
              <w:rPr>
                <w:rFonts w:hint="eastAsia"/>
              </w:rPr>
              <w:t>元素被设置为未选中</w:t>
            </w:r>
            <w:r w:rsidR="00942BF0" w:rsidRPr="00942BF0">
              <w:rPr>
                <w:rFonts w:hint="eastAsia"/>
              </w:rPr>
              <w:t>状态</w:t>
            </w:r>
          </w:p>
        </w:tc>
      </w:tr>
      <w:tr w:rsidR="005D682F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4C5ECB" w:rsidRDefault="00A20006" w:rsidP="005D682F">
            <w:r>
              <w:lastRenderedPageBreak/>
              <w:t>t</w:t>
            </w:r>
            <w:r w:rsidR="004C5ECB">
              <w:rPr>
                <w:rFonts w:hint="eastAsia"/>
              </w:rPr>
              <w:t>imer</w:t>
            </w:r>
          </w:p>
        </w:tc>
        <w:tc>
          <w:tcPr>
            <w:tcW w:w="6521" w:type="dxa"/>
            <w:shd w:val="clear" w:color="auto" w:fill="auto"/>
          </w:tcPr>
          <w:p w:rsidR="004C5ECB" w:rsidRDefault="004C5ECB" w:rsidP="005D682F">
            <w:r>
              <w:rPr>
                <w:rFonts w:hint="eastAsia"/>
              </w:rPr>
              <w:t>定时器事件，可以通过参数设置定时器间隔。</w:t>
            </w:r>
            <w:r w:rsidR="00280EB6">
              <w:rPr>
                <w:rFonts w:hint="eastAsia"/>
              </w:rPr>
              <w:t>（暂未实现）</w:t>
            </w:r>
          </w:p>
          <w:p w:rsidR="004C5ECB" w:rsidRDefault="004C5ECB" w:rsidP="005D682F"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timer(1s)</w:t>
            </w:r>
            <w:r>
              <w:rPr>
                <w:rFonts w:hint="eastAsia"/>
              </w:rPr>
              <w:t>表示每秒触发一次</w:t>
            </w:r>
          </w:p>
          <w:p w:rsidR="004C5ECB" w:rsidRDefault="004C5ECB" w:rsidP="005D682F">
            <w:r>
              <w:t>可用的单位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ms</w:t>
            </w:r>
            <w:r>
              <w:t>)</w:t>
            </w:r>
            <w:r>
              <w:t>、秒</w:t>
            </w:r>
            <w:r>
              <w:rPr>
                <w:rFonts w:hint="eastAsia"/>
              </w:rPr>
              <w:t>(s)</w:t>
            </w:r>
            <w:r>
              <w:rPr>
                <w:rFonts w:hint="eastAsia"/>
              </w:rPr>
              <w:t>、分钟</w:t>
            </w:r>
            <w:r>
              <w:t>(</w:t>
            </w:r>
            <w:r>
              <w:rPr>
                <w:rFonts w:hint="eastAsia"/>
              </w:rPr>
              <w:t>m</w:t>
            </w:r>
            <w:r>
              <w:t>)</w:t>
            </w:r>
            <w:r>
              <w:t>、小时</w:t>
            </w:r>
            <w:r>
              <w:t>(</w:t>
            </w:r>
            <w:r>
              <w:rPr>
                <w:rFonts w:hint="eastAsia"/>
              </w:rPr>
              <w:t>h</w:t>
            </w:r>
            <w:r>
              <w:t>)</w:t>
            </w:r>
            <w:r>
              <w:t>、天</w:t>
            </w:r>
            <w:r>
              <w:t xml:space="preserve"> (</w:t>
            </w:r>
            <w:r>
              <w:rPr>
                <w:rFonts w:hint="eastAsia"/>
              </w:rPr>
              <w:t>d</w:t>
            </w:r>
            <w:r>
              <w:t>)</w:t>
            </w:r>
          </w:p>
          <w:p w:rsidR="004C5ECB" w:rsidRDefault="004C5ECB" w:rsidP="005D682F">
            <w:r>
              <w:t xml:space="preserve">timer(1d2m3ms) -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天零</w:t>
            </w:r>
            <w:proofErr w:type="gramStart"/>
            <w:r>
              <w:rPr>
                <w:rFonts w:hint="eastAsia"/>
              </w:rPr>
              <w:t>2</w:t>
            </w:r>
            <w:proofErr w:type="gramEnd"/>
            <w:r w:rsidR="00366F75">
              <w:rPr>
                <w:rFonts w:hint="eastAsia"/>
              </w:rPr>
              <w:t>分</w:t>
            </w:r>
            <w:r>
              <w:rPr>
                <w:rFonts w:hint="eastAsia"/>
              </w:rPr>
              <w:t>零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毫秒</w:t>
            </w:r>
          </w:p>
        </w:tc>
      </w:tr>
      <w:tr w:rsidR="00A20006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20006" w:rsidRDefault="00A20006" w:rsidP="00A20006">
            <w:r>
              <w:rPr>
                <w:rFonts w:hint="eastAsia"/>
              </w:rPr>
              <w:t>key</w:t>
            </w:r>
          </w:p>
          <w:p w:rsidR="00A20006" w:rsidRDefault="00A20006" w:rsidP="005D682F">
            <w:r>
              <w:rPr>
                <w:rFonts w:hint="eastAsia"/>
              </w:rPr>
              <w:t>keydown</w:t>
            </w:r>
          </w:p>
          <w:p w:rsidR="00A20006" w:rsidRDefault="00A20006" w:rsidP="005D682F">
            <w:r>
              <w:t>keyup</w:t>
            </w:r>
          </w:p>
        </w:tc>
        <w:tc>
          <w:tcPr>
            <w:tcW w:w="6521" w:type="dxa"/>
            <w:shd w:val="clear" w:color="auto" w:fill="auto"/>
          </w:tcPr>
          <w:p w:rsidR="003B116E" w:rsidRDefault="00A20006" w:rsidP="003B116E">
            <w:r>
              <w:rPr>
                <w:rFonts w:hint="eastAsia"/>
              </w:rPr>
              <w:t>按键事件</w:t>
            </w:r>
            <w:r w:rsidR="003B116E">
              <w:rPr>
                <w:rFonts w:hint="eastAsia"/>
              </w:rPr>
              <w:t>，</w:t>
            </w:r>
            <w:r>
              <w:t>如：</w:t>
            </w:r>
            <w:r w:rsidR="0078294E">
              <w:rPr>
                <w:rFonts w:hint="eastAsia"/>
              </w:rPr>
              <w:t>（暂未实现）</w:t>
            </w:r>
          </w:p>
          <w:p w:rsidR="003B116E" w:rsidRDefault="00A20006" w:rsidP="003B116E">
            <w:r>
              <w:rPr>
                <w:rFonts w:hint="eastAsia"/>
              </w:rPr>
              <w:t>key</w:t>
            </w:r>
            <w:r w:rsidR="003B116E">
              <w:rPr>
                <w:rFonts w:hint="eastAsia"/>
              </w:rPr>
              <w:t>接收所有按键事件</w:t>
            </w:r>
          </w:p>
          <w:p w:rsidR="003B116E" w:rsidRDefault="00A20006" w:rsidP="003B116E">
            <w:r>
              <w:rPr>
                <w:rFonts w:hint="eastAsia"/>
              </w:rPr>
              <w:t>key</w:t>
            </w:r>
            <w:r>
              <w:t>(back)</w:t>
            </w:r>
            <w:r w:rsidR="003B116E">
              <w:t xml:space="preserve"> </w:t>
            </w:r>
            <w:r w:rsidR="003B116E">
              <w:t>接收</w:t>
            </w:r>
            <w:r w:rsidR="003B116E">
              <w:rPr>
                <w:rFonts w:hint="eastAsia"/>
              </w:rPr>
              <w:t>返回键</w:t>
            </w:r>
          </w:p>
          <w:p w:rsidR="00A20006" w:rsidRDefault="00A20006" w:rsidP="003B116E">
            <w:r>
              <w:rPr>
                <w:rFonts w:hint="eastAsia"/>
              </w:rPr>
              <w:t>key(</w:t>
            </w:r>
            <w:r>
              <w:t>back</w:t>
            </w:r>
            <w:r w:rsidR="003B116E">
              <w:t>+</w:t>
            </w:r>
            <w:r>
              <w:t>alt</w:t>
            </w:r>
            <w:r w:rsidR="003B116E">
              <w:t>+</w:t>
            </w:r>
            <w:r>
              <w:t>ctrl</w:t>
            </w:r>
            <w:r w:rsidR="003B116E">
              <w:t>-</w:t>
            </w:r>
            <w:r>
              <w:t>shift</w:t>
            </w:r>
            <w:r>
              <w:rPr>
                <w:rFonts w:hint="eastAsia"/>
              </w:rPr>
              <w:t>)</w:t>
            </w:r>
            <w:r w:rsidR="003B116E">
              <w:t xml:space="preserve"> </w:t>
            </w:r>
            <w:r w:rsidR="003B116E">
              <w:rPr>
                <w:rFonts w:hint="eastAsia"/>
              </w:rPr>
              <w:t>接收返回键，且按下</w:t>
            </w:r>
            <w:r w:rsidR="003B116E">
              <w:rPr>
                <w:rFonts w:hint="eastAsia"/>
              </w:rPr>
              <w:t>alt</w:t>
            </w:r>
            <w:r w:rsidR="003B116E">
              <w:rPr>
                <w:rFonts w:hint="eastAsia"/>
              </w:rPr>
              <w:t>，</w:t>
            </w:r>
            <w:r w:rsidR="003B116E">
              <w:rPr>
                <w:rFonts w:hint="eastAsia"/>
              </w:rPr>
              <w:t>ctrl</w:t>
            </w:r>
            <w:r w:rsidR="003B116E">
              <w:rPr>
                <w:rFonts w:hint="eastAsia"/>
              </w:rPr>
              <w:t>松开</w:t>
            </w:r>
            <w:r w:rsidR="003B116E">
              <w:rPr>
                <w:rFonts w:hint="eastAsia"/>
              </w:rPr>
              <w:t>shift</w:t>
            </w:r>
          </w:p>
          <w:p w:rsidR="003E7174" w:rsidRDefault="003E7174" w:rsidP="003B116E">
            <w:r>
              <w:rPr>
                <w:rFonts w:hint="eastAsia"/>
              </w:rPr>
              <w:t>key(dpad_center,</w:t>
            </w:r>
            <w:r>
              <w:t>enter</w:t>
            </w:r>
            <w:r>
              <w:rPr>
                <w:rFonts w:hint="eastAsia"/>
              </w:rPr>
              <w:t>)</w:t>
            </w:r>
            <w:r w:rsidR="008C1603">
              <w:t xml:space="preserve"> </w:t>
            </w:r>
            <w:r>
              <w:rPr>
                <w:rFonts w:hint="eastAsia"/>
              </w:rPr>
              <w:t>接收</w:t>
            </w:r>
            <w:r>
              <w:rPr>
                <w:rFonts w:hint="eastAsia"/>
              </w:rPr>
              <w:t>dpad_center</w:t>
            </w:r>
            <w:r>
              <w:rPr>
                <w:rFonts w:hint="eastAsia"/>
              </w:rPr>
              <w:t>以及</w:t>
            </w:r>
            <w:r>
              <w:rPr>
                <w:rFonts w:hint="eastAsia"/>
              </w:rPr>
              <w:t>enter</w:t>
            </w:r>
            <w:r>
              <w:rPr>
                <w:rFonts w:hint="eastAsia"/>
              </w:rPr>
              <w:t>事件</w:t>
            </w:r>
          </w:p>
          <w:p w:rsidR="003B116E" w:rsidRDefault="003B116E" w:rsidP="003B116E">
            <w:r>
              <w:t xml:space="preserve">keydown(back) </w:t>
            </w:r>
            <w:r>
              <w:t>接收返回键按下事件</w:t>
            </w:r>
          </w:p>
          <w:p w:rsidR="003B116E" w:rsidRDefault="003B116E" w:rsidP="004065D6">
            <w:r>
              <w:rPr>
                <w:rFonts w:hint="eastAsia"/>
              </w:rPr>
              <w:t xml:space="preserve">keyup(4) </w:t>
            </w:r>
            <w:r>
              <w:rPr>
                <w:rFonts w:hint="eastAsia"/>
              </w:rPr>
              <w:t>接收键值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按键</w:t>
            </w:r>
            <w:r w:rsidR="004065D6">
              <w:rPr>
                <w:rFonts w:hint="eastAsia"/>
              </w:rPr>
              <w:t>弹起</w:t>
            </w:r>
            <w:r>
              <w:rPr>
                <w:rFonts w:hint="eastAsia"/>
              </w:rPr>
              <w:t>事件</w:t>
            </w:r>
          </w:p>
        </w:tc>
      </w:tr>
      <w:tr w:rsidR="00796411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796411" w:rsidRDefault="00796411" w:rsidP="00A20006">
            <w:r>
              <w:rPr>
                <w:rFonts w:hint="eastAsia"/>
              </w:rPr>
              <w:t>text</w:t>
            </w:r>
          </w:p>
        </w:tc>
        <w:tc>
          <w:tcPr>
            <w:tcW w:w="6521" w:type="dxa"/>
            <w:shd w:val="clear" w:color="auto" w:fill="auto"/>
          </w:tcPr>
          <w:p w:rsidR="00796411" w:rsidRDefault="00796411" w:rsidP="003B116E">
            <w:r>
              <w:rPr>
                <w:rFonts w:hint="eastAsia"/>
              </w:rPr>
              <w:t>文本输入事件</w:t>
            </w:r>
            <w:r w:rsidR="00A02707">
              <w:rPr>
                <w:rFonts w:hint="eastAsia"/>
              </w:rPr>
              <w:t>（暂未实现）</w:t>
            </w:r>
          </w:p>
        </w:tc>
      </w:tr>
      <w:tr w:rsidR="00257FA0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257FA0" w:rsidRDefault="00257FA0" w:rsidP="00A20006">
            <w:r>
              <w:rPr>
                <w:rFonts w:hint="eastAsia"/>
              </w:rPr>
              <w:t>bindingFinished</w:t>
            </w:r>
          </w:p>
        </w:tc>
        <w:tc>
          <w:tcPr>
            <w:tcW w:w="6521" w:type="dxa"/>
            <w:shd w:val="clear" w:color="auto" w:fill="auto"/>
          </w:tcPr>
          <w:p w:rsidR="00257FA0" w:rsidRDefault="00257FA0" w:rsidP="003B116E">
            <w:r>
              <w:rPr>
                <w:rFonts w:hint="eastAsia"/>
              </w:rPr>
              <w:t>元素数据绑定已经完成</w:t>
            </w:r>
          </w:p>
        </w:tc>
      </w:tr>
      <w:tr w:rsidR="00257FA0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257FA0" w:rsidRDefault="00257FA0" w:rsidP="00A20006">
            <w:r>
              <w:rPr>
                <w:rFonts w:hint="eastAsia"/>
              </w:rPr>
              <w:t>bindingUpdated</w:t>
            </w:r>
          </w:p>
        </w:tc>
        <w:tc>
          <w:tcPr>
            <w:tcW w:w="6521" w:type="dxa"/>
            <w:shd w:val="clear" w:color="auto" w:fill="auto"/>
          </w:tcPr>
          <w:p w:rsidR="00257FA0" w:rsidRDefault="00257FA0" w:rsidP="003B116E">
            <w:r>
              <w:rPr>
                <w:rFonts w:hint="eastAsia"/>
              </w:rPr>
              <w:t>元素数据绑定已经更新</w:t>
            </w:r>
          </w:p>
        </w:tc>
      </w:tr>
      <w:tr w:rsidR="0094452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94452B" w:rsidRDefault="0094452B" w:rsidP="00A20006">
            <w:r>
              <w:t>i</w:t>
            </w:r>
            <w:r>
              <w:rPr>
                <w:rFonts w:hint="eastAsia"/>
              </w:rPr>
              <w:t>nc</w:t>
            </w:r>
            <w:r>
              <w:t>rementalBindingUpdate</w:t>
            </w:r>
          </w:p>
        </w:tc>
        <w:tc>
          <w:tcPr>
            <w:tcW w:w="6521" w:type="dxa"/>
            <w:shd w:val="clear" w:color="auto" w:fill="auto"/>
          </w:tcPr>
          <w:p w:rsidR="0094452B" w:rsidRDefault="0094452B" w:rsidP="003B116E">
            <w:r>
              <w:rPr>
                <w:rFonts w:hint="eastAsia"/>
              </w:rPr>
              <w:t>增量数据绑定更新事件（仅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组件</w:t>
            </w:r>
            <w:proofErr w:type="gramStart"/>
            <w:r>
              <w:rPr>
                <w:rFonts w:hint="eastAsia"/>
              </w:rPr>
              <w:t>的父级容器</w:t>
            </w:r>
            <w:proofErr w:type="gramEnd"/>
            <w:r>
              <w:rPr>
                <w:rFonts w:hint="eastAsia"/>
              </w:rPr>
              <w:t>可收到此事件）</w:t>
            </w:r>
          </w:p>
          <w:p w:rsidR="00A93026" w:rsidRDefault="00A93026" w:rsidP="00A93026">
            <w:r>
              <w:rPr>
                <w:rFonts w:hint="eastAsia"/>
              </w:rPr>
              <w:t>参数：</w:t>
            </w:r>
          </w:p>
          <w:p w:rsidR="00A93026" w:rsidRDefault="00A93026" w:rsidP="00A93026">
            <w:r>
              <w:t xml:space="preserve">arguments[0] </w:t>
            </w:r>
            <w:r>
              <w:t>：</w:t>
            </w:r>
            <w:r>
              <w:t>template</w:t>
            </w:r>
            <w:r>
              <w:t>组件的</w:t>
            </w:r>
            <w:r>
              <w:t>id</w:t>
            </w:r>
          </w:p>
          <w:p w:rsidR="0094452B" w:rsidRDefault="00A93026" w:rsidP="00A93026">
            <w:r>
              <w:t xml:space="preserve">arguments[1] </w:t>
            </w:r>
            <w:r>
              <w:t>：</w:t>
            </w:r>
            <w:r>
              <w:rPr>
                <w:rFonts w:hint="eastAsia"/>
              </w:rPr>
              <w:t>当前绑定数据索引</w:t>
            </w:r>
          </w:p>
          <w:p w:rsidR="00005126" w:rsidRDefault="00005126" w:rsidP="00A93026">
            <w:r>
              <w:t xml:space="preserve">arguments[2] </w:t>
            </w:r>
            <w:r>
              <w:t>：</w:t>
            </w:r>
            <w:r>
              <w:rPr>
                <w:rFonts w:hint="eastAsia"/>
              </w:rPr>
              <w:t>总数据条目数</w:t>
            </w:r>
          </w:p>
          <w:p w:rsidR="00A93026" w:rsidRDefault="00A93026" w:rsidP="00005126">
            <w:r>
              <w:t>arguments[</w:t>
            </w:r>
            <w:r w:rsidR="00005126">
              <w:t>3</w:t>
            </w:r>
            <w:r>
              <w:t xml:space="preserve">] </w:t>
            </w:r>
            <w:r>
              <w:t>：</w:t>
            </w:r>
            <w:r w:rsidR="00796E03">
              <w:t>当前创建的对象</w:t>
            </w:r>
            <w:r w:rsidR="005A0A8F">
              <w:t>，对象创建失败时此值为空</w:t>
            </w:r>
          </w:p>
        </w:tc>
      </w:tr>
      <w:tr w:rsidR="0094452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94452B" w:rsidRDefault="0094452B" w:rsidP="0094452B">
            <w:r>
              <w:t>i</w:t>
            </w:r>
            <w:r>
              <w:rPr>
                <w:rFonts w:hint="eastAsia"/>
              </w:rPr>
              <w:t>nc</w:t>
            </w:r>
            <w:r>
              <w:t>rementalBindingFinished</w:t>
            </w:r>
          </w:p>
        </w:tc>
        <w:tc>
          <w:tcPr>
            <w:tcW w:w="6521" w:type="dxa"/>
            <w:shd w:val="clear" w:color="auto" w:fill="auto"/>
          </w:tcPr>
          <w:p w:rsidR="0094452B" w:rsidRDefault="0094452B" w:rsidP="003B116E">
            <w:r>
              <w:rPr>
                <w:rFonts w:hint="eastAsia"/>
              </w:rPr>
              <w:t>增量数据绑定完成事件（仅</w:t>
            </w:r>
            <w:r>
              <w:rPr>
                <w:rFonts w:hint="eastAsia"/>
              </w:rPr>
              <w:t>template</w:t>
            </w:r>
            <w:r>
              <w:rPr>
                <w:rFonts w:hint="eastAsia"/>
              </w:rPr>
              <w:t>组件</w:t>
            </w:r>
            <w:proofErr w:type="gramStart"/>
            <w:r>
              <w:rPr>
                <w:rFonts w:hint="eastAsia"/>
              </w:rPr>
              <w:t>的父级</w:t>
            </w:r>
            <w:r>
              <w:rPr>
                <w:rFonts w:hint="eastAsia"/>
              </w:rPr>
              <w:lastRenderedPageBreak/>
              <w:t>容器</w:t>
            </w:r>
            <w:proofErr w:type="gramEnd"/>
            <w:r>
              <w:rPr>
                <w:rFonts w:hint="eastAsia"/>
              </w:rPr>
              <w:t>可收到此事件）</w:t>
            </w:r>
          </w:p>
          <w:p w:rsidR="00A93026" w:rsidRDefault="00A93026" w:rsidP="00A93026">
            <w:r>
              <w:rPr>
                <w:rFonts w:hint="eastAsia"/>
              </w:rPr>
              <w:t>参数：</w:t>
            </w:r>
          </w:p>
          <w:p w:rsidR="00A93026" w:rsidRDefault="00A93026" w:rsidP="00A93026">
            <w:r>
              <w:t xml:space="preserve">arguments[0] </w:t>
            </w:r>
            <w:r>
              <w:t>：</w:t>
            </w:r>
            <w:r>
              <w:t>template</w:t>
            </w:r>
            <w:r>
              <w:t>组件的</w:t>
            </w:r>
            <w:r>
              <w:t>id</w:t>
            </w:r>
            <w:r>
              <w:rPr>
                <w:rFonts w:hint="eastAsia"/>
              </w:rPr>
              <w:t xml:space="preserve"> </w:t>
            </w:r>
          </w:p>
        </w:tc>
      </w:tr>
      <w:tr w:rsidR="003C001A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C001A" w:rsidRDefault="003C001A" w:rsidP="00A20006">
            <w:r>
              <w:rPr>
                <w:rFonts w:hint="eastAsia"/>
              </w:rPr>
              <w:lastRenderedPageBreak/>
              <w:t>bindingReady</w:t>
            </w:r>
          </w:p>
        </w:tc>
        <w:tc>
          <w:tcPr>
            <w:tcW w:w="6521" w:type="dxa"/>
            <w:shd w:val="clear" w:color="auto" w:fill="auto"/>
          </w:tcPr>
          <w:p w:rsidR="003C001A" w:rsidRDefault="003C001A" w:rsidP="003C001A">
            <w:r w:rsidRPr="003C001A">
              <w:rPr>
                <w:rFonts w:hint="eastAsia"/>
              </w:rPr>
              <w:t>绑定数据源加载成功</w:t>
            </w:r>
            <w:r>
              <w:rPr>
                <w:rFonts w:hint="eastAsia"/>
              </w:rPr>
              <w:t>，仅页面元素有效</w:t>
            </w:r>
            <w:r w:rsidR="00C42930">
              <w:rPr>
                <w:rFonts w:hint="eastAsia"/>
              </w:rPr>
              <w:t>。</w:t>
            </w:r>
          </w:p>
          <w:p w:rsidR="00C42930" w:rsidRDefault="00C42930" w:rsidP="003C001A">
            <w:r>
              <w:t>对于间接绑定数据源无效。</w:t>
            </w:r>
          </w:p>
          <w:p w:rsidR="00396FA1" w:rsidRDefault="00396FA1" w:rsidP="003C001A">
            <w:r>
              <w:t>参数：</w:t>
            </w:r>
          </w:p>
          <w:p w:rsidR="00396FA1" w:rsidRPr="003C001A" w:rsidRDefault="00396FA1" w:rsidP="00396FA1">
            <w:r>
              <w:t xml:space="preserve">arguments[0] </w:t>
            </w:r>
            <w:r>
              <w:t>：</w:t>
            </w:r>
            <w:r>
              <w:t>binding</w:t>
            </w:r>
            <w:r>
              <w:t>节点</w:t>
            </w:r>
            <w:r>
              <w:t>id</w:t>
            </w:r>
          </w:p>
        </w:tc>
      </w:tr>
      <w:tr w:rsidR="003C001A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C001A" w:rsidRDefault="003C001A" w:rsidP="00A20006">
            <w:r w:rsidRPr="003C001A">
              <w:t>bindingError</w:t>
            </w:r>
          </w:p>
        </w:tc>
        <w:tc>
          <w:tcPr>
            <w:tcW w:w="6521" w:type="dxa"/>
            <w:shd w:val="clear" w:color="auto" w:fill="auto"/>
          </w:tcPr>
          <w:p w:rsidR="00396FA1" w:rsidRDefault="003C001A" w:rsidP="003C001A">
            <w:r w:rsidRPr="003C001A">
              <w:rPr>
                <w:rFonts w:hint="eastAsia"/>
              </w:rPr>
              <w:t>绑定数据源</w:t>
            </w:r>
            <w:r>
              <w:rPr>
                <w:rFonts w:hint="eastAsia"/>
              </w:rPr>
              <w:t>加载失败，仅页面元素有效</w:t>
            </w:r>
            <w:r w:rsidR="00396FA1">
              <w:rPr>
                <w:rFonts w:hint="eastAsia"/>
              </w:rPr>
              <w:t>。</w:t>
            </w:r>
          </w:p>
          <w:p w:rsidR="00C42930" w:rsidRPr="00C42930" w:rsidRDefault="00C42930" w:rsidP="003C001A">
            <w:r>
              <w:t>对于间接绑定数据源无效。</w:t>
            </w:r>
          </w:p>
          <w:p w:rsidR="003C001A" w:rsidRDefault="00396FA1" w:rsidP="003C001A">
            <w:r>
              <w:rPr>
                <w:rFonts w:hint="eastAsia"/>
              </w:rPr>
              <w:t>参数：</w:t>
            </w:r>
          </w:p>
          <w:p w:rsidR="00396FA1" w:rsidRDefault="00396FA1" w:rsidP="003C001A">
            <w:r>
              <w:t xml:space="preserve">arguments[0] </w:t>
            </w:r>
            <w:r>
              <w:t>：</w:t>
            </w:r>
            <w:r>
              <w:t>binding</w:t>
            </w:r>
            <w:r>
              <w:t>节点</w:t>
            </w:r>
            <w:r>
              <w:t>id</w:t>
            </w:r>
          </w:p>
          <w:p w:rsidR="00396FA1" w:rsidRDefault="00396FA1" w:rsidP="00396FA1">
            <w:r>
              <w:t xml:space="preserve">arguments[1] </w:t>
            </w:r>
            <w:r>
              <w:t>：错误原因</w:t>
            </w:r>
          </w:p>
        </w:tc>
      </w:tr>
      <w:tr w:rsidR="00CE3EDC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E3EDC" w:rsidRDefault="00CE3EDC" w:rsidP="00A20006">
            <w:r>
              <w:rPr>
                <w:rFonts w:hint="eastAsia"/>
              </w:rPr>
              <w:t>load</w:t>
            </w:r>
          </w:p>
        </w:tc>
        <w:tc>
          <w:tcPr>
            <w:tcW w:w="6521" w:type="dxa"/>
            <w:shd w:val="clear" w:color="auto" w:fill="auto"/>
          </w:tcPr>
          <w:p w:rsidR="00CE3EDC" w:rsidRDefault="00CE3EDC" w:rsidP="003B116E">
            <w:r>
              <w:rPr>
                <w:rFonts w:hint="eastAsia"/>
              </w:rPr>
              <w:t>页面</w:t>
            </w:r>
            <w:r w:rsidR="00344E9D">
              <w:rPr>
                <w:rFonts w:hint="eastAsia"/>
              </w:rPr>
              <w:t>布局</w:t>
            </w:r>
            <w:r>
              <w:rPr>
                <w:rFonts w:hint="eastAsia"/>
              </w:rPr>
              <w:t>加载成功，仅页面元素有效</w:t>
            </w:r>
          </w:p>
        </w:tc>
      </w:tr>
      <w:tr w:rsidR="00CE3EDC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E3EDC" w:rsidRDefault="00CE3EDC" w:rsidP="00A20006">
            <w:r>
              <w:rPr>
                <w:rFonts w:hint="eastAsia"/>
              </w:rPr>
              <w:t>ready</w:t>
            </w:r>
          </w:p>
        </w:tc>
        <w:tc>
          <w:tcPr>
            <w:tcW w:w="6521" w:type="dxa"/>
            <w:shd w:val="clear" w:color="auto" w:fill="auto"/>
          </w:tcPr>
          <w:p w:rsidR="00CE3EDC" w:rsidRDefault="00CE3EDC" w:rsidP="00200D61">
            <w:r>
              <w:rPr>
                <w:rFonts w:hint="eastAsia"/>
              </w:rPr>
              <w:t>页面</w:t>
            </w:r>
            <w:r w:rsidR="00D92483">
              <w:rPr>
                <w:rFonts w:hint="eastAsia"/>
              </w:rPr>
              <w:t>所有数据绑定完成</w:t>
            </w:r>
            <w:r w:rsidR="00200D61">
              <w:rPr>
                <w:rFonts w:hint="eastAsia"/>
              </w:rPr>
              <w:t xml:space="preserve"> </w:t>
            </w:r>
            <w:r w:rsidR="00200D61">
              <w:rPr>
                <w:rFonts w:hint="eastAsia"/>
              </w:rPr>
              <w:t>或</w:t>
            </w:r>
            <w:r w:rsidR="00200D61">
              <w:rPr>
                <w:rFonts w:hint="eastAsia"/>
              </w:rPr>
              <w:t xml:space="preserve"> </w:t>
            </w:r>
            <w:r w:rsidR="00200D61">
              <w:rPr>
                <w:rFonts w:hint="eastAsia"/>
              </w:rPr>
              <w:t>元素布局</w:t>
            </w:r>
            <w:r w:rsidR="00200D61">
              <w:rPr>
                <w:rFonts w:hint="eastAsia"/>
              </w:rPr>
              <w:t>/</w:t>
            </w:r>
            <w:r w:rsidR="00200D61">
              <w:rPr>
                <w:rFonts w:hint="eastAsia"/>
              </w:rPr>
              <w:t>属性初始化完成</w:t>
            </w:r>
            <w:r w:rsidR="00200D61">
              <w:t xml:space="preserve"> </w:t>
            </w:r>
          </w:p>
        </w:tc>
      </w:tr>
      <w:tr w:rsidR="00344E9D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44E9D" w:rsidRDefault="00344E9D" w:rsidP="00A20006">
            <w:r w:rsidRPr="00344E9D">
              <w:t>statesRestored</w:t>
            </w:r>
          </w:p>
        </w:tc>
        <w:tc>
          <w:tcPr>
            <w:tcW w:w="6521" w:type="dxa"/>
            <w:shd w:val="clear" w:color="auto" w:fill="auto"/>
          </w:tcPr>
          <w:p w:rsidR="00344E9D" w:rsidRDefault="00344E9D" w:rsidP="00415CC0">
            <w:r>
              <w:rPr>
                <w:rFonts w:hint="eastAsia"/>
              </w:rPr>
              <w:t>页面状态还原。仅由</w:t>
            </w:r>
            <w:r>
              <w:rPr>
                <w:rFonts w:hint="eastAsia"/>
              </w:rPr>
              <w:t>back</w:t>
            </w:r>
            <w:r>
              <w:rPr>
                <w:rFonts w:hint="eastAsia"/>
              </w:rPr>
              <w:t>按键触发，用户手工调用</w:t>
            </w:r>
            <w:r>
              <w:rPr>
                <w:rFonts w:hint="eastAsia"/>
              </w:rPr>
              <w:t>popStates</w:t>
            </w:r>
            <w:r>
              <w:rPr>
                <w:rFonts w:hint="eastAsia"/>
              </w:rPr>
              <w:t>还原页面状态不会触发此事件。</w:t>
            </w:r>
          </w:p>
        </w:tc>
      </w:tr>
      <w:tr w:rsidR="00C445C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445CB" w:rsidRDefault="00C445CB" w:rsidP="00A20006">
            <w:r w:rsidRPr="00C445CB">
              <w:t>loadImage</w:t>
            </w:r>
            <w:r>
              <w:t>Success</w:t>
            </w:r>
          </w:p>
          <w:p w:rsidR="00C445CB" w:rsidRPr="00344E9D" w:rsidRDefault="00C445CB" w:rsidP="00A20006">
            <w:r w:rsidRPr="00C445CB">
              <w:t>loadImageFailed</w:t>
            </w:r>
          </w:p>
        </w:tc>
        <w:tc>
          <w:tcPr>
            <w:tcW w:w="6521" w:type="dxa"/>
            <w:shd w:val="clear" w:color="auto" w:fill="auto"/>
          </w:tcPr>
          <w:p w:rsidR="00E325E6" w:rsidRDefault="00C445CB" w:rsidP="00C445CB"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组件</w:t>
            </w:r>
            <w:proofErr w:type="gramStart"/>
            <w:r>
              <w:rPr>
                <w:rFonts w:hint="eastAsia"/>
              </w:rPr>
              <w:t>加载图层成功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失败</w:t>
            </w:r>
            <w:r w:rsidR="00976EEF">
              <w:rPr>
                <w:rFonts w:hint="eastAsia"/>
              </w:rPr>
              <w:t>事件</w:t>
            </w:r>
          </w:p>
          <w:p w:rsidR="00396FA1" w:rsidRDefault="00396FA1" w:rsidP="00E325E6">
            <w:r>
              <w:t>参数：</w:t>
            </w:r>
          </w:p>
          <w:p w:rsidR="00396FA1" w:rsidRDefault="00396FA1" w:rsidP="00396FA1">
            <w:r>
              <w:t xml:space="preserve">arguments[0] </w:t>
            </w:r>
            <w:r>
              <w:t>：</w:t>
            </w:r>
            <w:r w:rsidR="00C445CB">
              <w:rPr>
                <w:rFonts w:hint="eastAsia"/>
              </w:rPr>
              <w:t>image</w:t>
            </w:r>
            <w:proofErr w:type="gramStart"/>
            <w:r w:rsidR="00C445CB">
              <w:rPr>
                <w:rFonts w:hint="eastAsia"/>
              </w:rPr>
              <w:t>图层</w:t>
            </w:r>
            <w:r w:rsidR="00E325E6">
              <w:t>编号</w:t>
            </w:r>
            <w:proofErr w:type="gramEnd"/>
          </w:p>
          <w:p w:rsidR="00C445CB" w:rsidRDefault="00396FA1" w:rsidP="00176934">
            <w:r>
              <w:t>arguments[1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 w:rsidR="00C445CB">
              <w:rPr>
                <w:rFonts w:hint="eastAsia"/>
              </w:rPr>
              <w:t>加载所用时间</w:t>
            </w:r>
            <w:r w:rsidR="00176934">
              <w:rPr>
                <w:rFonts w:hint="eastAsia"/>
              </w:rPr>
              <w:t>（</w:t>
            </w:r>
            <w:r w:rsidR="00176934">
              <w:rPr>
                <w:rFonts w:hint="eastAsia"/>
              </w:rPr>
              <w:t>ms</w:t>
            </w:r>
            <w:r w:rsidR="00176934">
              <w:rPr>
                <w:rFonts w:hint="eastAsia"/>
              </w:rPr>
              <w:t>）</w:t>
            </w:r>
          </w:p>
        </w:tc>
      </w:tr>
      <w:tr w:rsidR="00C445CB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C445CB" w:rsidRPr="00344E9D" w:rsidRDefault="006543BD" w:rsidP="00A20006">
            <w:r w:rsidRPr="006543BD">
              <w:t>pageChanged</w:t>
            </w:r>
          </w:p>
        </w:tc>
        <w:tc>
          <w:tcPr>
            <w:tcW w:w="6521" w:type="dxa"/>
            <w:shd w:val="clear" w:color="auto" w:fill="auto"/>
          </w:tcPr>
          <w:p w:rsidR="00C445CB" w:rsidRDefault="006543BD" w:rsidP="00415CC0">
            <w:r>
              <w:t>page_slider</w:t>
            </w:r>
            <w:r>
              <w:t>页面切换事件</w:t>
            </w:r>
          </w:p>
        </w:tc>
      </w:tr>
      <w:tr w:rsidR="00A4256F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A4256F" w:rsidRPr="006543BD" w:rsidRDefault="00A4256F" w:rsidP="00A20006">
            <w:r w:rsidRPr="00A4256F">
              <w:t>indicatorChanged</w:t>
            </w:r>
          </w:p>
        </w:tc>
        <w:tc>
          <w:tcPr>
            <w:tcW w:w="6521" w:type="dxa"/>
            <w:shd w:val="clear" w:color="auto" w:fill="auto"/>
          </w:tcPr>
          <w:p w:rsidR="00A4256F" w:rsidRDefault="00A4256F" w:rsidP="00415CC0">
            <w:r>
              <w:t>slider</w:t>
            </w:r>
            <w:r>
              <w:t>滚动指示器状态变化事件。</w:t>
            </w:r>
          </w:p>
          <w:p w:rsidR="00176934" w:rsidRDefault="00176934" w:rsidP="00415CC0">
            <w:r>
              <w:t>参数：</w:t>
            </w:r>
          </w:p>
          <w:p w:rsidR="00A4256F" w:rsidRDefault="00A4256F" w:rsidP="00415CC0">
            <w:r>
              <w:rPr>
                <w:rFonts w:hint="eastAsia"/>
              </w:rPr>
              <w:t xml:space="preserve">arguments[0] </w:t>
            </w:r>
            <w:r w:rsidR="00176934">
              <w:rPr>
                <w:rFonts w:hint="eastAsia"/>
              </w:rPr>
              <w:t>：</w:t>
            </w:r>
            <w:r>
              <w:rPr>
                <w:rFonts w:hint="eastAsia"/>
              </w:rPr>
              <w:t>指示器标识（</w:t>
            </w:r>
            <w:r>
              <w:rPr>
                <w:rFonts w:hint="eastAsia"/>
              </w:rPr>
              <w:t>right,left,top,bottom</w:t>
            </w:r>
            <w:r>
              <w:rPr>
                <w:rFonts w:hint="eastAsia"/>
              </w:rPr>
              <w:t>）</w:t>
            </w:r>
          </w:p>
          <w:p w:rsidR="00A4256F" w:rsidRDefault="00A4256F" w:rsidP="00176934">
            <w:r>
              <w:rPr>
                <w:rFonts w:hint="eastAsia"/>
              </w:rPr>
              <w:t>arguments[1]</w:t>
            </w:r>
            <w:r w:rsidR="00176934">
              <w:rPr>
                <w:rFonts w:hint="eastAsia"/>
              </w:rPr>
              <w:t xml:space="preserve"> </w:t>
            </w:r>
            <w:r w:rsidR="00176934">
              <w:rPr>
                <w:rFonts w:hint="eastAsia"/>
              </w:rPr>
              <w:t>：</w:t>
            </w:r>
            <w:r>
              <w:rPr>
                <w:rFonts w:hint="eastAsia"/>
              </w:rPr>
              <w:t>显示状态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1E75C9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1E75C9" w:rsidRPr="00A4256F" w:rsidRDefault="001E75C9" w:rsidP="001E75C9">
            <w:r w:rsidRPr="001E75C9">
              <w:t>componentInstanced</w:t>
            </w:r>
          </w:p>
        </w:tc>
        <w:tc>
          <w:tcPr>
            <w:tcW w:w="6521" w:type="dxa"/>
            <w:shd w:val="clear" w:color="auto" w:fill="auto"/>
          </w:tcPr>
          <w:p w:rsidR="001E75C9" w:rsidRDefault="001E75C9" w:rsidP="001E75C9"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实例化完成事件</w:t>
            </w:r>
          </w:p>
        </w:tc>
      </w:tr>
      <w:tr w:rsidR="001E75C9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1E75C9" w:rsidRPr="001E75C9" w:rsidRDefault="001E75C9" w:rsidP="00A20006">
            <w:r w:rsidRPr="001E75C9">
              <w:lastRenderedPageBreak/>
              <w:t>componentChanged</w:t>
            </w:r>
          </w:p>
        </w:tc>
        <w:tc>
          <w:tcPr>
            <w:tcW w:w="6521" w:type="dxa"/>
            <w:shd w:val="clear" w:color="auto" w:fill="auto"/>
          </w:tcPr>
          <w:p w:rsidR="001E75C9" w:rsidRDefault="001E75C9" w:rsidP="00415CC0">
            <w:r>
              <w:t>c</w:t>
            </w:r>
            <w:r>
              <w:rPr>
                <w:rFonts w:hint="eastAsia"/>
              </w:rPr>
              <w:t>omponent</w:t>
            </w:r>
            <w:r>
              <w:rPr>
                <w:rFonts w:hint="eastAsia"/>
              </w:rPr>
              <w:t>属性变化事件</w:t>
            </w:r>
          </w:p>
        </w:tc>
      </w:tr>
      <w:tr w:rsidR="00332432" w:rsidRPr="00A20006" w:rsidTr="005D682F">
        <w:trPr>
          <w:trHeight w:val="489"/>
        </w:trPr>
        <w:tc>
          <w:tcPr>
            <w:tcW w:w="1951" w:type="dxa"/>
            <w:shd w:val="clear" w:color="auto" w:fill="auto"/>
          </w:tcPr>
          <w:p w:rsidR="00332432" w:rsidRPr="001E75C9" w:rsidRDefault="00332432" w:rsidP="00A20006">
            <w:r w:rsidRPr="00332432">
              <w:t>scrollStopped</w:t>
            </w:r>
          </w:p>
        </w:tc>
        <w:tc>
          <w:tcPr>
            <w:tcW w:w="6521" w:type="dxa"/>
            <w:shd w:val="clear" w:color="auto" w:fill="auto"/>
          </w:tcPr>
          <w:p w:rsidR="00332432" w:rsidRDefault="00332432" w:rsidP="00415CC0"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滚动停止事件</w:t>
            </w:r>
          </w:p>
          <w:p w:rsidR="00332432" w:rsidRDefault="00332432" w:rsidP="00332432">
            <w:r>
              <w:t>参数：</w:t>
            </w:r>
          </w:p>
          <w:p w:rsidR="00332432" w:rsidRDefault="00332432" w:rsidP="00332432">
            <w:r>
              <w:rPr>
                <w:rFonts w:hint="eastAsia"/>
              </w:rPr>
              <w:t xml:space="preserve">arguments[0] </w:t>
            </w:r>
            <w:r>
              <w:rPr>
                <w:rFonts w:hint="eastAsia"/>
              </w:rPr>
              <w:t>：当前位置（</w:t>
            </w:r>
            <w:r>
              <w:rPr>
                <w:rFonts w:hint="eastAsia"/>
              </w:rPr>
              <w:t>scrollPos</w:t>
            </w:r>
            <w:r>
              <w:rPr>
                <w:rFonts w:hint="eastAsia"/>
              </w:rPr>
              <w:t>）</w:t>
            </w:r>
          </w:p>
          <w:p w:rsidR="00332432" w:rsidRDefault="00332432" w:rsidP="00332432">
            <w:r>
              <w:rPr>
                <w:rFonts w:hint="eastAsia"/>
              </w:rPr>
              <w:t xml:space="preserve">arguments[1] </w:t>
            </w:r>
            <w:r>
              <w:rPr>
                <w:rFonts w:hint="eastAsia"/>
              </w:rPr>
              <w:t>：最大滚动范围（</w:t>
            </w:r>
            <w:r>
              <w:rPr>
                <w:rFonts w:hint="eastAsia"/>
              </w:rPr>
              <w:t>scrollRange</w:t>
            </w:r>
            <w:r>
              <w:rPr>
                <w:rFonts w:hint="eastAsia"/>
              </w:rPr>
              <w:t>）</w:t>
            </w:r>
          </w:p>
        </w:tc>
      </w:tr>
    </w:tbl>
    <w:p w:rsidR="00677138" w:rsidRPr="009F52CB" w:rsidRDefault="00677138" w:rsidP="00677138">
      <w:pPr>
        <w:ind w:firstLine="420"/>
      </w:pPr>
      <w:r>
        <w:t>可用动作</w:t>
      </w:r>
      <w:r>
        <w:rPr>
          <w:rFonts w:hint="eastAsia"/>
        </w:rPr>
        <w:t>列表</w:t>
      </w:r>
      <w:r>
        <w:t>如下：</w:t>
      </w: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4A0" w:firstRow="1" w:lastRow="0" w:firstColumn="1" w:lastColumn="0" w:noHBand="0" w:noVBand="1"/>
      </w:tblPr>
      <w:tblGrid>
        <w:gridCol w:w="1749"/>
        <w:gridCol w:w="1595"/>
        <w:gridCol w:w="4946"/>
      </w:tblGrid>
      <w:tr w:rsidR="005D682F" w:rsidTr="00242A2F">
        <w:trPr>
          <w:trHeight w:val="489"/>
        </w:trPr>
        <w:tc>
          <w:tcPr>
            <w:tcW w:w="1749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类型</w:t>
            </w:r>
          </w:p>
        </w:tc>
        <w:tc>
          <w:tcPr>
            <w:tcW w:w="1595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动作</w:t>
            </w:r>
          </w:p>
        </w:tc>
        <w:tc>
          <w:tcPr>
            <w:tcW w:w="4946" w:type="dxa"/>
            <w:shd w:val="solid" w:color="000080" w:fill="FFFFFF"/>
          </w:tcPr>
          <w:p w:rsidR="00810862" w:rsidRPr="005D682F" w:rsidRDefault="00810862" w:rsidP="005D682F">
            <w:pPr>
              <w:rPr>
                <w:b/>
                <w:bCs/>
                <w:color w:val="FFFFFF"/>
              </w:rPr>
            </w:pPr>
            <w:r w:rsidRPr="005D682F"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4B21D9" w:rsidTr="00242A2F">
        <w:trPr>
          <w:trHeight w:val="489"/>
        </w:trPr>
        <w:tc>
          <w:tcPr>
            <w:tcW w:w="1749" w:type="dxa"/>
            <w:vMerge w:val="restart"/>
            <w:shd w:val="clear" w:color="auto" w:fill="auto"/>
          </w:tcPr>
          <w:p w:rsidR="004B21D9" w:rsidRDefault="004B21D9" w:rsidP="00F11683">
            <w:r>
              <w:t>u</w:t>
            </w:r>
            <w:r>
              <w:rPr>
                <w:rFonts w:hint="eastAsia"/>
              </w:rPr>
              <w:t>sr_</w:t>
            </w:r>
            <w:r>
              <w:t>cmd</w:t>
            </w:r>
          </w:p>
        </w:tc>
        <w:tc>
          <w:tcPr>
            <w:tcW w:w="6541" w:type="dxa"/>
            <w:gridSpan w:val="2"/>
            <w:shd w:val="clear" w:color="auto" w:fill="auto"/>
          </w:tcPr>
          <w:p w:rsidR="004B21D9" w:rsidRDefault="004B21D9" w:rsidP="00D6612E">
            <w:r>
              <w:rPr>
                <w:rFonts w:hint="eastAsia"/>
              </w:rPr>
              <w:t>用户自定义命令，</w:t>
            </w:r>
            <w:proofErr w:type="gramStart"/>
            <w:r>
              <w:rPr>
                <w:rFonts w:hint="eastAsia"/>
              </w:rPr>
              <w:t>由应用</w:t>
            </w:r>
            <w:proofErr w:type="gramEnd"/>
            <w:r>
              <w:rPr>
                <w:rFonts w:hint="eastAsia"/>
              </w:rPr>
              <w:t>自</w:t>
            </w:r>
            <w:r w:rsidR="00700B34">
              <w:rPr>
                <w:rFonts w:hint="eastAsia"/>
              </w:rPr>
              <w:t>行</w:t>
            </w:r>
            <w:r>
              <w:rPr>
                <w:rFonts w:hint="eastAsia"/>
              </w:rPr>
              <w:t>扩充</w:t>
            </w:r>
          </w:p>
        </w:tc>
      </w:tr>
      <w:tr w:rsidR="004B21D9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4B21D9" w:rsidRDefault="004B21D9" w:rsidP="00D6612E"/>
        </w:tc>
        <w:tc>
          <w:tcPr>
            <w:tcW w:w="1595" w:type="dxa"/>
            <w:shd w:val="clear" w:color="auto" w:fill="auto"/>
          </w:tcPr>
          <w:p w:rsidR="004B21D9" w:rsidRDefault="004B21D9" w:rsidP="00D6612E"/>
        </w:tc>
        <w:tc>
          <w:tcPr>
            <w:tcW w:w="4946" w:type="dxa"/>
            <w:shd w:val="clear" w:color="auto" w:fill="auto"/>
          </w:tcPr>
          <w:p w:rsidR="004B21D9" w:rsidRDefault="004B21D9" w:rsidP="00D6612E"/>
        </w:tc>
      </w:tr>
      <w:tr w:rsidR="004B21D9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4B21D9" w:rsidRDefault="004B21D9" w:rsidP="00D6612E"/>
        </w:tc>
        <w:tc>
          <w:tcPr>
            <w:tcW w:w="1595" w:type="dxa"/>
            <w:shd w:val="clear" w:color="auto" w:fill="auto"/>
          </w:tcPr>
          <w:p w:rsidR="004B21D9" w:rsidRDefault="004B21D9" w:rsidP="00D6612E"/>
        </w:tc>
        <w:tc>
          <w:tcPr>
            <w:tcW w:w="4946" w:type="dxa"/>
            <w:shd w:val="clear" w:color="auto" w:fill="auto"/>
          </w:tcPr>
          <w:p w:rsidR="004B21D9" w:rsidRDefault="004B21D9" w:rsidP="00D6612E"/>
        </w:tc>
      </w:tr>
      <w:tr w:rsidR="000D63EC" w:rsidTr="00242A2F">
        <w:trPr>
          <w:trHeight w:val="489"/>
        </w:trPr>
        <w:tc>
          <w:tcPr>
            <w:tcW w:w="1749" w:type="dxa"/>
            <w:vMerge w:val="restart"/>
            <w:shd w:val="clear" w:color="auto" w:fill="auto"/>
          </w:tcPr>
          <w:p w:rsidR="000D63EC" w:rsidRDefault="00751E94" w:rsidP="005D682F">
            <w:r>
              <w:t>s</w:t>
            </w:r>
            <w:r w:rsidR="004B21D9">
              <w:t>cript</w:t>
            </w:r>
            <w:r>
              <w:t>/javascript</w:t>
            </w:r>
          </w:p>
        </w:tc>
        <w:tc>
          <w:tcPr>
            <w:tcW w:w="6541" w:type="dxa"/>
            <w:gridSpan w:val="2"/>
            <w:shd w:val="clear" w:color="auto" w:fill="auto"/>
          </w:tcPr>
          <w:p w:rsidR="000D63EC" w:rsidRDefault="004B21D9" w:rsidP="005D682F">
            <w:r>
              <w:t>执行</w:t>
            </w:r>
            <w:r w:rsidR="0072147E">
              <w:rPr>
                <w:rFonts w:hint="eastAsia"/>
              </w:rPr>
              <w:t>javascript</w:t>
            </w:r>
            <w:r>
              <w:t>脚本</w:t>
            </w:r>
          </w:p>
          <w:p w:rsidR="009303DA" w:rsidRDefault="009303DA" w:rsidP="009303DA">
            <w:r>
              <w:rPr>
                <w:rFonts w:hint="eastAsia"/>
              </w:rPr>
              <w:t>action</w:t>
            </w:r>
            <w:r>
              <w:rPr>
                <w:rFonts w:hint="eastAsia"/>
              </w:rPr>
              <w:t>命令可以是全局脚本中的函数名，或脚本代码。</w:t>
            </w:r>
          </w:p>
        </w:tc>
      </w:tr>
      <w:tr w:rsidR="00C3655F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C3655F" w:rsidRDefault="00C3655F" w:rsidP="00C3655F"/>
        </w:tc>
        <w:tc>
          <w:tcPr>
            <w:tcW w:w="1595" w:type="dxa"/>
            <w:shd w:val="clear" w:color="auto" w:fill="auto"/>
          </w:tcPr>
          <w:p w:rsidR="00C3655F" w:rsidRDefault="00C3655F" w:rsidP="00C3655F"/>
        </w:tc>
        <w:tc>
          <w:tcPr>
            <w:tcW w:w="4946" w:type="dxa"/>
            <w:shd w:val="clear" w:color="auto" w:fill="auto"/>
          </w:tcPr>
          <w:p w:rsidR="00C3655F" w:rsidRDefault="00C3655F" w:rsidP="00C3655F"/>
        </w:tc>
      </w:tr>
      <w:tr w:rsidR="00C3655F" w:rsidTr="00242A2F">
        <w:trPr>
          <w:trHeight w:val="489"/>
        </w:trPr>
        <w:tc>
          <w:tcPr>
            <w:tcW w:w="1749" w:type="dxa"/>
            <w:vMerge/>
            <w:shd w:val="clear" w:color="auto" w:fill="auto"/>
          </w:tcPr>
          <w:p w:rsidR="00C3655F" w:rsidRDefault="00C3655F" w:rsidP="00C3655F"/>
        </w:tc>
        <w:tc>
          <w:tcPr>
            <w:tcW w:w="1595" w:type="dxa"/>
            <w:shd w:val="clear" w:color="auto" w:fill="auto"/>
          </w:tcPr>
          <w:p w:rsidR="00C3655F" w:rsidRDefault="00C3655F" w:rsidP="00C3655F"/>
        </w:tc>
        <w:tc>
          <w:tcPr>
            <w:tcW w:w="4946" w:type="dxa"/>
            <w:shd w:val="clear" w:color="auto" w:fill="auto"/>
          </w:tcPr>
          <w:p w:rsidR="00C3655F" w:rsidRDefault="00C3655F" w:rsidP="00C3655F"/>
        </w:tc>
      </w:tr>
    </w:tbl>
    <w:p w:rsidR="004C5ECB" w:rsidRDefault="004C5ECB"/>
    <w:p w:rsidR="008E6D89" w:rsidRDefault="008E6D89" w:rsidP="008E6D89">
      <w:pPr>
        <w:pStyle w:val="3"/>
      </w:pPr>
      <w:bookmarkStart w:id="44" w:name="_Toc405196587"/>
      <w:r>
        <w:t xml:space="preserve">data </w:t>
      </w:r>
      <w:r>
        <w:t>用户数据</w:t>
      </w:r>
      <w:bookmarkEnd w:id="44"/>
    </w:p>
    <w:p w:rsidR="00AB668D" w:rsidRDefault="00AB668D" w:rsidP="00FB30A3">
      <w:pPr>
        <w:ind w:firstLine="420"/>
      </w:pPr>
      <w:r>
        <w:t>为避免属性冲突，所有的用户数据</w:t>
      </w:r>
      <w:r w:rsidR="00FB30A3">
        <w:t>都应该保存在</w:t>
      </w:r>
      <w:r w:rsidR="00FB30A3">
        <w:rPr>
          <w:rFonts w:hint="eastAsia"/>
        </w:rPr>
        <w:t>data</w:t>
      </w:r>
      <w:r w:rsidR="00FB30A3">
        <w:rPr>
          <w:rFonts w:hint="eastAsia"/>
        </w:rPr>
        <w:t>属性中。此属性与</w:t>
      </w:r>
      <w:r w:rsidR="00FB30A3">
        <w:rPr>
          <w:rFonts w:hint="eastAsia"/>
        </w:rPr>
        <w:t>attr</w:t>
      </w:r>
      <w:r w:rsidR="00FB30A3">
        <w:rPr>
          <w:rFonts w:hint="eastAsia"/>
        </w:rPr>
        <w:t>结构类似。如下：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05ED5" w:rsidRDefault="00D05ED5" w:rsidP="00D05ED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FB30A3" w:rsidRPr="00AB668D" w:rsidRDefault="00AC4095" w:rsidP="00FB30A3">
      <w:pPr>
        <w:ind w:firstLine="420"/>
      </w:pPr>
      <w:r>
        <w:rPr>
          <w:rFonts w:hint="eastAsia"/>
        </w:rPr>
        <w:t>用户数据的格式根据应用场景由用户自行定义。所有的用户数据在</w:t>
      </w:r>
      <w:r>
        <w:rPr>
          <w:rFonts w:hint="eastAsia"/>
        </w:rPr>
        <w:t>ac</w:t>
      </w:r>
      <w:r>
        <w:t>tion</w:t>
      </w:r>
      <w:r>
        <w:t>被触发时自动传递给动作相应</w:t>
      </w:r>
      <w:r w:rsidR="007C65AF">
        <w:t>的</w:t>
      </w:r>
      <w:r>
        <w:t>处理逻辑。</w:t>
      </w:r>
    </w:p>
    <w:p w:rsidR="008B09AB" w:rsidRDefault="008B09AB" w:rsidP="008B09AB">
      <w:pPr>
        <w:pStyle w:val="3"/>
      </w:pPr>
      <w:bookmarkStart w:id="45" w:name="_Toc405196588"/>
      <w:r>
        <w:t xml:space="preserve">style </w:t>
      </w:r>
      <w:r>
        <w:t>样式</w:t>
      </w:r>
      <w:bookmarkEnd w:id="45"/>
    </w:p>
    <w:p w:rsidR="008E71E7" w:rsidRDefault="008E71E7" w:rsidP="008E71E7">
      <w:pPr>
        <w:ind w:firstLine="420"/>
      </w:pPr>
      <w:r>
        <w:t>通过</w:t>
      </w:r>
      <w:r>
        <w:rPr>
          <w:rFonts w:hint="eastAsia"/>
        </w:rPr>
        <w:t>style</w:t>
      </w:r>
      <w:r>
        <w:rPr>
          <w:rFonts w:hint="eastAsia"/>
        </w:rPr>
        <w:t>节点可以设置元素的</w:t>
      </w:r>
      <w:r>
        <w:rPr>
          <w:rFonts w:hint="eastAsia"/>
        </w:rPr>
        <w:t>UI</w:t>
      </w:r>
      <w:r>
        <w:rPr>
          <w:rFonts w:hint="eastAsia"/>
        </w:rPr>
        <w:t>样式。如下：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op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20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45C9E" w:rsidRDefault="00745C9E" w:rsidP="00745C9E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E71E7" w:rsidRDefault="0016696B" w:rsidP="008E71E7">
      <w:pPr>
        <w:ind w:firstLine="420"/>
      </w:pPr>
      <w:r>
        <w:rPr>
          <w:rFonts w:hint="eastAsia"/>
        </w:rPr>
        <w:t>可用的样式如下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09"/>
        <w:gridCol w:w="5981"/>
      </w:tblGrid>
      <w:tr w:rsidR="00643167" w:rsidTr="00CA2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09" w:type="dxa"/>
          </w:tcPr>
          <w:p w:rsidR="00643167" w:rsidRDefault="00643167" w:rsidP="008E71E7">
            <w:r>
              <w:rPr>
                <w:rFonts w:hint="eastAsia"/>
              </w:rPr>
              <w:t>样式</w:t>
            </w:r>
          </w:p>
        </w:tc>
        <w:tc>
          <w:tcPr>
            <w:tcW w:w="5981" w:type="dxa"/>
          </w:tcPr>
          <w:p w:rsidR="00643167" w:rsidRDefault="00643167" w:rsidP="008E71E7">
            <w:r>
              <w:rPr>
                <w:rFonts w:hint="eastAsia"/>
              </w:rPr>
              <w:t>说明</w:t>
            </w:r>
          </w:p>
        </w:tc>
      </w:tr>
      <w:tr w:rsidR="00643167" w:rsidTr="00CA2383">
        <w:tc>
          <w:tcPr>
            <w:tcW w:w="2309" w:type="dxa"/>
          </w:tcPr>
          <w:p w:rsidR="00643167" w:rsidRDefault="001F5BDA" w:rsidP="008E71E7">
            <w:r>
              <w:rPr>
                <w:rFonts w:hint="eastAsia"/>
              </w:rPr>
              <w:t>l</w:t>
            </w:r>
            <w:r w:rsidR="00643167">
              <w:rPr>
                <w:rFonts w:hint="eastAsia"/>
              </w:rPr>
              <w:t>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ttom</w:t>
            </w:r>
          </w:p>
        </w:tc>
        <w:tc>
          <w:tcPr>
            <w:tcW w:w="5981" w:type="dxa"/>
          </w:tcPr>
          <w:p w:rsidR="00643167" w:rsidRDefault="001F5BDA" w:rsidP="008E71E7">
            <w:r>
              <w:rPr>
                <w:rFonts w:hint="eastAsia"/>
              </w:rPr>
              <w:t>元素位置，默认值为</w:t>
            </w:r>
            <w:r>
              <w:rPr>
                <w:rFonts w:hint="eastAsia"/>
              </w:rPr>
              <w:t>auto</w:t>
            </w:r>
            <w:r w:rsidR="001A126C">
              <w:rPr>
                <w:rFonts w:hint="eastAsia"/>
              </w:rPr>
              <w:t>（暂不实现）</w:t>
            </w:r>
          </w:p>
        </w:tc>
      </w:tr>
      <w:tr w:rsidR="00643167" w:rsidTr="00CA2383">
        <w:tc>
          <w:tcPr>
            <w:tcW w:w="2309" w:type="dxa"/>
          </w:tcPr>
          <w:p w:rsidR="00643167" w:rsidRDefault="001F5BDA" w:rsidP="008E71E7">
            <w:r>
              <w:t>w</w:t>
            </w:r>
            <w:r w:rsidR="00643167">
              <w:t>idth</w:t>
            </w:r>
            <w:r>
              <w:t>，</w:t>
            </w:r>
            <w:r>
              <w:t>height</w:t>
            </w:r>
          </w:p>
        </w:tc>
        <w:tc>
          <w:tcPr>
            <w:tcW w:w="5981" w:type="dxa"/>
          </w:tcPr>
          <w:p w:rsidR="001F5BDA" w:rsidRDefault="001F5BDA" w:rsidP="001F5BDA">
            <w:r>
              <w:rPr>
                <w:rFonts w:hint="eastAsia"/>
              </w:rPr>
              <w:t>元素尺寸。</w:t>
            </w:r>
            <w:r w:rsidR="001A126C">
              <w:rPr>
                <w:rFonts w:hint="eastAsia"/>
              </w:rPr>
              <w:t>（暂不实现）</w:t>
            </w:r>
          </w:p>
          <w:p w:rsidR="001F5BDA" w:rsidRPr="00C42B30" w:rsidRDefault="001F5BDA" w:rsidP="001F5BDA">
            <w:pPr>
              <w:rPr>
                <w:i/>
                <w:u w:val="single"/>
              </w:rPr>
            </w:pPr>
            <w:r w:rsidRPr="00C42B30">
              <w:rPr>
                <w:rFonts w:hint="eastAsia"/>
                <w:i/>
                <w:u w:val="single"/>
              </w:rPr>
              <w:t>当元素位置与元素尺寸同时存在时，后设置的有效。</w:t>
            </w:r>
          </w:p>
        </w:tc>
      </w:tr>
      <w:tr w:rsidR="00643167" w:rsidTr="00CA2383">
        <w:tc>
          <w:tcPr>
            <w:tcW w:w="2309" w:type="dxa"/>
          </w:tcPr>
          <w:p w:rsidR="00643167" w:rsidRDefault="00643167" w:rsidP="008E71E7">
            <w:r>
              <w:rPr>
                <w:rFonts w:hint="eastAsia"/>
              </w:rPr>
              <w:t>padding</w:t>
            </w:r>
          </w:p>
        </w:tc>
        <w:tc>
          <w:tcPr>
            <w:tcW w:w="5981" w:type="dxa"/>
          </w:tcPr>
          <w:p w:rsidR="00097BAE" w:rsidRDefault="00F54CBD" w:rsidP="008E71E7">
            <w:r>
              <w:rPr>
                <w:rFonts w:hint="eastAsia"/>
              </w:rPr>
              <w:t>元素</w:t>
            </w:r>
            <w:r w:rsidR="003A06EE">
              <w:rPr>
                <w:rFonts w:hint="eastAsia"/>
              </w:rPr>
              <w:t>内</w:t>
            </w:r>
            <w:r>
              <w:rPr>
                <w:rFonts w:hint="eastAsia"/>
              </w:rPr>
              <w:t>边距</w:t>
            </w:r>
          </w:p>
          <w:p w:rsidR="00F54CBD" w:rsidRDefault="00D509FD" w:rsidP="008E71E7">
            <w:r>
              <w:rPr>
                <w:rFonts w:hint="eastAsia"/>
              </w:rPr>
              <w:t>top</w:t>
            </w:r>
            <w:r>
              <w:rPr>
                <w:rFonts w:hint="eastAsia"/>
              </w:rPr>
              <w:t>，</w:t>
            </w:r>
            <w:r w:rsidR="00097BAE">
              <w:rPr>
                <w:rFonts w:hint="eastAsia"/>
              </w:rPr>
              <w:t>left</w:t>
            </w:r>
            <w:r w:rsidR="00097BAE">
              <w:t>，</w:t>
            </w:r>
            <w:r>
              <w:rPr>
                <w:rFonts w:hint="eastAsia"/>
              </w:rPr>
              <w:t>r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</w:t>
            </w:r>
            <w:r>
              <w:t>ottom</w:t>
            </w:r>
          </w:p>
          <w:p w:rsidR="00097BAE" w:rsidRDefault="00097BAE" w:rsidP="008E71E7">
            <w:r>
              <w:t>all</w:t>
            </w:r>
          </w:p>
          <w:p w:rsidR="00097BAE" w:rsidRDefault="00097BAE" w:rsidP="008E71E7">
            <w:r>
              <w:t>top/bottom</w:t>
            </w:r>
            <w:r>
              <w:t>，</w:t>
            </w:r>
            <w:r>
              <w:t>left/right</w:t>
            </w:r>
          </w:p>
          <w:p w:rsidR="00F54CBD" w:rsidRDefault="00F54CBD" w:rsidP="008E71E7">
            <w:r>
              <w:t>可通过以下名称分别设置在不同方向的</w:t>
            </w:r>
            <w:r w:rsidR="003A06EE">
              <w:rPr>
                <w:rFonts w:hint="eastAsia"/>
              </w:rPr>
              <w:t>内</w:t>
            </w:r>
            <w:r>
              <w:t>边距</w:t>
            </w:r>
          </w:p>
          <w:p w:rsidR="00643167" w:rsidRDefault="00643167" w:rsidP="008E71E7">
            <w:r>
              <w:t>p</w:t>
            </w:r>
            <w:r>
              <w:rPr>
                <w:rFonts w:hint="eastAsia"/>
              </w:rPr>
              <w:t>adding-</w:t>
            </w:r>
            <w:r>
              <w:t>left</w:t>
            </w:r>
            <w:r>
              <w:t>，</w:t>
            </w:r>
            <w:r>
              <w:t>padding-right</w:t>
            </w:r>
            <w:r>
              <w:t>，</w:t>
            </w:r>
            <w:r>
              <w:t>p</w:t>
            </w:r>
            <w:r>
              <w:rPr>
                <w:rFonts w:hint="eastAsia"/>
              </w:rPr>
              <w:t>adding-top</w:t>
            </w:r>
            <w:r>
              <w:t>，</w:t>
            </w:r>
            <w:r>
              <w:t>p</w:t>
            </w:r>
            <w:r>
              <w:rPr>
                <w:rFonts w:hint="eastAsia"/>
              </w:rPr>
              <w:t>adding-bott</w:t>
            </w:r>
            <w:r>
              <w:t>om</w:t>
            </w:r>
          </w:p>
          <w:p w:rsidR="00D509FD" w:rsidRDefault="00D509FD" w:rsidP="000F7F98">
            <w:r>
              <w:rPr>
                <w:rFonts w:hint="eastAsia"/>
              </w:rPr>
              <w:t>指定了方向的内边距样式（</w:t>
            </w:r>
            <w:r w:rsidR="000F7F98">
              <w:rPr>
                <w:rFonts w:hint="eastAsia"/>
              </w:rPr>
              <w:t>如：</w:t>
            </w:r>
            <w:r>
              <w:rPr>
                <w:rFonts w:hint="eastAsia"/>
              </w:rPr>
              <w:t>padding-left</w:t>
            </w:r>
            <w:r>
              <w:rPr>
                <w:rFonts w:hint="eastAsia"/>
              </w:rPr>
              <w:t>）会覆盖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设置的参数。</w:t>
            </w:r>
          </w:p>
        </w:tc>
      </w:tr>
      <w:tr w:rsidR="00643167" w:rsidRPr="00935235" w:rsidTr="00CA2383">
        <w:tc>
          <w:tcPr>
            <w:tcW w:w="2309" w:type="dxa"/>
          </w:tcPr>
          <w:p w:rsidR="00643167" w:rsidRDefault="00643167" w:rsidP="008E71E7">
            <w:r>
              <w:t>m</w:t>
            </w:r>
            <w:r>
              <w:rPr>
                <w:rFonts w:hint="eastAsia"/>
              </w:rPr>
              <w:t>argin</w:t>
            </w:r>
          </w:p>
        </w:tc>
        <w:tc>
          <w:tcPr>
            <w:tcW w:w="5981" w:type="dxa"/>
          </w:tcPr>
          <w:p w:rsidR="00F54CBD" w:rsidRDefault="00F54CBD" w:rsidP="00F54CBD">
            <w:r>
              <w:rPr>
                <w:rFonts w:hint="eastAsia"/>
              </w:rPr>
              <w:t>元素</w:t>
            </w:r>
            <w:r w:rsidR="003A06EE">
              <w:rPr>
                <w:rFonts w:hint="eastAsia"/>
              </w:rPr>
              <w:t>外</w:t>
            </w:r>
            <w:r>
              <w:rPr>
                <w:rFonts w:hint="eastAsia"/>
              </w:rPr>
              <w:t>边距（</w:t>
            </w:r>
            <w:r w:rsidR="00380616">
              <w:rPr>
                <w:rFonts w:hint="eastAsia"/>
              </w:rPr>
              <w:t>仅对</w:t>
            </w:r>
            <w:r w:rsidR="00380616">
              <w:rPr>
                <w:rFonts w:hint="eastAsia"/>
              </w:rPr>
              <w:t>slider, grid</w:t>
            </w:r>
            <w:r w:rsidR="00380616">
              <w:rPr>
                <w:rFonts w:hint="eastAsia"/>
              </w:rPr>
              <w:t>组件的子元素有效</w:t>
            </w:r>
            <w:r>
              <w:rPr>
                <w:rFonts w:hint="eastAsia"/>
              </w:rPr>
              <w:t>）</w:t>
            </w:r>
          </w:p>
          <w:p w:rsidR="00F54CBD" w:rsidRDefault="00F54CBD" w:rsidP="00F54CBD">
            <w:r>
              <w:t>可通过以下名称分别设置在不同方向的</w:t>
            </w:r>
            <w:r w:rsidR="003A06EE">
              <w:rPr>
                <w:rFonts w:hint="eastAsia"/>
              </w:rPr>
              <w:t>外</w:t>
            </w:r>
            <w:r>
              <w:t>边距</w:t>
            </w:r>
          </w:p>
          <w:p w:rsidR="00643167" w:rsidRDefault="00754898" w:rsidP="00754898">
            <w:r>
              <w:t>margin</w:t>
            </w:r>
            <w:r>
              <w:rPr>
                <w:rFonts w:hint="eastAsia"/>
              </w:rPr>
              <w:t>-</w:t>
            </w:r>
            <w:r>
              <w:t>left</w:t>
            </w:r>
            <w:r>
              <w:t>，</w:t>
            </w:r>
            <w:r>
              <w:t>margin-right</w:t>
            </w:r>
            <w:r>
              <w:t>，</w:t>
            </w:r>
            <w:r>
              <w:t>margin</w:t>
            </w:r>
            <w:r>
              <w:rPr>
                <w:rFonts w:hint="eastAsia"/>
              </w:rPr>
              <w:t>-top</w:t>
            </w:r>
            <w:r>
              <w:t>，</w:t>
            </w:r>
            <w:r>
              <w:t>margin</w:t>
            </w:r>
            <w:r>
              <w:rPr>
                <w:rFonts w:hint="eastAsia"/>
              </w:rPr>
              <w:t>-bott</w:t>
            </w:r>
            <w:r>
              <w:t>om</w:t>
            </w:r>
          </w:p>
        </w:tc>
      </w:tr>
      <w:tr w:rsidR="00935235" w:rsidRPr="00935235" w:rsidTr="00CA2383">
        <w:tc>
          <w:tcPr>
            <w:tcW w:w="2309" w:type="dxa"/>
          </w:tcPr>
          <w:p w:rsidR="00935235" w:rsidRDefault="00935235" w:rsidP="008E71E7">
            <w:r>
              <w:rPr>
                <w:rFonts w:hint="eastAsia"/>
              </w:rPr>
              <w:t>position</w:t>
            </w:r>
          </w:p>
        </w:tc>
        <w:tc>
          <w:tcPr>
            <w:tcW w:w="5981" w:type="dxa"/>
          </w:tcPr>
          <w:p w:rsidR="00C70F2E" w:rsidRDefault="00C70F2E" w:rsidP="00754898">
            <w:r>
              <w:t>元素定位模式</w:t>
            </w:r>
            <w:r w:rsidR="008F3B73">
              <w:rPr>
                <w:rFonts w:hint="eastAsia"/>
              </w:rPr>
              <w:t>（暂不实现）</w:t>
            </w:r>
          </w:p>
          <w:p w:rsidR="00935235" w:rsidRDefault="00C70F2E" w:rsidP="00754898">
            <w:r>
              <w:t>a</w:t>
            </w:r>
            <w:r w:rsidR="003B50F5">
              <w:rPr>
                <w:rFonts w:hint="eastAsia"/>
              </w:rPr>
              <w:t>bsolute</w:t>
            </w:r>
            <w:r>
              <w:t xml:space="preserve"> </w:t>
            </w:r>
            <w:r>
              <w:t>绝对定位。默认值。</w:t>
            </w:r>
          </w:p>
          <w:p w:rsidR="003B50F5" w:rsidRDefault="00C70F2E" w:rsidP="00C70F2E">
            <w:r>
              <w:t>s</w:t>
            </w:r>
            <w:r w:rsidR="003B50F5">
              <w:t>tatic</w:t>
            </w:r>
            <w:r>
              <w:t xml:space="preserve"> </w:t>
            </w:r>
            <w:r>
              <w:t>静态定位。使用流式布局。</w:t>
            </w:r>
          </w:p>
        </w:tc>
      </w:tr>
      <w:tr w:rsidR="00FA76E9" w:rsidRPr="00935235" w:rsidTr="00CA2383">
        <w:tc>
          <w:tcPr>
            <w:tcW w:w="2309" w:type="dxa"/>
          </w:tcPr>
          <w:p w:rsidR="00FA76E9" w:rsidRDefault="00FA76E9" w:rsidP="008E71E7">
            <w:r>
              <w:t>p</w:t>
            </w:r>
            <w:r>
              <w:rPr>
                <w:rFonts w:hint="eastAsia"/>
              </w:rPr>
              <w:t>referred-</w:t>
            </w:r>
            <w:r>
              <w:t>focus-padding</w:t>
            </w:r>
          </w:p>
        </w:tc>
        <w:tc>
          <w:tcPr>
            <w:tcW w:w="5981" w:type="dxa"/>
          </w:tcPr>
          <w:p w:rsidR="00FA76E9" w:rsidRDefault="00FA76E9" w:rsidP="00754898">
            <w:r>
              <w:t>设置优先焦点边距</w:t>
            </w:r>
            <w:r w:rsidR="003A6763">
              <w:t>，即焦点四边到容器有效焦点区域的最小距离</w:t>
            </w:r>
            <w:r>
              <w:t>。格式同</w:t>
            </w:r>
            <w:r>
              <w:rPr>
                <w:rFonts w:hint="eastAsia"/>
              </w:rPr>
              <w:t>padding</w:t>
            </w:r>
          </w:p>
          <w:p w:rsidR="003A6763" w:rsidRDefault="00BC786E" w:rsidP="00754898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3EA3E3E6" wp14:editId="306AC672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0480</wp:posOffset>
                      </wp:positionV>
                      <wp:extent cx="3590097" cy="1849967"/>
                      <wp:effectExtent l="0" t="0" r="10795" b="17145"/>
                      <wp:wrapNone/>
                      <wp:docPr id="13" name="组合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90097" cy="1849967"/>
                                <a:chOff x="0" y="0"/>
                                <a:chExt cx="3590097" cy="1849967"/>
                              </a:xfrm>
                            </wpg:grpSpPr>
                            <wps:wsp>
                              <wps:cNvPr id="3" name="矩形 3"/>
                              <wps:cNvSpPr/>
                              <wps:spPr>
                                <a:xfrm>
                                  <a:off x="0" y="0"/>
                                  <a:ext cx="2247900" cy="18499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20000"/>
                                    <a:lumOff val="80000"/>
                                  </a:schemeClr>
                                </a:solidFill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矩形 5"/>
                              <wps:cNvSpPr/>
                              <wps:spPr>
                                <a:xfrm>
                                  <a:off x="138139" y="139134"/>
                                  <a:ext cx="1972733" cy="15451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20000"/>
                                    <a:lumOff val="80000"/>
                                  </a:schemeClr>
                                </a:solidFill>
                                <a:ln>
                                  <a:prstDash val="sysDot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矩形 4"/>
                              <wps:cNvSpPr/>
                              <wps:spPr>
                                <a:xfrm>
                                  <a:off x="453224" y="600324"/>
                                  <a:ext cx="939800" cy="575733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474E" w:rsidRDefault="007C474E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焦点</w:t>
                                    </w:r>
                                    <w:r>
                                      <w:t>元素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线形标注 2(带强调线) 6"/>
                              <wps:cNvSpPr/>
                              <wps:spPr>
                                <a:xfrm>
                                  <a:off x="2540442" y="87464"/>
                                  <a:ext cx="1049655" cy="381000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655"/>
                                    <a:gd name="adj4" fmla="val -25447"/>
                                    <a:gd name="adj5" fmla="val -9245"/>
                                    <a:gd name="adj6" fmla="val -53535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474E" w:rsidRDefault="007C474E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父</w:t>
                                    </w:r>
                                    <w:r>
                                      <w:t>容器</w:t>
                                    </w:r>
                                    <w:r>
                                      <w:rPr>
                                        <w:rFonts w:hint="eastAsia"/>
                                      </w:rPr>
                                      <w:t>边</w:t>
                                    </w:r>
                                    <w:r>
                                      <w:t>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左右箭头 9"/>
                              <wps:cNvSpPr/>
                              <wps:spPr>
                                <a:xfrm>
                                  <a:off x="1395454" y="767301"/>
                                  <a:ext cx="715433" cy="1778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线形标注 2(带强调线) 7"/>
                              <wps:cNvSpPr/>
                              <wps:spPr>
                                <a:xfrm>
                                  <a:off x="2512612" y="1331844"/>
                                  <a:ext cx="1049655" cy="381000"/>
                                </a:xfrm>
                                <a:prstGeom prst="accentCallout2">
                                  <a:avLst>
                                    <a:gd name="adj1" fmla="val 18750"/>
                                    <a:gd name="adj2" fmla="val -8333"/>
                                    <a:gd name="adj3" fmla="val -1567"/>
                                    <a:gd name="adj4" fmla="val -53275"/>
                                    <a:gd name="adj5" fmla="val -112578"/>
                                    <a:gd name="adj6" fmla="val -66441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7C474E" w:rsidRDefault="007C474E" w:rsidP="003A6763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焦点</w:t>
                                    </w:r>
                                    <w:r>
                                      <w:t>边距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上下箭头 10"/>
                              <wps:cNvSpPr/>
                              <wps:spPr>
                                <a:xfrm>
                                  <a:off x="826936" y="139148"/>
                                  <a:ext cx="174928" cy="457007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上下箭头 11"/>
                              <wps:cNvSpPr/>
                              <wps:spPr>
                                <a:xfrm>
                                  <a:off x="834887" y="1196671"/>
                                  <a:ext cx="174928" cy="485030"/>
                                </a:xfrm>
                                <a:prstGeom prst="upDown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左右箭头 12"/>
                              <wps:cNvSpPr/>
                              <wps:spPr>
                                <a:xfrm>
                                  <a:off x="151075" y="787179"/>
                                  <a:ext cx="294198" cy="177800"/>
                                </a:xfrm>
                                <a:prstGeom prst="left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EA3E3E6" id="组合 13" o:spid="_x0000_s1027" style="position:absolute;left:0;text-align:left;margin-left:.75pt;margin-top:2.4pt;width:282.7pt;height:145.65pt;z-index:251671552;mso-position-horizontal-relative:text;mso-position-vertical-relative:text;mso-height-relative:margin" coordsize="35900,184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">
                      <v:rect id="矩形 3" o:spid="_x0000_s1028" style="position:absolute;width:22479;height:184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" fillcolor="#e2efd9 [665]" strokecolor="#70ad47 [3209]" strokeweight="1pt"/>
                      <v:rect id="矩形 5" o:spid="_x0000_s1029" style="position:absolute;left:1381;top:1391;width:19727;height:154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" fillcolor="#d9e2f3 [664]" strokecolor="#1f4d78 [1604]" strokeweight="1pt">
                        <v:stroke dashstyle="1 1"/>
                      </v:rect>
                      <v:rect id="矩形 4" o:spid="_x0000_s1030" style="position:absolute;left:4532;top:6003;width:9398;height:5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" fillcolor="white [3201]" strokecolor="#ed7d31 [3205]" strokeweight="1pt">
                        <v:textbox>
                          <w:txbxContent>
                            <w:p w:rsidR="007C474E" w:rsidRDefault="007C474E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焦点</w:t>
                              </w:r>
                              <w:r>
                                <w:t>元素</w:t>
                              </w:r>
                            </w:p>
                          </w:txbxContent>
                        </v:textbox>
                      </v:rect>
                      <v:shapetype id="_x0000_t45" coordsize="21600,21600" o:spt="45" adj="-10080,24300,-3600,4050,-1800,4050" path="m@0@1l@2@3@4@5nfem@4,l@4,21600nfem,l21600,r,21600l,21600nsxe">
                        <v:stroke joinstyle="miter"/>
                        <v:formulas>
                          <v:f eqn="val #0"/>
                          <v:f eqn="val #1"/>
                          <v:f eqn="val #2"/>
                          <v:f eqn="val #3"/>
                          <v:f eqn="val #4"/>
                          <v:f eqn="val #5"/>
                        </v:formulas>
                        <v:path arrowok="t" o:extrusionok="f" gradientshapeok="t" o:connecttype="custom" o:connectlocs="@0,@1;10800,0;10800,21600;0,10800;21600,10800"/>
                        <v:handles>
                          <v:h position="#0,#1"/>
                          <v:h position="#2,#3"/>
                          <v:h position="#4,#5"/>
                        </v:handles>
                        <o:callout v:ext="edit" on="t" accentbar="t" textborder="f"/>
                      </v:shapetype>
                      <v:shape id="线形标注 2(带强调线) 6" o:spid="_x0000_s1031" type="#_x0000_t45" style="position:absolute;left:25404;top:874;width:104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" adj="-11564,-1997,-5497,141" fillcolor="white [3201]" strokecolor="#70ad47 [3209]" strokeweight="1pt">
                        <v:textbox>
                          <w:txbxContent>
                            <w:p w:rsidR="007C474E" w:rsidRDefault="007C474E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父</w:t>
                              </w:r>
                              <w:r>
                                <w:t>容器</w:t>
                              </w:r>
                              <w:r>
                                <w:rPr>
                                  <w:rFonts w:hint="eastAsia"/>
                                </w:rPr>
                                <w:t>边</w:t>
                              </w:r>
                              <w:r>
                                <w:t>距</w:t>
                              </w:r>
                            </w:p>
                          </w:txbxContent>
                        </v:textbox>
                      </v:shape>
                      <v:shapetype id="_x0000_t69" coordsize="21600,21600" o:spt="69" adj="4320,5400" path="m,10800l@0,21600@0@3@2@3@2,21600,21600,10800@2,0@2@1@0@1@0,xe">
                        <v:stroke joinstyle="miter"/>
                        <v:formulas>
                          <v:f eqn="val #0"/>
                          <v:f eqn="val #1"/>
                          <v:f eqn="sum 21600 0 #0"/>
                          <v:f eqn="sum 21600 0 #1"/>
                          <v:f eqn="prod #0 #1 10800"/>
                          <v:f eqn="sum #0 0 @4"/>
                          <v:f eqn="sum 21600 0 @5"/>
                        </v:formulas>
                        <v:path o:connecttype="custom" o:connectlocs="@2,0;10800,@1;@0,0;0,10800;@0,21600;10800,@3;@2,21600;21600,10800" o:connectangles="270,270,270,180,90,90,90,0" textboxrect="@5,@1,@6,@3"/>
                        <v:handles>
                          <v:h position="#0,#1" xrange="0,10800" yrange="0,10800"/>
                        </v:handles>
                      </v:shapetype>
                      <v:shape id="左右箭头 9" o:spid="_x0000_s1032" type="#_x0000_t69" style="position:absolute;left:13954;top:7673;width:7154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" adj="2684" fillcolor="#5b9bd5 [3204]" strokecolor="#1f4d78 [1604]" strokeweight="1pt"/>
                      <v:shape id="线形标注 2(带强调线) 7" o:spid="_x0000_s1033" type="#_x0000_t45" style="position:absolute;left:25126;top:13318;width:1049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" adj="-14351,-24317,-11507,-338" fillcolor="white [3201]" strokecolor="#70ad47 [3209]" strokeweight="1pt">
                        <v:textbox>
                          <w:txbxContent>
                            <w:p w:rsidR="007C474E" w:rsidRDefault="007C474E" w:rsidP="003A67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焦点</w:t>
                              </w:r>
                              <w:r>
                                <w:t>边距</w:t>
                              </w:r>
                            </w:p>
                          </w:txbxContent>
                        </v:textbox>
                      </v:shape>
                      <v:shapetype id="_x0000_t70" coordsize="21600,21600" o:spt="70" adj="5400,4320" path="m10800,l21600@0@3@0@3@2,21600@2,10800,21600,0@2@1@2@1@0,0@0xe">
                        <v:stroke joinstyle="miter"/>
                        <v:formulas>
                          <v:f eqn="val #1"/>
                          <v:f eqn="val #0"/>
                          <v:f eqn="sum 21600 0 #1"/>
                          <v:f eqn="sum 21600 0 #0"/>
                          <v:f eqn="prod #1 #0 10800"/>
                          <v:f eqn="sum #1 0 @4"/>
                          <v:f eqn="sum 21600 0 @5"/>
                        </v:formulas>
                        <v:path o:connecttype="custom" o:connectlocs="10800,0;0,@0;@1,10800;0,@2;10800,21600;21600,@2;@3,10800;21600,@0" o:connectangles="270,180,180,180,90,0,0,0" textboxrect="@1,@5,@3,@6"/>
                        <v:handles>
                          <v:h position="#0,#1" xrange="0,10800" yrange="0,10800"/>
                        </v:handles>
                      </v:shapetype>
                      <v:shape id="上下箭头 10" o:spid="_x0000_s1034" type="#_x0000_t70" style="position:absolute;left:8269;top:1391;width:1749;height:45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" adj=",4134" fillcolor="#5b9bd5 [3204]" strokecolor="#1f4d78 [1604]" strokeweight="1pt"/>
                      <v:shape id="上下箭头 11" o:spid="_x0000_s1035" type="#_x0000_t70" style="position:absolute;left:8348;top:11966;width:1750;height:4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" adj=",3895" fillcolor="#5b9bd5 [3204]" strokecolor="#1f4d78 [1604]" strokeweight="1pt"/>
                      <v:shape id="左右箭头 12" o:spid="_x0000_s1036" type="#_x0000_t69" style="position:absolute;left:1510;top:7871;width:2942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" adj="6527" fillcolor="#5b9bd5 [3204]" strokecolor="#1f4d78 [1604]" strokeweight="1pt"/>
                    </v:group>
                  </w:pict>
                </mc:Fallback>
              </mc:AlternateContent>
            </w:r>
          </w:p>
          <w:p w:rsidR="003A6763" w:rsidRDefault="003A6763" w:rsidP="00754898"/>
          <w:p w:rsidR="003A6763" w:rsidRDefault="003A6763" w:rsidP="00754898"/>
          <w:p w:rsidR="003A6763" w:rsidRDefault="003A6763" w:rsidP="00754898"/>
          <w:p w:rsidR="003A6763" w:rsidRDefault="003A6763" w:rsidP="00754898"/>
          <w:p w:rsidR="003A6763" w:rsidRDefault="003A6763" w:rsidP="00754898"/>
          <w:p w:rsidR="00FA76E9" w:rsidRDefault="00FA76E9" w:rsidP="00FA76E9">
            <w:r>
              <w:t>在条件允许</w:t>
            </w:r>
            <w:r>
              <w:rPr>
                <w:rFonts w:hint="eastAsia"/>
              </w:rPr>
              <w:t>的情况下，尽可能把子元素焦点移动到符合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限制的位置显示。仅对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有效。</w:t>
            </w:r>
          </w:p>
        </w:tc>
      </w:tr>
      <w:tr w:rsidR="00212F7B" w:rsidRPr="00935235" w:rsidTr="00CA2383">
        <w:tc>
          <w:tcPr>
            <w:tcW w:w="2309" w:type="dxa"/>
          </w:tcPr>
          <w:p w:rsidR="00212F7B" w:rsidRDefault="00C70F2E" w:rsidP="008E71E7">
            <w:r>
              <w:rPr>
                <w:rFonts w:hint="eastAsia"/>
              </w:rPr>
              <w:lastRenderedPageBreak/>
              <w:t>display</w:t>
            </w:r>
          </w:p>
        </w:tc>
        <w:tc>
          <w:tcPr>
            <w:tcW w:w="5981" w:type="dxa"/>
          </w:tcPr>
          <w:p w:rsidR="00212F7B" w:rsidRDefault="00C70F2E" w:rsidP="00754898">
            <w:r>
              <w:t>元素显示模式</w:t>
            </w:r>
          </w:p>
          <w:p w:rsidR="008A55F3" w:rsidRDefault="008A55F3" w:rsidP="008A55F3">
            <w:r>
              <w:t>b</w:t>
            </w:r>
            <w:r>
              <w:rPr>
                <w:rFonts w:hint="eastAsia"/>
              </w:rPr>
              <w:t>lock</w:t>
            </w:r>
            <w:r w:rsidR="00532DE6">
              <w:rPr>
                <w:rFonts w:hint="eastAsia"/>
              </w:rPr>
              <w:t>显示</w:t>
            </w:r>
            <w:r>
              <w:t>。默认。</w:t>
            </w:r>
          </w:p>
          <w:p w:rsidR="00C70F2E" w:rsidRDefault="00BB75F4" w:rsidP="009D180C">
            <w:r>
              <w:t xml:space="preserve">none </w:t>
            </w:r>
            <w:r>
              <w:t>隐藏。</w:t>
            </w:r>
          </w:p>
        </w:tc>
      </w:tr>
      <w:tr w:rsidR="00C70F2E" w:rsidRPr="00935235" w:rsidTr="00CA2383">
        <w:tc>
          <w:tcPr>
            <w:tcW w:w="2309" w:type="dxa"/>
          </w:tcPr>
          <w:p w:rsidR="00C70F2E" w:rsidRDefault="00EC448F" w:rsidP="008E71E7">
            <w:r>
              <w:t>scale</w:t>
            </w:r>
          </w:p>
        </w:tc>
        <w:tc>
          <w:tcPr>
            <w:tcW w:w="5981" w:type="dxa"/>
          </w:tcPr>
          <w:p w:rsidR="00110616" w:rsidRDefault="00EC448F" w:rsidP="00EC448F">
            <w:r>
              <w:t>元素缩放</w:t>
            </w:r>
            <w:r w:rsidR="00986A6C">
              <w:t>。</w:t>
            </w:r>
          </w:p>
          <w:p w:rsidR="00EC448F" w:rsidRDefault="00EC448F" w:rsidP="00EC448F">
            <w:r>
              <w:t>scala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x</w:t>
            </w:r>
            <w:r>
              <w:t>-alignment</w:t>
            </w:r>
            <w:r>
              <w:t>，</w:t>
            </w:r>
            <w:r>
              <w:t>y-alignment]</w:t>
            </w:r>
          </w:p>
          <w:p w:rsidR="00110616" w:rsidRDefault="00110616" w:rsidP="00110616">
            <w:r>
              <w:t>scalar-x</w:t>
            </w:r>
            <w:r>
              <w:t>，</w:t>
            </w:r>
            <w:r>
              <w:t>scalar-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[x</w:t>
            </w:r>
            <w:r>
              <w:t>-alignment</w:t>
            </w:r>
            <w:r>
              <w:t>，</w:t>
            </w:r>
            <w:r>
              <w:t>y-alignment]</w:t>
            </w:r>
          </w:p>
          <w:p w:rsidR="00EC448F" w:rsidRDefault="00EC448F" w:rsidP="00EC448F">
            <w:r>
              <w:t>scalar</w:t>
            </w:r>
            <w:r>
              <w:t>为元素缩放比例，如：</w:t>
            </w:r>
            <w:r>
              <w:rPr>
                <w:rFonts w:hint="eastAsia"/>
              </w:rPr>
              <w:t>1.</w:t>
            </w:r>
            <w:r>
              <w:t>2</w:t>
            </w:r>
            <w:r>
              <w:t>表示放大</w:t>
            </w:r>
            <w:r>
              <w:rPr>
                <w:rFonts w:hint="eastAsia"/>
              </w:rPr>
              <w:t>20%</w:t>
            </w:r>
          </w:p>
          <w:p w:rsidR="00EC448F" w:rsidRDefault="00EC448F" w:rsidP="00EC448F">
            <w:r>
              <w:t>x-alignment</w:t>
            </w:r>
            <w:r>
              <w:t>，</w:t>
            </w:r>
            <w:r>
              <w:rPr>
                <w:rFonts w:hint="eastAsia"/>
              </w:rPr>
              <w:t>y-alignment</w:t>
            </w:r>
            <w:r>
              <w:rPr>
                <w:rFonts w:hint="eastAsia"/>
              </w:rPr>
              <w:t>表示缩放对齐模式，</w:t>
            </w:r>
            <w:r w:rsidR="00F13C49">
              <w:rPr>
                <w:rFonts w:hint="eastAsia"/>
              </w:rPr>
              <w:t>可选值为：</w:t>
            </w:r>
          </w:p>
          <w:p w:rsidR="00F13C49" w:rsidRDefault="00F13C49" w:rsidP="00F13C49">
            <w:r>
              <w:rPr>
                <w:rFonts w:hint="eastAsia"/>
              </w:rPr>
              <w:t>l</w:t>
            </w:r>
            <w:r>
              <w:t>eft</w:t>
            </w:r>
            <w:r>
              <w:t>，</w:t>
            </w:r>
            <w:r>
              <w:t>top</w:t>
            </w:r>
            <w:r>
              <w:t>，</w:t>
            </w:r>
            <w:r>
              <w:t>right</w:t>
            </w:r>
            <w:r>
              <w:t>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-center</w:t>
            </w:r>
            <w:r>
              <w:t>，</w:t>
            </w:r>
            <w:r>
              <w:t>h-center</w:t>
            </w:r>
            <w:r>
              <w:t>，</w:t>
            </w:r>
            <w:r>
              <w:t>center</w:t>
            </w:r>
            <w:r>
              <w:t>或对齐</w:t>
            </w:r>
            <w:r>
              <w:rPr>
                <w:rFonts w:hint="eastAsia"/>
              </w:rPr>
              <w:t>位置的值。</w:t>
            </w:r>
            <w:r>
              <w:t>默认值为</w:t>
            </w:r>
            <w:r>
              <w:rPr>
                <w:rFonts w:hint="eastAsia"/>
              </w:rPr>
              <w:t>center</w:t>
            </w:r>
            <w:r>
              <w:rPr>
                <w:rFonts w:hint="eastAsia"/>
              </w:rPr>
              <w:t>。</w:t>
            </w:r>
          </w:p>
          <w:p w:rsidR="00F13C49" w:rsidRDefault="00F13C49" w:rsidP="00F13C49">
            <w:r>
              <w:t>如：</w:t>
            </w:r>
            <w:r>
              <w:rPr>
                <w:rFonts w:hint="eastAsia"/>
              </w:rPr>
              <w:t>1.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v</w:t>
            </w:r>
            <w:r>
              <w:t>-</w:t>
            </w:r>
            <w:r>
              <w:rPr>
                <w:rFonts w:hint="eastAsia"/>
              </w:rPr>
              <w:t>center</w:t>
            </w:r>
            <w:r>
              <w:t>表示放大</w:t>
            </w:r>
            <w:r>
              <w:rPr>
                <w:rFonts w:hint="eastAsia"/>
              </w:rPr>
              <w:t>20%</w:t>
            </w:r>
            <w:r>
              <w:rPr>
                <w:rFonts w:hint="eastAsia"/>
              </w:rPr>
              <w:t>，水平左对齐，上下居中对齐。其等价值形式为</w:t>
            </w:r>
            <w:r>
              <w:rPr>
                <w:rFonts w:hint="eastAsia"/>
              </w:rPr>
              <w:t xml:space="preserve"> 1.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.</w:t>
            </w:r>
            <w:r>
              <w:t>5</w:t>
            </w:r>
            <w:r>
              <w:t>。</w:t>
            </w:r>
          </w:p>
          <w:p w:rsidR="00241DDD" w:rsidRPr="00C306D7" w:rsidRDefault="00241DDD" w:rsidP="00F13C49">
            <w:pPr>
              <w:rPr>
                <w:i/>
                <w:u w:val="single"/>
              </w:rPr>
            </w:pPr>
            <w:r w:rsidRPr="00C306D7">
              <w:rPr>
                <w:i/>
                <w:u w:val="single"/>
              </w:rPr>
              <w:t>行</w:t>
            </w:r>
            <w:r w:rsidRPr="00C306D7">
              <w:rPr>
                <w:rFonts w:hint="eastAsia"/>
                <w:i/>
                <w:u w:val="single"/>
              </w:rPr>
              <w:t>/</w:t>
            </w:r>
            <w:proofErr w:type="gramStart"/>
            <w:r w:rsidRPr="00C306D7">
              <w:rPr>
                <w:rFonts w:hint="eastAsia"/>
                <w:i/>
                <w:u w:val="single"/>
              </w:rPr>
              <w:t>行块</w:t>
            </w:r>
            <w:r w:rsidRPr="00C306D7">
              <w:rPr>
                <w:i/>
                <w:u w:val="single"/>
              </w:rPr>
              <w:t>模式</w:t>
            </w:r>
            <w:proofErr w:type="gramEnd"/>
            <w:r w:rsidRPr="00C306D7">
              <w:rPr>
                <w:i/>
                <w:u w:val="single"/>
              </w:rPr>
              <w:t>对齐时，水平对齐参数将不起任何作用</w:t>
            </w:r>
            <w:r w:rsidR="00C306D7" w:rsidRPr="00C306D7">
              <w:rPr>
                <w:i/>
                <w:u w:val="single"/>
              </w:rPr>
              <w:t>！</w:t>
            </w:r>
          </w:p>
        </w:tc>
      </w:tr>
      <w:tr w:rsidR="00515258" w:rsidRPr="00935235" w:rsidTr="00CA2383">
        <w:tc>
          <w:tcPr>
            <w:tcW w:w="2309" w:type="dxa"/>
          </w:tcPr>
          <w:p w:rsidR="00515258" w:rsidRPr="00515258" w:rsidRDefault="00515258" w:rsidP="00515258">
            <w:r w:rsidRPr="00515258">
              <w:t>animation-scale</w:t>
            </w:r>
          </w:p>
        </w:tc>
        <w:tc>
          <w:tcPr>
            <w:tcW w:w="5981" w:type="dxa"/>
          </w:tcPr>
          <w:p w:rsidR="00515258" w:rsidRDefault="00515258" w:rsidP="00934D08">
            <w:r w:rsidRPr="00515258">
              <w:t>启用</w:t>
            </w:r>
            <w:r w:rsidRPr="00515258">
              <w:rPr>
                <w:rFonts w:hint="eastAsia"/>
              </w:rPr>
              <w:t>元素缩放</w:t>
            </w:r>
            <w:r w:rsidRPr="00515258">
              <w:t>动画。</w:t>
            </w:r>
            <w:r w:rsidRPr="00515258">
              <w:t>enabled/disabled</w:t>
            </w:r>
            <w:r w:rsidRPr="00515258">
              <w:t>，默认为</w:t>
            </w:r>
            <w:r w:rsidRPr="00515258">
              <w:t>enabled</w:t>
            </w:r>
          </w:p>
        </w:tc>
      </w:tr>
      <w:tr w:rsidR="002D7199" w:rsidRPr="00935235" w:rsidTr="00CA2383">
        <w:tc>
          <w:tcPr>
            <w:tcW w:w="2309" w:type="dxa"/>
          </w:tcPr>
          <w:p w:rsidR="002D7199" w:rsidRDefault="002D7199" w:rsidP="008E71E7">
            <w:r>
              <w:t>font-size</w:t>
            </w:r>
          </w:p>
          <w:p w:rsidR="002D7199" w:rsidRDefault="002D7199" w:rsidP="008E71E7">
            <w:r>
              <w:t>font-color</w:t>
            </w:r>
          </w:p>
          <w:p w:rsidR="002D7199" w:rsidRDefault="002D7199" w:rsidP="008E71E7">
            <w:r>
              <w:t>font-weight</w:t>
            </w:r>
          </w:p>
          <w:p w:rsidR="00052019" w:rsidRDefault="00052019" w:rsidP="008E71E7">
            <w:r>
              <w:t>font-scale-x</w:t>
            </w:r>
          </w:p>
          <w:p w:rsidR="0036006E" w:rsidRDefault="0036006E" w:rsidP="008E71E7">
            <w:r>
              <w:t>font-shadow</w:t>
            </w:r>
          </w:p>
          <w:p w:rsidR="00532DE6" w:rsidRDefault="00532DE6" w:rsidP="008E71E7">
            <w:r>
              <w:t>font-align</w:t>
            </w:r>
          </w:p>
          <w:p w:rsidR="00871825" w:rsidRPr="00871825" w:rsidRDefault="00871825" w:rsidP="008E71E7">
            <w:pPr>
              <w:rPr>
                <w:b/>
              </w:rPr>
            </w:pPr>
            <w:r>
              <w:t>f</w:t>
            </w:r>
            <w:r>
              <w:rPr>
                <w:rFonts w:hint="eastAsia"/>
              </w:rPr>
              <w:t>ont-</w:t>
            </w:r>
            <w:r>
              <w:t>resample</w:t>
            </w:r>
          </w:p>
          <w:p w:rsidR="00934D08" w:rsidRDefault="00934D08" w:rsidP="008E71E7">
            <w:r>
              <w:t>font-style-italic</w:t>
            </w:r>
          </w:p>
          <w:p w:rsidR="00934D08" w:rsidRDefault="00934D08" w:rsidP="008E71E7">
            <w:r>
              <w:t>font-style-underline</w:t>
            </w:r>
          </w:p>
          <w:p w:rsidR="00052019" w:rsidRPr="00052019" w:rsidRDefault="00052019" w:rsidP="008E71E7">
            <w:r>
              <w:lastRenderedPageBreak/>
              <w:t>font-style-strike</w:t>
            </w:r>
          </w:p>
          <w:p w:rsidR="00B44483" w:rsidRDefault="00B44483" w:rsidP="008E71E7">
            <w:r>
              <w:t>font-face</w:t>
            </w:r>
          </w:p>
        </w:tc>
        <w:tc>
          <w:tcPr>
            <w:tcW w:w="5981" w:type="dxa"/>
          </w:tcPr>
          <w:p w:rsidR="00934D08" w:rsidRDefault="00934D08" w:rsidP="00934D08">
            <w:r>
              <w:lastRenderedPageBreak/>
              <w:t xml:space="preserve">font-size </w:t>
            </w:r>
            <w:r>
              <w:t>数字</w:t>
            </w:r>
          </w:p>
          <w:p w:rsidR="00934D08" w:rsidRDefault="00934D08" w:rsidP="00934D08">
            <w:r>
              <w:t xml:space="preserve">font-color </w:t>
            </w:r>
            <w:r>
              <w:t>十六进制颜色</w:t>
            </w:r>
          </w:p>
          <w:p w:rsidR="00934D08" w:rsidRDefault="00934D08" w:rsidP="00934D08">
            <w:r>
              <w:t xml:space="preserve">font-weight </w:t>
            </w:r>
            <w:r>
              <w:t>浮点数，大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粗体</w:t>
            </w:r>
          </w:p>
          <w:p w:rsidR="00052019" w:rsidRDefault="00052019" w:rsidP="00934D08">
            <w:r>
              <w:t>font-scale-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浮点数，默认为</w:t>
            </w:r>
            <w:r>
              <w:rPr>
                <w:rFonts w:hint="eastAsia"/>
              </w:rPr>
              <w:t>1.</w:t>
            </w:r>
            <w:r>
              <w:t>0</w:t>
            </w:r>
          </w:p>
          <w:p w:rsidR="00934D08" w:rsidRDefault="00934D08" w:rsidP="00934D08">
            <w:r>
              <w:t xml:space="preserve">font-shadow </w:t>
            </w:r>
            <w:r>
              <w:t>格式</w:t>
            </w:r>
            <w:r>
              <w:t>x, y, size, color</w:t>
            </w:r>
          </w:p>
          <w:p w:rsidR="00934D08" w:rsidRDefault="00934D08" w:rsidP="00934D08">
            <w:r>
              <w:t xml:space="preserve">font-align </w:t>
            </w:r>
            <w:r>
              <w:t>格式</w:t>
            </w:r>
            <w:r>
              <w:t>x, y</w:t>
            </w:r>
            <w:r>
              <w:t>。取值范围</w:t>
            </w:r>
            <w:r>
              <w:rPr>
                <w:rFonts w:hint="eastAsia"/>
              </w:rPr>
              <w:t>0~1</w:t>
            </w:r>
          </w:p>
          <w:p w:rsidR="00871825" w:rsidRDefault="00871825" w:rsidP="00934D08">
            <w:r>
              <w:t>f</w:t>
            </w:r>
            <w:r>
              <w:rPr>
                <w:rFonts w:hint="eastAsia"/>
              </w:rPr>
              <w:t>ont-</w:t>
            </w:r>
            <w:r>
              <w:t xml:space="preserve">resample </w:t>
            </w:r>
            <w:r>
              <w:rPr>
                <w:rFonts w:hint="eastAsia"/>
              </w:rPr>
              <w:t>浮点数</w:t>
            </w:r>
            <w:r>
              <w:t>，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.0</w:t>
            </w:r>
            <w:proofErr w:type="gramStart"/>
            <w:r>
              <w:rPr>
                <w:rFonts w:hint="eastAsia"/>
              </w:rPr>
              <w:t>文本超</w:t>
            </w:r>
            <w:proofErr w:type="gramEnd"/>
            <w:r>
              <w:rPr>
                <w:rFonts w:hint="eastAsia"/>
              </w:rPr>
              <w:t>采样比例</w:t>
            </w:r>
          </w:p>
          <w:p w:rsidR="00934D08" w:rsidRDefault="00934D08" w:rsidP="00934D08">
            <w:r>
              <w:t xml:space="preserve">font-style-italic </w:t>
            </w:r>
            <w:r>
              <w:t>布尔值，</w:t>
            </w:r>
            <w:r>
              <w:rPr>
                <w:rFonts w:hint="eastAsia"/>
              </w:rPr>
              <w:t>true/false</w:t>
            </w:r>
          </w:p>
          <w:p w:rsidR="002D7199" w:rsidRDefault="00934D08" w:rsidP="00934D08">
            <w:r>
              <w:t>font-style-underline</w:t>
            </w:r>
            <w:r>
              <w:t>布尔值，</w:t>
            </w:r>
            <w:r>
              <w:rPr>
                <w:rFonts w:hint="eastAsia"/>
              </w:rPr>
              <w:t>true/false</w:t>
            </w:r>
          </w:p>
          <w:p w:rsidR="00052019" w:rsidRDefault="00052019" w:rsidP="00934D08">
            <w:r>
              <w:lastRenderedPageBreak/>
              <w:t>font-style-strik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布尔值，</w:t>
            </w:r>
            <w:r>
              <w:rPr>
                <w:rFonts w:hint="eastAsia"/>
              </w:rPr>
              <w:t>true/false</w:t>
            </w:r>
          </w:p>
          <w:p w:rsidR="00B44483" w:rsidRDefault="00B44483" w:rsidP="00B44483">
            <w:r>
              <w:t>font-face</w:t>
            </w:r>
            <w:r>
              <w:t>字符串，设置对象使用的字体。字体必须通过</w:t>
            </w:r>
            <w:r>
              <w:rPr>
                <w:rFonts w:hint="eastAsia"/>
              </w:rPr>
              <w:t>Xul</w:t>
            </w:r>
            <w:r>
              <w:t>RenderContext.addTypeFace(“</w:t>
            </w:r>
            <w:r>
              <w:t>名称</w:t>
            </w:r>
            <w:r>
              <w:t>”, &lt;</w:t>
            </w:r>
            <w:r>
              <w:t>字体对象</w:t>
            </w:r>
            <w:r>
              <w:t>&gt;)</w:t>
            </w:r>
            <w:r>
              <w:t>手工添加。</w:t>
            </w:r>
          </w:p>
        </w:tc>
      </w:tr>
      <w:tr w:rsidR="00871825" w:rsidRPr="00935235" w:rsidTr="00CA2383">
        <w:tc>
          <w:tcPr>
            <w:tcW w:w="2309" w:type="dxa"/>
          </w:tcPr>
          <w:p w:rsidR="00871825" w:rsidRPr="00871825" w:rsidRDefault="00871825" w:rsidP="008E71E7">
            <w:r w:rsidRPr="00871825">
              <w:lastRenderedPageBreak/>
              <w:t>font-render</w:t>
            </w:r>
          </w:p>
        </w:tc>
        <w:tc>
          <w:tcPr>
            <w:tcW w:w="5981" w:type="dxa"/>
          </w:tcPr>
          <w:p w:rsidR="00871825" w:rsidRDefault="00871825" w:rsidP="00934D08">
            <w:r>
              <w:rPr>
                <w:rFonts w:hint="eastAsia"/>
              </w:rPr>
              <w:t>文本渲染模式</w:t>
            </w:r>
            <w:r>
              <w:rPr>
                <w:rFonts w:hint="eastAsia"/>
              </w:rPr>
              <w:t>, simple/spannable</w:t>
            </w:r>
            <w: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simple</w:t>
            </w:r>
          </w:p>
          <w:p w:rsidR="00871825" w:rsidRPr="00871825" w:rsidRDefault="00871825" w:rsidP="00934D08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label/image</w:t>
            </w:r>
            <w:r>
              <w:rPr>
                <w:rFonts w:hint="eastAsia"/>
              </w:rPr>
              <w:t>有效</w:t>
            </w:r>
          </w:p>
        </w:tc>
      </w:tr>
      <w:tr w:rsidR="00E50B2D" w:rsidRPr="00935235" w:rsidTr="00CA2383">
        <w:tc>
          <w:tcPr>
            <w:tcW w:w="2309" w:type="dxa"/>
          </w:tcPr>
          <w:p w:rsidR="00E50B2D" w:rsidRDefault="00E50B2D" w:rsidP="008E71E7">
            <w:r>
              <w:t>start-indent</w:t>
            </w:r>
          </w:p>
          <w:p w:rsidR="00E50B2D" w:rsidRDefault="00E50B2D" w:rsidP="008E71E7">
            <w:r>
              <w:t>end-indent</w:t>
            </w:r>
          </w:p>
        </w:tc>
        <w:tc>
          <w:tcPr>
            <w:tcW w:w="5981" w:type="dxa"/>
          </w:tcPr>
          <w:p w:rsidR="00E50B2D" w:rsidRDefault="00E50B2D" w:rsidP="00934D08">
            <w:r>
              <w:rPr>
                <w:rFonts w:hint="eastAsia"/>
              </w:rPr>
              <w:t>文本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单位像素</w:t>
            </w:r>
          </w:p>
          <w:p w:rsidR="00E50B2D" w:rsidRDefault="00E50B2D" w:rsidP="00934D08">
            <w:r>
              <w:t>s</w:t>
            </w:r>
            <w:r>
              <w:rPr>
                <w:rFonts w:hint="eastAsia"/>
              </w:rPr>
              <w:t>tart-</w:t>
            </w:r>
            <w:r>
              <w:t>indent</w:t>
            </w:r>
            <w:r>
              <w:rPr>
                <w:rFonts w:hint="eastAsia"/>
              </w:rPr>
              <w:t>首行行首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对多行文本有效</w:t>
            </w:r>
          </w:p>
          <w:p w:rsidR="00E50B2D" w:rsidRDefault="00E50B2D" w:rsidP="00E50B2D">
            <w:r>
              <w:rPr>
                <w:rFonts w:hint="eastAsia"/>
              </w:rPr>
              <w:t>end-indent</w:t>
            </w:r>
            <w:r>
              <w:rPr>
                <w:rFonts w:hint="eastAsia"/>
              </w:rPr>
              <w:t>末行行尾缩进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对</w:t>
            </w:r>
            <w:r>
              <w:rPr>
                <w:rFonts w:hint="eastAsia"/>
              </w:rPr>
              <w:t>multi-line, auto</w:t>
            </w:r>
            <w:r>
              <w:t>-</w:t>
            </w:r>
            <w:r>
              <w:rPr>
                <w:rFonts w:hint="eastAsia"/>
              </w:rPr>
              <w:t>wrap,</w:t>
            </w:r>
            <w:r>
              <w:t xml:space="preserve"> </w:t>
            </w:r>
            <w:r>
              <w:rPr>
                <w:rFonts w:hint="eastAsia"/>
              </w:rPr>
              <w:t>ellipsis</w:t>
            </w:r>
            <w:r>
              <w:rPr>
                <w:rFonts w:hint="eastAsia"/>
              </w:rPr>
              <w:t>文本有效</w:t>
            </w:r>
          </w:p>
        </w:tc>
      </w:tr>
      <w:tr w:rsidR="00BA47CB" w:rsidRPr="00935235" w:rsidTr="00CA2383">
        <w:tc>
          <w:tcPr>
            <w:tcW w:w="2309" w:type="dxa"/>
          </w:tcPr>
          <w:p w:rsidR="00BA47CB" w:rsidRPr="00BA47CB" w:rsidRDefault="00BA47CB" w:rsidP="00BA47CB">
            <w:pPr>
              <w:rPr>
                <w:rFonts w:ascii="Consolas" w:hAnsi="Consolas" w:cs="Consolas"/>
                <w:color w:val="A9B7C6"/>
              </w:rPr>
            </w:pPr>
            <w:r w:rsidRPr="00BA47CB">
              <w:t>fix-half-char</w:t>
            </w:r>
          </w:p>
        </w:tc>
        <w:tc>
          <w:tcPr>
            <w:tcW w:w="5981" w:type="dxa"/>
          </w:tcPr>
          <w:p w:rsidR="00BA47CB" w:rsidRDefault="00952E74" w:rsidP="00F13FF9">
            <w:r>
              <w:t>避免显示半个字符，</w:t>
            </w:r>
            <w:r>
              <w:t>true/false</w:t>
            </w:r>
            <w:r>
              <w:t>，默认为</w:t>
            </w:r>
            <w:r>
              <w:t>false</w:t>
            </w:r>
            <w:r>
              <w:t>（</w:t>
            </w:r>
            <w:r>
              <w:t>label</w:t>
            </w:r>
            <w:r>
              <w:t>、</w:t>
            </w:r>
            <w:r>
              <w:t>image</w:t>
            </w:r>
            <w:r>
              <w:t>组件适用）</w:t>
            </w:r>
          </w:p>
        </w:tc>
      </w:tr>
      <w:tr w:rsidR="00F13FF9" w:rsidRPr="00935235" w:rsidTr="00CA2383">
        <w:tc>
          <w:tcPr>
            <w:tcW w:w="2309" w:type="dxa"/>
          </w:tcPr>
          <w:p w:rsidR="00F13FF9" w:rsidRDefault="00F13FF9" w:rsidP="008E71E7">
            <w:r>
              <w:t>line-height</w:t>
            </w:r>
          </w:p>
        </w:tc>
        <w:tc>
          <w:tcPr>
            <w:tcW w:w="5981" w:type="dxa"/>
          </w:tcPr>
          <w:p w:rsidR="00F13FF9" w:rsidRDefault="00F13FF9" w:rsidP="00F13FF9">
            <w:r>
              <w:t>文本行高，默认为</w:t>
            </w:r>
            <w:r>
              <w:rPr>
                <w:rFonts w:hint="eastAsia"/>
              </w:rPr>
              <w:t>1.</w:t>
            </w:r>
            <w:r>
              <w:t>0</w:t>
            </w:r>
            <w:r>
              <w:t>（</w:t>
            </w:r>
            <w:r>
              <w:rPr>
                <w:rFonts w:hint="eastAsia"/>
              </w:rPr>
              <w:t>100%</w:t>
            </w:r>
            <w:r>
              <w:t>）。</w:t>
            </w:r>
          </w:p>
        </w:tc>
      </w:tr>
      <w:tr w:rsidR="0036006E" w:rsidRPr="00935235" w:rsidTr="00CA2383">
        <w:tc>
          <w:tcPr>
            <w:tcW w:w="2309" w:type="dxa"/>
          </w:tcPr>
          <w:p w:rsidR="0036006E" w:rsidRDefault="0036006E" w:rsidP="008E71E7">
            <w:r>
              <w:t>background-image</w:t>
            </w:r>
          </w:p>
          <w:p w:rsidR="0036006E" w:rsidRDefault="0036006E" w:rsidP="008E71E7">
            <w:r>
              <w:t>b</w:t>
            </w:r>
            <w:r>
              <w:rPr>
                <w:rFonts w:hint="eastAsia"/>
              </w:rPr>
              <w:t>ackground-</w:t>
            </w:r>
            <w:r>
              <w:t>color</w:t>
            </w:r>
          </w:p>
        </w:tc>
        <w:tc>
          <w:tcPr>
            <w:tcW w:w="5981" w:type="dxa"/>
          </w:tcPr>
          <w:p w:rsidR="0036006E" w:rsidRDefault="0036006E" w:rsidP="00EC448F"/>
        </w:tc>
      </w:tr>
      <w:tr w:rsidR="0036006E" w:rsidRPr="00935235" w:rsidTr="00CA2383">
        <w:tc>
          <w:tcPr>
            <w:tcW w:w="2309" w:type="dxa"/>
          </w:tcPr>
          <w:p w:rsidR="0036006E" w:rsidRDefault="0036006E" w:rsidP="008E71E7">
            <w:r>
              <w:rPr>
                <w:rFonts w:hint="eastAsia"/>
              </w:rPr>
              <w:t>border</w:t>
            </w:r>
          </w:p>
        </w:tc>
        <w:tc>
          <w:tcPr>
            <w:tcW w:w="5981" w:type="dxa"/>
          </w:tcPr>
          <w:p w:rsidR="004A3908" w:rsidRDefault="004A3908" w:rsidP="00EC448F">
            <w:r>
              <w:t>元素边框。</w:t>
            </w:r>
          </w:p>
          <w:p w:rsidR="004A3908" w:rsidRDefault="004A3908" w:rsidP="00EC448F">
            <w:r>
              <w:t>宽度，颜色，圆角</w:t>
            </w:r>
            <w:r>
              <w:t>x-radius</w:t>
            </w:r>
            <w:r>
              <w:t>，圆角</w:t>
            </w:r>
            <w:r>
              <w:t>y-radius</w:t>
            </w:r>
            <w:r>
              <w:t>，位置</w:t>
            </w:r>
          </w:p>
          <w:p w:rsidR="004A3908" w:rsidRDefault="004A3908" w:rsidP="004A3908">
            <w:r>
              <w:t>宽度，颜色，位置</w:t>
            </w:r>
          </w:p>
          <w:p w:rsidR="004A3908" w:rsidRDefault="004A3908" w:rsidP="004A3908">
            <w:r>
              <w:rPr>
                <w:rFonts w:hint="eastAsia"/>
              </w:rPr>
              <w:t>如：</w:t>
            </w:r>
            <w:proofErr w:type="gramStart"/>
            <w:r w:rsidRPr="004A3908">
              <w:t>8,E</w:t>
            </w:r>
            <w:proofErr w:type="gramEnd"/>
            <w:r w:rsidRPr="004A3908">
              <w:t>01595EF,12,12,0.35</w:t>
            </w:r>
          </w:p>
        </w:tc>
      </w:tr>
      <w:tr w:rsidR="00323543" w:rsidRPr="00935235" w:rsidTr="00CA2383">
        <w:tc>
          <w:tcPr>
            <w:tcW w:w="2309" w:type="dxa"/>
          </w:tcPr>
          <w:p w:rsidR="00323543" w:rsidRDefault="00323543" w:rsidP="008E71E7">
            <w:r w:rsidRPr="00323543">
              <w:t>border-dash-pattern</w:t>
            </w:r>
          </w:p>
        </w:tc>
        <w:tc>
          <w:tcPr>
            <w:tcW w:w="5981" w:type="dxa"/>
          </w:tcPr>
          <w:p w:rsidR="00323543" w:rsidRDefault="00323543" w:rsidP="00EC448F">
            <w:r>
              <w:t>元素边框模式。</w:t>
            </w:r>
            <w:r w:rsidR="00E210C7">
              <w:t>可以实现各类虚线效果。</w:t>
            </w:r>
          </w:p>
          <w:p w:rsidR="00323543" w:rsidRDefault="00323543" w:rsidP="00EC448F">
            <w:r>
              <w:t>pattern_val1, pattern_val2</w:t>
            </w:r>
          </w:p>
          <w:p w:rsidR="00323543" w:rsidRDefault="00323543" w:rsidP="00323543">
            <w:r>
              <w:t>p</w:t>
            </w:r>
            <w:r>
              <w:rPr>
                <w:rFonts w:hint="eastAsia"/>
              </w:rPr>
              <w:t>hase,</w:t>
            </w:r>
            <w:r>
              <w:t xml:space="preserve"> pattern_val1, pattern_val2[, pattern_valN…]</w:t>
            </w:r>
          </w:p>
        </w:tc>
      </w:tr>
      <w:tr w:rsidR="00AC2902" w:rsidRPr="00935235" w:rsidTr="00CA2383">
        <w:tc>
          <w:tcPr>
            <w:tcW w:w="2309" w:type="dxa"/>
          </w:tcPr>
          <w:p w:rsidR="00AC2902" w:rsidRDefault="00AC2902" w:rsidP="008E71E7">
            <w:r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AC2902" w:rsidRPr="00323543" w:rsidRDefault="00AC2902" w:rsidP="008E71E7">
            <w:r>
              <w:t>clip-focus</w:t>
            </w:r>
          </w:p>
        </w:tc>
        <w:tc>
          <w:tcPr>
            <w:tcW w:w="5981" w:type="dxa"/>
          </w:tcPr>
          <w:p w:rsidR="00AC2902" w:rsidRDefault="00AC2902" w:rsidP="00EC448F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  <w:p w:rsidR="00AC2902" w:rsidRDefault="00AC2902" w:rsidP="00EC448F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</w:p>
        </w:tc>
      </w:tr>
      <w:tr w:rsidR="00B667AD" w:rsidRPr="00935235" w:rsidTr="00CA2383">
        <w:tc>
          <w:tcPr>
            <w:tcW w:w="2309" w:type="dxa"/>
          </w:tcPr>
          <w:p w:rsidR="00B667AD" w:rsidRDefault="00B667AD" w:rsidP="008E71E7">
            <w:r>
              <w:rPr>
                <w:rFonts w:hint="eastAsia"/>
              </w:rPr>
              <w:t>z-index</w:t>
            </w:r>
          </w:p>
        </w:tc>
        <w:tc>
          <w:tcPr>
            <w:tcW w:w="5981" w:type="dxa"/>
          </w:tcPr>
          <w:p w:rsidR="00B667AD" w:rsidRDefault="00B667AD" w:rsidP="00B667AD">
            <w:r>
              <w:t>元素的绘制层级。</w:t>
            </w:r>
            <w:r>
              <w:rPr>
                <w:rFonts w:hint="eastAsia"/>
              </w:rPr>
              <w:t>值越大，</w:t>
            </w:r>
            <w:proofErr w:type="gramStart"/>
            <w:r>
              <w:rPr>
                <w:rFonts w:hint="eastAsia"/>
              </w:rPr>
              <w:t>层级越</w:t>
            </w:r>
            <w:proofErr w:type="gramEnd"/>
            <w:r>
              <w:rPr>
                <w:rFonts w:hint="eastAsia"/>
              </w:rPr>
              <w:t>高。层级高的元素覆盖</w:t>
            </w:r>
            <w:proofErr w:type="gramStart"/>
            <w:r>
              <w:rPr>
                <w:rFonts w:hint="eastAsia"/>
              </w:rPr>
              <w:t>层级低</w:t>
            </w:r>
            <w:proofErr w:type="gramEnd"/>
            <w:r>
              <w:rPr>
                <w:rFonts w:hint="eastAsia"/>
              </w:rPr>
              <w:t>的元素。</w:t>
            </w:r>
          </w:p>
        </w:tc>
      </w:tr>
      <w:tr w:rsidR="00AE4A88" w:rsidRPr="00935235" w:rsidTr="00CA2383">
        <w:tc>
          <w:tcPr>
            <w:tcW w:w="2309" w:type="dxa"/>
          </w:tcPr>
          <w:p w:rsidR="00AE4A88" w:rsidRDefault="00AE4A88" w:rsidP="008E71E7">
            <w:r w:rsidRPr="00AE4A88">
              <w:t>do-not-match-text</w:t>
            </w:r>
          </w:p>
        </w:tc>
        <w:tc>
          <w:tcPr>
            <w:tcW w:w="5981" w:type="dxa"/>
          </w:tcPr>
          <w:p w:rsidR="00AE4A88" w:rsidRDefault="00AE4A88" w:rsidP="00B667AD">
            <w:r>
              <w:t>元素</w:t>
            </w:r>
            <w:r>
              <w:t>match_content</w:t>
            </w:r>
            <w:r>
              <w:t>时不考虑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的尺寸，仅</w:t>
            </w:r>
            <w:r>
              <w:rPr>
                <w:rFonts w:hint="eastAsia"/>
              </w:rPr>
              <w:t>image</w:t>
            </w:r>
            <w:r>
              <w:rPr>
                <w:rFonts w:hint="eastAsia"/>
              </w:rPr>
              <w:t>组件</w:t>
            </w:r>
            <w:r>
              <w:rPr>
                <w:rFonts w:hint="eastAsia"/>
              </w:rPr>
              <w:lastRenderedPageBreak/>
              <w:t>有效</w:t>
            </w:r>
          </w:p>
        </w:tc>
      </w:tr>
      <w:tr w:rsidR="00CA2383" w:rsidRPr="00935235" w:rsidTr="00CA2383">
        <w:tc>
          <w:tcPr>
            <w:tcW w:w="2309" w:type="dxa"/>
          </w:tcPr>
          <w:p w:rsidR="00CA2383" w:rsidRPr="00323543" w:rsidRDefault="00CA2383" w:rsidP="00CA2383">
            <w:r>
              <w:lastRenderedPageBreak/>
              <w:t>layout-mode</w:t>
            </w:r>
          </w:p>
        </w:tc>
        <w:tc>
          <w:tcPr>
            <w:tcW w:w="5981" w:type="dxa"/>
          </w:tcPr>
          <w:p w:rsidR="009B2D45" w:rsidRDefault="009B2D45" w:rsidP="00CA2383">
            <w:r>
              <w:t>l</w:t>
            </w:r>
            <w:r>
              <w:rPr>
                <w:rFonts w:hint="eastAsia"/>
              </w:rPr>
              <w:t>abel,</w:t>
            </w:r>
            <w:r>
              <w:t xml:space="preserve"> image</w:t>
            </w:r>
            <w:r>
              <w:t>组件有效</w:t>
            </w:r>
          </w:p>
          <w:p w:rsidR="00CA2383" w:rsidRDefault="00CA2383" w:rsidP="00CA2383">
            <w:r>
              <w:t xml:space="preserve">ltr </w:t>
            </w:r>
            <w:r>
              <w:t>默认值，从左向右布局</w:t>
            </w:r>
          </w:p>
          <w:p w:rsidR="00CA2383" w:rsidRDefault="00CA2383" w:rsidP="00CA2383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。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FD3489" w:rsidP="00CA2383">
            <w:r>
              <w:t>quiver</w:t>
            </w:r>
          </w:p>
          <w:p w:rsidR="00FD3489" w:rsidRDefault="00FD3489" w:rsidP="00CA2383"/>
        </w:tc>
        <w:tc>
          <w:tcPr>
            <w:tcW w:w="5981" w:type="dxa"/>
          </w:tcPr>
          <w:p w:rsidR="00FD3489" w:rsidRDefault="00FD3489" w:rsidP="00CA2383">
            <w:r>
              <w:t>元素抖动效果，参数：</w:t>
            </w:r>
          </w:p>
          <w:p w:rsidR="00FD3489" w:rsidRDefault="00FD3489" w:rsidP="00CA2383">
            <w:proofErr w:type="gramStart"/>
            <w:r>
              <w:t>d</w:t>
            </w:r>
            <w:r>
              <w:rPr>
                <w:rFonts w:hint="eastAsia"/>
              </w:rPr>
              <w:t>x,</w:t>
            </w:r>
            <w:r>
              <w:t>dy</w:t>
            </w:r>
            <w:proofErr w:type="gramEnd"/>
          </w:p>
          <w:p w:rsidR="00FD3489" w:rsidRDefault="00FD3489" w:rsidP="00CA2383">
            <w:proofErr w:type="gramStart"/>
            <w:r>
              <w:rPr>
                <w:rFonts w:hint="eastAsia"/>
              </w:rPr>
              <w:t>dx,dy</w:t>
            </w:r>
            <w:proofErr w:type="gramEnd"/>
            <w:r>
              <w:rPr>
                <w:rFonts w:hint="eastAsia"/>
              </w:rPr>
              <w:t>,duration</w:t>
            </w:r>
          </w:p>
          <w:p w:rsidR="00FD09A4" w:rsidRDefault="00FD09A4" w:rsidP="00CA2383">
            <w:proofErr w:type="gramStart"/>
            <w:r>
              <w:rPr>
                <w:rFonts w:hint="eastAsia"/>
              </w:rPr>
              <w:t>dx,dy</w:t>
            </w:r>
            <w:proofErr w:type="gramEnd"/>
            <w:r>
              <w:rPr>
                <w:rFonts w:hint="eastAsia"/>
              </w:rPr>
              <w:t>,duration</w:t>
            </w:r>
            <w:r>
              <w:t>,repeat</w:t>
            </w:r>
          </w:p>
          <w:p w:rsidR="00FD09A4" w:rsidRDefault="00FD09A4" w:rsidP="00CA2383">
            <w:proofErr w:type="gramStart"/>
            <w:r>
              <w:rPr>
                <w:rFonts w:hint="eastAsia"/>
              </w:rPr>
              <w:t>dx,dy</w:t>
            </w:r>
            <w:proofErr w:type="gramEnd"/>
            <w:r>
              <w:rPr>
                <w:rFonts w:hint="eastAsia"/>
              </w:rPr>
              <w:t>,duration</w:t>
            </w:r>
            <w:r>
              <w:t>,repeat</w:t>
            </w:r>
            <w:r>
              <w:rPr>
                <w:rFonts w:hint="eastAsia"/>
              </w:rPr>
              <w:t>,repeat-strength</w:t>
            </w:r>
          </w:p>
          <w:p w:rsidR="00FD3489" w:rsidRDefault="00FD3489" w:rsidP="00FD3489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dx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y</w:t>
            </w:r>
            <w:r>
              <w:rPr>
                <w:rFonts w:hint="eastAsia"/>
              </w:rPr>
              <w:t>绝对值大于等于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时，表示抖动偏移象素。小于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时表示百分比偏移。</w:t>
            </w:r>
          </w:p>
          <w:p w:rsidR="00FD09A4" w:rsidRDefault="00FD09A4" w:rsidP="00FD3489">
            <w:r>
              <w:rPr>
                <w:rFonts w:hint="eastAsia"/>
              </w:rPr>
              <w:t>repea</w:t>
            </w:r>
            <w:r>
              <w:t xml:space="preserve">t </w:t>
            </w:r>
            <w:r>
              <w:rPr>
                <w:rFonts w:hint="eastAsia"/>
              </w:rPr>
              <w:t>定义元素抖动循环次数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  <w:p w:rsidR="00FD09A4" w:rsidRDefault="00FD09A4" w:rsidP="00FD3489">
            <w:r>
              <w:rPr>
                <w:rFonts w:hint="eastAsia"/>
              </w:rPr>
              <w:t>repeat-</w:t>
            </w:r>
            <w:r>
              <w:t>strength</w:t>
            </w:r>
            <w:r>
              <w:rPr>
                <w:rFonts w:hint="eastAsia"/>
              </w:rPr>
              <w:t>定义元素循环强度变化比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1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FD3489" w:rsidP="00CA2383">
            <w:r>
              <w:t>quiver-mode</w:t>
            </w:r>
          </w:p>
        </w:tc>
        <w:tc>
          <w:tcPr>
            <w:tcW w:w="5981" w:type="dxa"/>
          </w:tcPr>
          <w:p w:rsidR="00FD3489" w:rsidRDefault="00FD3489" w:rsidP="00FD3489"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quiver</w:t>
            </w:r>
            <w:r>
              <w:rPr>
                <w:rFonts w:hint="eastAsia"/>
              </w:rPr>
              <w:t>效果动画算法，格式请参考</w:t>
            </w:r>
            <w:r>
              <w:rPr>
                <w:rFonts w:hint="eastAsia"/>
              </w:rPr>
              <w:t>animation-mode</w:t>
            </w:r>
            <w:r>
              <w:rPr>
                <w:rFonts w:hint="eastAsia"/>
              </w:rPr>
              <w:t>属性。默认值为</w:t>
            </w:r>
            <w:r>
              <w:rPr>
                <w:rFonts w:hint="eastAsia"/>
              </w:rPr>
              <w:t>pow:0.15</w:t>
            </w:r>
          </w:p>
        </w:tc>
      </w:tr>
      <w:tr w:rsidR="00FD3489" w:rsidRPr="00935235" w:rsidTr="00CA2383">
        <w:tc>
          <w:tcPr>
            <w:tcW w:w="2309" w:type="dxa"/>
          </w:tcPr>
          <w:p w:rsidR="00FD3489" w:rsidRDefault="00C93188" w:rsidP="00CA2383">
            <w:r>
              <w:t>m</w:t>
            </w:r>
            <w:r>
              <w:rPr>
                <w:rFonts w:hint="eastAsia"/>
              </w:rPr>
              <w:t>in</w:t>
            </w:r>
            <w:r>
              <w:t>-width</w:t>
            </w:r>
          </w:p>
          <w:p w:rsidR="00C93188" w:rsidRDefault="00C93188" w:rsidP="00CA2383">
            <w:r>
              <w:t>min-height</w:t>
            </w:r>
          </w:p>
          <w:p w:rsidR="00C93188" w:rsidRDefault="00C93188" w:rsidP="00CA2383">
            <w:r>
              <w:t>max-width</w:t>
            </w:r>
          </w:p>
          <w:p w:rsidR="00C93188" w:rsidRDefault="00C93188" w:rsidP="00CA2383">
            <w:r>
              <w:t>max-height</w:t>
            </w:r>
          </w:p>
        </w:tc>
        <w:tc>
          <w:tcPr>
            <w:tcW w:w="5981" w:type="dxa"/>
          </w:tcPr>
          <w:p w:rsidR="00FD3489" w:rsidRDefault="00C93188" w:rsidP="00FD3489">
            <w:r>
              <w:rPr>
                <w:rFonts w:hint="eastAsia"/>
              </w:rPr>
              <w:t>限定元素最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大的宽度和高度。</w:t>
            </w:r>
          </w:p>
          <w:p w:rsidR="00C93188" w:rsidRDefault="00C93188" w:rsidP="00FD3489">
            <w:r>
              <w:rPr>
                <w:rFonts w:hint="eastAsia"/>
              </w:rPr>
              <w:t>仅对自动宽高元素有效。</w:t>
            </w:r>
          </w:p>
        </w:tc>
      </w:tr>
      <w:tr w:rsidR="00CD1B44" w:rsidRPr="00935235" w:rsidTr="00CA2383">
        <w:tc>
          <w:tcPr>
            <w:tcW w:w="2309" w:type="dxa"/>
          </w:tcPr>
          <w:p w:rsidR="00CD1B44" w:rsidRPr="00BC4C77" w:rsidRDefault="00CD1B44" w:rsidP="00CD1B44">
            <w:r>
              <w:t>lock-focus-target</w:t>
            </w:r>
          </w:p>
        </w:tc>
        <w:tc>
          <w:tcPr>
            <w:tcW w:w="5981" w:type="dxa"/>
          </w:tcPr>
          <w:p w:rsidR="00CD1B44" w:rsidRDefault="00CD1B44" w:rsidP="00CD1B44">
            <w:r>
              <w:rPr>
                <w:rFonts w:hint="eastAsia"/>
              </w:rPr>
              <w:t>将元素标记为焦点锁定目标</w:t>
            </w:r>
          </w:p>
        </w:tc>
      </w:tr>
    </w:tbl>
    <w:p w:rsidR="0016696B" w:rsidRPr="00745C9E" w:rsidRDefault="0016696B" w:rsidP="008E71E7">
      <w:pPr>
        <w:ind w:firstLine="420"/>
      </w:pPr>
    </w:p>
    <w:p w:rsidR="0016472F" w:rsidRDefault="0016472F" w:rsidP="0016472F">
      <w:pPr>
        <w:pStyle w:val="3"/>
      </w:pPr>
      <w:bookmarkStart w:id="46" w:name="_Toc405196589"/>
      <w:r>
        <w:rPr>
          <w:rFonts w:hint="eastAsia"/>
        </w:rPr>
        <w:t xml:space="preserve">focus </w:t>
      </w:r>
      <w:r>
        <w:rPr>
          <w:rFonts w:hint="eastAsia"/>
        </w:rPr>
        <w:t>焦点</w:t>
      </w:r>
      <w:r w:rsidR="003445A5">
        <w:rPr>
          <w:rFonts w:hint="eastAsia"/>
        </w:rPr>
        <w:t>控制</w:t>
      </w:r>
      <w:bookmarkEnd w:id="46"/>
    </w:p>
    <w:p w:rsidR="003445A5" w:rsidRDefault="003445A5" w:rsidP="003445A5">
      <w:r>
        <w:rPr>
          <w:rFonts w:hint="eastAsia"/>
        </w:rPr>
        <w:t>focus</w:t>
      </w:r>
      <w:r>
        <w:rPr>
          <w:rFonts w:hint="eastAsia"/>
        </w:rPr>
        <w:t>节点用来设置元素的焦点行为。如：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lt;!--</w:t>
      </w:r>
      <w:proofErr w:type="gramEnd"/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</w:t>
      </w:r>
      <w:r>
        <w:rPr>
          <w:rFonts w:ascii="Consolas" w:hAnsi="Consolas" w:cs="Consolas"/>
          <w:color w:val="57A64A"/>
          <w:sz w:val="23"/>
          <w:szCs w:val="23"/>
        </w:rPr>
        <w:t>area</w:t>
      </w:r>
      <w:r>
        <w:rPr>
          <w:rFonts w:ascii="Consolas" w:hAnsi="Consolas" w:cs="Consolas"/>
          <w:color w:val="57A64A"/>
          <w:sz w:val="23"/>
          <w:szCs w:val="23"/>
        </w:rPr>
        <w:t>焦点模式为</w:t>
      </w:r>
      <w:r>
        <w:rPr>
          <w:rFonts w:ascii="Consolas" w:hAnsi="Consolas" w:cs="Consolas"/>
          <w:color w:val="57A64A"/>
          <w:sz w:val="23"/>
          <w:szCs w:val="23"/>
        </w:rPr>
        <w:t>loop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oop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lt;!--</w:t>
      </w:r>
      <w:proofErr w:type="gramEnd"/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当前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为焦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/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31F09" w:rsidRDefault="00731F09" w:rsidP="00731F0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445A5" w:rsidRPr="003445A5" w:rsidRDefault="003445A5" w:rsidP="003445A5"/>
    <w:p w:rsidR="0016472F" w:rsidRDefault="0016472F" w:rsidP="0016472F">
      <w:pPr>
        <w:pStyle w:val="4"/>
      </w:pPr>
      <w:r>
        <w:t xml:space="preserve"> </w:t>
      </w:r>
      <w:r w:rsidR="0091543D">
        <w:t>mode</w:t>
      </w:r>
      <w:r w:rsidR="0099546A">
        <w:t>设置</w:t>
      </w:r>
      <w:r w:rsidR="0091543D">
        <w:t>焦点模式</w:t>
      </w:r>
    </w:p>
    <w:p w:rsidR="00AE52AA" w:rsidRDefault="00AE52AA" w:rsidP="00AE52AA">
      <w:r>
        <w:rPr>
          <w:rFonts w:hint="eastAsia"/>
        </w:rPr>
        <w:t>可用模式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783"/>
        <w:gridCol w:w="6507"/>
      </w:tblGrid>
      <w:tr w:rsidR="00AE52AA" w:rsidTr="00AD1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83" w:type="dxa"/>
          </w:tcPr>
          <w:p w:rsidR="00AE52AA" w:rsidRDefault="00AE52AA" w:rsidP="00AE52AA">
            <w:r>
              <w:rPr>
                <w:rFonts w:hint="eastAsia"/>
              </w:rPr>
              <w:t>模式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说明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t>n</w:t>
            </w:r>
            <w:r>
              <w:rPr>
                <w:rFonts w:hint="eastAsia"/>
              </w:rPr>
              <w:t>earby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邻近模式。焦点移动时，优先选择最近的焦点元素。</w:t>
            </w:r>
            <w:r w:rsidRPr="00E96970">
              <w:rPr>
                <w:rFonts w:hint="eastAsia"/>
                <w:b/>
              </w:rPr>
              <w:t>默认值</w:t>
            </w:r>
            <w:r>
              <w:rPr>
                <w:rFonts w:hint="eastAsia"/>
              </w:rPr>
              <w:t>。</w:t>
            </w:r>
          </w:p>
        </w:tc>
      </w:tr>
      <w:tr w:rsidR="002B6534" w:rsidTr="00AD1D71">
        <w:tc>
          <w:tcPr>
            <w:tcW w:w="1783" w:type="dxa"/>
          </w:tcPr>
          <w:p w:rsidR="002B6534" w:rsidRDefault="00E96970" w:rsidP="00AE52AA">
            <w:r>
              <w:t>priority</w:t>
            </w:r>
          </w:p>
        </w:tc>
        <w:tc>
          <w:tcPr>
            <w:tcW w:w="6507" w:type="dxa"/>
          </w:tcPr>
          <w:p w:rsidR="002B6534" w:rsidRDefault="002B6534" w:rsidP="00E96970">
            <w:r>
              <w:rPr>
                <w:rFonts w:hint="eastAsia"/>
              </w:rPr>
              <w:t>优先</w:t>
            </w:r>
            <w:r w:rsidR="00E96970">
              <w:rPr>
                <w:rFonts w:hint="eastAsia"/>
              </w:rPr>
              <w:t>级</w:t>
            </w:r>
            <w:r>
              <w:rPr>
                <w:rFonts w:hint="eastAsia"/>
              </w:rPr>
              <w:t>查找。</w:t>
            </w:r>
            <w:r w:rsidR="00E96970" w:rsidRPr="00E96970">
              <w:rPr>
                <w:rFonts w:hint="eastAsia"/>
                <w:b/>
              </w:rPr>
              <w:t>默认值</w:t>
            </w:r>
            <w:r w:rsidR="00E96970">
              <w:rPr>
                <w:rFonts w:hint="eastAsia"/>
              </w:rPr>
              <w:t>。</w:t>
            </w:r>
          </w:p>
        </w:tc>
      </w:tr>
      <w:tr w:rsidR="00E96970" w:rsidTr="003A6763">
        <w:tc>
          <w:tcPr>
            <w:tcW w:w="1783" w:type="dxa"/>
          </w:tcPr>
          <w:p w:rsidR="00E96970" w:rsidRDefault="00E96970" w:rsidP="003A6763">
            <w:r>
              <w:t>d</w:t>
            </w:r>
            <w:r>
              <w:rPr>
                <w:rFonts w:hint="eastAsia"/>
              </w:rPr>
              <w:t>ynamic</w:t>
            </w:r>
          </w:p>
        </w:tc>
        <w:tc>
          <w:tcPr>
            <w:tcW w:w="6507" w:type="dxa"/>
          </w:tcPr>
          <w:p w:rsidR="00E96970" w:rsidRDefault="00E96970" w:rsidP="003A6763">
            <w:r>
              <w:rPr>
                <w:rFonts w:hint="eastAsia"/>
              </w:rPr>
              <w:t>动态模式。区块中的焦点元素使用动态优先级，上次的焦点元素具有最高优先级。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t>l</w:t>
            </w:r>
            <w:r>
              <w:rPr>
                <w:rFonts w:hint="eastAsia"/>
              </w:rPr>
              <w:t>oop</w:t>
            </w:r>
          </w:p>
        </w:tc>
        <w:tc>
          <w:tcPr>
            <w:tcW w:w="6507" w:type="dxa"/>
          </w:tcPr>
          <w:p w:rsidR="00AE52AA" w:rsidRDefault="00AE52AA" w:rsidP="00AE52AA">
            <w:r>
              <w:rPr>
                <w:rFonts w:hint="eastAsia"/>
              </w:rPr>
              <w:t>循环模式。区块中的焦点自动循环</w:t>
            </w:r>
            <w:r w:rsidR="007B6C7D">
              <w:rPr>
                <w:rFonts w:hint="eastAsia"/>
              </w:rPr>
              <w:t>(</w:t>
            </w:r>
            <w:r w:rsidR="007B6C7D">
              <w:rPr>
                <w:rFonts w:hint="eastAsia"/>
              </w:rPr>
              <w:t>仅</w:t>
            </w:r>
            <w:r w:rsidR="007B6C7D">
              <w:rPr>
                <w:rFonts w:hint="eastAsia"/>
              </w:rPr>
              <w:t>sli</w:t>
            </w:r>
            <w:r w:rsidR="007B6C7D">
              <w:t>der, grid</w:t>
            </w:r>
            <w:r w:rsidR="007B6C7D">
              <w:t>支持</w:t>
            </w:r>
            <w:r w:rsidR="007B6C7D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</w:tc>
      </w:tr>
      <w:tr w:rsidR="00EE0C71" w:rsidTr="00AD1D71">
        <w:tc>
          <w:tcPr>
            <w:tcW w:w="1783" w:type="dxa"/>
          </w:tcPr>
          <w:p w:rsidR="00EE0C71" w:rsidRDefault="00EE0C71" w:rsidP="00AE52AA">
            <w:r>
              <w:rPr>
                <w:rFonts w:hint="eastAsia"/>
              </w:rPr>
              <w:t>w</w:t>
            </w:r>
            <w:r>
              <w:t>rap</w:t>
            </w:r>
          </w:p>
        </w:tc>
        <w:tc>
          <w:tcPr>
            <w:tcW w:w="6507" w:type="dxa"/>
          </w:tcPr>
          <w:p w:rsidR="00EE0C71" w:rsidRDefault="00EE0C71" w:rsidP="00AE52AA">
            <w:r>
              <w:rPr>
                <w:rFonts w:hint="eastAsia"/>
              </w:rPr>
              <w:t>自动换行模式。区块中当前方向无目标焦点时，自动查找下一行焦点元素。（仅</w:t>
            </w:r>
            <w:r>
              <w:rPr>
                <w:rFonts w:hint="eastAsia"/>
              </w:rPr>
              <w:t>grid</w:t>
            </w:r>
            <w:r>
              <w:rPr>
                <w:rFonts w:hint="eastAsia"/>
              </w:rPr>
              <w:t>支持）</w:t>
            </w:r>
          </w:p>
        </w:tc>
      </w:tr>
      <w:tr w:rsidR="00AE52AA" w:rsidTr="00AD1D71">
        <w:tc>
          <w:tcPr>
            <w:tcW w:w="1783" w:type="dxa"/>
          </w:tcPr>
          <w:p w:rsidR="00AE52AA" w:rsidRDefault="00AE52AA" w:rsidP="00AE52AA">
            <w:r>
              <w:rPr>
                <w:rFonts w:hint="eastAsia"/>
              </w:rPr>
              <w:t>nofocus</w:t>
            </w:r>
          </w:p>
        </w:tc>
        <w:tc>
          <w:tcPr>
            <w:tcW w:w="6507" w:type="dxa"/>
          </w:tcPr>
          <w:p w:rsidR="00AE52AA" w:rsidRDefault="00AE52AA" w:rsidP="00D23596">
            <w:r>
              <w:rPr>
                <w:rFonts w:hint="eastAsia"/>
              </w:rPr>
              <w:t>无焦点模式</w:t>
            </w:r>
            <w:r w:rsidR="00D23596">
              <w:rPr>
                <w:rFonts w:hint="eastAsia"/>
              </w:rPr>
              <w:t>，元素</w:t>
            </w:r>
            <w:r>
              <w:rPr>
                <w:rFonts w:hint="eastAsia"/>
              </w:rPr>
              <w:t>不可获取焦点。</w:t>
            </w:r>
            <w:r w:rsidR="00D23596">
              <w:rPr>
                <w:rFonts w:hint="eastAsia"/>
              </w:rPr>
              <w:t>a</w:t>
            </w:r>
            <w:r w:rsidR="00D23596">
              <w:t>rea</w:t>
            </w:r>
            <w:r w:rsidR="00D23596">
              <w:t>默认为此模式。</w:t>
            </w:r>
          </w:p>
        </w:tc>
      </w:tr>
      <w:tr w:rsidR="00D23596" w:rsidTr="00AD1D71">
        <w:tc>
          <w:tcPr>
            <w:tcW w:w="1783" w:type="dxa"/>
          </w:tcPr>
          <w:p w:rsidR="00D23596" w:rsidRDefault="00D23596" w:rsidP="00AE52AA">
            <w:r>
              <w:t>f</w:t>
            </w:r>
            <w:r>
              <w:rPr>
                <w:rFonts w:hint="eastAsia"/>
              </w:rPr>
              <w:t>ocus</w:t>
            </w:r>
            <w:r w:rsidR="00532DE6">
              <w:t>able</w:t>
            </w:r>
          </w:p>
        </w:tc>
        <w:tc>
          <w:tcPr>
            <w:tcW w:w="6507" w:type="dxa"/>
          </w:tcPr>
          <w:p w:rsidR="00D23596" w:rsidRDefault="00D23596" w:rsidP="00D23596">
            <w:r>
              <w:rPr>
                <w:rFonts w:hint="eastAsia"/>
              </w:rPr>
              <w:t>有焦点模式，元素可获取焦点。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默认为此模式。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F20E73" w:rsidRDefault="00F20E73" w:rsidP="00AE52AA">
      <w:r>
        <w:rPr>
          <w:rFonts w:hint="eastAsia"/>
        </w:rPr>
        <w:t>模式前加“</w:t>
      </w:r>
      <w:r>
        <w:rPr>
          <w:rFonts w:hint="eastAsia"/>
        </w:rPr>
        <w:t>~</w:t>
      </w:r>
      <w:r>
        <w:rPr>
          <w:rFonts w:hint="eastAsia"/>
        </w:rPr>
        <w:t>”表示去除此模式，如：</w:t>
      </w:r>
      <w:r>
        <w:rPr>
          <w:rFonts w:hint="eastAsia"/>
        </w:rPr>
        <w:t>~ne</w:t>
      </w:r>
      <w:r>
        <w:t>arby</w:t>
      </w:r>
      <w:r>
        <w:t>表示不进行邻近焦点查找。</w:t>
      </w:r>
    </w:p>
    <w:p w:rsidR="00F20E73" w:rsidRPr="00F20E73" w:rsidRDefault="00F20E73" w:rsidP="00AE52AA"/>
    <w:p w:rsidR="00AE52AA" w:rsidRDefault="00E96970" w:rsidP="00AE52AA">
      <w:pPr>
        <w:pStyle w:val="4"/>
      </w:pPr>
      <w:r w:rsidRPr="00323DA0">
        <w:t>焦点查找顺序</w:t>
      </w:r>
    </w:p>
    <w:p w:rsidR="00323DA0" w:rsidRDefault="00E96970" w:rsidP="00323DA0">
      <w:pPr>
        <w:ind w:firstLine="420"/>
      </w:pPr>
      <w:r>
        <w:t>nearby, priority, dynamic</w:t>
      </w:r>
      <w:r>
        <w:t>三种模式的焦点查找顺序根据其值出现在</w:t>
      </w:r>
      <w:r>
        <w:t>mode</w:t>
      </w:r>
      <w:r>
        <w:t>属性中的顺序执行。默认按</w:t>
      </w:r>
      <w:r>
        <w:rPr>
          <w:rFonts w:hint="eastAsia"/>
        </w:rPr>
        <w:t xml:space="preserve"> dynamic, priority, nearby</w:t>
      </w:r>
      <w:r>
        <w:rPr>
          <w:rFonts w:hint="eastAsia"/>
        </w:rPr>
        <w:t>的顺序查找。</w:t>
      </w:r>
    </w:p>
    <w:p w:rsidR="00E96970" w:rsidRPr="00AE52AA" w:rsidRDefault="00E96970" w:rsidP="00AE52AA"/>
    <w:p w:rsidR="00E03DC3" w:rsidRDefault="00F34028" w:rsidP="00F34028">
      <w:pPr>
        <w:pStyle w:val="4"/>
      </w:pPr>
      <w:r>
        <w:t xml:space="preserve"> </w:t>
      </w:r>
      <w:r w:rsidR="00E03DC3">
        <w:rPr>
          <w:rFonts w:hint="eastAsia"/>
        </w:rPr>
        <w:t>focused</w:t>
      </w:r>
      <w:r w:rsidR="00E03DC3">
        <w:rPr>
          <w:rFonts w:hint="eastAsia"/>
        </w:rPr>
        <w:t>设置当前焦点</w:t>
      </w:r>
    </w:p>
    <w:p w:rsidR="00EF05ED" w:rsidRDefault="00EF05ED" w:rsidP="00EF05ED">
      <w:pPr>
        <w:ind w:firstLine="420"/>
      </w:pPr>
      <w:r>
        <w:t>当</w:t>
      </w:r>
      <w:r>
        <w:rPr>
          <w:rFonts w:hint="eastAsia"/>
        </w:rPr>
        <w:t>focused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将</w:t>
      </w:r>
      <w:r>
        <w:rPr>
          <w:rFonts w:hint="eastAsia"/>
        </w:rPr>
        <w:t>item</w:t>
      </w:r>
      <w:r w:rsidR="00F64E3A">
        <w:rPr>
          <w:rFonts w:hint="eastAsia"/>
        </w:rPr>
        <w:t>，</w:t>
      </w:r>
      <w:r w:rsidR="00F64E3A">
        <w:rPr>
          <w:rFonts w:hint="eastAsia"/>
        </w:rPr>
        <w:t>area</w:t>
      </w:r>
      <w:r>
        <w:rPr>
          <w:rFonts w:hint="eastAsia"/>
        </w:rPr>
        <w:t>设置</w:t>
      </w:r>
      <w:r w:rsidR="009563DE">
        <w:rPr>
          <w:rFonts w:hint="eastAsia"/>
        </w:rPr>
        <w:t>为</w:t>
      </w:r>
      <w:r>
        <w:rPr>
          <w:rFonts w:hint="eastAsia"/>
        </w:rPr>
        <w:t>焦点</w:t>
      </w:r>
      <w:r w:rsidR="005946A4">
        <w:rPr>
          <w:rFonts w:hint="eastAsia"/>
        </w:rPr>
        <w:t>状态</w:t>
      </w:r>
      <w:r>
        <w:rPr>
          <w:rFonts w:hint="eastAsia"/>
        </w:rPr>
        <w:t>。</w:t>
      </w:r>
      <w:r w:rsidR="0098220D">
        <w:rPr>
          <w:rFonts w:hint="eastAsia"/>
        </w:rPr>
        <w:t>整个页面只能存在一个焦点；</w:t>
      </w:r>
      <w:r>
        <w:rPr>
          <w:rFonts w:hint="eastAsia"/>
        </w:rPr>
        <w:t>如果有多个元素</w:t>
      </w:r>
      <w:r w:rsidR="004D4C1C">
        <w:rPr>
          <w:rFonts w:hint="eastAsia"/>
        </w:rPr>
        <w:t>分别</w:t>
      </w:r>
      <w:r w:rsidR="00E9044C">
        <w:rPr>
          <w:rFonts w:hint="eastAsia"/>
        </w:rPr>
        <w:t>被设置成焦点，则</w:t>
      </w:r>
      <w:r w:rsidR="00E9044C" w:rsidRPr="00E9044C">
        <w:rPr>
          <w:rFonts w:hint="eastAsia"/>
          <w:b/>
        </w:rPr>
        <w:t>第</w:t>
      </w:r>
      <w:r w:rsidRPr="00E9044C">
        <w:rPr>
          <w:rFonts w:hint="eastAsia"/>
          <w:b/>
        </w:rPr>
        <w:t>一个</w:t>
      </w:r>
      <w:r>
        <w:rPr>
          <w:rFonts w:hint="eastAsia"/>
        </w:rPr>
        <w:t>有效。</w:t>
      </w:r>
    </w:p>
    <w:p w:rsidR="00DB2FF8" w:rsidRDefault="00DB2FF8" w:rsidP="00DB2FF8">
      <w:pPr>
        <w:pStyle w:val="4"/>
      </w:pPr>
      <w:r>
        <w:lastRenderedPageBreak/>
        <w:t xml:space="preserve"> priority</w:t>
      </w:r>
      <w:r>
        <w:t>设置焦点优先级</w:t>
      </w:r>
    </w:p>
    <w:p w:rsidR="00DB2FF8" w:rsidRDefault="00DB2FF8" w:rsidP="00DB2FF8">
      <w:pPr>
        <w:ind w:firstLine="420"/>
      </w:pPr>
      <w:r>
        <w:t>焦点移动</w:t>
      </w:r>
      <w:r>
        <w:rPr>
          <w:rFonts w:hint="eastAsia"/>
        </w:rPr>
        <w:t>时，如果当前元素在移动方向上找不到可用焦点，则会从相邻分组中选择焦点优先级高</w:t>
      </w:r>
      <w:r w:rsidR="00086F7A">
        <w:rPr>
          <w:rFonts w:hint="eastAsia"/>
        </w:rPr>
        <w:t>（大于</w:t>
      </w:r>
      <w:r w:rsidR="00086F7A">
        <w:rPr>
          <w:rFonts w:hint="eastAsia"/>
        </w:rPr>
        <w:t>0</w:t>
      </w:r>
      <w:r w:rsidR="00086F7A">
        <w:rPr>
          <w:rFonts w:hint="eastAsia"/>
        </w:rPr>
        <w:t>的）</w:t>
      </w:r>
      <w:r>
        <w:rPr>
          <w:rFonts w:hint="eastAsia"/>
        </w:rPr>
        <w:t>的元素作为新焦点。</w:t>
      </w:r>
    </w:p>
    <w:p w:rsidR="00DB2FF8" w:rsidRDefault="00086F7A" w:rsidP="00DB2FF8">
      <w:pPr>
        <w:ind w:firstLine="420"/>
      </w:pPr>
      <w:r>
        <w:rPr>
          <w:rFonts w:hint="eastAsia"/>
        </w:rPr>
        <w:t>如果没有可用高优先级元素，则按当前焦点规则从所有可用目标中选择新焦点。所有元素的默认焦点优先级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86F7A" w:rsidRDefault="00AB2BDC" w:rsidP="00DB2FF8">
      <w:pPr>
        <w:ind w:firstLine="420"/>
      </w:pPr>
      <w:r>
        <w:t>如下：</w:t>
      </w:r>
    </w:p>
    <w:p w:rsidR="00AB2BDC" w:rsidRPr="00DB2FF8" w:rsidRDefault="00AB2BDC" w:rsidP="00DB2FF8">
      <w:pPr>
        <w:ind w:firstLine="420"/>
      </w:pPr>
    </w:p>
    <w:p w:rsidR="00E44037" w:rsidRDefault="00E44037" w:rsidP="00E44037">
      <w:pPr>
        <w:pStyle w:val="4"/>
      </w:pPr>
      <w:r>
        <w:t xml:space="preserve"> </w:t>
      </w:r>
      <w:r w:rsidR="0091543D">
        <w:t>left</w:t>
      </w:r>
      <w:r w:rsidR="00487808">
        <w:t>，</w:t>
      </w:r>
      <w:r w:rsidR="006A55C0">
        <w:t>t</w:t>
      </w:r>
      <w:r>
        <w:t>op</w:t>
      </w:r>
      <w:r w:rsidR="00487808">
        <w:t>，</w:t>
      </w:r>
      <w:r w:rsidR="0091543D">
        <w:t>right</w:t>
      </w:r>
      <w:r w:rsidR="00487808">
        <w:t>，</w:t>
      </w:r>
      <w:r w:rsidR="0091543D">
        <w:t>bottom</w:t>
      </w:r>
      <w:r w:rsidR="000F66C4">
        <w:t xml:space="preserve"> </w:t>
      </w:r>
      <w:r w:rsidR="0099546A">
        <w:t>设置</w:t>
      </w:r>
      <w:r>
        <w:rPr>
          <w:rFonts w:hint="eastAsia"/>
        </w:rPr>
        <w:t>相邻焦点</w:t>
      </w:r>
      <w:r w:rsidR="001F6AEE">
        <w:rPr>
          <w:rFonts w:hint="eastAsia"/>
        </w:rPr>
        <w:t>(</w:t>
      </w:r>
      <w:r w:rsidR="001F6AEE">
        <w:rPr>
          <w:rFonts w:hint="eastAsia"/>
        </w:rPr>
        <w:t>未实现</w:t>
      </w:r>
      <w:r w:rsidR="001F6AEE">
        <w:rPr>
          <w:rFonts w:hint="eastAsia"/>
        </w:rPr>
        <w:t>)</w:t>
      </w:r>
    </w:p>
    <w:p w:rsidR="00B80621" w:rsidRDefault="00B80621" w:rsidP="00B80621">
      <w:pPr>
        <w:ind w:firstLine="420"/>
      </w:pPr>
      <w:r>
        <w:t>设置</w:t>
      </w:r>
      <w:r>
        <w:t>item/area</w:t>
      </w:r>
      <w:r>
        <w:t>相邻焦点。如下：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-are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oop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26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proofErr w:type="gramStart"/>
      <w:r>
        <w:rPr>
          <w:rFonts w:ascii="Consolas" w:hAnsi="Consolas" w:cs="Consolas"/>
          <w:color w:val="808080"/>
          <w:sz w:val="23"/>
          <w:szCs w:val="23"/>
        </w:rPr>
        <w:t>&lt;!--</w:t>
      </w:r>
      <w:proofErr w:type="gramEnd"/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设置</w:t>
      </w:r>
      <w:r>
        <w:rPr>
          <w:rFonts w:ascii="Consolas" w:hAnsi="Consolas" w:cs="Consolas"/>
          <w:color w:val="57A64A"/>
          <w:sz w:val="23"/>
          <w:szCs w:val="23"/>
        </w:rPr>
        <w:t>area</w:t>
      </w:r>
      <w:r>
        <w:rPr>
          <w:rFonts w:ascii="Consolas" w:hAnsi="Consolas" w:cs="Consolas"/>
          <w:color w:val="57A64A"/>
          <w:sz w:val="23"/>
          <w:szCs w:val="23"/>
        </w:rPr>
        <w:t>的模式为</w:t>
      </w:r>
      <w:r>
        <w:rPr>
          <w:rFonts w:ascii="Consolas" w:hAnsi="Consolas" w:cs="Consolas"/>
          <w:color w:val="57A64A"/>
          <w:sz w:val="23"/>
          <w:szCs w:val="23"/>
        </w:rPr>
        <w:t>nearby</w:t>
      </w:r>
      <w:r>
        <w:rPr>
          <w:rFonts w:ascii="Consolas" w:hAnsi="Consolas" w:cs="Consolas"/>
          <w:color w:val="57A64A"/>
          <w:sz w:val="23"/>
          <w:szCs w:val="23"/>
        </w:rPr>
        <w:t>，并绑定其左方的邻近焦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earby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145"/>
        </w:tabs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3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eft-area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clear" w:pos="1832"/>
          <w:tab w:val="left" w:pos="685"/>
          <w:tab w:val="left" w:pos="183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xxxx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nth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0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13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1832"/>
          <w:tab w:val="left" w:pos="115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ef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B80621" w:rsidRDefault="00B80621" w:rsidP="00B80621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re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B80621" w:rsidRDefault="00B80621" w:rsidP="00B80621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focus</w:t>
      </w:r>
      <w:r>
        <w:rPr>
          <w:rFonts w:hint="eastAsia"/>
        </w:rPr>
        <w:t>节点中，通过</w:t>
      </w:r>
      <w:r>
        <w:rPr>
          <w:rFonts w:hint="eastAsia"/>
        </w:rPr>
        <w:t>left</w:t>
      </w:r>
      <w:r>
        <w:rPr>
          <w:rFonts w:hint="eastAsia"/>
        </w:rPr>
        <w:t>绑定选择器，选择</w:t>
      </w:r>
      <w:r>
        <w:rPr>
          <w:rFonts w:hint="eastAsia"/>
        </w:rPr>
        <w:t>a</w:t>
      </w:r>
      <w:r>
        <w:t>rea</w:t>
      </w:r>
      <w:r>
        <w:t>的左相邻焦点。当焦点移动时，会</w:t>
      </w:r>
      <w:r w:rsidR="00DC34EF">
        <w:t>自子级</w:t>
      </w:r>
      <w:proofErr w:type="gramStart"/>
      <w:r w:rsidR="00DC34EF">
        <w:t>向父级逐级</w:t>
      </w:r>
      <w:proofErr w:type="gramEnd"/>
      <w:r w:rsidR="00DC34EF">
        <w:t>查找符合条件的焦点元素。当查找到</w:t>
      </w:r>
      <w:r w:rsidR="00DC34EF">
        <w:rPr>
          <w:rFonts w:hint="eastAsia"/>
        </w:rPr>
        <w:t>area</w:t>
      </w:r>
      <w:r w:rsidR="00DC34EF">
        <w:rPr>
          <w:rFonts w:hint="eastAsia"/>
        </w:rPr>
        <w:t>区块时，将使用它绑定的选择器选择新的焦点。如果选择器返回了多个目标焦点，则使用第一</w:t>
      </w:r>
      <w:r w:rsidR="00DC34EF">
        <w:t>个目标</w:t>
      </w:r>
      <w:r w:rsidR="00DC34EF">
        <w:rPr>
          <w:rFonts w:hint="eastAsia"/>
        </w:rPr>
        <w:t>作为</w:t>
      </w:r>
      <w:r w:rsidR="00DC34EF">
        <w:t>新的焦点。</w:t>
      </w:r>
    </w:p>
    <w:p w:rsidR="00815CEE" w:rsidRPr="00B80621" w:rsidRDefault="00815CEE" w:rsidP="00B80621">
      <w:pPr>
        <w:ind w:firstLine="420"/>
      </w:pPr>
    </w:p>
    <w:p w:rsidR="00A95E58" w:rsidRDefault="00A95E58" w:rsidP="00A95E58">
      <w:pPr>
        <w:pStyle w:val="2"/>
      </w:pPr>
      <w:bookmarkStart w:id="47" w:name="_Toc405196590"/>
      <w:r>
        <w:rPr>
          <w:rFonts w:hint="eastAsia"/>
        </w:rPr>
        <w:lastRenderedPageBreak/>
        <w:t xml:space="preserve">select </w:t>
      </w:r>
      <w:r>
        <w:t>选择器</w:t>
      </w:r>
      <w:bookmarkEnd w:id="47"/>
    </w:p>
    <w:p w:rsidR="009650AC" w:rsidRPr="009650AC" w:rsidRDefault="009650AC" w:rsidP="009650AC">
      <w:pPr>
        <w:ind w:firstLine="420"/>
      </w:pPr>
      <w:r>
        <w:rPr>
          <w:rFonts w:hint="eastAsia"/>
        </w:rPr>
        <w:t>select</w:t>
      </w:r>
      <w:r>
        <w:t>节点实现了选择器的功能。通过选择器可以对单个或多个元素进行修改，实现数据绑定等操作。</w:t>
      </w:r>
    </w:p>
    <w:p w:rsidR="008C6E96" w:rsidRDefault="008C6E96" w:rsidP="008C6E96">
      <w:pPr>
        <w:pStyle w:val="3"/>
      </w:pPr>
      <w:bookmarkStart w:id="48" w:name="_Toc405196591"/>
      <w:r>
        <w:rPr>
          <w:rFonts w:hint="eastAsia"/>
        </w:rPr>
        <w:t>基本</w:t>
      </w:r>
      <w:r w:rsidR="00EE7116">
        <w:rPr>
          <w:rFonts w:hint="eastAsia"/>
        </w:rPr>
        <w:t>用法</w:t>
      </w:r>
      <w:bookmarkEnd w:id="48"/>
    </w:p>
    <w:p w:rsidR="009650AC" w:rsidRDefault="009650AC" w:rsidP="009650AC">
      <w:pPr>
        <w:pStyle w:val="4"/>
      </w:pPr>
      <w:r>
        <w:t>通过</w:t>
      </w:r>
      <w:r>
        <w:t>id</w:t>
      </w:r>
      <w: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-i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new valu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5735D" w:rsidRPr="00A5735D" w:rsidRDefault="00A5735D" w:rsidP="003F4520">
      <w:pPr>
        <w:ind w:firstLine="420"/>
      </w:pPr>
      <w:r>
        <w:t>如上所示，</w:t>
      </w:r>
      <w:r>
        <w:rPr>
          <w:rFonts w:hint="eastAsia"/>
        </w:rPr>
        <w:t>select</w:t>
      </w:r>
      <w:r>
        <w:rPr>
          <w:rFonts w:hint="eastAsia"/>
        </w:rPr>
        <w:t>选择了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item-id</w:t>
      </w:r>
      <w:r>
        <w:rPr>
          <w:rFonts w:hint="eastAsia"/>
        </w:rPr>
        <w:t>”的元素，并将其“</w:t>
      </w:r>
      <w:r>
        <w:rPr>
          <w:rFonts w:hint="eastAsia"/>
        </w:rPr>
        <w:t>text</w:t>
      </w:r>
      <w:r>
        <w:rPr>
          <w:rFonts w:hint="eastAsia"/>
        </w:rPr>
        <w:t>”属性设置为“</w:t>
      </w:r>
      <w:r>
        <w:rPr>
          <w:rFonts w:hint="eastAsia"/>
        </w:rPr>
        <w:t>new value</w:t>
      </w:r>
      <w:r>
        <w:rPr>
          <w:rFonts w:hint="eastAsia"/>
        </w:rPr>
        <w:t>”。</w:t>
      </w:r>
    </w:p>
    <w:p w:rsidR="009650AC" w:rsidRDefault="009650AC" w:rsidP="009650AC">
      <w:pPr>
        <w:pStyle w:val="4"/>
      </w:pPr>
      <w:r>
        <w:t>通过</w:t>
      </w:r>
      <w:r>
        <w:rPr>
          <w:rFonts w:hint="eastAsia"/>
        </w:rPr>
        <w:t>class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60114C" w:rsidRPr="0060114C" w:rsidRDefault="0060114C" w:rsidP="003F4520">
      <w:pPr>
        <w:ind w:firstLine="420"/>
      </w:pPr>
      <w:r>
        <w:t>如上所示，</w:t>
      </w:r>
      <w:r w:rsidR="005C3DFD">
        <w:rPr>
          <w:rFonts w:hint="eastAsia"/>
        </w:rPr>
        <w:t>通过</w:t>
      </w:r>
      <w:r w:rsidR="005C3DFD">
        <w:t>select</w:t>
      </w:r>
      <w:r w:rsidR="005C3DFD">
        <w:t>将</w:t>
      </w:r>
      <w:r w:rsidR="005C3DFD">
        <w:rPr>
          <w:rFonts w:hint="eastAsia"/>
        </w:rPr>
        <w:t>class</w:t>
      </w:r>
      <w:r w:rsidR="005C3DFD">
        <w:rPr>
          <w:rFonts w:hint="eastAsia"/>
        </w:rPr>
        <w:t>为“</w:t>
      </w:r>
      <w:r w:rsidR="003A2DCD">
        <w:t>nofocus</w:t>
      </w:r>
      <w:r w:rsidR="005C3DFD">
        <w:rPr>
          <w:rFonts w:hint="eastAsia"/>
        </w:rPr>
        <w:t>”的元素设置为无焦点模式</w:t>
      </w:r>
      <w:r>
        <w:rPr>
          <w:rFonts w:hint="eastAsia"/>
        </w:rPr>
        <w:t>。</w:t>
      </w:r>
    </w:p>
    <w:p w:rsidR="009650AC" w:rsidRDefault="009650AC" w:rsidP="009650AC">
      <w:pPr>
        <w:pStyle w:val="4"/>
      </w:pPr>
      <w:r>
        <w:t>通过</w:t>
      </w:r>
      <w:r>
        <w:rPr>
          <w:rFonts w:hint="eastAsia"/>
        </w:rPr>
        <w:t>type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 w:rsidR="00634DA6"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mod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nofocus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font-size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2pt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A2DCD" w:rsidRPr="003A2DCD" w:rsidRDefault="003A2DCD" w:rsidP="003F4520">
      <w:pPr>
        <w:ind w:firstLine="420"/>
      </w:pPr>
      <w:r>
        <w:t>如上所示，</w:t>
      </w:r>
      <w:r>
        <w:rPr>
          <w:rFonts w:hint="eastAsia"/>
        </w:rPr>
        <w:t>通过</w:t>
      </w:r>
      <w:r>
        <w:t>select</w:t>
      </w:r>
      <w:r>
        <w:t>将</w:t>
      </w:r>
      <w:r w:rsidR="00D15F02">
        <w:rPr>
          <w:rFonts w:hint="eastAsia"/>
        </w:rPr>
        <w:t>type</w:t>
      </w:r>
      <w:r>
        <w:rPr>
          <w:rFonts w:hint="eastAsia"/>
        </w:rPr>
        <w:t>为“</w:t>
      </w:r>
      <w:r w:rsidR="00F23D9D">
        <w:t>label</w:t>
      </w:r>
      <w:r>
        <w:rPr>
          <w:rFonts w:hint="eastAsia"/>
        </w:rPr>
        <w:t>”的元素设置为无焦点模式，字体大小为</w:t>
      </w:r>
      <w:r>
        <w:rPr>
          <w:rFonts w:hint="eastAsia"/>
        </w:rPr>
        <w:t>12pt</w:t>
      </w:r>
      <w:r>
        <w:rPr>
          <w:rFonts w:hint="eastAsia"/>
        </w:rPr>
        <w:t>。</w:t>
      </w:r>
    </w:p>
    <w:p w:rsidR="009650AC" w:rsidRDefault="009650AC" w:rsidP="007217CE">
      <w:pPr>
        <w:pStyle w:val="4"/>
      </w:pPr>
      <w:r>
        <w:t>通过</w:t>
      </w:r>
      <w:r>
        <w:rPr>
          <w:rFonts w:hint="eastAsia"/>
        </w:rPr>
        <w:t>state</w:t>
      </w:r>
      <w:r>
        <w:rPr>
          <w:rFonts w:hint="eastAsia"/>
        </w:rPr>
        <w:t>选择元素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 w:rsidR="006F73A0">
        <w:rPr>
          <w:rFonts w:ascii="Consolas" w:hAnsi="Consolas" w:cs="Consolas"/>
          <w:color w:val="92CAF4"/>
          <w:sz w:val="23"/>
          <w:szCs w:val="23"/>
        </w:rPr>
        <w:t>type</w:t>
      </w:r>
      <w:r w:rsidR="006F73A0">
        <w:rPr>
          <w:rFonts w:ascii="Consolas" w:hAnsi="Consolas" w:cs="Consolas"/>
          <w:color w:val="808080"/>
          <w:sz w:val="23"/>
          <w:szCs w:val="23"/>
        </w:rPr>
        <w:t>="</w:t>
      </w:r>
      <w:r w:rsidR="006F73A0">
        <w:rPr>
          <w:rFonts w:ascii="Consolas" w:hAnsi="Consolas" w:cs="Consolas"/>
          <w:color w:val="C8C8C8"/>
          <w:sz w:val="23"/>
          <w:szCs w:val="23"/>
        </w:rPr>
        <w:t>label</w:t>
      </w:r>
      <w:r w:rsidR="006F73A0">
        <w:rPr>
          <w:rFonts w:ascii="Consolas" w:hAnsi="Consolas" w:cs="Consolas"/>
          <w:color w:val="808080"/>
          <w:sz w:val="23"/>
          <w:szCs w:val="23"/>
        </w:rPr>
        <w:t xml:space="preserve">" </w:t>
      </w:r>
      <w:r>
        <w:rPr>
          <w:rFonts w:ascii="Consolas" w:hAnsi="Consolas" w:cs="Consolas"/>
          <w:color w:val="92CAF4"/>
          <w:sz w:val="23"/>
          <w:szCs w:val="23"/>
        </w:rPr>
        <w:t>stat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scale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1.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2651" w:rsidRDefault="00972651" w:rsidP="003F4520">
      <w:pPr>
        <w:ind w:firstLine="420"/>
      </w:pPr>
      <w:r>
        <w:t>如上所示，</w:t>
      </w:r>
      <w:r>
        <w:rPr>
          <w:rFonts w:hint="eastAsia"/>
        </w:rPr>
        <w:t>通过</w:t>
      </w:r>
      <w:r>
        <w:t>select</w:t>
      </w:r>
      <w:r>
        <w:t>将具有焦点的</w:t>
      </w:r>
      <w:r w:rsidR="0062574B">
        <w:t>label</w:t>
      </w:r>
      <w:r>
        <w:t>元素放大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:rsidR="00E6299C" w:rsidRDefault="00E6299C" w:rsidP="003F4520">
      <w:pPr>
        <w:ind w:firstLine="420"/>
      </w:pPr>
      <w:r>
        <w:rPr>
          <w:rFonts w:hint="eastAsia"/>
        </w:rPr>
        <w:t>可用的状态有，</w:t>
      </w:r>
      <w:r>
        <w:t>focused</w:t>
      </w:r>
      <w:r>
        <w:t>，</w:t>
      </w:r>
      <w:r>
        <w:t>disabled</w:t>
      </w:r>
      <w:r>
        <w:t>。</w:t>
      </w:r>
    </w:p>
    <w:p w:rsidR="00E6299C" w:rsidRDefault="00E6299C" w:rsidP="003F4520">
      <w:pPr>
        <w:ind w:firstLine="420"/>
        <w:rPr>
          <w:b/>
          <w:i/>
          <w:u w:val="single"/>
        </w:rPr>
      </w:pPr>
      <w:r w:rsidRPr="008F1A61">
        <w:rPr>
          <w:b/>
          <w:i/>
          <w:u w:val="single"/>
        </w:rPr>
        <w:t>注意：</w:t>
      </w:r>
      <w:r w:rsidRPr="008F1A61">
        <w:rPr>
          <w:rFonts w:hint="eastAsia"/>
          <w:b/>
          <w:i/>
          <w:u w:val="single"/>
        </w:rPr>
        <w:t>focus</w:t>
      </w:r>
      <w:r w:rsidRPr="008F1A61">
        <w:rPr>
          <w:rFonts w:hint="eastAsia"/>
          <w:b/>
          <w:i/>
          <w:u w:val="single"/>
        </w:rPr>
        <w:t>节点不应通过</w:t>
      </w:r>
      <w:r w:rsidRPr="008F1A61">
        <w:rPr>
          <w:rFonts w:hint="eastAsia"/>
          <w:b/>
          <w:i/>
          <w:u w:val="single"/>
        </w:rPr>
        <w:t>state</w:t>
      </w:r>
      <w:r w:rsidRPr="008F1A61">
        <w:rPr>
          <w:rFonts w:hint="eastAsia"/>
          <w:b/>
          <w:i/>
          <w:u w:val="single"/>
        </w:rPr>
        <w:t>选择器绑定。绑定</w:t>
      </w:r>
      <w:r w:rsidRPr="008F1A61">
        <w:rPr>
          <w:rFonts w:hint="eastAsia"/>
          <w:b/>
          <w:i/>
          <w:u w:val="single"/>
        </w:rPr>
        <w:t>focus</w:t>
      </w:r>
      <w:r w:rsidR="00BC5E29" w:rsidRPr="008F1A61">
        <w:rPr>
          <w:rFonts w:hint="eastAsia"/>
          <w:b/>
          <w:i/>
          <w:u w:val="single"/>
        </w:rPr>
        <w:t>节点</w:t>
      </w:r>
      <w:r w:rsidRPr="008F1A61">
        <w:rPr>
          <w:rFonts w:hint="eastAsia"/>
          <w:b/>
          <w:i/>
          <w:u w:val="single"/>
        </w:rPr>
        <w:t>时会忽略</w:t>
      </w:r>
      <w:r w:rsidR="00BA2EDC">
        <w:rPr>
          <w:rFonts w:hint="eastAsia"/>
          <w:b/>
          <w:i/>
          <w:u w:val="single"/>
        </w:rPr>
        <w:t>s</w:t>
      </w:r>
      <w:r w:rsidR="00BA2EDC">
        <w:rPr>
          <w:b/>
          <w:i/>
          <w:u w:val="single"/>
        </w:rPr>
        <w:t>tate</w:t>
      </w:r>
      <w:r w:rsidR="00BA2EDC">
        <w:rPr>
          <w:b/>
          <w:i/>
          <w:u w:val="single"/>
        </w:rPr>
        <w:lastRenderedPageBreak/>
        <w:t>选择器</w:t>
      </w:r>
      <w:r w:rsidRPr="008F1A61">
        <w:rPr>
          <w:rFonts w:hint="eastAsia"/>
          <w:b/>
          <w:i/>
          <w:u w:val="single"/>
        </w:rPr>
        <w:t>。</w:t>
      </w:r>
    </w:p>
    <w:p w:rsidR="00CA5ED5" w:rsidRPr="007B2535" w:rsidRDefault="00314F2C" w:rsidP="003F4520">
      <w:pPr>
        <w:ind w:firstLine="420"/>
        <w:rPr>
          <w:b/>
          <w:i/>
          <w:u w:val="single"/>
        </w:rPr>
      </w:pPr>
      <w:r w:rsidRPr="007B2535">
        <w:rPr>
          <w:b/>
          <w:i/>
          <w:iCs/>
          <w:u w:val="single"/>
        </w:rPr>
        <w:t>注意：通过</w:t>
      </w:r>
      <w:r w:rsidRPr="007B2535">
        <w:rPr>
          <w:b/>
          <w:i/>
          <w:iCs/>
          <w:u w:val="single"/>
        </w:rPr>
        <w:t>state</w:t>
      </w:r>
      <w:r w:rsidRPr="007B2535">
        <w:rPr>
          <w:b/>
          <w:i/>
          <w:iCs/>
          <w:u w:val="single"/>
        </w:rPr>
        <w:t>选择元素必须结合其它属性（</w:t>
      </w:r>
      <w:r w:rsidRPr="007B2535">
        <w:rPr>
          <w:b/>
          <w:i/>
          <w:iCs/>
          <w:u w:val="single"/>
        </w:rPr>
        <w:t>id</w:t>
      </w:r>
      <w:r w:rsidRPr="007B2535">
        <w:rPr>
          <w:b/>
          <w:i/>
          <w:iCs/>
          <w:u w:val="single"/>
        </w:rPr>
        <w:t>、</w:t>
      </w:r>
      <w:r w:rsidRPr="007B2535">
        <w:rPr>
          <w:b/>
          <w:i/>
          <w:iCs/>
          <w:u w:val="single"/>
        </w:rPr>
        <w:t>type</w:t>
      </w:r>
      <w:r w:rsidRPr="007B2535">
        <w:rPr>
          <w:b/>
          <w:i/>
          <w:iCs/>
          <w:u w:val="single"/>
        </w:rPr>
        <w:t>、</w:t>
      </w:r>
      <w:r w:rsidRPr="007B2535">
        <w:rPr>
          <w:b/>
          <w:i/>
          <w:iCs/>
          <w:u w:val="single"/>
        </w:rPr>
        <w:t>class</w:t>
      </w:r>
      <w:r w:rsidRPr="007B2535">
        <w:rPr>
          <w:b/>
          <w:i/>
          <w:iCs/>
          <w:u w:val="single"/>
        </w:rPr>
        <w:t>）才可以进行选择</w:t>
      </w:r>
    </w:p>
    <w:p w:rsidR="00A5735D" w:rsidRDefault="00A5735D" w:rsidP="00A5735D">
      <w:pPr>
        <w:pStyle w:val="4"/>
      </w:pPr>
      <w:r>
        <w:t>通过位置选择元素</w:t>
      </w:r>
      <w:r w:rsidR="003114DC">
        <w:t>（暂不支持）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nth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0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focus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focuse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ru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E38FF" w:rsidRDefault="00DE38FF" w:rsidP="003F4520">
      <w:pPr>
        <w:ind w:firstLine="420"/>
      </w:pPr>
      <w:r>
        <w:t>如上所示，通过</w:t>
      </w:r>
      <w:r>
        <w:rPr>
          <w:rFonts w:hint="eastAsia"/>
        </w:rPr>
        <w:t>select</w:t>
      </w:r>
      <w:r>
        <w:rPr>
          <w:rFonts w:hint="eastAsia"/>
        </w:rPr>
        <w:t>将第</w:t>
      </w:r>
      <w:r w:rsidR="004E758E">
        <w:rPr>
          <w:rFonts w:hint="eastAsia"/>
        </w:rPr>
        <w:t>0</w:t>
      </w:r>
      <w:r>
        <w:rPr>
          <w:rFonts w:hint="eastAsia"/>
        </w:rPr>
        <w:t>个“</w:t>
      </w:r>
      <w:r>
        <w:rPr>
          <w:rFonts w:hint="eastAsia"/>
        </w:rPr>
        <w:t>item</w:t>
      </w:r>
      <w:r>
        <w:rPr>
          <w:rFonts w:hint="eastAsia"/>
        </w:rPr>
        <w:t>”设置为焦点状态。</w:t>
      </w:r>
    </w:p>
    <w:p w:rsidR="00D572DD" w:rsidRDefault="00D572DD" w:rsidP="003F4520">
      <w:pPr>
        <w:ind w:firstLine="420"/>
      </w:pPr>
      <w:r>
        <w:rPr>
          <w:rFonts w:hint="eastAsia"/>
        </w:rPr>
        <w:t>如果</w:t>
      </w:r>
      <w:r>
        <w:rPr>
          <w:rFonts w:hint="eastAsia"/>
        </w:rPr>
        <w:t>nth</w:t>
      </w:r>
      <w:r>
        <w:rPr>
          <w:rFonts w:hint="eastAsia"/>
        </w:rPr>
        <w:t>的值为负数，则从最后一个元素开始反向计数。如“</w:t>
      </w:r>
      <w:r>
        <w:rPr>
          <w:rFonts w:hint="eastAsia"/>
        </w:rPr>
        <w:t>-1</w:t>
      </w:r>
      <w:r>
        <w:rPr>
          <w:rFonts w:hint="eastAsia"/>
        </w:rPr>
        <w:t>”表示选中最后一个元素；“</w:t>
      </w:r>
      <w:r>
        <w:rPr>
          <w:rFonts w:hint="eastAsia"/>
        </w:rPr>
        <w:t>-2</w:t>
      </w:r>
      <w:r>
        <w:rPr>
          <w:rFonts w:hint="eastAsia"/>
        </w:rPr>
        <w:t>”表示选中倒数第二个元素。</w:t>
      </w:r>
    </w:p>
    <w:p w:rsidR="00191D54" w:rsidRDefault="00935E4E" w:rsidP="003F4520">
      <w:pPr>
        <w:ind w:firstLine="420"/>
      </w:pPr>
      <w:r>
        <w:rPr>
          <w:rFonts w:hint="eastAsia"/>
        </w:rPr>
        <w:t>nth</w:t>
      </w:r>
      <w:r>
        <w:rPr>
          <w:rFonts w:hint="eastAsia"/>
        </w:rPr>
        <w:t>值为</w:t>
      </w:r>
      <w:r>
        <w:rPr>
          <w:rFonts w:hint="eastAsia"/>
        </w:rPr>
        <w:t>2n+1</w:t>
      </w:r>
      <w:r>
        <w:rPr>
          <w:rFonts w:hint="eastAsia"/>
        </w:rPr>
        <w:t>时，表示选中结果集中奇数位置的元素</w:t>
      </w:r>
      <w:r w:rsidR="00191D54">
        <w:rPr>
          <w:rFonts w:hint="eastAsia"/>
        </w:rPr>
        <w:t>；</w:t>
      </w:r>
      <w:r>
        <w:rPr>
          <w:rFonts w:hint="eastAsia"/>
        </w:rPr>
        <w:t>为</w:t>
      </w:r>
      <w:r>
        <w:rPr>
          <w:rFonts w:hint="eastAsia"/>
        </w:rPr>
        <w:t>2n</w:t>
      </w:r>
      <w:r>
        <w:rPr>
          <w:rFonts w:hint="eastAsia"/>
        </w:rPr>
        <w:t>时，表示选中结果集中偶数位置的元素。</w:t>
      </w:r>
      <w:r w:rsidR="00191D54">
        <w:rPr>
          <w:rFonts w:hint="eastAsia"/>
        </w:rPr>
        <w:t>其它如</w:t>
      </w:r>
      <w:r w:rsidR="00191D54">
        <w:rPr>
          <w:rFonts w:hint="eastAsia"/>
        </w:rPr>
        <w:t>3n+1</w:t>
      </w:r>
      <w:r w:rsidR="00191D54">
        <w:rPr>
          <w:rFonts w:hint="eastAsia"/>
        </w:rPr>
        <w:t>，</w:t>
      </w:r>
      <w:r w:rsidR="00191D54">
        <w:rPr>
          <w:rFonts w:hint="eastAsia"/>
        </w:rPr>
        <w:t>4n</w:t>
      </w:r>
      <w:r w:rsidR="00191D54">
        <w:t>+2</w:t>
      </w:r>
      <w:r w:rsidR="00191D54">
        <w:t>依次类推。</w:t>
      </w:r>
    </w:p>
    <w:p w:rsidR="00191D54" w:rsidRDefault="00191D54" w:rsidP="00DE38FF">
      <w:r>
        <w:t>nth</w:t>
      </w:r>
      <w:r>
        <w:t>可以指定多个目标，目标用逗号分隔。如：</w:t>
      </w:r>
      <w:r>
        <w:rPr>
          <w:rFonts w:hint="eastAsia"/>
        </w:rPr>
        <w:t>nth=</w:t>
      </w:r>
      <w:r w:rsidR="00B13A48">
        <w:t>“</w:t>
      </w:r>
      <w:r>
        <w:t>1,3,5,7”</w:t>
      </w:r>
      <w:r>
        <w:t>。</w:t>
      </w:r>
    </w:p>
    <w:p w:rsidR="00460E04" w:rsidRDefault="00460E04" w:rsidP="00BD0548">
      <w:pPr>
        <w:pStyle w:val="3"/>
      </w:pPr>
      <w:bookmarkStart w:id="49" w:name="_Toc405196592"/>
      <w:r>
        <w:t>嵌套选择</w:t>
      </w:r>
      <w:r w:rsidR="00406043">
        <w:rPr>
          <w:rFonts w:hint="eastAsia"/>
        </w:rPr>
        <w:t>(</w:t>
      </w:r>
      <w:r w:rsidR="00406043">
        <w:rPr>
          <w:rFonts w:hint="eastAsia"/>
        </w:rPr>
        <w:t>暂不支持</w:t>
      </w:r>
      <w:r w:rsidR="00406043">
        <w:rPr>
          <w:rFonts w:hint="eastAsia"/>
        </w:rPr>
        <w:t>)</w:t>
      </w:r>
      <w:bookmarkEnd w:id="49"/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button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arget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children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class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mage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padding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 w:rsidR="002B005C">
        <w:rPr>
          <w:rFonts w:ascii="Consolas" w:hAnsi="Consolas" w:cs="Consolas"/>
          <w:color w:val="C8C8C8"/>
          <w:sz w:val="23"/>
          <w:szCs w:val="23"/>
        </w:rPr>
        <w:t>24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yl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7164A" w:rsidRDefault="00D7164A" w:rsidP="00D7164A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DD6433" w:rsidRDefault="00DD6433" w:rsidP="003F4520">
      <w:pPr>
        <w:ind w:firstLine="420"/>
      </w:pPr>
      <w:r>
        <w:t>如上所示，通过</w:t>
      </w:r>
      <w:r>
        <w:rPr>
          <w:rFonts w:hint="eastAsia"/>
        </w:rPr>
        <w:t>s</w:t>
      </w:r>
      <w:r>
        <w:t>elect</w:t>
      </w:r>
      <w:r>
        <w:t>选择</w:t>
      </w:r>
      <w:r>
        <w:rPr>
          <w:rFonts w:hint="eastAsia"/>
        </w:rPr>
        <w:t>id</w:t>
      </w:r>
      <w:r>
        <w:rPr>
          <w:rFonts w:hint="eastAsia"/>
        </w:rPr>
        <w:t>为“</w:t>
      </w:r>
      <w:r>
        <w:rPr>
          <w:rFonts w:hint="eastAsia"/>
        </w:rPr>
        <w:t>abc</w:t>
      </w:r>
      <w:r>
        <w:rPr>
          <w:rFonts w:hint="eastAsia"/>
        </w:rPr>
        <w:t>”的元素的子元素中，</w:t>
      </w:r>
      <w:r>
        <w:rPr>
          <w:rFonts w:hint="eastAsia"/>
        </w:rPr>
        <w:t>class</w:t>
      </w:r>
      <w:r>
        <w:rPr>
          <w:rFonts w:hint="eastAsia"/>
        </w:rPr>
        <w:t>为“</w:t>
      </w:r>
      <w:r>
        <w:rPr>
          <w:rFonts w:hint="eastAsia"/>
        </w:rPr>
        <w:t>button</w:t>
      </w:r>
      <w:r>
        <w:rPr>
          <w:rFonts w:hint="eastAsia"/>
        </w:rPr>
        <w:t>”</w:t>
      </w:r>
      <w:r w:rsidRPr="00DD6433">
        <w:rPr>
          <w:rFonts w:hint="eastAsia"/>
          <w:b/>
          <w:i/>
        </w:rPr>
        <w:t>或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的元素</w:t>
      </w:r>
      <w:r w:rsidR="0002066C">
        <w:rPr>
          <w:rFonts w:hint="eastAsia"/>
        </w:rPr>
        <w:t>，设置其“</w:t>
      </w:r>
      <w:r w:rsidR="0002066C">
        <w:rPr>
          <w:rFonts w:hint="eastAsia"/>
        </w:rPr>
        <w:t>padding</w:t>
      </w:r>
      <w:r w:rsidR="0002066C">
        <w:rPr>
          <w:rFonts w:hint="eastAsia"/>
        </w:rPr>
        <w:t>”样式为</w:t>
      </w:r>
      <w:r w:rsidR="0002066C">
        <w:rPr>
          <w:rFonts w:hint="eastAsia"/>
        </w:rPr>
        <w:t>24</w:t>
      </w:r>
      <w:r>
        <w:rPr>
          <w:rFonts w:hint="eastAsia"/>
        </w:rPr>
        <w:t>。</w:t>
      </w:r>
    </w:p>
    <w:p w:rsidR="00223E77" w:rsidRDefault="00223E77" w:rsidP="003F4520">
      <w:pPr>
        <w:ind w:firstLine="420"/>
      </w:pPr>
      <w:r>
        <w:rPr>
          <w:rFonts w:hint="eastAsia"/>
        </w:rPr>
        <w:t>select</w:t>
      </w:r>
      <w:r>
        <w:t>可以多级嵌套，子级的</w:t>
      </w:r>
      <w:r>
        <w:rPr>
          <w:rFonts w:hint="eastAsia"/>
        </w:rPr>
        <w:t>select</w:t>
      </w:r>
      <w:r>
        <w:rPr>
          <w:rFonts w:hint="eastAsia"/>
        </w:rPr>
        <w:t>表示对</w:t>
      </w:r>
      <w:proofErr w:type="gramStart"/>
      <w:r>
        <w:rPr>
          <w:rFonts w:hint="eastAsia"/>
        </w:rPr>
        <w:t>父级选择</w:t>
      </w:r>
      <w:proofErr w:type="gramEnd"/>
      <w:r>
        <w:rPr>
          <w:rFonts w:hint="eastAsia"/>
        </w:rPr>
        <w:t>器的结果进行处理。如果有多个子级，则表示对</w:t>
      </w:r>
      <w:proofErr w:type="gramStart"/>
      <w:r>
        <w:rPr>
          <w:rFonts w:hint="eastAsia"/>
        </w:rPr>
        <w:t>父级选择</w:t>
      </w:r>
      <w:proofErr w:type="gramEnd"/>
      <w:r>
        <w:rPr>
          <w:rFonts w:hint="eastAsia"/>
        </w:rPr>
        <w:t>器的结果分别进行不同的处理，取其并集。</w:t>
      </w:r>
    </w:p>
    <w:p w:rsidR="004003FE" w:rsidRPr="004003FE" w:rsidRDefault="00223E77" w:rsidP="00342A72">
      <w:pPr>
        <w:ind w:firstLine="420"/>
      </w:pPr>
      <w:r>
        <w:t>target</w:t>
      </w:r>
      <w:r>
        <w:t>属性只能在内</w:t>
      </w:r>
      <w:proofErr w:type="gramStart"/>
      <w:r>
        <w:t>嵌</w:t>
      </w:r>
      <w:proofErr w:type="gramEnd"/>
      <w:r>
        <w:rPr>
          <w:rFonts w:hint="eastAsia"/>
        </w:rPr>
        <w:t>select</w:t>
      </w:r>
      <w:r>
        <w:rPr>
          <w:rFonts w:hint="eastAsia"/>
        </w:rPr>
        <w:t>中出现。表示相对于</w:t>
      </w:r>
      <w:proofErr w:type="gramStart"/>
      <w:r>
        <w:rPr>
          <w:rFonts w:hint="eastAsia"/>
        </w:rPr>
        <w:t>父结果</w:t>
      </w:r>
      <w:proofErr w:type="gramEnd"/>
      <w:r>
        <w:rPr>
          <w:rFonts w:hint="eastAsia"/>
        </w:rPr>
        <w:t>集中元素某一位置上的（相邻</w:t>
      </w:r>
      <w:r>
        <w:rPr>
          <w:rFonts w:hint="eastAsia"/>
        </w:rPr>
        <w:t>/</w:t>
      </w:r>
      <w:r>
        <w:rPr>
          <w:rFonts w:hint="eastAsia"/>
        </w:rPr>
        <w:t>子级</w:t>
      </w:r>
      <w:r>
        <w:rPr>
          <w:rFonts w:hint="eastAsia"/>
        </w:rPr>
        <w:t>/</w:t>
      </w:r>
      <w:r>
        <w:rPr>
          <w:rFonts w:hint="eastAsia"/>
        </w:rPr>
        <w:t>父级）元素。</w:t>
      </w:r>
      <w:r w:rsidR="00D25361">
        <w:rPr>
          <w:rFonts w:hint="eastAsia"/>
        </w:rPr>
        <w:t>可用的目标有</w:t>
      </w:r>
      <w:r w:rsidR="00241B6B">
        <w:rPr>
          <w:rFonts w:hint="eastAsia"/>
        </w:rPr>
        <w:t>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056"/>
        <w:gridCol w:w="6234"/>
      </w:tblGrid>
      <w:tr w:rsidR="00241B6B" w:rsidTr="00241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3" w:type="dxa"/>
          </w:tcPr>
          <w:p w:rsidR="00241B6B" w:rsidRDefault="00241B6B" w:rsidP="00243634">
            <w:r>
              <w:t>目标</w:t>
            </w:r>
          </w:p>
        </w:tc>
        <w:tc>
          <w:tcPr>
            <w:tcW w:w="6429" w:type="dxa"/>
          </w:tcPr>
          <w:p w:rsidR="00241B6B" w:rsidRDefault="00241B6B" w:rsidP="00243634">
            <w:r>
              <w:t>说明</w:t>
            </w:r>
          </w:p>
        </w:tc>
      </w:tr>
      <w:tr w:rsidR="00241B6B" w:rsidTr="00241B6B">
        <w:tc>
          <w:tcPr>
            <w:tcW w:w="2093" w:type="dxa"/>
          </w:tcPr>
          <w:p w:rsidR="00241B6B" w:rsidRDefault="00241B6B" w:rsidP="00243634">
            <w:r>
              <w:rPr>
                <w:rFonts w:hint="eastAsia"/>
              </w:rPr>
              <w:t>children</w:t>
            </w:r>
          </w:p>
        </w:tc>
        <w:tc>
          <w:tcPr>
            <w:tcW w:w="6429" w:type="dxa"/>
          </w:tcPr>
          <w:p w:rsidR="00241B6B" w:rsidRDefault="00241B6B" w:rsidP="00243634">
            <w:r>
              <w:t>所有子级元素</w:t>
            </w:r>
          </w:p>
        </w:tc>
      </w:tr>
      <w:tr w:rsidR="00241B6B" w:rsidTr="00DD0457">
        <w:tc>
          <w:tcPr>
            <w:tcW w:w="2093" w:type="dxa"/>
          </w:tcPr>
          <w:p w:rsidR="00241B6B" w:rsidRDefault="00241B6B" w:rsidP="00DD0457">
            <w:r>
              <w:rPr>
                <w:rFonts w:hint="eastAsia"/>
              </w:rPr>
              <w:t>parent</w:t>
            </w:r>
          </w:p>
        </w:tc>
        <w:tc>
          <w:tcPr>
            <w:tcW w:w="6429" w:type="dxa"/>
          </w:tcPr>
          <w:p w:rsidR="00241B6B" w:rsidRDefault="00241B6B" w:rsidP="00DD0457">
            <w:proofErr w:type="gramStart"/>
            <w:r>
              <w:t>父级元素</w:t>
            </w:r>
            <w:proofErr w:type="gramEnd"/>
            <w:r>
              <w:t>。</w:t>
            </w:r>
          </w:p>
        </w:tc>
      </w:tr>
      <w:tr w:rsidR="00241B6B" w:rsidTr="00241B6B">
        <w:tc>
          <w:tcPr>
            <w:tcW w:w="2093" w:type="dxa"/>
          </w:tcPr>
          <w:p w:rsidR="00241B6B" w:rsidRDefault="00241B6B" w:rsidP="00243634">
            <w:r>
              <w:rPr>
                <w:rFonts w:hint="eastAsia"/>
              </w:rPr>
              <w:lastRenderedPageBreak/>
              <w:t>next</w:t>
            </w:r>
          </w:p>
        </w:tc>
        <w:tc>
          <w:tcPr>
            <w:tcW w:w="6429" w:type="dxa"/>
          </w:tcPr>
          <w:p w:rsidR="00241B6B" w:rsidRDefault="00241B6B" w:rsidP="00243634">
            <w:r>
              <w:t>下一个相邻元素。</w:t>
            </w:r>
          </w:p>
        </w:tc>
      </w:tr>
      <w:tr w:rsidR="00241B6B" w:rsidTr="00241B6B">
        <w:tc>
          <w:tcPr>
            <w:tcW w:w="2093" w:type="dxa"/>
          </w:tcPr>
          <w:p w:rsidR="00241B6B" w:rsidRDefault="004E52CD" w:rsidP="00243634">
            <w:r>
              <w:t>p</w:t>
            </w:r>
            <w:r w:rsidR="00241B6B">
              <w:rPr>
                <w:rFonts w:hint="eastAsia"/>
              </w:rPr>
              <w:t>rev</w:t>
            </w:r>
          </w:p>
        </w:tc>
        <w:tc>
          <w:tcPr>
            <w:tcW w:w="6429" w:type="dxa"/>
          </w:tcPr>
          <w:p w:rsidR="00241B6B" w:rsidRDefault="00241B6B" w:rsidP="00243634">
            <w:r>
              <w:t>上一个相邻元素。</w:t>
            </w:r>
          </w:p>
        </w:tc>
      </w:tr>
    </w:tbl>
    <w:p w:rsidR="00241B6B" w:rsidRPr="00243634" w:rsidRDefault="00241B6B" w:rsidP="00243634"/>
    <w:p w:rsidR="001F14EE" w:rsidRDefault="001F14EE">
      <w:pPr>
        <w:pStyle w:val="3"/>
      </w:pPr>
      <w:bookmarkStart w:id="50" w:name="_Toc405196593"/>
      <w:r>
        <w:rPr>
          <w:rFonts w:hint="eastAsia"/>
        </w:rPr>
        <w:t>优先级</w:t>
      </w:r>
      <w:bookmarkEnd w:id="50"/>
    </w:p>
    <w:p w:rsidR="001F14EE" w:rsidRDefault="001F14EE" w:rsidP="001F14EE">
      <w:pPr>
        <w:ind w:firstLine="420"/>
      </w:pPr>
      <w:r>
        <w:t>在通过选择</w:t>
      </w:r>
      <w:proofErr w:type="gramStart"/>
      <w:r>
        <w:t>器修改</w:t>
      </w:r>
      <w:proofErr w:type="gramEnd"/>
      <w:r>
        <w:t>元素的属性（或样式、焦点行为）时。存在如下优先级关系。</w:t>
      </w:r>
    </w:p>
    <w:p w:rsidR="001F14EE" w:rsidRDefault="001F14EE" w:rsidP="001F14EE">
      <w:pPr>
        <w:numPr>
          <w:ilvl w:val="0"/>
          <w:numId w:val="31"/>
        </w:numPr>
      </w:pPr>
      <w:r>
        <w:rPr>
          <w:rFonts w:hint="eastAsia"/>
        </w:rPr>
        <w:t>内联属性优先级最高。</w:t>
      </w:r>
      <w:r w:rsidR="00D61111">
        <w:rPr>
          <w:rFonts w:hint="eastAsia"/>
        </w:rPr>
        <w:t>如下：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75F8C" w:rsidRDefault="00975F8C" w:rsidP="00887534">
      <w:pPr>
        <w:pStyle w:val="HTML"/>
        <w:shd w:val="clear" w:color="auto" w:fill="1E1E1E"/>
        <w:tabs>
          <w:tab w:val="clear" w:pos="1832"/>
          <w:tab w:val="left" w:pos="2305"/>
        </w:tabs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tabs>
          <w:tab w:val="clear" w:pos="916"/>
          <w:tab w:val="left" w:pos="1480"/>
        </w:tabs>
        <w:ind w:left="4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87534">
      <w:pPr>
        <w:pStyle w:val="HTML"/>
        <w:shd w:val="clear" w:color="auto" w:fill="1E1E1E"/>
        <w:ind w:left="420" w:firstLineChars="450" w:firstLine="1035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87534" w:rsidRDefault="00887534" w:rsidP="0088753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975F8C" w:rsidRDefault="00975F8C" w:rsidP="008A1B17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E5771" w:rsidRDefault="008A1B17" w:rsidP="00AA699E">
      <w:pPr>
        <w:ind w:left="420" w:firstLine="36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elect</w:t>
      </w:r>
      <w:r>
        <w:t>无法修改元素内联属性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属性仍为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1F14EE" w:rsidRDefault="001F14EE" w:rsidP="001F14EE">
      <w:pPr>
        <w:numPr>
          <w:ilvl w:val="0"/>
          <w:numId w:val="31"/>
        </w:numPr>
      </w:pPr>
      <w:r>
        <w:t>多个选择</w:t>
      </w:r>
      <w:proofErr w:type="gramStart"/>
      <w:r>
        <w:t>器设置</w:t>
      </w:r>
      <w:proofErr w:type="gramEnd"/>
      <w:r>
        <w:t>相同元素的同一属性时，根据选择器的位置决定属性的优先级。其优先级按其出现的位置依次增大。</w:t>
      </w:r>
      <w:r w:rsidR="002F1DB4">
        <w:t>如下：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2F1DB4" w:rsidRDefault="002F1DB4" w:rsidP="0078799C">
      <w:pPr>
        <w:pStyle w:val="HTML"/>
        <w:shd w:val="clear" w:color="auto" w:fill="1E1E1E"/>
        <w:tabs>
          <w:tab w:val="clear" w:pos="916"/>
          <w:tab w:val="left" w:pos="1390"/>
        </w:tabs>
        <w:ind w:left="4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123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heigh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3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78799C">
      <w:pPr>
        <w:pStyle w:val="HTML"/>
        <w:shd w:val="clear" w:color="auto" w:fill="1E1E1E"/>
        <w:ind w:left="420" w:firstLineChars="400" w:firstLine="92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78799C" w:rsidRDefault="0078799C" w:rsidP="0078799C">
      <w:pPr>
        <w:pStyle w:val="HTML"/>
        <w:shd w:val="clear" w:color="auto" w:fill="1E1E1E"/>
        <w:ind w:left="420"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2F1DB4">
      <w:pPr>
        <w:pStyle w:val="HTML"/>
        <w:shd w:val="clear" w:color="auto" w:fill="1E1E1E"/>
        <w:ind w:left="4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tarcor.xul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2F1DB4" w:rsidRDefault="002F1DB4" w:rsidP="00AA699E">
      <w:pPr>
        <w:ind w:left="420" w:firstLine="420"/>
      </w:pPr>
      <w:r>
        <w:rPr>
          <w:rFonts w:hint="eastAsia"/>
        </w:rPr>
        <w:t>两个</w:t>
      </w:r>
      <w:r>
        <w:rPr>
          <w:rFonts w:hint="eastAsia"/>
        </w:rPr>
        <w:t>select</w:t>
      </w:r>
      <w:r>
        <w:rPr>
          <w:rFonts w:hint="eastAsia"/>
        </w:rPr>
        <w:t>分别设置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，后出现的覆盖先出现的。</w:t>
      </w:r>
      <w:r w:rsidR="00024B5E">
        <w:t>所以，这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>height</w:t>
      </w:r>
      <w:r>
        <w:rPr>
          <w:rFonts w:hint="eastAsia"/>
        </w:rPr>
        <w:t>应该为</w:t>
      </w:r>
      <w:r>
        <w:rPr>
          <w:rFonts w:hint="eastAsia"/>
        </w:rPr>
        <w:t>32</w:t>
      </w:r>
      <w:r>
        <w:rPr>
          <w:rFonts w:hint="eastAsia"/>
        </w:rPr>
        <w:t>。</w:t>
      </w:r>
    </w:p>
    <w:p w:rsidR="005125C3" w:rsidRPr="005125C3" w:rsidRDefault="005125C3" w:rsidP="005125C3">
      <w:pPr>
        <w:numPr>
          <w:ilvl w:val="0"/>
          <w:numId w:val="31"/>
        </w:numPr>
      </w:pPr>
      <w:r>
        <w:rPr>
          <w:rFonts w:hint="eastAsia"/>
        </w:rPr>
        <w:t>通过动态数据绑定设置的元素属性与内联属性具有相同优先级。</w:t>
      </w:r>
    </w:p>
    <w:p w:rsidR="00D65F3A" w:rsidRDefault="00A164AA" w:rsidP="00A164AA">
      <w:pPr>
        <w:pStyle w:val="a8"/>
        <w:numPr>
          <w:ilvl w:val="0"/>
          <w:numId w:val="31"/>
        </w:numPr>
        <w:ind w:firstLineChars="0"/>
      </w:pPr>
      <w:r>
        <w:t>局部选择器优先级高于全局选择器。</w:t>
      </w:r>
    </w:p>
    <w:p w:rsidR="00A164AA" w:rsidRPr="001F14EE" w:rsidRDefault="00A164AA" w:rsidP="00A164AA">
      <w:pPr>
        <w:pStyle w:val="a8"/>
        <w:numPr>
          <w:ilvl w:val="0"/>
          <w:numId w:val="31"/>
        </w:numPr>
        <w:ind w:firstLineChars="0"/>
      </w:pPr>
      <w:r>
        <w:t>选择器的限定条件越多，优先级越高。</w:t>
      </w:r>
    </w:p>
    <w:p w:rsidR="00E0342D" w:rsidRDefault="00243634" w:rsidP="00E0342D">
      <w:pPr>
        <w:pStyle w:val="2"/>
      </w:pPr>
      <w:bookmarkStart w:id="51" w:name="_Toc405196594"/>
      <w:r>
        <w:rPr>
          <w:rFonts w:hint="eastAsia"/>
        </w:rPr>
        <w:t>数据绑定</w:t>
      </w:r>
      <w:bookmarkEnd w:id="51"/>
    </w:p>
    <w:p w:rsidR="00163655" w:rsidRDefault="00163655" w:rsidP="00163655">
      <w:pPr>
        <w:pStyle w:val="3"/>
      </w:pPr>
      <w:bookmarkStart w:id="52" w:name="_Toc405196595"/>
      <w:r>
        <w:rPr>
          <w:rFonts w:hint="eastAsia"/>
        </w:rPr>
        <w:t>通过选择器绑定数据</w:t>
      </w:r>
      <w:bookmarkEnd w:id="52"/>
    </w:p>
    <w:p w:rsidR="00163655" w:rsidRDefault="00163655" w:rsidP="00163655">
      <w:pPr>
        <w:ind w:firstLine="420"/>
      </w:pPr>
      <w:r>
        <w:t>使用选择器可以修改指定元素的属性，也可以修改其数据。如下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selector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C56D97" w:rsidRDefault="00163655" w:rsidP="00163655">
      <w:pPr>
        <w:ind w:firstLine="420"/>
      </w:pPr>
      <w:r>
        <w:rPr>
          <w:rFonts w:hint="eastAsia"/>
        </w:rPr>
        <w:t>使用选择器绑定数据在使用上有很高的灵活性，但要求数据提供者了解布局的结构。对布局的设计有较高的依赖性。布局变更会影响数据的结构。在绑定复杂嵌套数据时逻辑上较为复杂。</w:t>
      </w:r>
    </w:p>
    <w:p w:rsidR="00163655" w:rsidRPr="00163655" w:rsidRDefault="00172100" w:rsidP="00163655">
      <w:pPr>
        <w:pStyle w:val="3"/>
      </w:pPr>
      <w:bookmarkStart w:id="53" w:name="_Toc405196596"/>
      <w:r>
        <w:t>通过</w:t>
      </w:r>
      <w:r w:rsidR="00C56D97">
        <w:t>动态数据绑定机制绑定数据</w:t>
      </w:r>
      <w:bookmarkEnd w:id="53"/>
    </w:p>
    <w:p w:rsidR="00163655" w:rsidRDefault="00163655" w:rsidP="00163655">
      <w:pPr>
        <w:ind w:firstLine="420"/>
      </w:pPr>
      <w:r>
        <w:t>为了简化数据拼装过程，这里提供了另一种对数据提供者更友好的动态数据绑定机制。如下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1832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13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95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317B7A" w:rsidRDefault="00317B7A" w:rsidP="00317B7A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63655" w:rsidRDefault="00163655" w:rsidP="00163655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Default="00163655" w:rsidP="00163655">
      <w:pPr>
        <w:ind w:firstLine="420"/>
      </w:pPr>
      <w:r>
        <w:rPr>
          <w:rFonts w:hint="eastAsia"/>
        </w:rPr>
        <w:t>通过在</w:t>
      </w:r>
      <w:r>
        <w:rPr>
          <w:rFonts w:hint="eastAsia"/>
        </w:rPr>
        <w:t>attr</w:t>
      </w:r>
      <w:r>
        <w:rPr>
          <w:rFonts w:hint="eastAsia"/>
        </w:rPr>
        <w:t>节点上添加</w:t>
      </w:r>
      <w:r>
        <w:rPr>
          <w:rFonts w:hint="eastAsia"/>
        </w:rPr>
        <w:t>binding</w:t>
      </w:r>
      <w:r>
        <w:rPr>
          <w:rFonts w:hint="eastAsia"/>
        </w:rPr>
        <w:t>属性，将</w:t>
      </w:r>
      <w:r>
        <w:rPr>
          <w:rFonts w:hint="eastAsia"/>
        </w:rPr>
        <w:t>attr</w:t>
      </w:r>
      <w:r>
        <w:rPr>
          <w:rFonts w:hint="eastAsia"/>
        </w:rPr>
        <w:t>变成动态</w:t>
      </w:r>
      <w:r w:rsidR="00803C13">
        <w:rPr>
          <w:rFonts w:hint="eastAsia"/>
        </w:rPr>
        <w:t>数据</w:t>
      </w:r>
      <w:r>
        <w:rPr>
          <w:rFonts w:hint="eastAsia"/>
        </w:rPr>
        <w:t>绑定</w:t>
      </w:r>
      <w:r w:rsidR="00803C13">
        <w:rPr>
          <w:rFonts w:hint="eastAsia"/>
        </w:rPr>
        <w:t>模式</w:t>
      </w:r>
      <w:r>
        <w:rPr>
          <w:rFonts w:hint="eastAsia"/>
        </w:rPr>
        <w:t>。其值由当前</w:t>
      </w:r>
      <w:r w:rsidR="00803C13">
        <w:rPr>
          <w:rFonts w:hint="eastAsia"/>
        </w:rPr>
        <w:t>页面</w:t>
      </w:r>
      <w:r>
        <w:rPr>
          <w:rFonts w:hint="eastAsia"/>
        </w:rPr>
        <w:t>的数据源提供。</w:t>
      </w:r>
      <w:r w:rsidR="00803C13">
        <w:rPr>
          <w:rFonts w:hint="eastAsia"/>
        </w:rPr>
        <w:t>当前页面的</w:t>
      </w:r>
      <w:r>
        <w:rPr>
          <w:rFonts w:hint="eastAsia"/>
        </w:rPr>
        <w:t>数据源则通过</w:t>
      </w:r>
      <w:r>
        <w:rPr>
          <w:rFonts w:hint="eastAsia"/>
        </w:rPr>
        <w:t>binding</w:t>
      </w:r>
      <w:r>
        <w:rPr>
          <w:rFonts w:hint="eastAsia"/>
        </w:rPr>
        <w:t>节点指定。</w:t>
      </w:r>
      <w:r w:rsidR="009A7679" w:rsidRPr="00D325E4">
        <w:rPr>
          <w:rFonts w:hint="eastAsia"/>
          <w:b/>
          <w:color w:val="FF0000"/>
        </w:rPr>
        <w:t>数据源只能在</w:t>
      </w:r>
      <w:r w:rsidR="009A7679" w:rsidRPr="00D325E4">
        <w:rPr>
          <w:b/>
          <w:color w:val="FF0000"/>
        </w:rPr>
        <w:t>page</w:t>
      </w:r>
      <w:r w:rsidR="009A7679" w:rsidRPr="00D325E4">
        <w:rPr>
          <w:b/>
          <w:color w:val="FF0000"/>
        </w:rPr>
        <w:t>节点</w:t>
      </w:r>
      <w:r w:rsidR="00C91AF5" w:rsidRPr="00C91AF5">
        <w:rPr>
          <w:rFonts w:hint="eastAsia"/>
          <w:b/>
          <w:color w:val="FF0000"/>
        </w:rPr>
        <w:t>和</w:t>
      </w:r>
      <w:r w:rsidR="00C91AF5" w:rsidRPr="00C91AF5">
        <w:rPr>
          <w:rFonts w:hint="eastAsia"/>
          <w:b/>
          <w:color w:val="FF0000"/>
        </w:rPr>
        <w:t>starcor.xul</w:t>
      </w:r>
      <w:r w:rsidR="00C91AF5" w:rsidRPr="00C91AF5">
        <w:rPr>
          <w:rFonts w:hint="eastAsia"/>
          <w:b/>
          <w:color w:val="FF0000"/>
        </w:rPr>
        <w:t>节点</w:t>
      </w:r>
      <w:r w:rsidR="009A7679" w:rsidRPr="00D325E4">
        <w:rPr>
          <w:b/>
          <w:color w:val="FF0000"/>
        </w:rPr>
        <w:t>内出现</w:t>
      </w:r>
      <w:r w:rsidR="009A7679">
        <w:rPr>
          <w:rFonts w:hint="eastAsia"/>
        </w:rPr>
        <w:t>。</w:t>
      </w:r>
    </w:p>
    <w:p w:rsidR="00163655" w:rsidRDefault="00163655" w:rsidP="00163655">
      <w:pPr>
        <w:ind w:firstLine="420"/>
      </w:pPr>
      <w:r>
        <w:rPr>
          <w:rFonts w:hint="eastAsia"/>
        </w:rPr>
        <w:t>binding</w:t>
      </w:r>
      <w:r>
        <w:rPr>
          <w:rFonts w:hint="eastAsia"/>
        </w:rPr>
        <w:t>既可以直接指定数据实体，也可以通过</w:t>
      </w:r>
      <w:r>
        <w:rPr>
          <w:rFonts w:hint="eastAsia"/>
        </w:rPr>
        <w:t>URL</w:t>
      </w:r>
      <w:r>
        <w:rPr>
          <w:rFonts w:hint="eastAsia"/>
        </w:rPr>
        <w:t>指定</w:t>
      </w:r>
      <w:r w:rsidR="00D46758">
        <w:rPr>
          <w:rFonts w:hint="eastAsia"/>
        </w:rPr>
        <w:t>文件</w:t>
      </w:r>
      <w:r>
        <w:rPr>
          <w:rFonts w:hint="eastAsia"/>
        </w:rPr>
        <w:t>数据源。比如：</w:t>
      </w:r>
    </w:p>
    <w:p w:rsidR="00163655" w:rsidRDefault="00163655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ttp://host/helloworld.xml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163655" w:rsidRDefault="00163655" w:rsidP="00163655"/>
    <w:p w:rsidR="00163655" w:rsidRDefault="00163655" w:rsidP="00DF45F4">
      <w:pPr>
        <w:pStyle w:val="4"/>
      </w:pPr>
      <w:r>
        <w:t>数据源</w:t>
      </w:r>
    </w:p>
    <w:p w:rsidR="00D46758" w:rsidRPr="004C471A" w:rsidRDefault="00D46758" w:rsidP="004C471A">
      <w:pPr>
        <w:ind w:firstLine="420"/>
      </w:pPr>
      <w:r>
        <w:rPr>
          <w:rFonts w:hint="eastAsia"/>
        </w:rPr>
        <w:t>binding</w:t>
      </w:r>
      <w:r>
        <w:rPr>
          <w:rFonts w:hint="eastAsia"/>
        </w:rPr>
        <w:t>节点在动态数据绑定机制中起到数据源的作用。它为数据选择器提供数据。</w:t>
      </w:r>
      <w:r w:rsidR="004C471A">
        <w:t>数据的格式可以为</w:t>
      </w:r>
      <w:r w:rsidR="004C471A">
        <w:t>XML</w:t>
      </w:r>
      <w:r w:rsidR="00ED530C">
        <w:t>或</w:t>
      </w:r>
      <w:r w:rsidR="004C471A">
        <w:t>JSON</w:t>
      </w:r>
      <w:r w:rsidR="004C471A">
        <w:t>。</w:t>
      </w:r>
    </w:p>
    <w:p w:rsidR="00D46758" w:rsidRPr="00D46758" w:rsidRDefault="00D46758" w:rsidP="00D46758">
      <w:pPr>
        <w:ind w:firstLine="420"/>
      </w:pPr>
      <w:r>
        <w:t>数据源有以下</w:t>
      </w:r>
      <w:r w:rsidR="001B68C5">
        <w:t>三</w:t>
      </w:r>
      <w:r>
        <w:t>种形式：</w:t>
      </w:r>
    </w:p>
    <w:p w:rsidR="00D46758" w:rsidRPr="00613478" w:rsidRDefault="00163655" w:rsidP="001C11E2">
      <w:pPr>
        <w:pStyle w:val="a8"/>
        <w:numPr>
          <w:ilvl w:val="0"/>
          <w:numId w:val="34"/>
        </w:numPr>
        <w:ind w:firstLineChars="0"/>
        <w:rPr>
          <w:b/>
        </w:rPr>
      </w:pPr>
      <w:r w:rsidRPr="00613478">
        <w:rPr>
          <w:b/>
        </w:rPr>
        <w:t>内联数据</w:t>
      </w:r>
    </w:p>
    <w:p w:rsidR="004C471A" w:rsidRDefault="004C471A" w:rsidP="004C471A">
      <w:pPr>
        <w:pStyle w:val="a8"/>
        <w:ind w:left="1200" w:firstLineChars="0" w:firstLine="0"/>
      </w:pPr>
      <w:r>
        <w:t>所有数据直接写在</w:t>
      </w:r>
      <w:r>
        <w:t>binding</w:t>
      </w:r>
      <w:r>
        <w:t>节点中，如下：</w:t>
      </w:r>
    </w:p>
    <w:p w:rsidR="004C471A" w:rsidRDefault="004C471A" w:rsidP="004C471A">
      <w:pPr>
        <w:pStyle w:val="a8"/>
        <w:ind w:left="1200" w:firstLineChars="0" w:firstLine="0"/>
      </w:pPr>
      <w:r>
        <w:t>XML</w:t>
      </w:r>
      <w:r>
        <w:t>数据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JSON</w:t>
      </w:r>
      <w:r>
        <w:rPr>
          <w:rFonts w:hint="eastAsia"/>
        </w:rPr>
        <w:t>数据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C8C8C8"/>
          <w:sz w:val="23"/>
          <w:szCs w:val="23"/>
        </w:rPr>
        <w:tab/>
        <w:t>{"key":"val"}</w:t>
      </w:r>
    </w:p>
    <w:p w:rsidR="004C471A" w:rsidRPr="004C471A" w:rsidRDefault="004C471A" w:rsidP="001C11E2">
      <w:pPr>
        <w:pStyle w:val="HTML"/>
        <w:shd w:val="clear" w:color="auto" w:fill="1E1E1E"/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63655" w:rsidRPr="00613478" w:rsidRDefault="00315EBD" w:rsidP="001C11E2">
      <w:pPr>
        <w:pStyle w:val="a8"/>
        <w:numPr>
          <w:ilvl w:val="0"/>
          <w:numId w:val="34"/>
        </w:numPr>
        <w:ind w:firstLineChars="0"/>
        <w:rPr>
          <w:b/>
        </w:rPr>
      </w:pPr>
      <w:r w:rsidRPr="00613478">
        <w:rPr>
          <w:b/>
        </w:rPr>
        <w:t>文件</w:t>
      </w:r>
      <w:r w:rsidR="00163655" w:rsidRPr="00613478">
        <w:rPr>
          <w:b/>
        </w:rPr>
        <w:t>数据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在数据源中指定数据的</w:t>
      </w:r>
      <w:r>
        <w:rPr>
          <w:rFonts w:hint="eastAsia"/>
        </w:rPr>
        <w:t>URL</w:t>
      </w:r>
      <w:r>
        <w:rPr>
          <w:rFonts w:hint="eastAsia"/>
        </w:rPr>
        <w:t>地址。如下：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HTTP</w:t>
      </w:r>
      <w:r>
        <w:rPr>
          <w:rFonts w:hint="eastAsia"/>
        </w:rPr>
        <w:t>数据源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ttp://host/path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本地文件数据源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file://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4C471A">
      <w:pPr>
        <w:pStyle w:val="a8"/>
        <w:ind w:left="1200" w:firstLineChars="0" w:firstLine="0"/>
      </w:pPr>
      <w:r>
        <w:rPr>
          <w:rFonts w:hint="eastAsia"/>
        </w:rPr>
        <w:t>相对地址，相对于布局文件的</w:t>
      </w:r>
      <w:r>
        <w:rPr>
          <w:rFonts w:hint="eastAsia"/>
        </w:rPr>
        <w:t>URL</w:t>
      </w:r>
      <w:r w:rsidR="00FA5DCE">
        <w:rPr>
          <w:rFonts w:hint="eastAsia"/>
        </w:rPr>
        <w:t>。（暂未实现）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4C471A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./</w:t>
      </w:r>
      <w:proofErr w:type="gramEnd"/>
      <w:r>
        <w:rPr>
          <w:rFonts w:ascii="Consolas" w:hAnsi="Consolas" w:cs="Consolas"/>
          <w:color w:val="C8C8C8"/>
          <w:sz w:val="23"/>
          <w:szCs w:val="23"/>
        </w:rPr>
        <w:t>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C471A" w:rsidRDefault="001C11E2" w:rsidP="001C11E2">
      <w:pPr>
        <w:ind w:firstLine="420"/>
      </w:pPr>
      <w:r>
        <w:t>数据</w:t>
      </w:r>
      <w:r w:rsidR="0027665D">
        <w:rPr>
          <w:rFonts w:hint="eastAsia"/>
        </w:rPr>
        <w:t>源</w:t>
      </w:r>
      <w:r>
        <w:t>可以通过</w:t>
      </w:r>
      <w:r>
        <w:rPr>
          <w:rFonts w:hint="eastAsia"/>
        </w:rPr>
        <w:t>id</w:t>
      </w:r>
      <w:r>
        <w:rPr>
          <w:rFonts w:hint="eastAsia"/>
        </w:rPr>
        <w:t>属性命名，以</w:t>
      </w:r>
      <w:proofErr w:type="gramStart"/>
      <w:r>
        <w:rPr>
          <w:rFonts w:hint="eastAsia"/>
        </w:rPr>
        <w:t>供数据</w:t>
      </w:r>
      <w:proofErr w:type="gramEnd"/>
      <w:r>
        <w:rPr>
          <w:rFonts w:hint="eastAsia"/>
        </w:rPr>
        <w:t>选择器使用。如下：</w:t>
      </w:r>
    </w:p>
    <w:p w:rsidR="001C11E2" w:rsidRDefault="001C11E2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ds1</w:t>
      </w:r>
      <w:r>
        <w:rPr>
          <w:rFonts w:ascii="Consolas" w:hAnsi="Consolas" w:cs="Consolas"/>
          <w:color w:val="808080"/>
          <w:sz w:val="23"/>
          <w:szCs w:val="23"/>
        </w:rPr>
        <w:t>"&gt;</w:t>
      </w:r>
      <w:r>
        <w:rPr>
          <w:rFonts w:ascii="Consolas" w:hAnsi="Consolas" w:cs="Consolas"/>
          <w:color w:val="C8C8C8"/>
          <w:sz w:val="23"/>
          <w:szCs w:val="23"/>
        </w:rPr>
        <w:t>/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C11E2" w:rsidRDefault="001C11E2" w:rsidP="001C11E2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ds2</w:t>
      </w:r>
      <w:r>
        <w:rPr>
          <w:rFonts w:ascii="Consolas" w:hAnsi="Consolas" w:cs="Consolas"/>
          <w:color w:val="808080"/>
          <w:sz w:val="23"/>
          <w:szCs w:val="23"/>
        </w:rPr>
        <w:t>"</w:t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./</w:t>
      </w:r>
      <w:proofErr w:type="gramEnd"/>
      <w:r>
        <w:rPr>
          <w:rFonts w:ascii="Consolas" w:hAnsi="Consolas" w:cs="Consolas"/>
          <w:color w:val="C8C8C8"/>
          <w:sz w:val="23"/>
          <w:szCs w:val="23"/>
        </w:rPr>
        <w:t>path/file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C11E2" w:rsidRDefault="00271188" w:rsidP="001C11E2">
      <w:pPr>
        <w:ind w:firstLine="420"/>
      </w:pPr>
      <w:r>
        <w:t>详细</w:t>
      </w:r>
      <w:r w:rsidR="007F3370">
        <w:t>说明</w:t>
      </w:r>
      <w:r>
        <w:t>参考</w:t>
      </w:r>
      <w:r>
        <w:rPr>
          <w:rFonts w:hint="eastAsia"/>
        </w:rPr>
        <w:t xml:space="preserve"> </w:t>
      </w:r>
      <w:hyperlink w:anchor="_URL解释" w:history="1">
        <w:r w:rsidRPr="00271188">
          <w:rPr>
            <w:rStyle w:val="af"/>
            <w:rFonts w:hint="eastAsia"/>
          </w:rPr>
          <w:t>URL</w:t>
        </w:r>
        <w:r w:rsidRPr="00271188">
          <w:rPr>
            <w:rStyle w:val="af"/>
            <w:rFonts w:hint="eastAsia"/>
          </w:rPr>
          <w:t>解释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章节</w:t>
      </w:r>
    </w:p>
    <w:p w:rsidR="001B68C5" w:rsidRDefault="001B68C5" w:rsidP="001B68C5">
      <w:pPr>
        <w:pStyle w:val="a8"/>
        <w:numPr>
          <w:ilvl w:val="0"/>
          <w:numId w:val="34"/>
        </w:numPr>
        <w:ind w:firstLineChars="0"/>
        <w:rPr>
          <w:b/>
        </w:rPr>
      </w:pPr>
      <w:r>
        <w:rPr>
          <w:b/>
        </w:rPr>
        <w:t>间接</w:t>
      </w:r>
      <w:r w:rsidRPr="00613478">
        <w:rPr>
          <w:b/>
        </w:rPr>
        <w:t>数据</w:t>
      </w:r>
      <w:r>
        <w:rPr>
          <w:b/>
        </w:rPr>
        <w:t>源</w:t>
      </w:r>
    </w:p>
    <w:p w:rsidR="001B68C5" w:rsidRDefault="001B68C5" w:rsidP="001B68C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 xml:space="preserve">binding 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#</w:t>
      </w:r>
      <w:r>
        <w:rPr>
          <w:rFonts w:ascii="Consolas" w:hAnsi="Consolas" w:cs="Consolas"/>
          <w:color w:val="C8C8C8"/>
          <w:sz w:val="23"/>
          <w:szCs w:val="23"/>
        </w:rPr>
        <w:t>ds1/path</w:t>
      </w:r>
      <w:r>
        <w:rPr>
          <w:rFonts w:ascii="Consolas" w:hAnsi="Consolas" w:cs="Consolas"/>
          <w:color w:val="808080"/>
          <w:sz w:val="23"/>
          <w:szCs w:val="23"/>
        </w:rPr>
        <w:t>" /&gt;</w:t>
      </w:r>
    </w:p>
    <w:p w:rsidR="001B68C5" w:rsidRDefault="001B68C5" w:rsidP="001B68C5">
      <w:pPr>
        <w:ind w:firstLine="420"/>
      </w:pPr>
      <w:r>
        <w:rPr>
          <w:rFonts w:hint="eastAsia"/>
        </w:rPr>
        <w:t>间接数据源可以引用其它的数据源的子节点中的数据。用于简化数据选择器结构，为数据绑定机制带来更多的灵活性。</w:t>
      </w:r>
    </w:p>
    <w:p w:rsidR="001B68C5" w:rsidRPr="001B68C5" w:rsidRDefault="001B68C5" w:rsidP="001B68C5"/>
    <w:p w:rsidR="00163655" w:rsidRDefault="00163655" w:rsidP="00DF45F4">
      <w:pPr>
        <w:pStyle w:val="4"/>
      </w:pPr>
      <w:bookmarkStart w:id="54" w:name="_数据选择器"/>
      <w:bookmarkEnd w:id="54"/>
      <w:r>
        <w:t>数据选择器</w:t>
      </w:r>
    </w:p>
    <w:p w:rsidR="00163655" w:rsidRDefault="00DA3212" w:rsidP="00163655">
      <w:pPr>
        <w:ind w:firstLine="420"/>
      </w:pPr>
      <w:r>
        <w:t>attr</w:t>
      </w:r>
      <w:r>
        <w:t>（或其它节点）中的</w:t>
      </w:r>
      <w:r w:rsidR="00D46758">
        <w:t>b</w:t>
      </w:r>
      <w:r w:rsidR="00163655">
        <w:t>inding</w:t>
      </w:r>
      <w:r w:rsidR="00D46758">
        <w:t>属性被称为数据选择器，它</w:t>
      </w:r>
      <w:r w:rsidR="00163655">
        <w:t>使用</w:t>
      </w:r>
      <w:r w:rsidR="006E12BA">
        <w:t>如下语法</w:t>
      </w:r>
      <w:r w:rsidR="006E12BA">
        <w:rPr>
          <w:rFonts w:hint="eastAsia"/>
        </w:rPr>
        <w:t>：</w:t>
      </w:r>
      <w:r w:rsidR="006E12BA">
        <w:t xml:space="preserve"> 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165"/>
        <w:gridCol w:w="6125"/>
      </w:tblGrid>
      <w:tr w:rsidR="004C3898" w:rsidTr="004C3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5" w:type="dxa"/>
          </w:tcPr>
          <w:p w:rsidR="00163655" w:rsidRDefault="00163655" w:rsidP="00163655">
            <w:r>
              <w:rPr>
                <w:rFonts w:hint="eastAsia"/>
              </w:rPr>
              <w:t>语法</w:t>
            </w:r>
          </w:p>
        </w:tc>
        <w:tc>
          <w:tcPr>
            <w:tcW w:w="6125" w:type="dxa"/>
          </w:tcPr>
          <w:p w:rsidR="00163655" w:rsidRDefault="00163655" w:rsidP="00163655">
            <w:r>
              <w:rPr>
                <w:rFonts w:hint="eastAsia"/>
              </w:rPr>
              <w:t>说明</w:t>
            </w:r>
          </w:p>
        </w:tc>
      </w:tr>
      <w:tr w:rsidR="004C3898" w:rsidTr="004C3898">
        <w:tc>
          <w:tcPr>
            <w:tcW w:w="2165" w:type="dxa"/>
          </w:tcPr>
          <w:p w:rsidR="00163655" w:rsidRDefault="00163655" w:rsidP="00163655">
            <w:r>
              <w:rPr>
                <w:rFonts w:hint="eastAsia"/>
              </w:rPr>
              <w:t>/</w:t>
            </w:r>
          </w:p>
        </w:tc>
        <w:tc>
          <w:tcPr>
            <w:tcW w:w="6125" w:type="dxa"/>
          </w:tcPr>
          <w:p w:rsidR="00163655" w:rsidRDefault="00163655" w:rsidP="00163655">
            <w:proofErr w:type="gramStart"/>
            <w:r>
              <w:rPr>
                <w:rFonts w:hint="eastAsia"/>
              </w:rPr>
              <w:t>根级元素</w:t>
            </w:r>
            <w:proofErr w:type="gramEnd"/>
          </w:p>
        </w:tc>
      </w:tr>
      <w:tr w:rsidR="004C3898" w:rsidTr="004C3898">
        <w:tc>
          <w:tcPr>
            <w:tcW w:w="2165" w:type="dxa"/>
          </w:tcPr>
          <w:p w:rsidR="00163655" w:rsidRDefault="00163655" w:rsidP="00163655">
            <w:r>
              <w:t>l</w:t>
            </w:r>
            <w:r>
              <w:rPr>
                <w:rFonts w:hint="eastAsia"/>
              </w:rPr>
              <w:t>abel1</w:t>
            </w:r>
            <w:r>
              <w:t>/text</w:t>
            </w:r>
          </w:p>
        </w:tc>
        <w:tc>
          <w:tcPr>
            <w:tcW w:w="6125" w:type="dxa"/>
          </w:tcPr>
          <w:p w:rsidR="00163655" w:rsidRDefault="00163655" w:rsidP="00163655">
            <w:r>
              <w:t>label1</w:t>
            </w:r>
            <w:r>
              <w:t>节点下的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节点</w:t>
            </w:r>
          </w:p>
        </w:tc>
      </w:tr>
      <w:tr w:rsidR="004C3898" w:rsidTr="004C3898">
        <w:tc>
          <w:tcPr>
            <w:tcW w:w="2165" w:type="dxa"/>
          </w:tcPr>
          <w:p w:rsidR="00FF3A03" w:rsidRDefault="009F46D3" w:rsidP="009F46D3">
            <w:proofErr w:type="gramStart"/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proofErr w:type="gramEnd"/>
            <w:r w:rsidR="00FF3A03">
              <w:t>0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8A5C57">
            <w: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，如果索引为负值表示从</w:t>
            </w:r>
            <w:r>
              <w:t>最后一个节点开始计数。如</w:t>
            </w:r>
            <w:r>
              <w:t>item</w:t>
            </w:r>
            <w:r w:rsidR="008A5C57">
              <w:t>[</w:t>
            </w:r>
            <w:r>
              <w:t>-1</w:t>
            </w:r>
            <w:r w:rsidR="008A5C57">
              <w:t>]</w:t>
            </w:r>
            <w:r>
              <w:rPr>
                <w:rFonts w:hint="eastAsia"/>
              </w:rPr>
              <w:t>表示</w:t>
            </w:r>
            <w:r>
              <w:t>最后一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。</w:t>
            </w:r>
          </w:p>
        </w:tc>
      </w:tr>
      <w:tr w:rsidR="004C3898" w:rsidTr="004C3898">
        <w:tc>
          <w:tcPr>
            <w:tcW w:w="2165" w:type="dxa"/>
          </w:tcPr>
          <w:p w:rsidR="00FF3A03" w:rsidRDefault="009F46D3" w:rsidP="009F46D3">
            <w:proofErr w:type="gramStart"/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proofErr w:type="gramEnd"/>
            <w:r w:rsidR="00FF3A03">
              <w:t>0,1,2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095B4D">
            <w:r>
              <w:t>第</w:t>
            </w:r>
            <w:r>
              <w:rPr>
                <w:rFonts w:hint="eastAsia"/>
              </w:rPr>
              <w:t>0,</w:t>
            </w:r>
            <w:r>
              <w:t>1,2</w:t>
            </w:r>
            <w: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，等价于</w:t>
            </w:r>
            <w:r>
              <w:rPr>
                <w:rFonts w:hint="eastAsia"/>
              </w:rPr>
              <w:t>item</w:t>
            </w:r>
            <w:r w:rsidR="00095B4D">
              <w:t>[</w:t>
            </w:r>
            <w:r>
              <w:rPr>
                <w:rFonts w:hint="eastAsia"/>
              </w:rPr>
              <w:t>0~2</w:t>
            </w:r>
            <w:r w:rsidR="00095B4D">
              <w:t>]</w:t>
            </w:r>
            <w:r>
              <w:rPr>
                <w:rFonts w:hint="eastAsia"/>
              </w:rPr>
              <w:t>。如果同一索引出现多次则自动合并。</w:t>
            </w:r>
          </w:p>
        </w:tc>
      </w:tr>
      <w:tr w:rsidR="0057779F" w:rsidTr="004C3898">
        <w:tc>
          <w:tcPr>
            <w:tcW w:w="2165" w:type="dxa"/>
          </w:tcPr>
          <w:p w:rsidR="00FF3A03" w:rsidRDefault="009F46D3" w:rsidP="009F46D3">
            <w:proofErr w:type="gramStart"/>
            <w:r>
              <w:t>i</w:t>
            </w:r>
            <w:r w:rsidR="00FF3A03">
              <w:rPr>
                <w:rFonts w:hint="eastAsia"/>
              </w:rPr>
              <w:t>tem</w:t>
            </w:r>
            <w:r>
              <w:t>[</w:t>
            </w:r>
            <w:proofErr w:type="gramEnd"/>
            <w:r w:rsidR="00FF3A03">
              <w:t>1~</w:t>
            </w:r>
            <w:r>
              <w:t>]</w:t>
            </w:r>
          </w:p>
        </w:tc>
        <w:tc>
          <w:tcPr>
            <w:tcW w:w="6125" w:type="dxa"/>
          </w:tcPr>
          <w:p w:rsidR="00FF3A03" w:rsidRDefault="00FF3A03" w:rsidP="00163655">
            <w:r>
              <w:t>除了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外的其它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</w:tc>
      </w:tr>
      <w:tr w:rsidR="0053555A" w:rsidRPr="0053555A" w:rsidTr="004C3898">
        <w:tc>
          <w:tcPr>
            <w:tcW w:w="2165" w:type="dxa"/>
          </w:tcPr>
          <w:p w:rsidR="0053555A" w:rsidRDefault="0053555A" w:rsidP="0053555A">
            <w:r>
              <w:t>item[name=xx]</w:t>
            </w:r>
          </w:p>
        </w:tc>
        <w:tc>
          <w:tcPr>
            <w:tcW w:w="6125" w:type="dxa"/>
          </w:tcPr>
          <w:p w:rsidR="0053555A" w:rsidRDefault="0053555A" w:rsidP="00163655"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为“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”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</w:tc>
      </w:tr>
      <w:tr w:rsidR="009E6FE4" w:rsidRPr="0053555A" w:rsidTr="004C3898">
        <w:tc>
          <w:tcPr>
            <w:tcW w:w="2165" w:type="dxa"/>
          </w:tcPr>
          <w:p w:rsidR="009E6FE4" w:rsidRDefault="009E6FE4" w:rsidP="009E6FE4">
            <w:r>
              <w:t>item[=name]</w:t>
            </w:r>
          </w:p>
        </w:tc>
        <w:tc>
          <w:tcPr>
            <w:tcW w:w="6125" w:type="dxa"/>
          </w:tcPr>
          <w:p w:rsidR="009E6FE4" w:rsidRDefault="009E6FE4" w:rsidP="009E6FE4">
            <w:r>
              <w:t>读取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属性</w:t>
            </w:r>
          </w:p>
        </w:tc>
      </w:tr>
      <w:tr w:rsidR="00FC58D7" w:rsidRPr="00FC58D7" w:rsidTr="004C3898">
        <w:tc>
          <w:tcPr>
            <w:tcW w:w="2165" w:type="dxa"/>
          </w:tcPr>
          <w:p w:rsidR="00FC58D7" w:rsidRDefault="00FC58D7" w:rsidP="009E6FE4">
            <w:r>
              <w:t>i</w:t>
            </w:r>
            <w:r>
              <w:rPr>
                <w:rFonts w:hint="eastAsia"/>
              </w:rPr>
              <w:t>tem&lt;</w:t>
            </w:r>
            <w:r>
              <w:t>value&gt;</w:t>
            </w:r>
          </w:p>
        </w:tc>
        <w:tc>
          <w:tcPr>
            <w:tcW w:w="6125" w:type="dxa"/>
          </w:tcPr>
          <w:p w:rsidR="00FC58D7" w:rsidRDefault="00FC58D7" w:rsidP="009E6FE4">
            <w:r>
              <w:rPr>
                <w:rFonts w:hint="eastAsia"/>
              </w:rPr>
              <w:t>内容为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</w:t>
            </w:r>
          </w:p>
          <w:p w:rsidR="00945BEF" w:rsidRDefault="00945BEF" w:rsidP="009E6FE4">
            <w:r>
              <w:t>当</w:t>
            </w:r>
            <w:r>
              <w:rPr>
                <w:rFonts w:hint="eastAsia"/>
              </w:rPr>
              <w:t>v</w:t>
            </w:r>
            <w:r>
              <w:t>alue</w:t>
            </w:r>
            <w:r>
              <w:t>：</w:t>
            </w:r>
          </w:p>
          <w:p w:rsidR="00945BEF" w:rsidRDefault="00945BEF" w:rsidP="009E6FE4">
            <w:r>
              <w:lastRenderedPageBreak/>
              <w:t>形如</w:t>
            </w:r>
            <w:r>
              <w:t xml:space="preserve"> =regexp=</w:t>
            </w:r>
            <w:r>
              <w:t>时使用正则表达式匹配内容</w:t>
            </w:r>
          </w:p>
          <w:p w:rsidR="00945BEF" w:rsidRPr="00945BEF" w:rsidRDefault="00945BEF" w:rsidP="00945BEF">
            <w:r>
              <w:t>形如</w:t>
            </w:r>
            <w:r>
              <w:rPr>
                <w:rFonts w:hint="eastAsia"/>
              </w:rPr>
              <w:t>~rege</w:t>
            </w:r>
            <w:r>
              <w:t>xp~</w:t>
            </w:r>
            <w:r>
              <w:t>时使用正则表达式</w:t>
            </w:r>
            <w:r>
              <w:rPr>
                <w:rFonts w:hint="eastAsia"/>
              </w:rPr>
              <w:t>忽略大小写</w:t>
            </w:r>
            <w:r>
              <w:t>匹配内容</w:t>
            </w:r>
          </w:p>
        </w:tc>
      </w:tr>
      <w:tr w:rsidR="00FC58D7" w:rsidRPr="00FC58D7" w:rsidTr="004C3898">
        <w:tc>
          <w:tcPr>
            <w:tcW w:w="2165" w:type="dxa"/>
          </w:tcPr>
          <w:p w:rsidR="00FC58D7" w:rsidRDefault="00FC58D7" w:rsidP="009E6FE4">
            <w:proofErr w:type="gramStart"/>
            <w:r>
              <w:rPr>
                <w:rFonts w:hint="eastAsia"/>
              </w:rPr>
              <w:lastRenderedPageBreak/>
              <w:t>:parent</w:t>
            </w:r>
            <w:proofErr w:type="gramEnd"/>
          </w:p>
          <w:p w:rsidR="00FC58D7" w:rsidRDefault="00FC58D7" w:rsidP="009E6FE4">
            <w:proofErr w:type="gramStart"/>
            <w:r>
              <w:t>:next</w:t>
            </w:r>
            <w:proofErr w:type="gramEnd"/>
          </w:p>
          <w:p w:rsidR="00FC58D7" w:rsidRDefault="00FC58D7" w:rsidP="009E6FE4">
            <w:proofErr w:type="gramStart"/>
            <w:r>
              <w:t>:prev</w:t>
            </w:r>
            <w:proofErr w:type="gramEnd"/>
          </w:p>
        </w:tc>
        <w:tc>
          <w:tcPr>
            <w:tcW w:w="6125" w:type="dxa"/>
          </w:tcPr>
          <w:p w:rsidR="00FC58D7" w:rsidRDefault="00FC58D7" w:rsidP="009E6FE4">
            <w:proofErr w:type="gramStart"/>
            <w:r>
              <w:rPr>
                <w:rFonts w:hint="eastAsia"/>
              </w:rPr>
              <w:t>父级节点</w:t>
            </w:r>
            <w:proofErr w:type="gramEnd"/>
          </w:p>
          <w:p w:rsidR="00FC58D7" w:rsidRDefault="00FC58D7" w:rsidP="009E6FE4">
            <w:r>
              <w:t>下一个兄弟节点</w:t>
            </w:r>
          </w:p>
          <w:p w:rsidR="00FC58D7" w:rsidRDefault="00FC58D7" w:rsidP="009E6FE4">
            <w:r>
              <w:t>上一个兄弟节点</w:t>
            </w:r>
          </w:p>
        </w:tc>
      </w:tr>
      <w:tr w:rsidR="009E6FE4" w:rsidTr="00E841A9">
        <w:tc>
          <w:tcPr>
            <w:tcW w:w="2165" w:type="dxa"/>
            <w:shd w:val="clear" w:color="auto" w:fill="FFFFFF" w:themeFill="background1"/>
          </w:tcPr>
          <w:p w:rsidR="009E6FE4" w:rsidRDefault="009E6FE4" w:rsidP="009E6FE4">
            <w:r>
              <w:rPr>
                <w:rFonts w:hint="eastAsia"/>
              </w:rPr>
              <w:t>#</w:t>
            </w:r>
            <w:r>
              <w:t>ds1</w:t>
            </w:r>
            <w:r>
              <w:rPr>
                <w:rFonts w:hint="eastAsia"/>
              </w:rPr>
              <w:t>/item</w:t>
            </w:r>
          </w:p>
        </w:tc>
        <w:tc>
          <w:tcPr>
            <w:tcW w:w="6125" w:type="dxa"/>
            <w:shd w:val="clear" w:color="auto" w:fill="FFFFFF" w:themeFill="background1"/>
          </w:tcPr>
          <w:p w:rsidR="009E6FE4" w:rsidRDefault="009E6FE4" w:rsidP="009E6FE4">
            <w:r>
              <w:t>数据源</w:t>
            </w:r>
            <w:r>
              <w:rPr>
                <w:rFonts w:hint="eastAsia"/>
              </w:rPr>
              <w:t>ds1</w:t>
            </w:r>
            <w:r>
              <w:t>下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元素</w:t>
            </w:r>
          </w:p>
        </w:tc>
      </w:tr>
      <w:tr w:rsidR="009E6FE4" w:rsidTr="004C3898">
        <w:tc>
          <w:tcPr>
            <w:tcW w:w="2165" w:type="dxa"/>
            <w:shd w:val="clear" w:color="auto" w:fill="D9E2F3" w:themeFill="accent5" w:themeFillTint="33"/>
          </w:tcPr>
          <w:p w:rsidR="009E6FE4" w:rsidRDefault="009E6FE4" w:rsidP="009E6FE4">
            <w:r>
              <w:rPr>
                <w:rFonts w:hint="eastAsia"/>
              </w:rPr>
              <w:t>{</w:t>
            </w:r>
            <w:r>
              <w:t>#ds1/item</w:t>
            </w:r>
            <w:r>
              <w:rPr>
                <w:rFonts w:hint="eastAsia"/>
              </w:rPr>
              <w:t>}</w:t>
            </w:r>
          </w:p>
        </w:tc>
        <w:tc>
          <w:tcPr>
            <w:tcW w:w="6125" w:type="dxa"/>
            <w:shd w:val="clear" w:color="auto" w:fill="D9E2F3" w:themeFill="accent5" w:themeFillTint="33"/>
          </w:tcPr>
          <w:p w:rsidR="009E6FE4" w:rsidRDefault="009E6FE4" w:rsidP="009E6FE4">
            <w:r>
              <w:t>表示间接数据选择器。它使用数据源</w:t>
            </w:r>
            <w:r>
              <w:rPr>
                <w:rFonts w:hint="eastAsia"/>
              </w:rPr>
              <w:t>ds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节点的内容作为数据选择器。</w:t>
            </w:r>
          </w:p>
          <w:p w:rsidR="009E6FE4" w:rsidRDefault="009E6FE4" w:rsidP="009E6FE4">
            <w:r>
              <w:rPr>
                <w:rFonts w:hint="eastAsia"/>
              </w:rPr>
              <w:t>比如：当“</w:t>
            </w:r>
            <w:r>
              <w:rPr>
                <w:rFonts w:hint="eastAsia"/>
              </w:rPr>
              <w:t>#ds1/item</w:t>
            </w:r>
            <w:r>
              <w:rPr>
                <w:rFonts w:hint="eastAsia"/>
              </w:rPr>
              <w:t>”的内容为“</w:t>
            </w:r>
            <w:r>
              <w:rPr>
                <w:rFonts w:hint="eastAsia"/>
              </w:rPr>
              <w:t>/abc</w:t>
            </w:r>
            <w:r>
              <w:rPr>
                <w:rFonts w:hint="eastAsia"/>
              </w:rPr>
              <w:t>”时，此项的结果为当前数据源根节点下的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节点。</w:t>
            </w:r>
          </w:p>
          <w:p w:rsidR="009E6FE4" w:rsidRPr="00392C42" w:rsidRDefault="009E6FE4" w:rsidP="009E6FE4">
            <w:r>
              <w:t>间接数据选择</w:t>
            </w:r>
            <w:proofErr w:type="gramStart"/>
            <w:r>
              <w:t>器支持</w:t>
            </w:r>
            <w:proofErr w:type="gramEnd"/>
            <w:r>
              <w:t>连接和嵌套，如：</w:t>
            </w:r>
            <w:r>
              <w:rPr>
                <w:rFonts w:hint="eastAsia"/>
              </w:rPr>
              <w:t>{{</w:t>
            </w:r>
            <w:r>
              <w:t>#ds1/item</w:t>
            </w:r>
            <w:r>
              <w:rPr>
                <w:rFonts w:hint="eastAsia"/>
              </w:rPr>
              <w:t>}</w:t>
            </w:r>
            <w:r>
              <w:t>/</w:t>
            </w:r>
            <w:proofErr w:type="gramStart"/>
            <w:r>
              <w:t>def }</w:t>
            </w:r>
            <w:proofErr w:type="gramEnd"/>
            <w:r>
              <w:t>/xyz</w:t>
            </w:r>
            <w:r>
              <w:sym w:font="Wingdings" w:char="F0F3"/>
            </w:r>
            <w:r>
              <w:t>{/abc/def}/xyz</w:t>
            </w:r>
            <w:r>
              <w:sym w:font="Wingdings" w:char="F0F3"/>
            </w:r>
            <w:r>
              <w:t>xxx/xyz</w:t>
            </w:r>
          </w:p>
        </w:tc>
      </w:tr>
      <w:tr w:rsidR="009E6FE4" w:rsidTr="00F9241C">
        <w:tc>
          <w:tcPr>
            <w:tcW w:w="2165" w:type="dxa"/>
          </w:tcPr>
          <w:p w:rsidR="009E6FE4" w:rsidRDefault="009E6FE4" w:rsidP="009E6FE4">
            <w:r>
              <w:rPr>
                <w:rFonts w:hint="eastAsia"/>
              </w:rPr>
              <w:t>=?</w:t>
            </w:r>
          </w:p>
        </w:tc>
        <w:tc>
          <w:tcPr>
            <w:tcW w:w="6125" w:type="dxa"/>
          </w:tcPr>
          <w:p w:rsidR="009E6FE4" w:rsidRDefault="009E6FE4" w:rsidP="009E6FE4">
            <w:r>
              <w:t>赋值</w:t>
            </w:r>
            <w:r>
              <w:rPr>
                <w:rFonts w:hint="eastAsia"/>
              </w:rPr>
              <w:t>选择器。</w:t>
            </w:r>
            <w:r>
              <w:t>即用</w:t>
            </w:r>
            <w:r>
              <w:t>“?”</w:t>
            </w:r>
            <w:r>
              <w:t>处的选择器的值</w:t>
            </w:r>
            <w:r>
              <w:rPr>
                <w:rFonts w:hint="eastAsia"/>
              </w:rPr>
              <w:t>作为</w:t>
            </w:r>
            <w:r>
              <w:t>选择器的结果。如：</w:t>
            </w:r>
            <w:r>
              <w:rPr>
                <w:rFonts w:hint="eastAsia"/>
              </w:rPr>
              <w:t>={</w:t>
            </w:r>
            <w:r>
              <w:t>/item</w:t>
            </w:r>
            <w:r>
              <w:rPr>
                <w:rFonts w:hint="eastAsia"/>
              </w:rPr>
              <w:t>}</w:t>
            </w:r>
            <w:r>
              <w:t>-value</w:t>
            </w:r>
            <w:r>
              <w:t>，当</w:t>
            </w:r>
            <w:r>
              <w:rPr>
                <w:rFonts w:hint="eastAsia"/>
              </w:rPr>
              <w:t>/item</w:t>
            </w:r>
            <w:r>
              <w:rPr>
                <w:rFonts w:hint="eastAsia"/>
              </w:rPr>
              <w:t>的值为“</w:t>
            </w:r>
            <w:r>
              <w:rPr>
                <w:rFonts w:hint="eastAsia"/>
              </w:rPr>
              <w:t>test</w:t>
            </w:r>
            <w:r>
              <w:rPr>
                <w:rFonts w:hint="eastAsia"/>
              </w:rPr>
              <w:t>”时，节点绑定的数据为“</w:t>
            </w:r>
            <w:r>
              <w:rPr>
                <w:rFonts w:hint="eastAsia"/>
              </w:rPr>
              <w:t>test-value</w:t>
            </w:r>
            <w:r>
              <w:rPr>
                <w:rFonts w:hint="eastAsia"/>
              </w:rPr>
              <w:t>”。</w:t>
            </w:r>
            <w:r w:rsidR="00F9241C" w:rsidRPr="00F9241C">
              <w:rPr>
                <w:rFonts w:hint="eastAsia"/>
                <w:b/>
                <w:color w:val="FF0000"/>
              </w:rPr>
              <w:t>注意：这里的</w:t>
            </w:r>
            <w:r w:rsidR="00F9241C" w:rsidRPr="00F9241C">
              <w:rPr>
                <w:rFonts w:hint="eastAsia"/>
                <w:b/>
                <w:color w:val="FF0000"/>
              </w:rPr>
              <w:t>{</w:t>
            </w:r>
            <w:r w:rsidR="00F9241C" w:rsidRPr="00F9241C">
              <w:rPr>
                <w:b/>
                <w:color w:val="FF0000"/>
              </w:rPr>
              <w:t>}</w:t>
            </w:r>
            <w:r w:rsidR="00F9241C" w:rsidRPr="00F9241C">
              <w:rPr>
                <w:b/>
                <w:color w:val="FF0000"/>
              </w:rPr>
              <w:t>不可嵌套。</w:t>
            </w:r>
          </w:p>
        </w:tc>
      </w:tr>
      <w:tr w:rsidR="009E6FE4" w:rsidTr="008354D5">
        <w:tc>
          <w:tcPr>
            <w:tcW w:w="2165" w:type="dxa"/>
          </w:tcPr>
          <w:p w:rsidR="009E6FE4" w:rsidRDefault="009E6FE4" w:rsidP="00914DBF">
            <w:r>
              <w:t>/abc/</w:t>
            </w:r>
            <w:proofErr w:type="gramStart"/>
            <w:r>
              <w:t>item</w:t>
            </w:r>
            <w:r w:rsidR="00914DBF">
              <w:t>[</w:t>
            </w:r>
            <w:proofErr w:type="gramEnd"/>
            <w:r>
              <w:t>0</w:t>
            </w:r>
            <w:r w:rsidR="00914DBF">
              <w:t>]</w:t>
            </w:r>
          </w:p>
        </w:tc>
        <w:tc>
          <w:tcPr>
            <w:tcW w:w="6125" w:type="dxa"/>
          </w:tcPr>
          <w:p w:rsidR="009E6FE4" w:rsidRDefault="009E6FE4" w:rsidP="009E6FE4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下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，节点数目最多和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的数目相同。</w:t>
            </w:r>
          </w:p>
        </w:tc>
      </w:tr>
      <w:tr w:rsidR="009E6FE4" w:rsidTr="004C3898">
        <w:tc>
          <w:tcPr>
            <w:tcW w:w="2165" w:type="dxa"/>
            <w:shd w:val="clear" w:color="auto" w:fill="D9E2F3" w:themeFill="accent5" w:themeFillTint="33"/>
          </w:tcPr>
          <w:p w:rsidR="009E6FE4" w:rsidRDefault="00914DBF" w:rsidP="00914DBF">
            <w:r>
              <w:t>(</w:t>
            </w:r>
            <w:r w:rsidR="009E6FE4">
              <w:t>/abc/</w:t>
            </w:r>
            <w:proofErr w:type="gramStart"/>
            <w:r w:rsidR="009E6FE4">
              <w:t>item</w:t>
            </w:r>
            <w:r>
              <w:t>)[</w:t>
            </w:r>
            <w:proofErr w:type="gramEnd"/>
            <w:r w:rsidR="009E6FE4">
              <w:t>0</w:t>
            </w:r>
            <w:r>
              <w:t>]</w:t>
            </w:r>
          </w:p>
        </w:tc>
        <w:tc>
          <w:tcPr>
            <w:tcW w:w="6125" w:type="dxa"/>
            <w:shd w:val="clear" w:color="auto" w:fill="D9E2F3" w:themeFill="accent5" w:themeFillTint="33"/>
          </w:tcPr>
          <w:p w:rsidR="009E6FE4" w:rsidRDefault="009E6FE4" w:rsidP="009E6FE4">
            <w:r>
              <w:t>所有</w:t>
            </w:r>
            <w:r>
              <w:rPr>
                <w:rFonts w:hint="eastAsia"/>
              </w:rPr>
              <w:t>abc</w:t>
            </w:r>
            <w:r>
              <w:rPr>
                <w:rFonts w:hint="eastAsia"/>
              </w:rPr>
              <w:t>下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</w:t>
            </w:r>
            <w:r>
              <w:t>，最多只有一个节点</w:t>
            </w:r>
            <w:r>
              <w:rPr>
                <w:rFonts w:hint="eastAsia"/>
              </w:rPr>
              <w:t>。</w:t>
            </w:r>
          </w:p>
        </w:tc>
      </w:tr>
    </w:tbl>
    <w:p w:rsidR="004C3898" w:rsidRDefault="004C3898">
      <w:r w:rsidRPr="00E7426B">
        <w:rPr>
          <w:b/>
        </w:rPr>
        <w:t>所有蓝色数据选择器暂不支持</w:t>
      </w:r>
      <w:r>
        <w:t>。</w:t>
      </w:r>
    </w:p>
    <w:p w:rsidR="00F77873" w:rsidRDefault="00F77873" w:rsidP="00F77873">
      <w:pPr>
        <w:pStyle w:val="4"/>
        <w:rPr>
          <w:b w:val="0"/>
        </w:rPr>
      </w:pPr>
      <w:r w:rsidRPr="00F77873">
        <w:rPr>
          <w:b w:val="0"/>
        </w:rPr>
        <w:t>JSON</w:t>
      </w:r>
      <w:r w:rsidRPr="00F77873">
        <w:rPr>
          <w:b w:val="0"/>
        </w:rPr>
        <w:t>数据与</w:t>
      </w:r>
      <w:r w:rsidRPr="00F77873">
        <w:rPr>
          <w:b w:val="0"/>
        </w:rPr>
        <w:t>XML</w:t>
      </w:r>
      <w:r w:rsidRPr="00F77873">
        <w:rPr>
          <w:b w:val="0"/>
        </w:rPr>
        <w:t>数据的对应关系</w:t>
      </w:r>
    </w:p>
    <w:p w:rsidR="00F77873" w:rsidRDefault="00F77873" w:rsidP="00F77873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数据在使用时会被映射成</w:t>
      </w:r>
      <w:r>
        <w:rPr>
          <w:rFonts w:hint="eastAsia"/>
        </w:rPr>
        <w:t>XML</w:t>
      </w:r>
      <w:r>
        <w:rPr>
          <w:rFonts w:hint="eastAsia"/>
        </w:rPr>
        <w:t>数据，以便</w:t>
      </w:r>
      <w:r w:rsidR="004F0996">
        <w:rPr>
          <w:rFonts w:hint="eastAsia"/>
        </w:rPr>
        <w:t>进行数据选择</w:t>
      </w:r>
      <w:r>
        <w:rPr>
          <w:rFonts w:hint="eastAsia"/>
        </w:rPr>
        <w:t>。如下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675"/>
        <w:gridCol w:w="2335"/>
        <w:gridCol w:w="3280"/>
      </w:tblGrid>
      <w:tr w:rsidR="00F77873" w:rsidTr="00D54B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JSON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XML</w:t>
            </w:r>
          </w:p>
        </w:tc>
        <w:tc>
          <w:tcPr>
            <w:tcW w:w="3280" w:type="dxa"/>
          </w:tcPr>
          <w:p w:rsidR="00F77873" w:rsidRDefault="00F77873" w:rsidP="00F77873">
            <w:r>
              <w:rPr>
                <w:rFonts w:hint="eastAsia"/>
              </w:rPr>
              <w:t>说明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{</w:t>
            </w:r>
            <w:r>
              <w:t>“key”: “value”</w:t>
            </w:r>
            <w:r>
              <w:rPr>
                <w:rFonts w:hint="eastAsia"/>
              </w:rPr>
              <w:t>}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</w:t>
            </w:r>
            <w:r>
              <w:t>object</w:t>
            </w:r>
            <w:r w:rsidR="00B45BB5">
              <w:t xml:space="preserve"> key=”value”</w:t>
            </w:r>
            <w:r>
              <w:rPr>
                <w:rFonts w:hint="eastAsia"/>
              </w:rPr>
              <w:t>&gt;</w:t>
            </w:r>
          </w:p>
          <w:p w:rsidR="00F77873" w:rsidRDefault="00F77873" w:rsidP="00F77873">
            <w:r>
              <w:t>&lt;/object&gt;</w:t>
            </w:r>
          </w:p>
        </w:tc>
        <w:tc>
          <w:tcPr>
            <w:tcW w:w="3280" w:type="dxa"/>
          </w:tcPr>
          <w:p w:rsidR="00F77873" w:rsidRDefault="00E64B6E" w:rsidP="00F77873">
            <w:r>
              <w:rPr>
                <w:rFonts w:hint="eastAsia"/>
              </w:rPr>
              <w:t>所有简单属性（</w:t>
            </w:r>
            <w:r>
              <w:rPr>
                <w:rFonts w:hint="eastAsia"/>
              </w:rPr>
              <w:t>string,number,</w:t>
            </w:r>
            <w:r>
              <w:t>boolean</w:t>
            </w:r>
            <w:r>
              <w:rPr>
                <w:rFonts w:hint="eastAsia"/>
              </w:rPr>
              <w:t>,</w:t>
            </w:r>
            <w:r>
              <w:t>null</w:t>
            </w:r>
            <w:r>
              <w:rPr>
                <w:rFonts w:hint="eastAsia"/>
              </w:rPr>
              <w:t>）会被映射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节点属性。</w:t>
            </w:r>
          </w:p>
          <w:p w:rsidR="00E64B6E" w:rsidRDefault="00E64B6E" w:rsidP="00F77873">
            <w:proofErr w:type="gramStart"/>
            <w:r>
              <w:rPr>
                <w:rFonts w:hint="eastAsia"/>
              </w:rPr>
              <w:t>根级对象</w:t>
            </w:r>
            <w:proofErr w:type="gramEnd"/>
            <w:r>
              <w:rPr>
                <w:rFonts w:hint="eastAsia"/>
              </w:rPr>
              <w:t>名称为空（此处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仅用做示意）。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lastRenderedPageBreak/>
              <w:t>[</w:t>
            </w:r>
            <w:r>
              <w:t>1,2</w:t>
            </w:r>
            <w:r>
              <w:rPr>
                <w:rFonts w:hint="eastAsia"/>
              </w:rPr>
              <w:t>]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a</w:t>
            </w:r>
            <w:r>
              <w:t>rray&gt;</w:t>
            </w:r>
          </w:p>
          <w:p w:rsidR="00F77873" w:rsidRDefault="00F77873" w:rsidP="00F77873">
            <w:r>
              <w:t>&lt;</w:t>
            </w:r>
            <w:r w:rsidR="00B45BB5">
              <w:t>0</w:t>
            </w:r>
            <w:r>
              <w:t>&gt;1&lt;/</w:t>
            </w:r>
            <w:r w:rsidR="00B45BB5">
              <w:t>0</w:t>
            </w:r>
            <w:r>
              <w:t>&gt;</w:t>
            </w:r>
          </w:p>
          <w:p w:rsidR="00F77873" w:rsidRDefault="00F77873" w:rsidP="00F77873">
            <w:r>
              <w:t>&lt;</w:t>
            </w:r>
            <w:r w:rsidR="00B45BB5">
              <w:t>1</w:t>
            </w:r>
            <w:r>
              <w:t>&gt;2&lt;/</w:t>
            </w:r>
            <w:r w:rsidR="00B45BB5">
              <w:t>1</w:t>
            </w:r>
            <w:r>
              <w:t>&gt;</w:t>
            </w:r>
          </w:p>
          <w:p w:rsidR="00F77873" w:rsidRDefault="00F77873" w:rsidP="00F77873">
            <w:r>
              <w:t>&lt;/array&gt;</w:t>
            </w:r>
          </w:p>
        </w:tc>
        <w:tc>
          <w:tcPr>
            <w:tcW w:w="3280" w:type="dxa"/>
          </w:tcPr>
          <w:p w:rsidR="00F77873" w:rsidRDefault="00F77873" w:rsidP="00F77873">
            <w:r>
              <w:t>JSON</w:t>
            </w:r>
            <w:r>
              <w:t>数组</w:t>
            </w:r>
            <w:r w:rsidR="00E64B6E">
              <w:rPr>
                <w:rFonts w:hint="eastAsia"/>
              </w:rPr>
              <w:t>所有子元素</w:t>
            </w:r>
            <w:r w:rsidR="009B3E13">
              <w:rPr>
                <w:rFonts w:hint="eastAsia"/>
              </w:rPr>
              <w:t>会被映射成为</w:t>
            </w:r>
            <w:r w:rsidR="009B3E13">
              <w:rPr>
                <w:rFonts w:hint="eastAsia"/>
              </w:rPr>
              <w:t>XML</w:t>
            </w:r>
            <w:r w:rsidR="009B3E13">
              <w:rPr>
                <w:rFonts w:hint="eastAsia"/>
              </w:rPr>
              <w:t>子节点，节点名为元素的索引（从</w:t>
            </w:r>
            <w:r w:rsidR="009B3E13">
              <w:rPr>
                <w:rFonts w:hint="eastAsia"/>
              </w:rPr>
              <w:t>0</w:t>
            </w:r>
            <w:r w:rsidR="009B3E13">
              <w:rPr>
                <w:rFonts w:hint="eastAsia"/>
              </w:rPr>
              <w:t>开始）</w:t>
            </w:r>
            <w:r>
              <w:rPr>
                <w:rFonts w:hint="eastAsia"/>
              </w:rPr>
              <w:t>。</w:t>
            </w:r>
          </w:p>
        </w:tc>
      </w:tr>
      <w:tr w:rsidR="00F77873" w:rsidTr="00D54B52">
        <w:tc>
          <w:tcPr>
            <w:tcW w:w="2675" w:type="dxa"/>
          </w:tcPr>
          <w:p w:rsidR="00F77873" w:rsidRDefault="00F77873" w:rsidP="00F77873">
            <w:r>
              <w:rPr>
                <w:rFonts w:hint="eastAsia"/>
              </w:rPr>
              <w:t>{</w:t>
            </w:r>
            <w:r>
              <w:t>“key</w:t>
            </w:r>
            <w:proofErr w:type="gramStart"/>
            <w:r>
              <w:t>”:{</w:t>
            </w:r>
            <w:proofErr w:type="gramEnd"/>
            <w:r>
              <w:t>“key2”: “value”}</w:t>
            </w:r>
            <w:r>
              <w:rPr>
                <w:rFonts w:hint="eastAsia"/>
              </w:rPr>
              <w:t>}</w:t>
            </w:r>
          </w:p>
        </w:tc>
        <w:tc>
          <w:tcPr>
            <w:tcW w:w="2335" w:type="dxa"/>
          </w:tcPr>
          <w:p w:rsidR="00F77873" w:rsidRDefault="00F77873" w:rsidP="00F77873">
            <w:r>
              <w:rPr>
                <w:rFonts w:hint="eastAsia"/>
              </w:rPr>
              <w:t>&lt;object&gt;</w:t>
            </w:r>
          </w:p>
          <w:p w:rsidR="00F77873" w:rsidRDefault="00F77873" w:rsidP="00F77873">
            <w:r>
              <w:t>&lt;key</w:t>
            </w:r>
            <w:r w:rsidR="00B45BB5">
              <w:t xml:space="preserve"> key2=”value”</w:t>
            </w:r>
            <w:r>
              <w:t>&gt;</w:t>
            </w:r>
          </w:p>
          <w:p w:rsidR="00F77873" w:rsidRDefault="00F77873" w:rsidP="00F77873">
            <w:r>
              <w:t>&lt;/key&gt;</w:t>
            </w:r>
          </w:p>
          <w:p w:rsidR="00F77873" w:rsidRPr="00F77873" w:rsidRDefault="00F77873" w:rsidP="00F77873">
            <w:r>
              <w:t>&lt;/object&gt;</w:t>
            </w:r>
          </w:p>
        </w:tc>
        <w:tc>
          <w:tcPr>
            <w:tcW w:w="3280" w:type="dxa"/>
          </w:tcPr>
          <w:p w:rsidR="00F77873" w:rsidRDefault="009B3E13" w:rsidP="00F77873">
            <w:r>
              <w:rPr>
                <w:rFonts w:hint="eastAsia"/>
              </w:rPr>
              <w:t>复杂属性（属性的值为对象，数组）会被映射成为子节点，节点名为属性名。</w:t>
            </w:r>
          </w:p>
        </w:tc>
      </w:tr>
      <w:tr w:rsidR="00D54B52" w:rsidTr="00D54B52">
        <w:tc>
          <w:tcPr>
            <w:tcW w:w="2675" w:type="dxa"/>
          </w:tcPr>
          <w:p w:rsidR="00D54B52" w:rsidRDefault="00D54B52" w:rsidP="00F77873">
            <w:r>
              <w:rPr>
                <w:rFonts w:hint="eastAsia"/>
              </w:rPr>
              <w:t>{</w:t>
            </w:r>
          </w:p>
          <w:p w:rsidR="00D54B52" w:rsidRDefault="00D54B52" w:rsidP="00F77873">
            <w:r>
              <w:rPr>
                <w:rFonts w:hint="eastAsia"/>
              </w:rPr>
              <w:t xml:space="preserve">  </w:t>
            </w:r>
            <w:r>
              <w:t>“attr1</w:t>
            </w:r>
            <w:proofErr w:type="gramStart"/>
            <w:r>
              <w:t>”:null</w:t>
            </w:r>
            <w:proofErr w:type="gramEnd"/>
            <w:r>
              <w:t>,</w:t>
            </w:r>
          </w:p>
          <w:p w:rsidR="00D54B52" w:rsidRDefault="00D54B52" w:rsidP="00F77873">
            <w:r>
              <w:rPr>
                <w:rFonts w:hint="eastAsia"/>
              </w:rPr>
              <w:t xml:space="preserve">  </w:t>
            </w:r>
            <w:r>
              <w:t>“attr2”:12.34,</w:t>
            </w:r>
          </w:p>
          <w:p w:rsidR="00D54B52" w:rsidRDefault="00D54B52" w:rsidP="00F77873">
            <w:r>
              <w:t xml:space="preserve">  “attr3</w:t>
            </w:r>
            <w:proofErr w:type="gramStart"/>
            <w:r>
              <w:t>”:false</w:t>
            </w:r>
            <w:proofErr w:type="gramEnd"/>
            <w:r>
              <w:t>,</w:t>
            </w:r>
          </w:p>
          <w:p w:rsidR="00D54B52" w:rsidRDefault="00D54B52" w:rsidP="00F77873"/>
          <w:p w:rsidR="00D54B52" w:rsidRDefault="00D54B52" w:rsidP="00F77873">
            <w:r>
              <w:t xml:space="preserve">  “node1”: {</w:t>
            </w:r>
          </w:p>
          <w:p w:rsidR="00D54B52" w:rsidRDefault="00D54B52" w:rsidP="00F77873">
            <w:r>
              <w:t xml:space="preserve">     “k1”</w:t>
            </w:r>
            <w:proofErr w:type="gramStart"/>
            <w:r>
              <w:t>:”v</w:t>
            </w:r>
            <w:proofErr w:type="gramEnd"/>
            <w:r>
              <w:t>1”</w:t>
            </w:r>
          </w:p>
          <w:p w:rsidR="00D54B52" w:rsidRDefault="00D54B52" w:rsidP="00F77873">
            <w:r>
              <w:t xml:space="preserve">   },</w:t>
            </w:r>
          </w:p>
          <w:p w:rsidR="00D54B52" w:rsidRDefault="00D54B52" w:rsidP="00F77873">
            <w:r>
              <w:t xml:space="preserve">  “node2</w:t>
            </w:r>
            <w:proofErr w:type="gramStart"/>
            <w:r>
              <w:t>”:[</w:t>
            </w:r>
            <w:proofErr w:type="gramEnd"/>
          </w:p>
          <w:p w:rsidR="00D54B52" w:rsidRDefault="00D54B52" w:rsidP="00F77873">
            <w:r>
              <w:t xml:space="preserve">   1,</w:t>
            </w:r>
          </w:p>
          <w:p w:rsidR="00D54B52" w:rsidRDefault="00D54B52" w:rsidP="00F77873">
            <w:r>
              <w:t xml:space="preserve">   {“k”</w:t>
            </w:r>
            <w:proofErr w:type="gramStart"/>
            <w:r>
              <w:t>:”v</w:t>
            </w:r>
            <w:proofErr w:type="gramEnd"/>
            <w:r>
              <w:t>”},</w:t>
            </w:r>
          </w:p>
          <w:p w:rsidR="00D54B52" w:rsidRDefault="00D54B52" w:rsidP="00F77873">
            <w:r>
              <w:t xml:space="preserve">   [</w:t>
            </w:r>
          </w:p>
          <w:p w:rsidR="00D54B52" w:rsidRDefault="00D54B52" w:rsidP="00D54B52">
            <w:pPr>
              <w:ind w:firstLineChars="200" w:firstLine="480"/>
            </w:pPr>
            <w:r>
              <w:t>“a”,</w:t>
            </w:r>
          </w:p>
          <w:p w:rsidR="00D54B52" w:rsidRDefault="00D54B52" w:rsidP="00D54B52">
            <w:pPr>
              <w:ind w:firstLineChars="200" w:firstLine="480"/>
            </w:pPr>
            <w:proofErr w:type="gramStart"/>
            <w:r>
              <w:t>”b</w:t>
            </w:r>
            <w:proofErr w:type="gramEnd"/>
            <w:r>
              <w:t>”</w:t>
            </w:r>
          </w:p>
          <w:p w:rsidR="00D54B52" w:rsidRDefault="00D54B52" w:rsidP="00D54B52">
            <w:pPr>
              <w:ind w:firstLineChars="150" w:firstLine="360"/>
            </w:pPr>
            <w:r>
              <w:t>]</w:t>
            </w:r>
          </w:p>
          <w:p w:rsidR="00D54B52" w:rsidRDefault="00D54B52" w:rsidP="00D54B52">
            <w:pPr>
              <w:ind w:firstLineChars="100" w:firstLine="240"/>
            </w:pPr>
            <w:r>
              <w:t>]</w:t>
            </w:r>
          </w:p>
          <w:p w:rsidR="00D54B52" w:rsidRDefault="00D54B52" w:rsidP="00F77873">
            <w:r>
              <w:rPr>
                <w:rFonts w:hint="eastAsia"/>
              </w:rPr>
              <w:t>}</w:t>
            </w:r>
          </w:p>
          <w:p w:rsidR="00D54B52" w:rsidRDefault="00D54B52" w:rsidP="00F77873"/>
        </w:tc>
        <w:tc>
          <w:tcPr>
            <w:tcW w:w="2335" w:type="dxa"/>
          </w:tcPr>
          <w:p w:rsidR="00D54B52" w:rsidRDefault="00D54B52" w:rsidP="00F77873">
            <w:r>
              <w:rPr>
                <w:rFonts w:hint="eastAsia"/>
              </w:rPr>
              <w:t>&lt;object</w:t>
            </w:r>
          </w:p>
          <w:p w:rsidR="00D54B52" w:rsidRDefault="00D54B52" w:rsidP="00F77873">
            <w:r>
              <w:t xml:space="preserve"> attr1=(NULL)</w:t>
            </w:r>
          </w:p>
          <w:p w:rsidR="00D54B52" w:rsidRDefault="00D54B52" w:rsidP="00F77873">
            <w:r>
              <w:t xml:space="preserve"> attr2=”12.34”</w:t>
            </w:r>
          </w:p>
          <w:p w:rsidR="00D54B52" w:rsidRDefault="00D54B52" w:rsidP="00F77873">
            <w:r>
              <w:t xml:space="preserve"> attr3</w:t>
            </w:r>
            <w:proofErr w:type="gramStart"/>
            <w:r>
              <w:t>=”false</w:t>
            </w:r>
            <w:proofErr w:type="gramEnd"/>
            <w:r>
              <w:t>”</w:t>
            </w:r>
          </w:p>
          <w:p w:rsidR="00D54B52" w:rsidRDefault="00D54B52" w:rsidP="00F77873">
            <w:r>
              <w:rPr>
                <w:rFonts w:hint="eastAsia"/>
              </w:rPr>
              <w:t>&gt;</w:t>
            </w:r>
          </w:p>
          <w:p w:rsidR="00D54B52" w:rsidRDefault="00D54B52" w:rsidP="00F77873">
            <w:r>
              <w:t>&lt;node1</w:t>
            </w:r>
          </w:p>
          <w:p w:rsidR="00D54B52" w:rsidRDefault="00D54B52" w:rsidP="00D54B52">
            <w:pPr>
              <w:ind w:firstLineChars="100" w:firstLine="240"/>
            </w:pPr>
            <w:r>
              <w:t>k1</w:t>
            </w:r>
            <w:proofErr w:type="gramStart"/>
            <w:r>
              <w:t>=”v</w:t>
            </w:r>
            <w:proofErr w:type="gramEnd"/>
            <w:r>
              <w:t>1</w:t>
            </w:r>
          </w:p>
          <w:p w:rsidR="00D54B52" w:rsidRDefault="00D54B52" w:rsidP="00F77873">
            <w:r>
              <w:t xml:space="preserve"> /&gt;</w:t>
            </w:r>
          </w:p>
          <w:p w:rsidR="00D54B52" w:rsidRDefault="00D54B52" w:rsidP="00F77873">
            <w:r>
              <w:t>&lt;node2&gt;</w:t>
            </w:r>
          </w:p>
          <w:p w:rsidR="00D54B52" w:rsidRDefault="00D54B52" w:rsidP="00F77873">
            <w:r>
              <w:t>&lt;0&gt;1&lt;/0&gt;</w:t>
            </w:r>
          </w:p>
          <w:p w:rsidR="00D54B52" w:rsidRDefault="00D54B52" w:rsidP="00F77873">
            <w:r>
              <w:t>&lt;1 k</w:t>
            </w:r>
            <w:proofErr w:type="gramStart"/>
            <w:r>
              <w:t>=”v</w:t>
            </w:r>
            <w:proofErr w:type="gramEnd"/>
            <w:r>
              <w:t>”/&gt;</w:t>
            </w:r>
          </w:p>
          <w:p w:rsidR="00D54B52" w:rsidRDefault="00D54B52" w:rsidP="00F77873">
            <w:r>
              <w:t>&lt;2&gt;</w:t>
            </w:r>
          </w:p>
          <w:p w:rsidR="00D54B52" w:rsidRDefault="00D54B52" w:rsidP="00F77873">
            <w:r>
              <w:t xml:space="preserve">  &lt;0&gt;a&lt;/0&gt;</w:t>
            </w:r>
          </w:p>
          <w:p w:rsidR="00D54B52" w:rsidRDefault="00D54B52" w:rsidP="00F77873">
            <w:r>
              <w:t xml:space="preserve">  &lt;1&gt;b&lt;/1&gt;</w:t>
            </w:r>
          </w:p>
          <w:p w:rsidR="00D54B52" w:rsidRDefault="00D54B52" w:rsidP="00F77873">
            <w:r>
              <w:t>&lt;/2&gt;</w:t>
            </w:r>
          </w:p>
          <w:p w:rsidR="00D54B52" w:rsidRDefault="00D54B52" w:rsidP="00F77873">
            <w:r>
              <w:t>&lt;/node2&gt;</w:t>
            </w:r>
          </w:p>
          <w:p w:rsidR="00D54B52" w:rsidRDefault="00D54B52" w:rsidP="00F77873">
            <w:r>
              <w:t>&lt;/object&gt;</w:t>
            </w:r>
          </w:p>
        </w:tc>
        <w:tc>
          <w:tcPr>
            <w:tcW w:w="3280" w:type="dxa"/>
          </w:tcPr>
          <w:p w:rsidR="00D54B52" w:rsidRDefault="00D54B52" w:rsidP="00F77873"/>
        </w:tc>
      </w:tr>
      <w:tr w:rsidR="00D54B52" w:rsidTr="00D54B52">
        <w:tc>
          <w:tcPr>
            <w:tcW w:w="2675" w:type="dxa"/>
          </w:tcPr>
          <w:p w:rsidR="00D54B52" w:rsidRDefault="00D54B52" w:rsidP="00F77873"/>
        </w:tc>
        <w:tc>
          <w:tcPr>
            <w:tcW w:w="2335" w:type="dxa"/>
          </w:tcPr>
          <w:p w:rsidR="00D54B52" w:rsidRDefault="00D54B52" w:rsidP="00F77873"/>
        </w:tc>
        <w:tc>
          <w:tcPr>
            <w:tcW w:w="3280" w:type="dxa"/>
          </w:tcPr>
          <w:p w:rsidR="00D54B52" w:rsidRDefault="00D54B52" w:rsidP="00F77873"/>
        </w:tc>
      </w:tr>
    </w:tbl>
    <w:p w:rsidR="00F77873" w:rsidRDefault="00D54B52">
      <w:r>
        <w:rPr>
          <w:rFonts w:hint="eastAsia"/>
        </w:rPr>
        <w:t>结点映射示例：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lastRenderedPageBreak/>
        <w:t>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ull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2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B5CEA8"/>
          <w:kern w:val="0"/>
          <w:sz w:val="21"/>
          <w:szCs w:val="21"/>
        </w:rPr>
        <w:t>12.34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attr3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false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node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: 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k1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1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}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node2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: [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</w:t>
      </w:r>
      <w:r w:rsidRPr="00D54B52">
        <w:rPr>
          <w:rFonts w:ascii="Consolas" w:hAnsi="Consolas" w:cs="宋体"/>
          <w:color w:val="B5CEA8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{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"k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: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}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[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a"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,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  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b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  ]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 ]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}</w:t>
      </w:r>
    </w:p>
    <w:p w:rsidR="00D54B52" w:rsidRDefault="00062B81">
      <w:r>
        <w:rPr>
          <w:rFonts w:hint="eastAsia"/>
        </w:rPr>
        <w:t>映射为如下对象结构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object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(NULL)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2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12.34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attr3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false"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k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1"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 xml:space="preserve"> </w:t>
      </w:r>
      <w:r w:rsidRPr="00D54B52">
        <w:rPr>
          <w:rFonts w:ascii="Consolas" w:hAnsi="Consolas" w:cs="宋体"/>
          <w:color w:val="9CDCFE"/>
          <w:kern w:val="0"/>
          <w:sz w:val="21"/>
          <w:szCs w:val="21"/>
        </w:rPr>
        <w:t>k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=</w:t>
      </w:r>
      <w:r w:rsidRPr="00D54B52">
        <w:rPr>
          <w:rFonts w:ascii="Consolas" w:hAnsi="Consolas" w:cs="宋体"/>
          <w:color w:val="CE9178"/>
          <w:kern w:val="0"/>
          <w:sz w:val="21"/>
          <w:szCs w:val="21"/>
        </w:rPr>
        <w:t>"v"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/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a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0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b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1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D4D4D4"/>
          <w:kern w:val="0"/>
          <w:sz w:val="21"/>
          <w:szCs w:val="21"/>
        </w:rPr>
        <w:t>    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node2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lt;/</w:t>
      </w:r>
      <w:r w:rsidRPr="00D54B52">
        <w:rPr>
          <w:rFonts w:ascii="Consolas" w:hAnsi="Consolas" w:cs="宋体"/>
          <w:color w:val="569CD6"/>
          <w:kern w:val="0"/>
          <w:sz w:val="21"/>
          <w:szCs w:val="21"/>
        </w:rPr>
        <w:t>object</w:t>
      </w:r>
      <w:r w:rsidRPr="00D54B52">
        <w:rPr>
          <w:rFonts w:ascii="Consolas" w:hAnsi="Consolas" w:cs="宋体"/>
          <w:color w:val="808080"/>
          <w:kern w:val="0"/>
          <w:sz w:val="21"/>
          <w:szCs w:val="21"/>
        </w:rPr>
        <w:t>&gt;</w:t>
      </w:r>
    </w:p>
    <w:p w:rsidR="00D54B52" w:rsidRPr="00D54B52" w:rsidRDefault="00D54B52" w:rsidP="00D54B52">
      <w:pPr>
        <w:widowControl/>
        <w:shd w:val="clear" w:color="auto" w:fill="1E1E1E"/>
        <w:spacing w:line="285" w:lineRule="atLeast"/>
        <w:jc w:val="left"/>
        <w:rPr>
          <w:rFonts w:ascii="Consolas" w:hAnsi="Consolas" w:cs="宋体"/>
          <w:color w:val="D4D4D4"/>
          <w:kern w:val="0"/>
          <w:sz w:val="21"/>
          <w:szCs w:val="21"/>
        </w:rPr>
      </w:pPr>
    </w:p>
    <w:p w:rsidR="00D54B52" w:rsidRDefault="00D54B52"/>
    <w:p w:rsidR="00D54B52" w:rsidRDefault="00D54B52"/>
    <w:p w:rsidR="00D54B52" w:rsidRPr="00F77873" w:rsidRDefault="00D54B52"/>
    <w:p w:rsidR="00163655" w:rsidRPr="000037AF" w:rsidRDefault="00163655" w:rsidP="00DF45F4">
      <w:pPr>
        <w:pStyle w:val="4"/>
      </w:pPr>
      <w:r>
        <w:lastRenderedPageBreak/>
        <w:t>数据上下文</w:t>
      </w:r>
    </w:p>
    <w:p w:rsidR="0048519B" w:rsidRDefault="0050128C" w:rsidP="00163655">
      <w:pPr>
        <w:ind w:firstLine="420"/>
      </w:pPr>
      <w:r>
        <w:rPr>
          <w:rFonts w:hint="eastAsia"/>
        </w:rPr>
        <w:t>数据选择器在选择数据时，如不指定数据源则使用当前上下文的默认数据源。</w:t>
      </w:r>
      <w:r>
        <w:rPr>
          <w:rFonts w:hint="eastAsia"/>
        </w:rPr>
        <w:t xml:space="preserve"> </w:t>
      </w:r>
      <w:r w:rsidR="0048519B">
        <w:t>当前上下文的数据源</w:t>
      </w:r>
      <w:r>
        <w:t>通过使用</w:t>
      </w:r>
      <w:r>
        <w:rPr>
          <w:rFonts w:hint="eastAsia"/>
        </w:rPr>
        <w:t>binding</w:t>
      </w:r>
      <w:r w:rsidR="000138EB">
        <w:rPr>
          <w:rFonts w:hint="eastAsia"/>
        </w:rPr>
        <w:t>属性</w:t>
      </w:r>
      <w:r>
        <w:rPr>
          <w:rFonts w:hint="eastAsia"/>
        </w:rPr>
        <w:t>设置；</w:t>
      </w:r>
      <w:r w:rsidR="0048519B">
        <w:t>如</w:t>
      </w:r>
      <w:r w:rsidR="00E31FE2">
        <w:t>未设</w:t>
      </w:r>
      <w:r>
        <w:t>置</w:t>
      </w:r>
      <w:r w:rsidR="0048519B">
        <w:t>则</w:t>
      </w:r>
      <w:proofErr w:type="gramStart"/>
      <w:r w:rsidR="0048519B">
        <w:t>继承父级元素</w:t>
      </w:r>
      <w:proofErr w:type="gramEnd"/>
      <w:r w:rsidR="0048519B">
        <w:t>的</w:t>
      </w:r>
      <w:r>
        <w:t>默认数据</w:t>
      </w:r>
      <w:r w:rsidR="0048519B">
        <w:t>源。如下：</w:t>
      </w:r>
    </w:p>
    <w:p w:rsidR="001F7234" w:rsidRDefault="001F7234" w:rsidP="00163655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94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clear" w:pos="1832"/>
          <w:tab w:val="left" w:pos="1375"/>
          <w:tab w:val="left" w:pos="187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  <w:tab w:val="left" w:pos="18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clear" w:pos="1832"/>
          <w:tab w:val="left" w:pos="460"/>
          <w:tab w:val="left" w:pos="89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33889" w:rsidRDefault="00133889" w:rsidP="00133889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data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userdata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</w:t>
      </w:r>
      <w:r w:rsidR="00133889">
        <w:rPr>
          <w:rFonts w:ascii="Consolas" w:hAnsi="Consolas" w:cs="Consolas"/>
          <w:color w:val="808080"/>
          <w:sz w:val="23"/>
          <w:szCs w:val="23"/>
        </w:rPr>
        <w:t xml:space="preserve"> </w:t>
      </w:r>
      <w:r w:rsidR="00133889">
        <w:rPr>
          <w:rFonts w:ascii="Consolas" w:hAnsi="Consolas" w:cs="Consolas"/>
          <w:color w:val="92CAF4"/>
          <w:sz w:val="23"/>
          <w:szCs w:val="23"/>
        </w:rPr>
        <w:t>binding</w:t>
      </w:r>
      <w:r w:rsidR="00133889">
        <w:rPr>
          <w:rFonts w:ascii="Consolas" w:hAnsi="Consolas" w:cs="Consolas"/>
          <w:color w:val="808080"/>
          <w:sz w:val="23"/>
          <w:szCs w:val="23"/>
        </w:rPr>
        <w:t>="</w:t>
      </w:r>
      <w:r w:rsidR="00133889">
        <w:rPr>
          <w:rFonts w:ascii="Consolas" w:hAnsi="Consolas" w:cs="Consolas"/>
          <w:color w:val="C8C8C8"/>
          <w:sz w:val="23"/>
          <w:szCs w:val="23"/>
        </w:rPr>
        <w:t>lable1</w:t>
      </w:r>
      <w:r w:rsidR="00133889">
        <w:rPr>
          <w:rFonts w:ascii="Consolas" w:hAnsi="Consolas" w:cs="Consolas"/>
          <w:color w:val="808080"/>
          <w:sz w:val="23"/>
          <w:szCs w:val="23"/>
        </w:rPr>
        <w:t>"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48519B" w:rsidP="00163655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lt;!--</w:t>
      </w:r>
      <w:proofErr w:type="gramEnd"/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使用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的数据绑定上下文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48519B" w:rsidRDefault="0048519B" w:rsidP="00163655">
      <w:pPr>
        <w:pStyle w:val="HTML"/>
        <w:shd w:val="clear" w:color="auto" w:fill="1E1E1E"/>
        <w:ind w:firstLineChars="600" w:firstLine="138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48519B" w:rsidRDefault="0048519B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Default="001F7234" w:rsidP="00163655">
      <w:pPr>
        <w:pStyle w:val="HTML"/>
        <w:shd w:val="clear" w:color="auto" w:fill="1E1E1E"/>
        <w:tabs>
          <w:tab w:val="clear" w:pos="916"/>
          <w:tab w:val="left" w:pos="44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 w:rsidR="0048519B">
        <w:rPr>
          <w:rFonts w:ascii="Consolas" w:hAnsi="Consolas" w:cs="Consolas"/>
          <w:color w:val="808080"/>
          <w:sz w:val="23"/>
          <w:szCs w:val="23"/>
        </w:rPr>
        <w:t>&lt;/</w:t>
      </w:r>
      <w:r w:rsidR="0048519B">
        <w:rPr>
          <w:rFonts w:ascii="Consolas" w:hAnsi="Consolas" w:cs="Consolas"/>
          <w:color w:val="569CD6"/>
          <w:sz w:val="23"/>
          <w:szCs w:val="23"/>
        </w:rPr>
        <w:t>layout</w:t>
      </w:r>
      <w:r w:rsidR="0048519B">
        <w:rPr>
          <w:rFonts w:ascii="Consolas" w:hAnsi="Consolas" w:cs="Consolas"/>
          <w:color w:val="808080"/>
          <w:sz w:val="23"/>
          <w:szCs w:val="23"/>
        </w:rPr>
        <w:t>&gt;</w:t>
      </w:r>
    </w:p>
    <w:p w:rsidR="001F7234" w:rsidRDefault="001F7234" w:rsidP="00163655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8519B" w:rsidRPr="0048519B" w:rsidRDefault="0048519B" w:rsidP="00FD6245">
      <w:pPr>
        <w:ind w:firstLine="420"/>
      </w:pPr>
    </w:p>
    <w:p w:rsidR="0048519B" w:rsidRDefault="00AD6B20" w:rsidP="00DF45F4">
      <w:pPr>
        <w:pStyle w:val="4"/>
      </w:pPr>
      <w:r>
        <w:rPr>
          <w:rFonts w:hint="eastAsia"/>
        </w:rPr>
        <w:t>模板的动态数据绑定</w:t>
      </w:r>
    </w:p>
    <w:p w:rsidR="00AD6B20" w:rsidRDefault="00AD6B20" w:rsidP="00AD6B20">
      <w:pPr>
        <w:ind w:firstLine="420"/>
      </w:pPr>
      <w:r>
        <w:t>使用动态数据绑定机制，可以方便的进行模板实例化。如下：</w:t>
      </w:r>
    </w:p>
    <w:p w:rsidR="004D1059" w:rsidRDefault="004D1059" w:rsidP="004D1059">
      <w:pPr>
        <w:pStyle w:val="HTML"/>
        <w:shd w:val="clear" w:color="auto" w:fill="1E1E1E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id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abc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82174C" w:rsidRDefault="0082174C" w:rsidP="0082174C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8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1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ind w:firstLineChars="400" w:firstLine="920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clear" w:pos="2748"/>
          <w:tab w:val="left" w:pos="1835"/>
          <w:tab w:val="left" w:pos="206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2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lastRenderedPageBreak/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2748"/>
          <w:tab w:val="left" w:pos="206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  <w:r>
        <w:rPr>
          <w:rFonts w:ascii="Consolas" w:hAnsi="Consolas" w:cs="Consolas"/>
          <w:color w:val="C8C8C8"/>
          <w:sz w:val="23"/>
          <w:szCs w:val="23"/>
        </w:rPr>
        <w:t>hello world3</w:t>
      </w: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1832"/>
          <w:tab w:val="left" w:pos="137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label1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clear" w:pos="1832"/>
          <w:tab w:val="left" w:pos="925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82174C" w:rsidRDefault="0082174C" w:rsidP="0082174C">
      <w:pPr>
        <w:pStyle w:val="HTML"/>
        <w:shd w:val="clear" w:color="auto" w:fill="1E1E1E"/>
        <w:tabs>
          <w:tab w:val="clear" w:pos="916"/>
          <w:tab w:val="left" w:pos="460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4D1059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1A3CE1" w:rsidRDefault="001A3CE1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proofErr w:type="gramStart"/>
      <w:r>
        <w:rPr>
          <w:rFonts w:ascii="Consolas" w:hAnsi="Consolas" w:cs="Consolas"/>
          <w:color w:val="808080"/>
          <w:sz w:val="23"/>
          <w:szCs w:val="23"/>
        </w:rPr>
        <w:t>&lt;!--</w:t>
      </w:r>
      <w:proofErr w:type="gramEnd"/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57A64A"/>
          <w:sz w:val="23"/>
          <w:szCs w:val="23"/>
        </w:rPr>
        <w:t>绑定所有的</w:t>
      </w:r>
      <w:r>
        <w:rPr>
          <w:rFonts w:ascii="Consolas" w:hAnsi="Consolas" w:cs="Consolas"/>
          <w:color w:val="57A64A"/>
          <w:sz w:val="23"/>
          <w:szCs w:val="23"/>
        </w:rPr>
        <w:t>item</w:t>
      </w:r>
      <w:r>
        <w:rPr>
          <w:rFonts w:ascii="Consolas" w:hAnsi="Consolas" w:cs="Consolas"/>
          <w:color w:val="57A64A"/>
          <w:sz w:val="23"/>
          <w:szCs w:val="23"/>
        </w:rPr>
        <w:t>节点</w:t>
      </w:r>
      <w:r>
        <w:rPr>
          <w:rFonts w:ascii="Consolas" w:hAnsi="Consolas" w:cs="Consolas"/>
          <w:color w:val="57A64A"/>
          <w:sz w:val="23"/>
          <w:szCs w:val="23"/>
        </w:rPr>
        <w:t> </w:t>
      </w:r>
      <w:r>
        <w:rPr>
          <w:rFonts w:ascii="Consolas" w:hAnsi="Consolas" w:cs="Consolas"/>
          <w:color w:val="808080"/>
          <w:sz w:val="23"/>
          <w:szCs w:val="23"/>
        </w:rPr>
        <w:t>--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template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AD6B20" w:rsidRDefault="00AD6B20" w:rsidP="004D1059">
      <w:pPr>
        <w:pStyle w:val="HTML"/>
        <w:shd w:val="clear" w:color="auto" w:fill="1E1E1E"/>
        <w:tabs>
          <w:tab w:val="clear" w:pos="1832"/>
          <w:tab w:val="left" w:pos="1355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 w:rsidR="00081760">
        <w:rPr>
          <w:rFonts w:ascii="Consolas" w:hAnsi="Consolas" w:cs="Consolas"/>
          <w:color w:val="569CD6"/>
          <w:sz w:val="23"/>
          <w:szCs w:val="23"/>
        </w:rPr>
        <w:t xml:space="preserve"> </w:t>
      </w:r>
      <w:r>
        <w:rPr>
          <w:rFonts w:ascii="Consolas" w:hAnsi="Consolas" w:cs="Consolas"/>
          <w:color w:val="92CAF4"/>
          <w:sz w:val="23"/>
          <w:szCs w:val="23"/>
        </w:rPr>
        <w:t>typ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</w:t>
      </w:r>
      <w:r>
        <w:rPr>
          <w:rFonts w:ascii="Consolas" w:hAnsi="Consolas" w:cs="Consolas"/>
          <w:color w:val="808080"/>
          <w:sz w:val="23"/>
          <w:szCs w:val="23"/>
        </w:rPr>
        <w:t>"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</w:r>
      <w:r>
        <w:rPr>
          <w:rFonts w:ascii="Consolas" w:hAnsi="Consolas" w:cs="Consolas"/>
          <w:color w:val="808080"/>
          <w:sz w:val="23"/>
          <w:szCs w:val="23"/>
        </w:rPr>
        <w:tab/>
        <w:t>&lt;</w:t>
      </w:r>
      <w:r>
        <w:rPr>
          <w:rFonts w:ascii="Consolas" w:hAnsi="Consolas" w:cs="Consolas"/>
          <w:color w:val="569CD6"/>
          <w:sz w:val="23"/>
          <w:szCs w:val="23"/>
        </w:rPr>
        <w:t>attr</w:t>
      </w:r>
      <w:r>
        <w:rPr>
          <w:rFonts w:ascii="Consolas" w:hAnsi="Consolas" w:cs="Consolas"/>
          <w:color w:val="808080"/>
          <w:sz w:val="23"/>
          <w:szCs w:val="23"/>
        </w:rPr>
        <w:t> </w:t>
      </w:r>
      <w:r>
        <w:rPr>
          <w:rFonts w:ascii="Consolas" w:hAnsi="Consolas" w:cs="Consolas"/>
          <w:color w:val="92CAF4"/>
          <w:sz w:val="23"/>
          <w:szCs w:val="23"/>
        </w:rPr>
        <w:t>name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text</w:t>
      </w:r>
      <w:r>
        <w:rPr>
          <w:rFonts w:ascii="Consolas" w:hAnsi="Consolas" w:cs="Consolas"/>
          <w:color w:val="808080"/>
          <w:sz w:val="23"/>
          <w:szCs w:val="23"/>
        </w:rPr>
        <w:t>" </w:t>
      </w:r>
      <w:r>
        <w:rPr>
          <w:rFonts w:ascii="Consolas" w:hAnsi="Consolas" w:cs="Consolas"/>
          <w:color w:val="92CAF4"/>
          <w:sz w:val="23"/>
          <w:szCs w:val="23"/>
        </w:rPr>
        <w:t>binding</w:t>
      </w:r>
      <w:r>
        <w:rPr>
          <w:rFonts w:ascii="Consolas" w:hAnsi="Consolas" w:cs="Consolas"/>
          <w:color w:val="808080"/>
          <w:sz w:val="23"/>
          <w:szCs w:val="23"/>
        </w:rPr>
        <w:t>="</w:t>
      </w:r>
      <w:r>
        <w:rPr>
          <w:rFonts w:ascii="Consolas" w:hAnsi="Consolas" w:cs="Consolas"/>
          <w:color w:val="C8C8C8"/>
          <w:sz w:val="23"/>
          <w:szCs w:val="23"/>
        </w:rPr>
        <w:t>label1/text</w:t>
      </w:r>
      <w:r>
        <w:rPr>
          <w:rFonts w:ascii="Consolas" w:hAnsi="Consolas" w:cs="Consolas"/>
          <w:color w:val="808080"/>
          <w:sz w:val="23"/>
          <w:szCs w:val="23"/>
        </w:rPr>
        <w:t>"/&gt;</w:t>
      </w:r>
    </w:p>
    <w:p w:rsidR="00AD6B20" w:rsidRDefault="00AD6B20" w:rsidP="004D1059">
      <w:pPr>
        <w:pStyle w:val="HTML"/>
        <w:shd w:val="clear" w:color="auto" w:fill="1E1E1E"/>
        <w:tabs>
          <w:tab w:val="clear" w:pos="916"/>
          <w:tab w:val="left" w:pos="1390"/>
        </w:tabs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item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AD6B20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ab/>
        <w:t>&lt;/</w:t>
      </w:r>
      <w:r>
        <w:rPr>
          <w:rFonts w:ascii="Consolas" w:hAnsi="Consolas" w:cs="Consolas"/>
          <w:color w:val="569CD6"/>
          <w:sz w:val="23"/>
          <w:szCs w:val="23"/>
        </w:rPr>
        <w:t>templat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AD6B20" w:rsidP="004D1059">
      <w:pPr>
        <w:pStyle w:val="HTML"/>
        <w:shd w:val="clear" w:color="auto" w:fill="1E1E1E"/>
        <w:ind w:firstLineChars="200" w:firstLine="460"/>
        <w:rPr>
          <w:rFonts w:ascii="Consolas" w:hAnsi="Consolas" w:cs="Consolas"/>
          <w:color w:val="808080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layout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4D1059" w:rsidRPr="004D1059" w:rsidRDefault="004D1059" w:rsidP="004D1059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808080"/>
          <w:sz w:val="23"/>
          <w:szCs w:val="23"/>
        </w:rPr>
        <w:t>&lt;/</w:t>
      </w:r>
      <w:r>
        <w:rPr>
          <w:rFonts w:ascii="Consolas" w:hAnsi="Consolas" w:cs="Consolas"/>
          <w:color w:val="569CD6"/>
          <w:sz w:val="23"/>
          <w:szCs w:val="23"/>
        </w:rPr>
        <w:t>page</w:t>
      </w:r>
      <w:r>
        <w:rPr>
          <w:rFonts w:ascii="Consolas" w:hAnsi="Consolas" w:cs="Consolas"/>
          <w:color w:val="808080"/>
          <w:sz w:val="23"/>
          <w:szCs w:val="23"/>
        </w:rPr>
        <w:t>&gt;</w:t>
      </w:r>
    </w:p>
    <w:p w:rsidR="00AD6B20" w:rsidRDefault="00C601C5" w:rsidP="00C601C5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template</w:t>
      </w:r>
      <w:r>
        <w:rPr>
          <w:rFonts w:hint="eastAsia"/>
        </w:rPr>
        <w:t>上绑定一组数据，可以使</w:t>
      </w:r>
      <w:r>
        <w:t>template</w:t>
      </w:r>
      <w:r>
        <w:t>实例化多次。</w:t>
      </w:r>
    </w:p>
    <w:p w:rsidR="00601890" w:rsidRPr="00AD6B20" w:rsidRDefault="00601890" w:rsidP="00C601C5">
      <w:pPr>
        <w:ind w:firstLine="420"/>
      </w:pPr>
    </w:p>
    <w:p w:rsidR="00271188" w:rsidRDefault="00271188">
      <w:pPr>
        <w:pStyle w:val="2"/>
      </w:pPr>
      <w:bookmarkStart w:id="55" w:name="_URL解释"/>
      <w:bookmarkStart w:id="56" w:name="_Toc405196597"/>
      <w:bookmarkEnd w:id="55"/>
      <w:r>
        <w:t>URL</w:t>
      </w:r>
      <w:r>
        <w:t>解释</w:t>
      </w:r>
      <w:bookmarkEnd w:id="56"/>
    </w:p>
    <w:p w:rsidR="00271188" w:rsidRDefault="00271188" w:rsidP="00271188">
      <w:pPr>
        <w:ind w:firstLine="420"/>
      </w:pPr>
      <w:r>
        <w:t>XUL</w:t>
      </w:r>
      <w:r>
        <w:t>中引用到的所有外部资源都统一通过</w:t>
      </w:r>
      <w:r>
        <w:t>URL</w:t>
      </w:r>
      <w:r>
        <w:t>进行解释。如：数据绑定时的数据源，</w:t>
      </w:r>
      <w:r>
        <w:t>UI</w:t>
      </w:r>
      <w:r>
        <w:t>组件引用的图片等。</w:t>
      </w:r>
    </w:p>
    <w:p w:rsidR="00271188" w:rsidRDefault="0026194B" w:rsidP="0027118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有如下类型：</w:t>
      </w:r>
    </w:p>
    <w:p w:rsidR="0026194B" w:rsidRDefault="0026194B" w:rsidP="0026194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FILE</w:t>
      </w:r>
      <w:r>
        <w:rPr>
          <w:rFonts w:hint="eastAsia"/>
        </w:rPr>
        <w:t>资源</w:t>
      </w:r>
    </w:p>
    <w:p w:rsidR="0026194B" w:rsidRDefault="00057453" w:rsidP="0026194B">
      <w:pPr>
        <w:pStyle w:val="a8"/>
        <w:ind w:left="780" w:firstLineChars="0" w:firstLine="0"/>
      </w:pPr>
      <w:r>
        <w:rPr>
          <w:rFonts w:hint="eastAsia"/>
        </w:rPr>
        <w:t>文件资源由本地应用进行解释，并实现资源映射。</w:t>
      </w:r>
      <w:r w:rsidR="0026194B">
        <w:t>格式如下：</w:t>
      </w:r>
    </w:p>
    <w:p w:rsidR="0026194B" w:rsidRDefault="007C474E" w:rsidP="0026194B">
      <w:pPr>
        <w:pStyle w:val="a8"/>
        <w:ind w:left="780" w:firstLineChars="0" w:firstLine="0"/>
      </w:pPr>
      <w:hyperlink r:id="rId9" w:history="1">
        <w:r w:rsidR="0026194B" w:rsidRPr="003427CB">
          <w:rPr>
            <w:rStyle w:val="af"/>
          </w:rPr>
          <w:t>file://path</w:t>
        </w:r>
      </w:hyperlink>
    </w:p>
    <w:p w:rsidR="00057453" w:rsidRDefault="0026194B" w:rsidP="0026194B">
      <w:pPr>
        <w:pStyle w:val="a8"/>
        <w:ind w:left="780" w:firstLineChars="0" w:firstLine="0"/>
      </w:pPr>
      <w:r>
        <w:t>path</w:t>
      </w:r>
      <w:r>
        <w:t>如果以</w:t>
      </w:r>
      <w:r>
        <w:rPr>
          <w:rFonts w:hint="eastAsia"/>
        </w:rPr>
        <w:t>“</w:t>
      </w:r>
      <w:r>
        <w:rPr>
          <w:rFonts w:hint="eastAsia"/>
        </w:rPr>
        <w:t>/</w:t>
      </w:r>
      <w:r>
        <w:rPr>
          <w:rFonts w:hint="eastAsia"/>
        </w:rPr>
        <w:t>”开头用于直接文件路径</w:t>
      </w:r>
      <w:r w:rsidR="00057453">
        <w:rPr>
          <w:rFonts w:hint="eastAsia"/>
        </w:rPr>
        <w:t>映射。</w:t>
      </w:r>
    </w:p>
    <w:p w:rsidR="00057453" w:rsidRDefault="00057453" w:rsidP="0026194B">
      <w:pPr>
        <w:pStyle w:val="a8"/>
        <w:ind w:left="780" w:firstLineChars="0" w:firstLine="0"/>
      </w:pPr>
      <w:r>
        <w:rPr>
          <w:rFonts w:hint="eastAsia"/>
        </w:rPr>
        <w:t>比如：</w:t>
      </w:r>
      <w:hyperlink r:id="rId10" w:history="1">
        <w:r w:rsidRPr="003427CB">
          <w:rPr>
            <w:rStyle w:val="af"/>
            <w:rFonts w:hint="eastAsia"/>
          </w:rPr>
          <w:t>file:///xxx/abc.jpg</w:t>
        </w:r>
      </w:hyperlink>
      <w:r>
        <w:rPr>
          <w:rFonts w:hint="eastAsia"/>
        </w:rPr>
        <w:t xml:space="preserve"> </w:t>
      </w:r>
      <w:r>
        <w:t xml:space="preserve">=&gt; </w:t>
      </w:r>
      <w:r>
        <w:t>文件资源基路径</w:t>
      </w:r>
      <w:r>
        <w:rPr>
          <w:rFonts w:hint="eastAsia"/>
        </w:rPr>
        <w:t>/</w:t>
      </w:r>
      <w:r>
        <w:t>xxx/abc.jpg</w:t>
      </w:r>
    </w:p>
    <w:p w:rsidR="00057453" w:rsidRDefault="00057453" w:rsidP="00057453">
      <w:pPr>
        <w:pStyle w:val="a8"/>
        <w:ind w:left="780" w:firstLineChars="0" w:firstLine="0"/>
      </w:pPr>
      <w:r>
        <w:t>path</w:t>
      </w:r>
      <w:r>
        <w:t>如果以</w:t>
      </w:r>
      <w:r>
        <w:t>“</w:t>
      </w:r>
      <w:r w:rsidR="00883704">
        <w:t>/</w:t>
      </w:r>
      <w:r>
        <w:t>.xxx</w:t>
      </w:r>
      <w:r w:rsidR="00883704">
        <w:t>/</w:t>
      </w:r>
      <w:r>
        <w:t>”</w:t>
      </w:r>
      <w:r>
        <w:t>形式开关用于表示特殊数据映射。</w:t>
      </w:r>
    </w:p>
    <w:p w:rsidR="00057453" w:rsidRDefault="00057453" w:rsidP="00057453">
      <w:pPr>
        <w:pStyle w:val="a8"/>
        <w:ind w:left="780" w:firstLineChars="0" w:firstLine="0"/>
      </w:pPr>
      <w:r>
        <w:t>比如：</w:t>
      </w:r>
      <w:hyperlink r:id="rId11" w:history="1">
        <w:r w:rsidR="00190B1F" w:rsidRPr="00F40E3D">
          <w:rPr>
            <w:rStyle w:val="af"/>
            <w:rFonts w:hint="eastAsia"/>
          </w:rPr>
          <w:t>file://.</w:t>
        </w:r>
        <w:r w:rsidR="00190B1F" w:rsidRPr="00F40E3D">
          <w:rPr>
            <w:rStyle w:val="af"/>
          </w:rPr>
          <w:t>app</w:t>
        </w:r>
        <w:r w:rsidR="00190B1F" w:rsidRPr="00F40E3D">
          <w:rPr>
            <w:rStyle w:val="af"/>
            <w:rFonts w:hint="eastAsia"/>
          </w:rPr>
          <w:t>/</w:t>
        </w:r>
        <w:r w:rsidR="00190B1F" w:rsidRPr="00F40E3D">
          <w:rPr>
            <w:rStyle w:val="af"/>
          </w:rPr>
          <w:t>api/n36</w:t>
        </w:r>
      </w:hyperlink>
      <w:r>
        <w:t xml:space="preserve"> </w:t>
      </w:r>
    </w:p>
    <w:p w:rsidR="00057453" w:rsidRDefault="00057453" w:rsidP="00057453">
      <w:pPr>
        <w:pStyle w:val="a8"/>
        <w:ind w:left="780" w:firstLineChars="0" w:firstLine="0"/>
      </w:pPr>
      <w:r>
        <w:t>.app</w:t>
      </w:r>
      <w:r>
        <w:t>表示读取应用数据，</w:t>
      </w:r>
      <w:r>
        <w:rPr>
          <w:rFonts w:hint="eastAsia"/>
        </w:rPr>
        <w:t>api/n36</w:t>
      </w:r>
      <w:r>
        <w:rPr>
          <w:rFonts w:hint="eastAsia"/>
        </w:rPr>
        <w:t>路径表示读取</w:t>
      </w:r>
      <w:r>
        <w:rPr>
          <w:rFonts w:hint="eastAsia"/>
        </w:rPr>
        <w:t>n36 API</w:t>
      </w:r>
      <w:r>
        <w:rPr>
          <w:rFonts w:hint="eastAsia"/>
        </w:rPr>
        <w:t>数据。</w:t>
      </w:r>
    </w:p>
    <w:p w:rsidR="00535E65" w:rsidRDefault="00057453" w:rsidP="00057453">
      <w:pPr>
        <w:pStyle w:val="a8"/>
        <w:ind w:left="780" w:firstLineChars="0" w:firstLine="0"/>
      </w:pPr>
      <w:r>
        <w:t>与此类似的还有</w:t>
      </w:r>
    </w:p>
    <w:p w:rsidR="0026194B" w:rsidRDefault="00057453" w:rsidP="00057453">
      <w:pPr>
        <w:pStyle w:val="a8"/>
        <w:ind w:left="780" w:firstLineChars="0" w:firstLine="0"/>
      </w:pPr>
      <w:r>
        <w:rPr>
          <w:rFonts w:hint="eastAsia"/>
        </w:rPr>
        <w:t>.</w:t>
      </w:r>
      <w:r>
        <w:t>assets</w:t>
      </w:r>
      <w:r>
        <w:t>表示应用内</w:t>
      </w:r>
      <w:proofErr w:type="gramStart"/>
      <w:r>
        <w:t>建媒体</w:t>
      </w:r>
      <w:proofErr w:type="gramEnd"/>
      <w:r>
        <w:t>资源数据。</w:t>
      </w:r>
    </w:p>
    <w:p w:rsidR="00535E65" w:rsidRDefault="00535E65" w:rsidP="00057453">
      <w:pPr>
        <w:pStyle w:val="a8"/>
        <w:ind w:left="780" w:firstLineChars="0" w:firstLine="0"/>
      </w:pPr>
      <w:r>
        <w:rPr>
          <w:rFonts w:hint="eastAsia"/>
        </w:rPr>
        <w:t>.</w:t>
      </w:r>
      <w:r>
        <w:t>sdcard</w:t>
      </w:r>
      <w:r>
        <w:rPr>
          <w:rFonts w:hint="eastAsia"/>
        </w:rPr>
        <w:t>表示</w:t>
      </w:r>
      <w:r>
        <w:rPr>
          <w:rFonts w:hint="eastAsia"/>
        </w:rPr>
        <w:t>s</w:t>
      </w:r>
      <w:r>
        <w:t>d</w:t>
      </w:r>
      <w:r>
        <w:rPr>
          <w:rFonts w:hint="eastAsia"/>
        </w:rPr>
        <w:t>卡上的媒体资源数据</w:t>
      </w:r>
      <w:r>
        <w:t>。</w:t>
      </w:r>
    </w:p>
    <w:p w:rsidR="0026194B" w:rsidRDefault="0026194B" w:rsidP="0026194B">
      <w:pPr>
        <w:pStyle w:val="a8"/>
        <w:numPr>
          <w:ilvl w:val="0"/>
          <w:numId w:val="35"/>
        </w:numPr>
        <w:ind w:firstLineChars="0"/>
      </w:pPr>
      <w:r>
        <w:t>HTTP</w:t>
      </w:r>
      <w:r>
        <w:t>资源</w:t>
      </w:r>
    </w:p>
    <w:p w:rsidR="006609BE" w:rsidRDefault="006609BE" w:rsidP="006609BE">
      <w:pPr>
        <w:pStyle w:val="a8"/>
        <w:ind w:left="780" w:firstLineChars="0" w:firstLine="0"/>
      </w:pPr>
      <w:r>
        <w:rPr>
          <w:rFonts w:hint="eastAsia"/>
        </w:rPr>
        <w:lastRenderedPageBreak/>
        <w:t>http</w:t>
      </w:r>
      <w:r>
        <w:rPr>
          <w:rFonts w:hint="eastAsia"/>
        </w:rPr>
        <w:t>资源表示标准的</w:t>
      </w:r>
      <w:r>
        <w:rPr>
          <w:rFonts w:hint="eastAsia"/>
        </w:rPr>
        <w:t>HTTP</w:t>
      </w:r>
      <w:r>
        <w:rPr>
          <w:rFonts w:hint="eastAsia"/>
        </w:rPr>
        <w:t>数据地址。</w:t>
      </w:r>
    </w:p>
    <w:p w:rsidR="006609BE" w:rsidRPr="00271188" w:rsidRDefault="006609BE" w:rsidP="006609BE">
      <w:pPr>
        <w:pStyle w:val="a8"/>
        <w:ind w:left="780" w:firstLineChars="0" w:firstLine="0"/>
      </w:pPr>
    </w:p>
    <w:p w:rsidR="009F0039" w:rsidRPr="005501BC" w:rsidRDefault="009F0039" w:rsidP="007B1F6F">
      <w:pPr>
        <w:pStyle w:val="1"/>
      </w:pPr>
      <w:bookmarkStart w:id="57" w:name="_Toc405196598"/>
      <w:r>
        <w:rPr>
          <w:rFonts w:hint="eastAsia"/>
        </w:rPr>
        <w:t>图片与动画</w:t>
      </w:r>
      <w:bookmarkEnd w:id="57"/>
    </w:p>
    <w:p w:rsidR="009F0039" w:rsidRDefault="009F0039" w:rsidP="009F0039">
      <w:pPr>
        <w:pStyle w:val="2"/>
      </w:pPr>
      <w:bookmarkStart w:id="58" w:name="_Toc405196599"/>
      <w:r>
        <w:t>支持的图片格式</w:t>
      </w:r>
      <w:bookmarkEnd w:id="58"/>
    </w:p>
    <w:p w:rsidR="00642ADE" w:rsidRDefault="00642ADE" w:rsidP="00AA1AE9">
      <w:pPr>
        <w:ind w:firstLine="420"/>
      </w:pPr>
      <w:r>
        <w:t>视系统情况而定，可以在</w:t>
      </w:r>
      <w:r w:rsidR="00AA1AE9">
        <w:t>xul</w:t>
      </w:r>
      <w:r>
        <w:t>中使用不同格式的图片。通常在</w:t>
      </w:r>
      <w:r>
        <w:rPr>
          <w:rFonts w:hint="eastAsia"/>
        </w:rPr>
        <w:t>android</w:t>
      </w:r>
      <w:r>
        <w:rPr>
          <w:rFonts w:hint="eastAsia"/>
        </w:rPr>
        <w:t>系统中</w:t>
      </w:r>
      <w:r w:rsidR="00AA1AE9">
        <w:rPr>
          <w:rFonts w:hint="eastAsia"/>
        </w:rPr>
        <w:t>支持</w:t>
      </w:r>
      <w:r w:rsidR="00AA1AE9">
        <w:rPr>
          <w:rFonts w:hint="eastAsia"/>
        </w:rPr>
        <w:t>png</w:t>
      </w:r>
      <w:r w:rsidR="00AA1AE9">
        <w:rPr>
          <w:rFonts w:hint="eastAsia"/>
        </w:rPr>
        <w:t>及</w:t>
      </w:r>
      <w:r w:rsidR="00AA1AE9">
        <w:rPr>
          <w:rFonts w:hint="eastAsia"/>
        </w:rPr>
        <w:t>jpeg</w:t>
      </w:r>
      <w:r w:rsidR="00AA1AE9">
        <w:rPr>
          <w:rFonts w:hint="eastAsia"/>
        </w:rPr>
        <w:t>格式的图片。</w:t>
      </w:r>
      <w:r w:rsidR="00DA6DBF">
        <w:rPr>
          <w:rFonts w:hint="eastAsia"/>
        </w:rPr>
        <w:t>部分支持</w:t>
      </w:r>
      <w:r w:rsidR="00DA6DBF">
        <w:rPr>
          <w:rFonts w:hint="eastAsia"/>
        </w:rPr>
        <w:t>svg</w:t>
      </w:r>
      <w:r w:rsidR="00DA6DBF">
        <w:rPr>
          <w:rFonts w:hint="eastAsia"/>
        </w:rPr>
        <w:t>图片，但资源占用较大。</w:t>
      </w:r>
    </w:p>
    <w:p w:rsidR="00DA6DBF" w:rsidRPr="005501BC" w:rsidRDefault="00DA6DBF" w:rsidP="00AA1AE9">
      <w:pPr>
        <w:ind w:firstLine="420"/>
      </w:pPr>
    </w:p>
    <w:p w:rsidR="009F0039" w:rsidRDefault="009F0039" w:rsidP="009F0039">
      <w:pPr>
        <w:pStyle w:val="2"/>
      </w:pPr>
      <w:bookmarkStart w:id="59" w:name="_Toc405196600"/>
      <w:r>
        <w:rPr>
          <w:rFonts w:hint="eastAsia"/>
        </w:rPr>
        <w:t>Nine-Patch</w:t>
      </w:r>
      <w:r>
        <w:rPr>
          <w:rFonts w:hint="eastAsia"/>
        </w:rPr>
        <w:t>图片</w:t>
      </w:r>
      <w:bookmarkEnd w:id="59"/>
    </w:p>
    <w:p w:rsidR="009F0039" w:rsidRDefault="00AA1AE9" w:rsidP="00AA1AE9">
      <w:pPr>
        <w:ind w:firstLine="420"/>
      </w:pPr>
      <w:r>
        <w:t>xul</w:t>
      </w:r>
      <w:r>
        <w:t>中可以直接使用</w:t>
      </w:r>
      <w:r>
        <w:rPr>
          <w:rFonts w:hint="eastAsia"/>
        </w:rPr>
        <w:t>android</w:t>
      </w:r>
      <w:r>
        <w:rPr>
          <w:rFonts w:hint="eastAsia"/>
        </w:rPr>
        <w:t>中定义的</w:t>
      </w:r>
      <w:r>
        <w:rPr>
          <w:rFonts w:hint="eastAsia"/>
        </w:rPr>
        <w:t>nine-patch</w:t>
      </w:r>
      <w:r>
        <w:rPr>
          <w:rFonts w:hint="eastAsia"/>
        </w:rPr>
        <w:t>格式的图片，以较少的资源实现高品质的图片缩放显示。</w:t>
      </w:r>
    </w:p>
    <w:p w:rsidR="00AA1AE9" w:rsidRDefault="00AA1AE9" w:rsidP="00AA1AE9">
      <w:pPr>
        <w:ind w:firstLine="420"/>
      </w:pPr>
      <w:r>
        <w:t>系统通过文件名识别图片是否为</w:t>
      </w:r>
      <w:r>
        <w:rPr>
          <w:rFonts w:hint="eastAsia"/>
        </w:rPr>
        <w:t>nine-patch</w:t>
      </w:r>
      <w:r>
        <w:rPr>
          <w:rFonts w:hint="eastAsia"/>
        </w:rPr>
        <w:t>格式。以</w:t>
      </w:r>
      <w:r>
        <w:rPr>
          <w:rFonts w:hint="eastAsia"/>
        </w:rPr>
        <w:t>.9</w:t>
      </w:r>
      <w:r>
        <w:rPr>
          <w:rFonts w:hint="eastAsia"/>
        </w:rPr>
        <w:t>及</w:t>
      </w:r>
      <w:r>
        <w:rPr>
          <w:rFonts w:hint="eastAsia"/>
        </w:rPr>
        <w:t>.9.png</w:t>
      </w:r>
      <w:r>
        <w:rPr>
          <w:rFonts w:hint="eastAsia"/>
        </w:rPr>
        <w:t>结尾的文件名都被识别为</w:t>
      </w:r>
      <w:r>
        <w:rPr>
          <w:rFonts w:hint="eastAsia"/>
        </w:rPr>
        <w:t>nine-patch</w:t>
      </w:r>
      <w:r>
        <w:rPr>
          <w:rFonts w:hint="eastAsia"/>
        </w:rPr>
        <w:t>格式。图片可以使用编译过的</w:t>
      </w:r>
      <w:r>
        <w:rPr>
          <w:rFonts w:hint="eastAsia"/>
        </w:rPr>
        <w:t>nine-patch</w:t>
      </w:r>
      <w:r>
        <w:rPr>
          <w:rFonts w:hint="eastAsia"/>
        </w:rPr>
        <w:t>图片（仅</w:t>
      </w:r>
      <w:r>
        <w:rPr>
          <w:rFonts w:hint="eastAsia"/>
        </w:rPr>
        <w:t>android</w:t>
      </w:r>
      <w:r>
        <w:rPr>
          <w:rFonts w:hint="eastAsia"/>
        </w:rPr>
        <w:t>平台支持），也可以使用未编译的原始</w:t>
      </w:r>
      <w:r>
        <w:rPr>
          <w:rFonts w:hint="eastAsia"/>
        </w:rPr>
        <w:t>nine-patch</w:t>
      </w:r>
      <w:r>
        <w:rPr>
          <w:rFonts w:hint="eastAsia"/>
        </w:rPr>
        <w:t>图片。</w:t>
      </w:r>
    </w:p>
    <w:p w:rsidR="00A57C44" w:rsidRPr="00AA1AE9" w:rsidRDefault="00A57C44" w:rsidP="00AA1AE9">
      <w:pPr>
        <w:ind w:firstLine="420"/>
      </w:pPr>
    </w:p>
    <w:p w:rsidR="009F0039" w:rsidRDefault="009F0039" w:rsidP="009F0039">
      <w:pPr>
        <w:pStyle w:val="2"/>
      </w:pPr>
      <w:bookmarkStart w:id="60" w:name="_Toc405196601"/>
      <w:proofErr w:type="gramStart"/>
      <w:r>
        <w:t>帧</w:t>
      </w:r>
      <w:proofErr w:type="gramEnd"/>
      <w:r>
        <w:t>动画</w:t>
      </w:r>
      <w:bookmarkEnd w:id="60"/>
    </w:p>
    <w:p w:rsidR="00642ADE" w:rsidRDefault="0027747B" w:rsidP="0027747B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xul</w:t>
      </w:r>
      <w:r>
        <w:rPr>
          <w:rFonts w:hint="eastAsia"/>
        </w:rPr>
        <w:t>中支持自定义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渲染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文件是一个自定义内容的</w:t>
      </w:r>
      <w:r>
        <w:rPr>
          <w:rFonts w:hint="eastAsia"/>
        </w:rPr>
        <w:t>zip</w:t>
      </w:r>
      <w:r>
        <w:rPr>
          <w:rFonts w:hint="eastAsia"/>
        </w:rPr>
        <w:t>压缩包，由一张</w:t>
      </w:r>
      <w:r>
        <w:rPr>
          <w:rFonts w:hint="eastAsia"/>
        </w:rPr>
        <w:t>/</w:t>
      </w:r>
      <w:proofErr w:type="gramStart"/>
      <w:r>
        <w:rPr>
          <w:rFonts w:hint="eastAsia"/>
        </w:rPr>
        <w:t>组图</w:t>
      </w:r>
      <w:proofErr w:type="gramEnd"/>
      <w:r>
        <w:rPr>
          <w:rFonts w:hint="eastAsia"/>
        </w:rPr>
        <w:t>片及相应的动画描述元数据组成。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动画的文件名必须以</w:t>
      </w:r>
      <w:r>
        <w:rPr>
          <w:rFonts w:hint="eastAsia"/>
        </w:rPr>
        <w:t>.ani</w:t>
      </w:r>
      <w:r>
        <w:rPr>
          <w:rFonts w:hint="eastAsia"/>
        </w:rPr>
        <w:t>或</w:t>
      </w:r>
      <w:r>
        <w:rPr>
          <w:rFonts w:hint="eastAsia"/>
        </w:rPr>
        <w:t>.ani.zip</w:t>
      </w:r>
      <w:r>
        <w:rPr>
          <w:rFonts w:hint="eastAsia"/>
        </w:rPr>
        <w:t>结尾。</w:t>
      </w:r>
    </w:p>
    <w:p w:rsidR="0027747B" w:rsidRDefault="0027747B" w:rsidP="0027747B">
      <w:pPr>
        <w:ind w:firstLine="420"/>
      </w:pPr>
      <w:r>
        <w:t>比如：</w:t>
      </w:r>
    </w:p>
    <w:p w:rsidR="0027747B" w:rsidRDefault="0027747B" w:rsidP="0027747B">
      <w:pPr>
        <w:ind w:firstLine="420"/>
      </w:pPr>
      <w:r>
        <w:t>t</w:t>
      </w:r>
      <w:r>
        <w:rPr>
          <w:rFonts w:hint="eastAsia"/>
        </w:rPr>
        <w:t>est.</w:t>
      </w:r>
      <w:r>
        <w:t>ani.zip</w:t>
      </w:r>
      <w:r>
        <w:t>由</w:t>
      </w:r>
    </w:p>
    <w:p w:rsidR="0027747B" w:rsidRDefault="0027747B" w:rsidP="0027747B">
      <w:pPr>
        <w:ind w:firstLine="420"/>
      </w:pPr>
      <w:r>
        <w:tab/>
        <w:t>0.png</w:t>
      </w:r>
    </w:p>
    <w:p w:rsidR="0027747B" w:rsidRDefault="0027747B" w:rsidP="0027747B">
      <w:pPr>
        <w:ind w:left="420" w:firstLine="420"/>
      </w:pPr>
      <w:r>
        <w:t>ani.txt</w:t>
      </w:r>
    </w:p>
    <w:p w:rsidR="0027747B" w:rsidRDefault="0027747B" w:rsidP="0027747B">
      <w:r>
        <w:tab/>
      </w:r>
      <w:r>
        <w:t>两个文件组成</w:t>
      </w:r>
      <w:r>
        <w:rPr>
          <w:rFonts w:hint="eastAsia"/>
        </w:rPr>
        <w:t>。</w:t>
      </w:r>
    </w:p>
    <w:p w:rsidR="0027747B" w:rsidRPr="0027747B" w:rsidRDefault="0027747B" w:rsidP="0027747B">
      <w:pPr>
        <w:ind w:firstLine="420"/>
      </w:pPr>
      <w:r>
        <w:t>其中</w:t>
      </w:r>
      <w:r>
        <w:rPr>
          <w:rFonts w:hint="eastAsia"/>
        </w:rPr>
        <w:t>0.png</w:t>
      </w:r>
      <w:r>
        <w:rPr>
          <w:rFonts w:hint="eastAsia"/>
        </w:rPr>
        <w:t>为动画中用到的原始图片资源。</w:t>
      </w:r>
      <w:r>
        <w:rPr>
          <w:rFonts w:hint="eastAsia"/>
        </w:rPr>
        <w:t>a</w:t>
      </w:r>
      <w:r>
        <w:t>ni.txt</w:t>
      </w:r>
      <w:r>
        <w:t>为动画的描述信息</w:t>
      </w:r>
      <w:r w:rsidR="0073342B">
        <w:t>，内容如下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lastRenderedPageBreak/>
        <w:t>; </w:t>
      </w:r>
      <w:r>
        <w:rPr>
          <w:rFonts w:ascii="Consolas" w:hAnsi="Consolas" w:cs="Consolas"/>
          <w:color w:val="DCDCDC"/>
          <w:sz w:val="23"/>
          <w:szCs w:val="23"/>
        </w:rPr>
        <w:t>动画类型</w:t>
      </w:r>
      <w:r>
        <w:rPr>
          <w:rFonts w:ascii="Consolas" w:hAnsi="Consolas" w:cs="Consolas"/>
          <w:color w:val="DCDCDC"/>
          <w:sz w:val="23"/>
          <w:szCs w:val="23"/>
        </w:rPr>
        <w:t>,</w:t>
      </w:r>
      <w:r>
        <w:rPr>
          <w:rFonts w:ascii="Consolas" w:hAnsi="Consolas" w:cs="Consolas"/>
          <w:color w:val="DCDCDC"/>
          <w:sz w:val="23"/>
          <w:szCs w:val="23"/>
        </w:rPr>
        <w:t>宽，高，循环次数（</w:t>
      </w:r>
      <w:r>
        <w:rPr>
          <w:rFonts w:ascii="Consolas" w:hAnsi="Consolas" w:cs="Consolas"/>
          <w:color w:val="DCDCDC"/>
          <w:sz w:val="23"/>
          <w:szCs w:val="23"/>
        </w:rPr>
        <w:t>0</w:t>
      </w:r>
      <w:r>
        <w:rPr>
          <w:rFonts w:ascii="Consolas" w:hAnsi="Consolas" w:cs="Consolas"/>
          <w:color w:val="DCDCDC"/>
          <w:sz w:val="23"/>
          <w:szCs w:val="23"/>
        </w:rPr>
        <w:t>为无限循环）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rame,60,60,1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帧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类型，时长，图片资源，图片区域（可选</w:t>
      </w:r>
      <w:r>
        <w:rPr>
          <w:rFonts w:ascii="Consolas" w:hAnsi="Consolas" w:cs="Consolas"/>
          <w:color w:val="DCDCDC"/>
          <w:sz w:val="23"/>
          <w:szCs w:val="23"/>
        </w:rPr>
        <w:t>: (x,y,w,h)</w:t>
      </w:r>
      <w:r>
        <w:rPr>
          <w:rFonts w:ascii="Consolas" w:hAnsi="Consolas" w:cs="Consolas"/>
          <w:color w:val="DCDCDC"/>
          <w:sz w:val="23"/>
          <w:szCs w:val="23"/>
        </w:rPr>
        <w:t>，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 xml:space="preserve">;   </w:t>
      </w:r>
      <w:r>
        <w:rPr>
          <w:rFonts w:ascii="Consolas" w:hAnsi="Consolas" w:cs="Consolas"/>
          <w:color w:val="DCDCDC"/>
          <w:sz w:val="23"/>
          <w:szCs w:val="23"/>
        </w:rPr>
        <w:t>相对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上帧位置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+(dx,dy,dw,dh) </w:t>
      </w:r>
      <w:r>
        <w:rPr>
          <w:rFonts w:ascii="Consolas" w:hAnsi="Consolas" w:cs="Consolas"/>
          <w:color w:val="DCDCDC"/>
          <w:sz w:val="23"/>
          <w:szCs w:val="23"/>
        </w:rPr>
        <w:t>），输出区域（可选）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F</w:t>
      </w:r>
      <w:r>
        <w:rPr>
          <w:rFonts w:ascii="Consolas" w:hAnsi="Consolas" w:cs="Consolas"/>
          <w:color w:val="DCDCDC"/>
          <w:sz w:val="23"/>
          <w:szCs w:val="23"/>
        </w:rPr>
        <w:t>表示基本图片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帧</w:t>
      </w:r>
      <w:proofErr w:type="gramEnd"/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; F+30</w:t>
      </w:r>
      <w:r>
        <w:rPr>
          <w:rFonts w:ascii="Consolas" w:hAnsi="Consolas" w:cs="Consolas"/>
          <w:color w:val="DCDCDC"/>
          <w:sz w:val="23"/>
          <w:szCs w:val="23"/>
        </w:rPr>
        <w:t>表示相同参数的帧重复</w:t>
      </w:r>
      <w:r>
        <w:rPr>
          <w:rFonts w:ascii="Consolas" w:hAnsi="Consolas" w:cs="Consolas"/>
          <w:color w:val="DCDCDC"/>
          <w:sz w:val="23"/>
          <w:szCs w:val="23"/>
        </w:rPr>
        <w:t>30</w:t>
      </w:r>
      <w:r>
        <w:rPr>
          <w:rFonts w:ascii="Consolas" w:hAnsi="Consolas" w:cs="Consolas"/>
          <w:color w:val="DCDCDC"/>
          <w:sz w:val="23"/>
          <w:szCs w:val="23"/>
        </w:rPr>
        <w:t>次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,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40,0.png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,(0,0,60,60),(0,0,60,60)</w:t>
      </w:r>
    </w:p>
    <w:p w:rsidR="0073342B" w:rsidRDefault="0073342B" w:rsidP="0036071D">
      <w:pPr>
        <w:pStyle w:val="HTML"/>
        <w:shd w:val="clear" w:color="auto" w:fill="1E1E1E"/>
        <w:tabs>
          <w:tab w:val="left" w:pos="7797"/>
        </w:tabs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+30,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40,0.png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,+(0,60)</w:t>
      </w:r>
    </w:p>
    <w:p w:rsidR="0073342B" w:rsidRDefault="0073342B" w:rsidP="0073342B">
      <w:pPr>
        <w:ind w:firstLine="420"/>
      </w:pPr>
      <w:r>
        <w:rPr>
          <w:rFonts w:hint="eastAsia"/>
        </w:rPr>
        <w:t>描述文件中以行为单位进行描述。以</w:t>
      </w:r>
      <w:r>
        <w:t>“</w:t>
      </w:r>
      <w:r>
        <w:t>；</w:t>
      </w:r>
      <w:r>
        <w:t>”</w:t>
      </w:r>
      <w:r>
        <w:t>开头的行为注释，在解析时会自动丢弃。</w:t>
      </w:r>
    </w:p>
    <w:p w:rsidR="0073342B" w:rsidRDefault="0073342B" w:rsidP="0073342B">
      <w:pPr>
        <w:ind w:firstLine="420"/>
      </w:pPr>
      <w:r>
        <w:t>文件的第一个有效描述行为动画文件基本信息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rame,60,60,1</w:t>
      </w:r>
    </w:p>
    <w:p w:rsidR="0073342B" w:rsidRDefault="0073342B" w:rsidP="0073342B">
      <w:pPr>
        <w:ind w:firstLine="420"/>
      </w:pPr>
      <w:r>
        <w:rPr>
          <w:rFonts w:hint="eastAsia"/>
        </w:rPr>
        <w:t>frame</w:t>
      </w:r>
      <w:r>
        <w:rPr>
          <w:rFonts w:hint="eastAsia"/>
        </w:rPr>
        <w:t>为动画的类型，表示当前</w:t>
      </w:r>
      <w:proofErr w:type="gramStart"/>
      <w:r>
        <w:rPr>
          <w:rFonts w:hint="eastAsia"/>
        </w:rPr>
        <w:t>动画为帧动画</w:t>
      </w:r>
      <w:proofErr w:type="gramEnd"/>
      <w:r>
        <w:rPr>
          <w:rFonts w:hint="eastAsia"/>
        </w:rPr>
        <w:t>。</w:t>
      </w:r>
    </w:p>
    <w:p w:rsidR="0073342B" w:rsidRDefault="0073342B" w:rsidP="0073342B">
      <w:pPr>
        <w:ind w:firstLine="420"/>
      </w:pPr>
      <w:r>
        <w:t xml:space="preserve">60, 60 </w:t>
      </w:r>
      <w:r>
        <w:t>为图片的宽和高，单位为象素。</w:t>
      </w:r>
    </w:p>
    <w:p w:rsidR="0073342B" w:rsidRDefault="0073342B" w:rsidP="0073342B">
      <w:pPr>
        <w:ind w:firstLine="420"/>
      </w:pPr>
      <w:r>
        <w:t>最后的</w:t>
      </w:r>
      <w:r>
        <w:rPr>
          <w:rFonts w:hint="eastAsia"/>
        </w:rPr>
        <w:t>“</w:t>
      </w:r>
      <w:r>
        <w:t>1</w:t>
      </w:r>
      <w:r>
        <w:rPr>
          <w:rFonts w:hint="eastAsia"/>
        </w:rPr>
        <w:t>”</w:t>
      </w:r>
      <w:r>
        <w:t>代表了动画循环播放的次数。这是个可选参数，默认值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。此参数为</w:t>
      </w:r>
      <w:r>
        <w:rPr>
          <w:rFonts w:hint="eastAsia"/>
        </w:rPr>
        <w:t>0</w:t>
      </w:r>
      <w:r>
        <w:rPr>
          <w:rFonts w:hint="eastAsia"/>
        </w:rPr>
        <w:t>时，动画永远循环播放。</w:t>
      </w:r>
    </w:p>
    <w:p w:rsidR="0073342B" w:rsidRPr="0073342B" w:rsidRDefault="0073342B" w:rsidP="0073342B">
      <w:pPr>
        <w:ind w:firstLine="420"/>
      </w:pPr>
      <w:r>
        <w:rPr>
          <w:rFonts w:hint="eastAsia"/>
        </w:rPr>
        <w:t>动画第一帧的信息由下面内容描述：</w:t>
      </w:r>
    </w:p>
    <w:p w:rsidR="0073342B" w:rsidRDefault="0073342B" w:rsidP="0073342B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,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40,0.png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,(0,0,60,60),(0,0,60,60)</w:t>
      </w:r>
    </w:p>
    <w:p w:rsidR="0073342B" w:rsidRDefault="0073342B" w:rsidP="0073342B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>F</w:t>
      </w:r>
      <w:r>
        <w:rPr>
          <w:rFonts w:hint="eastAsia"/>
        </w:rPr>
        <w:t>表示帧的类型，现在仅支持“</w:t>
      </w:r>
      <w:r>
        <w:rPr>
          <w:rFonts w:hint="eastAsia"/>
        </w:rPr>
        <w:t>F</w:t>
      </w:r>
      <w:r>
        <w:rPr>
          <w:rFonts w:hint="eastAsia"/>
        </w:rPr>
        <w:t>”。</w:t>
      </w:r>
    </w:p>
    <w:p w:rsidR="005B7A2E" w:rsidRDefault="005B7A2E" w:rsidP="0073342B">
      <w:pPr>
        <w:ind w:firstLine="420"/>
      </w:pPr>
      <w:r>
        <w:rPr>
          <w:rFonts w:hint="eastAsia"/>
        </w:rPr>
        <w:t>40</w:t>
      </w:r>
      <w:r>
        <w:rPr>
          <w:rFonts w:hint="eastAsia"/>
        </w:rPr>
        <w:t>代表了此</w:t>
      </w:r>
      <w:proofErr w:type="gramStart"/>
      <w:r>
        <w:rPr>
          <w:rFonts w:hint="eastAsia"/>
        </w:rPr>
        <w:t>帧显示</w:t>
      </w:r>
      <w:proofErr w:type="gramEnd"/>
      <w:r>
        <w:rPr>
          <w:rFonts w:hint="eastAsia"/>
        </w:rPr>
        <w:t>的时长</w:t>
      </w:r>
      <w:r w:rsidR="002C76A6">
        <w:rPr>
          <w:rFonts w:hint="eastAsia"/>
        </w:rPr>
        <w:t>，单位</w:t>
      </w:r>
      <w:r w:rsidR="004E4437">
        <w:rPr>
          <w:rFonts w:hint="eastAsia"/>
        </w:rPr>
        <w:t>：</w:t>
      </w:r>
      <w:r w:rsidR="002C76A6">
        <w:rPr>
          <w:rFonts w:hint="eastAsia"/>
        </w:rPr>
        <w:t>ms</w:t>
      </w:r>
      <w:r>
        <w:rPr>
          <w:rFonts w:hint="eastAsia"/>
        </w:rPr>
        <w:t>。</w:t>
      </w:r>
    </w:p>
    <w:p w:rsidR="00A472B1" w:rsidRDefault="005B7A2E" w:rsidP="0073342B">
      <w:pPr>
        <w:ind w:firstLine="420"/>
      </w:pPr>
      <w:r>
        <w:rPr>
          <w:rFonts w:hint="eastAsia"/>
        </w:rPr>
        <w:t>0.png</w:t>
      </w:r>
      <w:r>
        <w:rPr>
          <w:rFonts w:hint="eastAsia"/>
        </w:rPr>
        <w:t>指定了此</w:t>
      </w:r>
      <w:proofErr w:type="gramStart"/>
      <w:r>
        <w:rPr>
          <w:rFonts w:hint="eastAsia"/>
        </w:rPr>
        <w:t>帧使用</w:t>
      </w:r>
      <w:proofErr w:type="gramEnd"/>
      <w:r>
        <w:rPr>
          <w:rFonts w:hint="eastAsia"/>
        </w:rPr>
        <w:t>的原始图片。</w:t>
      </w:r>
    </w:p>
    <w:p w:rsidR="00A472B1" w:rsidRDefault="00A472B1" w:rsidP="00A472B1">
      <w:pPr>
        <w:ind w:firstLine="420"/>
      </w:pPr>
      <w:r>
        <w:rPr>
          <w:rFonts w:hint="eastAsia"/>
        </w:rPr>
        <w:t>最后的两组坐标分别描述了此帧的源坐标和目的坐标。</w:t>
      </w:r>
      <w:r>
        <w:t>其格式</w:t>
      </w:r>
      <w:r>
        <w:rPr>
          <w:rFonts w:hint="eastAsia"/>
        </w:rPr>
        <w:t>为</w:t>
      </w:r>
      <w:r>
        <w:rPr>
          <w:rFonts w:hint="eastAsia"/>
        </w:rPr>
        <w:t>(</w:t>
      </w:r>
      <w:r>
        <w:t>x,y,w,h</w:t>
      </w:r>
      <w:r>
        <w:rPr>
          <w:rFonts w:hint="eastAsia"/>
        </w:rPr>
        <w:t>)</w:t>
      </w:r>
      <w:r>
        <w:t>。</w:t>
      </w:r>
    </w:p>
    <w:p w:rsidR="00A472B1" w:rsidRDefault="00A472B1" w:rsidP="00A472B1">
      <w:pPr>
        <w:ind w:firstLine="420"/>
      </w:pPr>
      <w:r>
        <w:t>在本行</w:t>
      </w:r>
      <w:r w:rsidR="005E770C">
        <w:t>描述</w:t>
      </w:r>
      <w:r>
        <w:t>中，</w:t>
      </w:r>
      <w:r w:rsidR="005E770C">
        <w:t>它</w:t>
      </w:r>
      <w:r>
        <w:t>表示从</w:t>
      </w:r>
      <w:r>
        <w:rPr>
          <w:rFonts w:hint="eastAsia"/>
        </w:rPr>
        <w:t>0.png</w:t>
      </w:r>
      <w:r>
        <w:rPr>
          <w:rFonts w:hint="eastAsia"/>
        </w:rPr>
        <w:t>的</w:t>
      </w:r>
      <w:r>
        <w:rPr>
          <w:rFonts w:hint="eastAsia"/>
        </w:rPr>
        <w:t>0,0</w:t>
      </w:r>
      <w:r>
        <w:rPr>
          <w:rFonts w:hint="eastAsia"/>
        </w:rPr>
        <w:t>处选取宽</w:t>
      </w:r>
      <w:r>
        <w:rPr>
          <w:rFonts w:hint="eastAsia"/>
        </w:rPr>
        <w:t>60</w:t>
      </w:r>
      <w:r>
        <w:rPr>
          <w:rFonts w:hint="eastAsia"/>
        </w:rPr>
        <w:t>高</w:t>
      </w:r>
      <w:r>
        <w:rPr>
          <w:rFonts w:hint="eastAsia"/>
        </w:rPr>
        <w:t>60</w:t>
      </w:r>
      <w:r>
        <w:rPr>
          <w:rFonts w:hint="eastAsia"/>
        </w:rPr>
        <w:t>的区域输出到动画显示区域</w:t>
      </w:r>
      <w:r w:rsidR="00853DCA">
        <w:rPr>
          <w:rFonts w:hint="eastAsia"/>
        </w:rPr>
        <w:t>的</w:t>
      </w:r>
      <w:r>
        <w:rPr>
          <w:rFonts w:hint="eastAsia"/>
        </w:rPr>
        <w:t>0,</w:t>
      </w:r>
      <w:r>
        <w:t>0</w:t>
      </w:r>
      <w:r>
        <w:t>处，输出</w:t>
      </w:r>
      <w:r w:rsidR="00A36E9C">
        <w:t>图像的</w:t>
      </w:r>
      <w:r>
        <w:t>宽高为</w:t>
      </w:r>
      <w:r>
        <w:rPr>
          <w:rFonts w:hint="eastAsia"/>
        </w:rPr>
        <w:t>60</w:t>
      </w:r>
      <w:r w:rsidR="00A36E9C">
        <w:rPr>
          <w:rFonts w:hint="eastAsia"/>
        </w:rPr>
        <w:t>x</w:t>
      </w:r>
      <w:r w:rsidR="00A36E9C">
        <w:t>60</w:t>
      </w:r>
      <w:r>
        <w:rPr>
          <w:rFonts w:hint="eastAsia"/>
        </w:rPr>
        <w:t>。</w:t>
      </w:r>
    </w:p>
    <w:p w:rsidR="00A472B1" w:rsidRDefault="00A472B1" w:rsidP="00A472B1">
      <w:pPr>
        <w:ind w:firstLine="420"/>
      </w:pPr>
      <w:r>
        <w:t>源</w:t>
      </w:r>
      <w:r>
        <w:rPr>
          <w:rFonts w:hint="eastAsia"/>
        </w:rPr>
        <w:t>/</w:t>
      </w:r>
      <w:r>
        <w:rPr>
          <w:rFonts w:hint="eastAsia"/>
        </w:rPr>
        <w:t>目的坐标都是可选的，源坐标默认值为</w:t>
      </w:r>
      <w:r>
        <w:rPr>
          <w:rFonts w:hint="eastAsia"/>
        </w:rPr>
        <w:t>(</w:t>
      </w:r>
      <w:r>
        <w:t>0</w:t>
      </w:r>
      <w:r w:rsidR="003C07FA">
        <w:rPr>
          <w:rFonts w:hint="eastAsia"/>
        </w:rPr>
        <w:t>,</w:t>
      </w:r>
      <w:r>
        <w:t>0</w:t>
      </w:r>
      <w:r w:rsidR="003C07FA">
        <w:rPr>
          <w:rFonts w:hint="eastAsia"/>
        </w:rPr>
        <w:t>,</w:t>
      </w:r>
      <w:r>
        <w:t>图片宽</w:t>
      </w:r>
      <w:r w:rsidR="003C07FA">
        <w:rPr>
          <w:rFonts w:hint="eastAsia"/>
        </w:rPr>
        <w:t>,</w:t>
      </w:r>
      <w:r>
        <w:t>图片高</w:t>
      </w:r>
      <w:r>
        <w:rPr>
          <w:rFonts w:hint="eastAsia"/>
        </w:rPr>
        <w:t>)</w:t>
      </w:r>
      <w:r>
        <w:rPr>
          <w:rFonts w:hint="eastAsia"/>
        </w:rPr>
        <w:t>，目的坐标默认值为</w:t>
      </w:r>
      <w:r>
        <w:rPr>
          <w:rFonts w:hint="eastAsia"/>
        </w:rPr>
        <w:t>(</w:t>
      </w:r>
      <w:r>
        <w:t>0</w:t>
      </w:r>
      <w:r w:rsidR="003C07FA">
        <w:rPr>
          <w:rFonts w:hint="eastAsia"/>
        </w:rPr>
        <w:t>,</w:t>
      </w:r>
      <w:r>
        <w:rPr>
          <w:rFonts w:hint="eastAsia"/>
        </w:rPr>
        <w:t>0</w:t>
      </w:r>
      <w:r w:rsidR="003C07FA">
        <w:rPr>
          <w:rFonts w:hint="eastAsia"/>
        </w:rPr>
        <w:t>,</w:t>
      </w:r>
      <w:r>
        <w:rPr>
          <w:rFonts w:hint="eastAsia"/>
        </w:rPr>
        <w:t>动画宽</w:t>
      </w:r>
      <w:r w:rsidR="003C07FA">
        <w:rPr>
          <w:rFonts w:hint="eastAsia"/>
        </w:rPr>
        <w:t>,</w:t>
      </w:r>
      <w:r>
        <w:rPr>
          <w:rFonts w:hint="eastAsia"/>
        </w:rPr>
        <w:t>动画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A472B1" w:rsidRDefault="00A472B1" w:rsidP="00A472B1">
      <w:pPr>
        <w:ind w:firstLine="420"/>
      </w:pPr>
      <w:r>
        <w:t>坐标中的宽，高参数也可以省略，省略后将使用其默认值中的宽高。</w:t>
      </w:r>
    </w:p>
    <w:p w:rsidR="00A472B1" w:rsidRDefault="00A472B1" w:rsidP="00A472B1">
      <w:pPr>
        <w:ind w:firstLine="420"/>
      </w:pPr>
      <w:r>
        <w:t>除了使用绝对坐标外，还可以使用相对坐标。其格式</w:t>
      </w:r>
      <w:r>
        <w:rPr>
          <w:rFonts w:hint="eastAsia"/>
        </w:rPr>
        <w:t>为</w:t>
      </w:r>
      <w:r>
        <w:rPr>
          <w:rFonts w:hint="eastAsia"/>
        </w:rPr>
        <w:t>+(</w:t>
      </w:r>
      <w:r>
        <w:t>dx,dy,dw,dh</w:t>
      </w:r>
      <w:r>
        <w:rPr>
          <w:rFonts w:hint="eastAsia"/>
        </w:rPr>
        <w:t>)</w:t>
      </w:r>
      <w:r>
        <w:rPr>
          <w:rFonts w:hint="eastAsia"/>
        </w:rPr>
        <w:t>。</w:t>
      </w:r>
      <w:r>
        <w:t>它表示源</w:t>
      </w:r>
      <w:r>
        <w:rPr>
          <w:rFonts w:hint="eastAsia"/>
        </w:rPr>
        <w:t>/</w:t>
      </w:r>
      <w:r>
        <w:rPr>
          <w:rFonts w:hint="eastAsia"/>
        </w:rPr>
        <w:t>目的坐标使用上一帧的源</w:t>
      </w:r>
      <w:r>
        <w:rPr>
          <w:rFonts w:hint="eastAsia"/>
        </w:rPr>
        <w:t>/</w:t>
      </w:r>
      <w:r>
        <w:rPr>
          <w:rFonts w:hint="eastAsia"/>
        </w:rPr>
        <w:t>目的坐标偏移而来。其默认值为</w:t>
      </w:r>
      <w:r>
        <w:rPr>
          <w:rFonts w:hint="eastAsia"/>
        </w:rPr>
        <w:t>+</w:t>
      </w:r>
      <w:r>
        <w:t>(</w:t>
      </w:r>
      <w:r>
        <w:rPr>
          <w:rFonts w:hint="eastAsia"/>
        </w:rPr>
        <w:t>0</w:t>
      </w:r>
      <w:r>
        <w:t>,</w:t>
      </w:r>
      <w:r>
        <w:rPr>
          <w:rFonts w:hint="eastAsia"/>
        </w:rPr>
        <w:t>0</w:t>
      </w:r>
      <w:r>
        <w:t>,0,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2767F" w:rsidRDefault="0072767F" w:rsidP="00A472B1">
      <w:pPr>
        <w:ind w:firstLine="420"/>
      </w:pPr>
      <w:r>
        <w:t>当有多帧动画使用相同的参数时，可以通过如下形式复用</w:t>
      </w:r>
      <w:proofErr w:type="gramStart"/>
      <w:r>
        <w:t>帧</w:t>
      </w:r>
      <w:proofErr w:type="gramEnd"/>
      <w:r>
        <w:t>描述：</w:t>
      </w:r>
    </w:p>
    <w:p w:rsidR="0072767F" w:rsidRDefault="0072767F" w:rsidP="0072767F">
      <w:pPr>
        <w:pStyle w:val="HTML"/>
        <w:shd w:val="clear" w:color="auto" w:fill="1E1E1E"/>
        <w:rPr>
          <w:rFonts w:ascii="Consolas" w:hAnsi="Consolas" w:cs="Consolas"/>
          <w:color w:val="DCDCDC"/>
          <w:sz w:val="23"/>
          <w:szCs w:val="23"/>
        </w:rPr>
      </w:pPr>
      <w:r>
        <w:rPr>
          <w:rFonts w:ascii="Consolas" w:hAnsi="Consolas" w:cs="Consolas"/>
          <w:color w:val="DCDCDC"/>
          <w:sz w:val="23"/>
          <w:szCs w:val="23"/>
        </w:rPr>
        <w:t>F+30,</w:t>
      </w:r>
      <w:proofErr w:type="gramStart"/>
      <w:r>
        <w:rPr>
          <w:rFonts w:ascii="Consolas" w:hAnsi="Consolas" w:cs="Consolas"/>
          <w:color w:val="DCDCDC"/>
          <w:sz w:val="23"/>
          <w:szCs w:val="23"/>
        </w:rPr>
        <w:t>40,0.png</w:t>
      </w:r>
      <w:proofErr w:type="gramEnd"/>
      <w:r>
        <w:rPr>
          <w:rFonts w:ascii="Consolas" w:hAnsi="Consolas" w:cs="Consolas"/>
          <w:color w:val="DCDCDC"/>
          <w:sz w:val="23"/>
          <w:szCs w:val="23"/>
        </w:rPr>
        <w:t>,+(0,60)</w:t>
      </w:r>
    </w:p>
    <w:p w:rsidR="0072767F" w:rsidRDefault="0072767F" w:rsidP="00A472B1">
      <w:pPr>
        <w:ind w:firstLine="420"/>
      </w:pPr>
      <w:r>
        <w:rPr>
          <w:rFonts w:hint="eastAsia"/>
        </w:rPr>
        <w:t>在此行描述中，</w:t>
      </w:r>
      <w:r>
        <w:rPr>
          <w:rFonts w:hint="eastAsia"/>
        </w:rPr>
        <w:t>F+30</w:t>
      </w:r>
      <w:r>
        <w:rPr>
          <w:rFonts w:hint="eastAsia"/>
        </w:rPr>
        <w:t>表示当前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描述重复</w:t>
      </w:r>
      <w:r>
        <w:rPr>
          <w:rFonts w:hint="eastAsia"/>
        </w:rPr>
        <w:t>30</w:t>
      </w:r>
      <w:r>
        <w:rPr>
          <w:rFonts w:hint="eastAsia"/>
        </w:rPr>
        <w:t>次。</w:t>
      </w:r>
    </w:p>
    <w:p w:rsidR="00644524" w:rsidRPr="0072767F" w:rsidRDefault="00644524" w:rsidP="00A472B1">
      <w:pPr>
        <w:ind w:firstLine="420"/>
      </w:pPr>
    </w:p>
    <w:p w:rsidR="00644524" w:rsidRDefault="00644524">
      <w:pPr>
        <w:pStyle w:val="2"/>
      </w:pPr>
      <w:bookmarkStart w:id="61" w:name="_Toc405196602"/>
      <w:r>
        <w:t>单色图片</w:t>
      </w:r>
    </w:p>
    <w:p w:rsidR="00644524" w:rsidRDefault="00644524" w:rsidP="00644524">
      <w:pPr>
        <w:ind w:left="420"/>
      </w:pPr>
      <w:r>
        <w:t>在</w:t>
      </w:r>
      <w:r>
        <w:t>XUL</w:t>
      </w:r>
      <w:r>
        <w:t>中，可以使用一类特定格式</w:t>
      </w:r>
      <w:r>
        <w:rPr>
          <w:rFonts w:hint="eastAsia"/>
        </w:rPr>
        <w:t>的地址表示一</w:t>
      </w:r>
      <w:r w:rsidR="001E55D3">
        <w:rPr>
          <w:rFonts w:hint="eastAsia"/>
        </w:rPr>
        <w:t>些</w:t>
      </w:r>
      <w:r>
        <w:rPr>
          <w:rFonts w:hint="eastAsia"/>
        </w:rPr>
        <w:t>特殊的“图片”资源。</w:t>
      </w:r>
    </w:p>
    <w:p w:rsidR="00644524" w:rsidRDefault="00644524" w:rsidP="00644524">
      <w:pPr>
        <w:ind w:left="420"/>
      </w:pPr>
      <w:r>
        <w:t>如下：</w:t>
      </w:r>
    </w:p>
    <w:p w:rsidR="00644524" w:rsidRDefault="00644524" w:rsidP="00644524">
      <w:pPr>
        <w:ind w:left="420"/>
      </w:pPr>
      <w:r>
        <w:rPr>
          <w:rFonts w:hint="eastAsia"/>
        </w:rPr>
        <w:t>@</w:t>
      </w:r>
      <w:proofErr w:type="gramStart"/>
      <w:r>
        <w:rPr>
          <w:rFonts w:hint="eastAsia"/>
        </w:rPr>
        <w:t>color:COLOR</w:t>
      </w:r>
      <w:proofErr w:type="gramEnd"/>
      <w:r>
        <w:rPr>
          <w:rFonts w:hint="eastAsia"/>
        </w:rPr>
        <w:t>_VALUE</w:t>
      </w:r>
    </w:p>
    <w:p w:rsidR="00644524" w:rsidRDefault="00644524" w:rsidP="00644524">
      <w:pPr>
        <w:ind w:left="420"/>
      </w:pPr>
      <w:r>
        <w:rPr>
          <w:rFonts w:hint="eastAsia"/>
        </w:rPr>
        <w:t>@</w:t>
      </w:r>
      <w:proofErr w:type="gramStart"/>
      <w:r>
        <w:rPr>
          <w:rFonts w:hint="eastAsia"/>
        </w:rPr>
        <w:t>color:C</w:t>
      </w:r>
      <w:r>
        <w:t>OLOR</w:t>
      </w:r>
      <w:proofErr w:type="gramEnd"/>
      <w:r>
        <w:t>_VALUE,radiusX,</w:t>
      </w:r>
      <w:r w:rsidR="002A6244" w:rsidRPr="002A6244">
        <w:t>radiusY</w:t>
      </w:r>
    </w:p>
    <w:p w:rsidR="00254D1B" w:rsidRPr="00644524" w:rsidRDefault="00254D1B" w:rsidP="00254D1B">
      <w:pPr>
        <w:ind w:left="420"/>
      </w:pPr>
      <w:r>
        <w:rPr>
          <w:rFonts w:hint="eastAsia"/>
        </w:rPr>
        <w:t>@</w:t>
      </w:r>
      <w:proofErr w:type="gramStart"/>
      <w:r>
        <w:rPr>
          <w:rFonts w:hint="eastAsia"/>
        </w:rPr>
        <w:t>color:C</w:t>
      </w:r>
      <w:r>
        <w:t>OLOR</w:t>
      </w:r>
      <w:proofErr w:type="gramEnd"/>
      <w:r>
        <w:t>_VALUE,ltRadius,rtRadius,rbRadius,lbRadius</w:t>
      </w:r>
    </w:p>
    <w:p w:rsidR="00254D1B" w:rsidRPr="00254D1B" w:rsidRDefault="00254D1B" w:rsidP="00254D1B">
      <w:pPr>
        <w:ind w:left="420"/>
      </w:pPr>
      <w:r>
        <w:rPr>
          <w:rFonts w:hint="eastAsia"/>
        </w:rPr>
        <w:t>@</w:t>
      </w:r>
      <w:proofErr w:type="gramStart"/>
      <w:r>
        <w:rPr>
          <w:rFonts w:hint="eastAsia"/>
        </w:rPr>
        <w:t>color:C</w:t>
      </w:r>
      <w:r>
        <w:t>OLOR</w:t>
      </w:r>
      <w:proofErr w:type="gramEnd"/>
      <w:r>
        <w:t>_VALUE,ltX,ltY,rtX,rtY,rbX,rbY,lbX,lbY</w:t>
      </w:r>
    </w:p>
    <w:p w:rsidR="00644524" w:rsidRDefault="00644524" w:rsidP="00644524">
      <w:pPr>
        <w:ind w:firstLine="420"/>
      </w:pPr>
      <w:r>
        <w:rPr>
          <w:rFonts w:hint="eastAsia"/>
        </w:rPr>
        <w:t>表示仅由颜色</w:t>
      </w:r>
      <w:r>
        <w:rPr>
          <w:rFonts w:hint="eastAsia"/>
        </w:rPr>
        <w:t>COLOR_VALUE</w:t>
      </w:r>
      <w:r>
        <w:rPr>
          <w:rFonts w:hint="eastAsia"/>
        </w:rPr>
        <w:t>填充的单色图片。此类图片无需加载，用来替换简单（单色）的</w:t>
      </w:r>
      <w:r>
        <w:rPr>
          <w:rFonts w:hint="eastAsia"/>
        </w:rPr>
        <w:t>png/jpg</w:t>
      </w:r>
      <w:r>
        <w:rPr>
          <w:rFonts w:hint="eastAsia"/>
        </w:rPr>
        <w:t>图片可以极大的减少资源占用。</w:t>
      </w:r>
    </w:p>
    <w:p w:rsidR="00644524" w:rsidRPr="00644524" w:rsidRDefault="00644524" w:rsidP="00644524">
      <w:pPr>
        <w:ind w:firstLine="420"/>
      </w:pPr>
    </w:p>
    <w:p w:rsidR="001055C6" w:rsidRDefault="00644524">
      <w:pPr>
        <w:pStyle w:val="1"/>
      </w:pPr>
      <w:r>
        <w:rPr>
          <w:rFonts w:hint="eastAsia"/>
        </w:rPr>
        <w:t>扩展组件</w:t>
      </w:r>
      <w:bookmarkEnd w:id="61"/>
    </w:p>
    <w:p w:rsidR="00CA3E39" w:rsidRPr="00CA3E39" w:rsidRDefault="00CA3E39" w:rsidP="00CA3E39">
      <w:pPr>
        <w:ind w:firstLine="420"/>
      </w:pPr>
      <w:r>
        <w:t>area</w:t>
      </w:r>
      <w:r>
        <w:t>、</w:t>
      </w:r>
      <w:r>
        <w:rPr>
          <w:rFonts w:hint="eastAsia"/>
        </w:rPr>
        <w:t>item</w:t>
      </w:r>
      <w:r>
        <w:rPr>
          <w:rFonts w:hint="eastAsia"/>
        </w:rPr>
        <w:t>元素除了基本显示行为外，还可以通过</w:t>
      </w:r>
      <w:r>
        <w:rPr>
          <w:rFonts w:hint="eastAsia"/>
        </w:rPr>
        <w:t>type</w:t>
      </w:r>
      <w:r>
        <w:rPr>
          <w:rFonts w:hint="eastAsia"/>
        </w:rPr>
        <w:t>指定其类型，用于扩展元素行为。</w:t>
      </w:r>
      <w:r w:rsidR="00FF71D8">
        <w:rPr>
          <w:rFonts w:hint="eastAsia"/>
        </w:rPr>
        <w:t>可用的扩展组件类型如下：</w:t>
      </w:r>
    </w:p>
    <w:p w:rsidR="00C04B8D" w:rsidRDefault="00C04B8D" w:rsidP="00C04B8D">
      <w:pPr>
        <w:pStyle w:val="2"/>
      </w:pPr>
      <w:bookmarkStart w:id="62" w:name="_Toc405196603"/>
      <w:r>
        <w:t>L</w:t>
      </w:r>
      <w:r>
        <w:rPr>
          <w:rFonts w:hint="eastAsia"/>
        </w:rPr>
        <w:t>abel</w:t>
      </w:r>
      <w:r>
        <w:rPr>
          <w:rFonts w:hint="eastAsia"/>
        </w:rPr>
        <w:t>组件</w:t>
      </w:r>
      <w:bookmarkEnd w:id="62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C04B8D" w:rsidTr="002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说明</w:t>
            </w:r>
          </w:p>
        </w:tc>
      </w:tr>
      <w:tr w:rsidR="00C04B8D" w:rsidTr="0027747B"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text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文本值</w:t>
            </w:r>
          </w:p>
        </w:tc>
      </w:tr>
      <w:tr w:rsidR="00C04B8D" w:rsidTr="0027747B">
        <w:tc>
          <w:tcPr>
            <w:tcW w:w="1410" w:type="dxa"/>
          </w:tcPr>
          <w:p w:rsidR="00C04B8D" w:rsidRDefault="00C04B8D" w:rsidP="0027747B">
            <w:r>
              <w:rPr>
                <w:rFonts w:hint="eastAsia"/>
              </w:rPr>
              <w:t>m</w:t>
            </w:r>
            <w:r>
              <w:t>arquee</w:t>
            </w:r>
          </w:p>
        </w:tc>
        <w:tc>
          <w:tcPr>
            <w:tcW w:w="6880" w:type="dxa"/>
          </w:tcPr>
          <w:p w:rsidR="00C04B8D" w:rsidRDefault="00C04B8D" w:rsidP="0027747B">
            <w:r>
              <w:rPr>
                <w:rFonts w:hint="eastAsia"/>
              </w:rPr>
              <w:t>文本自动滚动</w:t>
            </w:r>
          </w:p>
          <w:p w:rsidR="00C04B8D" w:rsidRDefault="00C04B8D" w:rsidP="0027747B">
            <w:r>
              <w:t>参数：</w:t>
            </w:r>
          </w:p>
          <w:p w:rsidR="00C04B8D" w:rsidRDefault="00C04B8D" w:rsidP="0027747B">
            <w:r>
              <w:t>speed</w:t>
            </w:r>
            <w:r>
              <w:t>，</w:t>
            </w:r>
            <w:r>
              <w:t>delay</w:t>
            </w:r>
            <w:r>
              <w:t>，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ce</w:t>
            </w:r>
          </w:p>
          <w:p w:rsidR="00C04B8D" w:rsidRDefault="00C04B8D" w:rsidP="0027747B">
            <w:r>
              <w:t>mode</w:t>
            </w:r>
            <w:r>
              <w:t>，</w:t>
            </w:r>
            <w:r>
              <w:t>speed</w:t>
            </w:r>
            <w:r>
              <w:t>，</w:t>
            </w:r>
            <w:r>
              <w:t>delay</w:t>
            </w:r>
            <w:r>
              <w:t>，</w:t>
            </w:r>
            <w:r>
              <w:rPr>
                <w:rFonts w:hint="eastAsia"/>
              </w:rPr>
              <w:t>interva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pace</w:t>
            </w:r>
          </w:p>
          <w:p w:rsidR="0065499A" w:rsidRDefault="0065499A" w:rsidP="0065499A">
            <w:r>
              <w:rPr>
                <w:rFonts w:hint="eastAsia"/>
              </w:rPr>
              <w:t>mode</w:t>
            </w:r>
            <w:r>
              <w:rPr>
                <w:rFonts w:hint="eastAsia"/>
              </w:rPr>
              <w:t>为滚动模式，默认为超长滚动</w:t>
            </w:r>
          </w:p>
          <w:p w:rsidR="0065499A" w:rsidRPr="00FB1C99" w:rsidRDefault="0065499A" w:rsidP="0065499A">
            <w:r>
              <w:rPr>
                <w:rFonts w:hint="eastAsia"/>
              </w:rPr>
              <w:t xml:space="preserve">     </w:t>
            </w:r>
            <w:r>
              <w:t>inverse</w:t>
            </w:r>
            <w:r>
              <w:t>表示反向滚动</w:t>
            </w:r>
          </w:p>
          <w:p w:rsidR="00C04B8D" w:rsidRDefault="00C04B8D" w:rsidP="0027747B">
            <w:r>
              <w:rPr>
                <w:rFonts w:hint="eastAsia"/>
              </w:rPr>
              <w:t>speed</w:t>
            </w:r>
            <w:r>
              <w:rPr>
                <w:rFonts w:hint="eastAsia"/>
              </w:rPr>
              <w:t>为文本滚动速度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。单字</w:t>
            </w:r>
            <w:r w:rsidR="00E22226">
              <w:rPr>
                <w:rFonts w:hint="eastAsia"/>
              </w:rPr>
              <w:t>（中文）</w:t>
            </w:r>
            <w:r>
              <w:rPr>
                <w:rFonts w:hint="eastAsia"/>
              </w:rPr>
              <w:t>滚动的时间</w:t>
            </w:r>
          </w:p>
          <w:p w:rsidR="00C04B8D" w:rsidRDefault="00C04B8D" w:rsidP="0027747B">
            <w:r>
              <w:rPr>
                <w:rFonts w:hint="eastAsia"/>
              </w:rPr>
              <w:t>delay</w:t>
            </w:r>
            <w:r>
              <w:rPr>
                <w:rFonts w:hint="eastAsia"/>
              </w:rPr>
              <w:t>启动延迟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  <w:p w:rsidR="00C04B8D" w:rsidRDefault="00C04B8D" w:rsidP="0027747B">
            <w:r>
              <w:rPr>
                <w:rFonts w:hint="eastAsia"/>
              </w:rPr>
              <w:lastRenderedPageBreak/>
              <w:t>interval</w:t>
            </w:r>
            <w:r>
              <w:rPr>
                <w:rFonts w:hint="eastAsia"/>
              </w:rPr>
              <w:t>两次滚动时间间隔（单位</w:t>
            </w:r>
            <w:r>
              <w:rPr>
                <w:rFonts w:hint="eastAsia"/>
              </w:rPr>
              <w:t>ms</w:t>
            </w:r>
            <w:r>
              <w:rPr>
                <w:rFonts w:hint="eastAsia"/>
              </w:rPr>
              <w:t>）</w:t>
            </w:r>
          </w:p>
          <w:p w:rsidR="00C04B8D" w:rsidRDefault="00C04B8D" w:rsidP="0027747B">
            <w:r>
              <w:rPr>
                <w:rFonts w:hint="eastAsia"/>
              </w:rPr>
              <w:t>space</w:t>
            </w:r>
            <w:r>
              <w:rPr>
                <w:rFonts w:hint="eastAsia"/>
              </w:rPr>
              <w:t>首尾间距（象素或可视区域百分比）</w:t>
            </w:r>
          </w:p>
        </w:tc>
      </w:tr>
      <w:tr w:rsidR="00C04B8D" w:rsidTr="0027747B">
        <w:tc>
          <w:tcPr>
            <w:tcW w:w="1410" w:type="dxa"/>
          </w:tcPr>
          <w:p w:rsidR="00C04B8D" w:rsidRDefault="00193921" w:rsidP="0027747B">
            <w:r>
              <w:lastRenderedPageBreak/>
              <w:t>multi-line</w:t>
            </w:r>
          </w:p>
        </w:tc>
        <w:tc>
          <w:tcPr>
            <w:tcW w:w="6880" w:type="dxa"/>
          </w:tcPr>
          <w:p w:rsidR="00C04B8D" w:rsidRDefault="00193921" w:rsidP="00193921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是否为多行文本，默认为</w:t>
            </w:r>
            <w:r>
              <w:rPr>
                <w:rFonts w:hint="eastAsia"/>
              </w:rPr>
              <w:t>false</w:t>
            </w:r>
          </w:p>
        </w:tc>
      </w:tr>
      <w:tr w:rsidR="00193921" w:rsidTr="0027747B">
        <w:tc>
          <w:tcPr>
            <w:tcW w:w="1410" w:type="dxa"/>
          </w:tcPr>
          <w:p w:rsidR="00193921" w:rsidRDefault="00193921" w:rsidP="0027747B">
            <w:r>
              <w:t>a</w:t>
            </w:r>
            <w:r>
              <w:rPr>
                <w:rFonts w:hint="eastAsia"/>
              </w:rPr>
              <w:t>uto-</w:t>
            </w:r>
            <w:r>
              <w:t>wrap</w:t>
            </w:r>
          </w:p>
        </w:tc>
        <w:tc>
          <w:tcPr>
            <w:tcW w:w="6880" w:type="dxa"/>
          </w:tcPr>
          <w:p w:rsidR="00193921" w:rsidRDefault="00193921" w:rsidP="0027747B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文本是否自动换行，仅对多行文本有效，默认为</w:t>
            </w:r>
            <w:r>
              <w:rPr>
                <w:rFonts w:hint="eastAsia"/>
              </w:rPr>
              <w:t>false</w:t>
            </w:r>
          </w:p>
        </w:tc>
      </w:tr>
      <w:tr w:rsidR="00193921" w:rsidTr="0027747B">
        <w:tc>
          <w:tcPr>
            <w:tcW w:w="1410" w:type="dxa"/>
          </w:tcPr>
          <w:p w:rsidR="00193921" w:rsidRDefault="00193921" w:rsidP="0027747B">
            <w:r>
              <w:t>e</w:t>
            </w:r>
            <w:r>
              <w:rPr>
                <w:rFonts w:hint="eastAsia"/>
              </w:rPr>
              <w:t>llipsis</w:t>
            </w:r>
          </w:p>
        </w:tc>
        <w:tc>
          <w:tcPr>
            <w:tcW w:w="6880" w:type="dxa"/>
          </w:tcPr>
          <w:p w:rsidR="00193921" w:rsidRDefault="00193921" w:rsidP="0027747B"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，</w:t>
            </w:r>
            <w:r>
              <w:t>文本截断是否显示省略号，默认为</w:t>
            </w:r>
            <w:r>
              <w:rPr>
                <w:rFonts w:hint="eastAsia"/>
              </w:rPr>
              <w:t>false</w:t>
            </w:r>
          </w:p>
        </w:tc>
      </w:tr>
      <w:tr w:rsidR="00F158E0" w:rsidTr="0027747B">
        <w:tc>
          <w:tcPr>
            <w:tcW w:w="1410" w:type="dxa"/>
          </w:tcPr>
          <w:p w:rsidR="00F158E0" w:rsidRDefault="00F158E0" w:rsidP="0027747B">
            <w:r>
              <w:t>scroll</w:t>
            </w:r>
            <w:r w:rsidR="004475D2">
              <w:t>bar</w:t>
            </w:r>
          </w:p>
        </w:tc>
        <w:tc>
          <w:tcPr>
            <w:tcW w:w="6880" w:type="dxa"/>
          </w:tcPr>
          <w:p w:rsidR="00F158E0" w:rsidRDefault="00F13FF9" w:rsidP="0027747B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</w:t>
            </w:r>
          </w:p>
        </w:tc>
      </w:tr>
      <w:tr w:rsidR="0093434B" w:rsidTr="0027747B">
        <w:tc>
          <w:tcPr>
            <w:tcW w:w="1410" w:type="dxa"/>
          </w:tcPr>
          <w:p w:rsidR="0093434B" w:rsidRDefault="0093434B" w:rsidP="0027747B">
            <w:r>
              <w:t>scroll-pos-x</w:t>
            </w:r>
          </w:p>
          <w:p w:rsidR="0093434B" w:rsidRDefault="0093434B" w:rsidP="0027747B">
            <w:r>
              <w:t>scroll-pos-y</w:t>
            </w:r>
          </w:p>
        </w:tc>
        <w:tc>
          <w:tcPr>
            <w:tcW w:w="6880" w:type="dxa"/>
          </w:tcPr>
          <w:p w:rsidR="0093434B" w:rsidRDefault="0093434B" w:rsidP="0027747B">
            <w:r>
              <w:rPr>
                <w:rFonts w:hint="eastAsia"/>
              </w:rPr>
              <w:t>滚动偏移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设置文本滚动偏移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仅在元素重新布局时影响文本滚动位置</w:t>
            </w:r>
            <w:r>
              <w:rPr>
                <w:rFonts w:hint="eastAsia"/>
              </w:rPr>
              <w:t>.</w:t>
            </w:r>
          </w:p>
        </w:tc>
      </w:tr>
    </w:tbl>
    <w:p w:rsidR="00C04B8D" w:rsidRDefault="00C04B8D" w:rsidP="00C04B8D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6"/>
        <w:gridCol w:w="5964"/>
      </w:tblGrid>
      <w:tr w:rsidR="0065499A" w:rsidTr="00E7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</w:tcPr>
          <w:p w:rsidR="0065499A" w:rsidRPr="00323543" w:rsidRDefault="0065499A" w:rsidP="00E74F33">
            <w:r>
              <w:t>样式</w:t>
            </w:r>
          </w:p>
        </w:tc>
        <w:tc>
          <w:tcPr>
            <w:tcW w:w="5966" w:type="dxa"/>
          </w:tcPr>
          <w:p w:rsidR="0065499A" w:rsidRDefault="0065499A" w:rsidP="00E74F33">
            <w:r>
              <w:rPr>
                <w:rFonts w:hint="eastAsia"/>
              </w:rPr>
              <w:t>说明</w:t>
            </w:r>
          </w:p>
        </w:tc>
      </w:tr>
      <w:tr w:rsidR="0065499A" w:rsidTr="00E74F33">
        <w:tc>
          <w:tcPr>
            <w:tcW w:w="2376" w:type="dxa"/>
          </w:tcPr>
          <w:p w:rsidR="0065499A" w:rsidRPr="00323543" w:rsidRDefault="0065499A" w:rsidP="00E74F33">
            <w:r>
              <w:t>layout-mode</w:t>
            </w:r>
          </w:p>
        </w:tc>
        <w:tc>
          <w:tcPr>
            <w:tcW w:w="6146" w:type="dxa"/>
          </w:tcPr>
          <w:p w:rsidR="0065499A" w:rsidRDefault="0065499A" w:rsidP="00E74F33">
            <w:r>
              <w:t xml:space="preserve">ltr </w:t>
            </w:r>
            <w:r>
              <w:t>默认值，从左向右布局</w:t>
            </w:r>
          </w:p>
          <w:p w:rsidR="0065499A" w:rsidRDefault="0065499A" w:rsidP="00E74F33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滚动方向。</w:t>
            </w:r>
          </w:p>
        </w:tc>
      </w:tr>
      <w:tr w:rsidR="0065499A" w:rsidTr="00E74F33">
        <w:tc>
          <w:tcPr>
            <w:tcW w:w="2376" w:type="dxa"/>
          </w:tcPr>
          <w:p w:rsidR="0065499A" w:rsidRPr="00BC4C77" w:rsidRDefault="0065499A" w:rsidP="00E74F33"/>
        </w:tc>
        <w:tc>
          <w:tcPr>
            <w:tcW w:w="6146" w:type="dxa"/>
          </w:tcPr>
          <w:p w:rsidR="0065499A" w:rsidRDefault="0065499A" w:rsidP="00E74F33"/>
        </w:tc>
      </w:tr>
    </w:tbl>
    <w:p w:rsidR="0065499A" w:rsidRPr="0065499A" w:rsidRDefault="0065499A" w:rsidP="00C04B8D"/>
    <w:p w:rsidR="00F13FF9" w:rsidRDefault="00F13FF9" w:rsidP="00F13FF9">
      <w:pPr>
        <w:pStyle w:val="2"/>
      </w:pPr>
      <w:bookmarkStart w:id="63" w:name="_Toc405196604"/>
      <w:r>
        <w:t>Spanned L</w:t>
      </w:r>
      <w:r>
        <w:rPr>
          <w:rFonts w:hint="eastAsia"/>
        </w:rPr>
        <w:t>abel</w:t>
      </w:r>
      <w:r>
        <w:rPr>
          <w:rFonts w:hint="eastAsia"/>
        </w:rPr>
        <w:t>组件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F13FF9" w:rsidTr="00EE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F13FF9" w:rsidRDefault="00F13FF9" w:rsidP="00EE116C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说明</w:t>
            </w:r>
          </w:p>
        </w:tc>
      </w:tr>
      <w:tr w:rsidR="00F13FF9" w:rsidTr="00EE116C">
        <w:tc>
          <w:tcPr>
            <w:tcW w:w="1410" w:type="dxa"/>
          </w:tcPr>
          <w:p w:rsidR="00F13FF9" w:rsidRDefault="00F13FF9" w:rsidP="00EE116C">
            <w:r>
              <w:rPr>
                <w:rFonts w:hint="eastAsia"/>
              </w:rPr>
              <w:t>text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文本值，使用</w:t>
            </w:r>
            <w:r>
              <w:rPr>
                <w:rFonts w:hint="eastAsia"/>
              </w:rPr>
              <w:t>spanned text</w:t>
            </w:r>
            <w:r>
              <w:rPr>
                <w:rFonts w:hint="eastAsia"/>
              </w:rPr>
              <w:t>语法</w:t>
            </w:r>
          </w:p>
        </w:tc>
      </w:tr>
      <w:tr w:rsidR="00F13FF9" w:rsidTr="00EE116C">
        <w:tc>
          <w:tcPr>
            <w:tcW w:w="1410" w:type="dxa"/>
          </w:tcPr>
          <w:p w:rsidR="00F13FF9" w:rsidRDefault="00F13FF9" w:rsidP="00EE116C">
            <w:r>
              <w:t>scrollbar</w:t>
            </w:r>
          </w:p>
        </w:tc>
        <w:tc>
          <w:tcPr>
            <w:tcW w:w="6880" w:type="dxa"/>
          </w:tcPr>
          <w:p w:rsidR="00F13FF9" w:rsidRDefault="00F13FF9" w:rsidP="00EE116C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组件</w:t>
            </w:r>
          </w:p>
        </w:tc>
      </w:tr>
    </w:tbl>
    <w:p w:rsidR="00F13FF9" w:rsidRPr="00084312" w:rsidRDefault="00F13FF9" w:rsidP="00F13FF9"/>
    <w:p w:rsidR="001055C6" w:rsidRDefault="001055C6" w:rsidP="001055C6">
      <w:pPr>
        <w:pStyle w:val="2"/>
      </w:pPr>
      <w:r>
        <w:t>I</w:t>
      </w:r>
      <w:r>
        <w:rPr>
          <w:rFonts w:hint="eastAsia"/>
        </w:rPr>
        <w:t>mage</w:t>
      </w:r>
      <w:r w:rsidR="00A57E13">
        <w:rPr>
          <w:rFonts w:hint="eastAsia"/>
        </w:rPr>
        <w:t>组件</w:t>
      </w:r>
      <w:bookmarkEnd w:id="63"/>
    </w:p>
    <w:p w:rsidR="001072D2" w:rsidRPr="001072D2" w:rsidRDefault="001072D2" w:rsidP="001072D2">
      <w:pPr>
        <w:ind w:firstLine="420"/>
      </w:pPr>
      <w:r>
        <w:rPr>
          <w:rFonts w:hint="eastAsia"/>
        </w:rPr>
        <w:t>Image</w:t>
      </w:r>
      <w:r>
        <w:rPr>
          <w:rFonts w:hint="eastAsia"/>
        </w:rPr>
        <w:t>组件继承自</w:t>
      </w:r>
      <w:r w:rsidR="006B4BE0">
        <w:rPr>
          <w:rFonts w:hint="eastAsia"/>
        </w:rPr>
        <w:t>Label</w:t>
      </w:r>
      <w:r>
        <w:rPr>
          <w:rFonts w:hint="eastAsia"/>
        </w:rPr>
        <w:t>组件，具有</w:t>
      </w:r>
      <w:r>
        <w:rPr>
          <w:rFonts w:hint="eastAsia"/>
        </w:rPr>
        <w:t>Label</w:t>
      </w:r>
      <w:r>
        <w:rPr>
          <w:rFonts w:hint="eastAsia"/>
        </w:rPr>
        <w:t>组件所有的属性和功能。</w:t>
      </w:r>
      <w:r>
        <w:t>文本绘制于最顶层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835"/>
        <w:gridCol w:w="6455"/>
      </w:tblGrid>
      <w:tr w:rsidR="00D947D1" w:rsidTr="00C04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</w:tcPr>
          <w:p w:rsidR="00D947D1" w:rsidRDefault="00D947D1" w:rsidP="00D6612E">
            <w:r>
              <w:rPr>
                <w:rFonts w:hint="eastAsia"/>
              </w:rPr>
              <w:t>属性</w:t>
            </w:r>
          </w:p>
        </w:tc>
        <w:tc>
          <w:tcPr>
            <w:tcW w:w="6455" w:type="dxa"/>
          </w:tcPr>
          <w:p w:rsidR="00D947D1" w:rsidRDefault="00D947D1" w:rsidP="00D6612E">
            <w:r>
              <w:rPr>
                <w:rFonts w:hint="eastAsia"/>
              </w:rPr>
              <w:t>说明</w:t>
            </w:r>
          </w:p>
        </w:tc>
      </w:tr>
      <w:tr w:rsidR="00E354C8" w:rsidTr="00C04B8D">
        <w:tc>
          <w:tcPr>
            <w:tcW w:w="1835" w:type="dxa"/>
          </w:tcPr>
          <w:p w:rsidR="00E354C8" w:rsidRDefault="00E354C8" w:rsidP="00E354C8">
            <w:r>
              <w:t>i</w:t>
            </w:r>
            <w:r>
              <w:rPr>
                <w:rFonts w:hint="eastAsia"/>
              </w:rPr>
              <w:t>mg.?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>
              <w:t>.mode</w:t>
            </w:r>
            <w:proofErr w:type="gramEnd"/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>
              <w:t>.align</w:t>
            </w:r>
            <w:proofErr w:type="gramEnd"/>
          </w:p>
          <w:p w:rsidR="00E354C8" w:rsidRDefault="00E354C8" w:rsidP="00E354C8">
            <w:r>
              <w:lastRenderedPageBreak/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>
              <w:t>.width</w:t>
            </w:r>
            <w:proofErr w:type="gramEnd"/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>
              <w:t>.height</w:t>
            </w:r>
            <w:proofErr w:type="gramEnd"/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>
              <w:t>.visible</w:t>
            </w:r>
            <w:proofErr w:type="gramEnd"/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 w:rsidRPr="00C04B8D">
              <w:t>.round</w:t>
            </w:r>
            <w:proofErr w:type="gramEnd"/>
            <w:r w:rsidRPr="00C04B8D">
              <w:t>-rect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 w:rsidRPr="00C04B8D">
              <w:t>.</w:t>
            </w:r>
            <w:r>
              <w:t>shadow</w:t>
            </w:r>
            <w:proofErr w:type="gramEnd"/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g.</w:t>
            </w:r>
            <w:proofErr w:type="gramStart"/>
            <w:r>
              <w:rPr>
                <w:rFonts w:hint="eastAsia"/>
              </w:rPr>
              <w:t>?</w:t>
            </w:r>
            <w:r w:rsidRPr="00C04B8D">
              <w:t>.</w:t>
            </w:r>
            <w:r>
              <w:t>auto</w:t>
            </w:r>
            <w:proofErr w:type="gramEnd"/>
            <w:r>
              <w:t>-hide</w:t>
            </w:r>
          </w:p>
          <w:p w:rsidR="00631612" w:rsidRDefault="00631612" w:rsidP="00E354C8">
            <w:r>
              <w:t>img.</w:t>
            </w:r>
            <w:proofErr w:type="gramStart"/>
            <w:r>
              <w:t>?.padding</w:t>
            </w:r>
            <w:proofErr w:type="gramEnd"/>
          </w:p>
          <w:p w:rsidR="003872E2" w:rsidRDefault="003872E2" w:rsidP="00E354C8">
            <w:r>
              <w:t>img.</w:t>
            </w:r>
            <w:proofErr w:type="gramStart"/>
            <w:r>
              <w:t>?.fade</w:t>
            </w:r>
            <w:proofErr w:type="gramEnd"/>
            <w:r>
              <w:t>-in</w:t>
            </w:r>
          </w:p>
          <w:p w:rsidR="00480AE4" w:rsidRDefault="00480AE4" w:rsidP="00E354C8">
            <w:r>
              <w:t>img.</w:t>
            </w:r>
            <w:proofErr w:type="gramStart"/>
            <w:r>
              <w:t>?.reuse</w:t>
            </w:r>
            <w:proofErr w:type="gramEnd"/>
          </w:p>
        </w:tc>
        <w:tc>
          <w:tcPr>
            <w:tcW w:w="6455" w:type="dxa"/>
          </w:tcPr>
          <w:p w:rsidR="00E354C8" w:rsidRDefault="00E354C8" w:rsidP="00E354C8">
            <w:proofErr w:type="gramStart"/>
            <w:r>
              <w:lastRenderedPageBreak/>
              <w:t>图层图片</w:t>
            </w:r>
            <w:proofErr w:type="gramEnd"/>
            <w:r>
              <w:t>。</w:t>
            </w:r>
          </w:p>
          <w:p w:rsidR="00E354C8" w:rsidRDefault="00E354C8" w:rsidP="00E354C8">
            <w:r>
              <w:t>I</w:t>
            </w:r>
            <w:r>
              <w:rPr>
                <w:rFonts w:hint="eastAsia"/>
              </w:rPr>
              <w:t>mage</w:t>
            </w:r>
            <w:r>
              <w:rPr>
                <w:rFonts w:hint="eastAsia"/>
              </w:rPr>
              <w:t>可以支持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图层，</w:t>
            </w:r>
            <w:r>
              <w:rPr>
                <w:rFonts w:hint="eastAsia"/>
              </w:rPr>
              <w:t>img.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img.</w:t>
            </w:r>
            <w:r>
              <w:t>3</w:t>
            </w:r>
            <w:r>
              <w:rPr>
                <w:rFonts w:hint="eastAsia"/>
              </w:rPr>
              <w:t>。</w:t>
            </w:r>
          </w:p>
          <w:p w:rsidR="00E354C8" w:rsidRDefault="00E354C8" w:rsidP="00E354C8">
            <w:r>
              <w:rPr>
                <w:rFonts w:hint="eastAsia"/>
              </w:rPr>
              <w:t>img.</w:t>
            </w:r>
            <w:r>
              <w:t>0</w:t>
            </w:r>
            <w:r>
              <w:t>在</w:t>
            </w:r>
            <w:proofErr w:type="gramStart"/>
            <w:r>
              <w:t>最</w:t>
            </w:r>
            <w:proofErr w:type="gramEnd"/>
            <w:r>
              <w:t>底层，</w:t>
            </w:r>
            <w:r>
              <w:rPr>
                <w:rFonts w:hint="eastAsia"/>
              </w:rPr>
              <w:t>img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在最上层。</w:t>
            </w:r>
          </w:p>
          <w:p w:rsidR="00E354C8" w:rsidRDefault="00E354C8" w:rsidP="00E354C8">
            <w:proofErr w:type="gramStart"/>
            <w:r>
              <w:lastRenderedPageBreak/>
              <w:t>每个图层都</w:t>
            </w:r>
            <w:proofErr w:type="gramEnd"/>
            <w:r>
              <w:t>可以分别设置</w:t>
            </w:r>
            <w:r>
              <w:rPr>
                <w:rFonts w:hint="eastAsia"/>
              </w:rPr>
              <w:t>以下属性</w:t>
            </w:r>
            <w:r>
              <w:t>：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t>mode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图层</w:t>
            </w:r>
            <w:r>
              <w:t>缩放</w:t>
            </w:r>
            <w:proofErr w:type="gramEnd"/>
            <w:r>
              <w:t>模式。</w:t>
            </w:r>
            <w:r>
              <w:t>center</w:t>
            </w:r>
            <w:r>
              <w:t>居中，</w:t>
            </w:r>
            <w:r w:rsidRPr="00E003A0">
              <w:t>stretch</w:t>
            </w:r>
            <w:r>
              <w:t>拉伸（默认）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align</w:t>
            </w:r>
            <w:r>
              <w:rPr>
                <w:rFonts w:hint="eastAsia"/>
              </w:rPr>
              <w:t>对齐模式（</w:t>
            </w:r>
            <w:r>
              <w:t>x-align, y-align</w:t>
            </w:r>
            <w:r>
              <w:rPr>
                <w:rFonts w:hint="eastAsia"/>
              </w:rPr>
              <w:t>）。仅居中有效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width/height</w:t>
            </w:r>
            <w:proofErr w:type="gramStart"/>
            <w:r>
              <w:rPr>
                <w:rFonts w:hint="eastAsia"/>
              </w:rPr>
              <w:t>图层宽</w:t>
            </w:r>
            <w:proofErr w:type="gramEnd"/>
            <w:r>
              <w:rPr>
                <w:rFonts w:hint="eastAsia"/>
              </w:rPr>
              <w:t>高。只有宽高时，保持比例缩放。</w:t>
            </w:r>
            <w:r w:rsidR="00631612">
              <w:rPr>
                <w:rFonts w:hint="eastAsia"/>
              </w:rPr>
              <w:t>图片元素自动大小时（元素的</w:t>
            </w:r>
            <w:r w:rsidR="00631612">
              <w:rPr>
                <w:rFonts w:hint="eastAsia"/>
              </w:rPr>
              <w:t>width/height</w:t>
            </w:r>
            <w:r w:rsidR="00631612">
              <w:rPr>
                <w:rFonts w:hint="eastAsia"/>
              </w:rPr>
              <w:t>为空或</w:t>
            </w:r>
            <w:r w:rsidR="00631612">
              <w:rPr>
                <w:rFonts w:hint="eastAsia"/>
              </w:rPr>
              <w:t>auto</w:t>
            </w:r>
            <w:r w:rsidR="00631612">
              <w:rPr>
                <w:rFonts w:hint="eastAsia"/>
              </w:rPr>
              <w:t>），图片元素自动适应最大</w:t>
            </w:r>
            <w:proofErr w:type="gramStart"/>
            <w:r w:rsidR="00631612">
              <w:rPr>
                <w:rFonts w:hint="eastAsia"/>
              </w:rPr>
              <w:t>的图层尺寸</w:t>
            </w:r>
            <w:proofErr w:type="gramEnd"/>
            <w:r w:rsidR="00631612">
              <w:rPr>
                <w:rFonts w:hint="eastAsia"/>
              </w:rPr>
              <w:t>；如果有文本内容，且文本尺寸大于所有图层，则使用文本尺寸。</w:t>
            </w:r>
          </w:p>
          <w:p w:rsidR="00631612" w:rsidRDefault="00631612" w:rsidP="00631612">
            <w:pPr>
              <w:pStyle w:val="a8"/>
              <w:ind w:left="360" w:firstLineChars="0" w:firstLine="0"/>
            </w:pPr>
            <w:proofErr w:type="gramStart"/>
            <w:r>
              <w:t>如果图层尺寸</w:t>
            </w:r>
            <w:proofErr w:type="gramEnd"/>
            <w:r>
              <w:t>为</w:t>
            </w:r>
            <w:r>
              <w:rPr>
                <w:rFonts w:hint="eastAsia"/>
              </w:rPr>
              <w:t>match_content</w:t>
            </w:r>
            <w:r>
              <w:rPr>
                <w:rFonts w:hint="eastAsia"/>
              </w:rPr>
              <w:t>，则此图层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height</w:t>
            </w:r>
            <w:r>
              <w:rPr>
                <w:rFonts w:hint="eastAsia"/>
              </w:rPr>
              <w:t>不参与图片元素的尺寸计算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visible</w:t>
            </w:r>
            <w:proofErr w:type="gramStart"/>
            <w:r>
              <w:rPr>
                <w:rFonts w:hint="eastAsia"/>
              </w:rPr>
              <w:t>图层是否</w:t>
            </w:r>
            <w:proofErr w:type="gramEnd"/>
            <w:r>
              <w:rPr>
                <w:rFonts w:hint="eastAsia"/>
              </w:rPr>
              <w:t>可见（</w:t>
            </w:r>
            <w:r>
              <w:rPr>
                <w:rFonts w:hint="eastAsia"/>
              </w:rPr>
              <w:t>true/</w:t>
            </w:r>
            <w:r>
              <w:t>false</w:t>
            </w:r>
            <w:r>
              <w:rPr>
                <w:rFonts w:hint="eastAsia"/>
              </w:rPr>
              <w:t>）。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t>shadow</w:t>
            </w:r>
            <w:proofErr w:type="gramStart"/>
            <w:r>
              <w:t>图层投影</w:t>
            </w:r>
            <w:proofErr w:type="gramEnd"/>
            <w:r>
              <w:t>。水平偏移，竖直偏移，尺寸，颜色</w:t>
            </w:r>
          </w:p>
          <w:p w:rsidR="00340E75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t>round-rect</w:t>
            </w:r>
            <w:proofErr w:type="gramStart"/>
            <w:r>
              <w:t>图层圆角</w:t>
            </w:r>
            <w:proofErr w:type="gramEnd"/>
            <w:r w:rsidR="00340E75">
              <w:t>，格式：</w:t>
            </w:r>
          </w:p>
          <w:p w:rsidR="00E354C8" w:rsidRDefault="00E354C8" w:rsidP="00340E75">
            <w:pPr>
              <w:pStyle w:val="a8"/>
              <w:ind w:left="360" w:firstLineChars="0" w:firstLine="0"/>
            </w:pPr>
            <w:r>
              <w:t>x</w:t>
            </w:r>
            <w:r>
              <w:rPr>
                <w:rFonts w:hint="eastAsia"/>
              </w:rPr>
              <w:t>-</w:t>
            </w:r>
            <w:r>
              <w:t>radius</w:t>
            </w:r>
            <w:r>
              <w:t>，</w:t>
            </w:r>
            <w:r>
              <w:t>y-radius</w:t>
            </w:r>
          </w:p>
          <w:p w:rsidR="00340E75" w:rsidRDefault="00340E75" w:rsidP="00340E75">
            <w:pPr>
              <w:pStyle w:val="a8"/>
              <w:ind w:left="360" w:firstLineChars="0" w:firstLine="0"/>
            </w:pPr>
            <w:r>
              <w:t>left-top, right-top, right-</w:t>
            </w:r>
            <w:proofErr w:type="gramStart"/>
            <w:r>
              <w:t>bottom,left</w:t>
            </w:r>
            <w:proofErr w:type="gramEnd"/>
            <w:r>
              <w:t>-bottom</w:t>
            </w:r>
          </w:p>
          <w:p w:rsidR="00340E75" w:rsidRDefault="00340E75" w:rsidP="00340E75">
            <w:pPr>
              <w:pStyle w:val="a8"/>
              <w:ind w:left="360" w:firstLineChars="0" w:firstLine="0"/>
            </w:pPr>
            <w:r>
              <w:t>ltX, ltY, rtX, rtY, rbX, rbY, lbX, lbY</w:t>
            </w:r>
          </w:p>
          <w:p w:rsidR="00E354C8" w:rsidRDefault="00E354C8" w:rsidP="00E354C8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auto-hide </w:t>
            </w:r>
            <w:r>
              <w:rPr>
                <w:rFonts w:hint="eastAsia"/>
              </w:rPr>
              <w:t>自动隐藏模式。</w:t>
            </w:r>
            <w:r>
              <w:rPr>
                <w:rFonts w:hint="eastAsia"/>
              </w:rPr>
              <w:t>below</w:t>
            </w:r>
            <w:r>
              <w:rPr>
                <w:rFonts w:hint="eastAsia"/>
              </w:rPr>
              <w:t>：上层有</w:t>
            </w:r>
            <w:r w:rsidR="003872E2">
              <w:rPr>
                <w:rFonts w:hint="eastAsia"/>
              </w:rPr>
              <w:t>stretch</w:t>
            </w:r>
            <w:r w:rsidR="003872E2">
              <w:rPr>
                <w:rFonts w:hint="eastAsia"/>
              </w:rPr>
              <w:t>模式</w:t>
            </w:r>
            <w:r>
              <w:rPr>
                <w:rFonts w:hint="eastAsia"/>
              </w:rPr>
              <w:t>图片时隐藏</w:t>
            </w:r>
          </w:p>
          <w:p w:rsidR="00631612" w:rsidRDefault="00631612" w:rsidP="00631612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padding </w:t>
            </w:r>
            <w:r>
              <w:rPr>
                <w:rFonts w:hint="eastAsia"/>
              </w:rPr>
              <w:t>图片边距，（</w:t>
            </w:r>
            <w:r>
              <w:rPr>
                <w:rFonts w:hint="eastAsia"/>
              </w:rPr>
              <w:t>t</w:t>
            </w:r>
            <w:r>
              <w:t>o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ef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r</w:t>
            </w:r>
            <w:r>
              <w:t>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ottom</w:t>
            </w:r>
            <w:r>
              <w:rPr>
                <w:rFonts w:hint="eastAsia"/>
              </w:rPr>
              <w:t>）</w:t>
            </w:r>
            <w:r w:rsidR="003872E2">
              <w:rPr>
                <w:rFonts w:hint="eastAsia"/>
              </w:rPr>
              <w:t>，负值会使图片放大。</w:t>
            </w:r>
          </w:p>
          <w:p w:rsidR="003872E2" w:rsidRDefault="003872E2" w:rsidP="00254E3C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 xml:space="preserve">fade-in </w:t>
            </w:r>
            <w:r>
              <w:rPr>
                <w:rFonts w:hint="eastAsia"/>
              </w:rPr>
              <w:t>图片淡入效果，</w:t>
            </w:r>
            <w:proofErr w:type="gramStart"/>
            <w:r>
              <w:rPr>
                <w:rFonts w:hint="eastAsia"/>
              </w:rPr>
              <w:t>当图片</w:t>
            </w:r>
            <w:proofErr w:type="gramEnd"/>
            <w:r>
              <w:rPr>
                <w:rFonts w:hint="eastAsia"/>
              </w:rPr>
              <w:t>加载成功时淡入。默认值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。也可以指定动画时长</w:t>
            </w:r>
            <w:r w:rsidR="00254E3C">
              <w:rPr>
                <w:rFonts w:hint="eastAsia"/>
              </w:rPr>
              <w:t>（单位：</w:t>
            </w:r>
            <w:r w:rsidR="00254E3C">
              <w:rPr>
                <w:rFonts w:hint="eastAsia"/>
              </w:rPr>
              <w:t>ms</w:t>
            </w:r>
            <w:r w:rsidR="00254E3C">
              <w:rPr>
                <w:rFonts w:hint="eastAsia"/>
              </w:rPr>
              <w:t>）</w:t>
            </w:r>
            <w:r>
              <w:rPr>
                <w:rFonts w:hint="eastAsia"/>
              </w:rPr>
              <w:t>如：</w:t>
            </w:r>
            <w:r>
              <w:rPr>
                <w:rFonts w:hint="eastAsia"/>
              </w:rPr>
              <w:t>500</w:t>
            </w:r>
            <w:r>
              <w:t>，默认为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。</w:t>
            </w:r>
          </w:p>
          <w:p w:rsidR="00480AE4" w:rsidRPr="00E003A0" w:rsidRDefault="00480AE4" w:rsidP="00254E3C">
            <w:pPr>
              <w:pStyle w:val="a8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reuse</w:t>
            </w:r>
            <w:r>
              <w:rPr>
                <w:rFonts w:hint="eastAsia"/>
              </w:rPr>
              <w:t>图片重用，默认为</w:t>
            </w:r>
            <w:r>
              <w:rPr>
                <w:rFonts w:hint="eastAsia"/>
              </w:rPr>
              <w:t>fal</w:t>
            </w:r>
            <w:r>
              <w:t>se</w:t>
            </w:r>
            <w:r>
              <w:t>。当设置为</w:t>
            </w:r>
            <w:r>
              <w:t>true</w:t>
            </w:r>
            <w:r>
              <w:t>时，图片在回收</w:t>
            </w:r>
            <w:r>
              <w:rPr>
                <w:rFonts w:hint="eastAsia"/>
              </w:rPr>
              <w:t>image</w:t>
            </w:r>
            <w:proofErr w:type="gramStart"/>
            <w:r>
              <w:rPr>
                <w:rFonts w:hint="eastAsia"/>
              </w:rPr>
              <w:t>图层</w:t>
            </w:r>
            <w:r>
              <w:t>时</w:t>
            </w:r>
            <w:proofErr w:type="gramEnd"/>
            <w:r>
              <w:t>进入重用缓存。当有大量不同内容的同尺寸图片时（如图片列表）可用此功能减少图片的重新创建。</w:t>
            </w:r>
          </w:p>
        </w:tc>
      </w:tr>
      <w:tr w:rsidR="00E354C8" w:rsidTr="00C04B8D">
        <w:tc>
          <w:tcPr>
            <w:tcW w:w="1835" w:type="dxa"/>
          </w:tcPr>
          <w:p w:rsidR="00E354C8" w:rsidRPr="00AD78C3" w:rsidRDefault="00AD78C3" w:rsidP="00E354C8">
            <w:r w:rsidRPr="00AD78C3">
              <w:lastRenderedPageBreak/>
              <w:t>max-layers</w:t>
            </w:r>
          </w:p>
        </w:tc>
        <w:tc>
          <w:tcPr>
            <w:tcW w:w="6455" w:type="dxa"/>
          </w:tcPr>
          <w:p w:rsidR="00E354C8" w:rsidRDefault="00AD78C3" w:rsidP="00E354C8">
            <w:r>
              <w:t>指定</w:t>
            </w:r>
            <w:proofErr w:type="gramStart"/>
            <w:r w:rsidR="00BD5BCA">
              <w:t>最大</w:t>
            </w:r>
            <w:r>
              <w:t>图层</w:t>
            </w:r>
            <w:proofErr w:type="gramEnd"/>
            <w:r>
              <w:t>数量，默认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最大值为</w:t>
            </w:r>
            <w:r>
              <w:rPr>
                <w:rFonts w:hint="eastAsia"/>
              </w:rPr>
              <w:t>8</w:t>
            </w:r>
          </w:p>
        </w:tc>
      </w:tr>
      <w:tr w:rsidR="00AD78C3" w:rsidTr="00C04B8D">
        <w:tc>
          <w:tcPr>
            <w:tcW w:w="1835" w:type="dxa"/>
          </w:tcPr>
          <w:p w:rsidR="00AD78C3" w:rsidRPr="00AD78C3" w:rsidRDefault="00AD78C3" w:rsidP="00E354C8"/>
        </w:tc>
        <w:tc>
          <w:tcPr>
            <w:tcW w:w="6455" w:type="dxa"/>
          </w:tcPr>
          <w:p w:rsidR="00AD78C3" w:rsidRDefault="00AD78C3" w:rsidP="00E354C8"/>
        </w:tc>
      </w:tr>
    </w:tbl>
    <w:p w:rsidR="004F64CD" w:rsidRDefault="004F64CD" w:rsidP="004F64CD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AE045B" w:rsidTr="00AE0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2" w:type="dxa"/>
          </w:tcPr>
          <w:p w:rsidR="00AE045B" w:rsidRPr="00323543" w:rsidRDefault="00AE045B" w:rsidP="00E74F33">
            <w:r>
              <w:t>样式</w:t>
            </w:r>
          </w:p>
        </w:tc>
        <w:tc>
          <w:tcPr>
            <w:tcW w:w="5968" w:type="dxa"/>
          </w:tcPr>
          <w:p w:rsidR="00AE045B" w:rsidRDefault="00AE045B" w:rsidP="00E74F33">
            <w:r>
              <w:rPr>
                <w:rFonts w:hint="eastAsia"/>
              </w:rPr>
              <w:t>说明</w:t>
            </w:r>
          </w:p>
        </w:tc>
      </w:tr>
      <w:tr w:rsidR="0075238D" w:rsidTr="0075238D">
        <w:tc>
          <w:tcPr>
            <w:tcW w:w="2322" w:type="dxa"/>
          </w:tcPr>
          <w:p w:rsidR="0075238D" w:rsidRDefault="0075238D" w:rsidP="0075238D">
            <w:r w:rsidRPr="00AE4A88">
              <w:t>do-not-match-text</w:t>
            </w:r>
          </w:p>
        </w:tc>
        <w:tc>
          <w:tcPr>
            <w:tcW w:w="5968" w:type="dxa"/>
          </w:tcPr>
          <w:p w:rsidR="0075238D" w:rsidRDefault="0075238D" w:rsidP="00306AE5">
            <w:r>
              <w:t>元素</w:t>
            </w:r>
            <w:r>
              <w:t>match_content</w:t>
            </w:r>
            <w:r>
              <w:t>时不考虑</w:t>
            </w:r>
            <w:r>
              <w:rPr>
                <w:rFonts w:hint="eastAsia"/>
              </w:rPr>
              <w:t>text</w:t>
            </w:r>
            <w:r>
              <w:rPr>
                <w:rFonts w:hint="eastAsia"/>
              </w:rPr>
              <w:t>的尺寸</w:t>
            </w:r>
          </w:p>
          <w:p w:rsidR="000C1F4C" w:rsidRDefault="000C1F4C" w:rsidP="000C1F4C">
            <w:r>
              <w:rPr>
                <w:rFonts w:hint="eastAsia"/>
              </w:rPr>
              <w:t>布尔类型，默认为</w:t>
            </w:r>
            <w:r>
              <w:rPr>
                <w:rFonts w:hint="eastAsia"/>
              </w:rPr>
              <w:t>false</w:t>
            </w:r>
          </w:p>
          <w:p w:rsidR="000C1F4C" w:rsidRDefault="000C1F4C" w:rsidP="000C1F4C">
            <w:r>
              <w:t>格式：宽</w:t>
            </w:r>
            <w:r>
              <w:rPr>
                <w:rFonts w:hint="eastAsia"/>
              </w:rPr>
              <w:t>/</w:t>
            </w:r>
            <w:r>
              <w:t>高</w:t>
            </w:r>
            <w:r>
              <w:t xml:space="preserve"> </w:t>
            </w:r>
            <w:r w:rsidRPr="000C1F4C">
              <w:rPr>
                <w:rFonts w:hint="eastAsia"/>
                <w:i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宽，高</w:t>
            </w:r>
          </w:p>
        </w:tc>
      </w:tr>
      <w:tr w:rsidR="00AE045B" w:rsidTr="0075238D">
        <w:tc>
          <w:tcPr>
            <w:tcW w:w="2322" w:type="dxa"/>
          </w:tcPr>
          <w:p w:rsidR="00AE045B" w:rsidRPr="00323543" w:rsidRDefault="00AE045B" w:rsidP="00AE045B">
            <w:r>
              <w:t>layout-mode</w:t>
            </w:r>
          </w:p>
        </w:tc>
        <w:tc>
          <w:tcPr>
            <w:tcW w:w="5968" w:type="dxa"/>
          </w:tcPr>
          <w:p w:rsidR="00AE045B" w:rsidRDefault="00AE045B" w:rsidP="00AE045B">
            <w:r>
              <w:t xml:space="preserve">ltr </w:t>
            </w:r>
            <w:r>
              <w:t>默认值，从左向右布局</w:t>
            </w:r>
          </w:p>
          <w:p w:rsidR="00AE045B" w:rsidRDefault="00AE045B" w:rsidP="00AE045B">
            <w:r>
              <w:t xml:space="preserve">rtl </w:t>
            </w:r>
            <w:r>
              <w:t>从右向左布局，自动翻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对齐方式及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右</w:t>
            </w:r>
            <w:r>
              <w:rPr>
                <w:rFonts w:hint="eastAsia"/>
              </w:rPr>
              <w:t>padding</w:t>
            </w:r>
            <w:r>
              <w:rPr>
                <w:rFonts w:hint="eastAsia"/>
              </w:rPr>
              <w:t>。</w:t>
            </w:r>
          </w:p>
        </w:tc>
      </w:tr>
      <w:tr w:rsidR="00AE045B" w:rsidTr="0075238D">
        <w:tc>
          <w:tcPr>
            <w:tcW w:w="2322" w:type="dxa"/>
          </w:tcPr>
          <w:p w:rsidR="00AE045B" w:rsidRDefault="00AE045B" w:rsidP="00AE045B"/>
        </w:tc>
        <w:tc>
          <w:tcPr>
            <w:tcW w:w="5968" w:type="dxa"/>
          </w:tcPr>
          <w:p w:rsidR="00AE045B" w:rsidRDefault="00AE045B" w:rsidP="00AE045B"/>
        </w:tc>
      </w:tr>
    </w:tbl>
    <w:p w:rsidR="0075238D" w:rsidRPr="004F64CD" w:rsidRDefault="0075238D" w:rsidP="004F64CD"/>
    <w:p w:rsidR="001055C6" w:rsidRDefault="001055C6" w:rsidP="001055C6">
      <w:pPr>
        <w:pStyle w:val="2"/>
      </w:pPr>
      <w:bookmarkStart w:id="64" w:name="_Toc405196605"/>
      <w:r>
        <w:t>S</w:t>
      </w:r>
      <w:r>
        <w:rPr>
          <w:rFonts w:hint="eastAsia"/>
        </w:rPr>
        <w:t>lider</w:t>
      </w:r>
      <w:bookmarkEnd w:id="64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119"/>
        <w:gridCol w:w="6171"/>
      </w:tblGrid>
      <w:tr w:rsidR="006A08E6" w:rsidTr="00775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9" w:type="dxa"/>
          </w:tcPr>
          <w:p w:rsidR="006A08E6" w:rsidRDefault="006A08E6" w:rsidP="00D6612E">
            <w:r>
              <w:rPr>
                <w:rFonts w:hint="eastAsia"/>
              </w:rPr>
              <w:t>属性</w:t>
            </w:r>
          </w:p>
        </w:tc>
        <w:tc>
          <w:tcPr>
            <w:tcW w:w="6171" w:type="dxa"/>
          </w:tcPr>
          <w:p w:rsidR="006A08E6" w:rsidRDefault="006A08E6" w:rsidP="00D6612E">
            <w:r>
              <w:rPr>
                <w:rFonts w:hint="eastAsia"/>
              </w:rPr>
              <w:t>说明</w:t>
            </w:r>
          </w:p>
        </w:tc>
      </w:tr>
      <w:tr w:rsidR="00D6612E" w:rsidTr="00775990">
        <w:tc>
          <w:tcPr>
            <w:tcW w:w="2119" w:type="dxa"/>
          </w:tcPr>
          <w:p w:rsidR="00D6612E" w:rsidRDefault="000079C6" w:rsidP="00D6612E">
            <w:r>
              <w:t>d</w:t>
            </w:r>
            <w:r w:rsidR="00D6612E">
              <w:rPr>
                <w:rFonts w:hint="eastAsia"/>
              </w:rPr>
              <w:t>ire</w:t>
            </w:r>
            <w:r w:rsidR="00D6612E">
              <w:t>ction</w:t>
            </w:r>
          </w:p>
        </w:tc>
        <w:tc>
          <w:tcPr>
            <w:tcW w:w="6171" w:type="dxa"/>
          </w:tcPr>
          <w:p w:rsidR="00D6612E" w:rsidRDefault="00D6612E" w:rsidP="000079C6">
            <w:r>
              <w:rPr>
                <w:rFonts w:hint="eastAsia"/>
              </w:rPr>
              <w:t>方向</w:t>
            </w:r>
            <w:r w:rsidR="000079C6">
              <w:rPr>
                <w:rFonts w:hint="eastAsia"/>
              </w:rPr>
              <w:t>。</w:t>
            </w:r>
            <w:r>
              <w:rPr>
                <w:rFonts w:hint="eastAsia"/>
              </w:rPr>
              <w:t>水平</w:t>
            </w:r>
            <w:r w:rsidR="000079C6">
              <w:rPr>
                <w:rFonts w:hint="eastAsia"/>
              </w:rPr>
              <w:t>（</w:t>
            </w:r>
            <w:r w:rsidR="000079C6">
              <w:rPr>
                <w:rFonts w:hint="eastAsia"/>
              </w:rPr>
              <w:t>horizontal</w:t>
            </w:r>
            <w:r w:rsidR="000079C6"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</w:t>
            </w:r>
            <w:r w:rsidR="000079C6">
              <w:rPr>
                <w:rFonts w:hint="eastAsia"/>
              </w:rPr>
              <w:t>（</w:t>
            </w:r>
            <w:r w:rsidR="000079C6">
              <w:rPr>
                <w:rFonts w:hint="eastAsia"/>
              </w:rPr>
              <w:t>ve</w:t>
            </w:r>
            <w:r w:rsidR="000079C6">
              <w:t>r</w:t>
            </w:r>
            <w:r w:rsidR="000079C6">
              <w:rPr>
                <w:rFonts w:hint="eastAsia"/>
              </w:rPr>
              <w:t>tical</w:t>
            </w:r>
            <w:r w:rsidR="000079C6">
              <w:rPr>
                <w:rFonts w:hint="eastAsia"/>
              </w:rPr>
              <w:t>）</w:t>
            </w:r>
          </w:p>
          <w:p w:rsidR="00CB16DC" w:rsidRDefault="00CB16DC" w:rsidP="00CB16DC">
            <w:r>
              <w:rPr>
                <w:rFonts w:hint="eastAsia"/>
              </w:rPr>
              <w:t>反向水平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布局：</w:t>
            </w:r>
            <w:r>
              <w:t>r</w:t>
            </w:r>
            <w:r>
              <w:rPr>
                <w:rFonts w:hint="eastAsia"/>
              </w:rPr>
              <w:t>everse-</w:t>
            </w:r>
            <w:r>
              <w:t>horizontal/reverse-vertical</w:t>
            </w:r>
          </w:p>
          <w:p w:rsidR="00CB16DC" w:rsidRPr="00CB16DC" w:rsidRDefault="00CB16DC" w:rsidP="00CB16DC">
            <w:pPr>
              <w:rPr>
                <w:b/>
                <w:i/>
              </w:rPr>
            </w:pPr>
            <w:r w:rsidRPr="00CB16DC">
              <w:rPr>
                <w:b/>
                <w:i/>
                <w:color w:val="FF0000"/>
                <w:sz w:val="22"/>
              </w:rPr>
              <w:t>反向布局仅做简单布局用，子元素不应该动态改变布局（尺寸），否则可能会引起布局错乱。</w:t>
            </w:r>
          </w:p>
        </w:tc>
      </w:tr>
      <w:tr w:rsidR="00122355" w:rsidTr="00775990">
        <w:tc>
          <w:tcPr>
            <w:tcW w:w="2119" w:type="dxa"/>
          </w:tcPr>
          <w:p w:rsidR="00122355" w:rsidRDefault="00122355" w:rsidP="00D6612E">
            <w:r>
              <w:t>a</w:t>
            </w:r>
            <w:r>
              <w:rPr>
                <w:rFonts w:hint="eastAsia"/>
              </w:rPr>
              <w:t>uto</w:t>
            </w:r>
            <w:r>
              <w:t>-scroll</w:t>
            </w:r>
          </w:p>
        </w:tc>
        <w:tc>
          <w:tcPr>
            <w:tcW w:w="6171" w:type="dxa"/>
          </w:tcPr>
          <w:p w:rsidR="00122355" w:rsidRDefault="00122355" w:rsidP="00122355">
            <w:r>
              <w:rPr>
                <w:rFonts w:hint="eastAsia"/>
              </w:rPr>
              <w:t>自动跟随焦点滚动。</w:t>
            </w:r>
            <w:r>
              <w:rPr>
                <w:rFonts w:hint="eastAsia"/>
              </w:rPr>
              <w:t>enabled/</w:t>
            </w:r>
            <w:r>
              <w:t>disabled</w:t>
            </w:r>
            <w:r>
              <w:t>。默认为</w:t>
            </w:r>
            <w:r>
              <w:rPr>
                <w:rFonts w:hint="eastAsia"/>
              </w:rPr>
              <w:t>enabled</w:t>
            </w:r>
          </w:p>
        </w:tc>
      </w:tr>
      <w:tr w:rsidR="006476F3" w:rsidTr="00775990">
        <w:tc>
          <w:tcPr>
            <w:tcW w:w="2119" w:type="dxa"/>
          </w:tcPr>
          <w:p w:rsidR="006476F3" w:rsidRDefault="006476F3" w:rsidP="00D6612E">
            <w:r w:rsidRPr="006476F3">
              <w:t>align</w:t>
            </w:r>
          </w:p>
        </w:tc>
        <w:tc>
          <w:tcPr>
            <w:tcW w:w="6171" w:type="dxa"/>
          </w:tcPr>
          <w:p w:rsidR="006476F3" w:rsidRDefault="006476F3" w:rsidP="000079C6">
            <w:r>
              <w:t>子元素在</w:t>
            </w:r>
            <w:r>
              <w:t>X</w:t>
            </w:r>
            <w:r>
              <w:rPr>
                <w:rFonts w:hint="eastAsia"/>
              </w:rPr>
              <w:t>,Y</w:t>
            </w:r>
            <w:r>
              <w:t>方向的对齐方式。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0.5,0.5</w:t>
            </w:r>
            <w:r>
              <w:rPr>
                <w:rFonts w:hint="eastAsia"/>
              </w:rPr>
              <w:t>表示居中对齐</w:t>
            </w:r>
            <w:r>
              <w:t xml:space="preserve"> </w:t>
            </w:r>
          </w:p>
        </w:tc>
      </w:tr>
      <w:tr w:rsidR="006A08E6" w:rsidTr="00775990">
        <w:tc>
          <w:tcPr>
            <w:tcW w:w="2119" w:type="dxa"/>
          </w:tcPr>
          <w:p w:rsidR="006A08E6" w:rsidRDefault="006A08E6" w:rsidP="00D6612E">
            <w:r w:rsidRPr="006A08E6">
              <w:t>scrollbar</w:t>
            </w:r>
          </w:p>
        </w:tc>
        <w:tc>
          <w:tcPr>
            <w:tcW w:w="6171" w:type="dxa"/>
          </w:tcPr>
          <w:p w:rsidR="006A08E6" w:rsidRDefault="006A08E6" w:rsidP="00D6612E">
            <w:r>
              <w:t>设置滚动条样式，默认为</w:t>
            </w:r>
            <w:r>
              <w:rPr>
                <w:rFonts w:hint="eastAsia"/>
              </w:rPr>
              <w:t>none</w:t>
            </w:r>
            <w:r>
              <w:rPr>
                <w:rFonts w:hint="eastAsia"/>
              </w:rPr>
              <w:t>，无滚动条</w:t>
            </w:r>
          </w:p>
          <w:p w:rsidR="00740545" w:rsidRDefault="00740545" w:rsidP="006A08E6">
            <w:r>
              <w:t>简单样式：</w:t>
            </w:r>
          </w:p>
          <w:p w:rsidR="00635D36" w:rsidRDefault="00635D36" w:rsidP="006A08E6">
            <w:r>
              <w:t>s</w:t>
            </w:r>
            <w:r w:rsidRPr="006A08E6">
              <w:t>imple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[</w:t>
            </w:r>
            <w:r>
              <w:t>基本参数</w:t>
            </w:r>
            <w:r>
              <w:rPr>
                <w:rFonts w:hint="eastAsia"/>
              </w:rPr>
              <w:t>,[</w:t>
            </w:r>
            <w:r>
              <w:t>背景参数</w:t>
            </w:r>
            <w:r>
              <w:rPr>
                <w:rFonts w:hint="eastAsia"/>
              </w:rPr>
              <w:t>]]</w:t>
            </w:r>
          </w:p>
          <w:p w:rsidR="00635D36" w:rsidRPr="006A241F" w:rsidRDefault="00635D36" w:rsidP="00635D36">
            <w:pPr>
              <w:rPr>
                <w:rFonts w:asciiTheme="minorEastAsia" w:eastAsiaTheme="minorEastAsia" w:hAnsiTheme="minorEastAsia"/>
                <w:sz w:val="22"/>
              </w:rPr>
            </w:pPr>
            <w:r>
              <w:t>基本参数如下：</w:t>
            </w:r>
          </w:p>
          <w:p w:rsidR="00635D36" w:rsidRDefault="00635D36" w:rsidP="00635D36">
            <w:pPr>
              <w:pStyle w:val="HTML"/>
              <w:ind w:firstLine="560"/>
              <w:rPr>
                <w:rFonts w:ascii="Times New Roman" w:hAnsi="Times New Roman" w:cs="Times New Roman"/>
                <w:kern w:val="2"/>
              </w:rPr>
            </w:pPr>
            <w:r>
              <w:t>位置</w:t>
            </w:r>
            <w:r>
              <w:rPr>
                <w:rFonts w:hint="eastAsia"/>
              </w:rPr>
              <w:t>(0~1)</w:t>
            </w:r>
            <w:r>
              <w:t>,</w:t>
            </w:r>
            <w:r>
              <w:rPr>
                <w:rFonts w:hint="eastAsia"/>
              </w:rPr>
              <w:t>隐藏延迟(ms，-1为不隐藏)</w:t>
            </w:r>
            <w:r w:rsidR="00E40D3F">
              <w:t>,</w:t>
            </w:r>
            <w:r>
              <w:rPr>
                <w:rFonts w:hint="eastAsia"/>
              </w:rPr>
              <w:t>宽度</w:t>
            </w:r>
            <w:r w:rsidR="00E40D3F">
              <w:t>,</w:t>
            </w:r>
            <w:r>
              <w:rPr>
                <w:rFonts w:hint="eastAsia"/>
              </w:rPr>
              <w:t>圆角尺寸</w:t>
            </w:r>
            <w:r w:rsidR="00E40D3F">
              <w:rPr>
                <w:rFonts w:hint="eastAsia"/>
              </w:rPr>
              <w:t>(</w:t>
            </w:r>
            <w:r>
              <w:rPr>
                <w:rFonts w:hint="eastAsia"/>
              </w:rPr>
              <w:t>不能大于宽度/2</w:t>
            </w:r>
            <w:r w:rsidR="00E40D3F">
              <w:rPr>
                <w:rFonts w:hint="eastAsia"/>
              </w:rPr>
              <w:t>)</w:t>
            </w:r>
            <w:r w:rsidR="00E40D3F">
              <w:t>,</w:t>
            </w:r>
            <w:r>
              <w:rPr>
                <w:rFonts w:hint="eastAsia"/>
              </w:rPr>
              <w:t>颜色</w:t>
            </w:r>
            <w:r w:rsidR="00E40D3F">
              <w:t>,</w:t>
            </w:r>
            <w:r>
              <w:rPr>
                <w:rFonts w:hint="eastAsia"/>
              </w:rPr>
              <w:t>阴影尺寸</w:t>
            </w:r>
            <w:r w:rsidR="00E40D3F">
              <w:t>,</w:t>
            </w:r>
            <w:r>
              <w:rPr>
                <w:rFonts w:hint="eastAsia"/>
              </w:rPr>
              <w:t>阴影颜色</w:t>
            </w:r>
          </w:p>
          <w:p w:rsidR="00635D36" w:rsidRPr="00E40D3F" w:rsidRDefault="00635D36" w:rsidP="00635D36">
            <w:pPr>
              <w:pStyle w:val="HTML"/>
              <w:rPr>
                <w:rFonts w:ascii="Times New Roman" w:hAnsi="Times New Roman" w:cs="Times New Roman"/>
                <w:kern w:val="2"/>
              </w:rPr>
            </w:pPr>
          </w:p>
          <w:p w:rsidR="006A241F" w:rsidRPr="006A241F" w:rsidRDefault="006A241F" w:rsidP="00635D36">
            <w:pPr>
              <w:pStyle w:val="HTML"/>
              <w:rPr>
                <w:rFonts w:asciiTheme="minorEastAsia" w:eastAsiaTheme="minorEastAsia" w:hAnsiTheme="minorEastAsia"/>
                <w:sz w:val="22"/>
              </w:rPr>
            </w:pPr>
            <w:r>
              <w:t>背景参数如下：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P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背景圆角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</w:t>
            </w:r>
          </w:p>
          <w:p w:rsid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lastRenderedPageBreak/>
              <w:t>背景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6A241F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A40BC7" w:rsidRDefault="006A241F" w:rsidP="006A241F">
            <w:pPr>
              <w:pStyle w:val="HTML"/>
              <w:ind w:firstLine="560"/>
              <w:rPr>
                <w:rFonts w:asciiTheme="minorEastAsia" w:eastAsiaTheme="minorEastAsia" w:hAnsiTheme="minorEastAsia" w:cs="Consolas"/>
                <w:szCs w:val="28"/>
              </w:rPr>
            </w:pP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滚动范围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色</w:t>
            </w:r>
            <w:r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背景圆角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边距上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左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右</w:t>
            </w:r>
            <w:r w:rsidRPr="006A241F">
              <w:rPr>
                <w:rFonts w:asciiTheme="minorEastAsia" w:eastAsiaTheme="minorEastAsia" w:hAnsiTheme="minorEastAsia" w:cs="Consolas"/>
                <w:szCs w:val="28"/>
              </w:rPr>
              <w:t>,</w:t>
            </w:r>
            <w:r>
              <w:rPr>
                <w:rFonts w:asciiTheme="minorEastAsia" w:eastAsiaTheme="minorEastAsia" w:hAnsiTheme="minorEastAsia" w:cs="Consolas"/>
                <w:szCs w:val="28"/>
              </w:rPr>
              <w:t>下</w:t>
            </w:r>
          </w:p>
          <w:p w:rsidR="00E40D3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</w:p>
          <w:p w:rsidR="00E40D3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  <w:r>
              <w:rPr>
                <w:rFonts w:asciiTheme="minorEastAsia" w:eastAsiaTheme="minorEastAsia" w:hAnsiTheme="minorEastAsia" w:cs="Consolas"/>
                <w:szCs w:val="28"/>
              </w:rPr>
              <w:t>例</w:t>
            </w:r>
            <w:r w:rsidR="008B20D9">
              <w:rPr>
                <w:rFonts w:asciiTheme="minorEastAsia" w:eastAsiaTheme="minorEastAsia" w:hAnsiTheme="minorEastAsia" w:cs="Consolas" w:hint="eastAsia"/>
                <w:szCs w:val="28"/>
              </w:rPr>
              <w:t>(</w:t>
            </w:r>
            <w:r w:rsidR="008B20D9">
              <w:t>s</w:t>
            </w:r>
            <w:r w:rsidR="008B20D9" w:rsidRPr="006A08E6">
              <w:t>imple</w:t>
            </w:r>
            <w:r w:rsidR="008B20D9">
              <w:t>+基本参数</w:t>
            </w:r>
            <w:r w:rsidR="008B20D9">
              <w:rPr>
                <w:rFonts w:asciiTheme="minorEastAsia" w:eastAsiaTheme="minorEastAsia" w:hAnsiTheme="minorEastAsia" w:cs="Consolas"/>
                <w:szCs w:val="28"/>
              </w:rPr>
              <w:t>)</w:t>
            </w:r>
            <w:r>
              <w:rPr>
                <w:rFonts w:asciiTheme="minorEastAsia" w:eastAsiaTheme="minorEastAsia" w:hAnsiTheme="minorEastAsia" w:cs="Consolas"/>
                <w:szCs w:val="28"/>
              </w:rPr>
              <w:t>：</w:t>
            </w:r>
          </w:p>
          <w:p w:rsidR="00E40D3F" w:rsidRDefault="00E40D3F" w:rsidP="00E40D3F">
            <w:pPr>
              <w:pStyle w:val="HTML"/>
            </w:pPr>
            <w:r>
              <w:t>s</w:t>
            </w:r>
            <w:r w:rsidRPr="006A08E6">
              <w:t>imple</w:t>
            </w:r>
            <w:r>
              <w:t>,</w:t>
            </w:r>
            <w:r w:rsidRPr="006A08E6">
              <w:t>1.0,3000,4.0,2.0,80FFFFFF,2.</w:t>
            </w:r>
            <w:proofErr w:type="gramStart"/>
            <w:r w:rsidRPr="006A08E6">
              <w:t>0,FF</w:t>
            </w:r>
            <w:proofErr w:type="gramEnd"/>
            <w:r w:rsidRPr="006A08E6">
              <w:t>000000</w:t>
            </w:r>
          </w:p>
          <w:p w:rsidR="00E40D3F" w:rsidRPr="006A241F" w:rsidRDefault="00E40D3F" w:rsidP="00E40D3F">
            <w:pPr>
              <w:pStyle w:val="HTML"/>
              <w:rPr>
                <w:rFonts w:asciiTheme="minorEastAsia" w:eastAsiaTheme="minorEastAsia" w:hAnsiTheme="minorEastAsia" w:cs="Consolas"/>
                <w:szCs w:val="28"/>
              </w:rPr>
            </w:pPr>
          </w:p>
        </w:tc>
      </w:tr>
      <w:tr w:rsidR="006A08E6" w:rsidTr="00775990">
        <w:tc>
          <w:tcPr>
            <w:tcW w:w="2119" w:type="dxa"/>
          </w:tcPr>
          <w:p w:rsidR="006A08E6" w:rsidRDefault="00175865" w:rsidP="00D6612E">
            <w:r>
              <w:lastRenderedPageBreak/>
              <w:t>indicator</w:t>
            </w:r>
          </w:p>
        </w:tc>
        <w:tc>
          <w:tcPr>
            <w:tcW w:w="6171" w:type="dxa"/>
          </w:tcPr>
          <w:p w:rsidR="003B53D8" w:rsidRDefault="003B53D8" w:rsidP="00D6612E">
            <w:r>
              <w:t>是否使用</w:t>
            </w:r>
            <w:r w:rsidR="00A36B04">
              <w:t>指示器</w:t>
            </w:r>
            <w:r>
              <w:t>。</w:t>
            </w:r>
            <w:r>
              <w:rPr>
                <w:rFonts w:hint="eastAsia"/>
              </w:rPr>
              <w:t>enabled/</w:t>
            </w:r>
            <w:r>
              <w:t>disabled</w:t>
            </w:r>
          </w:p>
          <w:p w:rsidR="00A36B04" w:rsidRDefault="00A36B04" w:rsidP="003B53D8">
            <w:r>
              <w:t>当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在某一方向上可以滚动时，显示相应方向的指示器图片。</w:t>
            </w:r>
          </w:p>
        </w:tc>
      </w:tr>
      <w:tr w:rsidR="003B53D8" w:rsidTr="00775990">
        <w:tc>
          <w:tcPr>
            <w:tcW w:w="2119" w:type="dxa"/>
          </w:tcPr>
          <w:p w:rsidR="003B53D8" w:rsidRDefault="003B53D8" w:rsidP="00D6612E">
            <w:proofErr w:type="gramStart"/>
            <w:r>
              <w:t>indicator.left</w:t>
            </w:r>
            <w:proofErr w:type="gramEnd"/>
          </w:p>
          <w:p w:rsidR="003B53D8" w:rsidRDefault="003B53D8" w:rsidP="00D6612E">
            <w:proofErr w:type="gramStart"/>
            <w:r>
              <w:t>indicator.</w:t>
            </w:r>
            <w:r w:rsidR="002643DC">
              <w:t>up</w:t>
            </w:r>
            <w:proofErr w:type="gramEnd"/>
          </w:p>
          <w:p w:rsidR="003B53D8" w:rsidRDefault="003B53D8" w:rsidP="00D6612E">
            <w:proofErr w:type="gramStart"/>
            <w:r>
              <w:t>indicator.right</w:t>
            </w:r>
            <w:proofErr w:type="gramEnd"/>
          </w:p>
          <w:p w:rsidR="003B53D8" w:rsidRDefault="003B53D8" w:rsidP="002643DC">
            <w:proofErr w:type="gramStart"/>
            <w:r>
              <w:t>indicator.</w:t>
            </w:r>
            <w:r w:rsidR="002643DC">
              <w:t>down</w:t>
            </w:r>
            <w:proofErr w:type="gramEnd"/>
          </w:p>
        </w:tc>
        <w:tc>
          <w:tcPr>
            <w:tcW w:w="6171" w:type="dxa"/>
          </w:tcPr>
          <w:p w:rsidR="004A00DE" w:rsidRDefault="00CB6D87" w:rsidP="004A00DE">
            <w:r>
              <w:t>width, height, x-align, y-align</w:t>
            </w:r>
            <w:r>
              <w:rPr>
                <w:rFonts w:hint="eastAsia"/>
              </w:rPr>
              <w:t xml:space="preserve">, </w:t>
            </w:r>
            <w:r>
              <w:t>i</w:t>
            </w:r>
            <w:r w:rsidR="004A00DE">
              <w:rPr>
                <w:rFonts w:hint="eastAsia"/>
              </w:rPr>
              <w:t>mage</w:t>
            </w:r>
            <w:r>
              <w:t>-url</w:t>
            </w:r>
          </w:p>
          <w:p w:rsidR="00CB6D87" w:rsidRDefault="00CB6D87" w:rsidP="00CB6D87">
            <w:r>
              <w:t>width, height</w:t>
            </w:r>
            <w:r>
              <w:rPr>
                <w:rFonts w:hint="eastAsia"/>
              </w:rPr>
              <w:t xml:space="preserve">, </w:t>
            </w:r>
            <w:r w:rsidR="004A00DE">
              <w:t>i</w:t>
            </w:r>
            <w:r w:rsidR="004A00DE">
              <w:rPr>
                <w:rFonts w:hint="eastAsia"/>
              </w:rPr>
              <w:t>mage</w:t>
            </w:r>
            <w:r>
              <w:t>-url</w:t>
            </w:r>
          </w:p>
          <w:p w:rsidR="004A00DE" w:rsidRDefault="004A00DE" w:rsidP="00CB6D87">
            <w:r>
              <w:t>image</w:t>
            </w:r>
            <w:r w:rsidR="00CB6D87">
              <w:t>-url</w:t>
            </w:r>
          </w:p>
        </w:tc>
      </w:tr>
      <w:tr w:rsidR="00FA6E5A" w:rsidTr="00775990">
        <w:tc>
          <w:tcPr>
            <w:tcW w:w="2119" w:type="dxa"/>
          </w:tcPr>
          <w:p w:rsidR="00FA6E5A" w:rsidRDefault="007C72CB" w:rsidP="00D6612E">
            <w:r>
              <w:t>loop</w:t>
            </w:r>
          </w:p>
        </w:tc>
        <w:tc>
          <w:tcPr>
            <w:tcW w:w="6171" w:type="dxa"/>
          </w:tcPr>
          <w:p w:rsidR="00FA6E5A" w:rsidRDefault="007C72CB" w:rsidP="007C72CB">
            <w:r>
              <w:t>循环模式。默认为</w:t>
            </w:r>
            <w:r>
              <w:t>false</w:t>
            </w:r>
            <w:r>
              <w:t>。当元素大于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及长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宽度超出可见范围时，自动</w:t>
            </w:r>
            <w:r>
              <w:t>循环滚动所有元素。</w:t>
            </w:r>
          </w:p>
        </w:tc>
      </w:tr>
      <w:tr w:rsidR="00334F50" w:rsidTr="00775990">
        <w:tc>
          <w:tcPr>
            <w:tcW w:w="2119" w:type="dxa"/>
          </w:tcPr>
          <w:p w:rsidR="00334F50" w:rsidRDefault="00334F50" w:rsidP="00D6612E">
            <w:r>
              <w:t>lock-focus</w:t>
            </w:r>
          </w:p>
        </w:tc>
        <w:tc>
          <w:tcPr>
            <w:tcW w:w="6171" w:type="dxa"/>
          </w:tcPr>
          <w:p w:rsidR="00334F50" w:rsidRDefault="00334F50" w:rsidP="007C72CB">
            <w:r>
              <w:t>焦点锁定模式。参数：</w:t>
            </w:r>
            <w:r>
              <w:rPr>
                <w:rFonts w:hint="eastAsia"/>
              </w:rPr>
              <w:t>alignment</w:t>
            </w:r>
            <w:r>
              <w:t xml:space="preserve"> </w:t>
            </w:r>
            <w:proofErr w:type="gramStart"/>
            <w:r>
              <w:t>[</w:t>
            </w:r>
            <w:r>
              <w:rPr>
                <w:rFonts w:hint="eastAsia"/>
              </w:rPr>
              <w:t>,align</w:t>
            </w:r>
            <w:proofErr w:type="gramEnd"/>
            <w:r>
              <w:rPr>
                <w:rFonts w:hint="eastAsia"/>
              </w:rPr>
              <w:t>-</w:t>
            </w:r>
            <w:r w:rsidR="006E582A">
              <w:t>point</w:t>
            </w:r>
            <w:r>
              <w:t>]</w:t>
            </w:r>
          </w:p>
          <w:p w:rsidR="00334F50" w:rsidRDefault="00334F50" w:rsidP="007C72CB">
            <w:r>
              <w:rPr>
                <w:rFonts w:hint="eastAsia"/>
              </w:rPr>
              <w:t>此样式使</w:t>
            </w:r>
            <w:r>
              <w:rPr>
                <w:rFonts w:hint="eastAsia"/>
              </w:rPr>
              <w:t>sli</w:t>
            </w:r>
            <w:r>
              <w:t>der</w:t>
            </w:r>
            <w:r>
              <w:rPr>
                <w:rFonts w:hint="eastAsia"/>
              </w:rPr>
              <w:t>在必要时，自动对焦点元素调用</w:t>
            </w:r>
            <w:r>
              <w:rPr>
                <w:rFonts w:hint="eastAsia"/>
              </w:rPr>
              <w:t>makeChildVisible</w:t>
            </w:r>
            <w:r>
              <w:rPr>
                <w:rFonts w:hint="eastAsia"/>
              </w:rPr>
              <w:t>方法，将焦点元素固定在特定位置。</w:t>
            </w:r>
          </w:p>
          <w:p w:rsidR="0087674D" w:rsidRDefault="0087674D" w:rsidP="007C72CB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al</w:t>
            </w:r>
            <w:r>
              <w:t>ignment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时，表示自动计算</w:t>
            </w:r>
            <w:r>
              <w:rPr>
                <w:rFonts w:hint="eastAsia"/>
              </w:rPr>
              <w:t>ali</w:t>
            </w:r>
            <w:r>
              <w:t>gnment</w:t>
            </w:r>
            <w:r>
              <w:rPr>
                <w:rFonts w:hint="eastAsia"/>
              </w:rPr>
              <w:t>。此时，元素对齐位置为其在整个列表中位置的百分比。</w:t>
            </w:r>
          </w:p>
          <w:p w:rsidR="00CD1B44" w:rsidRPr="0087674D" w:rsidRDefault="00CD1B44" w:rsidP="007C72CB">
            <w:r>
              <w:rPr>
                <w:rFonts w:hint="eastAsia"/>
              </w:rPr>
              <w:t>焦点锁定时默认是以当前的焦点元素</w:t>
            </w:r>
            <w:proofErr w:type="gramStart"/>
            <w:r>
              <w:rPr>
                <w:rFonts w:hint="eastAsia"/>
              </w:rPr>
              <w:t>做为</w:t>
            </w:r>
            <w:proofErr w:type="gramEnd"/>
            <w:r>
              <w:rPr>
                <w:rFonts w:hint="eastAsia"/>
              </w:rPr>
              <w:t>锁定目标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如果焦点元素</w:t>
            </w:r>
            <w:proofErr w:type="gramStart"/>
            <w:r>
              <w:rPr>
                <w:rFonts w:hint="eastAsia"/>
              </w:rPr>
              <w:t>的父级元</w:t>
            </w:r>
            <w:proofErr w:type="gramEnd"/>
            <w:r>
              <w:rPr>
                <w:rFonts w:hint="eastAsia"/>
              </w:rPr>
              <w:t>素有</w:t>
            </w:r>
            <w:r>
              <w:t>lock-focus-target</w:t>
            </w:r>
            <w:r>
              <w:rPr>
                <w:rFonts w:hint="eastAsia"/>
              </w:rPr>
              <w:t>样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则以距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最近的一级具有</w:t>
            </w:r>
            <w:r>
              <w:t>lock-focus-target</w:t>
            </w:r>
            <w:r>
              <w:rPr>
                <w:rFonts w:hint="eastAsia"/>
              </w:rPr>
              <w:t>样式的元素</w:t>
            </w:r>
            <w:proofErr w:type="gramStart"/>
            <w:r>
              <w:rPr>
                <w:rFonts w:hint="eastAsia"/>
              </w:rPr>
              <w:t>做</w:t>
            </w:r>
            <w:proofErr w:type="gramEnd"/>
            <w:r>
              <w:rPr>
                <w:rFonts w:hint="eastAsia"/>
              </w:rPr>
              <w:t>为锁定目标</w:t>
            </w:r>
            <w:r>
              <w:rPr>
                <w:rFonts w:hint="eastAsia"/>
              </w:rPr>
              <w:t>.</w:t>
            </w:r>
          </w:p>
        </w:tc>
      </w:tr>
      <w:tr w:rsidR="000C18A5" w:rsidTr="00775990">
        <w:tc>
          <w:tcPr>
            <w:tcW w:w="2119" w:type="dxa"/>
          </w:tcPr>
          <w:p w:rsidR="000C18A5" w:rsidRDefault="000C18A5" w:rsidP="000C18A5">
            <w:r>
              <w:t>lock-dynamic</w:t>
            </w:r>
            <w:r w:rsidRPr="00AB5062">
              <w:t>-focu</w:t>
            </w:r>
            <w:r>
              <w:t>s</w:t>
            </w:r>
          </w:p>
        </w:tc>
        <w:tc>
          <w:tcPr>
            <w:tcW w:w="6171" w:type="dxa"/>
          </w:tcPr>
          <w:p w:rsidR="00067265" w:rsidRDefault="00067265" w:rsidP="000C18A5">
            <w:r>
              <w:rPr>
                <w:rFonts w:hint="eastAsia"/>
              </w:rPr>
              <w:t>true</w:t>
            </w:r>
            <w:r>
              <w:t xml:space="preserve">/false.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  <w:p w:rsidR="000C18A5" w:rsidRDefault="000C18A5" w:rsidP="000C18A5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slider</w:t>
            </w:r>
            <w:r>
              <w:rPr>
                <w:rFonts w:hint="eastAsia"/>
              </w:rPr>
              <w:t>中有</w:t>
            </w:r>
            <w:r>
              <w:rPr>
                <w:rFonts w:hint="eastAsia"/>
              </w:rPr>
              <w:t>dynamic focus</w:t>
            </w:r>
            <w:r>
              <w:rPr>
                <w:rFonts w:hint="eastAsia"/>
              </w:rPr>
              <w:t>元素时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保持此元素在可见区域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配合</w:t>
            </w:r>
            <w:r>
              <w:rPr>
                <w:rFonts w:hint="eastAsia"/>
              </w:rPr>
              <w:t>lock-focus</w:t>
            </w:r>
            <w:r>
              <w:rPr>
                <w:rFonts w:hint="eastAsia"/>
              </w:rPr>
              <w:t>使用</w:t>
            </w:r>
          </w:p>
        </w:tc>
      </w:tr>
    </w:tbl>
    <w:p w:rsidR="00797E44" w:rsidRDefault="00797E44" w:rsidP="00797E44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797E44" w:rsidTr="008B4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2" w:type="dxa"/>
          </w:tcPr>
          <w:p w:rsidR="00797E44" w:rsidRPr="00323543" w:rsidRDefault="00797E44" w:rsidP="00931090">
            <w:r>
              <w:t>样式</w:t>
            </w:r>
          </w:p>
        </w:tc>
        <w:tc>
          <w:tcPr>
            <w:tcW w:w="5968" w:type="dxa"/>
          </w:tcPr>
          <w:p w:rsidR="00797E44" w:rsidRDefault="00797E44" w:rsidP="00931090">
            <w:r>
              <w:rPr>
                <w:rFonts w:hint="eastAsia"/>
              </w:rPr>
              <w:t>说明</w:t>
            </w:r>
          </w:p>
        </w:tc>
      </w:tr>
      <w:tr w:rsidR="00797E44" w:rsidTr="008B4B13">
        <w:tc>
          <w:tcPr>
            <w:tcW w:w="2322" w:type="dxa"/>
          </w:tcPr>
          <w:p w:rsidR="00797E44" w:rsidRDefault="00797E44" w:rsidP="00931090">
            <w:r>
              <w:lastRenderedPageBreak/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797E44" w:rsidRPr="00323543" w:rsidRDefault="00797E44" w:rsidP="00931090">
            <w:r>
              <w:t>clip-focus</w:t>
            </w:r>
          </w:p>
        </w:tc>
        <w:tc>
          <w:tcPr>
            <w:tcW w:w="5968" w:type="dxa"/>
          </w:tcPr>
          <w:p w:rsidR="00797E44" w:rsidRDefault="00797E44" w:rsidP="00931090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true</w:t>
            </w:r>
          </w:p>
          <w:p w:rsidR="00797E44" w:rsidRDefault="00797E44" w:rsidP="00797E44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t>true</w:t>
            </w:r>
          </w:p>
        </w:tc>
      </w:tr>
      <w:tr w:rsidR="008B4B13" w:rsidTr="008B4B13">
        <w:tc>
          <w:tcPr>
            <w:tcW w:w="2322" w:type="dxa"/>
          </w:tcPr>
          <w:p w:rsidR="008B4B13" w:rsidRDefault="008B4B13" w:rsidP="008B4B13"/>
        </w:tc>
        <w:tc>
          <w:tcPr>
            <w:tcW w:w="5968" w:type="dxa"/>
          </w:tcPr>
          <w:p w:rsidR="008B4B13" w:rsidRDefault="008B4B13" w:rsidP="008B4B13"/>
        </w:tc>
      </w:tr>
    </w:tbl>
    <w:p w:rsidR="00797E44" w:rsidRPr="00BC4C77" w:rsidRDefault="00797E44" w:rsidP="00797E44"/>
    <w:p w:rsidR="00797E44" w:rsidRPr="00797E44" w:rsidRDefault="00797E44" w:rsidP="006A08E6"/>
    <w:p w:rsidR="00A57E13" w:rsidRDefault="001055C6" w:rsidP="00D6612E">
      <w:pPr>
        <w:pStyle w:val="2"/>
      </w:pPr>
      <w:bookmarkStart w:id="65" w:name="_Toc405196606"/>
      <w:r>
        <w:rPr>
          <w:rFonts w:hint="eastAsia"/>
        </w:rPr>
        <w:t>Page Slider</w:t>
      </w:r>
      <w:bookmarkEnd w:id="65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596"/>
        <w:gridCol w:w="6694"/>
      </w:tblGrid>
      <w:tr w:rsidR="00175865" w:rsidTr="002774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175865" w:rsidRDefault="00175865" w:rsidP="0027747B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175865" w:rsidRDefault="00175865" w:rsidP="0027747B">
            <w:r>
              <w:rPr>
                <w:rFonts w:hint="eastAsia"/>
              </w:rPr>
              <w:t>说明</w:t>
            </w:r>
          </w:p>
        </w:tc>
      </w:tr>
      <w:tr w:rsidR="00175865" w:rsidTr="0027747B">
        <w:tc>
          <w:tcPr>
            <w:tcW w:w="1410" w:type="dxa"/>
          </w:tcPr>
          <w:p w:rsidR="00175865" w:rsidRDefault="00175865" w:rsidP="0027747B">
            <w:r>
              <w:t>d</w:t>
            </w:r>
            <w:r>
              <w:rPr>
                <w:rFonts w:hint="eastAsia"/>
              </w:rPr>
              <w:t>ire</w:t>
            </w:r>
            <w:r>
              <w:t>ction</w:t>
            </w:r>
          </w:p>
        </w:tc>
        <w:tc>
          <w:tcPr>
            <w:tcW w:w="6880" w:type="dxa"/>
          </w:tcPr>
          <w:p w:rsidR="00175865" w:rsidRDefault="00175865" w:rsidP="0027747B">
            <w:r>
              <w:rPr>
                <w:rFonts w:hint="eastAsia"/>
              </w:rPr>
              <w:t>方向。水平（</w:t>
            </w:r>
            <w:r>
              <w:rPr>
                <w:rFonts w:hint="eastAsia"/>
              </w:rPr>
              <w:t>horizonta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（</w:t>
            </w:r>
            <w:r>
              <w:rPr>
                <w:rFonts w:hint="eastAsia"/>
              </w:rPr>
              <w:t>ve</w:t>
            </w:r>
            <w:r>
              <w:t>r</w:t>
            </w:r>
            <w:r>
              <w:rPr>
                <w:rFonts w:hint="eastAsia"/>
              </w:rPr>
              <w:t>tical</w:t>
            </w:r>
            <w:r>
              <w:rPr>
                <w:rFonts w:hint="eastAsia"/>
              </w:rPr>
              <w:t>）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3B53D8">
            <w:r>
              <w:t>indicator</w:t>
            </w:r>
          </w:p>
        </w:tc>
        <w:tc>
          <w:tcPr>
            <w:tcW w:w="6880" w:type="dxa"/>
          </w:tcPr>
          <w:p w:rsidR="00175865" w:rsidRDefault="003B53D8" w:rsidP="0027747B">
            <w:r>
              <w:t>是否显示指示器</w:t>
            </w:r>
            <w:r w:rsidR="00A80506">
              <w:rPr>
                <w:rFonts w:hint="eastAsia"/>
              </w:rPr>
              <w:t>，</w:t>
            </w:r>
            <w:r w:rsidR="00A80506">
              <w:t>enabled/disabled</w:t>
            </w:r>
            <w:r w:rsidR="00A80506">
              <w:rPr>
                <w:rFonts w:hint="eastAsia"/>
              </w:rPr>
              <w:t>。默认为</w:t>
            </w:r>
            <w:r w:rsidR="00A80506">
              <w:rPr>
                <w:rFonts w:hint="eastAsia"/>
              </w:rPr>
              <w:t>disabled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27747B">
            <w:proofErr w:type="gramStart"/>
            <w:r>
              <w:t>indicator.style</w:t>
            </w:r>
            <w:proofErr w:type="gramEnd"/>
          </w:p>
        </w:tc>
        <w:tc>
          <w:tcPr>
            <w:tcW w:w="6880" w:type="dxa"/>
          </w:tcPr>
          <w:p w:rsidR="00586D52" w:rsidRDefault="00586D52" w:rsidP="0027747B">
            <w:r>
              <w:rPr>
                <w:rFonts w:hint="eastAsia"/>
              </w:rPr>
              <w:t>参数格式：</w:t>
            </w:r>
          </w:p>
          <w:p w:rsidR="003031B1" w:rsidRDefault="00C60265" w:rsidP="00586D52">
            <w:pPr>
              <w:ind w:firstLineChars="100" w:firstLine="240"/>
            </w:pPr>
            <w:r>
              <w:rPr>
                <w:rFonts w:hint="eastAsia"/>
              </w:rPr>
              <w:t>对齐参数</w:t>
            </w:r>
            <w:r>
              <w:rPr>
                <w:rFonts w:hint="eastAsia"/>
              </w:rPr>
              <w:t>(</w:t>
            </w:r>
            <w:r>
              <w:t>0~1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 w:rsidR="003031B1">
              <w:t>默认样式</w:t>
            </w:r>
          </w:p>
          <w:p w:rsidR="00586D52" w:rsidRDefault="00586D52" w:rsidP="00586D52">
            <w:pPr>
              <w:ind w:firstLineChars="100" w:firstLine="240"/>
            </w:pPr>
            <w:r>
              <w:rPr>
                <w:rFonts w:hint="eastAsia"/>
              </w:rPr>
              <w:t>对齐参数</w:t>
            </w:r>
            <w:r>
              <w:rPr>
                <w:rFonts w:hint="eastAsia"/>
              </w:rPr>
              <w:t>(</w:t>
            </w:r>
            <w:r>
              <w:t>0~1</w:t>
            </w:r>
            <w:r>
              <w:rPr>
                <w:rFonts w:hint="eastAsia"/>
              </w:rPr>
              <w:t>)</w:t>
            </w:r>
            <w:r>
              <w:t>，当前页样式</w:t>
            </w:r>
            <w:r>
              <w:rPr>
                <w:rFonts w:hint="eastAsia"/>
              </w:rPr>
              <w:t>，</w:t>
            </w:r>
            <w:r>
              <w:t>默认样式</w:t>
            </w:r>
          </w:p>
          <w:p w:rsidR="00586D52" w:rsidRPr="00586D52" w:rsidRDefault="00586D52" w:rsidP="00586D52">
            <w:pPr>
              <w:ind w:firstLineChars="100" w:firstLine="240"/>
            </w:pPr>
          </w:p>
          <w:p w:rsidR="003031B1" w:rsidRDefault="003031B1" w:rsidP="0027747B">
            <w:r>
              <w:t>可用的样式</w:t>
            </w:r>
            <w:r w:rsidR="00586D52">
              <w:rPr>
                <w:rFonts w:hint="eastAsia"/>
              </w:rPr>
              <w:t>有下三种</w:t>
            </w:r>
            <w:r w:rsidR="00294ECD">
              <w:t>：</w:t>
            </w:r>
          </w:p>
          <w:p w:rsidR="00175865" w:rsidRDefault="003031B1" w:rsidP="00586D52">
            <w:pPr>
              <w:ind w:firstLineChars="100" w:firstLine="240"/>
            </w:pPr>
            <w:r>
              <w:t>短线</w:t>
            </w:r>
            <w:r w:rsidR="00294ECD">
              <w:t>：</w:t>
            </w:r>
            <w:r>
              <w:t>d</w:t>
            </w:r>
            <w:r>
              <w:rPr>
                <w:rFonts w:hint="eastAsia"/>
              </w:rPr>
              <w:t>ash</w:t>
            </w:r>
            <w:r w:rsidR="00294ECD">
              <w:t>,</w:t>
            </w:r>
            <w:r w:rsidR="00445F38">
              <w:t xml:space="preserve"> </w:t>
            </w:r>
            <w:r w:rsidR="00445F38">
              <w:t>宽，高，</w:t>
            </w:r>
            <w:r w:rsidR="00D960D9">
              <w:rPr>
                <w:rFonts w:hint="eastAsia"/>
              </w:rPr>
              <w:t>边</w:t>
            </w:r>
            <w:r w:rsidR="00445F38">
              <w:rPr>
                <w:rFonts w:hint="eastAsia"/>
              </w:rPr>
              <w:t>距</w:t>
            </w:r>
            <w:r w:rsidR="00445F38">
              <w:t>，</w:t>
            </w:r>
            <w:r w:rsidR="00445F38">
              <w:rPr>
                <w:rFonts w:hint="eastAsia"/>
              </w:rPr>
              <w:t>颜色</w:t>
            </w:r>
          </w:p>
          <w:p w:rsidR="003031B1" w:rsidRDefault="00294ECD" w:rsidP="00586D52">
            <w:pPr>
              <w:ind w:firstLineChars="100" w:firstLine="240"/>
            </w:pPr>
            <w:r>
              <w:t>点：</w:t>
            </w:r>
            <w:r w:rsidR="003031B1">
              <w:t>dot</w:t>
            </w:r>
            <w:r w:rsidR="00445F38">
              <w:t xml:space="preserve">, </w:t>
            </w:r>
            <w:r w:rsidR="00445F38">
              <w:t>直径，</w:t>
            </w:r>
            <w:r w:rsidR="00D960D9">
              <w:rPr>
                <w:rFonts w:hint="eastAsia"/>
              </w:rPr>
              <w:t>边</w:t>
            </w:r>
            <w:r w:rsidR="00445F38">
              <w:rPr>
                <w:rFonts w:hint="eastAsia"/>
              </w:rPr>
              <w:t>距，颜色</w:t>
            </w:r>
          </w:p>
          <w:p w:rsidR="003031B1" w:rsidRDefault="00294ECD" w:rsidP="00586D52">
            <w:pPr>
              <w:ind w:firstLineChars="100" w:firstLine="240"/>
            </w:pPr>
            <w:r>
              <w:t>图片：</w:t>
            </w:r>
            <w:r w:rsidR="003031B1">
              <w:t>image</w:t>
            </w:r>
            <w:r w:rsidR="00445F38">
              <w:t>，宽，高，</w:t>
            </w:r>
            <w:r w:rsidR="00D960D9">
              <w:rPr>
                <w:rFonts w:hint="eastAsia"/>
              </w:rPr>
              <w:t>边</w:t>
            </w:r>
            <w:r w:rsidR="00445F38">
              <w:t>距，地址</w:t>
            </w:r>
          </w:p>
          <w:p w:rsidR="00586D52" w:rsidRDefault="00586D52" w:rsidP="00586D52">
            <w:pPr>
              <w:ind w:firstLineChars="100" w:firstLine="240"/>
            </w:pPr>
          </w:p>
          <w:p w:rsidR="00586D52" w:rsidRDefault="00586D52" w:rsidP="00586D52">
            <w:r>
              <w:rPr>
                <w:rFonts w:hint="eastAsia"/>
              </w:rPr>
              <w:t>示例：</w:t>
            </w:r>
          </w:p>
          <w:p w:rsidR="00586D52" w:rsidRDefault="00586D52" w:rsidP="00A80506">
            <w:r>
              <w:rPr>
                <w:rFonts w:hint="eastAsia"/>
              </w:rPr>
              <w:t xml:space="preserve"> </w:t>
            </w:r>
            <w:r w:rsidR="00A80506">
              <w:t>0, dash,16,4,</w:t>
            </w:r>
            <w:proofErr w:type="gramStart"/>
            <w:r w:rsidR="00A80506">
              <w:t>0,FF</w:t>
            </w:r>
            <w:proofErr w:type="gramEnd"/>
            <w:r w:rsidR="00A80506">
              <w:t>00FF00,dot,6,0,FF008000</w:t>
            </w:r>
          </w:p>
        </w:tc>
      </w:tr>
      <w:tr w:rsidR="00175865" w:rsidTr="0027747B">
        <w:tc>
          <w:tcPr>
            <w:tcW w:w="1410" w:type="dxa"/>
          </w:tcPr>
          <w:p w:rsidR="00175865" w:rsidRDefault="003B53D8" w:rsidP="0027747B">
            <w:r>
              <w:t>indicator.gap</w:t>
            </w:r>
          </w:p>
        </w:tc>
        <w:tc>
          <w:tcPr>
            <w:tcW w:w="6880" w:type="dxa"/>
          </w:tcPr>
          <w:p w:rsidR="00175865" w:rsidRDefault="00586D52" w:rsidP="003031B1">
            <w:r>
              <w:rPr>
                <w:rFonts w:hint="eastAsia"/>
              </w:rPr>
              <w:t>所有</w:t>
            </w:r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元素的基本</w:t>
            </w:r>
            <w:r w:rsidR="00D960D9">
              <w:rPr>
                <w:rFonts w:hint="eastAsia"/>
              </w:rPr>
              <w:t>间隔</w:t>
            </w:r>
          </w:p>
        </w:tc>
      </w:tr>
      <w:tr w:rsidR="003B53D8" w:rsidTr="0027747B">
        <w:tc>
          <w:tcPr>
            <w:tcW w:w="1410" w:type="dxa"/>
          </w:tcPr>
          <w:p w:rsidR="003B53D8" w:rsidRDefault="003B53D8" w:rsidP="0027747B">
            <w:proofErr w:type="gramStart"/>
            <w:r>
              <w:t>indicator.align</w:t>
            </w:r>
            <w:proofErr w:type="gramEnd"/>
          </w:p>
        </w:tc>
        <w:tc>
          <w:tcPr>
            <w:tcW w:w="6880" w:type="dxa"/>
          </w:tcPr>
          <w:p w:rsidR="003B53D8" w:rsidRDefault="00586D52" w:rsidP="003031B1">
            <w:r>
              <w:rPr>
                <w:rFonts w:hint="eastAsia"/>
              </w:rPr>
              <w:t>indicator</w:t>
            </w:r>
            <w:r>
              <w:rPr>
                <w:rFonts w:hint="eastAsia"/>
              </w:rPr>
              <w:t>区域</w:t>
            </w:r>
            <w:r w:rsidR="003031B1">
              <w:t>对齐方式</w:t>
            </w:r>
            <w:r w:rsidR="003031B1">
              <w:rPr>
                <w:rFonts w:hint="eastAsia"/>
              </w:rPr>
              <w:t>（</w:t>
            </w:r>
            <w:r w:rsidR="003031B1">
              <w:rPr>
                <w:rFonts w:hint="eastAsia"/>
              </w:rPr>
              <w:t>x</w:t>
            </w:r>
            <w:r w:rsidR="003031B1">
              <w:t>-align,</w:t>
            </w:r>
            <w:r w:rsidR="003031B1">
              <w:rPr>
                <w:rFonts w:hint="eastAsia"/>
              </w:rPr>
              <w:t xml:space="preserve"> y-align</w:t>
            </w:r>
            <w:r w:rsidR="003031B1">
              <w:rPr>
                <w:rFonts w:hint="eastAsia"/>
              </w:rPr>
              <w:t>）。范围</w:t>
            </w:r>
            <w:r w:rsidR="003031B1">
              <w:rPr>
                <w:rFonts w:hint="eastAsia"/>
              </w:rPr>
              <w:t>0~1</w:t>
            </w:r>
            <w:r w:rsidR="003031B1">
              <w:rPr>
                <w:rFonts w:hint="eastAsia"/>
              </w:rPr>
              <w:t>之间。</w:t>
            </w:r>
          </w:p>
        </w:tc>
      </w:tr>
      <w:tr w:rsidR="00D54BCA" w:rsidRPr="00B2241A" w:rsidTr="0027747B">
        <w:tc>
          <w:tcPr>
            <w:tcW w:w="1410" w:type="dxa"/>
          </w:tcPr>
          <w:p w:rsidR="00D54BCA" w:rsidRDefault="00D54BCA" w:rsidP="0027747B">
            <w:r>
              <w:t>loop</w:t>
            </w:r>
          </w:p>
        </w:tc>
        <w:tc>
          <w:tcPr>
            <w:tcW w:w="6880" w:type="dxa"/>
          </w:tcPr>
          <w:p w:rsidR="00D54BCA" w:rsidRDefault="00D54BCA" w:rsidP="003031B1">
            <w:r>
              <w:t>是否循环切换页面。默认为</w:t>
            </w:r>
            <w:r>
              <w:rPr>
                <w:rFonts w:hint="eastAsia"/>
              </w:rPr>
              <w:t>true</w:t>
            </w:r>
          </w:p>
        </w:tc>
      </w:tr>
      <w:tr w:rsidR="00B2241A" w:rsidRPr="00B2241A" w:rsidTr="0027747B">
        <w:tc>
          <w:tcPr>
            <w:tcW w:w="1410" w:type="dxa"/>
          </w:tcPr>
          <w:p w:rsidR="00B2241A" w:rsidRDefault="00B2241A" w:rsidP="0027747B">
            <w:r>
              <w:t>image-gc</w:t>
            </w:r>
          </w:p>
        </w:tc>
        <w:tc>
          <w:tcPr>
            <w:tcW w:w="6880" w:type="dxa"/>
          </w:tcPr>
          <w:p w:rsidR="00B2241A" w:rsidRDefault="00B2241A" w:rsidP="003031B1">
            <w:r>
              <w:rPr>
                <w:rFonts w:hint="eastAsia"/>
              </w:rPr>
              <w:t>页面切换自动回收图片，</w:t>
            </w:r>
            <w:r>
              <w:rPr>
                <w:rFonts w:hint="eastAsia"/>
              </w:rPr>
              <w:t>auto/disabled</w:t>
            </w:r>
            <w:r>
              <w:rPr>
                <w:rFonts w:hint="eastAsia"/>
              </w:rPr>
              <w:t>。默认为</w:t>
            </w:r>
            <w:r>
              <w:rPr>
                <w:rFonts w:hint="eastAsia"/>
              </w:rPr>
              <w:t>auto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a</w:t>
            </w:r>
            <w:r>
              <w:rPr>
                <w:rFonts w:hint="eastAsia"/>
              </w:rPr>
              <w:t>nimat</w:t>
            </w:r>
            <w:r>
              <w:t>ion-speed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t>动画速度，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为无动画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a</w:t>
            </w:r>
            <w:r>
              <w:rPr>
                <w:rFonts w:hint="eastAsia"/>
              </w:rPr>
              <w:t>nimation-</w:t>
            </w:r>
            <w:r>
              <w:lastRenderedPageBreak/>
              <w:t>type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lastRenderedPageBreak/>
              <w:t>动画效果，</w:t>
            </w:r>
            <w:r>
              <w:t>slide</w:t>
            </w:r>
            <w:r>
              <w:t>为滑动，</w:t>
            </w:r>
            <w:r>
              <w:rPr>
                <w:rFonts w:hint="eastAsia"/>
              </w:rPr>
              <w:t>flip</w:t>
            </w:r>
            <w:r>
              <w:rPr>
                <w:rFonts w:hint="eastAsia"/>
              </w:rPr>
              <w:t>为翻转。默认为</w:t>
            </w:r>
            <w:r>
              <w:rPr>
                <w:rFonts w:hint="eastAsia"/>
              </w:rPr>
              <w:t>slide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5B5A47" w:rsidP="0027747B">
            <w:r>
              <w:t>s</w:t>
            </w:r>
            <w:r>
              <w:rPr>
                <w:rFonts w:hint="eastAsia"/>
              </w:rPr>
              <w:t>witching-</w:t>
            </w:r>
            <w:r>
              <w:t>mode</w:t>
            </w:r>
          </w:p>
        </w:tc>
        <w:tc>
          <w:tcPr>
            <w:tcW w:w="6880" w:type="dxa"/>
          </w:tcPr>
          <w:p w:rsidR="005B5A47" w:rsidRDefault="005B5A47" w:rsidP="003031B1">
            <w:r>
              <w:rPr>
                <w:rFonts w:hint="eastAsia"/>
              </w:rPr>
              <w:t>页面切换模式，</w:t>
            </w:r>
          </w:p>
          <w:p w:rsidR="005B5A47" w:rsidRDefault="005B5A47" w:rsidP="003031B1">
            <w:r>
              <w:t>n</w:t>
            </w:r>
            <w:r>
              <w:rPr>
                <w:rFonts w:hint="eastAsia"/>
              </w:rPr>
              <w:t>one</w:t>
            </w:r>
            <w:r>
              <w:t>，</w:t>
            </w:r>
            <w:proofErr w:type="gramStart"/>
            <w:r>
              <w:t>不</w:t>
            </w:r>
            <w:proofErr w:type="gramEnd"/>
            <w:r>
              <w:t>切换（仅由代码控制切换）</w:t>
            </w:r>
          </w:p>
          <w:p w:rsidR="005B5A47" w:rsidRDefault="005B5A47" w:rsidP="003031B1">
            <w:r>
              <w:t>focus</w:t>
            </w:r>
            <w:r>
              <w:t>，跟随焦点切换（默认）</w:t>
            </w:r>
          </w:p>
          <w:p w:rsidR="005B5A47" w:rsidRDefault="005B5A47" w:rsidP="003031B1">
            <w:r>
              <w:t>auto</w:t>
            </w:r>
            <w:r>
              <w:t>，自动切换（</w:t>
            </w:r>
            <w:r w:rsidRPr="005B5A47">
              <w:rPr>
                <w:color w:val="FF0000"/>
              </w:rPr>
              <w:t>不支持</w:t>
            </w:r>
            <w:r>
              <w:t>）</w:t>
            </w:r>
          </w:p>
        </w:tc>
      </w:tr>
      <w:tr w:rsidR="005B5A47" w:rsidRPr="00B2241A" w:rsidTr="0027747B">
        <w:tc>
          <w:tcPr>
            <w:tcW w:w="1410" w:type="dxa"/>
          </w:tcPr>
          <w:p w:rsidR="005B5A47" w:rsidRDefault="00112817" w:rsidP="0027747B">
            <w:r>
              <w:t>p</w:t>
            </w:r>
            <w:r>
              <w:rPr>
                <w:rFonts w:hint="eastAsia"/>
              </w:rPr>
              <w:t>reload-</w:t>
            </w:r>
            <w:r>
              <w:t>page</w:t>
            </w:r>
          </w:p>
        </w:tc>
        <w:tc>
          <w:tcPr>
            <w:tcW w:w="6880" w:type="dxa"/>
          </w:tcPr>
          <w:p w:rsidR="005B5A47" w:rsidRDefault="00112817" w:rsidP="00207630">
            <w:r>
              <w:rPr>
                <w:rFonts w:hint="eastAsia"/>
              </w:rPr>
              <w:t>进行预加载的页面数量</w:t>
            </w:r>
            <w:r>
              <w:rPr>
                <w:rFonts w:hint="eastAsia"/>
              </w:rPr>
              <w:t>.</w:t>
            </w:r>
            <w:r w:rsidR="009E08C8">
              <w:t xml:space="preserve"> </w:t>
            </w:r>
            <w:r>
              <w:rPr>
                <w:rFonts w:hint="eastAsia"/>
              </w:rPr>
              <w:t>其值表示从当前页开始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向其前后各加载多少</w:t>
            </w:r>
            <w:r w:rsidR="00BF69A3">
              <w:rPr>
                <w:rFonts w:hint="eastAsia"/>
              </w:rPr>
              <w:t>个</w:t>
            </w:r>
            <w:r>
              <w:rPr>
                <w:rFonts w:hint="eastAsia"/>
              </w:rPr>
              <w:t>页面的数据</w:t>
            </w:r>
            <w:r>
              <w:rPr>
                <w:rFonts w:hint="eastAsia"/>
              </w:rPr>
              <w:t>.</w:t>
            </w:r>
            <w:r w:rsidR="00207630">
              <w:rPr>
                <w:rFonts w:hint="eastAsia"/>
              </w:rPr>
              <w:t xml:space="preserve"> </w:t>
            </w:r>
            <w:r w:rsidR="00207630">
              <w:rPr>
                <w:rFonts w:hint="eastAsia"/>
              </w:rPr>
              <w:t>默认为</w:t>
            </w:r>
            <w:r w:rsidR="00207630">
              <w:rPr>
                <w:rFonts w:hint="eastAsia"/>
              </w:rPr>
              <w:t>1</w:t>
            </w:r>
            <w:r w:rsidR="00207630">
              <w:t xml:space="preserve">, </w:t>
            </w:r>
            <w:r w:rsidR="00207630">
              <w:rPr>
                <w:rFonts w:hint="eastAsia"/>
              </w:rPr>
              <w:t>表示</w:t>
            </w:r>
            <w:proofErr w:type="gramStart"/>
            <w:r w:rsidR="00207630">
              <w:rPr>
                <w:rFonts w:hint="eastAsia"/>
              </w:rPr>
              <w:t>前后各预加载</w:t>
            </w:r>
            <w:proofErr w:type="gramEnd"/>
            <w:r w:rsidR="00207630">
              <w:rPr>
                <w:rFonts w:hint="eastAsia"/>
              </w:rPr>
              <w:t>1</w:t>
            </w:r>
            <w:proofErr w:type="gramStart"/>
            <w:r w:rsidR="00207630">
              <w:rPr>
                <w:rFonts w:hint="eastAsia"/>
              </w:rPr>
              <w:t>页数</w:t>
            </w:r>
            <w:proofErr w:type="gramEnd"/>
            <w:r w:rsidR="00207630">
              <w:rPr>
                <w:rFonts w:hint="eastAsia"/>
              </w:rPr>
              <w:t>据</w:t>
            </w:r>
            <w:r w:rsidR="00207630">
              <w:rPr>
                <w:rFonts w:hint="eastAsia"/>
              </w:rPr>
              <w:t>.</w:t>
            </w:r>
            <w:r w:rsidR="00207630">
              <w:t xml:space="preserve"> </w:t>
            </w:r>
            <w:r w:rsidR="00207630">
              <w:rPr>
                <w:rFonts w:hint="eastAsia"/>
              </w:rPr>
              <w:t>当为</w:t>
            </w:r>
            <w:r w:rsidR="00207630">
              <w:rPr>
                <w:rFonts w:hint="eastAsia"/>
              </w:rPr>
              <w:t>disable</w:t>
            </w:r>
            <w:r w:rsidR="00207630">
              <w:rPr>
                <w:rFonts w:hint="eastAsia"/>
              </w:rPr>
              <w:t>或</w:t>
            </w:r>
            <w:r w:rsidR="00207630">
              <w:rPr>
                <w:rFonts w:hint="eastAsia"/>
              </w:rPr>
              <w:t>0</w:t>
            </w:r>
            <w:r w:rsidR="00207630">
              <w:rPr>
                <w:rFonts w:hint="eastAsia"/>
              </w:rPr>
              <w:t>时表示不进行预加载</w:t>
            </w:r>
            <w:r w:rsidR="00207630">
              <w:rPr>
                <w:rFonts w:hint="eastAsia"/>
              </w:rPr>
              <w:t>.</w:t>
            </w:r>
          </w:p>
        </w:tc>
      </w:tr>
    </w:tbl>
    <w:p w:rsidR="00175865" w:rsidRDefault="00175865" w:rsidP="00175865"/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322"/>
        <w:gridCol w:w="5968"/>
      </w:tblGrid>
      <w:tr w:rsidR="00BC4C77" w:rsidTr="00BC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24" w:type="dxa"/>
          </w:tcPr>
          <w:p w:rsidR="00BC4C77" w:rsidRPr="00323543" w:rsidRDefault="00BC4C77" w:rsidP="00931090">
            <w:r>
              <w:t>样式</w:t>
            </w:r>
          </w:p>
        </w:tc>
        <w:tc>
          <w:tcPr>
            <w:tcW w:w="5966" w:type="dxa"/>
          </w:tcPr>
          <w:p w:rsidR="00BC4C77" w:rsidRDefault="00BC4C77" w:rsidP="00931090">
            <w:r>
              <w:rPr>
                <w:rFonts w:hint="eastAsia"/>
              </w:rPr>
              <w:t>说明</w:t>
            </w:r>
          </w:p>
        </w:tc>
      </w:tr>
      <w:tr w:rsidR="00BC4C77" w:rsidTr="00931090">
        <w:tc>
          <w:tcPr>
            <w:tcW w:w="2376" w:type="dxa"/>
          </w:tcPr>
          <w:p w:rsidR="00BC4C77" w:rsidRDefault="00BC4C77" w:rsidP="00931090">
            <w:r>
              <w:t>c</w:t>
            </w:r>
            <w:r>
              <w:rPr>
                <w:rFonts w:hint="eastAsia"/>
              </w:rPr>
              <w:t>lip-</w:t>
            </w:r>
            <w:r>
              <w:t>children</w:t>
            </w:r>
          </w:p>
          <w:p w:rsidR="00BC4C77" w:rsidRPr="00323543" w:rsidRDefault="00BC4C77" w:rsidP="00931090">
            <w:r>
              <w:t>clip-focus</w:t>
            </w:r>
          </w:p>
        </w:tc>
        <w:tc>
          <w:tcPr>
            <w:tcW w:w="6146" w:type="dxa"/>
          </w:tcPr>
          <w:p w:rsidR="00BC4C77" w:rsidRDefault="00BC4C77" w:rsidP="00931090">
            <w:r>
              <w:t>绘制时是否裁减子级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true</w:t>
            </w:r>
          </w:p>
          <w:p w:rsidR="00BC4C77" w:rsidRDefault="00BC4C77" w:rsidP="00931090">
            <w:r>
              <w:t>绘制时是否裁减焦点元素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true/fals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>false</w:t>
            </w:r>
          </w:p>
        </w:tc>
      </w:tr>
      <w:tr w:rsidR="00BC4C77" w:rsidTr="00931090">
        <w:tc>
          <w:tcPr>
            <w:tcW w:w="2376" w:type="dxa"/>
          </w:tcPr>
          <w:p w:rsidR="00BC4C77" w:rsidRPr="00BC4C77" w:rsidRDefault="00BC4C77" w:rsidP="00931090"/>
        </w:tc>
        <w:tc>
          <w:tcPr>
            <w:tcW w:w="6146" w:type="dxa"/>
          </w:tcPr>
          <w:p w:rsidR="00BC4C77" w:rsidRDefault="00BC4C77" w:rsidP="00931090"/>
        </w:tc>
      </w:tr>
    </w:tbl>
    <w:p w:rsidR="00BC4C77" w:rsidRPr="00BC4C77" w:rsidRDefault="00BC4C77" w:rsidP="00175865"/>
    <w:p w:rsidR="00BC4C77" w:rsidRPr="00175865" w:rsidRDefault="00BC4C77" w:rsidP="00175865"/>
    <w:p w:rsidR="00D32250" w:rsidRDefault="00D32250">
      <w:pPr>
        <w:pStyle w:val="2"/>
      </w:pPr>
      <w:bookmarkStart w:id="66" w:name="_Toc405196607"/>
      <w:r>
        <w:t>G</w:t>
      </w:r>
      <w:r>
        <w:rPr>
          <w:rFonts w:hint="eastAsia"/>
        </w:rPr>
        <w:t>rid</w:t>
      </w:r>
      <w:bookmarkEnd w:id="66"/>
      <w:r w:rsidR="00DB06EE">
        <w:rPr>
          <w:rFonts w:hint="eastAsia"/>
        </w:rPr>
        <w:t>容器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410"/>
        <w:gridCol w:w="6880"/>
      </w:tblGrid>
      <w:tr w:rsidR="003D5D8C" w:rsidTr="0076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0" w:type="dxa"/>
          </w:tcPr>
          <w:p w:rsidR="003D5D8C" w:rsidRDefault="003D5D8C" w:rsidP="007642AD">
            <w:r>
              <w:rPr>
                <w:rFonts w:hint="eastAsia"/>
              </w:rPr>
              <w:t>属性</w:t>
            </w:r>
          </w:p>
        </w:tc>
        <w:tc>
          <w:tcPr>
            <w:tcW w:w="6880" w:type="dxa"/>
          </w:tcPr>
          <w:p w:rsidR="003D5D8C" w:rsidRDefault="003D5D8C" w:rsidP="007642AD">
            <w:r>
              <w:rPr>
                <w:rFonts w:hint="eastAsia"/>
              </w:rPr>
              <w:t>说明</w:t>
            </w:r>
          </w:p>
        </w:tc>
      </w:tr>
      <w:tr w:rsidR="001451E7" w:rsidTr="007642AD">
        <w:tc>
          <w:tcPr>
            <w:tcW w:w="1410" w:type="dxa"/>
          </w:tcPr>
          <w:p w:rsidR="001451E7" w:rsidRDefault="001451E7" w:rsidP="001451E7">
            <w:r>
              <w:t>d</w:t>
            </w:r>
            <w:r>
              <w:rPr>
                <w:rFonts w:hint="eastAsia"/>
              </w:rPr>
              <w:t>ire</w:t>
            </w:r>
            <w:r>
              <w:t>ction</w:t>
            </w:r>
          </w:p>
        </w:tc>
        <w:tc>
          <w:tcPr>
            <w:tcW w:w="6880" w:type="dxa"/>
          </w:tcPr>
          <w:p w:rsidR="001451E7" w:rsidRDefault="001451E7" w:rsidP="001451E7">
            <w:r>
              <w:rPr>
                <w:rFonts w:hint="eastAsia"/>
              </w:rPr>
              <w:t>方向。水平（</w:t>
            </w:r>
            <w:r>
              <w:rPr>
                <w:rFonts w:hint="eastAsia"/>
              </w:rPr>
              <w:t>horizontal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竖直（</w:t>
            </w:r>
            <w:r>
              <w:rPr>
                <w:rFonts w:hint="eastAsia"/>
              </w:rPr>
              <w:t>ve</w:t>
            </w:r>
            <w:r>
              <w:t>r</w:t>
            </w:r>
            <w:r>
              <w:rPr>
                <w:rFonts w:hint="eastAsia"/>
              </w:rPr>
              <w:t>tical</w:t>
            </w:r>
            <w:r>
              <w:rPr>
                <w:rFonts w:hint="eastAsia"/>
              </w:rPr>
              <w:t>）</w:t>
            </w:r>
          </w:p>
        </w:tc>
      </w:tr>
      <w:tr w:rsidR="001451E7" w:rsidTr="007642AD">
        <w:tc>
          <w:tcPr>
            <w:tcW w:w="1410" w:type="dxa"/>
          </w:tcPr>
          <w:p w:rsidR="001451E7" w:rsidRDefault="001451E7" w:rsidP="001451E7"/>
        </w:tc>
        <w:tc>
          <w:tcPr>
            <w:tcW w:w="6880" w:type="dxa"/>
          </w:tcPr>
          <w:p w:rsidR="001451E7" w:rsidRDefault="001451E7" w:rsidP="001451E7"/>
        </w:tc>
      </w:tr>
    </w:tbl>
    <w:p w:rsidR="003D5D8C" w:rsidRPr="003D5D8C" w:rsidRDefault="003D5D8C" w:rsidP="003D5D8C"/>
    <w:p w:rsidR="002C2D9F" w:rsidRDefault="00D32250" w:rsidP="002C2D9F">
      <w:pPr>
        <w:pStyle w:val="2"/>
      </w:pPr>
      <w:bookmarkStart w:id="67" w:name="_Toc405196608"/>
      <w:r>
        <w:t>Group/Radio/Check</w:t>
      </w:r>
      <w:bookmarkEnd w:id="67"/>
      <w:r w:rsidR="00DB06EE">
        <w:rPr>
          <w:rFonts w:hint="eastAsia"/>
        </w:rPr>
        <w:t>容器</w:t>
      </w:r>
    </w:p>
    <w:p w:rsidR="002C2D9F" w:rsidRPr="002C2D9F" w:rsidRDefault="002C2D9F" w:rsidP="002C2D9F">
      <w:r>
        <w:t>多选</w:t>
      </w:r>
      <w:r>
        <w:rPr>
          <w:rFonts w:hint="eastAsia"/>
        </w:rPr>
        <w:t>/</w:t>
      </w:r>
      <w:r>
        <w:rPr>
          <w:rFonts w:hint="eastAsia"/>
        </w:rPr>
        <w:t>单选</w:t>
      </w:r>
      <w:r w:rsidR="00643B72">
        <w:rPr>
          <w:rFonts w:hint="eastAsia"/>
        </w:rPr>
        <w:t>容器</w:t>
      </w:r>
      <w:r>
        <w:rPr>
          <w:rFonts w:hint="eastAsia"/>
        </w:rPr>
        <w:t>。当</w:t>
      </w:r>
      <w:r w:rsidR="00F75AB7">
        <w:rPr>
          <w:rFonts w:hint="eastAsia"/>
        </w:rPr>
        <w:t>分组子</w:t>
      </w:r>
      <w:r>
        <w:rPr>
          <w:rFonts w:hint="eastAsia"/>
        </w:rPr>
        <w:t>元素</w:t>
      </w:r>
      <w:r w:rsidR="00B36A84">
        <w:rPr>
          <w:rFonts w:hint="eastAsia"/>
        </w:rPr>
        <w:t>被</w:t>
      </w:r>
      <w:r>
        <w:rPr>
          <w:rFonts w:hint="eastAsia"/>
        </w:rPr>
        <w:t>click</w:t>
      </w:r>
      <w:r>
        <w:rPr>
          <w:rFonts w:hint="eastAsia"/>
        </w:rPr>
        <w:t>时，自动切换选中状态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552"/>
        <w:gridCol w:w="6738"/>
      </w:tblGrid>
      <w:tr w:rsidR="003D5D8C" w:rsidTr="0040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2" w:type="dxa"/>
          </w:tcPr>
          <w:p w:rsidR="003D5D8C" w:rsidRDefault="003D5D8C" w:rsidP="007642AD">
            <w:r>
              <w:rPr>
                <w:rFonts w:hint="eastAsia"/>
              </w:rPr>
              <w:t>属性</w:t>
            </w:r>
          </w:p>
        </w:tc>
        <w:tc>
          <w:tcPr>
            <w:tcW w:w="6738" w:type="dxa"/>
          </w:tcPr>
          <w:p w:rsidR="003D5D8C" w:rsidRDefault="003D5D8C" w:rsidP="007642AD">
            <w:r>
              <w:rPr>
                <w:rFonts w:hint="eastAsia"/>
              </w:rPr>
              <w:t>说明</w:t>
            </w:r>
          </w:p>
        </w:tc>
      </w:tr>
      <w:tr w:rsidR="00404729" w:rsidTr="00404729">
        <w:tc>
          <w:tcPr>
            <w:tcW w:w="1552" w:type="dxa"/>
          </w:tcPr>
          <w:p w:rsidR="00404729" w:rsidRDefault="00404729" w:rsidP="00404729">
            <w:r w:rsidRPr="00404729">
              <w:t>checked-class</w:t>
            </w:r>
          </w:p>
        </w:tc>
        <w:tc>
          <w:tcPr>
            <w:tcW w:w="6738" w:type="dxa"/>
          </w:tcPr>
          <w:p w:rsidR="007745D7" w:rsidRDefault="004A5821" w:rsidP="00404729">
            <w:r>
              <w:t>选中元素的识别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称。</w:t>
            </w:r>
          </w:p>
          <w:p w:rsidR="007745D7" w:rsidRDefault="004A5821" w:rsidP="00404729">
            <w:r>
              <w:rPr>
                <w:rFonts w:hint="eastAsia"/>
              </w:rPr>
              <w:t>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被认为是选中状态。元素选中后会自动添加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取消选中时会自动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class</w:t>
            </w:r>
            <w:r w:rsidR="00404729">
              <w:rPr>
                <w:rFonts w:hint="eastAsia"/>
              </w:rPr>
              <w:t>。</w:t>
            </w:r>
          </w:p>
          <w:p w:rsidR="00404729" w:rsidRDefault="0029337E" w:rsidP="00404729">
            <w:r>
              <w:rPr>
                <w:rFonts w:hint="eastAsia"/>
              </w:rPr>
              <w:t>默认值为</w:t>
            </w:r>
            <w:r w:rsidRPr="0029337E">
              <w:t>group-checked</w:t>
            </w:r>
            <w:r>
              <w:t>。</w:t>
            </w:r>
          </w:p>
        </w:tc>
      </w:tr>
      <w:tr w:rsidR="001028AF" w:rsidTr="00404729">
        <w:tc>
          <w:tcPr>
            <w:tcW w:w="1552" w:type="dxa"/>
          </w:tcPr>
          <w:p w:rsidR="001028AF" w:rsidRDefault="00D56098" w:rsidP="007642AD">
            <w:r w:rsidRPr="00D56098">
              <w:lastRenderedPageBreak/>
              <w:t>group</w:t>
            </w:r>
          </w:p>
        </w:tc>
        <w:tc>
          <w:tcPr>
            <w:tcW w:w="6738" w:type="dxa"/>
          </w:tcPr>
          <w:p w:rsidR="00335B36" w:rsidRDefault="00D56098" w:rsidP="007642AD">
            <w:r>
              <w:t>用于指定分组</w:t>
            </w:r>
            <w:r w:rsidR="00335B36">
              <w:rPr>
                <w:rFonts w:hint="eastAsia"/>
              </w:rPr>
              <w:t>(</w:t>
            </w:r>
            <w:r w:rsidR="00335B36">
              <w:rPr>
                <w:rFonts w:hint="eastAsia"/>
              </w:rPr>
              <w:t>一个</w:t>
            </w:r>
            <w:r w:rsidR="00335B36">
              <w:rPr>
                <w:rFonts w:hint="eastAsia"/>
              </w:rPr>
              <w:t>group</w:t>
            </w:r>
            <w:r w:rsidR="00335B36">
              <w:rPr>
                <w:rFonts w:hint="eastAsia"/>
              </w:rPr>
              <w:t>组件可以定义多个不同的子分组</w:t>
            </w:r>
            <w:r w:rsidR="00335B36">
              <w:rPr>
                <w:rFonts w:hint="eastAsia"/>
              </w:rPr>
              <w:t>)</w:t>
            </w:r>
            <w:r>
              <w:t>，为分组的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描述信息。</w:t>
            </w:r>
          </w:p>
          <w:p w:rsidR="001028AF" w:rsidRDefault="0029337E" w:rsidP="007642AD">
            <w:r>
              <w:rPr>
                <w:rFonts w:hint="eastAsia"/>
              </w:rPr>
              <w:t>如无</w:t>
            </w:r>
            <w:r w:rsidR="007F336F">
              <w:rPr>
                <w:rFonts w:hint="eastAsia"/>
              </w:rPr>
              <w:t>分组</w:t>
            </w:r>
            <w:r>
              <w:rPr>
                <w:rFonts w:hint="eastAsia"/>
              </w:rPr>
              <w:t>信息，则默认所有子元素为分组成员。工作模式由</w:t>
            </w:r>
            <w:r w:rsidR="008523A8">
              <w:rPr>
                <w:rFonts w:hint="eastAsia"/>
              </w:rPr>
              <w:t>G</w:t>
            </w:r>
            <w:r w:rsidR="008523A8">
              <w:t>roup</w:t>
            </w:r>
            <w:r>
              <w:rPr>
                <w:rFonts w:hint="eastAsia"/>
              </w:rPr>
              <w:t>元素类型</w:t>
            </w:r>
            <w:r w:rsidR="008523A8">
              <w:rPr>
                <w:rFonts w:hint="eastAsia"/>
              </w:rPr>
              <w:t>(</w:t>
            </w:r>
            <w:r w:rsidR="008523A8">
              <w:t>type=check</w:t>
            </w:r>
            <w:r w:rsidR="008523A8">
              <w:t>或</w:t>
            </w:r>
            <w:r w:rsidR="008523A8">
              <w:rPr>
                <w:rFonts w:hint="eastAsia"/>
              </w:rPr>
              <w:t>radio)</w:t>
            </w:r>
            <w:r>
              <w:rPr>
                <w:rFonts w:hint="eastAsia"/>
              </w:rPr>
              <w:t>决定。</w:t>
            </w:r>
            <w:r>
              <w:t>Group</w:t>
            </w:r>
            <w:r>
              <w:t>默认为</w:t>
            </w:r>
            <w:r>
              <w:rPr>
                <w:rFonts w:hint="eastAsia"/>
              </w:rPr>
              <w:t>多选模式</w:t>
            </w:r>
            <w:r w:rsidR="008523A8">
              <w:rPr>
                <w:rFonts w:hint="eastAsia"/>
              </w:rPr>
              <w:t>(</w:t>
            </w:r>
            <w:r w:rsidR="008523A8">
              <w:t>check</w:t>
            </w:r>
            <w:r w:rsidR="008523A8"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D56098" w:rsidRDefault="00D56098" w:rsidP="007642AD">
            <w:r>
              <w:t>为一条或多条如下分组描述信息：</w:t>
            </w:r>
          </w:p>
          <w:p w:rsidR="00D56098" w:rsidRDefault="00D56098" w:rsidP="00D56098">
            <w:r>
              <w:rPr>
                <w:rFonts w:hint="eastAsia"/>
              </w:rPr>
              <w:t>&lt;group&gt;</w:t>
            </w:r>
            <w:proofErr w:type="gramStart"/>
            <w:r>
              <w:t>mode,group</w:t>
            </w:r>
            <w:proofErr w:type="gramEnd"/>
            <w:r>
              <w:t>-class,checked-class&lt;/group&gt;</w:t>
            </w:r>
          </w:p>
          <w:p w:rsidR="00D56098" w:rsidRDefault="00D56098" w:rsidP="00D56098">
            <w:r>
              <w:t>m</w:t>
            </w:r>
            <w:r>
              <w:rPr>
                <w:rFonts w:hint="eastAsia"/>
              </w:rPr>
              <w:t>ode</w:t>
            </w:r>
            <w:r>
              <w:rPr>
                <w:rFonts w:hint="eastAsia"/>
              </w:rPr>
              <w:t>表示分组的类型，目前支持多选（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）及单选（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）</w:t>
            </w:r>
            <w:r>
              <w:t>模式。</w:t>
            </w:r>
          </w:p>
          <w:p w:rsidR="00D56098" w:rsidRDefault="00D56098" w:rsidP="00D56098">
            <w:r>
              <w:t>g</w:t>
            </w:r>
            <w:r>
              <w:rPr>
                <w:rFonts w:hint="eastAsia"/>
              </w:rPr>
              <w:t>roup-</w:t>
            </w:r>
            <w:r>
              <w:t>class</w:t>
            </w:r>
            <w:r>
              <w:t>表示分组的识别</w:t>
            </w:r>
            <w:r>
              <w:t>class</w:t>
            </w:r>
            <w:r>
              <w:t>名，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才被认为是分组的成员。</w:t>
            </w:r>
          </w:p>
          <w:p w:rsidR="00D56098" w:rsidRDefault="00D56098" w:rsidP="00D56098">
            <w:r>
              <w:t>checked-class</w:t>
            </w:r>
            <w:r>
              <w:t>为选中元素的识别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称。具有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的元素被认为是选中状态。元素选中后会自动添加此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，取消选中时会自动</w:t>
            </w:r>
            <w:proofErr w:type="gramStart"/>
            <w:r>
              <w:rPr>
                <w:rFonts w:hint="eastAsia"/>
              </w:rPr>
              <w:t>删除此</w:t>
            </w:r>
            <w:proofErr w:type="gramEnd"/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。</w:t>
            </w:r>
          </w:p>
        </w:tc>
      </w:tr>
      <w:tr w:rsidR="00D56098" w:rsidTr="00404729">
        <w:tc>
          <w:tcPr>
            <w:tcW w:w="1552" w:type="dxa"/>
          </w:tcPr>
          <w:p w:rsidR="00D56098" w:rsidRPr="00D56098" w:rsidRDefault="00D56098" w:rsidP="007642AD"/>
        </w:tc>
        <w:tc>
          <w:tcPr>
            <w:tcW w:w="6738" w:type="dxa"/>
          </w:tcPr>
          <w:p w:rsidR="00D56098" w:rsidRDefault="00D56098" w:rsidP="007642AD"/>
        </w:tc>
      </w:tr>
    </w:tbl>
    <w:p w:rsidR="003D5D8C" w:rsidRPr="003D5D8C" w:rsidRDefault="003D5D8C" w:rsidP="003D5D8C"/>
    <w:p w:rsidR="00AC5B10" w:rsidRDefault="00AC5B10" w:rsidP="00AC5B10">
      <w:pPr>
        <w:pStyle w:val="2"/>
      </w:pPr>
      <w:bookmarkStart w:id="68" w:name="_Toc405196609"/>
      <w:bookmarkStart w:id="69" w:name="_Toc405196610"/>
      <w:r>
        <w:rPr>
          <w:rFonts w:hint="eastAsia"/>
        </w:rPr>
        <w:t>Custom</w:t>
      </w:r>
      <w:r>
        <w:rPr>
          <w:rFonts w:hint="eastAsia"/>
        </w:rPr>
        <w:t>组件</w:t>
      </w:r>
      <w:bookmarkEnd w:id="68"/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693"/>
        <w:gridCol w:w="6597"/>
      </w:tblGrid>
      <w:tr w:rsidR="00AC5B10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93" w:type="dxa"/>
          </w:tcPr>
          <w:p w:rsidR="00AC5B10" w:rsidRDefault="00AC5B10" w:rsidP="00AC5B10">
            <w:r>
              <w:rPr>
                <w:rFonts w:hint="eastAsia"/>
              </w:rPr>
              <w:t>属性</w:t>
            </w:r>
          </w:p>
        </w:tc>
        <w:tc>
          <w:tcPr>
            <w:tcW w:w="6597" w:type="dxa"/>
          </w:tcPr>
          <w:p w:rsidR="00AC5B10" w:rsidRDefault="00AC5B10" w:rsidP="00AC5B10">
            <w:r>
              <w:rPr>
                <w:rFonts w:hint="eastAsia"/>
              </w:rPr>
              <w:t>说明</w:t>
            </w:r>
          </w:p>
        </w:tc>
      </w:tr>
      <w:tr w:rsidR="00AC5B10" w:rsidTr="00AC5B10">
        <w:tc>
          <w:tcPr>
            <w:tcW w:w="1693" w:type="dxa"/>
          </w:tcPr>
          <w:p w:rsidR="00AC5B10" w:rsidRDefault="00AC5B10" w:rsidP="00AC5B10"/>
        </w:tc>
        <w:tc>
          <w:tcPr>
            <w:tcW w:w="6597" w:type="dxa"/>
          </w:tcPr>
          <w:p w:rsidR="00AC5B10" w:rsidRDefault="00AC5B10" w:rsidP="00AC5B10"/>
        </w:tc>
      </w:tr>
    </w:tbl>
    <w:p w:rsidR="00AC5B10" w:rsidRPr="003D5D8C" w:rsidRDefault="00AC5B10" w:rsidP="00AC5B10"/>
    <w:p w:rsidR="00AC5B10" w:rsidRDefault="00AC5B10" w:rsidP="00AC5B10">
      <w:pPr>
        <w:pStyle w:val="2"/>
      </w:pPr>
      <w:r>
        <w:t>Layer</w:t>
      </w:r>
      <w:r w:rsidR="00DB06EE">
        <w:rPr>
          <w:rFonts w:hint="eastAsia"/>
        </w:rPr>
        <w:t>容器</w:t>
      </w:r>
    </w:p>
    <w:p w:rsidR="00AC5B10" w:rsidRDefault="00AC5B10" w:rsidP="002E09E8">
      <w:pPr>
        <w:ind w:firstLine="420"/>
      </w:pPr>
      <w:proofErr w:type="gramStart"/>
      <w:r>
        <w:rPr>
          <w:rFonts w:hint="eastAsia"/>
        </w:rPr>
        <w:t>图层容器</w:t>
      </w:r>
      <w:proofErr w:type="gramEnd"/>
      <w:r>
        <w:rPr>
          <w:rFonts w:hint="eastAsia"/>
        </w:rPr>
        <w:t>。可以给子元素的绘制添加各种变换效果。</w:t>
      </w:r>
    </w:p>
    <w:p w:rsidR="00AC5B10" w:rsidRDefault="00AD2F0F" w:rsidP="003654D0">
      <w:pPr>
        <w:ind w:firstLine="420"/>
      </w:pPr>
      <w:r w:rsidRPr="00AD2F0F">
        <w:rPr>
          <w:b/>
          <w:color w:val="FF0000"/>
        </w:rPr>
        <w:t>注意：</w:t>
      </w:r>
      <w:r w:rsidR="002E09E8">
        <w:t>当有子元素的</w:t>
      </w:r>
      <w:r w:rsidR="002E09E8">
        <w:t>id</w:t>
      </w:r>
      <w:r w:rsidR="002E09E8">
        <w:t>为</w:t>
      </w:r>
      <w:r w:rsidR="002E09E8">
        <w:rPr>
          <w:rFonts w:hint="eastAsia"/>
        </w:rPr>
        <w:t>@layer-mask</w:t>
      </w:r>
      <w:r w:rsidR="002E09E8">
        <w:rPr>
          <w:rFonts w:hint="eastAsia"/>
        </w:rPr>
        <w:t>时，此元素</w:t>
      </w:r>
      <w:proofErr w:type="gramStart"/>
      <w:r w:rsidR="002E09E8">
        <w:rPr>
          <w:rFonts w:hint="eastAsia"/>
        </w:rPr>
        <w:t>不</w:t>
      </w:r>
      <w:proofErr w:type="gramEnd"/>
      <w:r w:rsidR="00E25600">
        <w:rPr>
          <w:rFonts w:hint="eastAsia"/>
        </w:rPr>
        <w:t>用做</w:t>
      </w:r>
      <w:r w:rsidR="002E09E8">
        <w:rPr>
          <w:rFonts w:hint="eastAsia"/>
        </w:rPr>
        <w:t>内容显示，而是</w:t>
      </w:r>
      <w:proofErr w:type="gramStart"/>
      <w:r w:rsidR="002E09E8">
        <w:rPr>
          <w:rFonts w:hint="eastAsia"/>
        </w:rPr>
        <w:t>做为图层</w:t>
      </w:r>
      <w:proofErr w:type="gramEnd"/>
      <w:r w:rsidR="002E09E8">
        <w:rPr>
          <w:rFonts w:hint="eastAsia"/>
        </w:rPr>
        <w:t>的掩码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AC5B10" w:rsidTr="00AC5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AC5B10" w:rsidRDefault="00AC5B10" w:rsidP="00AC5B10">
            <w:r>
              <w:t>样式</w:t>
            </w:r>
          </w:p>
        </w:tc>
        <w:tc>
          <w:tcPr>
            <w:tcW w:w="6030" w:type="dxa"/>
          </w:tcPr>
          <w:p w:rsidR="00AC5B10" w:rsidRDefault="00AC5B10" w:rsidP="00AC5B10">
            <w:r>
              <w:rPr>
                <w:rFonts w:hint="eastAsia"/>
              </w:rPr>
              <w:t>说明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>
            <w:r>
              <w:t>opacity</w:t>
            </w:r>
          </w:p>
        </w:tc>
        <w:tc>
          <w:tcPr>
            <w:tcW w:w="6030" w:type="dxa"/>
          </w:tcPr>
          <w:p w:rsidR="00AC5B10" w:rsidRDefault="00AC5B10" w:rsidP="00AC5B10">
            <w:r>
              <w:rPr>
                <w:rFonts w:hint="eastAsia"/>
              </w:rPr>
              <w:t>不透明度。范围</w:t>
            </w:r>
            <w:r>
              <w:rPr>
                <w:rFonts w:hint="eastAsia"/>
              </w:rPr>
              <w:t>0.0 ~</w:t>
            </w:r>
            <w:r>
              <w:t>1.0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translate</w:t>
            </w:r>
          </w:p>
        </w:tc>
        <w:tc>
          <w:tcPr>
            <w:tcW w:w="6030" w:type="dxa"/>
          </w:tcPr>
          <w:p w:rsidR="00AC5B10" w:rsidRDefault="00AC5B10" w:rsidP="002F080B">
            <w:r>
              <w:t>平移变换。参数</w:t>
            </w:r>
            <w:r>
              <w:rPr>
                <w:rFonts w:hint="eastAsia"/>
              </w:rPr>
              <w:t xml:space="preserve"> d</w:t>
            </w:r>
            <w:r>
              <w:t>XY</w:t>
            </w:r>
            <w:r w:rsidR="002F080B">
              <w:rPr>
                <w:rFonts w:hint="eastAsia"/>
              </w:rPr>
              <w:t>或</w:t>
            </w:r>
            <w:r>
              <w:t>dX, d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lastRenderedPageBreak/>
              <w:t>translate-x</w:t>
            </w:r>
          </w:p>
        </w:tc>
        <w:tc>
          <w:tcPr>
            <w:tcW w:w="6030" w:type="dxa"/>
          </w:tcPr>
          <w:p w:rsidR="00AC5B10" w:rsidRDefault="00AC5B10" w:rsidP="00AC5B10">
            <w:r>
              <w:t>平移变换</w:t>
            </w:r>
            <w:r>
              <w:t>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translate-y</w:t>
            </w:r>
          </w:p>
        </w:tc>
        <w:tc>
          <w:tcPr>
            <w:tcW w:w="6030" w:type="dxa"/>
          </w:tcPr>
          <w:p w:rsidR="00AC5B10" w:rsidRDefault="00AC5B10" w:rsidP="00AC5B10">
            <w:r>
              <w:t>平移变换</w:t>
            </w:r>
            <w:r>
              <w:t>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</w:t>
            </w:r>
          </w:p>
        </w:tc>
        <w:tc>
          <w:tcPr>
            <w:tcW w:w="6030" w:type="dxa"/>
          </w:tcPr>
          <w:p w:rsidR="00AC5B10" w:rsidRDefault="00AC5B10" w:rsidP="00AC5B10">
            <w:r>
              <w:t>旋转变换。参数格式：</w:t>
            </w:r>
          </w:p>
          <w:p w:rsidR="00AC5B10" w:rsidRDefault="00AC5B10" w:rsidP="00AC5B10">
            <w:r>
              <w:t xml:space="preserve">X,Y </w:t>
            </w:r>
            <w:r>
              <w:t>或</w:t>
            </w:r>
          </w:p>
          <w:p w:rsidR="00AC5B10" w:rsidRDefault="00AC5B10" w:rsidP="00AC5B10">
            <w:r>
              <w:t xml:space="preserve">X,Y,Z </w:t>
            </w:r>
            <w:r>
              <w:t>或</w:t>
            </w:r>
          </w:p>
          <w:p w:rsidR="00AC5B10" w:rsidRDefault="00AC5B10" w:rsidP="00AC5B10">
            <w:r>
              <w:t xml:space="preserve">X,Y, bX, bY </w:t>
            </w:r>
            <w:r>
              <w:t>或</w:t>
            </w:r>
          </w:p>
          <w:p w:rsidR="00AC5B10" w:rsidRDefault="00AC5B10" w:rsidP="00AC5B10">
            <w:proofErr w:type="gramStart"/>
            <w:r>
              <w:t>X,Y</w:t>
            </w:r>
            <w:proofErr w:type="gramEnd"/>
            <w:r>
              <w:t>, Z, bX, bY,bZ</w:t>
            </w:r>
          </w:p>
          <w:p w:rsidR="00AC5B10" w:rsidRDefault="002D006C" w:rsidP="002D006C">
            <w:r>
              <w:rPr>
                <w:rFonts w:hint="eastAsia"/>
              </w:rPr>
              <w:t>其中，</w:t>
            </w:r>
            <w:r>
              <w:rPr>
                <w:rFonts w:hint="eastAsia"/>
              </w:rPr>
              <w:t>X,Y,Z(</w:t>
            </w:r>
            <w:r>
              <w:rPr>
                <w:rFonts w:hint="eastAsia"/>
              </w:rPr>
              <w:t>逆时针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旋转角度；</w:t>
            </w:r>
            <w:r>
              <w:rPr>
                <w:rFonts w:hint="eastAsia"/>
              </w:rPr>
              <w:t>bX, bY,</w:t>
            </w:r>
            <w:r>
              <w:t xml:space="preserve"> </w:t>
            </w:r>
            <w:r>
              <w:rPr>
                <w:rFonts w:hint="eastAsia"/>
              </w:rPr>
              <w:t>bZ</w:t>
            </w:r>
            <w:r>
              <w:rPr>
                <w:rFonts w:hint="eastAsia"/>
              </w:rPr>
              <w:t>为旋转中心偏移，</w:t>
            </w:r>
            <w:r>
              <w:rPr>
                <w:rFonts w:hint="eastAsia"/>
              </w:rPr>
              <w:t>b</w:t>
            </w:r>
            <w:r>
              <w:t>X, bY</w:t>
            </w:r>
            <w:r>
              <w:t>为百分比，</w:t>
            </w:r>
            <w:r>
              <w:t>bZ</w:t>
            </w:r>
            <w:r>
              <w:t>为像素。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x</w:t>
            </w:r>
          </w:p>
        </w:tc>
        <w:tc>
          <w:tcPr>
            <w:tcW w:w="6030" w:type="dxa"/>
          </w:tcPr>
          <w:p w:rsidR="00AC5B10" w:rsidRDefault="002F080B" w:rsidP="00AC5B10">
            <w:r>
              <w:t>旋转变换</w:t>
            </w:r>
            <w:r>
              <w:t>x</w:t>
            </w:r>
            <w:r>
              <w:t>。参数格式：</w:t>
            </w:r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X, b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y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</w:t>
            </w:r>
            <w:r>
              <w:t>y</w:t>
            </w:r>
            <w:r>
              <w:t>。参数格式：</w:t>
            </w:r>
            <w:r>
              <w:t>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Y</w:t>
            </w:r>
            <w:r>
              <w:rPr>
                <w:rFonts w:hint="eastAsia"/>
              </w:rPr>
              <w:t>, b</w:t>
            </w:r>
            <w:r>
              <w:t>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z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</w:t>
            </w:r>
            <w:r>
              <w:t>z</w:t>
            </w:r>
            <w:r>
              <w:t>。参数格式：</w:t>
            </w:r>
            <w:r>
              <w:t>Z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Z</w:t>
            </w:r>
            <w:r>
              <w:rPr>
                <w:rFonts w:hint="eastAsia"/>
              </w:rPr>
              <w:t>, b</w:t>
            </w:r>
            <w:r>
              <w:t>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</w:t>
            </w:r>
          </w:p>
        </w:tc>
        <w:tc>
          <w:tcPr>
            <w:tcW w:w="6030" w:type="dxa"/>
          </w:tcPr>
          <w:p w:rsidR="00AC5B10" w:rsidRDefault="002F080B" w:rsidP="002F080B">
            <w:r>
              <w:t>旋转变换中心。参数格式：</w:t>
            </w:r>
            <w:r>
              <w:rPr>
                <w:rFonts w:hint="eastAsia"/>
              </w:rPr>
              <w:t>b</w:t>
            </w:r>
            <w:r>
              <w:t>X, bY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bX, bY</w:t>
            </w:r>
            <w:r>
              <w:rPr>
                <w:rFonts w:hint="eastAsia"/>
              </w:rPr>
              <w:t>, b</w:t>
            </w:r>
            <w:r>
              <w:t>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x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X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y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Y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rotate-center-z</w:t>
            </w:r>
          </w:p>
        </w:tc>
        <w:tc>
          <w:tcPr>
            <w:tcW w:w="6030" w:type="dxa"/>
          </w:tcPr>
          <w:p w:rsidR="00AC5B10" w:rsidRDefault="00D47EEC" w:rsidP="00AC5B10">
            <w:r>
              <w:t>旋转变换中心</w:t>
            </w:r>
            <w:r>
              <w:t>bZ</w:t>
            </w:r>
          </w:p>
        </w:tc>
      </w:tr>
      <w:tr w:rsidR="00AC5B10" w:rsidTr="00AC5B10">
        <w:tc>
          <w:tcPr>
            <w:tcW w:w="2260" w:type="dxa"/>
          </w:tcPr>
          <w:p w:rsidR="00AC5B10" w:rsidRPr="00B0786C" w:rsidRDefault="00AC5B10" w:rsidP="00AC5B10">
            <w:r w:rsidRPr="00B0786C">
              <w:t>lighting-color-filter</w:t>
            </w:r>
          </w:p>
        </w:tc>
        <w:tc>
          <w:tcPr>
            <w:tcW w:w="6030" w:type="dxa"/>
          </w:tcPr>
          <w:p w:rsidR="00AC5B10" w:rsidRDefault="00815A08" w:rsidP="00AC5B10">
            <w:r>
              <w:rPr>
                <w:rFonts w:hint="eastAsia"/>
              </w:rPr>
              <w:t>颜</w:t>
            </w:r>
            <w:r w:rsidR="00246186">
              <w:rPr>
                <w:rFonts w:hint="eastAsia"/>
              </w:rPr>
              <w:t>色过滤。</w:t>
            </w:r>
            <w:r w:rsidR="00246186">
              <w:rPr>
                <w:rFonts w:hint="eastAsia"/>
              </w:rPr>
              <w:t xml:space="preserve">mulColor </w:t>
            </w:r>
            <w:r w:rsidR="00246186">
              <w:t xml:space="preserve"> </w:t>
            </w:r>
            <w:r w:rsidR="00246186">
              <w:t>或</w:t>
            </w:r>
            <w:r w:rsidR="00246186">
              <w:rPr>
                <w:rFonts w:hint="eastAsia"/>
              </w:rPr>
              <w:t xml:space="preserve"> mulColor, addColor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>
            <w:r w:rsidRPr="00B0786C">
              <w:t>round-rect</w:t>
            </w:r>
          </w:p>
        </w:tc>
        <w:tc>
          <w:tcPr>
            <w:tcW w:w="6030" w:type="dxa"/>
          </w:tcPr>
          <w:p w:rsidR="00AC5B10" w:rsidRDefault="00D47EEC" w:rsidP="00AC5B10">
            <w:r>
              <w:t>圆角。</w:t>
            </w:r>
            <w:r>
              <w:rPr>
                <w:rFonts w:hint="eastAsia"/>
              </w:rPr>
              <w:t>格式</w:t>
            </w:r>
          </w:p>
          <w:p w:rsidR="00D47EEC" w:rsidRDefault="00D47EEC" w:rsidP="00AC5B10">
            <w:r>
              <w:t>WH</w:t>
            </w:r>
          </w:p>
          <w:p w:rsidR="00D47EEC" w:rsidRDefault="00D47EEC" w:rsidP="00AC5B10">
            <w:r>
              <w:t>W</w:t>
            </w:r>
            <w:r>
              <w:rPr>
                <w:rFonts w:hint="eastAsia"/>
              </w:rPr>
              <w:t>,</w:t>
            </w:r>
            <w:r>
              <w:t xml:space="preserve"> H</w:t>
            </w:r>
          </w:p>
          <w:p w:rsidR="0006789B" w:rsidRDefault="0006789B" w:rsidP="00AC5B10">
            <w:r>
              <w:t>lt, rt, rb, lb</w:t>
            </w:r>
          </w:p>
          <w:p w:rsidR="00D47EEC" w:rsidRPr="00D47EEC" w:rsidRDefault="00D47EEC" w:rsidP="00D47EEC">
            <w:r>
              <w:t>ltW, ltH, rtW, rbH, rbW, rbH, lbW, lbH</w:t>
            </w:r>
          </w:p>
        </w:tc>
      </w:tr>
      <w:tr w:rsidR="00AC5B10" w:rsidTr="00AC5B10">
        <w:tc>
          <w:tcPr>
            <w:tcW w:w="2260" w:type="dxa"/>
          </w:tcPr>
          <w:p w:rsidR="00AC5B10" w:rsidRDefault="00AC5B10" w:rsidP="00AC5B10"/>
        </w:tc>
        <w:tc>
          <w:tcPr>
            <w:tcW w:w="6030" w:type="dxa"/>
          </w:tcPr>
          <w:p w:rsidR="00AC5B10" w:rsidRDefault="00AC5B10" w:rsidP="00AC5B10"/>
        </w:tc>
      </w:tr>
    </w:tbl>
    <w:p w:rsidR="00AC5B10" w:rsidRDefault="00AC5B10" w:rsidP="00AC5B10"/>
    <w:p w:rsidR="00DB06EE" w:rsidRDefault="00DB06EE" w:rsidP="00AC5B10"/>
    <w:p w:rsidR="00DB06EE" w:rsidRDefault="00DB06EE" w:rsidP="00DB06EE">
      <w:pPr>
        <w:pStyle w:val="2"/>
      </w:pPr>
      <w:r>
        <w:rPr>
          <w:rFonts w:hint="eastAsia"/>
        </w:rPr>
        <w:t>Component</w:t>
      </w:r>
      <w:r>
        <w:rPr>
          <w:rFonts w:hint="eastAsia"/>
        </w:rPr>
        <w:t>容器</w:t>
      </w:r>
    </w:p>
    <w:p w:rsidR="00DB06EE" w:rsidRPr="00DB06EE" w:rsidRDefault="00DB06EE" w:rsidP="00DB06EE">
      <w:pPr>
        <w:ind w:firstLine="420"/>
      </w:pPr>
      <w:r>
        <w:t>通过</w:t>
      </w:r>
      <w:r>
        <w:rPr>
          <w:rFonts w:hint="eastAsia"/>
        </w:rPr>
        <w:t>area</w:t>
      </w:r>
      <w:r>
        <w:rPr>
          <w:rFonts w:hint="eastAsia"/>
        </w:rPr>
        <w:t>元素实例化</w:t>
      </w:r>
      <w:r>
        <w:rPr>
          <w:rFonts w:hint="eastAsia"/>
        </w:rPr>
        <w:t>component</w:t>
      </w:r>
      <w:r w:rsidR="00B92DAF">
        <w:rPr>
          <w:rFonts w:hint="eastAsia"/>
        </w:rPr>
        <w:t>组件。此容器内不应该添加其它子元素，否</w:t>
      </w:r>
      <w:r w:rsidR="00B92DAF">
        <w:rPr>
          <w:rFonts w:hint="eastAsia"/>
        </w:rPr>
        <w:lastRenderedPageBreak/>
        <w:t>则在实例化时会被自动删除。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DB06EE" w:rsidTr="0093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DB06EE" w:rsidRDefault="00DB06EE" w:rsidP="00931090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DB06EE" w:rsidRDefault="00DB06EE" w:rsidP="00931090">
            <w:r>
              <w:rPr>
                <w:rFonts w:hint="eastAsia"/>
              </w:rPr>
              <w:t>说明</w:t>
            </w:r>
          </w:p>
        </w:tc>
      </w:tr>
      <w:tr w:rsidR="00DB06EE" w:rsidTr="00931090">
        <w:tc>
          <w:tcPr>
            <w:tcW w:w="2260" w:type="dxa"/>
          </w:tcPr>
          <w:p w:rsidR="00DB06EE" w:rsidRDefault="00DB06EE" w:rsidP="00931090">
            <w:r>
              <w:t>component</w:t>
            </w:r>
          </w:p>
        </w:tc>
        <w:tc>
          <w:tcPr>
            <w:tcW w:w="6030" w:type="dxa"/>
          </w:tcPr>
          <w:p w:rsidR="00DB06EE" w:rsidRDefault="00DB06EE" w:rsidP="00931090">
            <w:r>
              <w:t>引用的组件</w:t>
            </w:r>
            <w:r>
              <w:t>id</w:t>
            </w:r>
          </w:p>
        </w:tc>
      </w:tr>
      <w:tr w:rsidR="00DB06EE" w:rsidTr="00931090">
        <w:tc>
          <w:tcPr>
            <w:tcW w:w="2260" w:type="dxa"/>
          </w:tcPr>
          <w:p w:rsidR="00DB06EE" w:rsidRDefault="00DB06EE" w:rsidP="00931090"/>
        </w:tc>
        <w:tc>
          <w:tcPr>
            <w:tcW w:w="6030" w:type="dxa"/>
          </w:tcPr>
          <w:p w:rsidR="00DB06EE" w:rsidRDefault="00DB06EE" w:rsidP="00931090"/>
        </w:tc>
      </w:tr>
    </w:tbl>
    <w:p w:rsidR="00DB06EE" w:rsidRPr="003D5D8C" w:rsidRDefault="00DB06EE" w:rsidP="00AC5B10"/>
    <w:p w:rsidR="00E74F33" w:rsidRDefault="00E74F33">
      <w:pPr>
        <w:pStyle w:val="2"/>
      </w:pPr>
      <w:r>
        <w:t xml:space="preserve">Massive </w:t>
      </w:r>
      <w:r>
        <w:t>容器</w:t>
      </w:r>
    </w:p>
    <w:p w:rsidR="00E74F33" w:rsidRDefault="00E74F33" w:rsidP="00F62909">
      <w:pPr>
        <w:ind w:firstLine="420"/>
      </w:pPr>
      <w:r>
        <w:rPr>
          <w:rFonts w:hint="eastAsia"/>
        </w:rPr>
        <w:t>M</w:t>
      </w:r>
      <w:r>
        <w:t>assive</w:t>
      </w:r>
      <w:r>
        <w:t>容器用于显示大规模数据项</w:t>
      </w:r>
      <w:r w:rsidR="00F62909">
        <w:rPr>
          <w:rFonts w:hint="eastAsia"/>
        </w:rPr>
        <w:t>。数据项通过</w:t>
      </w:r>
      <w:r w:rsidR="00F62909">
        <w:rPr>
          <w:rFonts w:hint="eastAsia"/>
        </w:rPr>
        <w:t>b</w:t>
      </w:r>
      <w:r w:rsidR="00F62909">
        <w:t>inding</w:t>
      </w:r>
      <w:r w:rsidR="00F62909">
        <w:t>指定，或由用户代码添加。</w:t>
      </w:r>
      <w:r w:rsidR="00F62909" w:rsidRPr="00F62909">
        <w:rPr>
          <w:b/>
          <w:color w:val="FF0000"/>
        </w:rPr>
        <w:t>注意：当使用</w:t>
      </w:r>
      <w:r w:rsidR="00F62909" w:rsidRPr="00F62909">
        <w:rPr>
          <w:b/>
          <w:color w:val="FF0000"/>
        </w:rPr>
        <w:t>binding</w:t>
      </w:r>
      <w:r w:rsidR="00F62909" w:rsidRPr="00F62909">
        <w:rPr>
          <w:b/>
          <w:color w:val="FF0000"/>
        </w:rPr>
        <w:t>绑定</w:t>
      </w:r>
      <w:r w:rsidR="00F62909">
        <w:rPr>
          <w:b/>
          <w:color w:val="FF0000"/>
        </w:rPr>
        <w:t>数据</w:t>
      </w:r>
      <w:r w:rsidR="00F62909" w:rsidRPr="00F62909">
        <w:rPr>
          <w:b/>
          <w:color w:val="FF0000"/>
        </w:rPr>
        <w:t>时只</w:t>
      </w:r>
      <w:r w:rsidR="00F62909">
        <w:rPr>
          <w:b/>
          <w:color w:val="FF0000"/>
        </w:rPr>
        <w:t>需</w:t>
      </w:r>
      <w:r w:rsidR="00F62909" w:rsidRPr="00F62909">
        <w:rPr>
          <w:b/>
          <w:color w:val="FF0000"/>
        </w:rPr>
        <w:t>绑定数据项</w:t>
      </w:r>
      <w:proofErr w:type="gramStart"/>
      <w:r w:rsidR="00F62909" w:rsidRPr="00F62909">
        <w:rPr>
          <w:b/>
          <w:color w:val="FF0000"/>
        </w:rPr>
        <w:t>的父级元素</w:t>
      </w:r>
      <w:proofErr w:type="gramEnd"/>
      <w:r w:rsidR="00F62909" w:rsidRPr="00F62909">
        <w:rPr>
          <w:b/>
          <w:color w:val="FF0000"/>
        </w:rPr>
        <w:t>，避免选择大量子元素引起性能下降</w:t>
      </w:r>
      <w:r w:rsidR="00F62909">
        <w:t>。</w:t>
      </w:r>
    </w:p>
    <w:p w:rsidR="00F62909" w:rsidRDefault="00F62909" w:rsidP="00F62909">
      <w:pPr>
        <w:ind w:firstLine="420"/>
      </w:pPr>
      <w:r>
        <w:rPr>
          <w:rFonts w:hint="eastAsia"/>
        </w:rPr>
        <w:t>数据显示的样式通过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t>“@item-template”</w:t>
      </w:r>
      <w:r>
        <w:t>的</w:t>
      </w:r>
      <w:r>
        <w:t>template</w:t>
      </w:r>
      <w:r>
        <w:t>指定。此</w:t>
      </w:r>
      <w:r>
        <w:rPr>
          <w:rFonts w:hint="eastAsia"/>
        </w:rPr>
        <w:t>template</w:t>
      </w:r>
      <w:r>
        <w:rPr>
          <w:rFonts w:hint="eastAsia"/>
        </w:rPr>
        <w:t>不要设置</w:t>
      </w:r>
      <w:r>
        <w:rPr>
          <w:rFonts w:hint="eastAsia"/>
        </w:rPr>
        <w:t>binding</w:t>
      </w:r>
      <w:r>
        <w:rPr>
          <w:rFonts w:hint="eastAsia"/>
        </w:rPr>
        <w:t>属性。且模板中的布局</w:t>
      </w:r>
      <w:r>
        <w:t>不能使用</w:t>
      </w:r>
      <w:r>
        <w:rPr>
          <w:rFonts w:hint="eastAsia"/>
        </w:rPr>
        <w:t>template</w:t>
      </w:r>
      <w:r>
        <w:t>元素</w:t>
      </w:r>
      <w:proofErr w:type="gramStart"/>
      <w:r>
        <w:t>做为根级元素</w:t>
      </w:r>
      <w:proofErr w:type="gramEnd"/>
      <w:r>
        <w:t>。</w:t>
      </w:r>
    </w:p>
    <w:p w:rsidR="00F62909" w:rsidRPr="00F62909" w:rsidRDefault="00F62909" w:rsidP="00F62909">
      <w:pPr>
        <w:ind w:firstLine="420"/>
      </w:pPr>
      <w:r>
        <w:t>如下：</w:t>
      </w:r>
    </w:p>
    <w:p w:rsidR="00E74F33" w:rsidRPr="00E74F33" w:rsidRDefault="00E74F33" w:rsidP="00E74F33">
      <w:pPr>
        <w:pStyle w:val="HTML"/>
        <w:shd w:val="clear" w:color="auto" w:fill="2B2B2B"/>
        <w:rPr>
          <w:rFonts w:ascii="Consolas" w:hAnsi="Consolas" w:cs="Consolas"/>
          <w:color w:val="A9B7C6"/>
          <w:sz w:val="21"/>
          <w:szCs w:val="29"/>
        </w:rPr>
      </w:pPr>
      <w:r w:rsidRPr="00E74F33">
        <w:rPr>
          <w:rFonts w:ascii="Consolas" w:hAnsi="Consolas" w:cs="Consolas"/>
          <w:color w:val="E8BF6A"/>
          <w:sz w:val="21"/>
          <w:szCs w:val="29"/>
        </w:rPr>
        <w:t>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rea </w:t>
      </w:r>
      <w:r w:rsidRPr="00E74F33">
        <w:rPr>
          <w:rFonts w:ascii="Consolas" w:hAnsi="Consolas" w:cs="Consolas"/>
          <w:color w:val="BABABA"/>
          <w:sz w:val="21"/>
          <w:szCs w:val="29"/>
        </w:rPr>
        <w:t>typ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massive" </w:t>
      </w:r>
      <w:r w:rsidRPr="00E74F33">
        <w:rPr>
          <w:rFonts w:ascii="Consolas" w:hAnsi="Consolas" w:cs="Consolas"/>
          <w:color w:val="BABABA"/>
          <w:sz w:val="21"/>
          <w:szCs w:val="29"/>
        </w:rPr>
        <w:t>binding</w:t>
      </w:r>
      <w:r w:rsidRPr="00E74F33">
        <w:rPr>
          <w:rFonts w:ascii="Consolas" w:hAnsi="Consolas" w:cs="Consolas"/>
          <w:color w:val="A5C261"/>
          <w:sz w:val="21"/>
          <w:szCs w:val="29"/>
        </w:rPr>
        <w:t>="#massive-data/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width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790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height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auto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arrangement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grid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direction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horizontal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ttr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style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>="border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A9B7C6"/>
          <w:sz w:val="21"/>
          <w:szCs w:val="29"/>
        </w:rPr>
        <w:t>2,FFFF0000</w:t>
      </w:r>
      <w:r w:rsidRPr="00E74F33">
        <w:rPr>
          <w:rFonts w:ascii="Consolas" w:hAnsi="Consolas" w:cs="Consolas"/>
          <w:color w:val="E8BF6A"/>
          <w:sz w:val="21"/>
          <w:szCs w:val="29"/>
        </w:rPr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style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template </w:t>
      </w:r>
      <w:r w:rsidRPr="00E74F33">
        <w:rPr>
          <w:rFonts w:ascii="Consolas" w:hAnsi="Consolas" w:cs="Consolas"/>
          <w:color w:val="BABABA"/>
          <w:sz w:val="21"/>
          <w:szCs w:val="29"/>
        </w:rPr>
        <w:t>id</w:t>
      </w:r>
      <w:r w:rsidRPr="00E74F33">
        <w:rPr>
          <w:rFonts w:ascii="Consolas" w:hAnsi="Consolas" w:cs="Consolas"/>
          <w:color w:val="A5C261"/>
          <w:sz w:val="21"/>
          <w:szCs w:val="29"/>
        </w:rPr>
        <w:t>="@item-template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item </w:t>
      </w:r>
      <w:r w:rsidRPr="00E74F33">
        <w:rPr>
          <w:rFonts w:ascii="Consolas" w:hAnsi="Consolas" w:cs="Consolas"/>
          <w:color w:val="BABABA"/>
          <w:sz w:val="21"/>
          <w:szCs w:val="29"/>
        </w:rPr>
        <w:t>typ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image" </w:t>
      </w:r>
      <w:r w:rsidRPr="00E74F33">
        <w:rPr>
          <w:rFonts w:ascii="Consolas" w:hAnsi="Consolas" w:cs="Consolas"/>
          <w:color w:val="BABABA"/>
          <w:sz w:val="21"/>
          <w:szCs w:val="29"/>
        </w:rPr>
        <w:t>class</w:t>
      </w:r>
      <w:r w:rsidRPr="00E74F33">
        <w:rPr>
          <w:rFonts w:ascii="Consolas" w:hAnsi="Consolas" w:cs="Consolas"/>
          <w:color w:val="A5C261"/>
          <w:sz w:val="21"/>
          <w:szCs w:val="29"/>
        </w:rPr>
        <w:t>="button-image"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   &lt;</w:t>
      </w:r>
      <w:r w:rsidRPr="00E74F33">
        <w:rPr>
          <w:rFonts w:ascii="Consolas" w:hAnsi="Consolas" w:cs="Consolas"/>
          <w:color w:val="CC7832"/>
          <w:sz w:val="21"/>
          <w:szCs w:val="29"/>
        </w:rPr>
        <w:t xml:space="preserve">attr </w:t>
      </w:r>
      <w:r w:rsidRPr="00E74F33">
        <w:rPr>
          <w:rFonts w:ascii="Consolas" w:hAnsi="Consolas" w:cs="Consolas"/>
          <w:color w:val="BABABA"/>
          <w:sz w:val="21"/>
          <w:szCs w:val="29"/>
        </w:rPr>
        <w:t>name</w:t>
      </w:r>
      <w:r w:rsidRPr="00E74F33">
        <w:rPr>
          <w:rFonts w:ascii="Consolas" w:hAnsi="Consolas" w:cs="Consolas"/>
          <w:color w:val="A5C261"/>
          <w:sz w:val="21"/>
          <w:szCs w:val="29"/>
        </w:rPr>
        <w:t xml:space="preserve">="text" </w:t>
      </w:r>
      <w:r w:rsidRPr="00E74F33">
        <w:rPr>
          <w:rFonts w:ascii="Consolas" w:hAnsi="Consolas" w:cs="Consolas"/>
          <w:color w:val="BABABA"/>
          <w:sz w:val="21"/>
          <w:szCs w:val="29"/>
        </w:rPr>
        <w:t>binding</w:t>
      </w:r>
      <w:r w:rsidRPr="00E74F33">
        <w:rPr>
          <w:rFonts w:ascii="Consolas" w:hAnsi="Consolas" w:cs="Consolas"/>
          <w:color w:val="A5C261"/>
          <w:sz w:val="21"/>
          <w:szCs w:val="29"/>
        </w:rPr>
        <w:t>="name"</w:t>
      </w:r>
      <w:r w:rsidRPr="00E74F33">
        <w:rPr>
          <w:rFonts w:ascii="Consolas" w:hAnsi="Consolas" w:cs="Consolas"/>
          <w:color w:val="E8BF6A"/>
          <w:sz w:val="21"/>
          <w:szCs w:val="29"/>
        </w:rPr>
        <w:t>/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   &lt;/</w:t>
      </w:r>
      <w:r w:rsidRPr="00E74F33">
        <w:rPr>
          <w:rFonts w:ascii="Consolas" w:hAnsi="Consolas" w:cs="Consolas"/>
          <w:color w:val="CC7832"/>
          <w:sz w:val="21"/>
          <w:szCs w:val="29"/>
        </w:rPr>
        <w:t>item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 xml:space="preserve">   &lt;/</w:t>
      </w:r>
      <w:r w:rsidRPr="00E74F33">
        <w:rPr>
          <w:rFonts w:ascii="Consolas" w:hAnsi="Consolas" w:cs="Consolas"/>
          <w:color w:val="CC7832"/>
          <w:sz w:val="21"/>
          <w:szCs w:val="29"/>
        </w:rPr>
        <w:t>template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  <w:r w:rsidRPr="00E74F33">
        <w:rPr>
          <w:rFonts w:ascii="Consolas" w:hAnsi="Consolas" w:cs="Consolas"/>
          <w:color w:val="E8BF6A"/>
          <w:sz w:val="21"/>
          <w:szCs w:val="29"/>
        </w:rPr>
        <w:br/>
        <w:t>&lt;/</w:t>
      </w:r>
      <w:r w:rsidRPr="00E74F33">
        <w:rPr>
          <w:rFonts w:ascii="Consolas" w:hAnsi="Consolas" w:cs="Consolas"/>
          <w:color w:val="CC7832"/>
          <w:sz w:val="21"/>
          <w:szCs w:val="29"/>
        </w:rPr>
        <w:t>area</w:t>
      </w:r>
      <w:r w:rsidRPr="00E74F33">
        <w:rPr>
          <w:rFonts w:ascii="Consolas" w:hAnsi="Consolas" w:cs="Consolas"/>
          <w:color w:val="E8BF6A"/>
          <w:sz w:val="21"/>
          <w:szCs w:val="29"/>
        </w:rPr>
        <w:t>&gt;</w:t>
      </w:r>
    </w:p>
    <w:p w:rsidR="00E74F33" w:rsidRPr="00E74F33" w:rsidRDefault="00E74F33" w:rsidP="00E74F33">
      <w:pPr>
        <w:ind w:firstLine="420"/>
      </w:pP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2260"/>
        <w:gridCol w:w="6030"/>
      </w:tblGrid>
      <w:tr w:rsidR="00E74F33" w:rsidTr="00E74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0" w:type="dxa"/>
          </w:tcPr>
          <w:p w:rsidR="00E74F33" w:rsidRDefault="00E74F33" w:rsidP="00E74F33">
            <w:r>
              <w:rPr>
                <w:rFonts w:hint="eastAsia"/>
              </w:rPr>
              <w:t>属性</w:t>
            </w:r>
          </w:p>
        </w:tc>
        <w:tc>
          <w:tcPr>
            <w:tcW w:w="6030" w:type="dxa"/>
          </w:tcPr>
          <w:p w:rsidR="00E74F33" w:rsidRDefault="00E74F33" w:rsidP="00E74F33">
            <w:r>
              <w:rPr>
                <w:rFonts w:hint="eastAsia"/>
              </w:rPr>
              <w:t>说明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t>arrangement</w:t>
            </w:r>
          </w:p>
        </w:tc>
        <w:tc>
          <w:tcPr>
            <w:tcW w:w="6030" w:type="dxa"/>
          </w:tcPr>
          <w:p w:rsidR="00E74F33" w:rsidRDefault="00E74F33" w:rsidP="00E74F33">
            <w:r>
              <w:t>元素布局模式：</w:t>
            </w:r>
          </w:p>
          <w:p w:rsidR="00E74F33" w:rsidRDefault="00E74F33" w:rsidP="00E74F33">
            <w:r>
              <w:rPr>
                <w:rFonts w:hint="eastAsia"/>
              </w:rPr>
              <w:t xml:space="preserve">linear </w:t>
            </w:r>
            <w:r>
              <w:t>线性布局</w:t>
            </w:r>
          </w:p>
          <w:p w:rsidR="00F62909" w:rsidRDefault="00E74F33" w:rsidP="00E74F33">
            <w:r>
              <w:rPr>
                <w:rFonts w:hint="eastAsia"/>
              </w:rPr>
              <w:t xml:space="preserve">grid </w:t>
            </w:r>
            <w:r>
              <w:rPr>
                <w:rFonts w:hint="eastAsia"/>
              </w:rPr>
              <w:t>网格布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默认）</w:t>
            </w:r>
          </w:p>
          <w:p w:rsidR="0055597D" w:rsidRDefault="0055597D" w:rsidP="0055597D">
            <w:r>
              <w:rPr>
                <w:rFonts w:hint="eastAsia"/>
              </w:rPr>
              <w:t xml:space="preserve">linear-fixed </w:t>
            </w:r>
            <w:r>
              <w:rPr>
                <w:rFonts w:hint="eastAsia"/>
              </w:rPr>
              <w:t>固定尺寸线性布局</w:t>
            </w:r>
          </w:p>
          <w:p w:rsidR="0055597D" w:rsidRDefault="0055597D" w:rsidP="0055597D">
            <w:r>
              <w:rPr>
                <w:rFonts w:hint="eastAsia"/>
              </w:rPr>
              <w:t xml:space="preserve">grid-fixed </w:t>
            </w:r>
            <w:r>
              <w:rPr>
                <w:rFonts w:hint="eastAsia"/>
              </w:rPr>
              <w:t>固定尺寸网格布局</w:t>
            </w:r>
          </w:p>
          <w:p w:rsidR="0055597D" w:rsidRPr="0055597D" w:rsidRDefault="0055597D" w:rsidP="0055597D">
            <w:pPr>
              <w:rPr>
                <w:i/>
              </w:rPr>
            </w:pPr>
            <w:r w:rsidRPr="0055597D">
              <w:rPr>
                <w:rFonts w:hint="eastAsia"/>
                <w:i/>
              </w:rPr>
              <w:lastRenderedPageBreak/>
              <w:t>固定尺寸布局要求所有子元素大小相同，便于布局计算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lastRenderedPageBreak/>
              <w:t>direction</w:t>
            </w:r>
          </w:p>
        </w:tc>
        <w:tc>
          <w:tcPr>
            <w:tcW w:w="6030" w:type="dxa"/>
          </w:tcPr>
          <w:p w:rsidR="00E74F33" w:rsidRDefault="00E74F33" w:rsidP="00E74F33">
            <w:r>
              <w:t>布局方向：</w:t>
            </w:r>
            <w:r>
              <w:t xml:space="preserve">vertical </w:t>
            </w:r>
            <w:r>
              <w:t>纵向、</w:t>
            </w:r>
            <w:r>
              <w:rPr>
                <w:rFonts w:hint="eastAsia"/>
              </w:rPr>
              <w:t xml:space="preserve"> ho</w:t>
            </w:r>
            <w:r>
              <w:t xml:space="preserve">rizontal </w:t>
            </w:r>
            <w:r>
              <w:t>水平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>
            <w:r>
              <w:t>minimum-item</w:t>
            </w:r>
          </w:p>
        </w:tc>
        <w:tc>
          <w:tcPr>
            <w:tcW w:w="6030" w:type="dxa"/>
          </w:tcPr>
          <w:p w:rsidR="00E74F33" w:rsidRDefault="00E74F33" w:rsidP="00E74F33">
            <w:r>
              <w:t>最小加载元素数量：默认为</w:t>
            </w:r>
            <w:r>
              <w:rPr>
                <w:rFonts w:hint="eastAsia"/>
              </w:rPr>
              <w:t>16</w:t>
            </w:r>
          </w:p>
          <w:p w:rsidR="00E74F33" w:rsidRDefault="00E74F33" w:rsidP="0060481D">
            <w:r>
              <w:t>当数据项足够时，至少会预先创建</w:t>
            </w:r>
            <w:r>
              <w:t>minimum-item</w:t>
            </w:r>
            <w:proofErr w:type="gramStart"/>
            <w:r>
              <w:t>个</w:t>
            </w:r>
            <w:proofErr w:type="gramEnd"/>
            <w:r>
              <w:t>元素。此值过小会导致元素显示不全；过多会影响性能。</w:t>
            </w:r>
            <w:r w:rsidR="0060481D">
              <w:t>建议值为</w:t>
            </w:r>
            <w:r w:rsidR="0060481D">
              <w:rPr>
                <w:rFonts w:hint="eastAsia"/>
              </w:rPr>
              <w:t>2</w:t>
            </w:r>
            <w:r w:rsidR="0060481D">
              <w:t>页元素的个数。</w:t>
            </w:r>
          </w:p>
        </w:tc>
      </w:tr>
      <w:tr w:rsidR="00214C75" w:rsidTr="00E74F33">
        <w:tc>
          <w:tcPr>
            <w:tcW w:w="2260" w:type="dxa"/>
          </w:tcPr>
          <w:p w:rsidR="00214C75" w:rsidRDefault="00214C75" w:rsidP="00E74F33">
            <w:r w:rsidRPr="00214C75">
              <w:t>cache-pages</w:t>
            </w:r>
          </w:p>
        </w:tc>
        <w:tc>
          <w:tcPr>
            <w:tcW w:w="6030" w:type="dxa"/>
          </w:tcPr>
          <w:p w:rsidR="00214C75" w:rsidRDefault="00214C75" w:rsidP="00214C75">
            <w:r>
              <w:rPr>
                <w:rFonts w:hint="eastAsia"/>
              </w:rPr>
              <w:t>最小缓存数据页数，默认为</w:t>
            </w:r>
            <w:r w:rsidR="00E97B5B">
              <w:rPr>
                <w:rFonts w:hint="eastAsia"/>
              </w:rPr>
              <w:t>前后</w:t>
            </w:r>
            <w:r>
              <w:rPr>
                <w:rFonts w:hint="eastAsia"/>
              </w:rPr>
              <w:t>0.</w:t>
            </w:r>
            <w:r>
              <w:t>5</w:t>
            </w:r>
            <w:r>
              <w:t>页</w:t>
            </w:r>
          </w:p>
        </w:tc>
      </w:tr>
      <w:tr w:rsidR="00E74F33" w:rsidTr="00E74F33">
        <w:tc>
          <w:tcPr>
            <w:tcW w:w="2260" w:type="dxa"/>
          </w:tcPr>
          <w:p w:rsidR="00E74F33" w:rsidRDefault="00E74F33" w:rsidP="00E74F33"/>
        </w:tc>
        <w:tc>
          <w:tcPr>
            <w:tcW w:w="6030" w:type="dxa"/>
          </w:tcPr>
          <w:p w:rsidR="00E74F33" w:rsidRDefault="00E74F33" w:rsidP="00E74F33"/>
        </w:tc>
      </w:tr>
    </w:tbl>
    <w:p w:rsidR="00E74F33" w:rsidRPr="00E74F33" w:rsidRDefault="00E74F33" w:rsidP="00E74F33"/>
    <w:p w:rsidR="009E66EF" w:rsidRDefault="003653F6" w:rsidP="00A57E13">
      <w:pPr>
        <w:pStyle w:val="1"/>
      </w:pPr>
      <w:r>
        <w:rPr>
          <w:rFonts w:hint="eastAsia"/>
        </w:rPr>
        <w:t>XUL</w:t>
      </w:r>
      <w:r>
        <w:rPr>
          <w:rFonts w:hint="eastAsia"/>
        </w:rPr>
        <w:t>脚本</w:t>
      </w:r>
      <w:bookmarkEnd w:id="69"/>
    </w:p>
    <w:p w:rsidR="005973E4" w:rsidRPr="005973E4" w:rsidRDefault="005973E4" w:rsidP="005973E4">
      <w:pPr>
        <w:ind w:firstLine="420"/>
      </w:pPr>
      <w:r>
        <w:rPr>
          <w:rFonts w:hint="eastAsia"/>
        </w:rPr>
        <w:t>XUL</w:t>
      </w:r>
      <w:r>
        <w:rPr>
          <w:rFonts w:hint="eastAsia"/>
        </w:rPr>
        <w:t>中可以通过动作（</w:t>
      </w:r>
      <w:r>
        <w:rPr>
          <w:rFonts w:hint="eastAsia"/>
        </w:rPr>
        <w:t>Action</w:t>
      </w:r>
      <w:r>
        <w:rPr>
          <w:rFonts w:hint="eastAsia"/>
        </w:rPr>
        <w:t>）绑定脚本，直接操作</w:t>
      </w:r>
      <w:r>
        <w:rPr>
          <w:rFonts w:hint="eastAsia"/>
        </w:rPr>
        <w:t>UI</w:t>
      </w:r>
      <w:r>
        <w:rPr>
          <w:rFonts w:hint="eastAsia"/>
        </w:rPr>
        <w:t>元素。</w:t>
      </w:r>
      <w:r>
        <w:rPr>
          <w:rFonts w:hint="eastAsia"/>
        </w:rPr>
        <w:t>XUL</w:t>
      </w:r>
      <w:r>
        <w:rPr>
          <w:rFonts w:hint="eastAsia"/>
        </w:rPr>
        <w:t>从设计上，可以同时支持不同的脚本语言（目前仅支持</w:t>
      </w:r>
      <w:r>
        <w:rPr>
          <w:rFonts w:hint="eastAsia"/>
        </w:rPr>
        <w:t>JavaScript</w:t>
      </w:r>
      <w:r>
        <w:rPr>
          <w:rFonts w:hint="eastAsia"/>
        </w:rPr>
        <w:t>）。</w:t>
      </w:r>
    </w:p>
    <w:p w:rsidR="009A20FC" w:rsidRDefault="00211A2E" w:rsidP="009A20FC">
      <w:pPr>
        <w:pStyle w:val="2"/>
      </w:pPr>
      <w:bookmarkStart w:id="70" w:name="_Toc405196611"/>
      <w:r>
        <w:t>概念</w:t>
      </w:r>
      <w:bookmarkEnd w:id="70"/>
    </w:p>
    <w:p w:rsidR="00211A2E" w:rsidRDefault="005973E4" w:rsidP="00211A2E">
      <w:pPr>
        <w:ind w:firstLine="420"/>
      </w:pPr>
      <w:r>
        <w:t>由于</w:t>
      </w:r>
      <w:r>
        <w:t>XUL</w:t>
      </w:r>
      <w:r>
        <w:t>中，脚本只能绑定在元素的动作中。所以，脚本在执行时其默认的环境上下文</w:t>
      </w:r>
      <w:r>
        <w:rPr>
          <w:rFonts w:hint="eastAsia"/>
        </w:rPr>
        <w:t>为动作绑定的目标元素。这点尤为重要！！！</w:t>
      </w:r>
    </w:p>
    <w:p w:rsidR="005973E4" w:rsidRDefault="005973E4" w:rsidP="00211A2E">
      <w:pPr>
        <w:ind w:firstLine="420"/>
      </w:pPr>
      <w:r>
        <w:t>以</w:t>
      </w:r>
      <w:r>
        <w:t>JavaScript</w:t>
      </w:r>
      <w:r>
        <w:t>为例，脚本被触发时，其运行环境</w:t>
      </w:r>
      <w:r>
        <w:rPr>
          <w:rFonts w:hint="eastAsia"/>
        </w:rPr>
        <w:t>（</w:t>
      </w:r>
      <w:r>
        <w:rPr>
          <w:rFonts w:hint="eastAsia"/>
        </w:rPr>
        <w:t>scope</w:t>
      </w:r>
      <w:r>
        <w:rPr>
          <w:rFonts w:hint="eastAsia"/>
        </w:rPr>
        <w:t>）</w:t>
      </w:r>
      <w:r>
        <w:t>和当前上下文（</w:t>
      </w:r>
      <w:r>
        <w:rPr>
          <w:rFonts w:hint="eastAsia"/>
        </w:rPr>
        <w:t>this</w:t>
      </w:r>
      <w:r>
        <w:t>）都指向事件源对象。</w:t>
      </w:r>
      <w:r w:rsidR="00141395">
        <w:t>在此环境下定义的变量，函数都属于事件源对象。在其它上下文中将无法使用。</w:t>
      </w:r>
    </w:p>
    <w:p w:rsidR="00141395" w:rsidRDefault="00141395" w:rsidP="00211A2E">
      <w:pPr>
        <w:ind w:firstLine="420"/>
      </w:pPr>
      <w:r>
        <w:rPr>
          <w:rFonts w:hint="eastAsia"/>
        </w:rPr>
        <w:t>如果要定义全局对象，可以通过为全局上下文对象</w:t>
      </w:r>
      <w:r>
        <w:rPr>
          <w:rFonts w:hint="eastAsia"/>
        </w:rPr>
        <w:t>--XUL</w:t>
      </w:r>
      <w:r>
        <w:rPr>
          <w:rFonts w:hint="eastAsia"/>
        </w:rPr>
        <w:t>添加成员实现。</w:t>
      </w:r>
    </w:p>
    <w:p w:rsidR="005973E4" w:rsidRPr="00211A2E" w:rsidRDefault="005973E4" w:rsidP="00211A2E">
      <w:pPr>
        <w:ind w:firstLine="420"/>
      </w:pPr>
    </w:p>
    <w:p w:rsidR="002761B7" w:rsidRDefault="005973E4" w:rsidP="002761B7">
      <w:pPr>
        <w:pStyle w:val="2"/>
      </w:pPr>
      <w:bookmarkStart w:id="71" w:name="_Toc405196612"/>
      <w:r>
        <w:t>对象</w:t>
      </w:r>
      <w:bookmarkEnd w:id="71"/>
    </w:p>
    <w:p w:rsidR="0018754C" w:rsidRDefault="00FA0726" w:rsidP="0018754C">
      <w:pPr>
        <w:pStyle w:val="3"/>
      </w:pPr>
      <w:bookmarkStart w:id="72" w:name="_Toc405196613"/>
      <w:r>
        <w:t>XUL</w:t>
      </w:r>
      <w:r>
        <w:t>对象</w:t>
      </w:r>
      <w:bookmarkEnd w:id="72"/>
    </w:p>
    <w:p w:rsidR="0018754C" w:rsidRPr="0018754C" w:rsidRDefault="0018754C" w:rsidP="0018754C">
      <w:r>
        <w:t>此对象为脚本运行</w:t>
      </w:r>
      <w:proofErr w:type="gramStart"/>
      <w:r>
        <w:t>的根级环境</w:t>
      </w:r>
      <w:proofErr w:type="gramEnd"/>
      <w:r>
        <w:t>上下文。</w:t>
      </w:r>
    </w:p>
    <w:p w:rsidR="00FA0726" w:rsidRDefault="00FA0726">
      <w:pPr>
        <w:pStyle w:val="3"/>
      </w:pPr>
      <w:bookmarkStart w:id="73" w:name="_Toc405196614"/>
      <w:r>
        <w:lastRenderedPageBreak/>
        <w:t>logger</w:t>
      </w:r>
      <w:r>
        <w:t>对象</w:t>
      </w:r>
      <w:bookmarkEnd w:id="73"/>
    </w:p>
    <w:p w:rsidR="0018754C" w:rsidRDefault="0018754C" w:rsidP="0018754C">
      <w:r>
        <w:t>此对象为全局对象，用于输出调试信息。</w:t>
      </w:r>
    </w:p>
    <w:p w:rsidR="0018754C" w:rsidRPr="0018754C" w:rsidRDefault="0018754C" w:rsidP="0018754C"/>
    <w:p w:rsidR="0018754C" w:rsidRDefault="0018754C" w:rsidP="0018754C">
      <w:pPr>
        <w:pStyle w:val="4"/>
      </w:pPr>
      <w:proofErr w:type="gramStart"/>
      <w:r>
        <w:rPr>
          <w:rFonts w:hint="eastAsia"/>
        </w:rPr>
        <w:t>logger.d</w:t>
      </w:r>
      <w:proofErr w:type="gramEnd"/>
      <w:r>
        <w:t>(messages)</w:t>
      </w:r>
    </w:p>
    <w:p w:rsidR="0018754C" w:rsidRPr="0018754C" w:rsidRDefault="0018754C" w:rsidP="0018754C">
      <w:r>
        <w:rPr>
          <w:rFonts w:hint="eastAsia"/>
        </w:rPr>
        <w:t>输出调试信息</w:t>
      </w:r>
    </w:p>
    <w:p w:rsidR="0018754C" w:rsidRDefault="0018754C" w:rsidP="0018754C">
      <w:pPr>
        <w:pStyle w:val="4"/>
      </w:pPr>
      <w:proofErr w:type="gramStart"/>
      <w:r>
        <w:rPr>
          <w:rFonts w:hint="eastAsia"/>
        </w:rPr>
        <w:t>logger.</w:t>
      </w:r>
      <w:r>
        <w:t>w</w:t>
      </w:r>
      <w:proofErr w:type="gramEnd"/>
      <w:r>
        <w:t>(messages)</w:t>
      </w:r>
    </w:p>
    <w:p w:rsidR="0018754C" w:rsidRPr="0018754C" w:rsidRDefault="0018754C" w:rsidP="0018754C">
      <w:r>
        <w:rPr>
          <w:rFonts w:hint="eastAsia"/>
        </w:rPr>
        <w:t>输出警告信息</w:t>
      </w:r>
    </w:p>
    <w:p w:rsidR="0018754C" w:rsidRDefault="0018754C" w:rsidP="0018754C">
      <w:pPr>
        <w:pStyle w:val="4"/>
      </w:pPr>
      <w:proofErr w:type="gramStart"/>
      <w:r>
        <w:rPr>
          <w:rFonts w:hint="eastAsia"/>
        </w:rPr>
        <w:t>logger.</w:t>
      </w:r>
      <w:r>
        <w:t>e</w:t>
      </w:r>
      <w:proofErr w:type="gramEnd"/>
      <w:r>
        <w:t>(messages)</w:t>
      </w:r>
    </w:p>
    <w:p w:rsidR="0018754C" w:rsidRPr="0018754C" w:rsidRDefault="0018754C" w:rsidP="0018754C">
      <w:r>
        <w:rPr>
          <w:rFonts w:hint="eastAsia"/>
        </w:rPr>
        <w:t>输出错误信息</w:t>
      </w:r>
    </w:p>
    <w:p w:rsidR="00FA0726" w:rsidRDefault="0018754C" w:rsidP="007B1F6F">
      <w:pPr>
        <w:pStyle w:val="3"/>
      </w:pPr>
      <w:bookmarkStart w:id="74" w:name="_Toc405196615"/>
      <w:r>
        <w:t>View</w:t>
      </w:r>
      <w:r w:rsidR="00FA0726">
        <w:t>对象</w:t>
      </w:r>
      <w:bookmarkEnd w:id="74"/>
    </w:p>
    <w:p w:rsidR="0018754C" w:rsidRDefault="0018754C" w:rsidP="0018754C">
      <w:r>
        <w:t>View</w:t>
      </w:r>
      <w:r>
        <w:t>对象为所有</w:t>
      </w:r>
      <w:r>
        <w:t>UI</w:t>
      </w:r>
      <w:r>
        <w:t>元素的基类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getStyle</w:t>
      </w:r>
      <w:r w:rsidR="00CF2066">
        <w:t>(name)</w:t>
      </w:r>
    </w:p>
    <w:p w:rsidR="00232F21" w:rsidRPr="00232F21" w:rsidRDefault="00232F21" w:rsidP="00232F21">
      <w:r>
        <w:t>读取元素的原始</w:t>
      </w:r>
      <w:r>
        <w:t>style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setStyle</w:t>
      </w:r>
      <w:r w:rsidR="00CF2066">
        <w:t>(name, style)</w:t>
      </w:r>
    </w:p>
    <w:p w:rsidR="00232F21" w:rsidRPr="00232F21" w:rsidRDefault="00232F21" w:rsidP="00232F21">
      <w:r>
        <w:t>设置元素的原始</w:t>
      </w:r>
      <w:r>
        <w:t>style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getAttr</w:t>
      </w:r>
      <w:r w:rsidR="00CF2066">
        <w:t>(name)</w:t>
      </w:r>
    </w:p>
    <w:p w:rsidR="00232F21" w:rsidRPr="00232F21" w:rsidRDefault="00232F21" w:rsidP="00232F21">
      <w:r>
        <w:t>读取元素的原始</w:t>
      </w:r>
      <w:r>
        <w:t>attr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setAttr</w:t>
      </w:r>
      <w:r w:rsidR="00CF2066">
        <w:t>(name, attr)</w:t>
      </w:r>
    </w:p>
    <w:p w:rsidR="00232F21" w:rsidRDefault="00232F21" w:rsidP="009C0188">
      <w:pPr>
        <w:tabs>
          <w:tab w:val="left" w:pos="7035"/>
        </w:tabs>
      </w:pPr>
      <w:r>
        <w:t>设置元素的原始</w:t>
      </w:r>
      <w:r>
        <w:rPr>
          <w:rFonts w:hint="eastAsia"/>
        </w:rPr>
        <w:t>attr</w:t>
      </w:r>
      <w:r>
        <w:rPr>
          <w:rFonts w:hint="eastAsia"/>
        </w:rPr>
        <w:t>。</w:t>
      </w:r>
      <w:r w:rsidR="009C0188">
        <w:tab/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getAction(name)</w:t>
      </w:r>
    </w:p>
    <w:p w:rsidR="00EC1397" w:rsidRPr="00232F21" w:rsidRDefault="00EC1397" w:rsidP="00EC1397">
      <w:r>
        <w:t>读取元素的原始</w:t>
      </w:r>
      <w:r>
        <w:t>action</w:t>
      </w:r>
      <w:r>
        <w:t>数据。</w:t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getData(name)</w:t>
      </w:r>
    </w:p>
    <w:p w:rsidR="00EC1397" w:rsidRPr="00EC1397" w:rsidRDefault="00EC1397" w:rsidP="00232F21">
      <w:r>
        <w:t>读取元素的原始</w:t>
      </w:r>
      <w:r>
        <w:t>data</w:t>
      </w:r>
      <w:r>
        <w:t>数据。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viewWidth</w:t>
      </w:r>
    </w:p>
    <w:p w:rsidR="00232F21" w:rsidRPr="00232F21" w:rsidRDefault="00232F21" w:rsidP="00232F21">
      <w:r>
        <w:t>得到元素的可见宽度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Height</w:t>
      </w:r>
    </w:p>
    <w:p w:rsidR="00232F21" w:rsidRPr="00232F21" w:rsidRDefault="00232F21" w:rsidP="00232F21">
      <w:r>
        <w:t>得到元素的可见高度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X</w:t>
      </w:r>
    </w:p>
    <w:p w:rsidR="00B51159" w:rsidRPr="00B51159" w:rsidRDefault="00B51159" w:rsidP="00B51159">
      <w:r>
        <w:t>得到元素的可见</w:t>
      </w:r>
      <w:r>
        <w:t>X</w:t>
      </w:r>
      <w:r>
        <w:t>坐标。</w:t>
      </w:r>
      <w:r w:rsidR="00E13C31">
        <w:rPr>
          <w:rFonts w:hint="eastAsia"/>
        </w:rPr>
        <w:t>相对于屏幕。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viewY</w:t>
      </w:r>
    </w:p>
    <w:p w:rsidR="00B51159" w:rsidRPr="00B51159" w:rsidRDefault="00B51159" w:rsidP="00B51159">
      <w:r>
        <w:t>得到元素的可见</w:t>
      </w:r>
      <w:r>
        <w:t>Y</w:t>
      </w:r>
      <w:r>
        <w:t>坐标。</w:t>
      </w:r>
      <w:r w:rsidR="00E13C31">
        <w:rPr>
          <w:rFonts w:hint="eastAsia"/>
        </w:rPr>
        <w:t>相对于屏幕。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text</w:t>
      </w:r>
    </w:p>
    <w:p w:rsidR="00B51159" w:rsidRPr="00B51159" w:rsidRDefault="00B51159" w:rsidP="00B51159"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元素的文本属性，与</w:t>
      </w:r>
      <w:r>
        <w:rPr>
          <w:rFonts w:hint="eastAsia"/>
        </w:rPr>
        <w:t>setAttr(</w:t>
      </w:r>
      <w:r>
        <w:t>“text”,value)/getAttr(“text”)</w:t>
      </w:r>
      <w:r>
        <w:t>等价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d</w:t>
      </w:r>
    </w:p>
    <w:p w:rsidR="00B51159" w:rsidRPr="00B51159" w:rsidRDefault="00B51159" w:rsidP="00B51159">
      <w:r>
        <w:t>读取元素</w:t>
      </w:r>
      <w:r>
        <w:t>id</w:t>
      </w:r>
      <w:r w:rsidR="00E13C31">
        <w:t>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type</w:t>
      </w:r>
    </w:p>
    <w:p w:rsidR="00B51159" w:rsidRDefault="00B51159" w:rsidP="00B51159">
      <w:r>
        <w:t>读取元素类型。</w:t>
      </w:r>
      <w:r w:rsidR="00E13C31">
        <w:rPr>
          <w:rFonts w:hint="eastAsia"/>
        </w:rPr>
        <w:t>只读属性。</w:t>
      </w:r>
    </w:p>
    <w:p w:rsidR="00EC1397" w:rsidRDefault="00EC1397" w:rsidP="00EC1397">
      <w:pPr>
        <w:pStyle w:val="4"/>
      </w:pPr>
      <w:r>
        <w:rPr>
          <w:rFonts w:hint="eastAsia"/>
        </w:rPr>
        <w:t>View.</w:t>
      </w:r>
      <w:r>
        <w:t>binding</w:t>
      </w:r>
    </w:p>
    <w:p w:rsidR="00EC1397" w:rsidRPr="00EC1397" w:rsidRDefault="00EC1397" w:rsidP="00B51159">
      <w:r>
        <w:t>读取元素数据绑定选择器。</w:t>
      </w:r>
      <w:r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parent</w:t>
      </w:r>
    </w:p>
    <w:p w:rsidR="00B51159" w:rsidRPr="00B51159" w:rsidRDefault="00B51159" w:rsidP="00B51159">
      <w:r>
        <w:t>得到元素的直接父元素。</w:t>
      </w:r>
      <w:r w:rsidR="00E13C31">
        <w:rPr>
          <w:rFonts w:hint="eastAsia"/>
        </w:rPr>
        <w:t>只读属性。</w:t>
      </w:r>
    </w:p>
    <w:p w:rsidR="0018754C" w:rsidRDefault="0018754C" w:rsidP="00CF2066">
      <w:pPr>
        <w:pStyle w:val="4"/>
      </w:pPr>
      <w:r>
        <w:t>View.findParentById(id)</w:t>
      </w:r>
      <w:r w:rsidR="00CF2066" w:rsidRPr="0018754C">
        <w:rPr>
          <w:rFonts w:hint="eastAsia"/>
        </w:rPr>
        <w:t xml:space="preserve"> </w:t>
      </w:r>
    </w:p>
    <w:p w:rsidR="00B51159" w:rsidRDefault="00B51159" w:rsidP="00B51159">
      <w:r>
        <w:t>根据</w:t>
      </w:r>
      <w:r>
        <w:t>id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C822F2" w:rsidRDefault="00C822F2" w:rsidP="00C822F2">
      <w:pPr>
        <w:pStyle w:val="4"/>
      </w:pPr>
      <w:r>
        <w:t>View.findParentByClass(cls)</w:t>
      </w:r>
      <w:r w:rsidRPr="0018754C">
        <w:rPr>
          <w:rFonts w:hint="eastAsia"/>
        </w:rPr>
        <w:t xml:space="preserve"> </w:t>
      </w:r>
    </w:p>
    <w:p w:rsidR="00C822F2" w:rsidRDefault="00C822F2" w:rsidP="00B51159">
      <w:r>
        <w:t>根据</w:t>
      </w:r>
      <w:r>
        <w:rPr>
          <w:rFonts w:hint="eastAsia"/>
        </w:rPr>
        <w:t>class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872BE6" w:rsidRDefault="00872BE6" w:rsidP="00872BE6">
      <w:pPr>
        <w:pStyle w:val="4"/>
      </w:pPr>
      <w:r>
        <w:t>View.findParentByType(type)</w:t>
      </w:r>
      <w:r w:rsidRPr="0018754C">
        <w:rPr>
          <w:rFonts w:hint="eastAsia"/>
        </w:rPr>
        <w:t xml:space="preserve"> </w:t>
      </w:r>
    </w:p>
    <w:p w:rsidR="00872BE6" w:rsidRPr="00872BE6" w:rsidRDefault="00872BE6" w:rsidP="00B51159">
      <w:r>
        <w:t>根据</w:t>
      </w:r>
      <w:r>
        <w:rPr>
          <w:rFonts w:hint="eastAsia"/>
        </w:rPr>
        <w:t>type</w:t>
      </w:r>
      <w:r>
        <w:t>查找父元素</w:t>
      </w:r>
      <w:r w:rsidR="009460B8">
        <w:t>，</w:t>
      </w:r>
      <w:r w:rsidR="009460B8" w:rsidRPr="009460B8">
        <w:rPr>
          <w:rFonts w:hint="eastAsia"/>
        </w:rPr>
        <w:t>返回第一项符合条件的元素</w:t>
      </w:r>
      <w:r>
        <w:t>。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ownerPage</w:t>
      </w:r>
    </w:p>
    <w:p w:rsidR="00B51159" w:rsidRDefault="00B51159" w:rsidP="00B51159">
      <w:r>
        <w:t>得到元素所属的页面。</w:t>
      </w:r>
      <w:r w:rsidR="00E13C31">
        <w:rPr>
          <w:rFonts w:hint="eastAsia"/>
        </w:rPr>
        <w:t>只读属性。</w:t>
      </w:r>
    </w:p>
    <w:p w:rsidR="00C822F2" w:rsidRDefault="00C822F2" w:rsidP="00C822F2">
      <w:pPr>
        <w:pStyle w:val="4"/>
      </w:pPr>
      <w:r>
        <w:rPr>
          <w:rFonts w:hint="eastAsia"/>
        </w:rPr>
        <w:t>View.</w:t>
      </w:r>
      <w:r>
        <w:t>isChildOf(view)</w:t>
      </w:r>
    </w:p>
    <w:p w:rsidR="00C822F2" w:rsidRPr="00B51159" w:rsidRDefault="00C822F2" w:rsidP="00B51159">
      <w:r>
        <w:rPr>
          <w:rFonts w:hint="eastAsia"/>
        </w:rPr>
        <w:t>检测元素是否为另一元素的子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Focusable</w:t>
      </w:r>
    </w:p>
    <w:p w:rsidR="00B51159" w:rsidRPr="00B51159" w:rsidRDefault="00B51159" w:rsidP="00B51159">
      <w:r>
        <w:t>读取元素是否可设置焦点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Visible</w:t>
      </w:r>
    </w:p>
    <w:p w:rsidR="00B51159" w:rsidRPr="00B51159" w:rsidRDefault="00B51159" w:rsidP="00B51159">
      <w:r>
        <w:t>读取元素是否可见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Enabled</w:t>
      </w:r>
    </w:p>
    <w:p w:rsidR="00B51159" w:rsidRPr="00B51159" w:rsidRDefault="00B51159" w:rsidP="00B51159">
      <w:r>
        <w:t>读</w:t>
      </w:r>
      <w:r>
        <w:rPr>
          <w:rFonts w:hint="eastAsia"/>
        </w:rPr>
        <w:t>/</w:t>
      </w:r>
      <w:r>
        <w:t>写</w:t>
      </w:r>
      <w:r>
        <w:rPr>
          <w:rFonts w:hint="eastAsia"/>
        </w:rPr>
        <w:t>元素可用状态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 w:rsidR="001910E1">
        <w:t>i</w:t>
      </w:r>
      <w:r>
        <w:t>sFocus</w:t>
      </w:r>
      <w:r w:rsidR="001910E1">
        <w:t>ed</w:t>
      </w:r>
    </w:p>
    <w:p w:rsidR="00B51159" w:rsidRDefault="00B51159" w:rsidP="00B51159">
      <w:r>
        <w:t>读取元素焦点状态。</w:t>
      </w:r>
      <w:r w:rsidR="00E13C31">
        <w:rPr>
          <w:rFonts w:hint="eastAsia"/>
        </w:rPr>
        <w:t>只读属性。</w:t>
      </w:r>
    </w:p>
    <w:p w:rsidR="001910E1" w:rsidRDefault="001910E1" w:rsidP="001910E1">
      <w:pPr>
        <w:pStyle w:val="4"/>
      </w:pPr>
      <w:r>
        <w:rPr>
          <w:rFonts w:hint="eastAsia"/>
        </w:rPr>
        <w:t>View.</w:t>
      </w:r>
      <w:r>
        <w:t>hasFocus</w:t>
      </w:r>
    </w:p>
    <w:p w:rsidR="001910E1" w:rsidRPr="001910E1" w:rsidRDefault="001910E1" w:rsidP="00B51159">
      <w:r>
        <w:t>读取元素及其子元素焦点状态。</w:t>
      </w:r>
      <w:r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requestFocus</w:t>
      </w:r>
      <w:r w:rsidR="00CF2066">
        <w:t>()</w:t>
      </w:r>
    </w:p>
    <w:p w:rsidR="00B51159" w:rsidRPr="00B51159" w:rsidRDefault="00B51159" w:rsidP="00B51159">
      <w:r>
        <w:t>将元素设置为焦点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killFocus</w:t>
      </w:r>
      <w:r w:rsidR="00CF2066">
        <w:t>()</w:t>
      </w:r>
    </w:p>
    <w:p w:rsidR="00B51159" w:rsidRPr="00B51159" w:rsidRDefault="00B51159" w:rsidP="00B51159">
      <w:r>
        <w:t>清除元素焦点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classList</w:t>
      </w:r>
    </w:p>
    <w:p w:rsidR="00B51159" w:rsidRPr="00B51159" w:rsidRDefault="00B51159" w:rsidP="00B51159">
      <w:r>
        <w:t>读取元素的类列表，修改返回的数组不影响元素本身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hasClass</w:t>
      </w:r>
      <w:r w:rsidR="00CF2066">
        <w:t>(clsName)</w:t>
      </w:r>
    </w:p>
    <w:p w:rsidR="00B51159" w:rsidRPr="00B51159" w:rsidRDefault="00B51159" w:rsidP="00B51159">
      <w:r>
        <w:t>判断元素是否具有相应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addClass</w:t>
      </w:r>
      <w:r w:rsidR="00CF2066">
        <w:t>(clsName)</w:t>
      </w:r>
    </w:p>
    <w:p w:rsidR="00B51159" w:rsidRPr="00B51159" w:rsidRDefault="00B51159" w:rsidP="00B51159">
      <w:r>
        <w:t>给元素添加新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lastRenderedPageBreak/>
        <w:t>View.</w:t>
      </w:r>
      <w:r>
        <w:t>removeClass</w:t>
      </w:r>
      <w:r w:rsidR="00CF2066">
        <w:t>(clsName)</w:t>
      </w:r>
    </w:p>
    <w:p w:rsidR="00B51159" w:rsidRPr="00B51159" w:rsidRDefault="00B51159" w:rsidP="00B51159">
      <w:r>
        <w:t>删除元素的</w:t>
      </w:r>
      <w:r>
        <w:rPr>
          <w:rFonts w:hint="eastAsia"/>
        </w:rPr>
        <w:t>class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BindingSuccess</w:t>
      </w:r>
    </w:p>
    <w:p w:rsidR="00B51159" w:rsidRPr="00B51159" w:rsidRDefault="00B51159" w:rsidP="00B51159">
      <w:r>
        <w:t>读取元素是否绑定数据成功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isBindingReady</w:t>
      </w:r>
    </w:p>
    <w:p w:rsidR="00B51159" w:rsidRPr="00B51159" w:rsidRDefault="00B51159" w:rsidP="00B51159">
      <w:r>
        <w:t>读取元素是否绑定数据完成。</w:t>
      </w:r>
      <w:r w:rsidR="00E13C31">
        <w:rPr>
          <w:rFonts w:hint="eastAsia"/>
        </w:rPr>
        <w:t>只读属性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dispatchEvent(“event”, “type”, “command”)</w:t>
      </w:r>
    </w:p>
    <w:p w:rsidR="00B51159" w:rsidRPr="00B51159" w:rsidRDefault="00B51159" w:rsidP="00B51159">
      <w:r>
        <w:t>发送事件给宿主应用。</w:t>
      </w:r>
    </w:p>
    <w:p w:rsidR="0018754C" w:rsidRDefault="0018754C" w:rsidP="0018754C">
      <w:pPr>
        <w:pStyle w:val="4"/>
      </w:pPr>
      <w:r>
        <w:rPr>
          <w:rFonts w:hint="eastAsia"/>
        </w:rPr>
        <w:t>View.</w:t>
      </w:r>
      <w:r>
        <w:t>fireEvent(“event”)</w:t>
      </w:r>
    </w:p>
    <w:p w:rsidR="00B51159" w:rsidRDefault="00B51159" w:rsidP="00B51159">
      <w:r>
        <w:t>触发指定的事件。注意：触发脚本绑定的事件可能引起递归调用！！！</w:t>
      </w:r>
    </w:p>
    <w:p w:rsidR="00607C2C" w:rsidRDefault="00607C2C" w:rsidP="00607C2C">
      <w:pPr>
        <w:pStyle w:val="4"/>
      </w:pPr>
      <w:r>
        <w:rPr>
          <w:rFonts w:hint="eastAsia"/>
        </w:rPr>
        <w:t>View.</w:t>
      </w:r>
      <w:r>
        <w:t>blinkClass(“className0</w:t>
      </w:r>
      <w:proofErr w:type="gramStart"/>
      <w:r>
        <w:t>”,…</w:t>
      </w:r>
      <w:proofErr w:type="gramEnd"/>
      <w:r>
        <w:t>)</w:t>
      </w:r>
    </w:p>
    <w:p w:rsidR="00607C2C" w:rsidRDefault="00E97E4D" w:rsidP="00B51159">
      <w:r>
        <w:rPr>
          <w:rFonts w:hint="eastAsia"/>
        </w:rPr>
        <w:t>给元素添加样式，触</w:t>
      </w:r>
      <w:r w:rsidR="00EA3332">
        <w:rPr>
          <w:rFonts w:hint="eastAsia"/>
        </w:rPr>
        <w:t>发动画效果，并在动画结束后删除所有样式。</w:t>
      </w:r>
    </w:p>
    <w:p w:rsidR="00607C2C" w:rsidRPr="00607C2C" w:rsidRDefault="00607C2C" w:rsidP="00B51159"/>
    <w:p w:rsidR="00FA0726" w:rsidRDefault="00FA0726">
      <w:pPr>
        <w:pStyle w:val="3"/>
      </w:pPr>
      <w:bookmarkStart w:id="75" w:name="_Toc405196616"/>
      <w:r>
        <w:t>Area</w:t>
      </w:r>
      <w:r>
        <w:t>对象</w:t>
      </w:r>
      <w:bookmarkEnd w:id="75"/>
    </w:p>
    <w:p w:rsidR="0008310A" w:rsidRPr="0008310A" w:rsidRDefault="0008310A" w:rsidP="0008310A">
      <w:r>
        <w:t>继承自</w:t>
      </w:r>
      <w:r>
        <w:rPr>
          <w:rFonts w:hint="eastAsia"/>
        </w:rPr>
        <w:t>View</w:t>
      </w:r>
      <w:r>
        <w:rPr>
          <w:rFonts w:hint="eastAsia"/>
        </w:rPr>
        <w:t>对象，为所有容器的基类</w:t>
      </w:r>
    </w:p>
    <w:p w:rsidR="0018754C" w:rsidRDefault="0018754C" w:rsidP="00CF2066">
      <w:pPr>
        <w:pStyle w:val="4"/>
      </w:pPr>
      <w:r>
        <w:t>Area.findItemById</w:t>
      </w:r>
      <w:r w:rsidR="00CF2066">
        <w:t>(id)</w:t>
      </w:r>
    </w:p>
    <w:p w:rsidR="000B10A1" w:rsidRPr="000B10A1" w:rsidRDefault="000B10A1" w:rsidP="000B10A1">
      <w:r>
        <w:t>根据</w:t>
      </w:r>
      <w:r>
        <w:t>id</w:t>
      </w:r>
      <w:r>
        <w:t>查找子元素，返回第一项符合条件的元素。</w:t>
      </w:r>
    </w:p>
    <w:p w:rsidR="0018754C" w:rsidRDefault="0018754C" w:rsidP="00CF2066">
      <w:pPr>
        <w:pStyle w:val="4"/>
      </w:pPr>
      <w:r>
        <w:t>Area.findItemsByClass</w:t>
      </w:r>
      <w:r w:rsidR="00CF2066">
        <w:t>(clsName)</w:t>
      </w:r>
    </w:p>
    <w:p w:rsidR="000B10A1" w:rsidRPr="000B10A1" w:rsidRDefault="000B10A1" w:rsidP="000B10A1">
      <w:r>
        <w:rPr>
          <w:rFonts w:hint="eastAsia"/>
        </w:rPr>
        <w:t>根据类名查找子元素，返回符合条件的元素数组。</w:t>
      </w:r>
    </w:p>
    <w:p w:rsidR="0018754C" w:rsidRDefault="0018754C" w:rsidP="00CF2066">
      <w:pPr>
        <w:pStyle w:val="4"/>
      </w:pPr>
      <w:r>
        <w:t>Area.children</w:t>
      </w:r>
    </w:p>
    <w:p w:rsidR="000B10A1" w:rsidRDefault="000B10A1" w:rsidP="000B10A1">
      <w:r>
        <w:t>容器中所有元素的集合。为一个数组对象。修改数组不改变容器的子元素。</w:t>
      </w:r>
    </w:p>
    <w:p w:rsidR="00B5531F" w:rsidRDefault="00B5531F" w:rsidP="00B5531F">
      <w:pPr>
        <w:pStyle w:val="4"/>
      </w:pPr>
      <w:r>
        <w:t>Area.</w:t>
      </w:r>
      <w:r w:rsidRPr="00B5531F">
        <w:t xml:space="preserve"> setDynamicFocus</w:t>
      </w:r>
      <w:r>
        <w:t>(view)</w:t>
      </w:r>
    </w:p>
    <w:p w:rsidR="00B5531F" w:rsidRPr="000B10A1" w:rsidRDefault="00B5531F" w:rsidP="000B10A1">
      <w:r>
        <w:rPr>
          <w:rFonts w:hint="eastAsia"/>
        </w:rPr>
        <w:t>设置容器的动态焦点。</w:t>
      </w:r>
    </w:p>
    <w:p w:rsidR="00FA0726" w:rsidRDefault="00FA0726">
      <w:pPr>
        <w:pStyle w:val="3"/>
      </w:pPr>
      <w:bookmarkStart w:id="76" w:name="_Toc405196617"/>
      <w:r>
        <w:lastRenderedPageBreak/>
        <w:t>Slider</w:t>
      </w:r>
      <w:r>
        <w:t>对象</w:t>
      </w:r>
      <w:bookmarkEnd w:id="76"/>
    </w:p>
    <w:p w:rsidR="0008310A" w:rsidRDefault="0008310A" w:rsidP="0008310A">
      <w:r>
        <w:t>继承自</w:t>
      </w:r>
      <w:r>
        <w:t>Area</w:t>
      </w:r>
      <w:r>
        <w:rPr>
          <w:rFonts w:hint="eastAsia"/>
        </w:rPr>
        <w:t>对象</w:t>
      </w:r>
    </w:p>
    <w:p w:rsidR="0063282B" w:rsidRDefault="0063282B" w:rsidP="0008310A">
      <w:pPr>
        <w:pStyle w:val="4"/>
      </w:pPr>
      <w:r>
        <w:rPr>
          <w:rFonts w:hint="eastAsia"/>
        </w:rPr>
        <w:t>S</w:t>
      </w:r>
      <w:r>
        <w:t>lider.scrollTo(pos</w:t>
      </w:r>
      <w:r w:rsidR="008C0155">
        <w:t>, [animation</w:t>
      </w:r>
      <w:proofErr w:type="gramStart"/>
      <w:r w:rsidR="008C0155">
        <w:t xml:space="preserve">] </w:t>
      </w:r>
      <w:r>
        <w:t>)</w:t>
      </w:r>
      <w:proofErr w:type="gramEnd"/>
    </w:p>
    <w:p w:rsidR="0063282B" w:rsidRPr="0063282B" w:rsidRDefault="0063282B" w:rsidP="0063282B">
      <w:r>
        <w:t>设置</w:t>
      </w:r>
      <w:r>
        <w:rPr>
          <w:rFonts w:hint="eastAsia"/>
        </w:rPr>
        <w:t>slider</w:t>
      </w:r>
      <w:r>
        <w:rPr>
          <w:rFonts w:hint="eastAsia"/>
        </w:rPr>
        <w:t>的滚动位置</w:t>
      </w:r>
    </w:p>
    <w:p w:rsidR="007B1F6F" w:rsidRDefault="0063282B" w:rsidP="00EE116C">
      <w:pPr>
        <w:pStyle w:val="4"/>
      </w:pPr>
      <w:r>
        <w:rPr>
          <w:rFonts w:hint="eastAsia"/>
        </w:rPr>
        <w:t>S</w:t>
      </w:r>
      <w:r>
        <w:t>lider.scrollRange</w:t>
      </w:r>
    </w:p>
    <w:p w:rsidR="0063282B" w:rsidRPr="0063282B" w:rsidRDefault="0063282B" w:rsidP="0063282B">
      <w:r>
        <w:t>得到当前</w:t>
      </w:r>
      <w:r>
        <w:rPr>
          <w:rFonts w:hint="eastAsia"/>
        </w:rPr>
        <w:t>slider</w:t>
      </w:r>
      <w:r>
        <w:rPr>
          <w:rFonts w:hint="eastAsia"/>
        </w:rPr>
        <w:t>的最大滚动范围</w:t>
      </w:r>
    </w:p>
    <w:p w:rsidR="0063282B" w:rsidRPr="0008310A" w:rsidRDefault="0063282B" w:rsidP="0063282B">
      <w:pPr>
        <w:pStyle w:val="4"/>
      </w:pPr>
      <w:r>
        <w:rPr>
          <w:rFonts w:hint="eastAsia"/>
        </w:rPr>
        <w:t>S</w:t>
      </w:r>
      <w:r>
        <w:t>lider.scrollPos</w:t>
      </w:r>
    </w:p>
    <w:p w:rsidR="00B51A2D" w:rsidRDefault="0063282B" w:rsidP="0063282B">
      <w:r>
        <w:t>得到</w:t>
      </w:r>
      <w:r w:rsidR="00B51A2D">
        <w:t>slider</w:t>
      </w:r>
      <w:r>
        <w:t>滚动</w:t>
      </w:r>
      <w:r w:rsidR="00B51A2D">
        <w:rPr>
          <w:rFonts w:hint="eastAsia"/>
        </w:rPr>
        <w:t>目标</w:t>
      </w:r>
      <w:r>
        <w:t>位置</w:t>
      </w:r>
    </w:p>
    <w:p w:rsidR="00B51A2D" w:rsidRPr="0008310A" w:rsidRDefault="00B51A2D" w:rsidP="00B51A2D">
      <w:pPr>
        <w:pStyle w:val="4"/>
      </w:pPr>
      <w:r>
        <w:rPr>
          <w:rFonts w:hint="eastAsia"/>
        </w:rPr>
        <w:t>S</w:t>
      </w:r>
      <w:r>
        <w:t>lider.scroll</w:t>
      </w:r>
      <w:r>
        <w:rPr>
          <w:rFonts w:hint="eastAsia"/>
        </w:rPr>
        <w:t>Delta</w:t>
      </w:r>
    </w:p>
    <w:p w:rsidR="00B51A2D" w:rsidRDefault="00B51A2D" w:rsidP="0063282B">
      <w:r>
        <w:rPr>
          <w:rFonts w:hint="eastAsia"/>
        </w:rPr>
        <w:t>得到</w:t>
      </w:r>
      <w:r>
        <w:rPr>
          <w:rFonts w:hint="eastAsia"/>
        </w:rPr>
        <w:t>slider</w:t>
      </w:r>
      <w:r>
        <w:rPr>
          <w:rFonts w:hint="eastAsia"/>
        </w:rPr>
        <w:t>滚动偏移。即</w:t>
      </w:r>
      <w:r>
        <w:rPr>
          <w:rFonts w:hint="eastAsia"/>
        </w:rPr>
        <w:t>slider</w:t>
      </w:r>
      <w:r>
        <w:rPr>
          <w:rFonts w:hint="eastAsia"/>
        </w:rPr>
        <w:t>目标位置与当前滚动位置的差值。</w:t>
      </w:r>
    </w:p>
    <w:p w:rsidR="00B51A2D" w:rsidRDefault="00B51A2D" w:rsidP="0063282B">
      <w:r>
        <w:rPr>
          <w:rFonts w:hint="eastAsia"/>
        </w:rPr>
        <w:t>当</w:t>
      </w:r>
      <w:r>
        <w:rPr>
          <w:rFonts w:hint="eastAsia"/>
        </w:rPr>
        <w:t>slider</w:t>
      </w:r>
      <w:r>
        <w:rPr>
          <w:rFonts w:hint="eastAsia"/>
        </w:rPr>
        <w:t>有滚动动画时，</w:t>
      </w:r>
      <w:r>
        <w:rPr>
          <w:rFonts w:hint="eastAsia"/>
        </w:rPr>
        <w:t>scrollPos</w:t>
      </w:r>
      <w:r>
        <w:rPr>
          <w:rFonts w:hint="eastAsia"/>
        </w:rPr>
        <w:t>得到的是滚动结束时的位置；而当前内容显示的偏移与</w:t>
      </w:r>
      <w:r>
        <w:rPr>
          <w:rFonts w:hint="eastAsia"/>
        </w:rPr>
        <w:t>scrollPos</w:t>
      </w:r>
      <w:r>
        <w:rPr>
          <w:rFonts w:hint="eastAsia"/>
        </w:rPr>
        <w:t>可能存在一定的差异。</w:t>
      </w:r>
      <w:r>
        <w:rPr>
          <w:rFonts w:hint="eastAsia"/>
        </w:rPr>
        <w:t>scrollPos+scrollDelta</w:t>
      </w:r>
      <w:r>
        <w:rPr>
          <w:rFonts w:hint="eastAsia"/>
        </w:rPr>
        <w:t>即为动画过程中的</w:t>
      </w:r>
      <w:proofErr w:type="gramStart"/>
      <w:r>
        <w:rPr>
          <w:rFonts w:hint="eastAsia"/>
        </w:rPr>
        <w:t>内当前容显示</w:t>
      </w:r>
      <w:proofErr w:type="gramEnd"/>
      <w:r>
        <w:rPr>
          <w:rFonts w:hint="eastAsia"/>
        </w:rPr>
        <w:t>偏移。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activ</w:t>
      </w:r>
      <w:r w:rsidR="000C2815">
        <w:t>at</w:t>
      </w:r>
      <w:r>
        <w:t>eScrollBar()</w:t>
      </w:r>
    </w:p>
    <w:p w:rsidR="0094073B" w:rsidRPr="007B1F6F" w:rsidRDefault="0094073B" w:rsidP="0094073B">
      <w:r>
        <w:rPr>
          <w:rFonts w:hint="eastAsia"/>
        </w:rPr>
        <w:t>激活滚动条。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makeChildVisible</w:t>
      </w:r>
      <w:proofErr w:type="gramStart"/>
      <w:r>
        <w:t>( child</w:t>
      </w:r>
      <w:proofErr w:type="gramEnd"/>
      <w:r w:rsidR="008C0155">
        <w:t xml:space="preserve">, [animation] </w:t>
      </w:r>
      <w:r>
        <w:t xml:space="preserve"> )</w:t>
      </w:r>
    </w:p>
    <w:p w:rsidR="008B074C" w:rsidRDefault="009F47FD" w:rsidP="008B074C">
      <w:r>
        <w:t>强制将子元素滚动到可见区域</w:t>
      </w:r>
    </w:p>
    <w:p w:rsidR="008B074C" w:rsidRPr="0008310A" w:rsidRDefault="008B074C" w:rsidP="008B074C">
      <w:pPr>
        <w:pStyle w:val="4"/>
      </w:pPr>
      <w:r>
        <w:rPr>
          <w:rFonts w:hint="eastAsia"/>
        </w:rPr>
        <w:t>S</w:t>
      </w:r>
      <w:r>
        <w:t>lider.makeChildVisible</w:t>
      </w:r>
      <w:proofErr w:type="gramStart"/>
      <w:r>
        <w:t>( child</w:t>
      </w:r>
      <w:proofErr w:type="gramEnd"/>
      <w:r>
        <w:t>, align</w:t>
      </w:r>
      <w:r w:rsidR="008C0155">
        <w:t xml:space="preserve">, [animation] </w:t>
      </w:r>
      <w:r>
        <w:t xml:space="preserve"> )</w:t>
      </w:r>
    </w:p>
    <w:p w:rsidR="008B074C" w:rsidRDefault="009F47FD" w:rsidP="008B074C">
      <w:r>
        <w:t>强制将子元素滚动到可见区域中由</w:t>
      </w:r>
      <w:r>
        <w:rPr>
          <w:rFonts w:hint="eastAsia"/>
        </w:rPr>
        <w:t>align</w:t>
      </w:r>
      <w:r>
        <w:rPr>
          <w:rFonts w:hint="eastAsia"/>
        </w:rPr>
        <w:t>指定的位置。</w:t>
      </w:r>
    </w:p>
    <w:p w:rsidR="009F47FD" w:rsidRDefault="009F47FD" w:rsidP="008B074C">
      <w:r>
        <w:t>align</w:t>
      </w:r>
      <w:r>
        <w:t>为</w:t>
      </w:r>
      <w:r w:rsidR="00294718">
        <w:t>对齐位置。取值范围为</w:t>
      </w:r>
      <w:r>
        <w:rPr>
          <w:rFonts w:hint="eastAsia"/>
        </w:rPr>
        <w:t>0~1.</w:t>
      </w:r>
      <w:r>
        <w:t>0</w:t>
      </w:r>
      <w:r>
        <w:rPr>
          <w:rFonts w:hint="eastAsia"/>
        </w:rPr>
        <w:t>。</w:t>
      </w:r>
    </w:p>
    <w:p w:rsidR="00FA266D" w:rsidRPr="009F47FD" w:rsidRDefault="006D128A" w:rsidP="008B074C">
      <w:r>
        <w:rPr>
          <w:rFonts w:hint="eastAsia"/>
        </w:rPr>
        <w:t>算法：</w:t>
      </w:r>
      <w:r w:rsidR="00FA266D" w:rsidRPr="006D128A">
        <w:rPr>
          <w:rFonts w:hint="eastAsia"/>
          <w:b/>
          <w:color w:val="FF0000"/>
        </w:rPr>
        <w:t>对齐位置</w:t>
      </w:r>
      <w:r w:rsidR="00FA266D" w:rsidRPr="006D128A">
        <w:rPr>
          <w:rFonts w:hint="eastAsia"/>
          <w:b/>
          <w:color w:val="FF0000"/>
        </w:rPr>
        <w:t xml:space="preserve"> = </w:t>
      </w:r>
      <w:r w:rsidR="00FA266D" w:rsidRPr="006D128A">
        <w:rPr>
          <w:b/>
          <w:color w:val="FF0000"/>
        </w:rPr>
        <w:t xml:space="preserve"> (</w:t>
      </w:r>
      <w:r w:rsidR="00FA266D" w:rsidRPr="006D128A">
        <w:rPr>
          <w:rFonts w:hint="eastAsia"/>
          <w:b/>
          <w:color w:val="FF0000"/>
        </w:rPr>
        <w:t xml:space="preserve">sliderSize </w:t>
      </w:r>
      <w:r w:rsidR="00FA266D" w:rsidRPr="006D128A">
        <w:rPr>
          <w:b/>
          <w:color w:val="FF0000"/>
        </w:rPr>
        <w:t>–</w:t>
      </w:r>
      <w:r w:rsidR="00FA266D" w:rsidRPr="006D128A">
        <w:rPr>
          <w:rFonts w:hint="eastAsia"/>
          <w:b/>
          <w:color w:val="FF0000"/>
        </w:rPr>
        <w:t xml:space="preserve"> childSize)</w:t>
      </w:r>
      <w:r w:rsidR="00FA266D" w:rsidRPr="006D128A">
        <w:rPr>
          <w:b/>
          <w:color w:val="FF0000"/>
        </w:rPr>
        <w:t>*align</w:t>
      </w:r>
    </w:p>
    <w:p w:rsidR="00FA266D" w:rsidRPr="0008310A" w:rsidRDefault="00FA266D" w:rsidP="00FA266D">
      <w:pPr>
        <w:pStyle w:val="4"/>
      </w:pPr>
      <w:r>
        <w:rPr>
          <w:rFonts w:hint="eastAsia"/>
        </w:rPr>
        <w:t>S</w:t>
      </w:r>
      <w:r>
        <w:t>lider.makeChildVisible</w:t>
      </w:r>
      <w:proofErr w:type="gramStart"/>
      <w:r>
        <w:t>( child</w:t>
      </w:r>
      <w:proofErr w:type="gramEnd"/>
      <w:r>
        <w:t>, align,alignPoint</w:t>
      </w:r>
      <w:r w:rsidR="008C0155">
        <w:t xml:space="preserve">, [animation] </w:t>
      </w:r>
      <w:r>
        <w:t>)</w:t>
      </w:r>
    </w:p>
    <w:p w:rsidR="008B074C" w:rsidRDefault="00FA266D" w:rsidP="0063282B">
      <w:r>
        <w:rPr>
          <w:rFonts w:hint="eastAsia"/>
        </w:rPr>
        <w:t>alignPoint</w:t>
      </w:r>
      <w:r>
        <w:rPr>
          <w:rFonts w:hint="eastAsia"/>
        </w:rPr>
        <w:t>为子元素的对齐点。</w:t>
      </w:r>
    </w:p>
    <w:p w:rsidR="00FA266D" w:rsidRDefault="006D128A" w:rsidP="0063282B">
      <w:pPr>
        <w:rPr>
          <w:b/>
          <w:color w:val="FF0000"/>
        </w:rPr>
      </w:pPr>
      <w:r>
        <w:lastRenderedPageBreak/>
        <w:t>算法：</w:t>
      </w:r>
      <w:r w:rsidR="00FA266D" w:rsidRPr="006D128A">
        <w:rPr>
          <w:b/>
          <w:color w:val="FF0000"/>
        </w:rPr>
        <w:t>对齐位置</w:t>
      </w:r>
      <w:r w:rsidR="00FA266D" w:rsidRPr="006D128A">
        <w:rPr>
          <w:rFonts w:hint="eastAsia"/>
          <w:b/>
          <w:color w:val="FF0000"/>
        </w:rPr>
        <w:t xml:space="preserve"> = sliderSize*align </w:t>
      </w:r>
      <w:r w:rsidR="005C3511">
        <w:rPr>
          <w:b/>
          <w:color w:val="FF0000"/>
        </w:rPr>
        <w:t>-</w:t>
      </w:r>
      <w:r w:rsidR="00FA266D" w:rsidRPr="006D128A">
        <w:rPr>
          <w:rFonts w:hint="eastAsia"/>
          <w:b/>
          <w:color w:val="FF0000"/>
        </w:rPr>
        <w:t xml:space="preserve"> childSize*</w:t>
      </w:r>
      <w:r w:rsidR="00FA266D" w:rsidRPr="006D128A">
        <w:rPr>
          <w:b/>
          <w:color w:val="FF0000"/>
        </w:rPr>
        <w:t>alignPoint</w:t>
      </w:r>
    </w:p>
    <w:p w:rsidR="00FA6709" w:rsidRPr="0008310A" w:rsidRDefault="00FA6709" w:rsidP="00FA6709">
      <w:pPr>
        <w:pStyle w:val="4"/>
      </w:pPr>
      <w:r>
        <w:rPr>
          <w:rFonts w:hint="eastAsia"/>
        </w:rPr>
        <w:t>S</w:t>
      </w:r>
      <w:r>
        <w:t>lider.scrollByPage</w:t>
      </w:r>
      <w:proofErr w:type="gramStart"/>
      <w:r>
        <w:t>( pages</w:t>
      </w:r>
      <w:proofErr w:type="gramEnd"/>
      <w:r>
        <w:t>, [animation] )</w:t>
      </w:r>
    </w:p>
    <w:p w:rsidR="00FA6709" w:rsidRDefault="00FA6709" w:rsidP="00FA6709">
      <w:r>
        <w:rPr>
          <w:rFonts w:hint="eastAsia"/>
        </w:rPr>
        <w:t>按页（可见区域尺寸）滚动内容。</w:t>
      </w:r>
    </w:p>
    <w:p w:rsidR="00FA6709" w:rsidRDefault="00FA6709" w:rsidP="00FA6709">
      <w:r>
        <w:rPr>
          <w:rFonts w:hint="eastAsia"/>
        </w:rPr>
        <w:t>p</w:t>
      </w:r>
      <w:r>
        <w:t>ag</w:t>
      </w:r>
      <w:r>
        <w:rPr>
          <w:rFonts w:hint="eastAsia"/>
        </w:rPr>
        <w:t>es</w:t>
      </w:r>
      <w:r>
        <w:rPr>
          <w:rFonts w:hint="eastAsia"/>
        </w:rPr>
        <w:t>为正向右</w:t>
      </w:r>
      <w:r>
        <w:rPr>
          <w:rFonts w:hint="eastAsia"/>
        </w:rPr>
        <w:t>/</w:t>
      </w:r>
      <w:r>
        <w:rPr>
          <w:rFonts w:hint="eastAsia"/>
        </w:rPr>
        <w:t>下滚动，为负向左</w:t>
      </w:r>
      <w:r>
        <w:rPr>
          <w:rFonts w:hint="eastAsia"/>
        </w:rPr>
        <w:t>/</w:t>
      </w:r>
      <w:r>
        <w:rPr>
          <w:rFonts w:hint="eastAsia"/>
        </w:rPr>
        <w:t>上滚动。</w:t>
      </w:r>
    </w:p>
    <w:p w:rsidR="00FA6709" w:rsidRPr="00FA6709" w:rsidRDefault="00FA6709" w:rsidP="0063282B"/>
    <w:p w:rsidR="00FA0726" w:rsidRDefault="00FA0726">
      <w:pPr>
        <w:pStyle w:val="3"/>
      </w:pPr>
      <w:bookmarkStart w:id="77" w:name="_Toc405196618"/>
      <w:r>
        <w:t>PageSlider</w:t>
      </w:r>
      <w:r>
        <w:t>对象</w:t>
      </w:r>
      <w:bookmarkEnd w:id="77"/>
    </w:p>
    <w:p w:rsidR="0008310A" w:rsidRPr="0008310A" w:rsidRDefault="0008310A" w:rsidP="0008310A">
      <w:r>
        <w:t>继承自</w:t>
      </w:r>
      <w:r>
        <w:t>Area</w:t>
      </w:r>
      <w:r>
        <w:rPr>
          <w:rFonts w:hint="eastAsia"/>
        </w:rPr>
        <w:t>对象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pageCount</w:t>
      </w:r>
    </w:p>
    <w:p w:rsidR="00983F37" w:rsidRPr="00983F37" w:rsidRDefault="00983F37" w:rsidP="00983F37">
      <w:r>
        <w:t>当前</w:t>
      </w:r>
      <w:r>
        <w:rPr>
          <w:rFonts w:hint="eastAsia"/>
        </w:rPr>
        <w:t>PageSlider</w:t>
      </w:r>
      <w:r>
        <w:rPr>
          <w:rFonts w:hint="eastAsia"/>
        </w:rPr>
        <w:t>中可见页面数量。</w:t>
      </w:r>
      <w:r>
        <w:t>只读属性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currentPage</w:t>
      </w:r>
    </w:p>
    <w:p w:rsidR="00983F37" w:rsidRDefault="00983F37" w:rsidP="00983F37">
      <w:r>
        <w:t>当前页面</w:t>
      </w:r>
      <w:r>
        <w:t>id</w:t>
      </w:r>
      <w:r>
        <w:t>。只读属性。</w:t>
      </w:r>
    </w:p>
    <w:p w:rsidR="00667996" w:rsidRDefault="00667996" w:rsidP="00667996">
      <w:pPr>
        <w:pStyle w:val="4"/>
      </w:pPr>
      <w:r>
        <w:rPr>
          <w:rFonts w:hint="eastAsia"/>
        </w:rPr>
        <w:t>PageSlider.</w:t>
      </w:r>
      <w:r>
        <w:t>setCurrentPage(idx)</w:t>
      </w:r>
    </w:p>
    <w:p w:rsidR="00667996" w:rsidRDefault="00667996" w:rsidP="00983F37">
      <w:r>
        <w:rPr>
          <w:rFonts w:hint="eastAsia"/>
        </w:rPr>
        <w:t>设置当前显示页面，索引</w:t>
      </w:r>
      <w:r>
        <w:rPr>
          <w:rFonts w:hint="eastAsia"/>
        </w:rPr>
        <w:t>idx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p w:rsidR="00667996" w:rsidRDefault="00667996" w:rsidP="00667996">
      <w:pPr>
        <w:pStyle w:val="4"/>
      </w:pPr>
      <w:r>
        <w:rPr>
          <w:rFonts w:hint="eastAsia"/>
        </w:rPr>
        <w:t>PageSlider.syncPages()</w:t>
      </w:r>
    </w:p>
    <w:p w:rsidR="00667996" w:rsidRPr="00983F37" w:rsidRDefault="00667996" w:rsidP="00983F37">
      <w:r>
        <w:rPr>
          <w:rFonts w:hint="eastAsia"/>
        </w:rPr>
        <w:t>同步</w:t>
      </w:r>
      <w:r>
        <w:rPr>
          <w:rFonts w:hint="eastAsia"/>
        </w:rPr>
        <w:t>PageSlider</w:t>
      </w:r>
      <w:r>
        <w:rPr>
          <w:rFonts w:hint="eastAsia"/>
        </w:rPr>
        <w:t>对象的子页面。当</w:t>
      </w:r>
      <w:r>
        <w:rPr>
          <w:rFonts w:hint="eastAsia"/>
        </w:rPr>
        <w:t>PageSlider</w:t>
      </w:r>
      <w:r>
        <w:rPr>
          <w:rFonts w:hint="eastAsia"/>
        </w:rPr>
        <w:t>显示前，它会自动同步页面内容。但在页面未显示时，其子页面内容可能为空、</w:t>
      </w:r>
      <w:r>
        <w:rPr>
          <w:rFonts w:hint="eastAsia"/>
        </w:rPr>
        <w:t>pageCount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设置当前页面没有效果；此时，可以通过</w:t>
      </w:r>
      <w:r>
        <w:rPr>
          <w:rFonts w:hint="eastAsia"/>
        </w:rPr>
        <w:t>syncPages</w:t>
      </w:r>
      <w:r>
        <w:rPr>
          <w:rFonts w:hint="eastAsia"/>
        </w:rPr>
        <w:t>同步强制同步页面数据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Next()</w:t>
      </w:r>
    </w:p>
    <w:p w:rsidR="00983F37" w:rsidRPr="00983F37" w:rsidRDefault="00983F37" w:rsidP="00983F37">
      <w:r>
        <w:rPr>
          <w:rFonts w:hint="eastAsia"/>
        </w:rPr>
        <w:t>内容向后翻页。</w:t>
      </w:r>
      <w:r>
        <w:rPr>
          <w:rFonts w:hint="eastAsia"/>
        </w:rPr>
        <w:t>PageSlider</w:t>
      </w:r>
      <w:r>
        <w:rPr>
          <w:rFonts w:hint="eastAsia"/>
        </w:rPr>
        <w:t>为纵向时，向下翻页；为横向时，向右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Prev()</w:t>
      </w:r>
    </w:p>
    <w:p w:rsidR="00983F37" w:rsidRPr="00983F37" w:rsidRDefault="00983F37" w:rsidP="00983F37">
      <w:r>
        <w:rPr>
          <w:rFonts w:hint="eastAsia"/>
        </w:rPr>
        <w:t>内容向前翻页。</w:t>
      </w:r>
      <w:r>
        <w:rPr>
          <w:rFonts w:hint="eastAsia"/>
        </w:rPr>
        <w:t>PageSlider</w:t>
      </w:r>
      <w:r>
        <w:rPr>
          <w:rFonts w:hint="eastAsia"/>
        </w:rPr>
        <w:t>为纵向时，向上翻页；为横向时，向左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Left()</w:t>
      </w:r>
    </w:p>
    <w:p w:rsidR="00983F37" w:rsidRPr="00983F37" w:rsidRDefault="00983F37" w:rsidP="00983F37">
      <w:r>
        <w:rPr>
          <w:rFonts w:hint="eastAsia"/>
        </w:rPr>
        <w:t>内容向左翻页。</w:t>
      </w:r>
    </w:p>
    <w:p w:rsidR="007B1F6F" w:rsidRDefault="007B1F6F" w:rsidP="00CF2066">
      <w:pPr>
        <w:pStyle w:val="4"/>
      </w:pPr>
      <w:r>
        <w:rPr>
          <w:rFonts w:hint="eastAsia"/>
        </w:rPr>
        <w:lastRenderedPageBreak/>
        <w:t>PageSlider.</w:t>
      </w:r>
      <w:r>
        <w:t>slideRight()</w:t>
      </w:r>
    </w:p>
    <w:p w:rsidR="00983F37" w:rsidRPr="00983F37" w:rsidRDefault="00983F37" w:rsidP="00983F37">
      <w:r>
        <w:rPr>
          <w:rFonts w:hint="eastAsia"/>
        </w:rPr>
        <w:t>内容向右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Up()</w:t>
      </w:r>
    </w:p>
    <w:p w:rsidR="00983F37" w:rsidRPr="00983F37" w:rsidRDefault="00983F37" w:rsidP="00983F37">
      <w:r>
        <w:rPr>
          <w:rFonts w:hint="eastAsia"/>
        </w:rPr>
        <w:t>内容向上翻页。</w:t>
      </w:r>
    </w:p>
    <w:p w:rsidR="007B1F6F" w:rsidRDefault="007B1F6F" w:rsidP="00CF2066">
      <w:pPr>
        <w:pStyle w:val="4"/>
      </w:pPr>
      <w:r>
        <w:rPr>
          <w:rFonts w:hint="eastAsia"/>
        </w:rPr>
        <w:t>PageSlider.</w:t>
      </w:r>
      <w:r>
        <w:t>slideDown()</w:t>
      </w:r>
    </w:p>
    <w:p w:rsidR="007B1F6F" w:rsidRDefault="00983F37" w:rsidP="007B1F6F">
      <w:r>
        <w:rPr>
          <w:rFonts w:hint="eastAsia"/>
        </w:rPr>
        <w:t>内容向下翻页。</w:t>
      </w:r>
    </w:p>
    <w:p w:rsidR="00380616" w:rsidRPr="007B1F6F" w:rsidRDefault="00380616" w:rsidP="007B1F6F"/>
    <w:p w:rsidR="00FA0726" w:rsidRDefault="00FA0726">
      <w:pPr>
        <w:pStyle w:val="3"/>
      </w:pPr>
      <w:bookmarkStart w:id="78" w:name="_Toc405196619"/>
      <w:r>
        <w:t>Group</w:t>
      </w:r>
      <w:r>
        <w:t>对象</w:t>
      </w:r>
      <w:bookmarkEnd w:id="78"/>
    </w:p>
    <w:p w:rsidR="00FA0726" w:rsidRPr="005973E4" w:rsidRDefault="00FA0726" w:rsidP="005973E4"/>
    <w:p w:rsidR="00BB1618" w:rsidRDefault="00BB1618">
      <w:pPr>
        <w:pStyle w:val="3"/>
      </w:pPr>
      <w:bookmarkStart w:id="79" w:name="_Toc405196620"/>
      <w:r>
        <w:rPr>
          <w:rFonts w:hint="eastAsia"/>
        </w:rPr>
        <w:t>Page</w:t>
      </w:r>
      <w:r>
        <w:rPr>
          <w:rFonts w:hint="eastAsia"/>
        </w:rPr>
        <w:t>对象</w:t>
      </w:r>
      <w:bookmarkEnd w:id="79"/>
    </w:p>
    <w:p w:rsidR="00983F37" w:rsidRPr="00983F37" w:rsidRDefault="00983F37" w:rsidP="00983F37">
      <w:r>
        <w:t>继承自</w:t>
      </w:r>
      <w:r>
        <w:t>View</w:t>
      </w:r>
      <w:r>
        <w:rPr>
          <w:rFonts w:hint="eastAsia"/>
        </w:rPr>
        <w:t>对象</w:t>
      </w:r>
    </w:p>
    <w:p w:rsidR="007B1F6F" w:rsidRDefault="007B1F6F" w:rsidP="00CF2066">
      <w:pPr>
        <w:pStyle w:val="4"/>
      </w:pPr>
      <w:r>
        <w:rPr>
          <w:rFonts w:hint="eastAsia"/>
        </w:rPr>
        <w:t>Page.findItemById</w:t>
      </w:r>
      <w:r w:rsidR="00CF2066">
        <w:t>(id)</w:t>
      </w:r>
    </w:p>
    <w:p w:rsidR="00983F37" w:rsidRDefault="00983F37" w:rsidP="00983F37">
      <w:r>
        <w:t>根据</w:t>
      </w:r>
      <w:r>
        <w:t>id</w:t>
      </w:r>
      <w:r>
        <w:t>查找元素，返回第一项</w:t>
      </w:r>
      <w:r>
        <w:t>id</w:t>
      </w:r>
      <w:r>
        <w:t>符合的元素。</w:t>
      </w:r>
    </w:p>
    <w:p w:rsidR="00644238" w:rsidRPr="00983F37" w:rsidRDefault="00644238" w:rsidP="00983F37"/>
    <w:p w:rsidR="007B1F6F" w:rsidRDefault="007B1F6F" w:rsidP="00CF2066">
      <w:pPr>
        <w:pStyle w:val="4"/>
      </w:pPr>
      <w:r>
        <w:t>Page.findItemsByClass</w:t>
      </w:r>
      <w:r w:rsidR="00CF2066">
        <w:t>(clsName)</w:t>
      </w:r>
    </w:p>
    <w:p w:rsidR="00983F37" w:rsidRPr="00983F37" w:rsidRDefault="00983F37" w:rsidP="00983F37">
      <w:r>
        <w:rPr>
          <w:rFonts w:hint="eastAsia"/>
        </w:rPr>
        <w:t>根据</w:t>
      </w:r>
      <w:r>
        <w:rPr>
          <w:rFonts w:hint="eastAsia"/>
        </w:rPr>
        <w:t>class</w:t>
      </w:r>
      <w:r>
        <w:rPr>
          <w:rFonts w:hint="eastAsia"/>
        </w:rPr>
        <w:t>查找元素，返回符合条件的元素数组。</w:t>
      </w:r>
    </w:p>
    <w:p w:rsidR="007B1F6F" w:rsidRDefault="00CF2066" w:rsidP="00CF2066">
      <w:pPr>
        <w:pStyle w:val="4"/>
      </w:pPr>
      <w:r>
        <w:t>Page.currentFocus</w:t>
      </w:r>
    </w:p>
    <w:p w:rsidR="00983F37" w:rsidRDefault="00983F37" w:rsidP="00983F37">
      <w:r>
        <w:t>得到当前焦点元素。无焦点时返回空。只读属性。</w:t>
      </w:r>
    </w:p>
    <w:p w:rsidR="00DD6628" w:rsidRDefault="00DD6628" w:rsidP="00983F37"/>
    <w:p w:rsidR="00DD6628" w:rsidRDefault="00DD6628" w:rsidP="00DD6628">
      <w:pPr>
        <w:pStyle w:val="4"/>
      </w:pPr>
      <w:r>
        <w:t>Page.</w:t>
      </w:r>
      <w:r w:rsidRPr="00DD6628">
        <w:t>queryBindingDataString</w:t>
      </w:r>
      <w:r>
        <w:t>(dataQueryCommand)</w:t>
      </w:r>
    </w:p>
    <w:p w:rsidR="00DD6628" w:rsidRDefault="00DD6628" w:rsidP="00DD6628">
      <w:r>
        <w:t>查询当前页面的</w:t>
      </w:r>
      <w:r>
        <w:rPr>
          <w:rFonts w:hint="eastAsia"/>
        </w:rPr>
        <w:t>binding</w:t>
      </w:r>
      <w:r>
        <w:rPr>
          <w:rFonts w:hint="eastAsia"/>
        </w:rPr>
        <w:t>数据。返回结果字符串。查询语法请参考</w:t>
      </w:r>
      <w:hyperlink w:anchor="_数据选择器" w:history="1">
        <w:r w:rsidRPr="00DD6628">
          <w:rPr>
            <w:rStyle w:val="af"/>
            <w:rFonts w:hint="eastAsia"/>
          </w:rPr>
          <w:t>数据</w:t>
        </w:r>
        <w:r>
          <w:rPr>
            <w:rStyle w:val="af"/>
            <w:rFonts w:hint="eastAsia"/>
          </w:rPr>
          <w:t>选择器</w:t>
        </w:r>
      </w:hyperlink>
      <w:r>
        <w:rPr>
          <w:rFonts w:hint="eastAsia"/>
        </w:rPr>
        <w:t>。</w:t>
      </w:r>
    </w:p>
    <w:p w:rsidR="00C54996" w:rsidRDefault="00C54996" w:rsidP="00DD6628"/>
    <w:p w:rsidR="00A97E57" w:rsidRDefault="00A97E57" w:rsidP="00A97E57">
      <w:pPr>
        <w:pStyle w:val="4"/>
      </w:pPr>
      <w:r>
        <w:lastRenderedPageBreak/>
        <w:t>Page.refreshBinding(bindingId, [</w:t>
      </w:r>
      <w:proofErr w:type="gramStart"/>
      <w:r>
        <w:t>bindingURL ]</w:t>
      </w:r>
      <w:proofErr w:type="gramEnd"/>
      <w:r>
        <w:t>)</w:t>
      </w:r>
    </w:p>
    <w:p w:rsidR="00A97E57" w:rsidRDefault="00A97E57" w:rsidP="00DD6628">
      <w:r>
        <w:rPr>
          <w:rFonts w:hint="eastAsia"/>
        </w:rPr>
        <w:t>刷新</w:t>
      </w:r>
      <w:r>
        <w:rPr>
          <w:rFonts w:hint="eastAsia"/>
        </w:rPr>
        <w:t>binding</w:t>
      </w:r>
      <w:r>
        <w:rPr>
          <w:rFonts w:hint="eastAsia"/>
        </w:rPr>
        <w:t>数据。</w:t>
      </w:r>
    </w:p>
    <w:p w:rsidR="000074DD" w:rsidRDefault="000074DD" w:rsidP="00DD6628"/>
    <w:p w:rsidR="00991883" w:rsidRDefault="00991883" w:rsidP="00991883">
      <w:pPr>
        <w:pStyle w:val="4"/>
      </w:pPr>
      <w:r>
        <w:t xml:space="preserve">Page.pushStates </w:t>
      </w:r>
      <w:proofErr w:type="gramStart"/>
      <w:r>
        <w:t>( XulView</w:t>
      </w:r>
      <w:proofErr w:type="gramEnd"/>
      <w:r>
        <w:t xml:space="preserve"> [cmd, [cmd, […] ]], [XulView … ] )</w:t>
      </w:r>
    </w:p>
    <w:p w:rsidR="00991883" w:rsidRDefault="00991883" w:rsidP="00991883">
      <w:r>
        <w:t>更改一系列的子元素的属性</w:t>
      </w:r>
      <w:r>
        <w:rPr>
          <w:rFonts w:hint="eastAsia"/>
        </w:rPr>
        <w:t>/</w:t>
      </w:r>
      <w:r>
        <w:rPr>
          <w:rFonts w:hint="eastAsia"/>
        </w:rPr>
        <w:t>样式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rPr>
          <w:rFonts w:hint="eastAsia"/>
        </w:rPr>
        <w:t>/</w:t>
      </w:r>
      <w:r>
        <w:rPr>
          <w:rFonts w:hint="eastAsia"/>
        </w:rPr>
        <w:t>焦点</w:t>
      </w:r>
      <w:r>
        <w:rPr>
          <w:rFonts w:hint="eastAsia"/>
        </w:rPr>
        <w:t>/</w:t>
      </w:r>
      <w:r>
        <w:rPr>
          <w:rFonts w:hint="eastAsia"/>
        </w:rPr>
        <w:t>可用状态，并将</w:t>
      </w:r>
      <w:proofErr w:type="gramStart"/>
      <w:r>
        <w:rPr>
          <w:rFonts w:hint="eastAsia"/>
        </w:rPr>
        <w:t>旧状态</w:t>
      </w:r>
      <w:proofErr w:type="gramEnd"/>
      <w:r>
        <w:rPr>
          <w:rFonts w:hint="eastAsia"/>
        </w:rPr>
        <w:t>记录在状态栈中。当调用</w:t>
      </w:r>
      <w:r>
        <w:rPr>
          <w:rFonts w:hint="eastAsia"/>
        </w:rPr>
        <w:t>popStates</w:t>
      </w:r>
      <w:r>
        <w:rPr>
          <w:rFonts w:hint="eastAsia"/>
        </w:rPr>
        <w:t>或按“返回”键时，恢复所有元素状态。可实现页面状态的历史记录功能。</w:t>
      </w:r>
    </w:p>
    <w:p w:rsidR="009671AB" w:rsidRDefault="009671AB" w:rsidP="00991883">
      <w:r>
        <w:tab/>
      </w:r>
      <w:r>
        <w:t>可用的命令有：</w:t>
      </w:r>
    </w:p>
    <w:tbl>
      <w:tblPr>
        <w:tblStyle w:val="81"/>
        <w:tblW w:w="0" w:type="auto"/>
        <w:tblLook w:val="04A0" w:firstRow="1" w:lastRow="0" w:firstColumn="1" w:lastColumn="0" w:noHBand="0" w:noVBand="1"/>
      </w:tblPr>
      <w:tblGrid>
        <w:gridCol w:w="1835"/>
        <w:gridCol w:w="2693"/>
        <w:gridCol w:w="3762"/>
      </w:tblGrid>
      <w:tr w:rsidR="009671AB" w:rsidTr="0096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5" w:type="dxa"/>
          </w:tcPr>
          <w:p w:rsidR="009671AB" w:rsidRDefault="009671AB" w:rsidP="00991883">
            <w:r>
              <w:t>命令</w:t>
            </w:r>
          </w:p>
        </w:tc>
        <w:tc>
          <w:tcPr>
            <w:tcW w:w="2693" w:type="dxa"/>
          </w:tcPr>
          <w:p w:rsidR="009671AB" w:rsidRDefault="009671AB" w:rsidP="00991883">
            <w:r>
              <w:t>参数</w:t>
            </w:r>
          </w:p>
        </w:tc>
        <w:tc>
          <w:tcPr>
            <w:tcW w:w="3762" w:type="dxa"/>
          </w:tcPr>
          <w:p w:rsidR="009671AB" w:rsidRDefault="009671AB" w:rsidP="00991883">
            <w:r>
              <w:t>说明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91883">
            <w:r>
              <w:t>setEnabled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91883">
            <w:r>
              <w:t>设置元素为可用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Disabled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>
            <w:r>
              <w:t>设置元素为</w:t>
            </w:r>
            <w:proofErr w:type="gramStart"/>
            <w:r>
              <w:t>不</w:t>
            </w:r>
            <w:proofErr w:type="gramEnd"/>
            <w:r>
              <w:t>可用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questFocus</w:t>
            </w:r>
          </w:p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>
            <w:r>
              <w:t>设置元素为焦点元素</w:t>
            </w:r>
          </w:p>
        </w:tc>
      </w:tr>
      <w:tr w:rsidR="00122521" w:rsidTr="009671AB">
        <w:tc>
          <w:tcPr>
            <w:tcW w:w="1835" w:type="dxa"/>
          </w:tcPr>
          <w:p w:rsidR="00122521" w:rsidRDefault="00122521" w:rsidP="009671AB">
            <w:r>
              <w:rPr>
                <w:rFonts w:hint="eastAsia"/>
              </w:rPr>
              <w:t>killFocus</w:t>
            </w:r>
          </w:p>
        </w:tc>
        <w:tc>
          <w:tcPr>
            <w:tcW w:w="2693" w:type="dxa"/>
          </w:tcPr>
          <w:p w:rsidR="00122521" w:rsidRDefault="00122521" w:rsidP="009671AB"/>
        </w:tc>
        <w:tc>
          <w:tcPr>
            <w:tcW w:w="3762" w:type="dxa"/>
          </w:tcPr>
          <w:p w:rsidR="00122521" w:rsidRDefault="00122521" w:rsidP="009671AB">
            <w:r>
              <w:t>设置元素为非焦点状态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addClass</w:t>
            </w:r>
          </w:p>
        </w:tc>
        <w:tc>
          <w:tcPr>
            <w:tcW w:w="2693" w:type="dxa"/>
          </w:tcPr>
          <w:p w:rsidR="009671AB" w:rsidRDefault="009671AB" w:rsidP="009671AB">
            <w:r>
              <w:t>className</w:t>
            </w:r>
          </w:p>
        </w:tc>
        <w:tc>
          <w:tcPr>
            <w:tcW w:w="3762" w:type="dxa"/>
          </w:tcPr>
          <w:p w:rsidR="009671AB" w:rsidRDefault="009671AB" w:rsidP="009671AB">
            <w:r>
              <w:t>添加新的类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moveClass</w:t>
            </w:r>
          </w:p>
        </w:tc>
        <w:tc>
          <w:tcPr>
            <w:tcW w:w="2693" w:type="dxa"/>
          </w:tcPr>
          <w:p w:rsidR="009671AB" w:rsidRDefault="009671AB" w:rsidP="009671AB">
            <w:r>
              <w:t>class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已有的类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Style</w:t>
            </w:r>
          </w:p>
        </w:tc>
        <w:tc>
          <w:tcPr>
            <w:tcW w:w="2693" w:type="dxa"/>
          </w:tcPr>
          <w:p w:rsidR="009671AB" w:rsidRDefault="009671AB" w:rsidP="009671AB">
            <w:r>
              <w:t>styleName, styleValue</w:t>
            </w:r>
          </w:p>
        </w:tc>
        <w:tc>
          <w:tcPr>
            <w:tcW w:w="3762" w:type="dxa"/>
          </w:tcPr>
          <w:p w:rsidR="009671AB" w:rsidRDefault="009671AB" w:rsidP="009671AB">
            <w:r>
              <w:t>设置内联样式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removeStyle</w:t>
            </w:r>
          </w:p>
        </w:tc>
        <w:tc>
          <w:tcPr>
            <w:tcW w:w="2693" w:type="dxa"/>
          </w:tcPr>
          <w:p w:rsidR="009671AB" w:rsidRDefault="009671AB" w:rsidP="009671AB">
            <w:r>
              <w:t>style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内联样式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t>setAttr</w:t>
            </w:r>
          </w:p>
        </w:tc>
        <w:tc>
          <w:tcPr>
            <w:tcW w:w="2693" w:type="dxa"/>
          </w:tcPr>
          <w:p w:rsidR="009671AB" w:rsidRDefault="009671AB" w:rsidP="009671AB">
            <w:r>
              <w:t>attrName, attrValue</w:t>
            </w:r>
          </w:p>
        </w:tc>
        <w:tc>
          <w:tcPr>
            <w:tcW w:w="3762" w:type="dxa"/>
          </w:tcPr>
          <w:p w:rsidR="009671AB" w:rsidRDefault="009671AB" w:rsidP="009671AB">
            <w:r>
              <w:t>设置内联属性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>
            <w:r>
              <w:rPr>
                <w:rFonts w:hint="eastAsia"/>
              </w:rPr>
              <w:t>removeAttr</w:t>
            </w:r>
          </w:p>
        </w:tc>
        <w:tc>
          <w:tcPr>
            <w:tcW w:w="2693" w:type="dxa"/>
          </w:tcPr>
          <w:p w:rsidR="009671AB" w:rsidRDefault="009671AB" w:rsidP="009671AB">
            <w:r>
              <w:rPr>
                <w:rFonts w:hint="eastAsia"/>
              </w:rPr>
              <w:t>attrName</w:t>
            </w:r>
          </w:p>
        </w:tc>
        <w:tc>
          <w:tcPr>
            <w:tcW w:w="3762" w:type="dxa"/>
          </w:tcPr>
          <w:p w:rsidR="009671AB" w:rsidRDefault="009671AB" w:rsidP="009671AB">
            <w:r>
              <w:t>删除内联属性</w:t>
            </w:r>
          </w:p>
        </w:tc>
      </w:tr>
      <w:tr w:rsidR="009671AB" w:rsidTr="009671AB">
        <w:tc>
          <w:tcPr>
            <w:tcW w:w="1835" w:type="dxa"/>
          </w:tcPr>
          <w:p w:rsidR="009671AB" w:rsidRDefault="009671AB" w:rsidP="009671AB"/>
        </w:tc>
        <w:tc>
          <w:tcPr>
            <w:tcW w:w="2693" w:type="dxa"/>
          </w:tcPr>
          <w:p w:rsidR="009671AB" w:rsidRDefault="009671AB" w:rsidP="009671AB"/>
        </w:tc>
        <w:tc>
          <w:tcPr>
            <w:tcW w:w="3762" w:type="dxa"/>
          </w:tcPr>
          <w:p w:rsidR="009671AB" w:rsidRDefault="009671AB" w:rsidP="009671AB"/>
        </w:tc>
      </w:tr>
    </w:tbl>
    <w:p w:rsidR="009671AB" w:rsidRDefault="009671AB" w:rsidP="009671AB">
      <w:pPr>
        <w:ind w:firstLine="420"/>
      </w:pPr>
    </w:p>
    <w:p w:rsidR="00991883" w:rsidRDefault="00991883" w:rsidP="009671AB">
      <w:pPr>
        <w:ind w:firstLine="420"/>
      </w:pPr>
      <w:r>
        <w:t>如：</w:t>
      </w:r>
      <w:proofErr w:type="gramStart"/>
      <w:r>
        <w:rPr>
          <w:rFonts w:hint="eastAsia"/>
        </w:rPr>
        <w:t>this.ownerPage.pushStates</w:t>
      </w:r>
      <w:proofErr w:type="gramEnd"/>
      <w:r>
        <w:rPr>
          <w:rFonts w:hint="eastAsia"/>
        </w:rPr>
        <w:t xml:space="preserve">( view1, </w:t>
      </w:r>
      <w:r>
        <w:t>“addClass”, “new-class”, “removeClass”, “old-class”, “addClass”, “new-class2”, view2, “setAttr”, “text”, “text-value”, “</w:t>
      </w:r>
      <w:r w:rsidR="009671AB">
        <w:t>removeStyle</w:t>
      </w:r>
      <w:r>
        <w:t>”, “</w:t>
      </w:r>
      <w:r w:rsidR="009671AB">
        <w:t>display</w:t>
      </w:r>
      <w:r>
        <w:t>”);</w:t>
      </w:r>
    </w:p>
    <w:p w:rsidR="009671AB" w:rsidRDefault="00991883" w:rsidP="00991883">
      <w:r>
        <w:tab/>
      </w:r>
      <w:r>
        <w:t>此调用将给</w:t>
      </w:r>
      <w:r>
        <w:t>view1</w:t>
      </w:r>
      <w:r>
        <w:t>添加两个新的</w:t>
      </w:r>
      <w:r>
        <w:t>class</w:t>
      </w:r>
      <w:r>
        <w:rPr>
          <w:rFonts w:hint="eastAsia"/>
        </w:rPr>
        <w:t xml:space="preserve"> </w:t>
      </w:r>
      <w:r w:rsidR="009671AB">
        <w:t>“</w:t>
      </w:r>
      <w:r w:rsidR="009671AB">
        <w:rPr>
          <w:rFonts w:hint="eastAsia"/>
        </w:rPr>
        <w:t>new-class</w:t>
      </w:r>
      <w:r w:rsidR="009671AB">
        <w:t>”</w:t>
      </w:r>
      <w:r>
        <w:rPr>
          <w:rFonts w:hint="eastAsia"/>
        </w:rPr>
        <w:t>及</w:t>
      </w:r>
      <w:r>
        <w:t>“</w:t>
      </w:r>
      <w:r>
        <w:rPr>
          <w:rFonts w:hint="eastAsia"/>
        </w:rPr>
        <w:t>new-class2</w:t>
      </w:r>
      <w:r>
        <w:t>”</w:t>
      </w:r>
      <w:r>
        <w:rPr>
          <w:rFonts w:hint="eastAsia"/>
        </w:rPr>
        <w:t>，并删除旧</w:t>
      </w:r>
      <w:r>
        <w:rPr>
          <w:rFonts w:hint="eastAsia"/>
        </w:rPr>
        <w:lastRenderedPageBreak/>
        <w:t xml:space="preserve">class </w:t>
      </w:r>
      <w:r>
        <w:t>“</w:t>
      </w:r>
      <w:r>
        <w:rPr>
          <w:rFonts w:hint="eastAsia"/>
        </w:rPr>
        <w:t>old</w:t>
      </w:r>
      <w:r>
        <w:t>-class”</w:t>
      </w:r>
      <w:r>
        <w:t>；给</w:t>
      </w:r>
      <w:r>
        <w:rPr>
          <w:rFonts w:hint="eastAsia"/>
        </w:rPr>
        <w:t>view2</w:t>
      </w:r>
      <w:r w:rsidR="009671AB">
        <w:rPr>
          <w:rFonts w:hint="eastAsia"/>
        </w:rPr>
        <w:t>更改</w:t>
      </w:r>
      <w:r w:rsidR="009671AB">
        <w:rPr>
          <w:rFonts w:hint="eastAsia"/>
        </w:rPr>
        <w:t>text</w:t>
      </w:r>
      <w:r w:rsidR="009671AB">
        <w:rPr>
          <w:rFonts w:hint="eastAsia"/>
        </w:rPr>
        <w:t>属性为</w:t>
      </w:r>
      <w:r w:rsidR="009671AB">
        <w:t>“text-value”</w:t>
      </w:r>
      <w:r w:rsidR="009671AB">
        <w:t>，</w:t>
      </w:r>
      <w:r w:rsidR="009671AB">
        <w:rPr>
          <w:rFonts w:hint="eastAsia"/>
        </w:rPr>
        <w:t>删除</w:t>
      </w:r>
      <w:r w:rsidR="009671AB">
        <w:rPr>
          <w:rFonts w:hint="eastAsia"/>
        </w:rPr>
        <w:t>display</w:t>
      </w:r>
      <w:r w:rsidR="009671AB">
        <w:rPr>
          <w:rFonts w:hint="eastAsia"/>
        </w:rPr>
        <w:t>样式。在弹出状态时，所有更改将被还原成旧值。</w:t>
      </w:r>
    </w:p>
    <w:p w:rsidR="00991883" w:rsidRDefault="00991883" w:rsidP="00991883"/>
    <w:p w:rsidR="00991883" w:rsidRDefault="00991883" w:rsidP="00991883">
      <w:pPr>
        <w:pStyle w:val="4"/>
      </w:pPr>
      <w:r>
        <w:t>Page.popStates(</w:t>
      </w:r>
      <w:r w:rsidR="00655586">
        <w:t>[discard = false]</w:t>
      </w:r>
      <w:r>
        <w:t>)</w:t>
      </w:r>
    </w:p>
    <w:p w:rsidR="00991883" w:rsidRDefault="00991883" w:rsidP="00991883">
      <w:r>
        <w:rPr>
          <w:rFonts w:hint="eastAsia"/>
        </w:rPr>
        <w:t>恢复状态栈中保存的元素状态，当没有可恢复状态时，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655586" w:rsidRDefault="00655586" w:rsidP="00991883">
      <w:r>
        <w:t>当</w:t>
      </w:r>
      <w:r>
        <w:rPr>
          <w:rFonts w:hint="eastAsia"/>
        </w:rPr>
        <w:t>discard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时，仅把状态弹出，不恢复元素旧状态值。</w:t>
      </w:r>
    </w:p>
    <w:p w:rsidR="00655586" w:rsidRPr="00991883" w:rsidRDefault="00655586" w:rsidP="00991883"/>
    <w:p w:rsidR="00655586" w:rsidRDefault="00655586" w:rsidP="00655586">
      <w:pPr>
        <w:pStyle w:val="4"/>
      </w:pPr>
      <w:r>
        <w:t>Page.popAllStates([discard = false])</w:t>
      </w:r>
    </w:p>
    <w:p w:rsidR="00655586" w:rsidRDefault="00655586" w:rsidP="00655586">
      <w:r>
        <w:rPr>
          <w:rFonts w:hint="eastAsia"/>
        </w:rPr>
        <w:t>恢复状态栈中保存的所有元素状态。</w:t>
      </w:r>
    </w:p>
    <w:p w:rsidR="00655586" w:rsidRDefault="00655586" w:rsidP="00655586">
      <w:r>
        <w:t>当</w:t>
      </w:r>
      <w:r>
        <w:rPr>
          <w:rFonts w:hint="eastAsia"/>
        </w:rPr>
        <w:t>discard</w:t>
      </w:r>
      <w:r>
        <w:rPr>
          <w:rFonts w:hint="eastAsia"/>
        </w:rPr>
        <w:t>参数为</w:t>
      </w:r>
      <w:r>
        <w:rPr>
          <w:rFonts w:hint="eastAsia"/>
        </w:rPr>
        <w:t>true</w:t>
      </w:r>
      <w:r>
        <w:rPr>
          <w:rFonts w:hint="eastAsia"/>
        </w:rPr>
        <w:t>时，仅把状态弹出，不恢复元素旧状态值。</w:t>
      </w:r>
    </w:p>
    <w:p w:rsidR="00991883" w:rsidRPr="00655586" w:rsidRDefault="00991883" w:rsidP="00DD6628"/>
    <w:p w:rsidR="00F62909" w:rsidRDefault="00F62909">
      <w:pPr>
        <w:pStyle w:val="3"/>
      </w:pPr>
      <w:bookmarkStart w:id="80" w:name="_Toc405196621"/>
      <w:r>
        <w:t>Massive</w:t>
      </w:r>
      <w:r>
        <w:t>对象</w:t>
      </w:r>
    </w:p>
    <w:p w:rsidR="00F62909" w:rsidRDefault="00982B6E" w:rsidP="00BC5885">
      <w:pPr>
        <w:pStyle w:val="4"/>
      </w:pPr>
      <w:r>
        <w:rPr>
          <w:rFonts w:hint="eastAsia"/>
        </w:rPr>
        <w:t>M</w:t>
      </w:r>
      <w:r>
        <w:t>assive.getItemIdx(item)</w:t>
      </w:r>
    </w:p>
    <w:p w:rsidR="00BC5885" w:rsidRPr="00BC5885" w:rsidRDefault="00BC5885" w:rsidP="00BC5885">
      <w:pPr>
        <w:ind w:left="420"/>
      </w:pPr>
      <w:r>
        <w:rPr>
          <w:rFonts w:hint="eastAsia"/>
        </w:rPr>
        <w:t>得到子元素在</w:t>
      </w:r>
      <w:r>
        <w:rPr>
          <w:rFonts w:hint="eastAsia"/>
        </w:rPr>
        <w:t>massive</w:t>
      </w:r>
      <w:r>
        <w:rPr>
          <w:rFonts w:hint="eastAsia"/>
        </w:rPr>
        <w:t>容器中的索引号</w:t>
      </w:r>
    </w:p>
    <w:p w:rsidR="00982B6E" w:rsidRDefault="00982B6E" w:rsidP="00BC5885">
      <w:pPr>
        <w:pStyle w:val="4"/>
      </w:pPr>
      <w:r>
        <w:t>Massive.removeItem(item)</w:t>
      </w:r>
    </w:p>
    <w:p w:rsidR="00BC5885" w:rsidRPr="00BC5885" w:rsidRDefault="00BC5885" w:rsidP="00BC5885">
      <w:pPr>
        <w:ind w:left="420"/>
      </w:pPr>
      <w:r>
        <w:rPr>
          <w:rFonts w:hint="eastAsia"/>
        </w:rPr>
        <w:t>删除容器中的元素</w:t>
      </w:r>
    </w:p>
    <w:p w:rsidR="00982B6E" w:rsidRPr="00F62909" w:rsidRDefault="00982B6E" w:rsidP="00BC5885">
      <w:pPr>
        <w:pStyle w:val="4"/>
      </w:pPr>
      <w:r>
        <w:t>Massive.makeChildVisible(ownerSlider, itemIdx [, animation = true])</w:t>
      </w:r>
    </w:p>
    <w:p w:rsidR="00982B6E" w:rsidRPr="00F62909" w:rsidRDefault="00982B6E" w:rsidP="00BC5885">
      <w:pPr>
        <w:pStyle w:val="4"/>
        <w:numPr>
          <w:ilvl w:val="0"/>
          <w:numId w:val="0"/>
        </w:numPr>
        <w:ind w:left="964"/>
      </w:pPr>
      <w:r>
        <w:t>Massive.makeChildVisible(ownerSlider, itemIdx, align [, animation = true])</w:t>
      </w:r>
    </w:p>
    <w:p w:rsidR="00982B6E" w:rsidRDefault="00982B6E" w:rsidP="00BC5885">
      <w:pPr>
        <w:pStyle w:val="4"/>
        <w:numPr>
          <w:ilvl w:val="0"/>
          <w:numId w:val="0"/>
        </w:numPr>
        <w:ind w:left="964"/>
      </w:pPr>
      <w:r>
        <w:t>Massive.makeChildVisible(ownerSlider, itemIdx, align, alignPoint [, animation = true])</w:t>
      </w:r>
    </w:p>
    <w:p w:rsidR="00BC5885" w:rsidRDefault="00BC5885" w:rsidP="00BC5885">
      <w:r>
        <w:tab/>
      </w:r>
      <w:r>
        <w:rPr>
          <w:rFonts w:hint="eastAsia"/>
        </w:rPr>
        <w:t>将</w:t>
      </w:r>
      <w:r>
        <w:rPr>
          <w:rFonts w:hint="eastAsia"/>
        </w:rPr>
        <w:t>massive</w:t>
      </w:r>
      <w:r>
        <w:rPr>
          <w:rFonts w:hint="eastAsia"/>
        </w:rPr>
        <w:t>容器的子元素移动到可见区域。</w:t>
      </w:r>
      <w:r w:rsidR="00441254">
        <w:rPr>
          <w:rFonts w:hint="eastAsia"/>
        </w:rPr>
        <w:t>注意，只有子元素为固定尺寸</w:t>
      </w:r>
      <w:r w:rsidR="00441254">
        <w:rPr>
          <w:rFonts w:hint="eastAsia"/>
        </w:rPr>
        <w:lastRenderedPageBreak/>
        <w:t>（</w:t>
      </w:r>
      <w:r w:rsidR="00441254">
        <w:rPr>
          <w:rFonts w:hint="eastAsia"/>
        </w:rPr>
        <w:t>isFixed</w:t>
      </w:r>
      <w:r w:rsidR="00441254">
        <w:rPr>
          <w:rFonts w:hint="eastAsia"/>
        </w:rPr>
        <w:t>）时，才能保证正确的将不可见元素移动到可见区域。如果子元素尺寸不固定，调用此方法可能导致未知结果。</w:t>
      </w:r>
    </w:p>
    <w:p w:rsidR="00BC5885" w:rsidRDefault="00BC5885" w:rsidP="00BC5885">
      <w:r>
        <w:tab/>
        <w:t>ownerSlide</w:t>
      </w:r>
      <w:r>
        <w:rPr>
          <w:rFonts w:hint="eastAsia"/>
        </w:rPr>
        <w:t>r</w:t>
      </w:r>
      <w:r>
        <w:rPr>
          <w:rFonts w:hint="eastAsia"/>
        </w:rPr>
        <w:t>为</w:t>
      </w:r>
      <w:r>
        <w:rPr>
          <w:rFonts w:hint="eastAsia"/>
        </w:rPr>
        <w:t>massive</w:t>
      </w:r>
      <w:r>
        <w:rPr>
          <w:rFonts w:hint="eastAsia"/>
        </w:rPr>
        <w:t>容器</w:t>
      </w:r>
      <w:proofErr w:type="gramStart"/>
      <w:r>
        <w:rPr>
          <w:rFonts w:hint="eastAsia"/>
        </w:rPr>
        <w:t>的父级</w:t>
      </w:r>
      <w:proofErr w:type="gramEnd"/>
      <w:r>
        <w:rPr>
          <w:rFonts w:hint="eastAsia"/>
        </w:rPr>
        <w:t>slider</w:t>
      </w:r>
      <w:r>
        <w:rPr>
          <w:rFonts w:hint="eastAsia"/>
        </w:rPr>
        <w:t>，用于控制</w:t>
      </w:r>
      <w:r>
        <w:rPr>
          <w:rFonts w:hint="eastAsia"/>
        </w:rPr>
        <w:t>massive</w:t>
      </w:r>
      <w:r>
        <w:rPr>
          <w:rFonts w:hint="eastAsia"/>
        </w:rPr>
        <w:t>容器的可见范围。如果为</w:t>
      </w:r>
      <w:r>
        <w:rPr>
          <w:rFonts w:hint="eastAsia"/>
        </w:rPr>
        <w:t>null</w:t>
      </w:r>
      <w:r>
        <w:rPr>
          <w:rFonts w:hint="eastAsia"/>
        </w:rPr>
        <w:t>，则自动查找</w:t>
      </w:r>
      <w:r>
        <w:rPr>
          <w:rFonts w:hint="eastAsia"/>
        </w:rPr>
        <w:t>massive</w:t>
      </w:r>
      <w:r>
        <w:rPr>
          <w:rFonts w:hint="eastAsia"/>
        </w:rPr>
        <w:t>的</w:t>
      </w:r>
      <w:proofErr w:type="gramStart"/>
      <w:r>
        <w:rPr>
          <w:rFonts w:hint="eastAsia"/>
        </w:rPr>
        <w:t>最近父级</w:t>
      </w:r>
      <w:proofErr w:type="gramEnd"/>
      <w:r>
        <w:rPr>
          <w:rFonts w:hint="eastAsia"/>
        </w:rPr>
        <w:t>slider</w:t>
      </w:r>
      <w:r>
        <w:rPr>
          <w:rFonts w:hint="eastAsia"/>
        </w:rPr>
        <w:t>。</w:t>
      </w:r>
    </w:p>
    <w:p w:rsidR="00BC5885" w:rsidRDefault="00BC5885" w:rsidP="00BC5885">
      <w:r>
        <w:tab/>
      </w:r>
      <w:r>
        <w:rPr>
          <w:rFonts w:hint="eastAsia"/>
        </w:rPr>
        <w:t>itemIdx</w:t>
      </w:r>
      <w:r>
        <w:rPr>
          <w:rFonts w:hint="eastAsia"/>
        </w:rPr>
        <w:t>为要移到可见区域的子元素索引。</w:t>
      </w:r>
    </w:p>
    <w:p w:rsidR="00A875FD" w:rsidRDefault="00A875FD" w:rsidP="00A875FD">
      <w:pPr>
        <w:ind w:firstLine="420"/>
      </w:pPr>
      <w:r>
        <w:t>a</w:t>
      </w:r>
      <w:r>
        <w:rPr>
          <w:rFonts w:hint="eastAsia"/>
        </w:rPr>
        <w:t>lign,</w:t>
      </w:r>
      <w:r>
        <w:t xml:space="preserve"> alignPoint</w:t>
      </w:r>
      <w:r>
        <w:rPr>
          <w:rFonts w:hint="eastAsia"/>
        </w:rPr>
        <w:t>请参考</w:t>
      </w:r>
      <w:r>
        <w:rPr>
          <w:rFonts w:hint="eastAsia"/>
        </w:rPr>
        <w:t>slider</w:t>
      </w:r>
      <w:r>
        <w:rPr>
          <w:rFonts w:hint="eastAsia"/>
        </w:rPr>
        <w:t>的</w:t>
      </w:r>
      <w:r>
        <w:rPr>
          <w:rFonts w:hint="eastAsia"/>
        </w:rPr>
        <w:t>makeC</w:t>
      </w:r>
      <w:r>
        <w:t>hildVisible</w:t>
      </w:r>
      <w:r>
        <w:rPr>
          <w:rFonts w:hint="eastAsia"/>
        </w:rPr>
        <w:t>方法</w:t>
      </w:r>
    </w:p>
    <w:p w:rsidR="00A875FD" w:rsidRDefault="00A875FD" w:rsidP="00A875FD">
      <w:pPr>
        <w:ind w:firstLine="420"/>
      </w:pPr>
      <w:r>
        <w:rPr>
          <w:rFonts w:hint="eastAsia"/>
        </w:rPr>
        <w:t xml:space="preserve">animation </w:t>
      </w:r>
      <w:r>
        <w:rPr>
          <w:rFonts w:hint="eastAsia"/>
        </w:rPr>
        <w:t>为动画开关，默认为</w:t>
      </w:r>
      <w:r>
        <w:rPr>
          <w:rFonts w:hint="eastAsia"/>
        </w:rPr>
        <w:t>tr</w:t>
      </w:r>
      <w:r>
        <w:t>ue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syncContentView(item)</w:t>
      </w:r>
    </w:p>
    <w:p w:rsidR="00BC5885" w:rsidRDefault="00A875FD" w:rsidP="00441254">
      <w:pPr>
        <w:ind w:left="420"/>
      </w:pPr>
      <w:r>
        <w:rPr>
          <w:rFonts w:hint="eastAsia"/>
        </w:rPr>
        <w:t>同步</w:t>
      </w:r>
      <w:r>
        <w:rPr>
          <w:rFonts w:hint="eastAsia"/>
        </w:rPr>
        <w:t>massive</w:t>
      </w:r>
      <w:r>
        <w:rPr>
          <w:rFonts w:hint="eastAsia"/>
        </w:rPr>
        <w:t>容器的数据</w:t>
      </w:r>
      <w:r>
        <w:rPr>
          <w:rFonts w:hint="eastAsia"/>
        </w:rPr>
        <w:t>/</w:t>
      </w:r>
      <w:r>
        <w:rPr>
          <w:rFonts w:hint="eastAsia"/>
        </w:rPr>
        <w:t>视图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clear()</w:t>
      </w:r>
    </w:p>
    <w:p w:rsidR="00BC5885" w:rsidRDefault="00A875FD" w:rsidP="00A875FD">
      <w:pPr>
        <w:ind w:left="420"/>
      </w:pPr>
      <w:r>
        <w:rPr>
          <w:rFonts w:hint="eastAsia"/>
        </w:rPr>
        <w:t>删除所有子元素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isFixed</w:t>
      </w:r>
    </w:p>
    <w:p w:rsidR="00BC5885" w:rsidRDefault="00A875FD" w:rsidP="00A875FD">
      <w:pPr>
        <w:ind w:left="420"/>
      </w:pPr>
      <w:r>
        <w:rPr>
          <w:rFonts w:hint="eastAsia"/>
        </w:rPr>
        <w:t>子元素是否为固定尺寸</w:t>
      </w:r>
    </w:p>
    <w:p w:rsidR="00BC5885" w:rsidRDefault="00BC5885" w:rsidP="00BC5885">
      <w:pPr>
        <w:pStyle w:val="4"/>
      </w:pPr>
      <w:r>
        <w:rPr>
          <w:rFonts w:hint="eastAsia"/>
        </w:rPr>
        <w:t>M</w:t>
      </w:r>
      <w:r>
        <w:t>assive.itemNum</w:t>
      </w:r>
    </w:p>
    <w:p w:rsidR="00BC5885" w:rsidRPr="00BC5885" w:rsidRDefault="00A875FD" w:rsidP="00A875FD">
      <w:pPr>
        <w:ind w:left="420"/>
      </w:pPr>
      <w:r>
        <w:rPr>
          <w:rFonts w:hint="eastAsia"/>
        </w:rPr>
        <w:t>子元素的数量</w:t>
      </w:r>
    </w:p>
    <w:p w:rsidR="00BC5885" w:rsidRPr="00BC5885" w:rsidRDefault="00BC5885" w:rsidP="00BC5885"/>
    <w:p w:rsidR="00156D20" w:rsidRDefault="00F62909" w:rsidP="003501F2">
      <w:pPr>
        <w:pStyle w:val="1"/>
      </w:pPr>
      <w:r>
        <w:rPr>
          <w:rFonts w:hint="eastAsia"/>
        </w:rPr>
        <w:t>应用实例</w:t>
      </w:r>
      <w:bookmarkEnd w:id="80"/>
    </w:p>
    <w:p w:rsidR="003501F2" w:rsidRPr="003501F2" w:rsidRDefault="003501F2" w:rsidP="003501F2"/>
    <w:sectPr w:rsidR="003501F2" w:rsidRPr="003501F2" w:rsidSect="0031599E">
      <w:headerReference w:type="default" r:id="rId12"/>
      <w:footerReference w:type="default" r:id="rId13"/>
      <w:pgSz w:w="11906" w:h="16838" w:code="9"/>
      <w:pgMar w:top="1197" w:right="1800" w:bottom="1440" w:left="1800" w:header="680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1D6" w:rsidRDefault="003921D6" w:rsidP="00F23B9A">
      <w:pPr>
        <w:spacing w:before="120" w:after="240"/>
      </w:pPr>
      <w:r>
        <w:separator/>
      </w:r>
    </w:p>
  </w:endnote>
  <w:endnote w:type="continuationSeparator" w:id="0">
    <w:p w:rsidR="003921D6" w:rsidRDefault="003921D6" w:rsidP="00F23B9A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楷体_GB2312">
    <w:altName w:val="宋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721"/>
      <w:gridCol w:w="1796"/>
      <w:gridCol w:w="3789"/>
    </w:tblGrid>
    <w:tr w:rsidR="007C474E" w:rsidTr="00203DFA">
      <w:trPr>
        <w:jc w:val="right"/>
      </w:trPr>
      <w:tc>
        <w:tcPr>
          <w:tcW w:w="2802" w:type="dxa"/>
        </w:tcPr>
        <w:p w:rsidR="007C474E" w:rsidRDefault="007C474E" w:rsidP="00203DFA">
          <w:pPr>
            <w:pStyle w:val="a6"/>
          </w:pPr>
        </w:p>
      </w:tc>
      <w:tc>
        <w:tcPr>
          <w:tcW w:w="1842" w:type="dxa"/>
        </w:tcPr>
        <w:p w:rsidR="007C474E" w:rsidRDefault="007C474E" w:rsidP="004647DE">
          <w:pPr>
            <w:pStyle w:val="a6"/>
            <w:jc w:val="right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t xml:space="preserve">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535E65">
            <w:rPr>
              <w:noProof/>
              <w:lang w:val="zh-CN"/>
            </w:rPr>
            <w:t>32</w:t>
          </w:r>
          <w:r>
            <w:fldChar w:fldCharType="end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共</w:t>
          </w:r>
          <w:r>
            <w:rPr>
              <w:rFonts w:hint="eastAsia"/>
            </w:rPr>
            <w:t xml:space="preserve"> </w:t>
          </w:r>
          <w:fldSimple w:instr=" NUMPAGES  \* Arabic  \* MERGEFORMAT ">
            <w:r>
              <w:rPr>
                <w:noProof/>
              </w:rPr>
              <w:t>59</w:t>
            </w:r>
          </w:fldSimple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页</w:t>
          </w:r>
        </w:p>
      </w:tc>
      <w:tc>
        <w:tcPr>
          <w:tcW w:w="3878" w:type="dxa"/>
        </w:tcPr>
        <w:p w:rsidR="007C474E" w:rsidRDefault="007C474E" w:rsidP="00203DFA">
          <w:pPr>
            <w:pStyle w:val="a6"/>
            <w:jc w:val="right"/>
          </w:pPr>
          <w:r>
            <w:rPr>
              <w:rFonts w:hint="eastAsia"/>
            </w:rPr>
            <w:t xml:space="preserve">Copyright </w:t>
          </w:r>
          <w:r w:rsidRPr="00203DFA">
            <w:rPr>
              <w:rFonts w:hint="eastAsia"/>
            </w:rPr>
            <w:t>©</w:t>
          </w:r>
          <w:r>
            <w:rPr>
              <w:rFonts w:hint="eastAsia"/>
            </w:rPr>
            <w:t xml:space="preserve"> Beijing Starcor Technology Co., Ltd.</w:t>
          </w:r>
        </w:p>
      </w:tc>
    </w:tr>
  </w:tbl>
  <w:p w:rsidR="007C474E" w:rsidRDefault="007C474E" w:rsidP="00C60217">
    <w:pPr>
      <w:pStyle w:val="a6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1D6" w:rsidRDefault="003921D6" w:rsidP="00F23B9A">
      <w:pPr>
        <w:spacing w:before="120" w:after="240"/>
      </w:pPr>
      <w:r>
        <w:separator/>
      </w:r>
    </w:p>
  </w:footnote>
  <w:footnote w:type="continuationSeparator" w:id="0">
    <w:p w:rsidR="003921D6" w:rsidRDefault="003921D6" w:rsidP="00F23B9A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74E" w:rsidRPr="0063306E" w:rsidRDefault="007C474E" w:rsidP="00F65164">
    <w:pPr>
      <w:pStyle w:val="a4"/>
      <w:tabs>
        <w:tab w:val="clear" w:pos="8306"/>
        <w:tab w:val="left" w:pos="4200"/>
        <w:tab w:val="left" w:pos="4620"/>
      </w:tabs>
      <w:spacing w:line="240" w:lineRule="auto"/>
      <w:jc w:val="left"/>
      <w:rPr>
        <w:rFonts w:ascii="Cambria" w:hAnsi="Cambria"/>
        <w:kern w:val="0"/>
        <w:sz w:val="24"/>
        <w:szCs w:val="24"/>
        <w:lang w:val="zh-CN"/>
      </w:rPr>
    </w:pPr>
    <w:r w:rsidRPr="004B013A">
      <w:rPr>
        <w:rFonts w:ascii="Cambria" w:hAnsi="Cambria" w:hint="eastAsia"/>
        <w:noProof/>
        <w:kern w:val="0"/>
        <w:sz w:val="24"/>
        <w:szCs w:val="24"/>
      </w:rPr>
      <w:drawing>
        <wp:inline distT="0" distB="0" distL="0" distR="0">
          <wp:extent cx="599440" cy="223520"/>
          <wp:effectExtent l="0" t="0" r="0" b="0"/>
          <wp:docPr id="144" name="图片 144" descr="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4" descr="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223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013A">
      <w:rPr>
        <w:rFonts w:ascii="Cambria" w:hAnsi="Cambria" w:hint="eastAsia"/>
        <w:kern w:val="0"/>
        <w:sz w:val="24"/>
        <w:szCs w:val="24"/>
        <w:lang w:val="zh-CN"/>
      </w:rPr>
      <w:t xml:space="preserve"> </w:t>
    </w:r>
    <w:r>
      <w:rPr>
        <w:rFonts w:ascii="Cambria" w:hAnsi="Cambria" w:hint="eastAsia"/>
        <w:kern w:val="0"/>
        <w:sz w:val="24"/>
        <w:szCs w:val="24"/>
        <w:lang w:val="zh-CN"/>
      </w:rPr>
      <w:t>XML</w:t>
    </w:r>
    <w:r>
      <w:rPr>
        <w:rFonts w:ascii="Cambria" w:hAnsi="Cambria"/>
        <w:kern w:val="0"/>
        <w:sz w:val="24"/>
        <w:szCs w:val="24"/>
        <w:lang w:val="zh-CN"/>
      </w:rPr>
      <w:t xml:space="preserve"> UI Langu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A2E226D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592706C"/>
    <w:multiLevelType w:val="hybridMultilevel"/>
    <w:tmpl w:val="A314A484"/>
    <w:lvl w:ilvl="0" w:tplc="3250AF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79783E"/>
    <w:multiLevelType w:val="multilevel"/>
    <w:tmpl w:val="D1CE83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964" w:hanging="9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10AB1F9D"/>
    <w:multiLevelType w:val="hybridMultilevel"/>
    <w:tmpl w:val="4C081DF4"/>
    <w:lvl w:ilvl="0" w:tplc="2AE84D56">
      <w:start w:val="1"/>
      <w:numFmt w:val="decimal"/>
      <w:lvlText w:val="%1."/>
      <w:lvlJc w:val="left"/>
      <w:pPr>
        <w:ind w:left="780" w:hanging="360"/>
      </w:pPr>
      <w:rPr>
        <w:rFonts w:hint="default"/>
        <w:i w:val="0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923F95"/>
    <w:multiLevelType w:val="hybridMultilevel"/>
    <w:tmpl w:val="4DD68674"/>
    <w:lvl w:ilvl="0" w:tplc="3806BB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E9565C"/>
    <w:multiLevelType w:val="multilevel"/>
    <w:tmpl w:val="481A7F7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90B36D8"/>
    <w:multiLevelType w:val="multilevel"/>
    <w:tmpl w:val="5184A198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7" w15:restartNumberingAfterBreak="0">
    <w:nsid w:val="31961069"/>
    <w:multiLevelType w:val="hybridMultilevel"/>
    <w:tmpl w:val="731C933C"/>
    <w:lvl w:ilvl="0" w:tplc="05D61E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2718B8"/>
    <w:multiLevelType w:val="hybridMultilevel"/>
    <w:tmpl w:val="60981E7E"/>
    <w:lvl w:ilvl="0" w:tplc="4EF6CBD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61E5BCF"/>
    <w:multiLevelType w:val="multilevel"/>
    <w:tmpl w:val="B0B8F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482174"/>
    <w:multiLevelType w:val="hybridMultilevel"/>
    <w:tmpl w:val="BDF6FB8C"/>
    <w:lvl w:ilvl="0" w:tplc="EBBE56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47AF59ED"/>
    <w:multiLevelType w:val="multilevel"/>
    <w:tmpl w:val="6B6CA7D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2" w15:restartNumberingAfterBreak="0">
    <w:nsid w:val="495754AB"/>
    <w:multiLevelType w:val="multilevel"/>
    <w:tmpl w:val="E760D22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3" w15:restartNumberingAfterBreak="0">
    <w:nsid w:val="4A8753F7"/>
    <w:multiLevelType w:val="hybridMultilevel"/>
    <w:tmpl w:val="0860CA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B1D507C"/>
    <w:multiLevelType w:val="hybridMultilevel"/>
    <w:tmpl w:val="C7522A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B857C09"/>
    <w:multiLevelType w:val="hybridMultilevel"/>
    <w:tmpl w:val="781AFB4E"/>
    <w:lvl w:ilvl="0" w:tplc="6AAA8E3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1C7A73"/>
    <w:multiLevelType w:val="multilevel"/>
    <w:tmpl w:val="4A948FF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 w15:restartNumberingAfterBreak="0">
    <w:nsid w:val="6DE12235"/>
    <w:multiLevelType w:val="hybridMultilevel"/>
    <w:tmpl w:val="40D493D8"/>
    <w:lvl w:ilvl="0" w:tplc="EBBE56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6FFA2850"/>
    <w:multiLevelType w:val="hybridMultilevel"/>
    <w:tmpl w:val="73E818F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B053FD0"/>
    <w:multiLevelType w:val="multilevel"/>
    <w:tmpl w:val="B826289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3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14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19"/>
  </w:num>
  <w:num w:numId="26">
    <w:abstractNumId w:val="6"/>
  </w:num>
  <w:num w:numId="27">
    <w:abstractNumId w:val="2"/>
  </w:num>
  <w:num w:numId="2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2"/>
  </w:num>
  <w:num w:numId="31">
    <w:abstractNumId w:val="8"/>
  </w:num>
  <w:num w:numId="32">
    <w:abstractNumId w:val="4"/>
  </w:num>
  <w:num w:numId="33">
    <w:abstractNumId w:val="3"/>
  </w:num>
  <w:num w:numId="34">
    <w:abstractNumId w:val="17"/>
  </w:num>
  <w:num w:numId="35">
    <w:abstractNumId w:val="1"/>
  </w:num>
  <w:num w:numId="36">
    <w:abstractNumId w:val="7"/>
  </w:num>
  <w:num w:numId="37">
    <w:abstractNumId w:val="10"/>
  </w:num>
  <w:num w:numId="38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style="mso-position-vertical-relative:line;mso-width-relative:margin;v-text-anchor:middle" fillcolor="white" strokecolor="none [3212]">
      <v:fill color="white"/>
      <v:stroke color="none [3212]" weight="1pt"/>
      <v:shadow color="none [2732]" offset="3pt,3pt" offset2="2pt,2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781"/>
    <w:rsid w:val="0000114C"/>
    <w:rsid w:val="000037AF"/>
    <w:rsid w:val="00004D07"/>
    <w:rsid w:val="00005126"/>
    <w:rsid w:val="00005A07"/>
    <w:rsid w:val="000068C0"/>
    <w:rsid w:val="000074DD"/>
    <w:rsid w:val="000079C6"/>
    <w:rsid w:val="000138EB"/>
    <w:rsid w:val="00013AF5"/>
    <w:rsid w:val="00015E80"/>
    <w:rsid w:val="0002002F"/>
    <w:rsid w:val="00020569"/>
    <w:rsid w:val="0002066C"/>
    <w:rsid w:val="000207BE"/>
    <w:rsid w:val="00020B62"/>
    <w:rsid w:val="00020DBB"/>
    <w:rsid w:val="00022993"/>
    <w:rsid w:val="00023B74"/>
    <w:rsid w:val="00023C18"/>
    <w:rsid w:val="00023E27"/>
    <w:rsid w:val="00024B5E"/>
    <w:rsid w:val="0002514E"/>
    <w:rsid w:val="00030FB3"/>
    <w:rsid w:val="00032B50"/>
    <w:rsid w:val="00033506"/>
    <w:rsid w:val="00033745"/>
    <w:rsid w:val="00034458"/>
    <w:rsid w:val="00034CB3"/>
    <w:rsid w:val="00034E3B"/>
    <w:rsid w:val="00035FD1"/>
    <w:rsid w:val="00040265"/>
    <w:rsid w:val="00041424"/>
    <w:rsid w:val="0004353A"/>
    <w:rsid w:val="0004399A"/>
    <w:rsid w:val="00043D8C"/>
    <w:rsid w:val="0004516F"/>
    <w:rsid w:val="00047261"/>
    <w:rsid w:val="0004778A"/>
    <w:rsid w:val="0005053F"/>
    <w:rsid w:val="000509AE"/>
    <w:rsid w:val="00051C27"/>
    <w:rsid w:val="00051FAA"/>
    <w:rsid w:val="00052019"/>
    <w:rsid w:val="00054781"/>
    <w:rsid w:val="00055529"/>
    <w:rsid w:val="00057453"/>
    <w:rsid w:val="00062B81"/>
    <w:rsid w:val="00064431"/>
    <w:rsid w:val="00066FF2"/>
    <w:rsid w:val="00067265"/>
    <w:rsid w:val="0006789B"/>
    <w:rsid w:val="00071712"/>
    <w:rsid w:val="000724D9"/>
    <w:rsid w:val="00074A1A"/>
    <w:rsid w:val="000801C2"/>
    <w:rsid w:val="00081760"/>
    <w:rsid w:val="00081C2C"/>
    <w:rsid w:val="00082508"/>
    <w:rsid w:val="0008310A"/>
    <w:rsid w:val="0008377F"/>
    <w:rsid w:val="00083C32"/>
    <w:rsid w:val="00084312"/>
    <w:rsid w:val="00084B26"/>
    <w:rsid w:val="00086F7A"/>
    <w:rsid w:val="0008747C"/>
    <w:rsid w:val="00087574"/>
    <w:rsid w:val="00090042"/>
    <w:rsid w:val="00090A5C"/>
    <w:rsid w:val="00092D63"/>
    <w:rsid w:val="000935DF"/>
    <w:rsid w:val="00094BF2"/>
    <w:rsid w:val="00095B4D"/>
    <w:rsid w:val="0009785C"/>
    <w:rsid w:val="000979EB"/>
    <w:rsid w:val="00097BAE"/>
    <w:rsid w:val="000A05EB"/>
    <w:rsid w:val="000A378E"/>
    <w:rsid w:val="000A4B2B"/>
    <w:rsid w:val="000A623B"/>
    <w:rsid w:val="000A70ED"/>
    <w:rsid w:val="000B0C50"/>
    <w:rsid w:val="000B0F5D"/>
    <w:rsid w:val="000B10A1"/>
    <w:rsid w:val="000B171D"/>
    <w:rsid w:val="000B1CB1"/>
    <w:rsid w:val="000B302E"/>
    <w:rsid w:val="000B386B"/>
    <w:rsid w:val="000B5588"/>
    <w:rsid w:val="000B58DE"/>
    <w:rsid w:val="000B5B88"/>
    <w:rsid w:val="000B748A"/>
    <w:rsid w:val="000C18A5"/>
    <w:rsid w:val="000C1B87"/>
    <w:rsid w:val="000C1F4C"/>
    <w:rsid w:val="000C212A"/>
    <w:rsid w:val="000C2553"/>
    <w:rsid w:val="000C2815"/>
    <w:rsid w:val="000C2859"/>
    <w:rsid w:val="000C640E"/>
    <w:rsid w:val="000D220F"/>
    <w:rsid w:val="000D303B"/>
    <w:rsid w:val="000D409A"/>
    <w:rsid w:val="000D4AD6"/>
    <w:rsid w:val="000D63EC"/>
    <w:rsid w:val="000D6C6E"/>
    <w:rsid w:val="000D7175"/>
    <w:rsid w:val="000D7698"/>
    <w:rsid w:val="000E095A"/>
    <w:rsid w:val="000E2705"/>
    <w:rsid w:val="000E2793"/>
    <w:rsid w:val="000E32FF"/>
    <w:rsid w:val="000E458B"/>
    <w:rsid w:val="000E76E9"/>
    <w:rsid w:val="000F593C"/>
    <w:rsid w:val="000F66C4"/>
    <w:rsid w:val="000F7AE8"/>
    <w:rsid w:val="000F7F98"/>
    <w:rsid w:val="00101552"/>
    <w:rsid w:val="00101D62"/>
    <w:rsid w:val="001028AF"/>
    <w:rsid w:val="00104339"/>
    <w:rsid w:val="001055C6"/>
    <w:rsid w:val="00105E40"/>
    <w:rsid w:val="00105F1B"/>
    <w:rsid w:val="001062E8"/>
    <w:rsid w:val="001072D2"/>
    <w:rsid w:val="00107559"/>
    <w:rsid w:val="00107BF1"/>
    <w:rsid w:val="00110616"/>
    <w:rsid w:val="00112817"/>
    <w:rsid w:val="001169AA"/>
    <w:rsid w:val="00117331"/>
    <w:rsid w:val="001210AE"/>
    <w:rsid w:val="00121EF9"/>
    <w:rsid w:val="00122355"/>
    <w:rsid w:val="00122521"/>
    <w:rsid w:val="00124114"/>
    <w:rsid w:val="00124F4B"/>
    <w:rsid w:val="0012504E"/>
    <w:rsid w:val="001276B5"/>
    <w:rsid w:val="00130170"/>
    <w:rsid w:val="001334C2"/>
    <w:rsid w:val="00133889"/>
    <w:rsid w:val="001338AF"/>
    <w:rsid w:val="00133DA8"/>
    <w:rsid w:val="00133F94"/>
    <w:rsid w:val="00134DDE"/>
    <w:rsid w:val="00136585"/>
    <w:rsid w:val="00136940"/>
    <w:rsid w:val="00136C33"/>
    <w:rsid w:val="001372C8"/>
    <w:rsid w:val="00141036"/>
    <w:rsid w:val="00141395"/>
    <w:rsid w:val="001423B7"/>
    <w:rsid w:val="001429F9"/>
    <w:rsid w:val="001449BF"/>
    <w:rsid w:val="001451E7"/>
    <w:rsid w:val="00145B71"/>
    <w:rsid w:val="00151021"/>
    <w:rsid w:val="001513B2"/>
    <w:rsid w:val="00151FD8"/>
    <w:rsid w:val="00152997"/>
    <w:rsid w:val="00152C88"/>
    <w:rsid w:val="00153260"/>
    <w:rsid w:val="0015348A"/>
    <w:rsid w:val="00153727"/>
    <w:rsid w:val="0015432A"/>
    <w:rsid w:val="0015486A"/>
    <w:rsid w:val="00155F4A"/>
    <w:rsid w:val="00156D20"/>
    <w:rsid w:val="00161677"/>
    <w:rsid w:val="00161771"/>
    <w:rsid w:val="00162794"/>
    <w:rsid w:val="00162FC6"/>
    <w:rsid w:val="00163655"/>
    <w:rsid w:val="001641CC"/>
    <w:rsid w:val="0016472F"/>
    <w:rsid w:val="00164B21"/>
    <w:rsid w:val="00164EF3"/>
    <w:rsid w:val="0016696B"/>
    <w:rsid w:val="00167392"/>
    <w:rsid w:val="00170E7E"/>
    <w:rsid w:val="00172100"/>
    <w:rsid w:val="00172B45"/>
    <w:rsid w:val="00173948"/>
    <w:rsid w:val="00175391"/>
    <w:rsid w:val="00175865"/>
    <w:rsid w:val="00175B0B"/>
    <w:rsid w:val="00175DF7"/>
    <w:rsid w:val="0017656E"/>
    <w:rsid w:val="001765AD"/>
    <w:rsid w:val="00176934"/>
    <w:rsid w:val="00177AA6"/>
    <w:rsid w:val="001802DC"/>
    <w:rsid w:val="001809EB"/>
    <w:rsid w:val="001810AA"/>
    <w:rsid w:val="00181C7D"/>
    <w:rsid w:val="001839F4"/>
    <w:rsid w:val="0018754C"/>
    <w:rsid w:val="00190B1F"/>
    <w:rsid w:val="00190BCC"/>
    <w:rsid w:val="00190F10"/>
    <w:rsid w:val="0019105C"/>
    <w:rsid w:val="001910E1"/>
    <w:rsid w:val="00191A2B"/>
    <w:rsid w:val="00191D54"/>
    <w:rsid w:val="001923BF"/>
    <w:rsid w:val="001935A1"/>
    <w:rsid w:val="00193921"/>
    <w:rsid w:val="001952F0"/>
    <w:rsid w:val="00195BC0"/>
    <w:rsid w:val="001974D8"/>
    <w:rsid w:val="00197DC5"/>
    <w:rsid w:val="00197F17"/>
    <w:rsid w:val="00197F9E"/>
    <w:rsid w:val="001A126C"/>
    <w:rsid w:val="001A175A"/>
    <w:rsid w:val="001A2E06"/>
    <w:rsid w:val="001A3CE1"/>
    <w:rsid w:val="001A429C"/>
    <w:rsid w:val="001A58ED"/>
    <w:rsid w:val="001A59BA"/>
    <w:rsid w:val="001A7310"/>
    <w:rsid w:val="001A7897"/>
    <w:rsid w:val="001B1631"/>
    <w:rsid w:val="001B423B"/>
    <w:rsid w:val="001B68C5"/>
    <w:rsid w:val="001B6B52"/>
    <w:rsid w:val="001C0774"/>
    <w:rsid w:val="001C11E2"/>
    <w:rsid w:val="001C16D5"/>
    <w:rsid w:val="001C4222"/>
    <w:rsid w:val="001C5368"/>
    <w:rsid w:val="001C5BDE"/>
    <w:rsid w:val="001C625F"/>
    <w:rsid w:val="001D1F57"/>
    <w:rsid w:val="001D363F"/>
    <w:rsid w:val="001D543E"/>
    <w:rsid w:val="001D6340"/>
    <w:rsid w:val="001D6B76"/>
    <w:rsid w:val="001D7438"/>
    <w:rsid w:val="001E16E1"/>
    <w:rsid w:val="001E1B2B"/>
    <w:rsid w:val="001E1B60"/>
    <w:rsid w:val="001E23EC"/>
    <w:rsid w:val="001E49C0"/>
    <w:rsid w:val="001E55D3"/>
    <w:rsid w:val="001E75C9"/>
    <w:rsid w:val="001F14EE"/>
    <w:rsid w:val="001F3243"/>
    <w:rsid w:val="001F34FC"/>
    <w:rsid w:val="001F4E63"/>
    <w:rsid w:val="001F5BDA"/>
    <w:rsid w:val="001F651E"/>
    <w:rsid w:val="001F69B3"/>
    <w:rsid w:val="001F6AEE"/>
    <w:rsid w:val="001F6F00"/>
    <w:rsid w:val="001F7234"/>
    <w:rsid w:val="001F7452"/>
    <w:rsid w:val="00200A38"/>
    <w:rsid w:val="00200D61"/>
    <w:rsid w:val="0020155A"/>
    <w:rsid w:val="00201815"/>
    <w:rsid w:val="00201D7F"/>
    <w:rsid w:val="00203DFA"/>
    <w:rsid w:val="00204811"/>
    <w:rsid w:val="00204BEF"/>
    <w:rsid w:val="00205F58"/>
    <w:rsid w:val="00206A17"/>
    <w:rsid w:val="00207630"/>
    <w:rsid w:val="00211197"/>
    <w:rsid w:val="00211A2E"/>
    <w:rsid w:val="002122BA"/>
    <w:rsid w:val="00212F7B"/>
    <w:rsid w:val="0021334B"/>
    <w:rsid w:val="0021346E"/>
    <w:rsid w:val="00214106"/>
    <w:rsid w:val="00214C75"/>
    <w:rsid w:val="0021599A"/>
    <w:rsid w:val="00215A06"/>
    <w:rsid w:val="00216613"/>
    <w:rsid w:val="00217423"/>
    <w:rsid w:val="00222DD5"/>
    <w:rsid w:val="00223847"/>
    <w:rsid w:val="00223B64"/>
    <w:rsid w:val="00223E77"/>
    <w:rsid w:val="00224084"/>
    <w:rsid w:val="002243B2"/>
    <w:rsid w:val="00224836"/>
    <w:rsid w:val="0022612F"/>
    <w:rsid w:val="002270AC"/>
    <w:rsid w:val="00227AB1"/>
    <w:rsid w:val="00230986"/>
    <w:rsid w:val="00231AB6"/>
    <w:rsid w:val="00232421"/>
    <w:rsid w:val="0023293C"/>
    <w:rsid w:val="00232F21"/>
    <w:rsid w:val="00233F8D"/>
    <w:rsid w:val="00240390"/>
    <w:rsid w:val="00240F5B"/>
    <w:rsid w:val="00241B6B"/>
    <w:rsid w:val="00241DDD"/>
    <w:rsid w:val="00242A2F"/>
    <w:rsid w:val="00242AFE"/>
    <w:rsid w:val="00243634"/>
    <w:rsid w:val="00243AA9"/>
    <w:rsid w:val="002446A8"/>
    <w:rsid w:val="0024474A"/>
    <w:rsid w:val="00244E97"/>
    <w:rsid w:val="00245B57"/>
    <w:rsid w:val="00246186"/>
    <w:rsid w:val="00246D67"/>
    <w:rsid w:val="002524F5"/>
    <w:rsid w:val="00252569"/>
    <w:rsid w:val="00253125"/>
    <w:rsid w:val="002532C1"/>
    <w:rsid w:val="00254D1B"/>
    <w:rsid w:val="00254D44"/>
    <w:rsid w:val="00254E3C"/>
    <w:rsid w:val="00255EEF"/>
    <w:rsid w:val="002569CE"/>
    <w:rsid w:val="00257EC2"/>
    <w:rsid w:val="00257FA0"/>
    <w:rsid w:val="0026194B"/>
    <w:rsid w:val="00263109"/>
    <w:rsid w:val="0026330A"/>
    <w:rsid w:val="00263404"/>
    <w:rsid w:val="0026365E"/>
    <w:rsid w:val="002637EA"/>
    <w:rsid w:val="002639E7"/>
    <w:rsid w:val="002643DC"/>
    <w:rsid w:val="00265950"/>
    <w:rsid w:val="0026610D"/>
    <w:rsid w:val="002665A9"/>
    <w:rsid w:val="0026686E"/>
    <w:rsid w:val="00266C9D"/>
    <w:rsid w:val="00271188"/>
    <w:rsid w:val="00272A2D"/>
    <w:rsid w:val="002746A4"/>
    <w:rsid w:val="00275508"/>
    <w:rsid w:val="00275618"/>
    <w:rsid w:val="002759B2"/>
    <w:rsid w:val="002761B7"/>
    <w:rsid w:val="0027665D"/>
    <w:rsid w:val="0027747B"/>
    <w:rsid w:val="0027756F"/>
    <w:rsid w:val="00280EB6"/>
    <w:rsid w:val="00282369"/>
    <w:rsid w:val="00285953"/>
    <w:rsid w:val="00285A48"/>
    <w:rsid w:val="0028750F"/>
    <w:rsid w:val="00290C96"/>
    <w:rsid w:val="00291106"/>
    <w:rsid w:val="00291722"/>
    <w:rsid w:val="00292424"/>
    <w:rsid w:val="0029306F"/>
    <w:rsid w:val="0029337E"/>
    <w:rsid w:val="00293778"/>
    <w:rsid w:val="00294718"/>
    <w:rsid w:val="00294ECD"/>
    <w:rsid w:val="00295203"/>
    <w:rsid w:val="002966EE"/>
    <w:rsid w:val="00297082"/>
    <w:rsid w:val="002A0246"/>
    <w:rsid w:val="002A0F19"/>
    <w:rsid w:val="002A2641"/>
    <w:rsid w:val="002A319B"/>
    <w:rsid w:val="002A39C3"/>
    <w:rsid w:val="002A4A4C"/>
    <w:rsid w:val="002A4DCF"/>
    <w:rsid w:val="002A5BE2"/>
    <w:rsid w:val="002A6244"/>
    <w:rsid w:val="002A6E14"/>
    <w:rsid w:val="002A6F97"/>
    <w:rsid w:val="002A6FF7"/>
    <w:rsid w:val="002B005C"/>
    <w:rsid w:val="002B15B8"/>
    <w:rsid w:val="002B1C57"/>
    <w:rsid w:val="002B2D1F"/>
    <w:rsid w:val="002B360F"/>
    <w:rsid w:val="002B4C7D"/>
    <w:rsid w:val="002B4F63"/>
    <w:rsid w:val="002B544C"/>
    <w:rsid w:val="002B6534"/>
    <w:rsid w:val="002B66D4"/>
    <w:rsid w:val="002B723C"/>
    <w:rsid w:val="002B7691"/>
    <w:rsid w:val="002C06AD"/>
    <w:rsid w:val="002C098B"/>
    <w:rsid w:val="002C1741"/>
    <w:rsid w:val="002C2D9F"/>
    <w:rsid w:val="002C3052"/>
    <w:rsid w:val="002C3A36"/>
    <w:rsid w:val="002C4756"/>
    <w:rsid w:val="002C6F59"/>
    <w:rsid w:val="002C76A6"/>
    <w:rsid w:val="002C7D75"/>
    <w:rsid w:val="002C7EE4"/>
    <w:rsid w:val="002D006C"/>
    <w:rsid w:val="002D3172"/>
    <w:rsid w:val="002D6483"/>
    <w:rsid w:val="002D7199"/>
    <w:rsid w:val="002D7FAB"/>
    <w:rsid w:val="002E09E8"/>
    <w:rsid w:val="002E13D4"/>
    <w:rsid w:val="002E54E9"/>
    <w:rsid w:val="002E5DBE"/>
    <w:rsid w:val="002E667F"/>
    <w:rsid w:val="002E695C"/>
    <w:rsid w:val="002E6D28"/>
    <w:rsid w:val="002E7076"/>
    <w:rsid w:val="002F080B"/>
    <w:rsid w:val="002F188C"/>
    <w:rsid w:val="002F1AE7"/>
    <w:rsid w:val="002F1DB4"/>
    <w:rsid w:val="002F4AD1"/>
    <w:rsid w:val="002F5704"/>
    <w:rsid w:val="002F58DC"/>
    <w:rsid w:val="002F6ACA"/>
    <w:rsid w:val="003000A6"/>
    <w:rsid w:val="00300107"/>
    <w:rsid w:val="00300E94"/>
    <w:rsid w:val="00300F1F"/>
    <w:rsid w:val="003031B1"/>
    <w:rsid w:val="0030499A"/>
    <w:rsid w:val="00306AE5"/>
    <w:rsid w:val="00306C8A"/>
    <w:rsid w:val="003072AA"/>
    <w:rsid w:val="00310D42"/>
    <w:rsid w:val="003110E1"/>
    <w:rsid w:val="00311378"/>
    <w:rsid w:val="003114DC"/>
    <w:rsid w:val="00313B6E"/>
    <w:rsid w:val="00314F2C"/>
    <w:rsid w:val="0031599E"/>
    <w:rsid w:val="00315EBD"/>
    <w:rsid w:val="00316D90"/>
    <w:rsid w:val="00317926"/>
    <w:rsid w:val="00317B7A"/>
    <w:rsid w:val="00321860"/>
    <w:rsid w:val="00321F14"/>
    <w:rsid w:val="003220F5"/>
    <w:rsid w:val="00322601"/>
    <w:rsid w:val="00323499"/>
    <w:rsid w:val="00323543"/>
    <w:rsid w:val="00323D27"/>
    <w:rsid w:val="00323DA0"/>
    <w:rsid w:val="003242C5"/>
    <w:rsid w:val="0032597B"/>
    <w:rsid w:val="00330865"/>
    <w:rsid w:val="00330E3D"/>
    <w:rsid w:val="0033185A"/>
    <w:rsid w:val="00332432"/>
    <w:rsid w:val="0033251D"/>
    <w:rsid w:val="00332B3D"/>
    <w:rsid w:val="00332C4C"/>
    <w:rsid w:val="003331CF"/>
    <w:rsid w:val="00334569"/>
    <w:rsid w:val="00334F50"/>
    <w:rsid w:val="003357A4"/>
    <w:rsid w:val="003358CF"/>
    <w:rsid w:val="00335B36"/>
    <w:rsid w:val="0033605B"/>
    <w:rsid w:val="00337C92"/>
    <w:rsid w:val="00340E75"/>
    <w:rsid w:val="00342A72"/>
    <w:rsid w:val="00343165"/>
    <w:rsid w:val="003435AB"/>
    <w:rsid w:val="003445A5"/>
    <w:rsid w:val="00344E9D"/>
    <w:rsid w:val="00345984"/>
    <w:rsid w:val="00347F36"/>
    <w:rsid w:val="003501F2"/>
    <w:rsid w:val="00350883"/>
    <w:rsid w:val="003529F6"/>
    <w:rsid w:val="0035416B"/>
    <w:rsid w:val="00356F6E"/>
    <w:rsid w:val="0035717C"/>
    <w:rsid w:val="0036006E"/>
    <w:rsid w:val="0036071D"/>
    <w:rsid w:val="00364570"/>
    <w:rsid w:val="0036532C"/>
    <w:rsid w:val="003653F6"/>
    <w:rsid w:val="003654D0"/>
    <w:rsid w:val="00365930"/>
    <w:rsid w:val="00365E5C"/>
    <w:rsid w:val="00366F75"/>
    <w:rsid w:val="00367C9C"/>
    <w:rsid w:val="00374373"/>
    <w:rsid w:val="0037744A"/>
    <w:rsid w:val="00380616"/>
    <w:rsid w:val="00380BB9"/>
    <w:rsid w:val="00381119"/>
    <w:rsid w:val="00382DD7"/>
    <w:rsid w:val="0038310C"/>
    <w:rsid w:val="003833BF"/>
    <w:rsid w:val="00386CDB"/>
    <w:rsid w:val="003872E2"/>
    <w:rsid w:val="003910D7"/>
    <w:rsid w:val="003921D6"/>
    <w:rsid w:val="00392C42"/>
    <w:rsid w:val="00392D92"/>
    <w:rsid w:val="00394E64"/>
    <w:rsid w:val="003955C3"/>
    <w:rsid w:val="00396FA1"/>
    <w:rsid w:val="00397DB7"/>
    <w:rsid w:val="003A06EE"/>
    <w:rsid w:val="003A13D1"/>
    <w:rsid w:val="003A2C51"/>
    <w:rsid w:val="003A2DCD"/>
    <w:rsid w:val="003A6624"/>
    <w:rsid w:val="003A6763"/>
    <w:rsid w:val="003A6A8C"/>
    <w:rsid w:val="003A743D"/>
    <w:rsid w:val="003A74FA"/>
    <w:rsid w:val="003B116E"/>
    <w:rsid w:val="003B11D6"/>
    <w:rsid w:val="003B270B"/>
    <w:rsid w:val="003B3A5B"/>
    <w:rsid w:val="003B4522"/>
    <w:rsid w:val="003B4953"/>
    <w:rsid w:val="003B50F5"/>
    <w:rsid w:val="003B53D8"/>
    <w:rsid w:val="003B567C"/>
    <w:rsid w:val="003B6895"/>
    <w:rsid w:val="003B7940"/>
    <w:rsid w:val="003C001A"/>
    <w:rsid w:val="003C07FA"/>
    <w:rsid w:val="003C086C"/>
    <w:rsid w:val="003C0ADA"/>
    <w:rsid w:val="003C0B63"/>
    <w:rsid w:val="003C15A7"/>
    <w:rsid w:val="003C1AF9"/>
    <w:rsid w:val="003C5624"/>
    <w:rsid w:val="003C63E3"/>
    <w:rsid w:val="003D12C2"/>
    <w:rsid w:val="003D3583"/>
    <w:rsid w:val="003D4D44"/>
    <w:rsid w:val="003D5D8C"/>
    <w:rsid w:val="003E05AF"/>
    <w:rsid w:val="003E09BB"/>
    <w:rsid w:val="003E24A2"/>
    <w:rsid w:val="003E2566"/>
    <w:rsid w:val="003E3449"/>
    <w:rsid w:val="003E3EF1"/>
    <w:rsid w:val="003E65C0"/>
    <w:rsid w:val="003E6968"/>
    <w:rsid w:val="003E6F8F"/>
    <w:rsid w:val="003E7174"/>
    <w:rsid w:val="003E7900"/>
    <w:rsid w:val="003F043D"/>
    <w:rsid w:val="003F13E4"/>
    <w:rsid w:val="003F1BF1"/>
    <w:rsid w:val="003F1C90"/>
    <w:rsid w:val="003F1EAE"/>
    <w:rsid w:val="003F3C6D"/>
    <w:rsid w:val="003F3E6C"/>
    <w:rsid w:val="003F4520"/>
    <w:rsid w:val="003F4DD4"/>
    <w:rsid w:val="003F57DE"/>
    <w:rsid w:val="003F5DB9"/>
    <w:rsid w:val="003F6F3A"/>
    <w:rsid w:val="003F77DE"/>
    <w:rsid w:val="003F7E61"/>
    <w:rsid w:val="004003FE"/>
    <w:rsid w:val="00401C87"/>
    <w:rsid w:val="00403B68"/>
    <w:rsid w:val="00404729"/>
    <w:rsid w:val="00404CA9"/>
    <w:rsid w:val="00404CAD"/>
    <w:rsid w:val="00405A94"/>
    <w:rsid w:val="00406043"/>
    <w:rsid w:val="004065D6"/>
    <w:rsid w:val="0041193E"/>
    <w:rsid w:val="00411C2C"/>
    <w:rsid w:val="00412F3C"/>
    <w:rsid w:val="004135CB"/>
    <w:rsid w:val="00413FDD"/>
    <w:rsid w:val="004146BA"/>
    <w:rsid w:val="00415CC0"/>
    <w:rsid w:val="00420194"/>
    <w:rsid w:val="00421312"/>
    <w:rsid w:val="00421423"/>
    <w:rsid w:val="00421580"/>
    <w:rsid w:val="00427033"/>
    <w:rsid w:val="004303DB"/>
    <w:rsid w:val="00430452"/>
    <w:rsid w:val="0043378A"/>
    <w:rsid w:val="00433EE6"/>
    <w:rsid w:val="00434B59"/>
    <w:rsid w:val="0043642F"/>
    <w:rsid w:val="00437DFB"/>
    <w:rsid w:val="00441254"/>
    <w:rsid w:val="004423A0"/>
    <w:rsid w:val="00442C6C"/>
    <w:rsid w:val="00445F38"/>
    <w:rsid w:val="00446BE8"/>
    <w:rsid w:val="004475D2"/>
    <w:rsid w:val="00447B78"/>
    <w:rsid w:val="00451562"/>
    <w:rsid w:val="004525D9"/>
    <w:rsid w:val="004540E0"/>
    <w:rsid w:val="00454DE4"/>
    <w:rsid w:val="00455059"/>
    <w:rsid w:val="00457360"/>
    <w:rsid w:val="00460E04"/>
    <w:rsid w:val="00462729"/>
    <w:rsid w:val="00463FF7"/>
    <w:rsid w:val="004647DE"/>
    <w:rsid w:val="00466228"/>
    <w:rsid w:val="00467C66"/>
    <w:rsid w:val="00471198"/>
    <w:rsid w:val="004726C0"/>
    <w:rsid w:val="0047371D"/>
    <w:rsid w:val="00473C89"/>
    <w:rsid w:val="00474171"/>
    <w:rsid w:val="00476BEF"/>
    <w:rsid w:val="0047742C"/>
    <w:rsid w:val="004809D3"/>
    <w:rsid w:val="00480AE4"/>
    <w:rsid w:val="00481850"/>
    <w:rsid w:val="00481CE5"/>
    <w:rsid w:val="004821B8"/>
    <w:rsid w:val="00483A47"/>
    <w:rsid w:val="004849BF"/>
    <w:rsid w:val="0048519B"/>
    <w:rsid w:val="00486089"/>
    <w:rsid w:val="004865F4"/>
    <w:rsid w:val="004870AC"/>
    <w:rsid w:val="00487808"/>
    <w:rsid w:val="0049049B"/>
    <w:rsid w:val="00491E99"/>
    <w:rsid w:val="004953F0"/>
    <w:rsid w:val="004A00DE"/>
    <w:rsid w:val="004A0810"/>
    <w:rsid w:val="004A0F4D"/>
    <w:rsid w:val="004A319F"/>
    <w:rsid w:val="004A3908"/>
    <w:rsid w:val="004A3C9C"/>
    <w:rsid w:val="004A5821"/>
    <w:rsid w:val="004A5EBB"/>
    <w:rsid w:val="004B013A"/>
    <w:rsid w:val="004B0940"/>
    <w:rsid w:val="004B1C81"/>
    <w:rsid w:val="004B21D9"/>
    <w:rsid w:val="004B2EAB"/>
    <w:rsid w:val="004B34BE"/>
    <w:rsid w:val="004B42C0"/>
    <w:rsid w:val="004B4EB7"/>
    <w:rsid w:val="004C10CA"/>
    <w:rsid w:val="004C2575"/>
    <w:rsid w:val="004C3898"/>
    <w:rsid w:val="004C471A"/>
    <w:rsid w:val="004C5ECB"/>
    <w:rsid w:val="004C6F9C"/>
    <w:rsid w:val="004C7353"/>
    <w:rsid w:val="004C75A8"/>
    <w:rsid w:val="004D1059"/>
    <w:rsid w:val="004D1E54"/>
    <w:rsid w:val="004D24CF"/>
    <w:rsid w:val="004D4C1C"/>
    <w:rsid w:val="004D4CF6"/>
    <w:rsid w:val="004D4ED5"/>
    <w:rsid w:val="004D4F83"/>
    <w:rsid w:val="004D589C"/>
    <w:rsid w:val="004D5EC8"/>
    <w:rsid w:val="004D6BC1"/>
    <w:rsid w:val="004D7C15"/>
    <w:rsid w:val="004E09D0"/>
    <w:rsid w:val="004E224E"/>
    <w:rsid w:val="004E32A0"/>
    <w:rsid w:val="004E352E"/>
    <w:rsid w:val="004E4437"/>
    <w:rsid w:val="004E44C8"/>
    <w:rsid w:val="004E52CD"/>
    <w:rsid w:val="004E6D7D"/>
    <w:rsid w:val="004E758E"/>
    <w:rsid w:val="004F0996"/>
    <w:rsid w:val="004F09BC"/>
    <w:rsid w:val="004F16E1"/>
    <w:rsid w:val="004F37DB"/>
    <w:rsid w:val="004F3B44"/>
    <w:rsid w:val="004F52B9"/>
    <w:rsid w:val="004F64CD"/>
    <w:rsid w:val="004F7098"/>
    <w:rsid w:val="00500442"/>
    <w:rsid w:val="005007CB"/>
    <w:rsid w:val="00500FFD"/>
    <w:rsid w:val="0050128C"/>
    <w:rsid w:val="00501A9A"/>
    <w:rsid w:val="00501C50"/>
    <w:rsid w:val="00502828"/>
    <w:rsid w:val="005045A8"/>
    <w:rsid w:val="00505AEA"/>
    <w:rsid w:val="00506D07"/>
    <w:rsid w:val="005125C3"/>
    <w:rsid w:val="00513A0D"/>
    <w:rsid w:val="00515258"/>
    <w:rsid w:val="00517510"/>
    <w:rsid w:val="00520CBB"/>
    <w:rsid w:val="00522EDF"/>
    <w:rsid w:val="005254C2"/>
    <w:rsid w:val="00525B8F"/>
    <w:rsid w:val="005265F4"/>
    <w:rsid w:val="005273AB"/>
    <w:rsid w:val="00531781"/>
    <w:rsid w:val="00532BF1"/>
    <w:rsid w:val="00532DE6"/>
    <w:rsid w:val="005335A0"/>
    <w:rsid w:val="0053555A"/>
    <w:rsid w:val="00535CB2"/>
    <w:rsid w:val="00535E65"/>
    <w:rsid w:val="00536EDB"/>
    <w:rsid w:val="00537523"/>
    <w:rsid w:val="00541C9B"/>
    <w:rsid w:val="005425C1"/>
    <w:rsid w:val="00542D26"/>
    <w:rsid w:val="00543894"/>
    <w:rsid w:val="00543A78"/>
    <w:rsid w:val="00544C96"/>
    <w:rsid w:val="005452C6"/>
    <w:rsid w:val="0054786C"/>
    <w:rsid w:val="005501BC"/>
    <w:rsid w:val="005515C9"/>
    <w:rsid w:val="00551CB5"/>
    <w:rsid w:val="005520E5"/>
    <w:rsid w:val="00552333"/>
    <w:rsid w:val="00552E25"/>
    <w:rsid w:val="00552EFD"/>
    <w:rsid w:val="005540E4"/>
    <w:rsid w:val="00555203"/>
    <w:rsid w:val="005555A5"/>
    <w:rsid w:val="0055597D"/>
    <w:rsid w:val="00555DD9"/>
    <w:rsid w:val="005563D5"/>
    <w:rsid w:val="0056177B"/>
    <w:rsid w:val="00561A64"/>
    <w:rsid w:val="005642F6"/>
    <w:rsid w:val="00566981"/>
    <w:rsid w:val="005673A0"/>
    <w:rsid w:val="005675F1"/>
    <w:rsid w:val="00572271"/>
    <w:rsid w:val="0057440E"/>
    <w:rsid w:val="00574C29"/>
    <w:rsid w:val="00575EC6"/>
    <w:rsid w:val="00576503"/>
    <w:rsid w:val="0057677F"/>
    <w:rsid w:val="0057779F"/>
    <w:rsid w:val="0058183A"/>
    <w:rsid w:val="00583FD5"/>
    <w:rsid w:val="00586D52"/>
    <w:rsid w:val="005903B9"/>
    <w:rsid w:val="00592987"/>
    <w:rsid w:val="00592DB4"/>
    <w:rsid w:val="00593C20"/>
    <w:rsid w:val="00593E53"/>
    <w:rsid w:val="0059459C"/>
    <w:rsid w:val="005946A4"/>
    <w:rsid w:val="00596FF1"/>
    <w:rsid w:val="005973E4"/>
    <w:rsid w:val="005A0365"/>
    <w:rsid w:val="005A0A8F"/>
    <w:rsid w:val="005A15CF"/>
    <w:rsid w:val="005A3FF1"/>
    <w:rsid w:val="005A476E"/>
    <w:rsid w:val="005A4D4A"/>
    <w:rsid w:val="005A6480"/>
    <w:rsid w:val="005A7F96"/>
    <w:rsid w:val="005B04A3"/>
    <w:rsid w:val="005B19B8"/>
    <w:rsid w:val="005B3036"/>
    <w:rsid w:val="005B5A47"/>
    <w:rsid w:val="005B71D2"/>
    <w:rsid w:val="005B7A2E"/>
    <w:rsid w:val="005C04CA"/>
    <w:rsid w:val="005C32BC"/>
    <w:rsid w:val="005C3511"/>
    <w:rsid w:val="005C3B56"/>
    <w:rsid w:val="005C3DFD"/>
    <w:rsid w:val="005C50FE"/>
    <w:rsid w:val="005C5B80"/>
    <w:rsid w:val="005D0B5C"/>
    <w:rsid w:val="005D1377"/>
    <w:rsid w:val="005D20BB"/>
    <w:rsid w:val="005D37EB"/>
    <w:rsid w:val="005D39E5"/>
    <w:rsid w:val="005D4079"/>
    <w:rsid w:val="005D4505"/>
    <w:rsid w:val="005D4AC4"/>
    <w:rsid w:val="005D682F"/>
    <w:rsid w:val="005D6B1C"/>
    <w:rsid w:val="005E08B6"/>
    <w:rsid w:val="005E0DBC"/>
    <w:rsid w:val="005E0F33"/>
    <w:rsid w:val="005E4FC2"/>
    <w:rsid w:val="005E6573"/>
    <w:rsid w:val="005E6718"/>
    <w:rsid w:val="005E770C"/>
    <w:rsid w:val="005F0270"/>
    <w:rsid w:val="005F04DD"/>
    <w:rsid w:val="005F6D10"/>
    <w:rsid w:val="005F75FB"/>
    <w:rsid w:val="005F7657"/>
    <w:rsid w:val="0060114C"/>
    <w:rsid w:val="00601890"/>
    <w:rsid w:val="0060255F"/>
    <w:rsid w:val="006032E8"/>
    <w:rsid w:val="0060481D"/>
    <w:rsid w:val="00605480"/>
    <w:rsid w:val="006055FC"/>
    <w:rsid w:val="00607C2C"/>
    <w:rsid w:val="00607FE2"/>
    <w:rsid w:val="0061170D"/>
    <w:rsid w:val="00612DD7"/>
    <w:rsid w:val="00612E9A"/>
    <w:rsid w:val="00613478"/>
    <w:rsid w:val="006144C1"/>
    <w:rsid w:val="00614C3A"/>
    <w:rsid w:val="0061611B"/>
    <w:rsid w:val="00616AE6"/>
    <w:rsid w:val="0061772F"/>
    <w:rsid w:val="00620391"/>
    <w:rsid w:val="00621F7B"/>
    <w:rsid w:val="00623EE8"/>
    <w:rsid w:val="00624E3D"/>
    <w:rsid w:val="006250FA"/>
    <w:rsid w:val="0062574B"/>
    <w:rsid w:val="00625937"/>
    <w:rsid w:val="006272A2"/>
    <w:rsid w:val="00630218"/>
    <w:rsid w:val="00631612"/>
    <w:rsid w:val="0063206F"/>
    <w:rsid w:val="0063282B"/>
    <w:rsid w:val="0063306E"/>
    <w:rsid w:val="0063393C"/>
    <w:rsid w:val="0063413B"/>
    <w:rsid w:val="00634DA6"/>
    <w:rsid w:val="00635D36"/>
    <w:rsid w:val="00636BAF"/>
    <w:rsid w:val="00636EDA"/>
    <w:rsid w:val="0063736A"/>
    <w:rsid w:val="006413A6"/>
    <w:rsid w:val="00641DBD"/>
    <w:rsid w:val="00642ADE"/>
    <w:rsid w:val="00642C5C"/>
    <w:rsid w:val="00643167"/>
    <w:rsid w:val="00643262"/>
    <w:rsid w:val="00643B72"/>
    <w:rsid w:val="00644238"/>
    <w:rsid w:val="00644524"/>
    <w:rsid w:val="00645214"/>
    <w:rsid w:val="00646408"/>
    <w:rsid w:val="00646590"/>
    <w:rsid w:val="006476F3"/>
    <w:rsid w:val="00650A72"/>
    <w:rsid w:val="00651DD9"/>
    <w:rsid w:val="00652D3E"/>
    <w:rsid w:val="00653D49"/>
    <w:rsid w:val="0065424E"/>
    <w:rsid w:val="006543BD"/>
    <w:rsid w:val="0065499A"/>
    <w:rsid w:val="00655586"/>
    <w:rsid w:val="00657FF5"/>
    <w:rsid w:val="00660748"/>
    <w:rsid w:val="006609BE"/>
    <w:rsid w:val="00661B93"/>
    <w:rsid w:val="00665AD2"/>
    <w:rsid w:val="00666398"/>
    <w:rsid w:val="00666CFF"/>
    <w:rsid w:val="00667996"/>
    <w:rsid w:val="00671BC7"/>
    <w:rsid w:val="006732CA"/>
    <w:rsid w:val="0067517D"/>
    <w:rsid w:val="00677138"/>
    <w:rsid w:val="0067719F"/>
    <w:rsid w:val="0068048B"/>
    <w:rsid w:val="00680B9F"/>
    <w:rsid w:val="00680CF2"/>
    <w:rsid w:val="006815DB"/>
    <w:rsid w:val="00681A25"/>
    <w:rsid w:val="006824E1"/>
    <w:rsid w:val="00683413"/>
    <w:rsid w:val="00684344"/>
    <w:rsid w:val="00685738"/>
    <w:rsid w:val="00685A56"/>
    <w:rsid w:val="00685F61"/>
    <w:rsid w:val="00694458"/>
    <w:rsid w:val="00694C3B"/>
    <w:rsid w:val="00695306"/>
    <w:rsid w:val="006960D6"/>
    <w:rsid w:val="006963A3"/>
    <w:rsid w:val="00696B5C"/>
    <w:rsid w:val="00696BD8"/>
    <w:rsid w:val="006A0310"/>
    <w:rsid w:val="006A08E6"/>
    <w:rsid w:val="006A241F"/>
    <w:rsid w:val="006A3512"/>
    <w:rsid w:val="006A3853"/>
    <w:rsid w:val="006A55C0"/>
    <w:rsid w:val="006A5BF7"/>
    <w:rsid w:val="006A61A9"/>
    <w:rsid w:val="006A681D"/>
    <w:rsid w:val="006A6E75"/>
    <w:rsid w:val="006A76F1"/>
    <w:rsid w:val="006A7739"/>
    <w:rsid w:val="006B0E2E"/>
    <w:rsid w:val="006B1570"/>
    <w:rsid w:val="006B182B"/>
    <w:rsid w:val="006B3EFD"/>
    <w:rsid w:val="006B4BE0"/>
    <w:rsid w:val="006B4C92"/>
    <w:rsid w:val="006B5CDE"/>
    <w:rsid w:val="006B5D04"/>
    <w:rsid w:val="006B66E8"/>
    <w:rsid w:val="006B72B2"/>
    <w:rsid w:val="006C0767"/>
    <w:rsid w:val="006C14E2"/>
    <w:rsid w:val="006C1E43"/>
    <w:rsid w:val="006C25EF"/>
    <w:rsid w:val="006C2A8E"/>
    <w:rsid w:val="006C2ED4"/>
    <w:rsid w:val="006C4906"/>
    <w:rsid w:val="006C49EC"/>
    <w:rsid w:val="006D0058"/>
    <w:rsid w:val="006D128A"/>
    <w:rsid w:val="006D1578"/>
    <w:rsid w:val="006D2C01"/>
    <w:rsid w:val="006D2F8E"/>
    <w:rsid w:val="006D5CC6"/>
    <w:rsid w:val="006D6F19"/>
    <w:rsid w:val="006D7478"/>
    <w:rsid w:val="006D7B8C"/>
    <w:rsid w:val="006E0F26"/>
    <w:rsid w:val="006E12BA"/>
    <w:rsid w:val="006E1BBE"/>
    <w:rsid w:val="006E1EEA"/>
    <w:rsid w:val="006E27DF"/>
    <w:rsid w:val="006E2F50"/>
    <w:rsid w:val="006E582A"/>
    <w:rsid w:val="006F0344"/>
    <w:rsid w:val="006F101F"/>
    <w:rsid w:val="006F3996"/>
    <w:rsid w:val="006F3E61"/>
    <w:rsid w:val="006F629E"/>
    <w:rsid w:val="006F73A0"/>
    <w:rsid w:val="00700B34"/>
    <w:rsid w:val="00700D80"/>
    <w:rsid w:val="00701A64"/>
    <w:rsid w:val="007020D1"/>
    <w:rsid w:val="00702128"/>
    <w:rsid w:val="00702FD7"/>
    <w:rsid w:val="007031F1"/>
    <w:rsid w:val="007068FE"/>
    <w:rsid w:val="00706F3F"/>
    <w:rsid w:val="00710CBF"/>
    <w:rsid w:val="00714885"/>
    <w:rsid w:val="007154B5"/>
    <w:rsid w:val="00717FCC"/>
    <w:rsid w:val="0072147E"/>
    <w:rsid w:val="007217B5"/>
    <w:rsid w:val="007217CE"/>
    <w:rsid w:val="00722AB5"/>
    <w:rsid w:val="0072551B"/>
    <w:rsid w:val="0072660A"/>
    <w:rsid w:val="0072718A"/>
    <w:rsid w:val="0072767F"/>
    <w:rsid w:val="007302EA"/>
    <w:rsid w:val="007305CA"/>
    <w:rsid w:val="00730BCD"/>
    <w:rsid w:val="00730F5C"/>
    <w:rsid w:val="00731F09"/>
    <w:rsid w:val="0073342B"/>
    <w:rsid w:val="00734FBF"/>
    <w:rsid w:val="007355FD"/>
    <w:rsid w:val="007360DF"/>
    <w:rsid w:val="00736866"/>
    <w:rsid w:val="00737C63"/>
    <w:rsid w:val="00740155"/>
    <w:rsid w:val="00740545"/>
    <w:rsid w:val="007422B7"/>
    <w:rsid w:val="00745C9E"/>
    <w:rsid w:val="00745D0E"/>
    <w:rsid w:val="00746BD7"/>
    <w:rsid w:val="007476FB"/>
    <w:rsid w:val="007505AF"/>
    <w:rsid w:val="007509D3"/>
    <w:rsid w:val="00751E94"/>
    <w:rsid w:val="0075238D"/>
    <w:rsid w:val="00754470"/>
    <w:rsid w:val="00754898"/>
    <w:rsid w:val="007578EC"/>
    <w:rsid w:val="00757A35"/>
    <w:rsid w:val="00757C98"/>
    <w:rsid w:val="00760B7B"/>
    <w:rsid w:val="00761F01"/>
    <w:rsid w:val="007629EE"/>
    <w:rsid w:val="007639A8"/>
    <w:rsid w:val="007642AD"/>
    <w:rsid w:val="00764C25"/>
    <w:rsid w:val="00764DB4"/>
    <w:rsid w:val="00764F53"/>
    <w:rsid w:val="007661B9"/>
    <w:rsid w:val="007666B6"/>
    <w:rsid w:val="00770A6E"/>
    <w:rsid w:val="00770CEE"/>
    <w:rsid w:val="00770EAF"/>
    <w:rsid w:val="00772BFC"/>
    <w:rsid w:val="0077401D"/>
    <w:rsid w:val="007745D7"/>
    <w:rsid w:val="0077580F"/>
    <w:rsid w:val="00775990"/>
    <w:rsid w:val="00775E74"/>
    <w:rsid w:val="00776D59"/>
    <w:rsid w:val="00777386"/>
    <w:rsid w:val="00780788"/>
    <w:rsid w:val="0078294E"/>
    <w:rsid w:val="00783B74"/>
    <w:rsid w:val="00784F75"/>
    <w:rsid w:val="00785EED"/>
    <w:rsid w:val="00786518"/>
    <w:rsid w:val="0078799C"/>
    <w:rsid w:val="007903B1"/>
    <w:rsid w:val="007911FB"/>
    <w:rsid w:val="007918B4"/>
    <w:rsid w:val="00795DED"/>
    <w:rsid w:val="00796411"/>
    <w:rsid w:val="00796C32"/>
    <w:rsid w:val="00796E03"/>
    <w:rsid w:val="00796F4C"/>
    <w:rsid w:val="00797E44"/>
    <w:rsid w:val="007A1577"/>
    <w:rsid w:val="007A2048"/>
    <w:rsid w:val="007A32F9"/>
    <w:rsid w:val="007A437E"/>
    <w:rsid w:val="007A5491"/>
    <w:rsid w:val="007A598E"/>
    <w:rsid w:val="007B1F6F"/>
    <w:rsid w:val="007B2535"/>
    <w:rsid w:val="007B3CA6"/>
    <w:rsid w:val="007B4256"/>
    <w:rsid w:val="007B597B"/>
    <w:rsid w:val="007B6C7D"/>
    <w:rsid w:val="007B7E00"/>
    <w:rsid w:val="007B7FF5"/>
    <w:rsid w:val="007C24B8"/>
    <w:rsid w:val="007C32DE"/>
    <w:rsid w:val="007C474E"/>
    <w:rsid w:val="007C5542"/>
    <w:rsid w:val="007C6043"/>
    <w:rsid w:val="007C623F"/>
    <w:rsid w:val="007C65AF"/>
    <w:rsid w:val="007C70EE"/>
    <w:rsid w:val="007C72CB"/>
    <w:rsid w:val="007C7FCF"/>
    <w:rsid w:val="007D04EA"/>
    <w:rsid w:val="007D16E5"/>
    <w:rsid w:val="007D308B"/>
    <w:rsid w:val="007D44D2"/>
    <w:rsid w:val="007D5E82"/>
    <w:rsid w:val="007D6F1F"/>
    <w:rsid w:val="007D71A1"/>
    <w:rsid w:val="007E09F5"/>
    <w:rsid w:val="007E7241"/>
    <w:rsid w:val="007E777B"/>
    <w:rsid w:val="007E7A9A"/>
    <w:rsid w:val="007E7DAB"/>
    <w:rsid w:val="007F2ED1"/>
    <w:rsid w:val="007F336F"/>
    <w:rsid w:val="007F3370"/>
    <w:rsid w:val="007F3E80"/>
    <w:rsid w:val="007F44DA"/>
    <w:rsid w:val="007F511D"/>
    <w:rsid w:val="007F75FF"/>
    <w:rsid w:val="007F7851"/>
    <w:rsid w:val="0080076A"/>
    <w:rsid w:val="008007C1"/>
    <w:rsid w:val="008019FD"/>
    <w:rsid w:val="00801D6E"/>
    <w:rsid w:val="00802472"/>
    <w:rsid w:val="008029DA"/>
    <w:rsid w:val="00802F45"/>
    <w:rsid w:val="008036A4"/>
    <w:rsid w:val="00803C13"/>
    <w:rsid w:val="008077C8"/>
    <w:rsid w:val="0081044C"/>
    <w:rsid w:val="00810541"/>
    <w:rsid w:val="00810862"/>
    <w:rsid w:val="00810A47"/>
    <w:rsid w:val="00810D3B"/>
    <w:rsid w:val="00811429"/>
    <w:rsid w:val="008114BA"/>
    <w:rsid w:val="00811793"/>
    <w:rsid w:val="00812E2F"/>
    <w:rsid w:val="0081365C"/>
    <w:rsid w:val="00814F84"/>
    <w:rsid w:val="00815A08"/>
    <w:rsid w:val="00815CEE"/>
    <w:rsid w:val="00820E85"/>
    <w:rsid w:val="0082174C"/>
    <w:rsid w:val="008224FD"/>
    <w:rsid w:val="008248CC"/>
    <w:rsid w:val="0082674C"/>
    <w:rsid w:val="008301D7"/>
    <w:rsid w:val="0083030B"/>
    <w:rsid w:val="00831546"/>
    <w:rsid w:val="00833258"/>
    <w:rsid w:val="00833C35"/>
    <w:rsid w:val="008354D5"/>
    <w:rsid w:val="00836D26"/>
    <w:rsid w:val="008378ED"/>
    <w:rsid w:val="00840235"/>
    <w:rsid w:val="00841C02"/>
    <w:rsid w:val="00841CF3"/>
    <w:rsid w:val="008420FC"/>
    <w:rsid w:val="0084310A"/>
    <w:rsid w:val="00844DBA"/>
    <w:rsid w:val="00845111"/>
    <w:rsid w:val="00845957"/>
    <w:rsid w:val="00847847"/>
    <w:rsid w:val="00850346"/>
    <w:rsid w:val="00850CAD"/>
    <w:rsid w:val="008520CA"/>
    <w:rsid w:val="008523A8"/>
    <w:rsid w:val="00853DCA"/>
    <w:rsid w:val="00857832"/>
    <w:rsid w:val="00860FD2"/>
    <w:rsid w:val="00862B83"/>
    <w:rsid w:val="00862F49"/>
    <w:rsid w:val="00864ACB"/>
    <w:rsid w:val="0086654E"/>
    <w:rsid w:val="00866C83"/>
    <w:rsid w:val="008670A9"/>
    <w:rsid w:val="0087175F"/>
    <w:rsid w:val="008717F5"/>
    <w:rsid w:val="00871825"/>
    <w:rsid w:val="00872192"/>
    <w:rsid w:val="00872BE6"/>
    <w:rsid w:val="00872EE8"/>
    <w:rsid w:val="00873AB1"/>
    <w:rsid w:val="00873E88"/>
    <w:rsid w:val="00874066"/>
    <w:rsid w:val="00875A38"/>
    <w:rsid w:val="0087674D"/>
    <w:rsid w:val="0087787C"/>
    <w:rsid w:val="00877EAE"/>
    <w:rsid w:val="008804A7"/>
    <w:rsid w:val="00881753"/>
    <w:rsid w:val="00881C88"/>
    <w:rsid w:val="00883704"/>
    <w:rsid w:val="0088399D"/>
    <w:rsid w:val="00883C5A"/>
    <w:rsid w:val="00887534"/>
    <w:rsid w:val="00890968"/>
    <w:rsid w:val="008924FB"/>
    <w:rsid w:val="00892F5C"/>
    <w:rsid w:val="00894730"/>
    <w:rsid w:val="0089485D"/>
    <w:rsid w:val="00894DC0"/>
    <w:rsid w:val="008954DE"/>
    <w:rsid w:val="00895DE1"/>
    <w:rsid w:val="00897124"/>
    <w:rsid w:val="00897209"/>
    <w:rsid w:val="008A08E3"/>
    <w:rsid w:val="008A1B17"/>
    <w:rsid w:val="008A2948"/>
    <w:rsid w:val="008A299E"/>
    <w:rsid w:val="008A38DA"/>
    <w:rsid w:val="008A39BD"/>
    <w:rsid w:val="008A55F3"/>
    <w:rsid w:val="008A5C57"/>
    <w:rsid w:val="008A659F"/>
    <w:rsid w:val="008A6D6C"/>
    <w:rsid w:val="008A7AFE"/>
    <w:rsid w:val="008A7C21"/>
    <w:rsid w:val="008B0013"/>
    <w:rsid w:val="008B06E2"/>
    <w:rsid w:val="008B074C"/>
    <w:rsid w:val="008B09AB"/>
    <w:rsid w:val="008B1150"/>
    <w:rsid w:val="008B1A7E"/>
    <w:rsid w:val="008B20D9"/>
    <w:rsid w:val="008B2950"/>
    <w:rsid w:val="008B2BCA"/>
    <w:rsid w:val="008B2C2A"/>
    <w:rsid w:val="008B3721"/>
    <w:rsid w:val="008B3FF8"/>
    <w:rsid w:val="008B4B13"/>
    <w:rsid w:val="008B56E8"/>
    <w:rsid w:val="008B6647"/>
    <w:rsid w:val="008B6B3B"/>
    <w:rsid w:val="008C0155"/>
    <w:rsid w:val="008C1603"/>
    <w:rsid w:val="008C3D1B"/>
    <w:rsid w:val="008C6E96"/>
    <w:rsid w:val="008C7099"/>
    <w:rsid w:val="008C7839"/>
    <w:rsid w:val="008C78F8"/>
    <w:rsid w:val="008D0638"/>
    <w:rsid w:val="008D1EA0"/>
    <w:rsid w:val="008D334C"/>
    <w:rsid w:val="008D4BBA"/>
    <w:rsid w:val="008D4DAD"/>
    <w:rsid w:val="008D6A1B"/>
    <w:rsid w:val="008D6E47"/>
    <w:rsid w:val="008D74F5"/>
    <w:rsid w:val="008E039D"/>
    <w:rsid w:val="008E1481"/>
    <w:rsid w:val="008E2186"/>
    <w:rsid w:val="008E5025"/>
    <w:rsid w:val="008E515B"/>
    <w:rsid w:val="008E5771"/>
    <w:rsid w:val="008E6276"/>
    <w:rsid w:val="008E6D89"/>
    <w:rsid w:val="008E71E7"/>
    <w:rsid w:val="008F0BD6"/>
    <w:rsid w:val="008F1A61"/>
    <w:rsid w:val="008F1AAB"/>
    <w:rsid w:val="008F3787"/>
    <w:rsid w:val="008F3B73"/>
    <w:rsid w:val="008F4FD7"/>
    <w:rsid w:val="008F6AF7"/>
    <w:rsid w:val="008F6B6E"/>
    <w:rsid w:val="008F6EAD"/>
    <w:rsid w:val="009055CC"/>
    <w:rsid w:val="00907E71"/>
    <w:rsid w:val="00910014"/>
    <w:rsid w:val="00911288"/>
    <w:rsid w:val="0091272B"/>
    <w:rsid w:val="009127BB"/>
    <w:rsid w:val="00914246"/>
    <w:rsid w:val="00914DBF"/>
    <w:rsid w:val="0091543D"/>
    <w:rsid w:val="00917D28"/>
    <w:rsid w:val="009215A6"/>
    <w:rsid w:val="00921866"/>
    <w:rsid w:val="00921DCA"/>
    <w:rsid w:val="0092250D"/>
    <w:rsid w:val="009303DA"/>
    <w:rsid w:val="0093090D"/>
    <w:rsid w:val="00930B1E"/>
    <w:rsid w:val="00931090"/>
    <w:rsid w:val="009315E4"/>
    <w:rsid w:val="009317C2"/>
    <w:rsid w:val="009321C6"/>
    <w:rsid w:val="00933967"/>
    <w:rsid w:val="00933E25"/>
    <w:rsid w:val="0093434B"/>
    <w:rsid w:val="00934D08"/>
    <w:rsid w:val="00935235"/>
    <w:rsid w:val="00935546"/>
    <w:rsid w:val="00935E4E"/>
    <w:rsid w:val="00937EA0"/>
    <w:rsid w:val="0094073B"/>
    <w:rsid w:val="009408A0"/>
    <w:rsid w:val="0094143C"/>
    <w:rsid w:val="0094280A"/>
    <w:rsid w:val="00942BF0"/>
    <w:rsid w:val="00943323"/>
    <w:rsid w:val="00943A9F"/>
    <w:rsid w:val="0094452B"/>
    <w:rsid w:val="00944A56"/>
    <w:rsid w:val="0094512E"/>
    <w:rsid w:val="00945BEF"/>
    <w:rsid w:val="009460B8"/>
    <w:rsid w:val="0094675C"/>
    <w:rsid w:val="00947CE0"/>
    <w:rsid w:val="00951421"/>
    <w:rsid w:val="00951C2C"/>
    <w:rsid w:val="00952971"/>
    <w:rsid w:val="00952E74"/>
    <w:rsid w:val="009536A9"/>
    <w:rsid w:val="00955DFB"/>
    <w:rsid w:val="009563DE"/>
    <w:rsid w:val="009565AC"/>
    <w:rsid w:val="00956C87"/>
    <w:rsid w:val="00956D21"/>
    <w:rsid w:val="009570CF"/>
    <w:rsid w:val="009600A1"/>
    <w:rsid w:val="00960719"/>
    <w:rsid w:val="009612CD"/>
    <w:rsid w:val="009616A9"/>
    <w:rsid w:val="00962491"/>
    <w:rsid w:val="00964398"/>
    <w:rsid w:val="009644CD"/>
    <w:rsid w:val="009648A3"/>
    <w:rsid w:val="00964DF6"/>
    <w:rsid w:val="009650AC"/>
    <w:rsid w:val="009671AB"/>
    <w:rsid w:val="00970E47"/>
    <w:rsid w:val="00972651"/>
    <w:rsid w:val="00973D81"/>
    <w:rsid w:val="0097466E"/>
    <w:rsid w:val="00974B50"/>
    <w:rsid w:val="00974EFE"/>
    <w:rsid w:val="009757BE"/>
    <w:rsid w:val="00975E02"/>
    <w:rsid w:val="00975F8C"/>
    <w:rsid w:val="00976EEF"/>
    <w:rsid w:val="0097700F"/>
    <w:rsid w:val="0098220D"/>
    <w:rsid w:val="00982B6E"/>
    <w:rsid w:val="00983086"/>
    <w:rsid w:val="00983F37"/>
    <w:rsid w:val="009843B8"/>
    <w:rsid w:val="00986A6C"/>
    <w:rsid w:val="00991883"/>
    <w:rsid w:val="0099546A"/>
    <w:rsid w:val="00996227"/>
    <w:rsid w:val="009A008F"/>
    <w:rsid w:val="009A136E"/>
    <w:rsid w:val="009A20FC"/>
    <w:rsid w:val="009A2A6A"/>
    <w:rsid w:val="009A590B"/>
    <w:rsid w:val="009A7009"/>
    <w:rsid w:val="009A7679"/>
    <w:rsid w:val="009B26D0"/>
    <w:rsid w:val="009B2D45"/>
    <w:rsid w:val="009B3536"/>
    <w:rsid w:val="009B38C7"/>
    <w:rsid w:val="009B3E13"/>
    <w:rsid w:val="009B401F"/>
    <w:rsid w:val="009B44C7"/>
    <w:rsid w:val="009B49B0"/>
    <w:rsid w:val="009B4DCE"/>
    <w:rsid w:val="009B59C7"/>
    <w:rsid w:val="009B774A"/>
    <w:rsid w:val="009B7952"/>
    <w:rsid w:val="009C00BF"/>
    <w:rsid w:val="009C0188"/>
    <w:rsid w:val="009C26E6"/>
    <w:rsid w:val="009C32F9"/>
    <w:rsid w:val="009C3841"/>
    <w:rsid w:val="009C3FE5"/>
    <w:rsid w:val="009C40EC"/>
    <w:rsid w:val="009C7CF8"/>
    <w:rsid w:val="009D0E96"/>
    <w:rsid w:val="009D1401"/>
    <w:rsid w:val="009D180C"/>
    <w:rsid w:val="009D1EAA"/>
    <w:rsid w:val="009D7DA3"/>
    <w:rsid w:val="009E08C8"/>
    <w:rsid w:val="009E1065"/>
    <w:rsid w:val="009E49AD"/>
    <w:rsid w:val="009E4E0F"/>
    <w:rsid w:val="009E4FAB"/>
    <w:rsid w:val="009E66EF"/>
    <w:rsid w:val="009E6FE4"/>
    <w:rsid w:val="009F0039"/>
    <w:rsid w:val="009F037D"/>
    <w:rsid w:val="009F0877"/>
    <w:rsid w:val="009F0A9B"/>
    <w:rsid w:val="009F0E7B"/>
    <w:rsid w:val="009F278B"/>
    <w:rsid w:val="009F2FEF"/>
    <w:rsid w:val="009F46D3"/>
    <w:rsid w:val="009F47FD"/>
    <w:rsid w:val="009F4E30"/>
    <w:rsid w:val="009F52CB"/>
    <w:rsid w:val="009F6FA8"/>
    <w:rsid w:val="009F7871"/>
    <w:rsid w:val="009F7BB1"/>
    <w:rsid w:val="00A02707"/>
    <w:rsid w:val="00A03667"/>
    <w:rsid w:val="00A04131"/>
    <w:rsid w:val="00A105A1"/>
    <w:rsid w:val="00A123A0"/>
    <w:rsid w:val="00A13175"/>
    <w:rsid w:val="00A142F3"/>
    <w:rsid w:val="00A14A0A"/>
    <w:rsid w:val="00A14FE0"/>
    <w:rsid w:val="00A15593"/>
    <w:rsid w:val="00A16056"/>
    <w:rsid w:val="00A164AA"/>
    <w:rsid w:val="00A169D6"/>
    <w:rsid w:val="00A1730E"/>
    <w:rsid w:val="00A20006"/>
    <w:rsid w:val="00A212C8"/>
    <w:rsid w:val="00A21830"/>
    <w:rsid w:val="00A2198B"/>
    <w:rsid w:val="00A22BAB"/>
    <w:rsid w:val="00A23137"/>
    <w:rsid w:val="00A23FE8"/>
    <w:rsid w:val="00A321E1"/>
    <w:rsid w:val="00A324DD"/>
    <w:rsid w:val="00A32A96"/>
    <w:rsid w:val="00A34DFC"/>
    <w:rsid w:val="00A34E5B"/>
    <w:rsid w:val="00A34FB7"/>
    <w:rsid w:val="00A35B50"/>
    <w:rsid w:val="00A36B04"/>
    <w:rsid w:val="00A36E9C"/>
    <w:rsid w:val="00A40208"/>
    <w:rsid w:val="00A4030C"/>
    <w:rsid w:val="00A40BC7"/>
    <w:rsid w:val="00A4256F"/>
    <w:rsid w:val="00A443BE"/>
    <w:rsid w:val="00A45345"/>
    <w:rsid w:val="00A465B9"/>
    <w:rsid w:val="00A472B1"/>
    <w:rsid w:val="00A51856"/>
    <w:rsid w:val="00A525A4"/>
    <w:rsid w:val="00A54E58"/>
    <w:rsid w:val="00A55BEC"/>
    <w:rsid w:val="00A5735D"/>
    <w:rsid w:val="00A57C44"/>
    <w:rsid w:val="00A57E13"/>
    <w:rsid w:val="00A63155"/>
    <w:rsid w:val="00A64240"/>
    <w:rsid w:val="00A65341"/>
    <w:rsid w:val="00A66708"/>
    <w:rsid w:val="00A67302"/>
    <w:rsid w:val="00A70078"/>
    <w:rsid w:val="00A725B7"/>
    <w:rsid w:val="00A72E2C"/>
    <w:rsid w:val="00A73034"/>
    <w:rsid w:val="00A7496E"/>
    <w:rsid w:val="00A76346"/>
    <w:rsid w:val="00A76852"/>
    <w:rsid w:val="00A76B62"/>
    <w:rsid w:val="00A7767C"/>
    <w:rsid w:val="00A80506"/>
    <w:rsid w:val="00A83197"/>
    <w:rsid w:val="00A8417B"/>
    <w:rsid w:val="00A84CD8"/>
    <w:rsid w:val="00A84E18"/>
    <w:rsid w:val="00A875FD"/>
    <w:rsid w:val="00A87C10"/>
    <w:rsid w:val="00A90CF4"/>
    <w:rsid w:val="00A916CD"/>
    <w:rsid w:val="00A91CE3"/>
    <w:rsid w:val="00A929AC"/>
    <w:rsid w:val="00A93026"/>
    <w:rsid w:val="00A9461F"/>
    <w:rsid w:val="00A95E58"/>
    <w:rsid w:val="00A95EBD"/>
    <w:rsid w:val="00A96336"/>
    <w:rsid w:val="00A97E57"/>
    <w:rsid w:val="00AA0273"/>
    <w:rsid w:val="00AA0542"/>
    <w:rsid w:val="00AA0B87"/>
    <w:rsid w:val="00AA0C69"/>
    <w:rsid w:val="00AA1AE9"/>
    <w:rsid w:val="00AA1DBB"/>
    <w:rsid w:val="00AA27EE"/>
    <w:rsid w:val="00AA36CC"/>
    <w:rsid w:val="00AA4336"/>
    <w:rsid w:val="00AA548F"/>
    <w:rsid w:val="00AA6587"/>
    <w:rsid w:val="00AA699E"/>
    <w:rsid w:val="00AA6B3E"/>
    <w:rsid w:val="00AA7BAC"/>
    <w:rsid w:val="00AB0631"/>
    <w:rsid w:val="00AB0AED"/>
    <w:rsid w:val="00AB2BDC"/>
    <w:rsid w:val="00AB4E6F"/>
    <w:rsid w:val="00AB5062"/>
    <w:rsid w:val="00AB668D"/>
    <w:rsid w:val="00AC232F"/>
    <w:rsid w:val="00AC2902"/>
    <w:rsid w:val="00AC3172"/>
    <w:rsid w:val="00AC3F3F"/>
    <w:rsid w:val="00AC4095"/>
    <w:rsid w:val="00AC46AD"/>
    <w:rsid w:val="00AC48A1"/>
    <w:rsid w:val="00AC5B10"/>
    <w:rsid w:val="00AC68A5"/>
    <w:rsid w:val="00AC7EF9"/>
    <w:rsid w:val="00AD1D71"/>
    <w:rsid w:val="00AD2F0F"/>
    <w:rsid w:val="00AD3823"/>
    <w:rsid w:val="00AD50B5"/>
    <w:rsid w:val="00AD602E"/>
    <w:rsid w:val="00AD6B20"/>
    <w:rsid w:val="00AD78C3"/>
    <w:rsid w:val="00AE045B"/>
    <w:rsid w:val="00AE1EFA"/>
    <w:rsid w:val="00AE3E3E"/>
    <w:rsid w:val="00AE42CC"/>
    <w:rsid w:val="00AE4A88"/>
    <w:rsid w:val="00AE4CE4"/>
    <w:rsid w:val="00AE4E0F"/>
    <w:rsid w:val="00AE5022"/>
    <w:rsid w:val="00AE52AA"/>
    <w:rsid w:val="00AE6ABF"/>
    <w:rsid w:val="00AE6C09"/>
    <w:rsid w:val="00AE72B2"/>
    <w:rsid w:val="00AE7725"/>
    <w:rsid w:val="00AE7795"/>
    <w:rsid w:val="00AF1A35"/>
    <w:rsid w:val="00AF1FAB"/>
    <w:rsid w:val="00AF2294"/>
    <w:rsid w:val="00AF6120"/>
    <w:rsid w:val="00B00A07"/>
    <w:rsid w:val="00B00F61"/>
    <w:rsid w:val="00B047F1"/>
    <w:rsid w:val="00B049C3"/>
    <w:rsid w:val="00B05248"/>
    <w:rsid w:val="00B05407"/>
    <w:rsid w:val="00B063EA"/>
    <w:rsid w:val="00B105C3"/>
    <w:rsid w:val="00B10997"/>
    <w:rsid w:val="00B11E49"/>
    <w:rsid w:val="00B12CD1"/>
    <w:rsid w:val="00B12D50"/>
    <w:rsid w:val="00B13A48"/>
    <w:rsid w:val="00B15FF8"/>
    <w:rsid w:val="00B21D97"/>
    <w:rsid w:val="00B2241A"/>
    <w:rsid w:val="00B2264B"/>
    <w:rsid w:val="00B22AF7"/>
    <w:rsid w:val="00B238FF"/>
    <w:rsid w:val="00B2419E"/>
    <w:rsid w:val="00B2436F"/>
    <w:rsid w:val="00B2505E"/>
    <w:rsid w:val="00B25B54"/>
    <w:rsid w:val="00B25DD3"/>
    <w:rsid w:val="00B269CF"/>
    <w:rsid w:val="00B30C0D"/>
    <w:rsid w:val="00B31EB4"/>
    <w:rsid w:val="00B33378"/>
    <w:rsid w:val="00B33752"/>
    <w:rsid w:val="00B33A89"/>
    <w:rsid w:val="00B34B4A"/>
    <w:rsid w:val="00B35511"/>
    <w:rsid w:val="00B359B6"/>
    <w:rsid w:val="00B36403"/>
    <w:rsid w:val="00B36A84"/>
    <w:rsid w:val="00B41232"/>
    <w:rsid w:val="00B44483"/>
    <w:rsid w:val="00B4450A"/>
    <w:rsid w:val="00B44898"/>
    <w:rsid w:val="00B44DB5"/>
    <w:rsid w:val="00B459BC"/>
    <w:rsid w:val="00B45BB5"/>
    <w:rsid w:val="00B501A6"/>
    <w:rsid w:val="00B5062E"/>
    <w:rsid w:val="00B51159"/>
    <w:rsid w:val="00B51A2D"/>
    <w:rsid w:val="00B5531F"/>
    <w:rsid w:val="00B568BA"/>
    <w:rsid w:val="00B57C78"/>
    <w:rsid w:val="00B621FE"/>
    <w:rsid w:val="00B667AD"/>
    <w:rsid w:val="00B6691B"/>
    <w:rsid w:val="00B7082F"/>
    <w:rsid w:val="00B73B84"/>
    <w:rsid w:val="00B74079"/>
    <w:rsid w:val="00B74EF2"/>
    <w:rsid w:val="00B80621"/>
    <w:rsid w:val="00B81D38"/>
    <w:rsid w:val="00B8204A"/>
    <w:rsid w:val="00B82344"/>
    <w:rsid w:val="00B8691A"/>
    <w:rsid w:val="00B87AF6"/>
    <w:rsid w:val="00B90F96"/>
    <w:rsid w:val="00B91387"/>
    <w:rsid w:val="00B9278D"/>
    <w:rsid w:val="00B92DAF"/>
    <w:rsid w:val="00B951FF"/>
    <w:rsid w:val="00B95278"/>
    <w:rsid w:val="00B95F98"/>
    <w:rsid w:val="00B9691F"/>
    <w:rsid w:val="00B96FBB"/>
    <w:rsid w:val="00BA1A00"/>
    <w:rsid w:val="00BA2753"/>
    <w:rsid w:val="00BA2EDC"/>
    <w:rsid w:val="00BA47CB"/>
    <w:rsid w:val="00BA4C6E"/>
    <w:rsid w:val="00BA61BF"/>
    <w:rsid w:val="00BA720C"/>
    <w:rsid w:val="00BA7242"/>
    <w:rsid w:val="00BB0330"/>
    <w:rsid w:val="00BB0703"/>
    <w:rsid w:val="00BB0B0D"/>
    <w:rsid w:val="00BB1618"/>
    <w:rsid w:val="00BB6099"/>
    <w:rsid w:val="00BB62BD"/>
    <w:rsid w:val="00BB6982"/>
    <w:rsid w:val="00BB6AEE"/>
    <w:rsid w:val="00BB75F4"/>
    <w:rsid w:val="00BB7B2B"/>
    <w:rsid w:val="00BC0468"/>
    <w:rsid w:val="00BC4C77"/>
    <w:rsid w:val="00BC5885"/>
    <w:rsid w:val="00BC5E29"/>
    <w:rsid w:val="00BC774D"/>
    <w:rsid w:val="00BC786E"/>
    <w:rsid w:val="00BC7B3F"/>
    <w:rsid w:val="00BD0548"/>
    <w:rsid w:val="00BD26F4"/>
    <w:rsid w:val="00BD2739"/>
    <w:rsid w:val="00BD3B40"/>
    <w:rsid w:val="00BD5BCA"/>
    <w:rsid w:val="00BD71D0"/>
    <w:rsid w:val="00BD7F6A"/>
    <w:rsid w:val="00BE0500"/>
    <w:rsid w:val="00BE1486"/>
    <w:rsid w:val="00BE20C2"/>
    <w:rsid w:val="00BE2149"/>
    <w:rsid w:val="00BE2228"/>
    <w:rsid w:val="00BE33F6"/>
    <w:rsid w:val="00BE3A29"/>
    <w:rsid w:val="00BE3D63"/>
    <w:rsid w:val="00BE3D76"/>
    <w:rsid w:val="00BE5EC3"/>
    <w:rsid w:val="00BF0101"/>
    <w:rsid w:val="00BF4523"/>
    <w:rsid w:val="00BF69A3"/>
    <w:rsid w:val="00BF7F33"/>
    <w:rsid w:val="00C00507"/>
    <w:rsid w:val="00C039B4"/>
    <w:rsid w:val="00C04B8D"/>
    <w:rsid w:val="00C05377"/>
    <w:rsid w:val="00C05B20"/>
    <w:rsid w:val="00C10746"/>
    <w:rsid w:val="00C10CD5"/>
    <w:rsid w:val="00C10F69"/>
    <w:rsid w:val="00C12313"/>
    <w:rsid w:val="00C125A5"/>
    <w:rsid w:val="00C12A7E"/>
    <w:rsid w:val="00C137CE"/>
    <w:rsid w:val="00C13D9C"/>
    <w:rsid w:val="00C14801"/>
    <w:rsid w:val="00C14E8B"/>
    <w:rsid w:val="00C15003"/>
    <w:rsid w:val="00C15542"/>
    <w:rsid w:val="00C15AE7"/>
    <w:rsid w:val="00C20468"/>
    <w:rsid w:val="00C20AAD"/>
    <w:rsid w:val="00C20D87"/>
    <w:rsid w:val="00C21F0D"/>
    <w:rsid w:val="00C2613B"/>
    <w:rsid w:val="00C261A7"/>
    <w:rsid w:val="00C268BD"/>
    <w:rsid w:val="00C2710B"/>
    <w:rsid w:val="00C3008D"/>
    <w:rsid w:val="00C3048C"/>
    <w:rsid w:val="00C306D7"/>
    <w:rsid w:val="00C30F4E"/>
    <w:rsid w:val="00C315CD"/>
    <w:rsid w:val="00C330F1"/>
    <w:rsid w:val="00C3511D"/>
    <w:rsid w:val="00C3655F"/>
    <w:rsid w:val="00C37835"/>
    <w:rsid w:val="00C37BDC"/>
    <w:rsid w:val="00C415D2"/>
    <w:rsid w:val="00C42930"/>
    <w:rsid w:val="00C42B30"/>
    <w:rsid w:val="00C434C4"/>
    <w:rsid w:val="00C445CB"/>
    <w:rsid w:val="00C448EC"/>
    <w:rsid w:val="00C47F33"/>
    <w:rsid w:val="00C50215"/>
    <w:rsid w:val="00C50278"/>
    <w:rsid w:val="00C520B3"/>
    <w:rsid w:val="00C52ED3"/>
    <w:rsid w:val="00C53C83"/>
    <w:rsid w:val="00C54996"/>
    <w:rsid w:val="00C56A9B"/>
    <w:rsid w:val="00C56D97"/>
    <w:rsid w:val="00C571A5"/>
    <w:rsid w:val="00C601C5"/>
    <w:rsid w:val="00C60217"/>
    <w:rsid w:val="00C60265"/>
    <w:rsid w:val="00C61101"/>
    <w:rsid w:val="00C624A9"/>
    <w:rsid w:val="00C644B7"/>
    <w:rsid w:val="00C64C0C"/>
    <w:rsid w:val="00C656C6"/>
    <w:rsid w:val="00C66787"/>
    <w:rsid w:val="00C67AE2"/>
    <w:rsid w:val="00C70F2E"/>
    <w:rsid w:val="00C71973"/>
    <w:rsid w:val="00C71D23"/>
    <w:rsid w:val="00C72ED8"/>
    <w:rsid w:val="00C750B0"/>
    <w:rsid w:val="00C75E3A"/>
    <w:rsid w:val="00C76DFF"/>
    <w:rsid w:val="00C77498"/>
    <w:rsid w:val="00C81379"/>
    <w:rsid w:val="00C81815"/>
    <w:rsid w:val="00C822F2"/>
    <w:rsid w:val="00C82E59"/>
    <w:rsid w:val="00C830B4"/>
    <w:rsid w:val="00C8397C"/>
    <w:rsid w:val="00C86514"/>
    <w:rsid w:val="00C86C28"/>
    <w:rsid w:val="00C878DB"/>
    <w:rsid w:val="00C90E77"/>
    <w:rsid w:val="00C91A92"/>
    <w:rsid w:val="00C91AF5"/>
    <w:rsid w:val="00C91C49"/>
    <w:rsid w:val="00C927BC"/>
    <w:rsid w:val="00C92DDB"/>
    <w:rsid w:val="00C93188"/>
    <w:rsid w:val="00C968B3"/>
    <w:rsid w:val="00CA07C5"/>
    <w:rsid w:val="00CA0B3E"/>
    <w:rsid w:val="00CA1760"/>
    <w:rsid w:val="00CA2383"/>
    <w:rsid w:val="00CA3E39"/>
    <w:rsid w:val="00CA426B"/>
    <w:rsid w:val="00CA44C3"/>
    <w:rsid w:val="00CA484B"/>
    <w:rsid w:val="00CA5ED5"/>
    <w:rsid w:val="00CB16DC"/>
    <w:rsid w:val="00CB18DD"/>
    <w:rsid w:val="00CB28ED"/>
    <w:rsid w:val="00CB2DAB"/>
    <w:rsid w:val="00CB3039"/>
    <w:rsid w:val="00CB3852"/>
    <w:rsid w:val="00CB3CA5"/>
    <w:rsid w:val="00CB5384"/>
    <w:rsid w:val="00CB60DD"/>
    <w:rsid w:val="00CB65CE"/>
    <w:rsid w:val="00CB676D"/>
    <w:rsid w:val="00CB691D"/>
    <w:rsid w:val="00CB6D87"/>
    <w:rsid w:val="00CB7837"/>
    <w:rsid w:val="00CB78D8"/>
    <w:rsid w:val="00CC1042"/>
    <w:rsid w:val="00CC221D"/>
    <w:rsid w:val="00CC228A"/>
    <w:rsid w:val="00CC454A"/>
    <w:rsid w:val="00CC739A"/>
    <w:rsid w:val="00CC7C4C"/>
    <w:rsid w:val="00CD0CDA"/>
    <w:rsid w:val="00CD1B44"/>
    <w:rsid w:val="00CD1BC7"/>
    <w:rsid w:val="00CD1C5D"/>
    <w:rsid w:val="00CD1E41"/>
    <w:rsid w:val="00CD1FB4"/>
    <w:rsid w:val="00CD3426"/>
    <w:rsid w:val="00CD3914"/>
    <w:rsid w:val="00CD43F2"/>
    <w:rsid w:val="00CD49E6"/>
    <w:rsid w:val="00CD558B"/>
    <w:rsid w:val="00CE0A1D"/>
    <w:rsid w:val="00CE13C2"/>
    <w:rsid w:val="00CE2019"/>
    <w:rsid w:val="00CE2899"/>
    <w:rsid w:val="00CE2957"/>
    <w:rsid w:val="00CE3194"/>
    <w:rsid w:val="00CE3EA0"/>
    <w:rsid w:val="00CE3EDC"/>
    <w:rsid w:val="00CE4090"/>
    <w:rsid w:val="00CE4DEB"/>
    <w:rsid w:val="00CE531B"/>
    <w:rsid w:val="00CE5320"/>
    <w:rsid w:val="00CE5674"/>
    <w:rsid w:val="00CF04D3"/>
    <w:rsid w:val="00CF0998"/>
    <w:rsid w:val="00CF2066"/>
    <w:rsid w:val="00CF25C1"/>
    <w:rsid w:val="00CF3D88"/>
    <w:rsid w:val="00CF44FD"/>
    <w:rsid w:val="00CF6D4C"/>
    <w:rsid w:val="00CF7144"/>
    <w:rsid w:val="00CF7F38"/>
    <w:rsid w:val="00D00379"/>
    <w:rsid w:val="00D01C09"/>
    <w:rsid w:val="00D01EFF"/>
    <w:rsid w:val="00D02DA2"/>
    <w:rsid w:val="00D0385B"/>
    <w:rsid w:val="00D05ED5"/>
    <w:rsid w:val="00D06F8C"/>
    <w:rsid w:val="00D115C8"/>
    <w:rsid w:val="00D137B3"/>
    <w:rsid w:val="00D1397E"/>
    <w:rsid w:val="00D13FBB"/>
    <w:rsid w:val="00D14C1B"/>
    <w:rsid w:val="00D153BC"/>
    <w:rsid w:val="00D15F02"/>
    <w:rsid w:val="00D17C0D"/>
    <w:rsid w:val="00D201F5"/>
    <w:rsid w:val="00D20FFB"/>
    <w:rsid w:val="00D210AF"/>
    <w:rsid w:val="00D216BA"/>
    <w:rsid w:val="00D23596"/>
    <w:rsid w:val="00D23C64"/>
    <w:rsid w:val="00D25361"/>
    <w:rsid w:val="00D25C5C"/>
    <w:rsid w:val="00D26D13"/>
    <w:rsid w:val="00D317B4"/>
    <w:rsid w:val="00D32250"/>
    <w:rsid w:val="00D32574"/>
    <w:rsid w:val="00D325E4"/>
    <w:rsid w:val="00D34C3E"/>
    <w:rsid w:val="00D36689"/>
    <w:rsid w:val="00D37752"/>
    <w:rsid w:val="00D377FD"/>
    <w:rsid w:val="00D402FB"/>
    <w:rsid w:val="00D42496"/>
    <w:rsid w:val="00D42BC6"/>
    <w:rsid w:val="00D437A6"/>
    <w:rsid w:val="00D44912"/>
    <w:rsid w:val="00D46758"/>
    <w:rsid w:val="00D47EEC"/>
    <w:rsid w:val="00D50047"/>
    <w:rsid w:val="00D509FD"/>
    <w:rsid w:val="00D529F4"/>
    <w:rsid w:val="00D54B52"/>
    <w:rsid w:val="00D54BCA"/>
    <w:rsid w:val="00D557CF"/>
    <w:rsid w:val="00D56098"/>
    <w:rsid w:val="00D560F4"/>
    <w:rsid w:val="00D56242"/>
    <w:rsid w:val="00D569F9"/>
    <w:rsid w:val="00D56BA6"/>
    <w:rsid w:val="00D572DD"/>
    <w:rsid w:val="00D57575"/>
    <w:rsid w:val="00D6006F"/>
    <w:rsid w:val="00D60D19"/>
    <w:rsid w:val="00D61111"/>
    <w:rsid w:val="00D615CF"/>
    <w:rsid w:val="00D618DF"/>
    <w:rsid w:val="00D62B7F"/>
    <w:rsid w:val="00D6370F"/>
    <w:rsid w:val="00D656F2"/>
    <w:rsid w:val="00D65F3A"/>
    <w:rsid w:val="00D6612E"/>
    <w:rsid w:val="00D66930"/>
    <w:rsid w:val="00D70076"/>
    <w:rsid w:val="00D7007E"/>
    <w:rsid w:val="00D7164A"/>
    <w:rsid w:val="00D71DFB"/>
    <w:rsid w:val="00D728B5"/>
    <w:rsid w:val="00D72F8F"/>
    <w:rsid w:val="00D8095E"/>
    <w:rsid w:val="00D80F9F"/>
    <w:rsid w:val="00D81480"/>
    <w:rsid w:val="00D8292B"/>
    <w:rsid w:val="00D832AC"/>
    <w:rsid w:val="00D85568"/>
    <w:rsid w:val="00D85F32"/>
    <w:rsid w:val="00D85FC1"/>
    <w:rsid w:val="00D86181"/>
    <w:rsid w:val="00D86BD2"/>
    <w:rsid w:val="00D91CE9"/>
    <w:rsid w:val="00D92483"/>
    <w:rsid w:val="00D947D1"/>
    <w:rsid w:val="00D94B43"/>
    <w:rsid w:val="00D95012"/>
    <w:rsid w:val="00D960D9"/>
    <w:rsid w:val="00D96E8F"/>
    <w:rsid w:val="00DA02DF"/>
    <w:rsid w:val="00DA13EE"/>
    <w:rsid w:val="00DA2051"/>
    <w:rsid w:val="00DA3163"/>
    <w:rsid w:val="00DA3212"/>
    <w:rsid w:val="00DA4A51"/>
    <w:rsid w:val="00DA5374"/>
    <w:rsid w:val="00DA55CC"/>
    <w:rsid w:val="00DA6DBF"/>
    <w:rsid w:val="00DB06EE"/>
    <w:rsid w:val="00DB0724"/>
    <w:rsid w:val="00DB191C"/>
    <w:rsid w:val="00DB2E6D"/>
    <w:rsid w:val="00DB2FF8"/>
    <w:rsid w:val="00DB4F66"/>
    <w:rsid w:val="00DB622A"/>
    <w:rsid w:val="00DB65D2"/>
    <w:rsid w:val="00DB7B8E"/>
    <w:rsid w:val="00DC0190"/>
    <w:rsid w:val="00DC0778"/>
    <w:rsid w:val="00DC1EDB"/>
    <w:rsid w:val="00DC261F"/>
    <w:rsid w:val="00DC34EF"/>
    <w:rsid w:val="00DC3983"/>
    <w:rsid w:val="00DC4EC1"/>
    <w:rsid w:val="00DC6338"/>
    <w:rsid w:val="00DC7DDA"/>
    <w:rsid w:val="00DD0457"/>
    <w:rsid w:val="00DD0676"/>
    <w:rsid w:val="00DD077E"/>
    <w:rsid w:val="00DD0B4E"/>
    <w:rsid w:val="00DD0C32"/>
    <w:rsid w:val="00DD0F94"/>
    <w:rsid w:val="00DD35C4"/>
    <w:rsid w:val="00DD4255"/>
    <w:rsid w:val="00DD50DD"/>
    <w:rsid w:val="00DD5152"/>
    <w:rsid w:val="00DD6433"/>
    <w:rsid w:val="00DD658D"/>
    <w:rsid w:val="00DD6628"/>
    <w:rsid w:val="00DD69CD"/>
    <w:rsid w:val="00DE0669"/>
    <w:rsid w:val="00DE1C26"/>
    <w:rsid w:val="00DE3013"/>
    <w:rsid w:val="00DE38FF"/>
    <w:rsid w:val="00DE3B6C"/>
    <w:rsid w:val="00DE41D7"/>
    <w:rsid w:val="00DE4A98"/>
    <w:rsid w:val="00DE4EB7"/>
    <w:rsid w:val="00DE7846"/>
    <w:rsid w:val="00DF086D"/>
    <w:rsid w:val="00DF15D0"/>
    <w:rsid w:val="00DF1945"/>
    <w:rsid w:val="00DF290C"/>
    <w:rsid w:val="00DF2B93"/>
    <w:rsid w:val="00DF45F4"/>
    <w:rsid w:val="00DF563F"/>
    <w:rsid w:val="00DF57A3"/>
    <w:rsid w:val="00DF6145"/>
    <w:rsid w:val="00DF6F9D"/>
    <w:rsid w:val="00DF70A0"/>
    <w:rsid w:val="00DF70C8"/>
    <w:rsid w:val="00E003A0"/>
    <w:rsid w:val="00E010E0"/>
    <w:rsid w:val="00E033AB"/>
    <w:rsid w:val="00E0342D"/>
    <w:rsid w:val="00E03DC3"/>
    <w:rsid w:val="00E052DC"/>
    <w:rsid w:val="00E0530F"/>
    <w:rsid w:val="00E07C69"/>
    <w:rsid w:val="00E10BCF"/>
    <w:rsid w:val="00E128C4"/>
    <w:rsid w:val="00E13196"/>
    <w:rsid w:val="00E13C31"/>
    <w:rsid w:val="00E13F6C"/>
    <w:rsid w:val="00E159E0"/>
    <w:rsid w:val="00E1693E"/>
    <w:rsid w:val="00E17B02"/>
    <w:rsid w:val="00E210C7"/>
    <w:rsid w:val="00E22226"/>
    <w:rsid w:val="00E246ED"/>
    <w:rsid w:val="00E251A6"/>
    <w:rsid w:val="00E252DC"/>
    <w:rsid w:val="00E25303"/>
    <w:rsid w:val="00E25600"/>
    <w:rsid w:val="00E25612"/>
    <w:rsid w:val="00E262F9"/>
    <w:rsid w:val="00E266AC"/>
    <w:rsid w:val="00E269DE"/>
    <w:rsid w:val="00E304F6"/>
    <w:rsid w:val="00E31FE2"/>
    <w:rsid w:val="00E325E6"/>
    <w:rsid w:val="00E33C22"/>
    <w:rsid w:val="00E34E4D"/>
    <w:rsid w:val="00E351EB"/>
    <w:rsid w:val="00E354C8"/>
    <w:rsid w:val="00E367F7"/>
    <w:rsid w:val="00E36B81"/>
    <w:rsid w:val="00E40792"/>
    <w:rsid w:val="00E40D3F"/>
    <w:rsid w:val="00E41726"/>
    <w:rsid w:val="00E43535"/>
    <w:rsid w:val="00E43A63"/>
    <w:rsid w:val="00E43C3D"/>
    <w:rsid w:val="00E44037"/>
    <w:rsid w:val="00E45128"/>
    <w:rsid w:val="00E500AB"/>
    <w:rsid w:val="00E50B2D"/>
    <w:rsid w:val="00E532E2"/>
    <w:rsid w:val="00E5335D"/>
    <w:rsid w:val="00E53C64"/>
    <w:rsid w:val="00E546A0"/>
    <w:rsid w:val="00E553E9"/>
    <w:rsid w:val="00E559D6"/>
    <w:rsid w:val="00E56C66"/>
    <w:rsid w:val="00E57E68"/>
    <w:rsid w:val="00E620C4"/>
    <w:rsid w:val="00E6299C"/>
    <w:rsid w:val="00E642CA"/>
    <w:rsid w:val="00E6465C"/>
    <w:rsid w:val="00E64B6E"/>
    <w:rsid w:val="00E6513B"/>
    <w:rsid w:val="00E65B55"/>
    <w:rsid w:val="00E70733"/>
    <w:rsid w:val="00E713CF"/>
    <w:rsid w:val="00E72071"/>
    <w:rsid w:val="00E725AB"/>
    <w:rsid w:val="00E729B7"/>
    <w:rsid w:val="00E72D35"/>
    <w:rsid w:val="00E737DD"/>
    <w:rsid w:val="00E73AE5"/>
    <w:rsid w:val="00E7426B"/>
    <w:rsid w:val="00E74F33"/>
    <w:rsid w:val="00E757D8"/>
    <w:rsid w:val="00E80087"/>
    <w:rsid w:val="00E813D3"/>
    <w:rsid w:val="00E841A9"/>
    <w:rsid w:val="00E861BA"/>
    <w:rsid w:val="00E9044C"/>
    <w:rsid w:val="00E9145F"/>
    <w:rsid w:val="00E926BD"/>
    <w:rsid w:val="00E93A0E"/>
    <w:rsid w:val="00E96970"/>
    <w:rsid w:val="00E96A60"/>
    <w:rsid w:val="00E96B88"/>
    <w:rsid w:val="00E97B5B"/>
    <w:rsid w:val="00E97E4D"/>
    <w:rsid w:val="00EA07E5"/>
    <w:rsid w:val="00EA086A"/>
    <w:rsid w:val="00EA0A26"/>
    <w:rsid w:val="00EA0A64"/>
    <w:rsid w:val="00EA2206"/>
    <w:rsid w:val="00EA2DB1"/>
    <w:rsid w:val="00EA3332"/>
    <w:rsid w:val="00EA62AF"/>
    <w:rsid w:val="00EA6CC2"/>
    <w:rsid w:val="00EA70F4"/>
    <w:rsid w:val="00EB007A"/>
    <w:rsid w:val="00EB143F"/>
    <w:rsid w:val="00EB1690"/>
    <w:rsid w:val="00EB51C0"/>
    <w:rsid w:val="00EB603A"/>
    <w:rsid w:val="00EB6A09"/>
    <w:rsid w:val="00EC1397"/>
    <w:rsid w:val="00EC2FA9"/>
    <w:rsid w:val="00EC394B"/>
    <w:rsid w:val="00EC448F"/>
    <w:rsid w:val="00EC5673"/>
    <w:rsid w:val="00EC7416"/>
    <w:rsid w:val="00ED20A9"/>
    <w:rsid w:val="00ED2F55"/>
    <w:rsid w:val="00ED338C"/>
    <w:rsid w:val="00ED530C"/>
    <w:rsid w:val="00ED6A52"/>
    <w:rsid w:val="00ED7D55"/>
    <w:rsid w:val="00EE0547"/>
    <w:rsid w:val="00EE0A85"/>
    <w:rsid w:val="00EE0C71"/>
    <w:rsid w:val="00EE116C"/>
    <w:rsid w:val="00EE24B5"/>
    <w:rsid w:val="00EE2E24"/>
    <w:rsid w:val="00EE3096"/>
    <w:rsid w:val="00EE3A44"/>
    <w:rsid w:val="00EE4E75"/>
    <w:rsid w:val="00EE7094"/>
    <w:rsid w:val="00EE7116"/>
    <w:rsid w:val="00EE7E68"/>
    <w:rsid w:val="00EE7FE2"/>
    <w:rsid w:val="00EF05ED"/>
    <w:rsid w:val="00EF13DE"/>
    <w:rsid w:val="00EF1BF2"/>
    <w:rsid w:val="00EF235E"/>
    <w:rsid w:val="00EF2A8B"/>
    <w:rsid w:val="00EF3AB0"/>
    <w:rsid w:val="00EF4235"/>
    <w:rsid w:val="00EF4F46"/>
    <w:rsid w:val="00EF61C0"/>
    <w:rsid w:val="00F01B12"/>
    <w:rsid w:val="00F01C39"/>
    <w:rsid w:val="00F03623"/>
    <w:rsid w:val="00F03F89"/>
    <w:rsid w:val="00F043F2"/>
    <w:rsid w:val="00F05024"/>
    <w:rsid w:val="00F050F8"/>
    <w:rsid w:val="00F05947"/>
    <w:rsid w:val="00F06B79"/>
    <w:rsid w:val="00F06D04"/>
    <w:rsid w:val="00F06D62"/>
    <w:rsid w:val="00F07872"/>
    <w:rsid w:val="00F07989"/>
    <w:rsid w:val="00F1063A"/>
    <w:rsid w:val="00F11683"/>
    <w:rsid w:val="00F1171B"/>
    <w:rsid w:val="00F12B4C"/>
    <w:rsid w:val="00F13C49"/>
    <w:rsid w:val="00F13E66"/>
    <w:rsid w:val="00F13FF9"/>
    <w:rsid w:val="00F1574B"/>
    <w:rsid w:val="00F158E0"/>
    <w:rsid w:val="00F1734F"/>
    <w:rsid w:val="00F17BD2"/>
    <w:rsid w:val="00F20A6B"/>
    <w:rsid w:val="00F20D4F"/>
    <w:rsid w:val="00F20E73"/>
    <w:rsid w:val="00F21313"/>
    <w:rsid w:val="00F22011"/>
    <w:rsid w:val="00F220DF"/>
    <w:rsid w:val="00F2243D"/>
    <w:rsid w:val="00F22FFE"/>
    <w:rsid w:val="00F23B9A"/>
    <w:rsid w:val="00F23BAE"/>
    <w:rsid w:val="00F23D9D"/>
    <w:rsid w:val="00F25135"/>
    <w:rsid w:val="00F25B44"/>
    <w:rsid w:val="00F32B2F"/>
    <w:rsid w:val="00F33A6A"/>
    <w:rsid w:val="00F34028"/>
    <w:rsid w:val="00F34460"/>
    <w:rsid w:val="00F35256"/>
    <w:rsid w:val="00F35DDA"/>
    <w:rsid w:val="00F43962"/>
    <w:rsid w:val="00F44D0A"/>
    <w:rsid w:val="00F457EC"/>
    <w:rsid w:val="00F4605E"/>
    <w:rsid w:val="00F46CDC"/>
    <w:rsid w:val="00F51870"/>
    <w:rsid w:val="00F52BC5"/>
    <w:rsid w:val="00F537CF"/>
    <w:rsid w:val="00F54CBD"/>
    <w:rsid w:val="00F5518C"/>
    <w:rsid w:val="00F62909"/>
    <w:rsid w:val="00F629C9"/>
    <w:rsid w:val="00F63C2B"/>
    <w:rsid w:val="00F63F1E"/>
    <w:rsid w:val="00F64C5D"/>
    <w:rsid w:val="00F64CB5"/>
    <w:rsid w:val="00F64E3A"/>
    <w:rsid w:val="00F65164"/>
    <w:rsid w:val="00F65D03"/>
    <w:rsid w:val="00F6605A"/>
    <w:rsid w:val="00F66B24"/>
    <w:rsid w:val="00F66B79"/>
    <w:rsid w:val="00F6722E"/>
    <w:rsid w:val="00F675FB"/>
    <w:rsid w:val="00F6777D"/>
    <w:rsid w:val="00F70000"/>
    <w:rsid w:val="00F713FD"/>
    <w:rsid w:val="00F725F5"/>
    <w:rsid w:val="00F73A5C"/>
    <w:rsid w:val="00F75A19"/>
    <w:rsid w:val="00F75AB7"/>
    <w:rsid w:val="00F76033"/>
    <w:rsid w:val="00F767BD"/>
    <w:rsid w:val="00F7687D"/>
    <w:rsid w:val="00F77873"/>
    <w:rsid w:val="00F81D36"/>
    <w:rsid w:val="00F82C90"/>
    <w:rsid w:val="00F838DC"/>
    <w:rsid w:val="00F85FC8"/>
    <w:rsid w:val="00F876DE"/>
    <w:rsid w:val="00F915AD"/>
    <w:rsid w:val="00F91D12"/>
    <w:rsid w:val="00F9241C"/>
    <w:rsid w:val="00F936F7"/>
    <w:rsid w:val="00F96307"/>
    <w:rsid w:val="00F96BA3"/>
    <w:rsid w:val="00F971B5"/>
    <w:rsid w:val="00FA0726"/>
    <w:rsid w:val="00FA2651"/>
    <w:rsid w:val="00FA266D"/>
    <w:rsid w:val="00FA2B14"/>
    <w:rsid w:val="00FA33F0"/>
    <w:rsid w:val="00FA55BE"/>
    <w:rsid w:val="00FA5DCE"/>
    <w:rsid w:val="00FA6709"/>
    <w:rsid w:val="00FA6E5A"/>
    <w:rsid w:val="00FA76E9"/>
    <w:rsid w:val="00FB0159"/>
    <w:rsid w:val="00FB0575"/>
    <w:rsid w:val="00FB1006"/>
    <w:rsid w:val="00FB1CA4"/>
    <w:rsid w:val="00FB2252"/>
    <w:rsid w:val="00FB2275"/>
    <w:rsid w:val="00FB2384"/>
    <w:rsid w:val="00FB30A3"/>
    <w:rsid w:val="00FB49C6"/>
    <w:rsid w:val="00FB689F"/>
    <w:rsid w:val="00FB7593"/>
    <w:rsid w:val="00FC0D0A"/>
    <w:rsid w:val="00FC0EAF"/>
    <w:rsid w:val="00FC1786"/>
    <w:rsid w:val="00FC1D55"/>
    <w:rsid w:val="00FC1ED1"/>
    <w:rsid w:val="00FC24F8"/>
    <w:rsid w:val="00FC2AC7"/>
    <w:rsid w:val="00FC300A"/>
    <w:rsid w:val="00FC3A34"/>
    <w:rsid w:val="00FC3BDB"/>
    <w:rsid w:val="00FC4044"/>
    <w:rsid w:val="00FC4CD3"/>
    <w:rsid w:val="00FC58D7"/>
    <w:rsid w:val="00FC5922"/>
    <w:rsid w:val="00FC5C21"/>
    <w:rsid w:val="00FD09A4"/>
    <w:rsid w:val="00FD2C15"/>
    <w:rsid w:val="00FD3489"/>
    <w:rsid w:val="00FD3D4A"/>
    <w:rsid w:val="00FD54DC"/>
    <w:rsid w:val="00FD6245"/>
    <w:rsid w:val="00FD6E64"/>
    <w:rsid w:val="00FE0B75"/>
    <w:rsid w:val="00FE13D8"/>
    <w:rsid w:val="00FE1DD3"/>
    <w:rsid w:val="00FE4B5D"/>
    <w:rsid w:val="00FE5842"/>
    <w:rsid w:val="00FF165E"/>
    <w:rsid w:val="00FF21AE"/>
    <w:rsid w:val="00FF2486"/>
    <w:rsid w:val="00FF331D"/>
    <w:rsid w:val="00FF3A03"/>
    <w:rsid w:val="00FF3EB8"/>
    <w:rsid w:val="00FF4C34"/>
    <w:rsid w:val="00FF580A"/>
    <w:rsid w:val="00FF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;mso-width-relative:margin;v-text-anchor:middle" fillcolor="white" strokecolor="none [3212]">
      <v:fill color="white"/>
      <v:stroke color="none [3212]" weight="1pt"/>
      <v:shadow color="none [2732]" offset="3pt,3pt" offset2="2pt,2pt"/>
    </o:shapedefaults>
    <o:shapelayout v:ext="edit">
      <o:idmap v:ext="edit" data="1"/>
    </o:shapelayout>
  </w:shapeDefaults>
  <w:decimalSymbol w:val="."/>
  <w:listSeparator w:val=","/>
  <w14:docId w14:val="6D42801E"/>
  <w15:chartTrackingRefBased/>
  <w15:docId w15:val="{57F2D7C2-B31D-4219-A4AD-AAEA6521B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B5062"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1"/>
    <w:qFormat/>
    <w:rsid w:val="00A90CF4"/>
    <w:pPr>
      <w:keepNext/>
      <w:keepLines/>
      <w:numPr>
        <w:numId w:val="2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1A175A"/>
    <w:pPr>
      <w:keepNext/>
      <w:keepLines/>
      <w:numPr>
        <w:ilvl w:val="1"/>
        <w:numId w:val="27"/>
      </w:numPr>
      <w:spacing w:line="480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0"/>
    <w:next w:val="a0"/>
    <w:qFormat/>
    <w:rsid w:val="00427033"/>
    <w:pPr>
      <w:keepNext/>
      <w:keepLines/>
      <w:numPr>
        <w:ilvl w:val="2"/>
        <w:numId w:val="2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2A0246"/>
    <w:pPr>
      <w:keepNext/>
      <w:keepLines/>
      <w:numPr>
        <w:ilvl w:val="3"/>
        <w:numId w:val="27"/>
      </w:numPr>
      <w:spacing w:line="240" w:lineRule="auto"/>
      <w:ind w:rightChars="50" w:right="120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63206F"/>
    <w:pPr>
      <w:keepNext/>
      <w:keepLines/>
      <w:numPr>
        <w:ilvl w:val="4"/>
        <w:numId w:val="2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63206F"/>
    <w:pPr>
      <w:keepNext/>
      <w:keepLines/>
      <w:numPr>
        <w:ilvl w:val="5"/>
        <w:numId w:val="27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0"/>
    <w:next w:val="a0"/>
    <w:link w:val="70"/>
    <w:qFormat/>
    <w:rsid w:val="0063206F"/>
    <w:pPr>
      <w:keepNext/>
      <w:keepLines/>
      <w:numPr>
        <w:ilvl w:val="6"/>
        <w:numId w:val="27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63206F"/>
    <w:pPr>
      <w:keepNext/>
      <w:keepLines/>
      <w:numPr>
        <w:ilvl w:val="7"/>
        <w:numId w:val="27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0"/>
    <w:next w:val="a0"/>
    <w:link w:val="90"/>
    <w:qFormat/>
    <w:rsid w:val="0063206F"/>
    <w:pPr>
      <w:keepNext/>
      <w:keepLines/>
      <w:numPr>
        <w:ilvl w:val="8"/>
        <w:numId w:val="27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BA72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BA7242"/>
    <w:rPr>
      <w:kern w:val="2"/>
      <w:sz w:val="18"/>
      <w:szCs w:val="18"/>
    </w:rPr>
  </w:style>
  <w:style w:type="paragraph" w:styleId="a6">
    <w:name w:val="footer"/>
    <w:basedOn w:val="a0"/>
    <w:link w:val="a7"/>
    <w:uiPriority w:val="99"/>
    <w:rsid w:val="00BA72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A7242"/>
    <w:rPr>
      <w:kern w:val="2"/>
      <w:sz w:val="18"/>
      <w:szCs w:val="18"/>
    </w:rPr>
  </w:style>
  <w:style w:type="character" w:customStyle="1" w:styleId="11">
    <w:name w:val="标题 1 字符"/>
    <w:link w:val="1"/>
    <w:rsid w:val="00A90CF4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1A175A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2A0246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rsid w:val="0063206F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rsid w:val="0063206F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63206F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63206F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rsid w:val="0063206F"/>
    <w:rPr>
      <w:rFonts w:ascii="Cambria" w:hAnsi="Cambria"/>
      <w:kern w:val="2"/>
      <w:sz w:val="24"/>
      <w:szCs w:val="21"/>
    </w:rPr>
  </w:style>
  <w:style w:type="paragraph" w:styleId="a8">
    <w:name w:val="List Paragraph"/>
    <w:basedOn w:val="a0"/>
    <w:uiPriority w:val="34"/>
    <w:qFormat/>
    <w:rsid w:val="001338AF"/>
    <w:pPr>
      <w:ind w:firstLineChars="200" w:firstLine="420"/>
    </w:pPr>
  </w:style>
  <w:style w:type="paragraph" w:styleId="a9">
    <w:name w:val="Document Map"/>
    <w:basedOn w:val="a0"/>
    <w:link w:val="aa"/>
    <w:rsid w:val="00933E25"/>
    <w:rPr>
      <w:rFonts w:ascii="宋体"/>
      <w:sz w:val="18"/>
      <w:szCs w:val="18"/>
    </w:rPr>
  </w:style>
  <w:style w:type="character" w:customStyle="1" w:styleId="aa">
    <w:name w:val="文档结构图 字符"/>
    <w:link w:val="a9"/>
    <w:rsid w:val="00933E25"/>
    <w:rPr>
      <w:rFonts w:ascii="宋体"/>
      <w:kern w:val="2"/>
      <w:sz w:val="18"/>
      <w:szCs w:val="18"/>
    </w:rPr>
  </w:style>
  <w:style w:type="table" w:styleId="ab">
    <w:name w:val="Table Grid"/>
    <w:basedOn w:val="a2"/>
    <w:uiPriority w:val="59"/>
    <w:rsid w:val="001F745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c">
    <w:name w:val="Date"/>
    <w:basedOn w:val="a0"/>
    <w:next w:val="a0"/>
    <w:link w:val="ad"/>
    <w:rsid w:val="005425C1"/>
    <w:pPr>
      <w:ind w:firstLine="482"/>
    </w:pPr>
    <w:rPr>
      <w:b/>
      <w:szCs w:val="20"/>
    </w:rPr>
  </w:style>
  <w:style w:type="character" w:customStyle="1" w:styleId="ad">
    <w:name w:val="日期 字符"/>
    <w:link w:val="ac"/>
    <w:rsid w:val="005425C1"/>
    <w:rPr>
      <w:b/>
      <w:kern w:val="2"/>
      <w:sz w:val="24"/>
    </w:rPr>
  </w:style>
  <w:style w:type="paragraph" w:styleId="ae">
    <w:name w:val="Normal Indent"/>
    <w:basedOn w:val="a0"/>
    <w:rsid w:val="005425C1"/>
    <w:pPr>
      <w:ind w:firstLine="420"/>
    </w:pPr>
    <w:rPr>
      <w:szCs w:val="20"/>
    </w:rPr>
  </w:style>
  <w:style w:type="paragraph" w:styleId="TOC">
    <w:name w:val="TOC Heading"/>
    <w:basedOn w:val="1"/>
    <w:next w:val="a0"/>
    <w:uiPriority w:val="39"/>
    <w:qFormat/>
    <w:rsid w:val="008029D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rsid w:val="00034E3B"/>
    <w:pPr>
      <w:tabs>
        <w:tab w:val="left" w:pos="420"/>
        <w:tab w:val="right" w:leader="dot" w:pos="8296"/>
      </w:tabs>
      <w:spacing w:line="240" w:lineRule="auto"/>
      <w:jc w:val="center"/>
    </w:pPr>
  </w:style>
  <w:style w:type="paragraph" w:styleId="TOC2">
    <w:name w:val="toc 2"/>
    <w:basedOn w:val="a0"/>
    <w:next w:val="a0"/>
    <w:autoRedefine/>
    <w:uiPriority w:val="39"/>
    <w:rsid w:val="008029DA"/>
    <w:pPr>
      <w:ind w:leftChars="200" w:left="420"/>
    </w:pPr>
  </w:style>
  <w:style w:type="character" w:styleId="af">
    <w:name w:val="Hyperlink"/>
    <w:uiPriority w:val="99"/>
    <w:unhideWhenUsed/>
    <w:rsid w:val="008029DA"/>
    <w:rPr>
      <w:color w:val="0000FF"/>
      <w:u w:val="single"/>
    </w:rPr>
  </w:style>
  <w:style w:type="paragraph" w:styleId="af0">
    <w:name w:val="Body Text"/>
    <w:basedOn w:val="a0"/>
    <w:link w:val="af1"/>
    <w:rsid w:val="00C71973"/>
    <w:pPr>
      <w:spacing w:after="120"/>
    </w:pPr>
  </w:style>
  <w:style w:type="character" w:customStyle="1" w:styleId="af1">
    <w:name w:val="正文文本 字符"/>
    <w:link w:val="af0"/>
    <w:rsid w:val="00C71973"/>
    <w:rPr>
      <w:kern w:val="2"/>
      <w:sz w:val="21"/>
      <w:szCs w:val="24"/>
    </w:rPr>
  </w:style>
  <w:style w:type="paragraph" w:styleId="af2">
    <w:name w:val="Body Text First Indent"/>
    <w:basedOn w:val="af0"/>
    <w:link w:val="af3"/>
    <w:rsid w:val="00C71973"/>
    <w:pPr>
      <w:adjustRightInd w:val="0"/>
      <w:spacing w:line="360" w:lineRule="atLeast"/>
      <w:ind w:firstLineChars="100" w:firstLine="420"/>
      <w:jc w:val="left"/>
      <w:textAlignment w:val="baseline"/>
    </w:pPr>
    <w:rPr>
      <w:kern w:val="0"/>
      <w:szCs w:val="20"/>
    </w:rPr>
  </w:style>
  <w:style w:type="character" w:customStyle="1" w:styleId="af3">
    <w:name w:val="正文文本首行缩进 字符"/>
    <w:link w:val="af2"/>
    <w:rsid w:val="00C71973"/>
    <w:rPr>
      <w:kern w:val="2"/>
      <w:sz w:val="24"/>
      <w:szCs w:val="24"/>
    </w:rPr>
  </w:style>
  <w:style w:type="paragraph" w:styleId="af4">
    <w:name w:val="Balloon Text"/>
    <w:basedOn w:val="a0"/>
    <w:link w:val="af5"/>
    <w:rsid w:val="00C71973"/>
    <w:rPr>
      <w:sz w:val="18"/>
      <w:szCs w:val="18"/>
    </w:rPr>
  </w:style>
  <w:style w:type="character" w:customStyle="1" w:styleId="af5">
    <w:name w:val="批注框文本 字符"/>
    <w:link w:val="af4"/>
    <w:rsid w:val="00C71973"/>
    <w:rPr>
      <w:kern w:val="2"/>
      <w:sz w:val="18"/>
      <w:szCs w:val="18"/>
    </w:rPr>
  </w:style>
  <w:style w:type="paragraph" w:customStyle="1" w:styleId="af6">
    <w:name w:val="说明"/>
    <w:basedOn w:val="a0"/>
    <w:rsid w:val="004E6D7D"/>
    <w:pPr>
      <w:ind w:leftChars="400" w:left="840"/>
    </w:pPr>
    <w:rPr>
      <w:i/>
      <w:color w:val="0000FF"/>
      <w:szCs w:val="21"/>
    </w:rPr>
  </w:style>
  <w:style w:type="paragraph" w:styleId="TOC3">
    <w:name w:val="toc 3"/>
    <w:basedOn w:val="a0"/>
    <w:next w:val="a0"/>
    <w:autoRedefine/>
    <w:uiPriority w:val="39"/>
    <w:rsid w:val="009644CD"/>
    <w:pPr>
      <w:ind w:leftChars="400" w:left="840"/>
    </w:pPr>
  </w:style>
  <w:style w:type="character" w:customStyle="1" w:styleId="21">
    <w:name w:val="标题2"/>
    <w:rsid w:val="004B0940"/>
    <w:rPr>
      <w:b/>
      <w:sz w:val="30"/>
    </w:rPr>
  </w:style>
  <w:style w:type="character" w:styleId="af7">
    <w:name w:val="page number"/>
    <w:uiPriority w:val="99"/>
    <w:unhideWhenUsed/>
    <w:rsid w:val="006F3E61"/>
    <w:rPr>
      <w:rFonts w:eastAsia="宋体" w:cs="Times New Roman"/>
      <w:bCs w:val="0"/>
      <w:iCs w:val="0"/>
      <w:szCs w:val="22"/>
      <w:lang w:eastAsia="zh-CN"/>
    </w:rPr>
  </w:style>
  <w:style w:type="character" w:styleId="af8">
    <w:name w:val="Emphasis"/>
    <w:uiPriority w:val="20"/>
    <w:qFormat/>
    <w:rsid w:val="00F22011"/>
    <w:rPr>
      <w:i/>
      <w:iCs/>
    </w:rPr>
  </w:style>
  <w:style w:type="paragraph" w:styleId="a">
    <w:name w:val="List Number"/>
    <w:basedOn w:val="a0"/>
    <w:rsid w:val="007F511D"/>
    <w:pPr>
      <w:numPr>
        <w:numId w:val="5"/>
      </w:numPr>
      <w:spacing w:line="240" w:lineRule="auto"/>
    </w:pPr>
    <w:rPr>
      <w:rFonts w:ascii="宋体" w:hAnsi="宋体"/>
      <w:sz w:val="28"/>
    </w:rPr>
  </w:style>
  <w:style w:type="paragraph" w:styleId="af9">
    <w:name w:val="Title"/>
    <w:basedOn w:val="a0"/>
    <w:next w:val="a0"/>
    <w:link w:val="afa"/>
    <w:qFormat/>
    <w:rsid w:val="00151FD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a">
    <w:name w:val="标题 字符"/>
    <w:link w:val="af9"/>
    <w:rsid w:val="00151FD8"/>
    <w:rPr>
      <w:rFonts w:ascii="Cambria" w:hAnsi="Cambria" w:cs="Times New Roman"/>
      <w:b/>
      <w:bCs/>
      <w:kern w:val="2"/>
      <w:sz w:val="32"/>
      <w:szCs w:val="32"/>
    </w:rPr>
  </w:style>
  <w:style w:type="numbering" w:customStyle="1" w:styleId="10">
    <w:name w:val="样式1"/>
    <w:uiPriority w:val="99"/>
    <w:rsid w:val="001A175A"/>
    <w:pPr>
      <w:numPr>
        <w:numId w:val="26"/>
      </w:numPr>
    </w:pPr>
  </w:style>
  <w:style w:type="character" w:styleId="afb">
    <w:name w:val="annotation reference"/>
    <w:rsid w:val="001372C8"/>
    <w:rPr>
      <w:sz w:val="21"/>
      <w:szCs w:val="21"/>
    </w:rPr>
  </w:style>
  <w:style w:type="paragraph" w:styleId="afc">
    <w:name w:val="annotation text"/>
    <w:basedOn w:val="a0"/>
    <w:link w:val="afd"/>
    <w:rsid w:val="001372C8"/>
    <w:pPr>
      <w:jc w:val="left"/>
    </w:pPr>
  </w:style>
  <w:style w:type="character" w:customStyle="1" w:styleId="afd">
    <w:name w:val="批注文字 字符"/>
    <w:link w:val="afc"/>
    <w:rsid w:val="001372C8"/>
    <w:rPr>
      <w:kern w:val="2"/>
      <w:sz w:val="24"/>
      <w:szCs w:val="24"/>
    </w:rPr>
  </w:style>
  <w:style w:type="paragraph" w:styleId="afe">
    <w:name w:val="annotation subject"/>
    <w:basedOn w:val="afc"/>
    <w:next w:val="afc"/>
    <w:link w:val="aff"/>
    <w:rsid w:val="001372C8"/>
    <w:rPr>
      <w:b/>
      <w:bCs/>
    </w:rPr>
  </w:style>
  <w:style w:type="character" w:customStyle="1" w:styleId="aff">
    <w:name w:val="批注主题 字符"/>
    <w:link w:val="afe"/>
    <w:rsid w:val="001372C8"/>
    <w:rPr>
      <w:b/>
      <w:bCs/>
      <w:kern w:val="2"/>
      <w:sz w:val="24"/>
      <w:szCs w:val="24"/>
    </w:rPr>
  </w:style>
  <w:style w:type="table" w:styleId="81">
    <w:name w:val="Table Grid 8"/>
    <w:basedOn w:val="a2"/>
    <w:rsid w:val="000C212A"/>
    <w:pPr>
      <w:widowControl w:val="0"/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">
    <w:name w:val="HTML Preformatted"/>
    <w:basedOn w:val="a0"/>
    <w:link w:val="HTML0"/>
    <w:uiPriority w:val="99"/>
    <w:unhideWhenUsed/>
    <w:rsid w:val="000068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link w:val="HTML"/>
    <w:uiPriority w:val="99"/>
    <w:rsid w:val="000068C0"/>
    <w:rPr>
      <w:rFonts w:ascii="宋体" w:hAnsi="宋体" w:cs="宋体"/>
      <w:sz w:val="24"/>
      <w:szCs w:val="24"/>
    </w:rPr>
  </w:style>
  <w:style w:type="character" w:styleId="aff0">
    <w:name w:val="FollowedHyperlink"/>
    <w:basedOn w:val="a1"/>
    <w:rsid w:val="00DD6628"/>
    <w:rPr>
      <w:color w:val="954F72" w:themeColor="followedHyperlink"/>
      <w:u w:val="single"/>
    </w:rPr>
  </w:style>
  <w:style w:type="character" w:styleId="aff1">
    <w:name w:val="Placeholder Text"/>
    <w:basedOn w:val="a1"/>
    <w:uiPriority w:val="99"/>
    <w:semiHidden/>
    <w:rsid w:val="00B33A89"/>
    <w:rPr>
      <w:color w:val="808080"/>
    </w:rPr>
  </w:style>
  <w:style w:type="paragraph" w:styleId="aff2">
    <w:name w:val="Normal (Web)"/>
    <w:basedOn w:val="a0"/>
    <w:uiPriority w:val="99"/>
    <w:unhideWhenUsed/>
    <w:rsid w:val="007C6043"/>
    <w:pPr>
      <w:widowControl/>
      <w:spacing w:before="150" w:line="240" w:lineRule="auto"/>
      <w:jc w:val="left"/>
    </w:pPr>
    <w:rPr>
      <w:rFonts w:ascii="宋体" w:hAnsi="宋体" w:cs="宋体"/>
      <w:kern w:val="0"/>
    </w:rPr>
  </w:style>
  <w:style w:type="character" w:styleId="aff3">
    <w:name w:val="Strong"/>
    <w:basedOn w:val="a1"/>
    <w:uiPriority w:val="22"/>
    <w:qFormat/>
    <w:rsid w:val="007C6043"/>
    <w:rPr>
      <w:b/>
      <w:bCs/>
    </w:rPr>
  </w:style>
  <w:style w:type="character" w:customStyle="1" w:styleId="apple-converted-space">
    <w:name w:val="apple-converted-space"/>
    <w:basedOn w:val="a1"/>
    <w:rsid w:val="00F71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.app/api/n3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file:///xxx/abc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path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8178BE-DCBD-48E8-B068-DFED3FE084B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6D8BB7-9374-4A50-9490-7690D318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59</Pages>
  <Words>5384</Words>
  <Characters>30691</Characters>
  <Application>Microsoft Office Word</Application>
  <DocSecurity>0</DocSecurity>
  <Lines>255</Lines>
  <Paragraphs>72</Paragraphs>
  <ScaleCrop>false</ScaleCrop>
  <Company>视达科</Company>
  <LinksUpToDate>false</LinksUpToDate>
  <CharactersWithSpaces>3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UI Language</dc:title>
  <dc:subject/>
  <dc:creator>黄毅</dc:creator>
  <cp:keywords/>
  <cp:lastModifiedBy>黄 毅</cp:lastModifiedBy>
  <cp:revision>617</cp:revision>
  <dcterms:created xsi:type="dcterms:W3CDTF">2014-05-04T09:18:00Z</dcterms:created>
  <dcterms:modified xsi:type="dcterms:W3CDTF">2018-06-06T06:30:00Z</dcterms:modified>
</cp:coreProperties>
</file>